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C58" w:rsidRPr="001E24CE" w:rsidRDefault="00432711" w:rsidP="001902E3">
      <w:pPr>
        <w:jc w:val="center"/>
        <w:rPr>
          <w:b/>
          <w:u w:val="single"/>
        </w:rPr>
      </w:pPr>
      <w:r w:rsidRPr="00432711">
        <w:rPr>
          <w:b/>
          <w:sz w:val="32"/>
          <w:szCs w:val="32"/>
          <w:u w:val="single"/>
        </w:rPr>
        <w:t>ENGLISH</w:t>
      </w:r>
      <w:r>
        <w:rPr>
          <w:b/>
          <w:u w:val="single"/>
        </w:rPr>
        <w:t xml:space="preserve"> </w:t>
      </w:r>
      <w:r w:rsidR="00824F2E" w:rsidRPr="001E24CE">
        <w:rPr>
          <w:b/>
          <w:u w:val="single"/>
        </w:rPr>
        <w:t xml:space="preserve">YEARLY SCHEME OF WORK YEAR THREE </w:t>
      </w:r>
      <w:r>
        <w:rPr>
          <w:b/>
          <w:u w:val="single"/>
        </w:rPr>
        <w:t>(</w:t>
      </w:r>
      <w:r w:rsidR="00824F2E" w:rsidRPr="001E24CE">
        <w:rPr>
          <w:b/>
          <w:u w:val="single"/>
        </w:rPr>
        <w:t>2013</w:t>
      </w:r>
      <w:r>
        <w:rPr>
          <w:b/>
          <w:u w:val="single"/>
        </w:rPr>
        <w:t>)</w:t>
      </w:r>
    </w:p>
    <w:tbl>
      <w:tblPr>
        <w:tblStyle w:val="TableGrid"/>
        <w:tblW w:w="14238" w:type="dxa"/>
        <w:tblLayout w:type="fixed"/>
        <w:tblLook w:val="04A0"/>
      </w:tblPr>
      <w:tblGrid>
        <w:gridCol w:w="1188"/>
        <w:gridCol w:w="1260"/>
        <w:gridCol w:w="3870"/>
        <w:gridCol w:w="4140"/>
        <w:gridCol w:w="2250"/>
        <w:gridCol w:w="1530"/>
      </w:tblGrid>
      <w:tr w:rsidR="001C2E96" w:rsidRPr="001E24CE" w:rsidTr="004178FE">
        <w:tc>
          <w:tcPr>
            <w:tcW w:w="1188" w:type="dxa"/>
            <w:shd w:val="clear" w:color="auto" w:fill="D9D9D9" w:themeFill="background1" w:themeFillShade="D9"/>
          </w:tcPr>
          <w:p w:rsidR="00824F2E" w:rsidRPr="001E24CE" w:rsidRDefault="00824F2E" w:rsidP="00F8743F">
            <w:pPr>
              <w:jc w:val="center"/>
              <w:rPr>
                <w:b/>
              </w:rPr>
            </w:pPr>
            <w:r w:rsidRPr="001E24CE">
              <w:rPr>
                <w:b/>
              </w:rPr>
              <w:t>Week/ d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24F2E" w:rsidRPr="001E24CE" w:rsidRDefault="00727D99" w:rsidP="00F8743F">
            <w:pPr>
              <w:jc w:val="center"/>
              <w:rPr>
                <w:b/>
              </w:rPr>
            </w:pPr>
            <w:r w:rsidRPr="001E24CE">
              <w:rPr>
                <w:b/>
              </w:rPr>
              <w:t>Theme/ topic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824F2E" w:rsidRPr="001E24CE" w:rsidRDefault="00824F2E" w:rsidP="00F8743F">
            <w:pPr>
              <w:jc w:val="center"/>
              <w:rPr>
                <w:b/>
              </w:rPr>
            </w:pPr>
            <w:r w:rsidRPr="001E24CE">
              <w:rPr>
                <w:b/>
              </w:rPr>
              <w:t>Content standar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824F2E" w:rsidRPr="001E24CE" w:rsidRDefault="00824F2E" w:rsidP="00F8743F">
            <w:pPr>
              <w:jc w:val="center"/>
              <w:rPr>
                <w:b/>
              </w:rPr>
            </w:pPr>
            <w:r w:rsidRPr="001E24CE">
              <w:rPr>
                <w:b/>
              </w:rPr>
              <w:t>Learning standar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24F2E" w:rsidRPr="001E24CE" w:rsidRDefault="00824F2E" w:rsidP="00F8743F">
            <w:pPr>
              <w:jc w:val="center"/>
              <w:rPr>
                <w:b/>
              </w:rPr>
            </w:pPr>
            <w:r w:rsidRPr="001E24CE">
              <w:rPr>
                <w:b/>
              </w:rPr>
              <w:t>evidenc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24F2E" w:rsidRPr="001E24CE" w:rsidRDefault="00824F2E" w:rsidP="00F8743F">
            <w:pPr>
              <w:jc w:val="center"/>
              <w:rPr>
                <w:b/>
              </w:rPr>
            </w:pPr>
            <w:r w:rsidRPr="001E24CE">
              <w:rPr>
                <w:b/>
              </w:rPr>
              <w:t>Teacher’s note</w:t>
            </w:r>
          </w:p>
        </w:tc>
      </w:tr>
      <w:tr w:rsidR="001C2E96" w:rsidRPr="001E24CE" w:rsidTr="004178FE">
        <w:trPr>
          <w:trHeight w:val="4916"/>
        </w:trPr>
        <w:tc>
          <w:tcPr>
            <w:tcW w:w="1188" w:type="dxa"/>
          </w:tcPr>
          <w:p w:rsidR="00AC24B1" w:rsidRPr="001E24CE" w:rsidRDefault="00AC24B1" w:rsidP="00AC24B1">
            <w:pPr>
              <w:jc w:val="center"/>
            </w:pPr>
          </w:p>
          <w:p w:rsidR="00AC24B1" w:rsidRPr="001E24CE" w:rsidRDefault="007E218A" w:rsidP="00AC24B1">
            <w:pPr>
              <w:jc w:val="center"/>
            </w:pPr>
            <w:r w:rsidRPr="001E24CE">
              <w:t>1,</w:t>
            </w:r>
            <w:r w:rsidR="00AC24B1" w:rsidRPr="001E24CE">
              <w:t>2</w:t>
            </w:r>
            <w:r w:rsidRPr="001E24CE">
              <w:t>,3</w:t>
            </w:r>
          </w:p>
          <w:p w:rsidR="00AC24B1" w:rsidRPr="001E24CE" w:rsidRDefault="00AC24B1" w:rsidP="00AC24B1">
            <w:pPr>
              <w:jc w:val="center"/>
            </w:pPr>
          </w:p>
          <w:p w:rsidR="00AC24B1" w:rsidRPr="001E24CE" w:rsidRDefault="00F466E1" w:rsidP="00AC24B1">
            <w:pPr>
              <w:jc w:val="center"/>
            </w:pPr>
            <w:r w:rsidRPr="001E24CE">
              <w:t>2 Jan -</w:t>
            </w:r>
          </w:p>
          <w:p w:rsidR="00AC24B1" w:rsidRPr="001E24CE" w:rsidRDefault="00F466E1" w:rsidP="00AC24B1">
            <w:pPr>
              <w:jc w:val="center"/>
            </w:pPr>
            <w:r w:rsidRPr="001E24CE">
              <w:t xml:space="preserve">18 Jan </w:t>
            </w:r>
          </w:p>
        </w:tc>
        <w:tc>
          <w:tcPr>
            <w:tcW w:w="1260" w:type="dxa"/>
          </w:tcPr>
          <w:p w:rsidR="00AC24B1" w:rsidRPr="001E24CE" w:rsidRDefault="00AC24B1" w:rsidP="00AC24B1">
            <w:pPr>
              <w:jc w:val="center"/>
              <w:rPr>
                <w:b/>
              </w:rPr>
            </w:pPr>
          </w:p>
          <w:p w:rsidR="00AC24B1" w:rsidRPr="001E24CE" w:rsidRDefault="00AC24B1" w:rsidP="00AC24B1">
            <w:pPr>
              <w:jc w:val="center"/>
              <w:rPr>
                <w:b/>
              </w:rPr>
            </w:pPr>
            <w:r w:rsidRPr="001E24CE">
              <w:rPr>
                <w:b/>
              </w:rPr>
              <w:t>World of self</w:t>
            </w:r>
          </w:p>
          <w:p w:rsidR="00AC24B1" w:rsidRPr="001E24CE" w:rsidRDefault="00AC24B1" w:rsidP="00AC24B1">
            <w:pPr>
              <w:jc w:val="center"/>
              <w:rPr>
                <w:b/>
              </w:rPr>
            </w:pPr>
          </w:p>
          <w:p w:rsidR="00AC24B1" w:rsidRPr="001E24CE" w:rsidRDefault="00AC24B1" w:rsidP="00AC24B1">
            <w:pPr>
              <w:jc w:val="center"/>
              <w:rPr>
                <w:b/>
              </w:rPr>
            </w:pPr>
            <w:r w:rsidRPr="001E24CE">
              <w:rPr>
                <w:b/>
              </w:rPr>
              <w:t>Unit 1</w:t>
            </w:r>
          </w:p>
          <w:p w:rsidR="00AC24B1" w:rsidRPr="001E24CE" w:rsidRDefault="00AC24B1" w:rsidP="00AC24B1">
            <w:pPr>
              <w:jc w:val="center"/>
              <w:rPr>
                <w:b/>
              </w:rPr>
            </w:pPr>
            <w:r w:rsidRPr="001E24CE">
              <w:rPr>
                <w:b/>
              </w:rPr>
              <w:t>Things I Do</w:t>
            </w:r>
          </w:p>
          <w:p w:rsidR="00AC24B1" w:rsidRPr="001E24CE" w:rsidRDefault="00AC24B1" w:rsidP="00AC24B1">
            <w:pPr>
              <w:jc w:val="center"/>
              <w:rPr>
                <w:b/>
              </w:rPr>
            </w:pPr>
          </w:p>
        </w:tc>
        <w:tc>
          <w:tcPr>
            <w:tcW w:w="3870" w:type="dxa"/>
          </w:tcPr>
          <w:p w:rsidR="00AC24B1" w:rsidRPr="001E24CE" w:rsidRDefault="00AC24B1" w:rsidP="00651B8F">
            <w:pPr>
              <w:rPr>
                <w:rFonts w:cs="Arial"/>
              </w:rPr>
            </w:pPr>
          </w:p>
          <w:p w:rsidR="00AC24B1" w:rsidRPr="001E24CE" w:rsidRDefault="00AC24B1" w:rsidP="00651B8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1 By the end of the 6-year primary </w:t>
            </w:r>
          </w:p>
          <w:p w:rsidR="00AC24B1" w:rsidRPr="001E24CE" w:rsidRDefault="00AC24B1" w:rsidP="00651B8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schooling, pupils  will  be able to  </w:t>
            </w:r>
          </w:p>
          <w:p w:rsidR="00AC24B1" w:rsidRPr="001E24CE" w:rsidRDefault="00AC24B1" w:rsidP="00651B8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pronounce   words and speak</w:t>
            </w:r>
          </w:p>
          <w:p w:rsidR="00AC24B1" w:rsidRPr="001E24CE" w:rsidRDefault="00AC24B1" w:rsidP="00651B8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confidently with the  correct   </w:t>
            </w:r>
          </w:p>
          <w:p w:rsidR="00AC24B1" w:rsidRPr="001E24CE" w:rsidRDefault="00AC24B1" w:rsidP="00651B8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stress,  rhythm and intonation.</w:t>
            </w:r>
          </w:p>
          <w:p w:rsidR="00AC24B1" w:rsidRPr="001E24CE" w:rsidRDefault="00AC24B1" w:rsidP="00651B8F">
            <w:pPr>
              <w:rPr>
                <w:rFonts w:cs="Arial"/>
              </w:rPr>
            </w:pPr>
          </w:p>
          <w:p w:rsidR="00AC24B1" w:rsidRPr="001E24CE" w:rsidRDefault="00AC24B1" w:rsidP="00651B8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</w:t>
            </w:r>
          </w:p>
          <w:p w:rsidR="00661FD6" w:rsidRPr="001E24CE" w:rsidRDefault="00AC24B1" w:rsidP="00651B8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2  By the end of the 6-year primary  </w:t>
            </w:r>
          </w:p>
          <w:p w:rsidR="00661FD6" w:rsidRPr="001E24CE" w:rsidRDefault="00661FD6" w:rsidP="00651B8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AC24B1" w:rsidRPr="001E24CE">
              <w:rPr>
                <w:rFonts w:cs="Arial"/>
              </w:rPr>
              <w:t xml:space="preserve">schooling, pupils  will  be able to  </w:t>
            </w:r>
          </w:p>
          <w:p w:rsidR="00661FD6" w:rsidRPr="001E24CE" w:rsidRDefault="00661FD6" w:rsidP="00651B8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AC24B1" w:rsidRPr="001E24CE">
              <w:rPr>
                <w:rFonts w:cs="Arial"/>
              </w:rPr>
              <w:t>listen an</w:t>
            </w:r>
            <w:r w:rsidRPr="001E24CE">
              <w:rPr>
                <w:rFonts w:cs="Arial"/>
              </w:rPr>
              <w:t>d</w:t>
            </w:r>
            <w:r w:rsidR="00AC24B1" w:rsidRPr="001E24CE">
              <w:rPr>
                <w:rFonts w:cs="Arial"/>
              </w:rPr>
              <w:t xml:space="preserve"> respond appropriately in</w:t>
            </w:r>
            <w:r w:rsidR="007E218A" w:rsidRPr="001E24CE">
              <w:rPr>
                <w:rFonts w:cs="Arial"/>
              </w:rPr>
              <w:t xml:space="preserve"> </w:t>
            </w:r>
          </w:p>
          <w:p w:rsidR="00AC24B1" w:rsidRPr="001E24CE" w:rsidRDefault="00661FD6" w:rsidP="00651B8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7E218A" w:rsidRPr="001E24CE">
              <w:rPr>
                <w:rFonts w:cs="Arial"/>
              </w:rPr>
              <w:t xml:space="preserve">formal and </w:t>
            </w:r>
            <w:r w:rsidR="00AC24B1" w:rsidRPr="001E24CE">
              <w:rPr>
                <w:rFonts w:cs="Arial"/>
              </w:rPr>
              <w:t xml:space="preserve">informal situations for a </w:t>
            </w:r>
          </w:p>
          <w:p w:rsidR="00AC24B1" w:rsidRPr="001E24CE" w:rsidRDefault="00AC24B1" w:rsidP="00651B8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variety of purposes.</w:t>
            </w:r>
          </w:p>
          <w:p w:rsidR="00AB3D4C" w:rsidRPr="001E24CE" w:rsidRDefault="00AB3D4C" w:rsidP="00AB3D4C">
            <w:pPr>
              <w:rPr>
                <w:rFonts w:cs="Arial"/>
                <w:bCs/>
              </w:rPr>
            </w:pPr>
          </w:p>
          <w:p w:rsidR="00A23E6E" w:rsidRPr="001E24CE" w:rsidRDefault="00A23E6E" w:rsidP="00AB3D4C">
            <w:pPr>
              <w:rPr>
                <w:rFonts w:cs="Arial"/>
                <w:bCs/>
              </w:rPr>
            </w:pPr>
          </w:p>
          <w:p w:rsidR="007E218A" w:rsidRPr="001E24CE" w:rsidRDefault="00AB3D4C" w:rsidP="00AB3D4C">
            <w:pPr>
              <w:rPr>
                <w:rFonts w:cs="Arial"/>
              </w:rPr>
            </w:pPr>
            <w:r w:rsidRPr="001E24CE">
              <w:rPr>
                <w:rFonts w:cs="Arial"/>
                <w:bCs/>
              </w:rPr>
              <w:t xml:space="preserve">2.2 </w:t>
            </w:r>
            <w:r w:rsidRPr="001E24CE">
              <w:rPr>
                <w:rFonts w:cs="Arial"/>
              </w:rPr>
              <w:t xml:space="preserve"> By the end of the 6-year primary </w:t>
            </w:r>
          </w:p>
          <w:p w:rsidR="00AB3D4C" w:rsidRPr="001E24CE" w:rsidRDefault="007E218A" w:rsidP="00AB3D4C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AB3D4C" w:rsidRPr="001E24CE">
              <w:rPr>
                <w:rFonts w:cs="Arial"/>
              </w:rPr>
              <w:t>schooling, pupils will  be able to</w:t>
            </w:r>
            <w:r w:rsidR="00AB3D4C" w:rsidRPr="001E24CE">
              <w:rPr>
                <w:rFonts w:cs="Arial"/>
                <w:bCs/>
              </w:rPr>
              <w:t xml:space="preserve">  </w:t>
            </w:r>
          </w:p>
          <w:p w:rsidR="007E218A" w:rsidRPr="001E24CE" w:rsidRDefault="00AB3D4C" w:rsidP="00AB3D4C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demonstrate understanding of a </w:t>
            </w:r>
          </w:p>
          <w:p w:rsidR="00AB3D4C" w:rsidRPr="001E24CE" w:rsidRDefault="007E218A" w:rsidP="00AB3D4C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AB3D4C" w:rsidRPr="001E24CE">
              <w:rPr>
                <w:rFonts w:cs="Arial"/>
                <w:bCs/>
              </w:rPr>
              <w:t xml:space="preserve">variety  of linear and non-linear </w:t>
            </w:r>
          </w:p>
          <w:p w:rsidR="00BB6716" w:rsidRPr="001E24CE" w:rsidRDefault="00AB3D4C" w:rsidP="00AB3D4C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texts in  the form of print  and </w:t>
            </w:r>
          </w:p>
          <w:p w:rsidR="00BB6716" w:rsidRPr="001E24CE" w:rsidRDefault="00BB6716" w:rsidP="00AB3D4C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AB3D4C" w:rsidRPr="001E24CE">
              <w:rPr>
                <w:rFonts w:cs="Arial"/>
                <w:bCs/>
              </w:rPr>
              <w:t xml:space="preserve">non-print materials using a range  </w:t>
            </w:r>
            <w:r w:rsidRPr="001E24CE">
              <w:rPr>
                <w:rFonts w:cs="Arial"/>
                <w:bCs/>
              </w:rPr>
              <w:t xml:space="preserve"> </w:t>
            </w:r>
          </w:p>
          <w:p w:rsidR="00AB3D4C" w:rsidRPr="001E24CE" w:rsidRDefault="00BB6716" w:rsidP="00AB3D4C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</w:t>
            </w:r>
            <w:r w:rsidR="00AB3D4C" w:rsidRPr="001E24CE">
              <w:rPr>
                <w:rFonts w:cs="Arial"/>
                <w:bCs/>
              </w:rPr>
              <w:t>of strategies to construct meaning.</w:t>
            </w:r>
          </w:p>
          <w:p w:rsidR="004B579D" w:rsidRPr="001E24CE" w:rsidRDefault="004B579D" w:rsidP="00AB3D4C">
            <w:pPr>
              <w:rPr>
                <w:rFonts w:cs="Arial"/>
                <w:bCs/>
              </w:rPr>
            </w:pPr>
          </w:p>
          <w:p w:rsidR="004B579D" w:rsidRPr="001E24CE" w:rsidRDefault="004B579D" w:rsidP="00651B8F">
            <w:pPr>
              <w:rPr>
                <w:rFonts w:cs="Arial"/>
                <w:bCs/>
              </w:rPr>
            </w:pPr>
          </w:p>
          <w:p w:rsidR="00BB6716" w:rsidRPr="001E24CE" w:rsidRDefault="00BB6716" w:rsidP="00651B8F">
            <w:pPr>
              <w:rPr>
                <w:rFonts w:cs="Arial"/>
                <w:bCs/>
              </w:rPr>
            </w:pPr>
          </w:p>
          <w:p w:rsidR="00BB6716" w:rsidRPr="001E24CE" w:rsidRDefault="00BB6716" w:rsidP="00651B8F">
            <w:pPr>
              <w:rPr>
                <w:rFonts w:cs="Arial"/>
              </w:rPr>
            </w:pPr>
          </w:p>
          <w:p w:rsidR="00BD2116" w:rsidRPr="001E24CE" w:rsidRDefault="00BD2116" w:rsidP="00651B8F">
            <w:pPr>
              <w:rPr>
                <w:rFonts w:cs="Arial"/>
              </w:rPr>
            </w:pPr>
          </w:p>
          <w:p w:rsidR="00BD2116" w:rsidRPr="001E24CE" w:rsidRDefault="00BD2116" w:rsidP="00651B8F">
            <w:pPr>
              <w:rPr>
                <w:rFonts w:cs="Arial"/>
              </w:rPr>
            </w:pPr>
          </w:p>
          <w:p w:rsidR="00BD2116" w:rsidRPr="001E24CE" w:rsidRDefault="00BD2116" w:rsidP="00651B8F">
            <w:pPr>
              <w:rPr>
                <w:rFonts w:cs="Arial"/>
              </w:rPr>
            </w:pPr>
          </w:p>
          <w:p w:rsidR="00BD2116" w:rsidRPr="001E24CE" w:rsidRDefault="00BD2116" w:rsidP="00651B8F">
            <w:pPr>
              <w:rPr>
                <w:rFonts w:cs="Arial"/>
              </w:rPr>
            </w:pPr>
          </w:p>
          <w:p w:rsidR="00BD2116" w:rsidRPr="001E24CE" w:rsidRDefault="00BD2116" w:rsidP="00651B8F">
            <w:pPr>
              <w:rPr>
                <w:rFonts w:cs="Arial"/>
              </w:rPr>
            </w:pPr>
          </w:p>
          <w:p w:rsidR="00BD2116" w:rsidRPr="001E24CE" w:rsidRDefault="00BD2116" w:rsidP="00651B8F">
            <w:pPr>
              <w:rPr>
                <w:rFonts w:cs="Arial"/>
              </w:rPr>
            </w:pPr>
          </w:p>
          <w:p w:rsidR="00BD2116" w:rsidRPr="001E24CE" w:rsidRDefault="00BD2116" w:rsidP="00651B8F">
            <w:pPr>
              <w:rPr>
                <w:rFonts w:cs="Arial"/>
              </w:rPr>
            </w:pPr>
          </w:p>
          <w:p w:rsidR="004B579D" w:rsidRPr="001E24CE" w:rsidRDefault="004B579D" w:rsidP="007F1538">
            <w:pPr>
              <w:ind w:left="360" w:hanging="360"/>
              <w:rPr>
                <w:rFonts w:cs="Arial"/>
              </w:rPr>
            </w:pPr>
            <w:r w:rsidRPr="001E24CE">
              <w:rPr>
                <w:rFonts w:cs="Arial"/>
              </w:rPr>
              <w:t xml:space="preserve">3.1   By the end of the 6-year primary schooling, pupils  will be able to form letters and words in neat legible print including cursive </w:t>
            </w:r>
          </w:p>
          <w:p w:rsidR="004B579D" w:rsidRPr="001E24CE" w:rsidRDefault="004B579D" w:rsidP="004B579D">
            <w:pPr>
              <w:ind w:left="360" w:hanging="360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writing.</w:t>
            </w:r>
          </w:p>
          <w:p w:rsidR="007F1538" w:rsidRPr="001E24CE" w:rsidRDefault="007F1538" w:rsidP="004B579D">
            <w:pPr>
              <w:jc w:val="both"/>
              <w:rPr>
                <w:rFonts w:cs="Arial"/>
              </w:rPr>
            </w:pPr>
          </w:p>
          <w:p w:rsidR="00AF6927" w:rsidRPr="001E24CE" w:rsidRDefault="00AF6927" w:rsidP="004B579D">
            <w:pPr>
              <w:jc w:val="both"/>
              <w:rPr>
                <w:rFonts w:cs="Arial"/>
              </w:rPr>
            </w:pPr>
          </w:p>
          <w:p w:rsidR="007F1538" w:rsidRPr="001E24CE" w:rsidRDefault="004B579D" w:rsidP="004B579D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3.2  By the end of the 6 year primary </w:t>
            </w:r>
          </w:p>
          <w:p w:rsidR="00A23E6E" w:rsidRPr="001E24CE" w:rsidRDefault="007F1538" w:rsidP="007F153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4B579D" w:rsidRPr="001E24CE">
              <w:rPr>
                <w:rFonts w:cs="Arial"/>
              </w:rPr>
              <w:t>schooling, pupils</w:t>
            </w:r>
            <w:r w:rsidRPr="001E24CE">
              <w:rPr>
                <w:rFonts w:cs="Arial"/>
              </w:rPr>
              <w:t xml:space="preserve"> </w:t>
            </w:r>
            <w:r w:rsidR="004B579D" w:rsidRPr="001E24CE">
              <w:rPr>
                <w:rFonts w:cs="Arial"/>
              </w:rPr>
              <w:t>will be able to</w:t>
            </w:r>
            <w:r w:rsidR="00A23E6E" w:rsidRPr="001E24CE">
              <w:rPr>
                <w:rFonts w:cs="Arial"/>
              </w:rPr>
              <w:t xml:space="preserve"> </w:t>
            </w:r>
          </w:p>
          <w:p w:rsidR="004B579D" w:rsidRPr="001E24CE" w:rsidRDefault="00A23E6E" w:rsidP="007F153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4B579D" w:rsidRPr="001E24CE">
              <w:rPr>
                <w:rFonts w:cs="Arial"/>
              </w:rPr>
              <w:t xml:space="preserve">write using appropriate language, </w:t>
            </w:r>
          </w:p>
          <w:p w:rsidR="00A23E6E" w:rsidRPr="001E24CE" w:rsidRDefault="004B579D" w:rsidP="00A23E6E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form and style for a range </w:t>
            </w:r>
            <w:r w:rsidR="00A23E6E" w:rsidRPr="001E24CE">
              <w:rPr>
                <w:rFonts w:cs="Arial"/>
              </w:rPr>
              <w:t xml:space="preserve">of </w:t>
            </w:r>
          </w:p>
          <w:p w:rsidR="004B579D" w:rsidRPr="001E24CE" w:rsidRDefault="00A23E6E" w:rsidP="00A23E6E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4B579D" w:rsidRPr="001E24CE">
              <w:rPr>
                <w:rFonts w:cs="Arial"/>
              </w:rPr>
              <w:t>purposes.</w:t>
            </w:r>
          </w:p>
          <w:p w:rsidR="00A23E6E" w:rsidRPr="001E24CE" w:rsidRDefault="00A23E6E" w:rsidP="00651B8F">
            <w:pPr>
              <w:rPr>
                <w:rFonts w:cs="Arial"/>
              </w:rPr>
            </w:pPr>
          </w:p>
          <w:p w:rsidR="00BD2116" w:rsidRPr="001E24CE" w:rsidRDefault="00BD2116" w:rsidP="00651B8F">
            <w:pPr>
              <w:rPr>
                <w:rFonts w:cs="Arial"/>
              </w:rPr>
            </w:pPr>
          </w:p>
          <w:p w:rsidR="007F1538" w:rsidRPr="001E24CE" w:rsidRDefault="004B579D" w:rsidP="004B57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1   By the end of the 6-year primary </w:t>
            </w:r>
          </w:p>
          <w:p w:rsidR="00A23E6E" w:rsidRPr="001E24CE" w:rsidRDefault="007F1538" w:rsidP="004B57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4B579D" w:rsidRPr="001E24CE">
              <w:rPr>
                <w:rFonts w:cs="Arial"/>
              </w:rPr>
              <w:t>schooling, pupils</w:t>
            </w:r>
            <w:r w:rsidRPr="001E24CE">
              <w:rPr>
                <w:rFonts w:cs="Arial"/>
              </w:rPr>
              <w:t xml:space="preserve"> </w:t>
            </w:r>
            <w:r w:rsidR="004B579D" w:rsidRPr="001E24CE">
              <w:rPr>
                <w:rFonts w:cs="Arial"/>
              </w:rPr>
              <w:t xml:space="preserve">will be able to </w:t>
            </w:r>
          </w:p>
          <w:p w:rsidR="004B579D" w:rsidRPr="001E24CE" w:rsidRDefault="00A23E6E" w:rsidP="004B57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4B579D" w:rsidRPr="001E24CE">
              <w:rPr>
                <w:rFonts w:cs="Arial"/>
              </w:rPr>
              <w:t xml:space="preserve">enjoy and appreciate  rhymes, </w:t>
            </w:r>
          </w:p>
          <w:p w:rsidR="004B579D" w:rsidRPr="001E24CE" w:rsidRDefault="004B579D" w:rsidP="004B57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poems  and songs, through </w:t>
            </w:r>
          </w:p>
          <w:p w:rsidR="004B579D" w:rsidRPr="001E24CE" w:rsidRDefault="004B579D" w:rsidP="004B57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performance.</w:t>
            </w:r>
          </w:p>
          <w:p w:rsidR="00A23E6E" w:rsidRPr="001E24CE" w:rsidRDefault="00A23E6E" w:rsidP="004B579D">
            <w:pPr>
              <w:rPr>
                <w:rFonts w:cs="Arial"/>
              </w:rPr>
            </w:pPr>
          </w:p>
          <w:p w:rsidR="00A23E6E" w:rsidRPr="001E24CE" w:rsidRDefault="00F8743F" w:rsidP="00F8743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3    By the end of the 6-year primary </w:t>
            </w:r>
          </w:p>
          <w:p w:rsidR="00A23E6E" w:rsidRPr="001E24CE" w:rsidRDefault="00A23E6E" w:rsidP="00F8743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</w:t>
            </w:r>
            <w:r w:rsidR="00F8743F" w:rsidRPr="001E24CE">
              <w:rPr>
                <w:rFonts w:cs="Arial"/>
              </w:rPr>
              <w:t xml:space="preserve">schooling, pupils will be able to </w:t>
            </w:r>
          </w:p>
          <w:p w:rsidR="00F8743F" w:rsidRPr="001E24CE" w:rsidRDefault="00A23E6E" w:rsidP="00F8743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F8743F" w:rsidRPr="001E24CE">
              <w:rPr>
                <w:rFonts w:cs="Arial"/>
              </w:rPr>
              <w:t xml:space="preserve">plan, organize and produce </w:t>
            </w:r>
          </w:p>
          <w:p w:rsidR="004B579D" w:rsidRPr="001E24CE" w:rsidRDefault="00F8743F" w:rsidP="00F8743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creative works for</w:t>
            </w:r>
            <w:r w:rsidR="00A23E6E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>enjoyment</w:t>
            </w:r>
          </w:p>
          <w:p w:rsidR="00A23E6E" w:rsidRPr="001E24CE" w:rsidRDefault="00A23E6E" w:rsidP="00F8743F">
            <w:pPr>
              <w:rPr>
                <w:rFonts w:cs="Arial"/>
              </w:rPr>
            </w:pPr>
          </w:p>
          <w:p w:rsidR="00BD2116" w:rsidRPr="001E24CE" w:rsidRDefault="00BD2116" w:rsidP="00F8743F">
            <w:pPr>
              <w:rPr>
                <w:rFonts w:cs="Arial"/>
              </w:rPr>
            </w:pPr>
          </w:p>
          <w:p w:rsidR="00A23E6E" w:rsidRPr="001E24CE" w:rsidRDefault="00F8743F" w:rsidP="00F8743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1    By the end of the 6-year  primary </w:t>
            </w:r>
          </w:p>
          <w:p w:rsidR="00F8743F" w:rsidRPr="001E24CE" w:rsidRDefault="00A23E6E" w:rsidP="00F8743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F8743F" w:rsidRPr="001E24CE">
              <w:rPr>
                <w:rFonts w:cs="Arial"/>
              </w:rPr>
              <w:t xml:space="preserve">schooling, pupils  will be able to use </w:t>
            </w:r>
          </w:p>
          <w:p w:rsidR="00A23E6E" w:rsidRPr="001E24CE" w:rsidRDefault="00F8743F" w:rsidP="00F8743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different  word classes  correctly </w:t>
            </w:r>
          </w:p>
          <w:p w:rsidR="00F8743F" w:rsidRPr="001E24CE" w:rsidRDefault="00A23E6E" w:rsidP="00F8743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</w:t>
            </w:r>
            <w:r w:rsidR="00F8743F" w:rsidRPr="001E24CE">
              <w:rPr>
                <w:rFonts w:cs="Arial"/>
              </w:rPr>
              <w:t>and appropriately.</w:t>
            </w:r>
          </w:p>
        </w:tc>
        <w:tc>
          <w:tcPr>
            <w:tcW w:w="4140" w:type="dxa"/>
          </w:tcPr>
          <w:p w:rsidR="00BB6716" w:rsidRPr="001E24CE" w:rsidRDefault="00BB6716" w:rsidP="00651B8F">
            <w:pPr>
              <w:rPr>
                <w:rFonts w:cs="Arial"/>
                <w:u w:val="single"/>
              </w:rPr>
            </w:pPr>
          </w:p>
          <w:p w:rsidR="00AC24B1" w:rsidRPr="001E24CE" w:rsidRDefault="00AC24B1" w:rsidP="00651B8F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earning and speaking</w:t>
            </w:r>
          </w:p>
          <w:p w:rsidR="00BB6716" w:rsidRPr="001E24CE" w:rsidRDefault="00AC24B1" w:rsidP="000B7FAC">
            <w:pPr>
              <w:pStyle w:val="ListParagraph"/>
              <w:numPr>
                <w:ilvl w:val="2"/>
                <w:numId w:val="20"/>
              </w:numPr>
              <w:rPr>
                <w:rFonts w:cs="Arial"/>
              </w:rPr>
            </w:pPr>
            <w:r w:rsidRPr="001E24CE">
              <w:rPr>
                <w:rFonts w:cs="Arial"/>
              </w:rPr>
              <w:t xml:space="preserve">Able to speak with the correct </w:t>
            </w:r>
          </w:p>
          <w:p w:rsidR="00AC24B1" w:rsidRPr="001E24CE" w:rsidRDefault="00AC24B1" w:rsidP="00BB6716">
            <w:pPr>
              <w:pStyle w:val="ListParagraph"/>
              <w:rPr>
                <w:rFonts w:cs="Arial"/>
              </w:rPr>
            </w:pPr>
            <w:r w:rsidRPr="001E24CE">
              <w:rPr>
                <w:rFonts w:cs="Arial"/>
              </w:rPr>
              <w:t>word stress.</w:t>
            </w:r>
          </w:p>
          <w:p w:rsidR="007E218A" w:rsidRPr="001E24CE" w:rsidRDefault="007E218A" w:rsidP="00651B8F">
            <w:pPr>
              <w:rPr>
                <w:rFonts w:cs="Arial"/>
              </w:rPr>
            </w:pPr>
          </w:p>
          <w:p w:rsidR="00BB6716" w:rsidRPr="001E24CE" w:rsidRDefault="00AC24B1" w:rsidP="00651B8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1.4   Able to talk about a stimulus with </w:t>
            </w:r>
          </w:p>
          <w:p w:rsidR="00AC24B1" w:rsidRPr="001E24CE" w:rsidRDefault="00BB6716" w:rsidP="00651B8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</w:t>
            </w:r>
            <w:r w:rsidR="00AC24B1" w:rsidRPr="001E24CE">
              <w:rPr>
                <w:rFonts w:cs="Arial"/>
              </w:rPr>
              <w:t>guidance.</w:t>
            </w:r>
          </w:p>
          <w:p w:rsidR="00AC24B1" w:rsidRPr="001E24CE" w:rsidRDefault="00AC24B1" w:rsidP="00AC24B1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AC24B1" w:rsidRPr="001E24CE" w:rsidRDefault="00AC24B1" w:rsidP="00651B8F">
            <w:pPr>
              <w:numPr>
                <w:ilvl w:val="2"/>
                <w:numId w:val="2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Able to participate in daily conversations:</w:t>
            </w:r>
          </w:p>
          <w:p w:rsidR="00AC24B1" w:rsidRPr="001E24CE" w:rsidRDefault="00AC24B1" w:rsidP="00651B8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BB6716" w:rsidRPr="001E24CE">
              <w:rPr>
                <w:rFonts w:cs="Arial"/>
              </w:rPr>
              <w:t xml:space="preserve">   </w:t>
            </w:r>
            <w:r w:rsidRPr="001E24CE">
              <w:rPr>
                <w:rFonts w:cs="Arial"/>
              </w:rPr>
              <w:t>(e) talk about oneself</w:t>
            </w:r>
          </w:p>
          <w:p w:rsidR="00AB3D4C" w:rsidRPr="001E24CE" w:rsidRDefault="00AB3D4C" w:rsidP="00651B8F">
            <w:pPr>
              <w:rPr>
                <w:rFonts w:cs="Arial"/>
              </w:rPr>
            </w:pPr>
          </w:p>
          <w:p w:rsidR="00AB3D4C" w:rsidRPr="001E24CE" w:rsidRDefault="00AB3D4C" w:rsidP="00651B8F">
            <w:pPr>
              <w:rPr>
                <w:rFonts w:cs="Arial"/>
              </w:rPr>
            </w:pPr>
          </w:p>
          <w:p w:rsidR="00A23E6E" w:rsidRPr="001E24CE" w:rsidRDefault="00A23E6E" w:rsidP="00651B8F">
            <w:pPr>
              <w:rPr>
                <w:rFonts w:cs="Arial"/>
              </w:rPr>
            </w:pPr>
          </w:p>
          <w:p w:rsidR="00AB3D4C" w:rsidRPr="001E24CE" w:rsidRDefault="00AB3D4C" w:rsidP="00651B8F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Reading</w:t>
            </w:r>
          </w:p>
          <w:p w:rsidR="00661FD6" w:rsidRPr="001E24CE" w:rsidRDefault="00AB3D4C" w:rsidP="00AB3D4C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2.2.2  Able to read and understand</w:t>
            </w:r>
            <w:r w:rsidR="00661FD6" w:rsidRPr="001E24CE">
              <w:rPr>
                <w:rFonts w:cs="Arial"/>
                <w:bCs/>
              </w:rPr>
              <w:t xml:space="preserve"> </w:t>
            </w:r>
          </w:p>
          <w:p w:rsidR="00661FD6" w:rsidRPr="001E24CE" w:rsidRDefault="00661FD6" w:rsidP="00AB3D4C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AB3D4C" w:rsidRPr="001E24CE">
              <w:rPr>
                <w:rFonts w:cs="Arial"/>
                <w:bCs/>
              </w:rPr>
              <w:t xml:space="preserve">phrases and sentences in </w:t>
            </w:r>
            <w:r w:rsidR="00BB6716" w:rsidRPr="001E24CE">
              <w:rPr>
                <w:rFonts w:cs="Arial"/>
                <w:bCs/>
              </w:rPr>
              <w:t>l</w:t>
            </w:r>
            <w:r w:rsidR="00AB3D4C" w:rsidRPr="001E24CE">
              <w:rPr>
                <w:rFonts w:cs="Arial"/>
                <w:bCs/>
              </w:rPr>
              <w:t xml:space="preserve">inear and </w:t>
            </w:r>
          </w:p>
          <w:p w:rsidR="00AB3D4C" w:rsidRPr="001E24CE" w:rsidRDefault="00661FD6" w:rsidP="00AB3D4C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AB3D4C" w:rsidRPr="001E24CE">
              <w:rPr>
                <w:rFonts w:cs="Arial"/>
                <w:bCs/>
              </w:rPr>
              <w:t>non-linear texts.</w:t>
            </w:r>
          </w:p>
          <w:p w:rsidR="00AB3D4C" w:rsidRPr="001E24CE" w:rsidRDefault="00AB3D4C" w:rsidP="00AB3D4C">
            <w:pPr>
              <w:rPr>
                <w:rFonts w:cs="Arial"/>
                <w:bCs/>
              </w:rPr>
            </w:pPr>
          </w:p>
          <w:p w:rsidR="00661FD6" w:rsidRPr="001E24CE" w:rsidRDefault="00AB3D4C" w:rsidP="00AB3D4C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2.2.3  Able to read and understand</w:t>
            </w:r>
            <w:r w:rsidR="00661FD6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simple </w:t>
            </w:r>
          </w:p>
          <w:p w:rsidR="00AB3D4C" w:rsidRPr="001E24CE" w:rsidRDefault="00661FD6" w:rsidP="00AB3D4C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AB3D4C" w:rsidRPr="001E24CE">
              <w:rPr>
                <w:rFonts w:cs="Arial"/>
                <w:bCs/>
              </w:rPr>
              <w:t>and compound  sentences.</w:t>
            </w:r>
          </w:p>
          <w:p w:rsidR="004B579D" w:rsidRPr="001E24CE" w:rsidRDefault="004B579D" w:rsidP="00AB3D4C">
            <w:pPr>
              <w:rPr>
                <w:rFonts w:cs="Arial"/>
                <w:bCs/>
              </w:rPr>
            </w:pPr>
          </w:p>
          <w:p w:rsidR="00BB6716" w:rsidRPr="001E24CE" w:rsidRDefault="004B579D" w:rsidP="004B579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2.2.4  Able to read and understand</w:t>
            </w:r>
            <w:r w:rsidR="00BB6716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 a </w:t>
            </w:r>
          </w:p>
          <w:p w:rsidR="00BB6716" w:rsidRPr="001E24CE" w:rsidRDefault="00BB6716" w:rsidP="004B579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4B579D" w:rsidRPr="001E24CE">
              <w:rPr>
                <w:rFonts w:cs="Arial"/>
                <w:bCs/>
              </w:rPr>
              <w:t xml:space="preserve">paragraph with simple a compound </w:t>
            </w:r>
          </w:p>
          <w:p w:rsidR="00A23E6E" w:rsidRPr="001E24CE" w:rsidRDefault="00BB6716" w:rsidP="00AB3D4C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</w:t>
            </w:r>
            <w:r w:rsidR="004B579D" w:rsidRPr="001E24CE">
              <w:rPr>
                <w:rFonts w:cs="Arial"/>
                <w:bCs/>
              </w:rPr>
              <w:t>sentences.</w:t>
            </w:r>
          </w:p>
          <w:p w:rsidR="00A23E6E" w:rsidRPr="001E24CE" w:rsidRDefault="00A23E6E" w:rsidP="00AB3D4C">
            <w:pPr>
              <w:rPr>
                <w:rFonts w:cs="Arial"/>
                <w:bCs/>
              </w:rPr>
            </w:pPr>
          </w:p>
          <w:p w:rsidR="00BD2116" w:rsidRPr="001E24CE" w:rsidRDefault="00BD2116" w:rsidP="00AB3D4C">
            <w:pPr>
              <w:rPr>
                <w:rFonts w:cs="Arial"/>
                <w:bCs/>
              </w:rPr>
            </w:pPr>
          </w:p>
          <w:p w:rsidR="00BD2116" w:rsidRPr="001E24CE" w:rsidRDefault="00BD2116" w:rsidP="00AB3D4C">
            <w:pPr>
              <w:rPr>
                <w:rFonts w:cs="Arial"/>
                <w:bCs/>
              </w:rPr>
            </w:pPr>
          </w:p>
          <w:p w:rsidR="00BD2116" w:rsidRPr="001E24CE" w:rsidRDefault="00BD2116" w:rsidP="00AB3D4C">
            <w:pPr>
              <w:rPr>
                <w:rFonts w:cs="Arial"/>
                <w:bCs/>
              </w:rPr>
            </w:pPr>
          </w:p>
          <w:p w:rsidR="00BD2116" w:rsidRPr="001E24CE" w:rsidRDefault="00BD2116" w:rsidP="00AB3D4C">
            <w:pPr>
              <w:rPr>
                <w:rFonts w:cs="Arial"/>
                <w:bCs/>
              </w:rPr>
            </w:pPr>
          </w:p>
          <w:p w:rsidR="00BD2116" w:rsidRPr="001E24CE" w:rsidRDefault="00BD2116" w:rsidP="00AB3D4C">
            <w:pPr>
              <w:rPr>
                <w:rFonts w:cs="Arial"/>
                <w:bCs/>
              </w:rPr>
            </w:pPr>
          </w:p>
          <w:p w:rsidR="00BD2116" w:rsidRPr="001E24CE" w:rsidRDefault="00BD2116" w:rsidP="00AB3D4C">
            <w:pPr>
              <w:rPr>
                <w:rFonts w:cs="Arial"/>
                <w:bCs/>
              </w:rPr>
            </w:pPr>
          </w:p>
          <w:p w:rsidR="00BD2116" w:rsidRPr="001E24CE" w:rsidRDefault="00BD2116" w:rsidP="00AB3D4C">
            <w:pPr>
              <w:rPr>
                <w:rFonts w:cs="Arial"/>
                <w:bCs/>
              </w:rPr>
            </w:pPr>
          </w:p>
          <w:p w:rsidR="004B579D" w:rsidRPr="001E24CE" w:rsidRDefault="004B579D" w:rsidP="00AB3D4C">
            <w:pPr>
              <w:rPr>
                <w:rFonts w:cs="Arial"/>
                <w:bCs/>
                <w:u w:val="single"/>
              </w:rPr>
            </w:pPr>
            <w:r w:rsidRPr="001E24CE">
              <w:rPr>
                <w:rFonts w:cs="Arial"/>
                <w:bCs/>
                <w:u w:val="single"/>
              </w:rPr>
              <w:t xml:space="preserve">Writing </w:t>
            </w:r>
          </w:p>
          <w:p w:rsidR="00A23E6E" w:rsidRPr="001E24CE" w:rsidRDefault="004B579D" w:rsidP="004B57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3.1.1  Able to write in neat legible print </w:t>
            </w:r>
            <w:r w:rsidR="00A23E6E" w:rsidRPr="001E24CE">
              <w:rPr>
                <w:rFonts w:cs="Arial"/>
              </w:rPr>
              <w:t xml:space="preserve">  </w:t>
            </w:r>
          </w:p>
          <w:p w:rsidR="004B579D" w:rsidRPr="001E24CE" w:rsidRDefault="00A23E6E" w:rsidP="004B57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4B579D" w:rsidRPr="001E24CE">
              <w:rPr>
                <w:rFonts w:cs="Arial"/>
              </w:rPr>
              <w:t xml:space="preserve">with correct spelling:  </w:t>
            </w:r>
          </w:p>
          <w:p w:rsidR="004B579D" w:rsidRPr="001E24CE" w:rsidRDefault="004B579D" w:rsidP="004B579D">
            <w:pPr>
              <w:ind w:left="522"/>
              <w:rPr>
                <w:rFonts w:cs="Arial"/>
              </w:rPr>
            </w:pPr>
            <w:r w:rsidRPr="001E24CE">
              <w:rPr>
                <w:rFonts w:cs="Arial"/>
              </w:rPr>
              <w:t xml:space="preserve"> (a)   phrases</w:t>
            </w:r>
          </w:p>
          <w:p w:rsidR="004B579D" w:rsidRPr="001E24CE" w:rsidRDefault="004B579D" w:rsidP="004B579D">
            <w:pPr>
              <w:rPr>
                <w:rFonts w:cs="Arial"/>
              </w:rPr>
            </w:pPr>
          </w:p>
          <w:p w:rsidR="004B579D" w:rsidRPr="001E24CE" w:rsidRDefault="004B579D" w:rsidP="004B579D">
            <w:pPr>
              <w:rPr>
                <w:rFonts w:cs="Arial"/>
              </w:rPr>
            </w:pPr>
          </w:p>
          <w:p w:rsidR="00AF6927" w:rsidRPr="001E24CE" w:rsidRDefault="00AF6927" w:rsidP="004B579D">
            <w:pPr>
              <w:rPr>
                <w:rFonts w:cs="Arial"/>
              </w:rPr>
            </w:pPr>
          </w:p>
          <w:p w:rsidR="004B579D" w:rsidRPr="001E24CE" w:rsidRDefault="004B579D" w:rsidP="004B579D">
            <w:pPr>
              <w:rPr>
                <w:rFonts w:cs="Arial"/>
              </w:rPr>
            </w:pPr>
            <w:r w:rsidRPr="001E24CE">
              <w:rPr>
                <w:rFonts w:cs="Arial"/>
              </w:rPr>
              <w:t>3.2.1  Able to complete :</w:t>
            </w:r>
          </w:p>
          <w:p w:rsidR="004B579D" w:rsidRPr="001E24CE" w:rsidRDefault="004B579D" w:rsidP="004B57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(a)  linear texts</w:t>
            </w:r>
          </w:p>
          <w:p w:rsidR="004B579D" w:rsidRPr="001E24CE" w:rsidRDefault="004B579D" w:rsidP="004B579D">
            <w:pPr>
              <w:rPr>
                <w:rFonts w:cs="Arial"/>
              </w:rPr>
            </w:pPr>
          </w:p>
          <w:p w:rsidR="004B579D" w:rsidRPr="001E24CE" w:rsidRDefault="004B579D" w:rsidP="004B579D">
            <w:pPr>
              <w:rPr>
                <w:rFonts w:cs="Arial"/>
              </w:rPr>
            </w:pPr>
            <w:r w:rsidRPr="001E24CE">
              <w:rPr>
                <w:rFonts w:cs="Arial"/>
              </w:rPr>
              <w:t>3.2.2  Able to write with guidance:</w:t>
            </w:r>
          </w:p>
          <w:p w:rsidR="00AB3D4C" w:rsidRPr="001E24CE" w:rsidRDefault="004B579D" w:rsidP="004B57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(a)  simple sentences</w:t>
            </w:r>
          </w:p>
          <w:p w:rsidR="00A23E6E" w:rsidRPr="001E24CE" w:rsidRDefault="00A23E6E" w:rsidP="004B579D">
            <w:pPr>
              <w:rPr>
                <w:rFonts w:cs="Arial"/>
              </w:rPr>
            </w:pPr>
          </w:p>
          <w:p w:rsidR="00BD2116" w:rsidRPr="001E24CE" w:rsidRDefault="00BD2116" w:rsidP="004B579D">
            <w:pPr>
              <w:rPr>
                <w:rFonts w:cs="Arial"/>
              </w:rPr>
            </w:pPr>
          </w:p>
          <w:p w:rsidR="004B579D" w:rsidRPr="001E24CE" w:rsidRDefault="00F8743F" w:rsidP="004B579D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anguage Art</w:t>
            </w:r>
          </w:p>
          <w:p w:rsidR="00A23E6E" w:rsidRPr="001E24CE" w:rsidRDefault="004B579D" w:rsidP="004B579D">
            <w:pPr>
              <w:rPr>
                <w:rFonts w:cs="Arial"/>
              </w:rPr>
            </w:pPr>
            <w:r w:rsidRPr="001E24CE">
              <w:rPr>
                <w:rFonts w:cs="Arial"/>
              </w:rPr>
              <w:t>4.1.2  Able to sing action songs,</w:t>
            </w:r>
            <w:r w:rsidR="00A23E6E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recite jazz </w:t>
            </w:r>
          </w:p>
          <w:p w:rsidR="004B579D" w:rsidRPr="001E24CE" w:rsidRDefault="00A23E6E" w:rsidP="004B57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4B579D" w:rsidRPr="001E24CE">
              <w:rPr>
                <w:rFonts w:cs="Arial"/>
              </w:rPr>
              <w:t xml:space="preserve">chants and poems with correct </w:t>
            </w:r>
          </w:p>
          <w:p w:rsidR="004B579D" w:rsidRPr="001E24CE" w:rsidRDefault="004B579D" w:rsidP="004B57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</w:t>
            </w:r>
            <w:r w:rsidR="00A23E6E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>pronunciation, rhythm an intonation.</w:t>
            </w:r>
          </w:p>
          <w:p w:rsidR="004B579D" w:rsidRPr="001E24CE" w:rsidRDefault="004B579D" w:rsidP="004B579D"/>
          <w:p w:rsidR="00A23E6E" w:rsidRPr="001E24CE" w:rsidRDefault="00A23E6E" w:rsidP="004B579D"/>
          <w:p w:rsidR="00A23E6E" w:rsidRPr="001E24CE" w:rsidRDefault="00A23E6E" w:rsidP="00A23E6E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 xml:space="preserve">4.3.2  </w:t>
            </w:r>
            <w:r w:rsidR="00F8743F" w:rsidRPr="001E24CE">
              <w:rPr>
                <w:rFonts w:cs="Arial"/>
              </w:rPr>
              <w:t>Able to perform with</w:t>
            </w:r>
            <w:r w:rsidRPr="001E24CE">
              <w:rPr>
                <w:rFonts w:cs="Arial"/>
              </w:rPr>
              <w:t xml:space="preserve"> </w:t>
            </w:r>
            <w:r w:rsidR="00F8743F" w:rsidRPr="001E24CE">
              <w:rPr>
                <w:rFonts w:cs="Arial"/>
              </w:rPr>
              <w:t xml:space="preserve">guidance based </w:t>
            </w:r>
          </w:p>
          <w:p w:rsidR="00F8743F" w:rsidRPr="001E24CE" w:rsidRDefault="00A23E6E" w:rsidP="00A23E6E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F8743F" w:rsidRPr="001E24CE">
              <w:rPr>
                <w:rFonts w:cs="Arial"/>
              </w:rPr>
              <w:t>on:</w:t>
            </w:r>
          </w:p>
          <w:p w:rsidR="00F8743F" w:rsidRPr="001E24CE" w:rsidRDefault="00F8743F" w:rsidP="000B7FA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Poems</w:t>
            </w:r>
          </w:p>
          <w:p w:rsidR="00A23E6E" w:rsidRPr="001E24CE" w:rsidRDefault="00A23E6E" w:rsidP="00F8743F">
            <w:pPr>
              <w:rPr>
                <w:rFonts w:cs="Arial"/>
              </w:rPr>
            </w:pPr>
          </w:p>
          <w:p w:rsidR="00BD2116" w:rsidRPr="001E24CE" w:rsidRDefault="00BD2116" w:rsidP="00F8743F">
            <w:pPr>
              <w:rPr>
                <w:rFonts w:cs="Arial"/>
              </w:rPr>
            </w:pPr>
          </w:p>
          <w:p w:rsidR="00BD2116" w:rsidRPr="001E24CE" w:rsidRDefault="00BD2116" w:rsidP="00F8743F">
            <w:pPr>
              <w:rPr>
                <w:rFonts w:cs="Arial"/>
              </w:rPr>
            </w:pPr>
          </w:p>
          <w:p w:rsidR="00F8743F" w:rsidRPr="001E24CE" w:rsidRDefault="00F8743F" w:rsidP="00F8743F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Grammar</w:t>
            </w:r>
          </w:p>
          <w:p w:rsidR="00F8743F" w:rsidRPr="001E24CE" w:rsidRDefault="00F8743F" w:rsidP="00F8743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1.1   Able to use nouns correctly and </w:t>
            </w:r>
          </w:p>
          <w:p w:rsidR="00F8743F" w:rsidRPr="001E24CE" w:rsidRDefault="00F8743F" w:rsidP="00F8743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appropriately:</w:t>
            </w:r>
          </w:p>
          <w:p w:rsidR="00F8743F" w:rsidRPr="001E24CE" w:rsidRDefault="00F8743F" w:rsidP="00F8743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a)  common nouns</w:t>
            </w:r>
          </w:p>
          <w:p w:rsidR="00F466E1" w:rsidRPr="001E24CE" w:rsidRDefault="00F8743F" w:rsidP="004B57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b)  proper nouns</w:t>
            </w:r>
          </w:p>
          <w:p w:rsidR="00AF6927" w:rsidRPr="001E24CE" w:rsidRDefault="00AF6927" w:rsidP="004B579D">
            <w:pPr>
              <w:rPr>
                <w:rFonts w:cs="Arial"/>
              </w:rPr>
            </w:pPr>
          </w:p>
          <w:p w:rsidR="00AF6927" w:rsidRPr="001E24CE" w:rsidRDefault="00AF6927" w:rsidP="004B579D">
            <w:pPr>
              <w:rPr>
                <w:rFonts w:cs="Arial"/>
              </w:rPr>
            </w:pPr>
          </w:p>
          <w:p w:rsidR="00AF6927" w:rsidRPr="001E24CE" w:rsidRDefault="00AF6927" w:rsidP="004B579D">
            <w:pPr>
              <w:rPr>
                <w:rFonts w:cs="Arial"/>
              </w:rPr>
            </w:pPr>
          </w:p>
          <w:p w:rsidR="00A23E6E" w:rsidRPr="001E24CE" w:rsidRDefault="00A23E6E" w:rsidP="004B579D"/>
        </w:tc>
        <w:tc>
          <w:tcPr>
            <w:tcW w:w="2250" w:type="dxa"/>
          </w:tcPr>
          <w:p w:rsidR="00AC24B1" w:rsidRPr="001E24CE" w:rsidRDefault="00AC24B1" w:rsidP="00651B8F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1 DL1 E1</w:t>
            </w:r>
          </w:p>
          <w:p w:rsidR="00D675E6" w:rsidRPr="001E24CE" w:rsidRDefault="00D675E6" w:rsidP="00D675E6">
            <w:pPr>
              <w:rPr>
                <w:rFonts w:cs="Arial"/>
              </w:rPr>
            </w:pPr>
            <w:r w:rsidRPr="001E24CE">
              <w:rPr>
                <w:rFonts w:cs="Arial"/>
              </w:rPr>
              <w:t>Able to do any of the following:</w:t>
            </w:r>
          </w:p>
          <w:p w:rsidR="00D675E6" w:rsidRPr="001E24CE" w:rsidRDefault="00D675E6" w:rsidP="00D675E6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(a)recite rhymes</w:t>
            </w:r>
          </w:p>
          <w:p w:rsidR="00D675E6" w:rsidRPr="001E24CE" w:rsidRDefault="00D675E6" w:rsidP="00D675E6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(b) sing songs</w:t>
            </w:r>
          </w:p>
          <w:p w:rsidR="00D675E6" w:rsidRPr="001E24CE" w:rsidRDefault="00D675E6" w:rsidP="00D675E6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(c) tongue </w:t>
            </w:r>
          </w:p>
          <w:p w:rsidR="00D675E6" w:rsidRPr="001E24CE" w:rsidRDefault="00D675E6" w:rsidP="00D675E6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twisters</w:t>
            </w:r>
          </w:p>
          <w:p w:rsidR="00D675E6" w:rsidRPr="001E24CE" w:rsidRDefault="00D675E6" w:rsidP="00D675E6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(d) sing in groups</w:t>
            </w:r>
          </w:p>
          <w:p w:rsidR="00D675E6" w:rsidRPr="001E24CE" w:rsidRDefault="00D675E6" w:rsidP="00D675E6">
            <w:pPr>
              <w:jc w:val="center"/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4178FE" w:rsidRPr="001E24CE" w:rsidRDefault="004178FE" w:rsidP="00D675E6">
            <w:pPr>
              <w:rPr>
                <w:rFonts w:cs="Arial"/>
              </w:rPr>
            </w:pPr>
          </w:p>
          <w:p w:rsidR="004178FE" w:rsidRPr="001E24CE" w:rsidRDefault="004178FE" w:rsidP="00D675E6">
            <w:pPr>
              <w:rPr>
                <w:rFonts w:cs="Arial"/>
              </w:rPr>
            </w:pPr>
          </w:p>
          <w:p w:rsidR="004178FE" w:rsidRPr="001E24CE" w:rsidRDefault="004178FE" w:rsidP="00D675E6">
            <w:pPr>
              <w:rPr>
                <w:rFonts w:cs="Arial"/>
              </w:rPr>
            </w:pPr>
          </w:p>
          <w:p w:rsidR="004178FE" w:rsidRPr="001E24CE" w:rsidRDefault="004178FE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1 DB1 E1</w:t>
            </w:r>
          </w:p>
          <w:p w:rsidR="00D675E6" w:rsidRPr="001E24CE" w:rsidRDefault="00D675E6" w:rsidP="00D675E6">
            <w:pPr>
              <w:rPr>
                <w:rFonts w:cs="Arial"/>
              </w:rPr>
            </w:pPr>
            <w:r w:rsidRPr="001E24CE">
              <w:rPr>
                <w:rFonts w:cs="Arial"/>
              </w:rPr>
              <w:t>Able to group words according to word categories.</w:t>
            </w: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4178FE" w:rsidRPr="001E24CE" w:rsidRDefault="004178FE" w:rsidP="00D675E6">
            <w:pPr>
              <w:rPr>
                <w:rFonts w:cs="Arial"/>
                <w:b/>
                <w:bCs/>
              </w:rPr>
            </w:pPr>
          </w:p>
          <w:p w:rsidR="004178FE" w:rsidRPr="001E24CE" w:rsidRDefault="004178FE" w:rsidP="00D675E6">
            <w:pPr>
              <w:rPr>
                <w:rFonts w:cs="Arial"/>
                <w:b/>
                <w:bCs/>
              </w:rPr>
            </w:pPr>
          </w:p>
          <w:p w:rsidR="004178FE" w:rsidRPr="001E24CE" w:rsidRDefault="004178FE" w:rsidP="00D675E6">
            <w:pPr>
              <w:rPr>
                <w:rFonts w:cs="Arial"/>
                <w:b/>
                <w:bCs/>
              </w:rPr>
            </w:pPr>
          </w:p>
          <w:p w:rsidR="00D675E6" w:rsidRPr="001E24CE" w:rsidRDefault="00D675E6" w:rsidP="00D675E6">
            <w:pPr>
              <w:rPr>
                <w:rFonts w:cs="Arial"/>
                <w:b/>
                <w:bCs/>
              </w:rPr>
            </w:pPr>
            <w:r w:rsidRPr="001E24CE">
              <w:rPr>
                <w:rFonts w:cs="Arial"/>
                <w:b/>
                <w:bCs/>
              </w:rPr>
              <w:t>B1 DB2 E1</w:t>
            </w:r>
          </w:p>
          <w:p w:rsidR="00D675E6" w:rsidRPr="001E24CE" w:rsidRDefault="00D675E6" w:rsidP="00D675E6">
            <w:pPr>
              <w:rPr>
                <w:rFonts w:cs="Arial"/>
              </w:rPr>
            </w:pPr>
            <w:r w:rsidRPr="001E24CE">
              <w:rPr>
                <w:rFonts w:cs="Arial"/>
              </w:rPr>
              <w:t>Able to read and identify :</w:t>
            </w:r>
          </w:p>
          <w:p w:rsidR="00D675E6" w:rsidRPr="001E24CE" w:rsidRDefault="00D675E6" w:rsidP="000B7FAC">
            <w:pPr>
              <w:numPr>
                <w:ilvl w:val="0"/>
                <w:numId w:val="40"/>
              </w:numPr>
              <w:ind w:left="432"/>
              <w:rPr>
                <w:rFonts w:cs="Arial"/>
              </w:rPr>
            </w:pPr>
            <w:r w:rsidRPr="001E24CE">
              <w:rPr>
                <w:rFonts w:cs="Arial"/>
              </w:rPr>
              <w:t>common nouns</w:t>
            </w:r>
          </w:p>
          <w:p w:rsidR="00D675E6" w:rsidRPr="001E24CE" w:rsidRDefault="00D675E6" w:rsidP="000B7FAC">
            <w:pPr>
              <w:numPr>
                <w:ilvl w:val="0"/>
                <w:numId w:val="40"/>
              </w:numPr>
              <w:ind w:left="432"/>
              <w:rPr>
                <w:rFonts w:cs="Arial"/>
              </w:rPr>
            </w:pPr>
            <w:r w:rsidRPr="001E24CE">
              <w:rPr>
                <w:rFonts w:cs="Arial"/>
              </w:rPr>
              <w:t>proper nouns</w:t>
            </w:r>
          </w:p>
          <w:p w:rsidR="00D675E6" w:rsidRPr="001E24CE" w:rsidRDefault="00D675E6" w:rsidP="000B7FAC">
            <w:pPr>
              <w:numPr>
                <w:ilvl w:val="0"/>
                <w:numId w:val="40"/>
              </w:numPr>
              <w:ind w:left="432"/>
              <w:rPr>
                <w:rFonts w:cs="Arial"/>
              </w:rPr>
            </w:pPr>
            <w:r w:rsidRPr="001E24CE">
              <w:rPr>
                <w:rFonts w:cs="Arial"/>
              </w:rPr>
              <w:t>singular nouns</w:t>
            </w:r>
          </w:p>
          <w:p w:rsidR="00D675E6" w:rsidRPr="001E24CE" w:rsidRDefault="00D675E6" w:rsidP="000B7FAC">
            <w:pPr>
              <w:numPr>
                <w:ilvl w:val="0"/>
                <w:numId w:val="40"/>
              </w:numPr>
              <w:ind w:left="432"/>
              <w:rPr>
                <w:rFonts w:cs="Arial"/>
              </w:rPr>
            </w:pPr>
            <w:r w:rsidRPr="001E24CE">
              <w:rPr>
                <w:rFonts w:cs="Arial"/>
              </w:rPr>
              <w:t>plural nouns</w:t>
            </w:r>
          </w:p>
          <w:p w:rsidR="00AB3D4C" w:rsidRPr="001E24CE" w:rsidRDefault="00AB3D4C" w:rsidP="00D675E6"/>
        </w:tc>
        <w:tc>
          <w:tcPr>
            <w:tcW w:w="1530" w:type="dxa"/>
          </w:tcPr>
          <w:p w:rsidR="00AC24B1" w:rsidRPr="001E24CE" w:rsidRDefault="00AC24B1" w:rsidP="00651B8F"/>
          <w:p w:rsidR="00AC24B1" w:rsidRPr="001E24CE" w:rsidRDefault="00AC24B1" w:rsidP="00651B8F">
            <w:r w:rsidRPr="001E24CE">
              <w:t>EE: Thinking skills, contextual learning, values and citizenship,</w:t>
            </w:r>
          </w:p>
          <w:p w:rsidR="004B579D" w:rsidRPr="001E24CE" w:rsidRDefault="004B579D" w:rsidP="00651B8F">
            <w:r w:rsidRPr="001E24CE">
              <w:t>Multiple intelligences</w:t>
            </w:r>
            <w:r w:rsidR="00F8743F" w:rsidRPr="001E24CE">
              <w:t>,</w:t>
            </w:r>
          </w:p>
          <w:p w:rsidR="00F8743F" w:rsidRPr="001E24CE" w:rsidRDefault="00F8743F" w:rsidP="00651B8F">
            <w:r w:rsidRPr="001E24CE">
              <w:t>Creativity and innovation.</w:t>
            </w:r>
          </w:p>
        </w:tc>
      </w:tr>
      <w:tr w:rsidR="001902E3" w:rsidRPr="001E24CE" w:rsidTr="004178FE">
        <w:tc>
          <w:tcPr>
            <w:tcW w:w="1188" w:type="dxa"/>
            <w:shd w:val="clear" w:color="auto" w:fill="D9D9D9" w:themeFill="background1" w:themeFillShade="D9"/>
          </w:tcPr>
          <w:p w:rsidR="001902E3" w:rsidRPr="001E24CE" w:rsidRDefault="001902E3" w:rsidP="00B05C58">
            <w:pPr>
              <w:jc w:val="center"/>
              <w:rPr>
                <w:b/>
              </w:rPr>
            </w:pPr>
            <w:r w:rsidRPr="001E24CE">
              <w:rPr>
                <w:b/>
              </w:rPr>
              <w:lastRenderedPageBreak/>
              <w:t>Week/ d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902E3" w:rsidRPr="001E24CE" w:rsidRDefault="001902E3" w:rsidP="00B05C58">
            <w:pPr>
              <w:jc w:val="center"/>
              <w:rPr>
                <w:b/>
              </w:rPr>
            </w:pPr>
            <w:r w:rsidRPr="001E24CE">
              <w:rPr>
                <w:b/>
              </w:rPr>
              <w:t>Theme/ topic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1902E3" w:rsidRPr="001E24CE" w:rsidRDefault="001902E3" w:rsidP="00B05C58">
            <w:pPr>
              <w:jc w:val="center"/>
              <w:rPr>
                <w:b/>
              </w:rPr>
            </w:pPr>
            <w:r w:rsidRPr="001E24CE">
              <w:rPr>
                <w:b/>
              </w:rPr>
              <w:t>Content standar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1902E3" w:rsidRPr="001E24CE" w:rsidRDefault="001902E3" w:rsidP="00B05C58">
            <w:pPr>
              <w:jc w:val="center"/>
              <w:rPr>
                <w:b/>
              </w:rPr>
            </w:pPr>
            <w:r w:rsidRPr="001E24CE">
              <w:rPr>
                <w:b/>
              </w:rPr>
              <w:t>Learning standar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1902E3" w:rsidRPr="001E24CE" w:rsidRDefault="001902E3" w:rsidP="00B05C58">
            <w:pPr>
              <w:jc w:val="center"/>
              <w:rPr>
                <w:b/>
              </w:rPr>
            </w:pPr>
            <w:r w:rsidRPr="001E24CE">
              <w:rPr>
                <w:b/>
              </w:rPr>
              <w:t>evidenc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902E3" w:rsidRPr="001E24CE" w:rsidRDefault="001902E3" w:rsidP="00B05C58">
            <w:pPr>
              <w:jc w:val="center"/>
              <w:rPr>
                <w:b/>
              </w:rPr>
            </w:pPr>
            <w:r w:rsidRPr="001E24CE">
              <w:rPr>
                <w:b/>
              </w:rPr>
              <w:t>Teacher’s note</w:t>
            </w:r>
          </w:p>
        </w:tc>
      </w:tr>
      <w:tr w:rsidR="001C2E96" w:rsidRPr="001E24CE" w:rsidTr="004178FE">
        <w:tc>
          <w:tcPr>
            <w:tcW w:w="1188" w:type="dxa"/>
          </w:tcPr>
          <w:p w:rsidR="00824F2E" w:rsidRPr="001E24CE" w:rsidRDefault="00824F2E" w:rsidP="00AC24B1">
            <w:pPr>
              <w:jc w:val="center"/>
            </w:pPr>
          </w:p>
          <w:p w:rsidR="00F466E1" w:rsidRPr="001E24CE" w:rsidRDefault="003572E2" w:rsidP="00AC24B1">
            <w:pPr>
              <w:jc w:val="center"/>
            </w:pPr>
            <w:r w:rsidRPr="001E24CE">
              <w:t>4,5</w:t>
            </w:r>
          </w:p>
          <w:p w:rsidR="003572E2" w:rsidRPr="001E24CE" w:rsidRDefault="003572E2" w:rsidP="00AC24B1">
            <w:pPr>
              <w:jc w:val="center"/>
            </w:pPr>
            <w:r w:rsidRPr="001E24CE">
              <w:t xml:space="preserve">21 Jan – </w:t>
            </w:r>
          </w:p>
          <w:p w:rsidR="003572E2" w:rsidRPr="001E24CE" w:rsidRDefault="00AE17C6" w:rsidP="00AC24B1">
            <w:pPr>
              <w:jc w:val="center"/>
            </w:pPr>
            <w:r>
              <w:t>1 Feb.</w:t>
            </w:r>
          </w:p>
        </w:tc>
        <w:tc>
          <w:tcPr>
            <w:tcW w:w="1260" w:type="dxa"/>
          </w:tcPr>
          <w:p w:rsidR="00AB3D4C" w:rsidRPr="001E24CE" w:rsidRDefault="00AB3D4C" w:rsidP="00AC24B1">
            <w:pPr>
              <w:jc w:val="center"/>
              <w:rPr>
                <w:b/>
              </w:rPr>
            </w:pPr>
          </w:p>
          <w:p w:rsidR="00AB3D4C" w:rsidRPr="001E24CE" w:rsidRDefault="00AB3D4C" w:rsidP="00AC24B1">
            <w:pPr>
              <w:jc w:val="center"/>
              <w:rPr>
                <w:b/>
              </w:rPr>
            </w:pPr>
            <w:r w:rsidRPr="001E24CE">
              <w:rPr>
                <w:b/>
              </w:rPr>
              <w:t>World of knowledge</w:t>
            </w:r>
          </w:p>
          <w:p w:rsidR="00AB3D4C" w:rsidRPr="001E24CE" w:rsidRDefault="00AB3D4C" w:rsidP="00AC24B1">
            <w:pPr>
              <w:jc w:val="center"/>
              <w:rPr>
                <w:b/>
              </w:rPr>
            </w:pPr>
          </w:p>
          <w:p w:rsidR="00AB3D4C" w:rsidRPr="001E24CE" w:rsidRDefault="00AB3D4C" w:rsidP="00AB3D4C">
            <w:pPr>
              <w:jc w:val="center"/>
              <w:rPr>
                <w:b/>
              </w:rPr>
            </w:pPr>
            <w:r w:rsidRPr="001E24CE">
              <w:rPr>
                <w:b/>
              </w:rPr>
              <w:t>Unit 2</w:t>
            </w:r>
          </w:p>
          <w:p w:rsidR="00AB3D4C" w:rsidRPr="001E24CE" w:rsidRDefault="00AB3D4C" w:rsidP="00AB3D4C">
            <w:pPr>
              <w:jc w:val="center"/>
              <w:rPr>
                <w:b/>
              </w:rPr>
            </w:pPr>
            <w:r w:rsidRPr="001E24CE">
              <w:rPr>
                <w:b/>
              </w:rPr>
              <w:t>Being Healthy</w:t>
            </w:r>
          </w:p>
        </w:tc>
        <w:tc>
          <w:tcPr>
            <w:tcW w:w="3870" w:type="dxa"/>
          </w:tcPr>
          <w:p w:rsidR="00824F2E" w:rsidRPr="001E24CE" w:rsidRDefault="00824F2E" w:rsidP="00651B8F"/>
          <w:p w:rsidR="001902E3" w:rsidRPr="001E24CE" w:rsidRDefault="001902E3" w:rsidP="001902E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1 By the end of the 6- year primary </w:t>
            </w:r>
          </w:p>
          <w:p w:rsidR="001902E3" w:rsidRPr="001E24CE" w:rsidRDefault="001902E3" w:rsidP="001902E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schooling, pupils will  be able to  </w:t>
            </w:r>
          </w:p>
          <w:p w:rsidR="001902E3" w:rsidRPr="001E24CE" w:rsidRDefault="001902E3" w:rsidP="001902E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pronounce words and speak</w:t>
            </w:r>
          </w:p>
          <w:p w:rsidR="001902E3" w:rsidRPr="001E24CE" w:rsidRDefault="001902E3" w:rsidP="001902E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confidently with the</w:t>
            </w:r>
            <w:r w:rsidR="00481596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correct stress,  </w:t>
            </w:r>
          </w:p>
          <w:p w:rsidR="001902E3" w:rsidRPr="001E24CE" w:rsidRDefault="001902E3" w:rsidP="001902E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rhythm</w:t>
            </w:r>
            <w:r w:rsidR="00481596" w:rsidRPr="001E24CE">
              <w:rPr>
                <w:rFonts w:cs="Arial"/>
              </w:rPr>
              <w:t xml:space="preserve"> a</w:t>
            </w:r>
            <w:r w:rsidRPr="001E24CE">
              <w:rPr>
                <w:rFonts w:cs="Arial"/>
              </w:rPr>
              <w:t xml:space="preserve">nd intonation.  </w:t>
            </w:r>
          </w:p>
          <w:p w:rsidR="001902E3" w:rsidRPr="001E24CE" w:rsidRDefault="001902E3" w:rsidP="001902E3">
            <w:pPr>
              <w:rPr>
                <w:rFonts w:cs="Arial"/>
              </w:rPr>
            </w:pPr>
          </w:p>
          <w:p w:rsidR="00481596" w:rsidRPr="001E24CE" w:rsidRDefault="00481596" w:rsidP="001902E3">
            <w:pPr>
              <w:rPr>
                <w:rFonts w:cs="Arial"/>
              </w:rPr>
            </w:pPr>
          </w:p>
          <w:p w:rsidR="00ED74B6" w:rsidRPr="001E24CE" w:rsidRDefault="00ED74B6" w:rsidP="001902E3">
            <w:pPr>
              <w:rPr>
                <w:rFonts w:cs="Arial"/>
              </w:rPr>
            </w:pPr>
          </w:p>
          <w:p w:rsidR="001902E3" w:rsidRPr="001E24CE" w:rsidRDefault="001902E3" w:rsidP="001902E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2  By the end of the 6-year primary </w:t>
            </w:r>
          </w:p>
          <w:p w:rsidR="001902E3" w:rsidRPr="001E24CE" w:rsidRDefault="001902E3" w:rsidP="001902E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 will  be able to  </w:t>
            </w:r>
          </w:p>
          <w:p w:rsidR="001902E3" w:rsidRPr="001E24CE" w:rsidRDefault="001902E3" w:rsidP="001902E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listen and respond appropriately in </w:t>
            </w:r>
          </w:p>
          <w:p w:rsidR="001902E3" w:rsidRPr="001E24CE" w:rsidRDefault="001902E3" w:rsidP="001902E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formal and informal situations for a </w:t>
            </w:r>
          </w:p>
          <w:p w:rsidR="001902E3" w:rsidRPr="001E24CE" w:rsidRDefault="001902E3" w:rsidP="001902E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variety of purposes.</w:t>
            </w:r>
          </w:p>
          <w:p w:rsidR="001902E3" w:rsidRPr="001E24CE" w:rsidRDefault="001902E3" w:rsidP="001902E3">
            <w:pPr>
              <w:rPr>
                <w:rFonts w:cs="Arial"/>
              </w:rPr>
            </w:pPr>
          </w:p>
          <w:p w:rsidR="001902E3" w:rsidRPr="001E24CE" w:rsidRDefault="001902E3" w:rsidP="001902E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3  By the end of the 6-year primary </w:t>
            </w:r>
          </w:p>
          <w:p w:rsidR="001902E3" w:rsidRPr="001E24CE" w:rsidRDefault="001902E3" w:rsidP="001902E3">
            <w:pPr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 xml:space="preserve">       schooling, pupils will  be able to </w:t>
            </w:r>
          </w:p>
          <w:p w:rsidR="001902E3" w:rsidRPr="001E24CE" w:rsidRDefault="001902E3" w:rsidP="001902E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understand and respond to oral  </w:t>
            </w:r>
          </w:p>
          <w:p w:rsidR="001902E3" w:rsidRPr="001E24CE" w:rsidRDefault="001902E3" w:rsidP="001902E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texts  in a variety of contexts.</w:t>
            </w:r>
          </w:p>
          <w:p w:rsidR="001902E3" w:rsidRPr="001E24CE" w:rsidRDefault="001902E3" w:rsidP="001902E3">
            <w:pPr>
              <w:rPr>
                <w:rFonts w:cs="Arial"/>
              </w:rPr>
            </w:pPr>
          </w:p>
          <w:p w:rsidR="00482E55" w:rsidRPr="001E24CE" w:rsidRDefault="00482E55" w:rsidP="001902E3">
            <w:pPr>
              <w:rPr>
                <w:rFonts w:cs="Arial"/>
              </w:rPr>
            </w:pPr>
          </w:p>
          <w:p w:rsidR="004C4A39" w:rsidRPr="001E24CE" w:rsidRDefault="004C4A39" w:rsidP="004C4A39">
            <w:pPr>
              <w:rPr>
                <w:rFonts w:cs="Arial"/>
              </w:rPr>
            </w:pPr>
            <w:r w:rsidRPr="001E24CE">
              <w:rPr>
                <w:rFonts w:cs="Arial"/>
                <w:bCs/>
              </w:rPr>
              <w:t xml:space="preserve">2.2 </w:t>
            </w:r>
            <w:r w:rsidRPr="001E24CE">
              <w:rPr>
                <w:rFonts w:cs="Arial"/>
              </w:rPr>
              <w:t xml:space="preserve"> By the end of the 6-year </w:t>
            </w:r>
          </w:p>
          <w:p w:rsidR="00482E55" w:rsidRPr="001E24CE" w:rsidRDefault="004C4A39" w:rsidP="004C4A3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primary schooling, pupils will  be </w:t>
            </w:r>
          </w:p>
          <w:p w:rsidR="00482E55" w:rsidRPr="001E24CE" w:rsidRDefault="00482E55" w:rsidP="004C4A39">
            <w:pPr>
              <w:rPr>
                <w:rFonts w:cs="Arial"/>
                <w:bCs/>
              </w:rPr>
            </w:pPr>
            <w:r w:rsidRPr="001E24CE">
              <w:rPr>
                <w:rFonts w:cs="Arial"/>
              </w:rPr>
              <w:t xml:space="preserve">       </w:t>
            </w:r>
            <w:r w:rsidR="004C4A39" w:rsidRPr="001E24CE">
              <w:rPr>
                <w:rFonts w:cs="Arial"/>
              </w:rPr>
              <w:t>able to</w:t>
            </w:r>
            <w:r w:rsidR="004C4A39" w:rsidRPr="001E24CE">
              <w:rPr>
                <w:rFonts w:cs="Arial"/>
                <w:bCs/>
              </w:rPr>
              <w:t xml:space="preserve"> demonstrate understanding </w:t>
            </w:r>
          </w:p>
          <w:p w:rsidR="004C4A39" w:rsidRPr="001E24CE" w:rsidRDefault="00482E55" w:rsidP="004C4A39">
            <w:pPr>
              <w:rPr>
                <w:rFonts w:cs="Arial"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4C4A39" w:rsidRPr="001E24CE">
              <w:rPr>
                <w:rFonts w:cs="Arial"/>
                <w:bCs/>
              </w:rPr>
              <w:t xml:space="preserve">of a variety of linear and non-linear </w:t>
            </w:r>
          </w:p>
          <w:p w:rsidR="00482E55" w:rsidRPr="001E24CE" w:rsidRDefault="004C4A39" w:rsidP="004C4A3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texts in  the form of print  and non- </w:t>
            </w:r>
          </w:p>
          <w:p w:rsidR="004C4A39" w:rsidRPr="001E24CE" w:rsidRDefault="00482E55" w:rsidP="004C4A3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4C4A39" w:rsidRPr="001E24CE">
              <w:rPr>
                <w:rFonts w:cs="Arial"/>
                <w:bCs/>
              </w:rPr>
              <w:t xml:space="preserve">print materials using a range  of </w:t>
            </w:r>
          </w:p>
          <w:p w:rsidR="004C4A39" w:rsidRPr="001E24CE" w:rsidRDefault="004C4A39" w:rsidP="004C4A3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strategies to construct  meaning.</w:t>
            </w:r>
          </w:p>
          <w:p w:rsidR="004C4A39" w:rsidRPr="001E24CE" w:rsidRDefault="004C4A39" w:rsidP="004C4A39">
            <w:pPr>
              <w:rPr>
                <w:rFonts w:cs="Arial"/>
                <w:bCs/>
              </w:rPr>
            </w:pPr>
          </w:p>
          <w:p w:rsidR="00482E55" w:rsidRPr="001E24CE" w:rsidRDefault="004C4A39" w:rsidP="004C4A3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2.3  By the end of the 6-year primary </w:t>
            </w:r>
          </w:p>
          <w:p w:rsidR="004C4A39" w:rsidRPr="001E24CE" w:rsidRDefault="00482E55" w:rsidP="004C4A3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4C4A39" w:rsidRPr="001E24CE">
              <w:rPr>
                <w:rFonts w:cs="Arial"/>
              </w:rPr>
              <w:t xml:space="preserve">schooling, pupils will  be able to read </w:t>
            </w:r>
          </w:p>
          <w:p w:rsidR="004C4A39" w:rsidRPr="001E24CE" w:rsidRDefault="004C4A39" w:rsidP="004C4A3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independently for  information and  </w:t>
            </w:r>
          </w:p>
          <w:p w:rsidR="004C4A39" w:rsidRPr="001E24CE" w:rsidRDefault="004C4A39" w:rsidP="004C4A3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enjoyment.</w:t>
            </w:r>
          </w:p>
          <w:p w:rsidR="001902E3" w:rsidRPr="001E24CE" w:rsidRDefault="001902E3" w:rsidP="001902E3"/>
          <w:p w:rsidR="00482E55" w:rsidRPr="001E24CE" w:rsidRDefault="00482E55" w:rsidP="00D94C9A">
            <w:pPr>
              <w:jc w:val="both"/>
              <w:rPr>
                <w:rFonts w:cs="Arial"/>
              </w:rPr>
            </w:pPr>
          </w:p>
          <w:p w:rsidR="00482E55" w:rsidRPr="001E24CE" w:rsidRDefault="00D94C9A" w:rsidP="00D94C9A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3.2  By the end of the 6 year primary </w:t>
            </w:r>
          </w:p>
          <w:p w:rsidR="00482E55" w:rsidRPr="001E24CE" w:rsidRDefault="00482E55" w:rsidP="00D94C9A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D94C9A" w:rsidRPr="001E24CE">
              <w:rPr>
                <w:rFonts w:cs="Arial"/>
              </w:rPr>
              <w:t xml:space="preserve">schooling, pupils will be able to </w:t>
            </w:r>
          </w:p>
          <w:p w:rsidR="00D94C9A" w:rsidRPr="001E24CE" w:rsidRDefault="00482E55" w:rsidP="00D94C9A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D94C9A" w:rsidRPr="001E24CE">
              <w:rPr>
                <w:rFonts w:cs="Arial"/>
              </w:rPr>
              <w:t xml:space="preserve">write using appropriate language, </w:t>
            </w:r>
          </w:p>
          <w:p w:rsidR="00482E55" w:rsidRPr="001E24CE" w:rsidRDefault="00D94C9A" w:rsidP="00D94C9A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form and style for a range of  </w:t>
            </w:r>
          </w:p>
          <w:p w:rsidR="00D94C9A" w:rsidRPr="001E24CE" w:rsidRDefault="00482E55" w:rsidP="00D94C9A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D94C9A" w:rsidRPr="001E24CE">
              <w:rPr>
                <w:rFonts w:cs="Arial"/>
              </w:rPr>
              <w:t>purposes.</w:t>
            </w:r>
          </w:p>
          <w:p w:rsidR="00ED74B6" w:rsidRPr="001E24CE" w:rsidRDefault="00ED74B6" w:rsidP="00D94C9A">
            <w:pPr>
              <w:jc w:val="both"/>
              <w:rPr>
                <w:rFonts w:cs="Arial"/>
              </w:rPr>
            </w:pPr>
          </w:p>
          <w:p w:rsidR="00ED74B6" w:rsidRPr="001E24CE" w:rsidRDefault="00ED74B6" w:rsidP="00D94C9A">
            <w:pPr>
              <w:jc w:val="both"/>
              <w:rPr>
                <w:rFonts w:cs="Arial"/>
              </w:rPr>
            </w:pPr>
          </w:p>
          <w:p w:rsidR="00D94C9A" w:rsidRPr="001E24CE" w:rsidRDefault="00482E55" w:rsidP="001902E3">
            <w:r w:rsidRPr="001E24CE">
              <w:t xml:space="preserve"> </w:t>
            </w:r>
          </w:p>
          <w:p w:rsidR="00482E55" w:rsidRPr="001E24CE" w:rsidRDefault="00482E55" w:rsidP="001902E3"/>
          <w:p w:rsidR="00D94C9A" w:rsidRPr="001E24CE" w:rsidRDefault="00D94C9A" w:rsidP="00D94C9A">
            <w:pPr>
              <w:pStyle w:val="Subtitle"/>
              <w:ind w:right="2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3.3   By the end of the 6-year primary </w:t>
            </w:r>
          </w:p>
          <w:p w:rsidR="00482E55" w:rsidRPr="001E24CE" w:rsidRDefault="00D94C9A" w:rsidP="00D94C9A">
            <w:pPr>
              <w:pStyle w:val="Subtitle"/>
              <w:ind w:right="2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 schooling, pupils will be able to </w:t>
            </w:r>
          </w:p>
          <w:p w:rsidR="00482E55" w:rsidRPr="001E24CE" w:rsidRDefault="00482E55" w:rsidP="00D94C9A">
            <w:pPr>
              <w:pStyle w:val="Subtitle"/>
              <w:ind w:right="2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 </w:t>
            </w:r>
            <w:r w:rsidR="00D94C9A"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write and present ideas  through </w:t>
            </w:r>
          </w:p>
          <w:p w:rsidR="00D94C9A" w:rsidRPr="001E24CE" w:rsidRDefault="00482E55" w:rsidP="00D94C9A">
            <w:pPr>
              <w:pStyle w:val="Subtitle"/>
              <w:ind w:right="2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 </w:t>
            </w:r>
            <w:r w:rsidR="00D94C9A"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a  variety of media using </w:t>
            </w:r>
          </w:p>
          <w:p w:rsidR="00482E55" w:rsidRPr="001E24CE" w:rsidRDefault="00D94C9A" w:rsidP="00482E55">
            <w:pPr>
              <w:pStyle w:val="Subtitle"/>
              <w:ind w:right="245"/>
              <w:jc w:val="left"/>
              <w:rPr>
                <w:rFonts w:asciiTheme="minorHAnsi" w:hAnsiTheme="minorHAnsi" w:cs="Arial"/>
                <w:b w:val="0"/>
              </w:rPr>
            </w:pPr>
            <w:r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 appropriate language, </w:t>
            </w:r>
            <w:r w:rsidRPr="001E24CE">
              <w:rPr>
                <w:rFonts w:asciiTheme="minorHAnsi" w:hAnsiTheme="minorHAnsi" w:cs="Arial"/>
                <w:b w:val="0"/>
              </w:rPr>
              <w:t xml:space="preserve">form and </w:t>
            </w:r>
          </w:p>
          <w:p w:rsidR="00D94C9A" w:rsidRPr="001E24CE" w:rsidRDefault="00482E55" w:rsidP="00482E55">
            <w:pPr>
              <w:pStyle w:val="Subtitle"/>
              <w:ind w:right="2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E24CE">
              <w:rPr>
                <w:rFonts w:asciiTheme="minorHAnsi" w:hAnsiTheme="minorHAnsi" w:cs="Arial"/>
                <w:b w:val="0"/>
              </w:rPr>
              <w:t xml:space="preserve">        </w:t>
            </w:r>
            <w:r w:rsidR="00D94C9A" w:rsidRPr="001E24CE">
              <w:rPr>
                <w:rFonts w:asciiTheme="minorHAnsi" w:hAnsiTheme="minorHAnsi" w:cs="Arial"/>
                <w:b w:val="0"/>
              </w:rPr>
              <w:t>style.</w:t>
            </w:r>
          </w:p>
          <w:p w:rsidR="00482E55" w:rsidRPr="001E24CE" w:rsidRDefault="00482E55" w:rsidP="00D94C9A">
            <w:pPr>
              <w:rPr>
                <w:rFonts w:cs="Arial"/>
              </w:rPr>
            </w:pPr>
          </w:p>
          <w:p w:rsidR="00BD2116" w:rsidRPr="001E24CE" w:rsidRDefault="00BD2116" w:rsidP="00D94C9A">
            <w:pPr>
              <w:rPr>
                <w:rFonts w:cs="Arial"/>
              </w:rPr>
            </w:pPr>
          </w:p>
          <w:p w:rsidR="00482E55" w:rsidRPr="001E24CE" w:rsidRDefault="00607B70" w:rsidP="00607B70">
            <w:pPr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 xml:space="preserve">4.3    By the end of the 6-year primary </w:t>
            </w:r>
          </w:p>
          <w:p w:rsidR="00482E55" w:rsidRPr="001E24CE" w:rsidRDefault="00482E55" w:rsidP="00607B70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607B70" w:rsidRPr="001E24CE">
              <w:rPr>
                <w:rFonts w:cs="Arial"/>
              </w:rPr>
              <w:t xml:space="preserve">schooling, pupils will be able to </w:t>
            </w:r>
          </w:p>
          <w:p w:rsidR="00607B70" w:rsidRPr="001E24CE" w:rsidRDefault="00482E55" w:rsidP="00607B70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607B70" w:rsidRPr="001E24CE">
              <w:rPr>
                <w:rFonts w:cs="Arial"/>
              </w:rPr>
              <w:t xml:space="preserve">plan, organise and produce </w:t>
            </w:r>
          </w:p>
          <w:p w:rsidR="00607B70" w:rsidRPr="001E24CE" w:rsidRDefault="00607B70" w:rsidP="00607B70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creative works for enjoyment.</w:t>
            </w:r>
          </w:p>
          <w:p w:rsidR="00607B70" w:rsidRPr="001E24CE" w:rsidRDefault="00607B70" w:rsidP="00607B70">
            <w:pPr>
              <w:rPr>
                <w:rFonts w:cs="Arial"/>
              </w:rPr>
            </w:pPr>
          </w:p>
          <w:p w:rsidR="00607B70" w:rsidRPr="001E24CE" w:rsidRDefault="00607B70" w:rsidP="00607B70">
            <w:pPr>
              <w:rPr>
                <w:rFonts w:cs="Arial"/>
              </w:rPr>
            </w:pPr>
          </w:p>
          <w:p w:rsidR="00482E55" w:rsidRPr="001E24CE" w:rsidRDefault="00482E55" w:rsidP="00607B70">
            <w:pPr>
              <w:rPr>
                <w:rFonts w:cs="Arial"/>
              </w:rPr>
            </w:pPr>
          </w:p>
          <w:p w:rsidR="00482E55" w:rsidRPr="001E24CE" w:rsidRDefault="00482E55" w:rsidP="00607B70">
            <w:pPr>
              <w:rPr>
                <w:rFonts w:cs="Arial"/>
              </w:rPr>
            </w:pPr>
          </w:p>
          <w:p w:rsidR="00BD2116" w:rsidRPr="001E24CE" w:rsidRDefault="00BD2116" w:rsidP="00607B70">
            <w:pPr>
              <w:rPr>
                <w:rFonts w:cs="Arial"/>
              </w:rPr>
            </w:pPr>
          </w:p>
          <w:p w:rsidR="00482E55" w:rsidRPr="001E24CE" w:rsidRDefault="00607B70" w:rsidP="00607B70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1    By the end of the 6-year primary </w:t>
            </w:r>
          </w:p>
          <w:p w:rsidR="00607B70" w:rsidRPr="001E24CE" w:rsidRDefault="00482E55" w:rsidP="00607B70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607B70" w:rsidRPr="001E24CE">
              <w:rPr>
                <w:rFonts w:cs="Arial"/>
              </w:rPr>
              <w:t xml:space="preserve">schooling, pupils will be able to use </w:t>
            </w:r>
          </w:p>
          <w:p w:rsidR="00482E55" w:rsidRPr="001E24CE" w:rsidRDefault="00607B70" w:rsidP="00607B70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different  word classes correctly </w:t>
            </w:r>
          </w:p>
          <w:p w:rsidR="00607B70" w:rsidRPr="001E24CE" w:rsidRDefault="00482E55" w:rsidP="00607B70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607B70" w:rsidRPr="001E24CE">
              <w:rPr>
                <w:rFonts w:cs="Arial"/>
              </w:rPr>
              <w:t>an</w:t>
            </w:r>
            <w:r w:rsidRPr="001E24CE">
              <w:rPr>
                <w:rFonts w:cs="Arial"/>
              </w:rPr>
              <w:t>d</w:t>
            </w:r>
            <w:r w:rsidR="00607B70" w:rsidRPr="001E24CE">
              <w:rPr>
                <w:rFonts w:cs="Arial"/>
              </w:rPr>
              <w:t xml:space="preserve">  appropriately.</w:t>
            </w:r>
          </w:p>
        </w:tc>
        <w:tc>
          <w:tcPr>
            <w:tcW w:w="4140" w:type="dxa"/>
          </w:tcPr>
          <w:p w:rsidR="00481596" w:rsidRPr="001E24CE" w:rsidRDefault="00481596" w:rsidP="00651B8F">
            <w:pPr>
              <w:rPr>
                <w:u w:val="single"/>
              </w:rPr>
            </w:pPr>
          </w:p>
          <w:p w:rsidR="00481596" w:rsidRPr="001E24CE" w:rsidRDefault="004C4A39" w:rsidP="00ED74B6">
            <w:pPr>
              <w:rPr>
                <w:u w:val="single"/>
              </w:rPr>
            </w:pPr>
            <w:r w:rsidRPr="001E24CE">
              <w:rPr>
                <w:u w:val="single"/>
              </w:rPr>
              <w:t>Listening  and Speaking</w:t>
            </w:r>
          </w:p>
          <w:p w:rsidR="00481596" w:rsidRPr="001E24CE" w:rsidRDefault="001902E3" w:rsidP="001902E3">
            <w:pPr>
              <w:rPr>
                <w:rFonts w:cs="Arial"/>
              </w:rPr>
            </w:pPr>
            <w:r w:rsidRPr="001E24CE">
              <w:rPr>
                <w:rFonts w:cs="Arial"/>
              </w:rPr>
              <w:t>1.1.4   Able to talk about a</w:t>
            </w:r>
            <w:r w:rsidR="00481596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stimulus with </w:t>
            </w:r>
          </w:p>
          <w:p w:rsidR="001902E3" w:rsidRPr="001E24CE" w:rsidRDefault="00481596" w:rsidP="001902E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1902E3" w:rsidRPr="001E24CE">
              <w:rPr>
                <w:rFonts w:cs="Arial"/>
              </w:rPr>
              <w:t>guidance.</w:t>
            </w:r>
          </w:p>
          <w:p w:rsidR="001902E3" w:rsidRPr="001E24CE" w:rsidRDefault="001902E3" w:rsidP="001902E3">
            <w:pPr>
              <w:rPr>
                <w:rFonts w:cs="Arial"/>
              </w:rPr>
            </w:pPr>
          </w:p>
          <w:p w:rsidR="00ED74B6" w:rsidRPr="001E24CE" w:rsidRDefault="00ED74B6" w:rsidP="001902E3">
            <w:pPr>
              <w:rPr>
                <w:rFonts w:cs="Arial"/>
              </w:rPr>
            </w:pPr>
          </w:p>
          <w:p w:rsidR="00ED74B6" w:rsidRPr="001E24CE" w:rsidRDefault="00ED74B6" w:rsidP="001902E3">
            <w:pPr>
              <w:rPr>
                <w:rFonts w:cs="Arial"/>
              </w:rPr>
            </w:pPr>
          </w:p>
          <w:p w:rsidR="00ED74B6" w:rsidRPr="001E24CE" w:rsidRDefault="00ED74B6" w:rsidP="001902E3">
            <w:pPr>
              <w:rPr>
                <w:rFonts w:cs="Arial"/>
              </w:rPr>
            </w:pPr>
          </w:p>
          <w:p w:rsidR="00ED74B6" w:rsidRPr="001E24CE" w:rsidRDefault="00ED74B6" w:rsidP="001902E3">
            <w:pPr>
              <w:rPr>
                <w:rFonts w:cs="Arial"/>
              </w:rPr>
            </w:pPr>
          </w:p>
          <w:p w:rsidR="001902E3" w:rsidRPr="001E24CE" w:rsidRDefault="001902E3" w:rsidP="000B7FAC">
            <w:pPr>
              <w:pStyle w:val="ListParagraph"/>
              <w:numPr>
                <w:ilvl w:val="2"/>
                <w:numId w:val="5"/>
              </w:numPr>
              <w:ind w:left="625" w:hanging="625"/>
              <w:rPr>
                <w:rFonts w:cs="Arial"/>
              </w:rPr>
            </w:pPr>
            <w:r w:rsidRPr="001E24CE">
              <w:rPr>
                <w:rFonts w:cs="Arial"/>
              </w:rPr>
              <w:t>Able to participate  in daily conversations:</w:t>
            </w:r>
          </w:p>
          <w:p w:rsidR="004C4A39" w:rsidRPr="001E24CE" w:rsidRDefault="004C4A39" w:rsidP="004C4A39">
            <w:pPr>
              <w:pStyle w:val="BodyText"/>
              <w:ind w:left="413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    (e)</w:t>
            </w:r>
            <w:r w:rsidR="001902E3" w:rsidRPr="001E24CE">
              <w:rPr>
                <w:rFonts w:asciiTheme="minorHAnsi" w:hAnsiTheme="minorHAnsi" w:cs="Arial"/>
                <w:szCs w:val="22"/>
              </w:rPr>
              <w:t xml:space="preserve">talk about oneself </w:t>
            </w:r>
          </w:p>
          <w:p w:rsidR="004C4A39" w:rsidRPr="001E24CE" w:rsidRDefault="004C4A39" w:rsidP="004C4A39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B54A85" w:rsidRPr="001E24CE" w:rsidRDefault="00B54A85" w:rsidP="004C4A39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B54A85" w:rsidRPr="001E24CE" w:rsidRDefault="00B54A85" w:rsidP="004C4A39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482E55" w:rsidRPr="001E24CE" w:rsidRDefault="001902E3" w:rsidP="00482E55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1.3.1  Able to listen to and demonstrate </w:t>
            </w:r>
          </w:p>
          <w:p w:rsidR="001902E3" w:rsidRPr="001E24CE" w:rsidRDefault="00482E55" w:rsidP="00482E55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lastRenderedPageBreak/>
              <w:t xml:space="preserve">           </w:t>
            </w:r>
            <w:r w:rsidR="001902E3" w:rsidRPr="001E24CE">
              <w:rPr>
                <w:rFonts w:asciiTheme="minorHAnsi" w:hAnsiTheme="minorHAnsi" w:cs="Arial"/>
                <w:szCs w:val="22"/>
              </w:rPr>
              <w:t>understanding  of oral texts by:</w:t>
            </w:r>
          </w:p>
          <w:p w:rsidR="001902E3" w:rsidRPr="001E24CE" w:rsidRDefault="001902E3" w:rsidP="00482E55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          (a)  asking simple Wh-Questions.</w:t>
            </w:r>
          </w:p>
          <w:p w:rsidR="001902E3" w:rsidRPr="001E24CE" w:rsidRDefault="00482E55" w:rsidP="00482E55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          </w:t>
            </w:r>
            <w:r w:rsidR="001902E3" w:rsidRPr="001E24CE">
              <w:rPr>
                <w:rFonts w:asciiTheme="minorHAnsi" w:hAnsiTheme="minorHAnsi" w:cs="Arial"/>
                <w:szCs w:val="22"/>
              </w:rPr>
              <w:t>(b)  answering simple Wh-Questions.</w:t>
            </w:r>
          </w:p>
          <w:p w:rsidR="00482E55" w:rsidRPr="001E24CE" w:rsidRDefault="00482E55" w:rsidP="004C4A39">
            <w:pPr>
              <w:pStyle w:val="BodyText"/>
              <w:rPr>
                <w:rFonts w:asciiTheme="minorHAnsi" w:hAnsiTheme="minorHAnsi"/>
              </w:rPr>
            </w:pPr>
          </w:p>
          <w:p w:rsidR="00D675E6" w:rsidRPr="001E24CE" w:rsidRDefault="00D675E6" w:rsidP="004C4A39">
            <w:pPr>
              <w:pStyle w:val="BodyText"/>
              <w:rPr>
                <w:rFonts w:asciiTheme="minorHAnsi" w:hAnsiTheme="minorHAnsi"/>
              </w:rPr>
            </w:pPr>
          </w:p>
          <w:p w:rsidR="004C4A39" w:rsidRPr="001E24CE" w:rsidRDefault="00607B70" w:rsidP="004C4A39">
            <w:pPr>
              <w:pStyle w:val="BodyText"/>
              <w:rPr>
                <w:rFonts w:asciiTheme="minorHAnsi" w:hAnsiTheme="minorHAnsi"/>
                <w:u w:val="single"/>
              </w:rPr>
            </w:pPr>
            <w:r w:rsidRPr="001E24CE">
              <w:rPr>
                <w:rFonts w:asciiTheme="minorHAnsi" w:hAnsiTheme="minorHAnsi"/>
                <w:u w:val="single"/>
              </w:rPr>
              <w:t>Writing</w:t>
            </w:r>
          </w:p>
          <w:p w:rsidR="004C4A39" w:rsidRPr="001E24CE" w:rsidRDefault="004C4A39" w:rsidP="004C4A3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2.2.1  Able to apply word attack</w:t>
            </w:r>
            <w:r w:rsidR="00482E55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>skills by:</w:t>
            </w:r>
          </w:p>
          <w:p w:rsidR="004C4A39" w:rsidRPr="001E24CE" w:rsidRDefault="004C4A39" w:rsidP="004C4A39">
            <w:pPr>
              <w:ind w:left="540"/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(b)  identifying words similar</w:t>
            </w:r>
          </w:p>
          <w:p w:rsidR="004C4A39" w:rsidRPr="001E24CE" w:rsidRDefault="004C4A39" w:rsidP="004C4A39">
            <w:pPr>
              <w:ind w:left="540"/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in meaning</w:t>
            </w:r>
          </w:p>
          <w:p w:rsidR="004C4A39" w:rsidRPr="001E24CE" w:rsidRDefault="004C4A39" w:rsidP="004C4A39">
            <w:pPr>
              <w:ind w:left="540"/>
              <w:rPr>
                <w:rFonts w:cs="Arial"/>
                <w:bCs/>
              </w:rPr>
            </w:pPr>
          </w:p>
          <w:p w:rsidR="004C4A39" w:rsidRPr="001E24CE" w:rsidRDefault="004C4A39" w:rsidP="004C4A39">
            <w:pPr>
              <w:pStyle w:val="BodyText"/>
              <w:rPr>
                <w:rFonts w:asciiTheme="minorHAnsi" w:hAnsiTheme="minorHAnsi"/>
              </w:rPr>
            </w:pPr>
          </w:p>
          <w:p w:rsidR="004C4A39" w:rsidRPr="001E24CE" w:rsidRDefault="004C4A39" w:rsidP="001902E3">
            <w:pPr>
              <w:pStyle w:val="BodyText"/>
              <w:ind w:left="-191" w:firstLine="731"/>
              <w:rPr>
                <w:rFonts w:asciiTheme="minorHAnsi" w:hAnsiTheme="minorHAnsi"/>
              </w:rPr>
            </w:pPr>
          </w:p>
          <w:p w:rsidR="004C4A39" w:rsidRPr="001E24CE" w:rsidRDefault="004C4A39" w:rsidP="004C4A39">
            <w:pPr>
              <w:pStyle w:val="BodyText"/>
              <w:rPr>
                <w:rFonts w:asciiTheme="minorHAnsi" w:hAnsiTheme="minorHAnsi"/>
              </w:rPr>
            </w:pPr>
          </w:p>
          <w:p w:rsidR="00ED74B6" w:rsidRPr="001E24CE" w:rsidRDefault="004C4A39" w:rsidP="004C4A3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2.3.1  Able to read for information and </w:t>
            </w:r>
          </w:p>
          <w:p w:rsidR="004C4A39" w:rsidRPr="001E24CE" w:rsidRDefault="00ED74B6" w:rsidP="004C4A3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4C4A39" w:rsidRPr="001E24CE">
              <w:rPr>
                <w:rFonts w:cs="Arial"/>
              </w:rPr>
              <w:t>enjoyment with guidance:</w:t>
            </w:r>
          </w:p>
          <w:p w:rsidR="004C4A39" w:rsidRPr="001E24CE" w:rsidRDefault="004C4A39" w:rsidP="004C4A39">
            <w:r w:rsidRPr="001E24CE">
              <w:t xml:space="preserve">          (b) non-fiction</w:t>
            </w:r>
          </w:p>
          <w:p w:rsidR="00607B70" w:rsidRPr="001E24CE" w:rsidRDefault="00607B70" w:rsidP="004C4A39"/>
          <w:p w:rsidR="00607B70" w:rsidRPr="001E24CE" w:rsidRDefault="00607B70" w:rsidP="004C4A39"/>
          <w:p w:rsidR="00ED74B6" w:rsidRPr="001E24CE" w:rsidRDefault="00ED74B6" w:rsidP="004C4A39"/>
          <w:p w:rsidR="00607B70" w:rsidRPr="001E24CE" w:rsidRDefault="00607B70" w:rsidP="004C4A39">
            <w:r w:rsidRPr="001E24CE">
              <w:rPr>
                <w:u w:val="single"/>
              </w:rPr>
              <w:t>Reading</w:t>
            </w:r>
          </w:p>
          <w:p w:rsidR="00607B70" w:rsidRPr="001E24CE" w:rsidRDefault="00607B70" w:rsidP="00607B70">
            <w:pPr>
              <w:rPr>
                <w:rFonts w:cs="Arial"/>
              </w:rPr>
            </w:pPr>
            <w:r w:rsidRPr="001E24CE">
              <w:rPr>
                <w:rFonts w:cs="Arial"/>
              </w:rPr>
              <w:t>3.2.2  Able to write with guidance:</w:t>
            </w:r>
          </w:p>
          <w:p w:rsidR="00607B70" w:rsidRPr="001E24CE" w:rsidRDefault="00607B70" w:rsidP="00607B70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a)  simple sentences</w:t>
            </w:r>
          </w:p>
          <w:p w:rsidR="00607B70" w:rsidRPr="001E24CE" w:rsidRDefault="00607B70" w:rsidP="00607B70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b)  compound sentences</w:t>
            </w:r>
          </w:p>
          <w:p w:rsidR="00607B70" w:rsidRPr="001E24CE" w:rsidRDefault="00607B70" w:rsidP="00607B70">
            <w:pPr>
              <w:rPr>
                <w:rFonts w:cs="Arial"/>
              </w:rPr>
            </w:pPr>
          </w:p>
          <w:p w:rsidR="00607B70" w:rsidRPr="001E24CE" w:rsidRDefault="00607B70" w:rsidP="00607B70">
            <w:pPr>
              <w:rPr>
                <w:rFonts w:cs="Arial"/>
              </w:rPr>
            </w:pPr>
            <w:r w:rsidRPr="001E24CE">
              <w:rPr>
                <w:rFonts w:cs="Arial"/>
              </w:rPr>
              <w:t>3.2.3  Able to punctuate  correctly:</w:t>
            </w:r>
          </w:p>
          <w:p w:rsidR="00607B70" w:rsidRPr="001E24CE" w:rsidRDefault="00607B70" w:rsidP="00607B70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 xml:space="preserve">(b)  comma </w:t>
            </w:r>
          </w:p>
          <w:p w:rsidR="00607B70" w:rsidRPr="001E24CE" w:rsidRDefault="00607B70" w:rsidP="00607B70">
            <w:pPr>
              <w:rPr>
                <w:rFonts w:cs="Arial"/>
              </w:rPr>
            </w:pPr>
          </w:p>
          <w:p w:rsidR="00ED74B6" w:rsidRPr="001E24CE" w:rsidRDefault="00ED74B6" w:rsidP="00607B70">
            <w:pPr>
              <w:rPr>
                <w:rFonts w:cs="Arial"/>
              </w:rPr>
            </w:pPr>
          </w:p>
          <w:p w:rsidR="00607B70" w:rsidRPr="001E24CE" w:rsidRDefault="00607B70" w:rsidP="00482E55">
            <w:pPr>
              <w:ind w:left="553" w:hanging="553"/>
              <w:rPr>
                <w:rFonts w:cs="Arial"/>
              </w:rPr>
            </w:pPr>
            <w:r w:rsidRPr="001E24CE">
              <w:rPr>
                <w:rFonts w:cs="Arial"/>
              </w:rPr>
              <w:t>3.3.1  Able to create simple texts using a variety of</w:t>
            </w:r>
            <w:r w:rsidR="00482E55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>media with guidance :</w:t>
            </w:r>
          </w:p>
          <w:p w:rsidR="00607B70" w:rsidRPr="001E24CE" w:rsidRDefault="00607B70" w:rsidP="00607B70">
            <w:pPr>
              <w:pStyle w:val="Sub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    (b)  linear</w:t>
            </w:r>
            <w:r w:rsidR="00482E55"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text</w:t>
            </w:r>
          </w:p>
          <w:p w:rsidR="00607B70" w:rsidRPr="001E24CE" w:rsidRDefault="00607B70" w:rsidP="00607B70">
            <w:pPr>
              <w:rPr>
                <w:rFonts w:cs="Arial"/>
              </w:rPr>
            </w:pPr>
          </w:p>
          <w:p w:rsidR="00607B70" w:rsidRPr="001E24CE" w:rsidRDefault="00607B70" w:rsidP="004C4A39"/>
          <w:p w:rsidR="00607B70" w:rsidRPr="001E24CE" w:rsidRDefault="00607B70" w:rsidP="004C4A39"/>
          <w:p w:rsidR="00ED74B6" w:rsidRPr="001E24CE" w:rsidRDefault="00ED74B6" w:rsidP="004C4A39"/>
          <w:p w:rsidR="00BD2116" w:rsidRPr="001E24CE" w:rsidRDefault="00BD2116" w:rsidP="004C4A39"/>
          <w:p w:rsidR="00607B70" w:rsidRPr="001E24CE" w:rsidRDefault="00482E55" w:rsidP="004C4A39">
            <w:pPr>
              <w:rPr>
                <w:u w:val="single"/>
              </w:rPr>
            </w:pPr>
            <w:r w:rsidRPr="001E24CE">
              <w:rPr>
                <w:u w:val="single"/>
              </w:rPr>
              <w:lastRenderedPageBreak/>
              <w:t>Language Art</w:t>
            </w:r>
          </w:p>
          <w:p w:rsidR="00482E55" w:rsidRPr="001E24CE" w:rsidRDefault="00607B70" w:rsidP="00482E55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>4.3.2    Able to perform with</w:t>
            </w:r>
            <w:r w:rsidR="00482E55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guidance </w:t>
            </w:r>
          </w:p>
          <w:p w:rsidR="00607B70" w:rsidRPr="001E24CE" w:rsidRDefault="00482E55" w:rsidP="00482E55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 </w:t>
            </w:r>
            <w:r w:rsidR="00607B70" w:rsidRPr="001E24CE">
              <w:rPr>
                <w:rFonts w:cs="Arial"/>
              </w:rPr>
              <w:t>based on:</w:t>
            </w:r>
          </w:p>
          <w:p w:rsidR="00607B70" w:rsidRPr="001E24CE" w:rsidRDefault="00607B70" w:rsidP="000B7FAC">
            <w:pPr>
              <w:numPr>
                <w:ilvl w:val="0"/>
                <w:numId w:val="3"/>
              </w:numPr>
              <w:ind w:left="990"/>
              <w:rPr>
                <w:rFonts w:cs="Arial"/>
              </w:rPr>
            </w:pPr>
            <w:r w:rsidRPr="001E24CE">
              <w:rPr>
                <w:rFonts w:cs="Arial"/>
              </w:rPr>
              <w:t>jazz chants</w:t>
            </w:r>
          </w:p>
          <w:p w:rsidR="00607B70" w:rsidRPr="001E24CE" w:rsidRDefault="00607B70" w:rsidP="000B7FAC">
            <w:pPr>
              <w:numPr>
                <w:ilvl w:val="0"/>
                <w:numId w:val="3"/>
              </w:numPr>
              <w:ind w:left="990"/>
              <w:rPr>
                <w:rFonts w:cs="Arial"/>
              </w:rPr>
            </w:pPr>
            <w:r w:rsidRPr="001E24CE">
              <w:rPr>
                <w:rFonts w:cs="Arial"/>
              </w:rPr>
              <w:t>poems</w:t>
            </w:r>
          </w:p>
          <w:p w:rsidR="00607B70" w:rsidRPr="001E24CE" w:rsidRDefault="00607B70" w:rsidP="000B7FAC">
            <w:pPr>
              <w:numPr>
                <w:ilvl w:val="0"/>
                <w:numId w:val="3"/>
              </w:numPr>
              <w:ind w:left="990"/>
              <w:rPr>
                <w:rFonts w:cs="Arial"/>
              </w:rPr>
            </w:pPr>
            <w:r w:rsidRPr="001E24CE">
              <w:rPr>
                <w:rFonts w:cs="Arial"/>
              </w:rPr>
              <w:t>action songs</w:t>
            </w:r>
          </w:p>
          <w:p w:rsidR="00607B70" w:rsidRPr="001E24CE" w:rsidRDefault="00607B70" w:rsidP="000B7FAC">
            <w:pPr>
              <w:numPr>
                <w:ilvl w:val="0"/>
                <w:numId w:val="3"/>
              </w:numPr>
              <w:ind w:left="990"/>
              <w:rPr>
                <w:rFonts w:cs="Arial"/>
              </w:rPr>
            </w:pPr>
            <w:r w:rsidRPr="001E24CE">
              <w:rPr>
                <w:rFonts w:cs="Arial"/>
              </w:rPr>
              <w:t>stories</w:t>
            </w:r>
          </w:p>
          <w:p w:rsidR="00607B70" w:rsidRPr="001E24CE" w:rsidRDefault="00607B70" w:rsidP="00607B70">
            <w:pPr>
              <w:ind w:left="990"/>
              <w:rPr>
                <w:rFonts w:cs="Arial"/>
              </w:rPr>
            </w:pPr>
          </w:p>
          <w:p w:rsidR="00BD2116" w:rsidRPr="001E24CE" w:rsidRDefault="00BD2116" w:rsidP="00607B70">
            <w:pPr>
              <w:ind w:left="990"/>
              <w:rPr>
                <w:rFonts w:cs="Arial"/>
              </w:rPr>
            </w:pPr>
          </w:p>
          <w:p w:rsidR="00607B70" w:rsidRPr="001E24CE" w:rsidRDefault="00607B70" w:rsidP="00607B70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Grammar</w:t>
            </w:r>
            <w:r w:rsidRPr="001E24CE">
              <w:rPr>
                <w:rFonts w:cs="Arial"/>
              </w:rPr>
              <w:t xml:space="preserve"> </w:t>
            </w:r>
          </w:p>
          <w:p w:rsidR="00607B70" w:rsidRPr="001E24CE" w:rsidRDefault="00607B70" w:rsidP="00607B70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1.1   Able to use nouns correctly and </w:t>
            </w:r>
          </w:p>
          <w:p w:rsidR="00607B70" w:rsidRPr="001E24CE" w:rsidRDefault="00607B70" w:rsidP="00607B70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appropriately:</w:t>
            </w:r>
          </w:p>
          <w:p w:rsidR="00607B70" w:rsidRPr="001E24CE" w:rsidRDefault="00607B70" w:rsidP="00607B70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c)  singular nouns</w:t>
            </w:r>
          </w:p>
          <w:p w:rsidR="00607B70" w:rsidRPr="001E24CE" w:rsidRDefault="00607B70" w:rsidP="00607B70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d)  plural nouns</w:t>
            </w:r>
          </w:p>
          <w:p w:rsidR="00607B70" w:rsidRPr="001E24CE" w:rsidRDefault="00607B70" w:rsidP="004C4A39"/>
          <w:p w:rsidR="00BD2116" w:rsidRPr="001E24CE" w:rsidRDefault="00BD2116" w:rsidP="004C4A39"/>
          <w:p w:rsidR="00482E55" w:rsidRPr="001E24CE" w:rsidRDefault="00482E55" w:rsidP="004C4A39"/>
          <w:p w:rsidR="00EA769F" w:rsidRPr="001E24CE" w:rsidRDefault="00EA769F" w:rsidP="004C4A39"/>
        </w:tc>
        <w:tc>
          <w:tcPr>
            <w:tcW w:w="2250" w:type="dxa"/>
          </w:tcPr>
          <w:p w:rsidR="00824F2E" w:rsidRPr="001E24CE" w:rsidRDefault="00824F2E" w:rsidP="00651B8F"/>
          <w:p w:rsidR="004178FE" w:rsidRPr="001E24CE" w:rsidRDefault="00D675E6" w:rsidP="004178FE">
            <w:pPr>
              <w:rPr>
                <w:rFonts w:cs="Arial"/>
                <w:b/>
              </w:rPr>
            </w:pPr>
            <w:r w:rsidRPr="001E24CE">
              <w:rPr>
                <w:rFonts w:cs="Arial"/>
              </w:rPr>
              <w:t>.</w:t>
            </w:r>
            <w:r w:rsidR="004178FE" w:rsidRPr="001E24CE">
              <w:rPr>
                <w:rFonts w:cs="Arial"/>
                <w:b/>
              </w:rPr>
              <w:t xml:space="preserve"> B2 DL1 E1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Able to participate in the following 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  <w:r w:rsidRPr="001E24CE">
              <w:rPr>
                <w:rFonts w:cs="Arial"/>
              </w:rPr>
              <w:t>conversation :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  <w:r w:rsidRPr="001E24CE">
              <w:rPr>
                <w:rFonts w:cs="Arial"/>
              </w:rPr>
              <w:t>( a ) talk about oneself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  <w:r w:rsidRPr="001E24CE">
              <w:rPr>
                <w:rFonts w:cs="Arial"/>
              </w:rPr>
              <w:t>( b ) introduce family members and friends</w:t>
            </w: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1 DT1 E1</w:t>
            </w:r>
          </w:p>
          <w:p w:rsidR="00D675E6" w:rsidRPr="001E24CE" w:rsidRDefault="00D675E6" w:rsidP="00D675E6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Able to form numerals and letters of words using correct penmanship: </w:t>
            </w:r>
          </w:p>
          <w:p w:rsidR="00D675E6" w:rsidRPr="001E24CE" w:rsidRDefault="00D675E6" w:rsidP="00D675E6">
            <w:pPr>
              <w:rPr>
                <w:rFonts w:cs="Arial"/>
              </w:rPr>
            </w:pPr>
            <w:r w:rsidRPr="001E24CE">
              <w:rPr>
                <w:rFonts w:cs="Arial"/>
              </w:rPr>
              <w:t>a ) phrases</w:t>
            </w:r>
          </w:p>
          <w:p w:rsidR="00D675E6" w:rsidRPr="001E24CE" w:rsidRDefault="00D675E6" w:rsidP="00D675E6">
            <w:pPr>
              <w:rPr>
                <w:rFonts w:cs="Arial"/>
              </w:rPr>
            </w:pPr>
            <w:r w:rsidRPr="001E24CE">
              <w:rPr>
                <w:rFonts w:cs="Arial"/>
              </w:rPr>
              <w:t>b ) simple sentences</w:t>
            </w:r>
          </w:p>
          <w:p w:rsidR="00D675E6" w:rsidRPr="001E24CE" w:rsidRDefault="00D675E6" w:rsidP="00D675E6">
            <w:pPr>
              <w:rPr>
                <w:rFonts w:cs="Arial"/>
              </w:rPr>
            </w:pPr>
            <w:r w:rsidRPr="001E24CE">
              <w:rPr>
                <w:rFonts w:cs="Arial"/>
              </w:rPr>
              <w:t>c ) numeral forms</w:t>
            </w:r>
          </w:p>
          <w:p w:rsidR="00D675E6" w:rsidRPr="001E24CE" w:rsidRDefault="00D675E6" w:rsidP="00D675E6">
            <w:pPr>
              <w:rPr>
                <w:rFonts w:cs="Arial"/>
              </w:rPr>
            </w:pPr>
            <w:r w:rsidRPr="001E24CE">
              <w:rPr>
                <w:rFonts w:cs="Arial"/>
              </w:rPr>
              <w:t>d ) word forms</w:t>
            </w:r>
          </w:p>
          <w:p w:rsidR="00D675E6" w:rsidRPr="001E24CE" w:rsidRDefault="00D675E6" w:rsidP="00651B8F"/>
        </w:tc>
        <w:tc>
          <w:tcPr>
            <w:tcW w:w="1530" w:type="dxa"/>
          </w:tcPr>
          <w:p w:rsidR="004B0C55" w:rsidRPr="001E24CE" w:rsidRDefault="004B0C55" w:rsidP="004B0C55"/>
          <w:p w:rsidR="004B0C55" w:rsidRPr="001E24CE" w:rsidRDefault="004B0C55" w:rsidP="004B0C55">
            <w:r w:rsidRPr="001E24CE">
              <w:t>EE: C</w:t>
            </w:r>
            <w:r w:rsidR="00607B70" w:rsidRPr="001E24CE">
              <w:t xml:space="preserve">ontextual learning, </w:t>
            </w:r>
            <w:r w:rsidRPr="001E24CE">
              <w:t xml:space="preserve">Thinking skills, </w:t>
            </w:r>
          </w:p>
          <w:p w:rsidR="00824F2E" w:rsidRPr="001E24CE" w:rsidRDefault="00824F2E" w:rsidP="00607B70"/>
        </w:tc>
      </w:tr>
      <w:tr w:rsidR="00482E55" w:rsidRPr="001E24CE" w:rsidTr="004178FE">
        <w:tc>
          <w:tcPr>
            <w:tcW w:w="1188" w:type="dxa"/>
            <w:shd w:val="clear" w:color="auto" w:fill="D9D9D9" w:themeFill="background1" w:themeFillShade="D9"/>
          </w:tcPr>
          <w:p w:rsidR="00482E55" w:rsidRPr="001E24CE" w:rsidRDefault="00482E55" w:rsidP="00451ADE">
            <w:pPr>
              <w:jc w:val="center"/>
              <w:rPr>
                <w:b/>
              </w:rPr>
            </w:pPr>
            <w:r w:rsidRPr="001E24CE">
              <w:rPr>
                <w:b/>
              </w:rPr>
              <w:lastRenderedPageBreak/>
              <w:t>Week/ d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82E55" w:rsidRPr="001E24CE" w:rsidRDefault="00482E55" w:rsidP="00451ADE">
            <w:pPr>
              <w:jc w:val="center"/>
              <w:rPr>
                <w:b/>
              </w:rPr>
            </w:pPr>
            <w:r w:rsidRPr="001E24CE">
              <w:rPr>
                <w:b/>
              </w:rPr>
              <w:t>Theme/ topic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482E55" w:rsidRPr="001E24CE" w:rsidRDefault="00482E55" w:rsidP="00451ADE">
            <w:pPr>
              <w:jc w:val="center"/>
              <w:rPr>
                <w:b/>
              </w:rPr>
            </w:pPr>
            <w:r w:rsidRPr="001E24CE">
              <w:rPr>
                <w:b/>
              </w:rPr>
              <w:t>Content standar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482E55" w:rsidRPr="001E24CE" w:rsidRDefault="00482E55" w:rsidP="00451ADE">
            <w:pPr>
              <w:jc w:val="center"/>
              <w:rPr>
                <w:b/>
              </w:rPr>
            </w:pPr>
            <w:r w:rsidRPr="001E24CE">
              <w:rPr>
                <w:b/>
              </w:rPr>
              <w:t>Learning standar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482E55" w:rsidRPr="001E24CE" w:rsidRDefault="00482E55" w:rsidP="00451ADE">
            <w:pPr>
              <w:jc w:val="center"/>
              <w:rPr>
                <w:b/>
              </w:rPr>
            </w:pPr>
            <w:r w:rsidRPr="001E24CE">
              <w:rPr>
                <w:b/>
              </w:rPr>
              <w:t>evidenc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82E55" w:rsidRPr="001E24CE" w:rsidRDefault="00482E55" w:rsidP="00451ADE">
            <w:pPr>
              <w:jc w:val="center"/>
              <w:rPr>
                <w:b/>
              </w:rPr>
            </w:pPr>
            <w:r w:rsidRPr="001E24CE">
              <w:rPr>
                <w:b/>
              </w:rPr>
              <w:t>Teacher’s note</w:t>
            </w:r>
          </w:p>
        </w:tc>
      </w:tr>
      <w:tr w:rsidR="001C2E96" w:rsidRPr="001E24CE" w:rsidTr="004178FE">
        <w:tc>
          <w:tcPr>
            <w:tcW w:w="1188" w:type="dxa"/>
          </w:tcPr>
          <w:p w:rsidR="00824F2E" w:rsidRPr="001E24CE" w:rsidRDefault="00824F2E" w:rsidP="00AC24B1">
            <w:pPr>
              <w:jc w:val="center"/>
            </w:pPr>
          </w:p>
          <w:p w:rsidR="003572E2" w:rsidRPr="001E24CE" w:rsidRDefault="003572E2" w:rsidP="00AC24B1">
            <w:pPr>
              <w:jc w:val="center"/>
            </w:pPr>
            <w:r w:rsidRPr="001E24CE">
              <w:t>6, 7</w:t>
            </w:r>
          </w:p>
          <w:p w:rsidR="003572E2" w:rsidRPr="001E24CE" w:rsidRDefault="003572E2" w:rsidP="00AC24B1">
            <w:pPr>
              <w:jc w:val="center"/>
            </w:pPr>
            <w:r w:rsidRPr="001E24CE">
              <w:t xml:space="preserve">4 Feb – </w:t>
            </w:r>
          </w:p>
          <w:p w:rsidR="003572E2" w:rsidRPr="001E24CE" w:rsidRDefault="003572E2" w:rsidP="00AC24B1">
            <w:pPr>
              <w:jc w:val="center"/>
            </w:pPr>
            <w:r w:rsidRPr="001E24CE">
              <w:t>15 Feb</w:t>
            </w:r>
          </w:p>
        </w:tc>
        <w:tc>
          <w:tcPr>
            <w:tcW w:w="1260" w:type="dxa"/>
          </w:tcPr>
          <w:p w:rsidR="00824F2E" w:rsidRPr="001E24CE" w:rsidRDefault="00824F2E" w:rsidP="00AC24B1">
            <w:pPr>
              <w:jc w:val="center"/>
              <w:rPr>
                <w:b/>
              </w:rPr>
            </w:pPr>
          </w:p>
          <w:p w:rsidR="00AB3D4C" w:rsidRPr="001E24CE" w:rsidRDefault="00AB3D4C" w:rsidP="00AC24B1">
            <w:pPr>
              <w:jc w:val="center"/>
              <w:rPr>
                <w:b/>
              </w:rPr>
            </w:pPr>
            <w:r w:rsidRPr="001E24CE">
              <w:rPr>
                <w:b/>
              </w:rPr>
              <w:t>World of self</w:t>
            </w:r>
          </w:p>
          <w:p w:rsidR="00AB3D4C" w:rsidRPr="001E24CE" w:rsidRDefault="00AB3D4C" w:rsidP="00AC24B1">
            <w:pPr>
              <w:jc w:val="center"/>
              <w:rPr>
                <w:b/>
              </w:rPr>
            </w:pPr>
          </w:p>
          <w:p w:rsidR="00AB3D4C" w:rsidRPr="001E24CE" w:rsidRDefault="00AB3D4C" w:rsidP="00AC24B1">
            <w:pPr>
              <w:jc w:val="center"/>
              <w:rPr>
                <w:b/>
              </w:rPr>
            </w:pPr>
            <w:r w:rsidRPr="001E24CE">
              <w:rPr>
                <w:b/>
              </w:rPr>
              <w:t>Unit 3</w:t>
            </w:r>
          </w:p>
          <w:p w:rsidR="00AB3D4C" w:rsidRPr="001E24CE" w:rsidRDefault="00AB3D4C" w:rsidP="00AC24B1">
            <w:pPr>
              <w:jc w:val="center"/>
              <w:rPr>
                <w:b/>
              </w:rPr>
            </w:pPr>
            <w:r w:rsidRPr="001E24CE">
              <w:rPr>
                <w:b/>
              </w:rPr>
              <w:t>My cousins, My neighbour</w:t>
            </w:r>
          </w:p>
          <w:p w:rsidR="00AB3D4C" w:rsidRPr="001E24CE" w:rsidRDefault="00AB3D4C" w:rsidP="00AC24B1">
            <w:pPr>
              <w:jc w:val="center"/>
              <w:rPr>
                <w:b/>
              </w:rPr>
            </w:pPr>
          </w:p>
        </w:tc>
        <w:tc>
          <w:tcPr>
            <w:tcW w:w="3870" w:type="dxa"/>
          </w:tcPr>
          <w:p w:rsidR="00824F2E" w:rsidRPr="001E24CE" w:rsidRDefault="00824F2E" w:rsidP="00651B8F"/>
          <w:p w:rsidR="00F44620" w:rsidRPr="001E24CE" w:rsidRDefault="00F44620" w:rsidP="00F44620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1 By the end of the 6- year primary </w:t>
            </w:r>
          </w:p>
          <w:p w:rsidR="00F44620" w:rsidRPr="001E24CE" w:rsidRDefault="00F44620" w:rsidP="00F44620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schooling, pupils   will  be able to  </w:t>
            </w:r>
          </w:p>
          <w:p w:rsidR="00F44620" w:rsidRPr="001E24CE" w:rsidRDefault="00F44620" w:rsidP="00F44620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pronounce  words and speak</w:t>
            </w:r>
          </w:p>
          <w:p w:rsidR="00F44620" w:rsidRPr="001E24CE" w:rsidRDefault="00F44620" w:rsidP="00F44620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confidently with the correct</w:t>
            </w:r>
            <w:r w:rsidR="004147D2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 stress,  </w:t>
            </w:r>
          </w:p>
          <w:p w:rsidR="00F44620" w:rsidRPr="001E24CE" w:rsidRDefault="00F44620" w:rsidP="00F44620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rhythm</w:t>
            </w:r>
            <w:r w:rsidR="004147D2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and intonation.  </w:t>
            </w:r>
          </w:p>
          <w:p w:rsidR="00F44620" w:rsidRPr="001E24CE" w:rsidRDefault="00F44620" w:rsidP="00F44620">
            <w:pPr>
              <w:rPr>
                <w:rFonts w:cs="Arial"/>
              </w:rPr>
            </w:pPr>
          </w:p>
          <w:p w:rsidR="00ED74B6" w:rsidRPr="001E24CE" w:rsidRDefault="00ED74B6" w:rsidP="00F44620">
            <w:pPr>
              <w:rPr>
                <w:rFonts w:cs="Arial"/>
              </w:rPr>
            </w:pPr>
          </w:p>
          <w:p w:rsidR="00ED74B6" w:rsidRPr="001E24CE" w:rsidRDefault="00ED74B6" w:rsidP="00F44620">
            <w:pPr>
              <w:rPr>
                <w:rFonts w:cs="Arial"/>
              </w:rPr>
            </w:pPr>
          </w:p>
          <w:p w:rsidR="00F44620" w:rsidRPr="001E24CE" w:rsidRDefault="00F44620" w:rsidP="00F44620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2  By the end of the 6-year primary </w:t>
            </w:r>
          </w:p>
          <w:p w:rsidR="00F44620" w:rsidRPr="001E24CE" w:rsidRDefault="00F44620" w:rsidP="00F44620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 will  be able to  </w:t>
            </w:r>
          </w:p>
          <w:p w:rsidR="004147D2" w:rsidRPr="001E24CE" w:rsidRDefault="00F44620" w:rsidP="00F44620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listen and respond  appropriately in  </w:t>
            </w:r>
          </w:p>
          <w:p w:rsidR="00F44620" w:rsidRPr="001E24CE" w:rsidRDefault="004147D2" w:rsidP="00F44620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F44620" w:rsidRPr="001E24CE">
              <w:rPr>
                <w:rFonts w:cs="Arial"/>
              </w:rPr>
              <w:t xml:space="preserve">formal and informal situations for a </w:t>
            </w:r>
          </w:p>
          <w:p w:rsidR="00F44620" w:rsidRPr="001E24CE" w:rsidRDefault="00F44620" w:rsidP="00F44620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variety of purposes.</w:t>
            </w:r>
          </w:p>
          <w:p w:rsidR="00F44620" w:rsidRPr="001E24CE" w:rsidRDefault="00F44620" w:rsidP="00F44620">
            <w:pPr>
              <w:rPr>
                <w:rFonts w:cs="Arial"/>
              </w:rPr>
            </w:pPr>
          </w:p>
          <w:p w:rsidR="0075441B" w:rsidRPr="001E24CE" w:rsidRDefault="0075441B" w:rsidP="0075441B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3  By the end of the 6- year primary </w:t>
            </w:r>
          </w:p>
          <w:p w:rsidR="0075441B" w:rsidRPr="001E24CE" w:rsidRDefault="0075441B" w:rsidP="0075441B">
            <w:pPr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 xml:space="preserve">       schooling, pupils will  be able to </w:t>
            </w:r>
          </w:p>
          <w:p w:rsidR="0075441B" w:rsidRPr="001E24CE" w:rsidRDefault="0075441B" w:rsidP="0075441B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understand and</w:t>
            </w:r>
            <w:r w:rsidR="004147D2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respond to oral  </w:t>
            </w:r>
          </w:p>
          <w:p w:rsidR="0075441B" w:rsidRPr="001E24CE" w:rsidRDefault="004147D2" w:rsidP="0075441B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texts </w:t>
            </w:r>
            <w:r w:rsidR="0075441B" w:rsidRPr="001E24CE">
              <w:rPr>
                <w:rFonts w:cs="Arial"/>
              </w:rPr>
              <w:t>in a variety of contexts.</w:t>
            </w:r>
          </w:p>
          <w:p w:rsidR="00165179" w:rsidRPr="001E24CE" w:rsidRDefault="00165179" w:rsidP="00F44620">
            <w:pPr>
              <w:rPr>
                <w:rFonts w:cs="Arial"/>
              </w:rPr>
            </w:pPr>
          </w:p>
          <w:p w:rsidR="004147D2" w:rsidRPr="001E24CE" w:rsidRDefault="004147D2" w:rsidP="00F44620">
            <w:pPr>
              <w:rPr>
                <w:rFonts w:cs="Arial"/>
              </w:rPr>
            </w:pPr>
          </w:p>
          <w:p w:rsidR="004147D2" w:rsidRPr="001E24CE" w:rsidRDefault="0075441B" w:rsidP="0075441B">
            <w:pPr>
              <w:rPr>
                <w:rFonts w:cs="Arial"/>
              </w:rPr>
            </w:pPr>
            <w:r w:rsidRPr="001E24CE">
              <w:rPr>
                <w:rFonts w:cs="Arial"/>
                <w:bCs/>
              </w:rPr>
              <w:t xml:space="preserve">2.2 </w:t>
            </w:r>
            <w:r w:rsidRPr="001E24CE">
              <w:rPr>
                <w:rFonts w:cs="Arial"/>
              </w:rPr>
              <w:t xml:space="preserve"> By the end of the 6-year primary </w:t>
            </w:r>
          </w:p>
          <w:p w:rsidR="0075441B" w:rsidRPr="001E24CE" w:rsidRDefault="004147D2" w:rsidP="0075441B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75441B" w:rsidRPr="001E24CE">
              <w:rPr>
                <w:rFonts w:cs="Arial"/>
              </w:rPr>
              <w:t>schooling, pupils will  be able to</w:t>
            </w:r>
            <w:r w:rsidR="0075441B" w:rsidRPr="001E24CE">
              <w:rPr>
                <w:rFonts w:cs="Arial"/>
                <w:bCs/>
              </w:rPr>
              <w:t xml:space="preserve">  </w:t>
            </w:r>
          </w:p>
          <w:p w:rsidR="004147D2" w:rsidRPr="001E24CE" w:rsidRDefault="004147D2" w:rsidP="0075441B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75441B" w:rsidRPr="001E24CE">
              <w:rPr>
                <w:rFonts w:cs="Arial"/>
                <w:bCs/>
              </w:rPr>
              <w:t>demonstrate</w:t>
            </w:r>
            <w:r w:rsidRPr="001E24CE">
              <w:rPr>
                <w:rFonts w:cs="Arial"/>
                <w:bCs/>
              </w:rPr>
              <w:t xml:space="preserve"> </w:t>
            </w:r>
            <w:r w:rsidR="0075441B" w:rsidRPr="001E24CE">
              <w:rPr>
                <w:rFonts w:cs="Arial"/>
                <w:bCs/>
              </w:rPr>
              <w:t xml:space="preserve">understanding of a </w:t>
            </w:r>
          </w:p>
          <w:p w:rsidR="0075441B" w:rsidRPr="001E24CE" w:rsidRDefault="004147D2" w:rsidP="0075441B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75441B" w:rsidRPr="001E24CE">
              <w:rPr>
                <w:rFonts w:cs="Arial"/>
                <w:bCs/>
              </w:rPr>
              <w:t xml:space="preserve">variety of linear and non-linear </w:t>
            </w:r>
          </w:p>
          <w:p w:rsidR="004147D2" w:rsidRPr="001E24CE" w:rsidRDefault="0075441B" w:rsidP="0075441B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texts in  the form of print  and non- </w:t>
            </w:r>
          </w:p>
          <w:p w:rsidR="0075441B" w:rsidRPr="001E24CE" w:rsidRDefault="004147D2" w:rsidP="0075441B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75441B" w:rsidRPr="001E24CE">
              <w:rPr>
                <w:rFonts w:cs="Arial"/>
                <w:bCs/>
              </w:rPr>
              <w:t xml:space="preserve">print materials using a range  of </w:t>
            </w:r>
          </w:p>
          <w:p w:rsidR="0075441B" w:rsidRPr="001E24CE" w:rsidRDefault="0075441B" w:rsidP="0075441B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strategies to construct meaning.</w:t>
            </w:r>
          </w:p>
          <w:p w:rsidR="00F44620" w:rsidRPr="001E24CE" w:rsidRDefault="00F44620" w:rsidP="00F44620">
            <w:pPr>
              <w:rPr>
                <w:rFonts w:cs="Arial"/>
              </w:rPr>
            </w:pPr>
          </w:p>
          <w:p w:rsidR="00FF5338" w:rsidRPr="001E24CE" w:rsidRDefault="00FF5338" w:rsidP="00F44620">
            <w:pPr>
              <w:rPr>
                <w:rFonts w:cs="Arial"/>
              </w:rPr>
            </w:pPr>
          </w:p>
          <w:p w:rsidR="004147D2" w:rsidRPr="001E24CE" w:rsidRDefault="0075441B" w:rsidP="0075441B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2.3  By the end of the 6-year  primary </w:t>
            </w:r>
          </w:p>
          <w:p w:rsidR="004147D2" w:rsidRPr="001E24CE" w:rsidRDefault="004147D2" w:rsidP="0075441B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75441B" w:rsidRPr="001E24CE">
              <w:rPr>
                <w:rFonts w:cs="Arial"/>
              </w:rPr>
              <w:t xml:space="preserve">schooling, pupils will  be able to </w:t>
            </w:r>
          </w:p>
          <w:p w:rsidR="004147D2" w:rsidRPr="001E24CE" w:rsidRDefault="004147D2" w:rsidP="0075441B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75441B" w:rsidRPr="001E24CE">
              <w:rPr>
                <w:rFonts w:cs="Arial"/>
              </w:rPr>
              <w:t xml:space="preserve">read  independently for information </w:t>
            </w:r>
          </w:p>
          <w:p w:rsidR="00F44620" w:rsidRPr="001E24CE" w:rsidRDefault="004147D2" w:rsidP="0075441B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75441B" w:rsidRPr="001E24CE">
              <w:rPr>
                <w:rFonts w:cs="Arial"/>
              </w:rPr>
              <w:t>and  enjoyment.</w:t>
            </w:r>
          </w:p>
          <w:p w:rsidR="004147D2" w:rsidRPr="001E24CE" w:rsidRDefault="004147D2" w:rsidP="00863D55">
            <w:pPr>
              <w:pStyle w:val="Subtitle"/>
              <w:ind w:right="2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863D55" w:rsidRPr="001E24CE" w:rsidRDefault="00863D55" w:rsidP="00863D55">
            <w:pPr>
              <w:pStyle w:val="Subtitle"/>
              <w:ind w:right="2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3.3   By the end of the 6-year primary </w:t>
            </w:r>
          </w:p>
          <w:p w:rsidR="004147D2" w:rsidRPr="001E24CE" w:rsidRDefault="00863D55" w:rsidP="00863D55">
            <w:pPr>
              <w:pStyle w:val="Subtitle"/>
              <w:ind w:right="2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 schooling, pupils will be able to </w:t>
            </w:r>
          </w:p>
          <w:p w:rsidR="004147D2" w:rsidRPr="001E24CE" w:rsidRDefault="004147D2" w:rsidP="00863D55">
            <w:pPr>
              <w:pStyle w:val="Subtitle"/>
              <w:ind w:right="2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 </w:t>
            </w:r>
            <w:r w:rsidR="00863D55"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write and present ideas through </w:t>
            </w:r>
          </w:p>
          <w:p w:rsidR="004147D2" w:rsidRPr="001E24CE" w:rsidRDefault="004147D2" w:rsidP="00863D55">
            <w:pPr>
              <w:pStyle w:val="Subtitle"/>
              <w:ind w:right="2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 </w:t>
            </w:r>
            <w:r w:rsidR="00863D55"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>a  variety of media using</w:t>
            </w:r>
            <w:r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</w:p>
          <w:p w:rsidR="004147D2" w:rsidRPr="001E24CE" w:rsidRDefault="004147D2" w:rsidP="004147D2">
            <w:pPr>
              <w:pStyle w:val="Subtitle"/>
              <w:ind w:right="245"/>
              <w:jc w:val="left"/>
              <w:rPr>
                <w:rFonts w:asciiTheme="minorHAnsi" w:hAnsiTheme="minorHAnsi" w:cs="Arial"/>
                <w:b w:val="0"/>
              </w:rPr>
            </w:pPr>
            <w:r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 </w:t>
            </w:r>
            <w:r w:rsidR="00863D55"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appropriate language, </w:t>
            </w:r>
            <w:r w:rsidR="00863D55" w:rsidRPr="001E24CE">
              <w:rPr>
                <w:rFonts w:asciiTheme="minorHAnsi" w:hAnsiTheme="minorHAnsi" w:cs="Arial"/>
                <w:b w:val="0"/>
              </w:rPr>
              <w:t xml:space="preserve">form and </w:t>
            </w:r>
          </w:p>
          <w:p w:rsidR="00863D55" w:rsidRPr="001E24CE" w:rsidRDefault="004147D2" w:rsidP="004147D2">
            <w:pPr>
              <w:pStyle w:val="Subtitle"/>
              <w:ind w:right="2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E24CE">
              <w:rPr>
                <w:rFonts w:asciiTheme="minorHAnsi" w:hAnsiTheme="minorHAnsi" w:cs="Arial"/>
                <w:b w:val="0"/>
              </w:rPr>
              <w:t xml:space="preserve">         </w:t>
            </w:r>
            <w:r w:rsidR="00863D55" w:rsidRPr="001E24CE">
              <w:rPr>
                <w:rFonts w:asciiTheme="minorHAnsi" w:hAnsiTheme="minorHAnsi" w:cs="Arial"/>
                <w:b w:val="0"/>
              </w:rPr>
              <w:t>style.</w:t>
            </w:r>
          </w:p>
          <w:p w:rsidR="00ED74B6" w:rsidRPr="001E24CE" w:rsidRDefault="00ED74B6" w:rsidP="00863D55">
            <w:pPr>
              <w:rPr>
                <w:rFonts w:cs="Arial"/>
              </w:rPr>
            </w:pPr>
          </w:p>
          <w:p w:rsidR="00ED74B6" w:rsidRPr="001E24CE" w:rsidRDefault="00ED74B6" w:rsidP="00863D55">
            <w:pPr>
              <w:rPr>
                <w:rFonts w:cs="Arial"/>
              </w:rPr>
            </w:pPr>
          </w:p>
          <w:p w:rsidR="007768D6" w:rsidRPr="001E24CE" w:rsidRDefault="007768D6" w:rsidP="00863D55">
            <w:pPr>
              <w:rPr>
                <w:rFonts w:cs="Arial"/>
              </w:rPr>
            </w:pPr>
          </w:p>
          <w:p w:rsidR="004147D2" w:rsidRPr="001E24CE" w:rsidRDefault="00863D55" w:rsidP="00863D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1   By the end of the 6-year primary </w:t>
            </w:r>
          </w:p>
          <w:p w:rsidR="004147D2" w:rsidRPr="001E24CE" w:rsidRDefault="004147D2" w:rsidP="00863D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863D55" w:rsidRPr="001E24CE">
              <w:rPr>
                <w:rFonts w:cs="Arial"/>
              </w:rPr>
              <w:t>schooling, pupils</w:t>
            </w:r>
            <w:r w:rsidRPr="001E24CE">
              <w:rPr>
                <w:rFonts w:cs="Arial"/>
              </w:rPr>
              <w:t xml:space="preserve"> </w:t>
            </w:r>
            <w:r w:rsidR="00863D55" w:rsidRPr="001E24CE">
              <w:rPr>
                <w:rFonts w:cs="Arial"/>
              </w:rPr>
              <w:t xml:space="preserve">will be able to </w:t>
            </w:r>
          </w:p>
          <w:p w:rsidR="00863D55" w:rsidRPr="001E24CE" w:rsidRDefault="004147D2" w:rsidP="00863D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863D55" w:rsidRPr="001E24CE">
              <w:rPr>
                <w:rFonts w:cs="Arial"/>
              </w:rPr>
              <w:t xml:space="preserve">enjoy and appreciate  rhymes, </w:t>
            </w:r>
          </w:p>
          <w:p w:rsidR="00863D55" w:rsidRPr="001E24CE" w:rsidRDefault="00863D55" w:rsidP="00863D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poems  and songs, through </w:t>
            </w:r>
          </w:p>
          <w:p w:rsidR="00863D55" w:rsidRPr="001E24CE" w:rsidRDefault="00863D55" w:rsidP="00863D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performance.</w:t>
            </w:r>
          </w:p>
          <w:p w:rsidR="007768D6" w:rsidRPr="001E24CE" w:rsidRDefault="007768D6" w:rsidP="00863D55"/>
          <w:p w:rsidR="00FF5338" w:rsidRPr="001E24CE" w:rsidRDefault="00FF5338" w:rsidP="00863D55"/>
          <w:p w:rsidR="004147D2" w:rsidRPr="001E24CE" w:rsidRDefault="00863D55" w:rsidP="00863D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3    By the end of the 6-year primary </w:t>
            </w:r>
          </w:p>
          <w:p w:rsidR="004147D2" w:rsidRPr="001E24CE" w:rsidRDefault="004147D2" w:rsidP="00863D55">
            <w:pPr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 xml:space="preserve">         </w:t>
            </w:r>
            <w:r w:rsidR="00863D55" w:rsidRPr="001E24CE">
              <w:rPr>
                <w:rFonts w:cs="Arial"/>
              </w:rPr>
              <w:t xml:space="preserve">schooling, pupils will be able to </w:t>
            </w:r>
          </w:p>
          <w:p w:rsidR="00863D55" w:rsidRPr="001E24CE" w:rsidRDefault="004147D2" w:rsidP="00863D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863D55" w:rsidRPr="001E24CE">
              <w:rPr>
                <w:rFonts w:cs="Arial"/>
              </w:rPr>
              <w:t xml:space="preserve">plan, organise and produce </w:t>
            </w:r>
          </w:p>
          <w:p w:rsidR="00863D55" w:rsidRPr="001E24CE" w:rsidRDefault="00863D55" w:rsidP="00863D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creative works for enjoyment.</w:t>
            </w:r>
          </w:p>
          <w:p w:rsidR="00863D55" w:rsidRPr="001E24CE" w:rsidRDefault="00863D55" w:rsidP="00863D55">
            <w:pPr>
              <w:rPr>
                <w:rFonts w:cs="Arial"/>
              </w:rPr>
            </w:pPr>
          </w:p>
          <w:p w:rsidR="007768D6" w:rsidRPr="001E24CE" w:rsidRDefault="007768D6" w:rsidP="00863D55">
            <w:pPr>
              <w:rPr>
                <w:rFonts w:cs="Arial"/>
              </w:rPr>
            </w:pPr>
          </w:p>
          <w:p w:rsidR="00FF5338" w:rsidRPr="001E24CE" w:rsidRDefault="00FF5338" w:rsidP="00863D55">
            <w:pPr>
              <w:rPr>
                <w:rFonts w:cs="Arial"/>
              </w:rPr>
            </w:pPr>
          </w:p>
          <w:p w:rsidR="007768D6" w:rsidRPr="001E24CE" w:rsidRDefault="00863D55" w:rsidP="00863D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1    By the end of the 6-year primary </w:t>
            </w:r>
          </w:p>
          <w:p w:rsidR="00863D55" w:rsidRPr="001E24CE" w:rsidRDefault="007768D6" w:rsidP="00863D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863D55" w:rsidRPr="001E24CE">
              <w:rPr>
                <w:rFonts w:cs="Arial"/>
              </w:rPr>
              <w:t xml:space="preserve">schooling, pupils  will be able to use </w:t>
            </w:r>
          </w:p>
          <w:p w:rsidR="007768D6" w:rsidRPr="001E24CE" w:rsidRDefault="00863D55" w:rsidP="00863D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different  word classes correctly </w:t>
            </w:r>
          </w:p>
          <w:p w:rsidR="00863D55" w:rsidRPr="001E24CE" w:rsidRDefault="007768D6" w:rsidP="00863D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863D55" w:rsidRPr="001E24CE">
              <w:rPr>
                <w:rFonts w:cs="Arial"/>
              </w:rPr>
              <w:t>and appropriately.</w:t>
            </w:r>
          </w:p>
        </w:tc>
        <w:tc>
          <w:tcPr>
            <w:tcW w:w="4140" w:type="dxa"/>
          </w:tcPr>
          <w:p w:rsidR="00824F2E" w:rsidRPr="001E24CE" w:rsidRDefault="00824F2E" w:rsidP="00651B8F"/>
          <w:p w:rsidR="00ED74B6" w:rsidRPr="001E24CE" w:rsidRDefault="00ED74B6" w:rsidP="00651B8F">
            <w:pPr>
              <w:rPr>
                <w:u w:val="single"/>
              </w:rPr>
            </w:pPr>
            <w:r w:rsidRPr="001E24CE">
              <w:rPr>
                <w:u w:val="single"/>
              </w:rPr>
              <w:t>Listening and Speaking</w:t>
            </w:r>
          </w:p>
          <w:p w:rsidR="00F44620" w:rsidRPr="001E24CE" w:rsidRDefault="00F44620" w:rsidP="000B7FAC">
            <w:pPr>
              <w:pStyle w:val="ListParagraph"/>
              <w:numPr>
                <w:ilvl w:val="2"/>
                <w:numId w:val="21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Able to speak with the correct word stress.</w:t>
            </w:r>
          </w:p>
          <w:p w:rsidR="00ED74B6" w:rsidRPr="001E24CE" w:rsidRDefault="00ED74B6" w:rsidP="00ED74B6">
            <w:pPr>
              <w:pStyle w:val="ListParagraph"/>
              <w:rPr>
                <w:rFonts w:cs="Arial"/>
              </w:rPr>
            </w:pPr>
          </w:p>
          <w:p w:rsidR="004147D2" w:rsidRPr="001E24CE" w:rsidRDefault="00F44620" w:rsidP="00F44620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1.4   Able to talk about astimulus with </w:t>
            </w:r>
          </w:p>
          <w:p w:rsidR="00F44620" w:rsidRPr="001E24CE" w:rsidRDefault="004147D2" w:rsidP="00F44620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</w:t>
            </w:r>
            <w:r w:rsidR="00F44620" w:rsidRPr="001E24CE">
              <w:rPr>
                <w:rFonts w:cs="Arial"/>
              </w:rPr>
              <w:t>guidance.</w:t>
            </w:r>
          </w:p>
          <w:p w:rsidR="00F44620" w:rsidRPr="001E24CE" w:rsidRDefault="00F44620" w:rsidP="00F44620">
            <w:pPr>
              <w:rPr>
                <w:rFonts w:cs="Arial"/>
              </w:rPr>
            </w:pPr>
          </w:p>
          <w:p w:rsidR="00ED74B6" w:rsidRPr="001E24CE" w:rsidRDefault="00ED74B6" w:rsidP="00F44620">
            <w:pPr>
              <w:rPr>
                <w:rFonts w:cs="Arial"/>
              </w:rPr>
            </w:pPr>
          </w:p>
          <w:p w:rsidR="00F44620" w:rsidRPr="001E24CE" w:rsidRDefault="00F44620" w:rsidP="000B7FAC">
            <w:pPr>
              <w:pStyle w:val="ListParagraph"/>
              <w:numPr>
                <w:ilvl w:val="2"/>
                <w:numId w:val="6"/>
              </w:numPr>
              <w:ind w:left="625" w:hanging="625"/>
              <w:rPr>
                <w:rFonts w:cs="Arial"/>
              </w:rPr>
            </w:pPr>
            <w:r w:rsidRPr="001E24CE">
              <w:rPr>
                <w:rFonts w:cs="Arial"/>
              </w:rPr>
              <w:t>Able to participate in daily conversations:</w:t>
            </w:r>
          </w:p>
          <w:p w:rsidR="004147D2" w:rsidRPr="001E24CE" w:rsidRDefault="00F44620" w:rsidP="00F44620">
            <w:pPr>
              <w:pStyle w:val="BodyText"/>
              <w:ind w:left="625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(f) introduce family members and </w:t>
            </w:r>
            <w:r w:rsidR="004147D2" w:rsidRPr="001E24CE">
              <w:rPr>
                <w:rFonts w:asciiTheme="minorHAnsi" w:hAnsiTheme="minorHAnsi" w:cs="Arial"/>
                <w:szCs w:val="22"/>
              </w:rPr>
              <w:t xml:space="preserve"> </w:t>
            </w:r>
          </w:p>
          <w:p w:rsidR="00F44620" w:rsidRPr="001E24CE" w:rsidRDefault="00F44620" w:rsidP="00F44620">
            <w:pPr>
              <w:pStyle w:val="BodyText"/>
              <w:ind w:left="625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friends.</w:t>
            </w:r>
          </w:p>
          <w:p w:rsidR="00F44620" w:rsidRPr="001E24CE" w:rsidRDefault="00F44620" w:rsidP="00F44620"/>
          <w:p w:rsidR="0075441B" w:rsidRPr="001E24CE" w:rsidRDefault="0075441B" w:rsidP="00F44620"/>
          <w:p w:rsidR="004147D2" w:rsidRPr="001E24CE" w:rsidRDefault="0075441B" w:rsidP="004147D2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1.3.1  Able to listen to and demonstrate </w:t>
            </w:r>
            <w:r w:rsidR="004147D2" w:rsidRPr="001E24CE">
              <w:rPr>
                <w:rFonts w:asciiTheme="minorHAnsi" w:hAnsiTheme="minorHAnsi" w:cs="Arial"/>
                <w:szCs w:val="22"/>
              </w:rPr>
              <w:t xml:space="preserve">   </w:t>
            </w:r>
          </w:p>
          <w:p w:rsidR="0075441B" w:rsidRPr="001E24CE" w:rsidRDefault="004147D2" w:rsidP="004147D2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lastRenderedPageBreak/>
              <w:t xml:space="preserve">           </w:t>
            </w:r>
            <w:r w:rsidR="0075441B" w:rsidRPr="001E24CE">
              <w:rPr>
                <w:rFonts w:asciiTheme="minorHAnsi" w:hAnsiTheme="minorHAnsi" w:cs="Arial"/>
                <w:szCs w:val="22"/>
              </w:rPr>
              <w:t xml:space="preserve">understanding </w:t>
            </w:r>
            <w:r w:rsidRPr="001E24CE">
              <w:rPr>
                <w:rFonts w:asciiTheme="minorHAnsi" w:hAnsiTheme="minorHAnsi" w:cs="Arial"/>
                <w:szCs w:val="22"/>
              </w:rPr>
              <w:t xml:space="preserve"> </w:t>
            </w:r>
            <w:r w:rsidR="0075441B" w:rsidRPr="001E24CE">
              <w:rPr>
                <w:rFonts w:asciiTheme="minorHAnsi" w:hAnsiTheme="minorHAnsi" w:cs="Arial"/>
                <w:szCs w:val="22"/>
              </w:rPr>
              <w:t>of oral texts by:</w:t>
            </w:r>
          </w:p>
          <w:p w:rsidR="0075441B" w:rsidRPr="001E24CE" w:rsidRDefault="0075441B" w:rsidP="004147D2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c)   giving True/False replies.</w:t>
            </w:r>
          </w:p>
          <w:p w:rsidR="0075441B" w:rsidRPr="001E24CE" w:rsidRDefault="0075441B" w:rsidP="0075441B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</w:p>
          <w:p w:rsidR="0075441B" w:rsidRPr="001E24CE" w:rsidRDefault="0075441B" w:rsidP="004147D2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FF5338" w:rsidRPr="001E24CE" w:rsidRDefault="00FF5338" w:rsidP="004147D2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75441B" w:rsidRPr="001E24CE" w:rsidRDefault="004147D2" w:rsidP="004147D2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  <w:u w:val="single"/>
              </w:rPr>
              <w:t>Reading</w:t>
            </w:r>
          </w:p>
          <w:p w:rsidR="004147D2" w:rsidRPr="001E24CE" w:rsidRDefault="0075441B" w:rsidP="0075441B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2.2.2  Able to read and understand</w:t>
            </w:r>
            <w:r w:rsidR="004147D2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phrases </w:t>
            </w:r>
          </w:p>
          <w:p w:rsidR="004147D2" w:rsidRPr="001E24CE" w:rsidRDefault="004147D2" w:rsidP="0075441B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75441B" w:rsidRPr="001E24CE">
              <w:rPr>
                <w:rFonts w:cs="Arial"/>
                <w:bCs/>
              </w:rPr>
              <w:t>and sentences in linear and non-</w:t>
            </w:r>
          </w:p>
          <w:p w:rsidR="0075441B" w:rsidRPr="001E24CE" w:rsidRDefault="004147D2" w:rsidP="0075441B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75441B" w:rsidRPr="001E24CE">
              <w:rPr>
                <w:rFonts w:cs="Arial"/>
                <w:bCs/>
              </w:rPr>
              <w:t>linear texts.</w:t>
            </w:r>
          </w:p>
          <w:p w:rsidR="0075441B" w:rsidRPr="001E24CE" w:rsidRDefault="0075441B" w:rsidP="0075441B">
            <w:pPr>
              <w:rPr>
                <w:rFonts w:cs="Arial"/>
                <w:bCs/>
              </w:rPr>
            </w:pPr>
          </w:p>
          <w:p w:rsidR="004147D2" w:rsidRPr="001E24CE" w:rsidRDefault="0075441B" w:rsidP="0075441B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2.2.3  Able to read and understand simple </w:t>
            </w:r>
          </w:p>
          <w:p w:rsidR="0075441B" w:rsidRPr="001E24CE" w:rsidRDefault="004147D2" w:rsidP="0075441B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</w:t>
            </w:r>
            <w:r w:rsidR="0075441B" w:rsidRPr="001E24CE">
              <w:rPr>
                <w:rFonts w:cs="Arial"/>
                <w:bCs/>
              </w:rPr>
              <w:t>and compound sentences.</w:t>
            </w:r>
          </w:p>
          <w:p w:rsidR="00863D55" w:rsidRPr="001E24CE" w:rsidRDefault="00863D55" w:rsidP="0075441B">
            <w:pPr>
              <w:rPr>
                <w:rFonts w:cs="Arial"/>
                <w:bCs/>
              </w:rPr>
            </w:pPr>
          </w:p>
          <w:p w:rsidR="00863D55" w:rsidRPr="001E24CE" w:rsidRDefault="00863D55" w:rsidP="0075441B">
            <w:pPr>
              <w:rPr>
                <w:rFonts w:cs="Arial"/>
                <w:bCs/>
              </w:rPr>
            </w:pPr>
          </w:p>
          <w:p w:rsidR="004147D2" w:rsidRPr="001E24CE" w:rsidRDefault="00863D55" w:rsidP="00863D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2.3.1  Able to read for information  and </w:t>
            </w:r>
            <w:r w:rsidR="004147D2" w:rsidRPr="001E24CE">
              <w:rPr>
                <w:rFonts w:cs="Arial"/>
              </w:rPr>
              <w:t xml:space="preserve">    </w:t>
            </w:r>
          </w:p>
          <w:p w:rsidR="00863D55" w:rsidRPr="001E24CE" w:rsidRDefault="004147D2" w:rsidP="00863D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863D55" w:rsidRPr="001E24CE">
              <w:rPr>
                <w:rFonts w:cs="Arial"/>
              </w:rPr>
              <w:t>enjoyment with</w:t>
            </w:r>
            <w:r w:rsidRPr="001E24CE">
              <w:rPr>
                <w:rFonts w:cs="Arial"/>
              </w:rPr>
              <w:t xml:space="preserve"> </w:t>
            </w:r>
            <w:r w:rsidR="00863D55" w:rsidRPr="001E24CE">
              <w:rPr>
                <w:rFonts w:cs="Arial"/>
              </w:rPr>
              <w:t>guidance:</w:t>
            </w:r>
          </w:p>
          <w:p w:rsidR="00863D55" w:rsidRPr="001E24CE" w:rsidRDefault="00863D55" w:rsidP="000B7FAC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fiction</w:t>
            </w:r>
          </w:p>
          <w:p w:rsidR="00863D55" w:rsidRPr="001E24CE" w:rsidRDefault="00863D55" w:rsidP="00863D55">
            <w:pPr>
              <w:pStyle w:val="ListParagraph"/>
              <w:ind w:left="972"/>
              <w:rPr>
                <w:rFonts w:cs="Arial"/>
              </w:rPr>
            </w:pPr>
          </w:p>
          <w:p w:rsidR="00ED74B6" w:rsidRPr="001E24CE" w:rsidRDefault="00ED74B6" w:rsidP="004147D2">
            <w:pPr>
              <w:rPr>
                <w:rFonts w:cs="Arial"/>
                <w:u w:val="single"/>
              </w:rPr>
            </w:pPr>
          </w:p>
          <w:p w:rsidR="004147D2" w:rsidRPr="001E24CE" w:rsidRDefault="004147D2" w:rsidP="004147D2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Writing</w:t>
            </w:r>
          </w:p>
          <w:p w:rsidR="00863D55" w:rsidRPr="001E24CE" w:rsidRDefault="00863D55" w:rsidP="004147D2">
            <w:pPr>
              <w:ind w:left="553" w:hanging="553"/>
              <w:rPr>
                <w:rFonts w:cs="Arial"/>
              </w:rPr>
            </w:pPr>
            <w:r w:rsidRPr="001E24CE">
              <w:rPr>
                <w:rFonts w:cs="Arial"/>
              </w:rPr>
              <w:t>3.3.1  Able to create simple</w:t>
            </w:r>
            <w:r w:rsidR="004147D2" w:rsidRPr="001E24CE">
              <w:rPr>
                <w:rFonts w:cs="Arial"/>
              </w:rPr>
              <w:t xml:space="preserve"> texts using a variety of </w:t>
            </w:r>
            <w:r w:rsidRPr="001E24CE">
              <w:rPr>
                <w:rFonts w:cs="Arial"/>
              </w:rPr>
              <w:t>media with guidance :</w:t>
            </w:r>
          </w:p>
          <w:p w:rsidR="00863D55" w:rsidRPr="001E24CE" w:rsidRDefault="00863D55" w:rsidP="00863D55">
            <w:pPr>
              <w:rPr>
                <w:rFonts w:cs="Arial"/>
              </w:rPr>
            </w:pPr>
            <w:r w:rsidRPr="001E24CE">
              <w:rPr>
                <w:rFonts w:cs="Arial"/>
                <w:b/>
              </w:rPr>
              <w:t xml:space="preserve">          (</w:t>
            </w:r>
            <w:r w:rsidRPr="001E24CE">
              <w:rPr>
                <w:rFonts w:cs="Arial"/>
              </w:rPr>
              <w:t>b)  linear</w:t>
            </w:r>
          </w:p>
          <w:p w:rsidR="0075441B" w:rsidRPr="001E24CE" w:rsidRDefault="0075441B" w:rsidP="00F44620"/>
          <w:p w:rsidR="00863D55" w:rsidRPr="001E24CE" w:rsidRDefault="00863D55" w:rsidP="00F44620"/>
          <w:p w:rsidR="00863D55" w:rsidRPr="001E24CE" w:rsidRDefault="00863D55" w:rsidP="00F44620"/>
          <w:p w:rsidR="007768D6" w:rsidRPr="001E24CE" w:rsidRDefault="007768D6" w:rsidP="00F44620"/>
          <w:p w:rsidR="00FF5338" w:rsidRPr="001E24CE" w:rsidRDefault="00FF5338" w:rsidP="00F44620"/>
          <w:p w:rsidR="00863D55" w:rsidRPr="001E24CE" w:rsidRDefault="004147D2" w:rsidP="00F44620">
            <w:pPr>
              <w:rPr>
                <w:u w:val="single"/>
              </w:rPr>
            </w:pPr>
            <w:r w:rsidRPr="001E24CE">
              <w:rPr>
                <w:u w:val="single"/>
              </w:rPr>
              <w:t>Language Art</w:t>
            </w:r>
          </w:p>
          <w:p w:rsidR="004147D2" w:rsidRPr="001E24CE" w:rsidRDefault="00863D55" w:rsidP="00863D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1.1  Able to enjoy action songs, jazz </w:t>
            </w:r>
          </w:p>
          <w:p w:rsidR="004147D2" w:rsidRPr="001E24CE" w:rsidRDefault="004147D2" w:rsidP="00863D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863D55" w:rsidRPr="001E24CE">
              <w:rPr>
                <w:rFonts w:cs="Arial"/>
              </w:rPr>
              <w:t>chants and  poems through non-</w:t>
            </w:r>
          </w:p>
          <w:p w:rsidR="00863D55" w:rsidRPr="001E24CE" w:rsidRDefault="004147D2" w:rsidP="00863D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863D55" w:rsidRPr="001E24CE">
              <w:rPr>
                <w:rFonts w:cs="Arial"/>
              </w:rPr>
              <w:t>verbal</w:t>
            </w:r>
            <w:r w:rsidRPr="001E24CE">
              <w:rPr>
                <w:rFonts w:cs="Arial"/>
              </w:rPr>
              <w:t xml:space="preserve"> </w:t>
            </w:r>
            <w:r w:rsidR="00863D55" w:rsidRPr="001E24CE">
              <w:rPr>
                <w:rFonts w:cs="Arial"/>
              </w:rPr>
              <w:t>response.</w:t>
            </w:r>
          </w:p>
          <w:p w:rsidR="00863D55" w:rsidRPr="001E24CE" w:rsidRDefault="00863D55" w:rsidP="00863D55">
            <w:pPr>
              <w:rPr>
                <w:rFonts w:cs="Arial"/>
              </w:rPr>
            </w:pPr>
          </w:p>
          <w:p w:rsidR="007768D6" w:rsidRPr="001E24CE" w:rsidRDefault="007768D6" w:rsidP="00863D55">
            <w:pPr>
              <w:rPr>
                <w:rFonts w:cs="Arial"/>
              </w:rPr>
            </w:pPr>
          </w:p>
          <w:p w:rsidR="00FF5338" w:rsidRPr="001E24CE" w:rsidRDefault="00FF5338" w:rsidP="00863D55">
            <w:pPr>
              <w:rPr>
                <w:rFonts w:cs="Arial"/>
              </w:rPr>
            </w:pPr>
          </w:p>
          <w:p w:rsidR="004147D2" w:rsidRPr="001E24CE" w:rsidRDefault="00863D55" w:rsidP="004147D2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>4.3.2    Able to perform with</w:t>
            </w:r>
            <w:r w:rsidR="004147D2" w:rsidRPr="001E24CE">
              <w:rPr>
                <w:rFonts w:cs="Arial"/>
              </w:rPr>
              <w:t xml:space="preserve"> g</w:t>
            </w:r>
            <w:r w:rsidRPr="001E24CE">
              <w:rPr>
                <w:rFonts w:cs="Arial"/>
              </w:rPr>
              <w:t xml:space="preserve">uidance </w:t>
            </w:r>
          </w:p>
          <w:p w:rsidR="00863D55" w:rsidRPr="001E24CE" w:rsidRDefault="004147D2" w:rsidP="004147D2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 xml:space="preserve">             </w:t>
            </w:r>
            <w:r w:rsidR="00863D55" w:rsidRPr="001E24CE">
              <w:rPr>
                <w:rFonts w:cs="Arial"/>
              </w:rPr>
              <w:t>based on:</w:t>
            </w:r>
          </w:p>
          <w:p w:rsidR="00863D55" w:rsidRPr="001E24CE" w:rsidRDefault="00863D55" w:rsidP="000B7FAC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poems</w:t>
            </w:r>
          </w:p>
          <w:p w:rsidR="00863D55" w:rsidRPr="001E24CE" w:rsidRDefault="00863D55" w:rsidP="000B7FAC">
            <w:pPr>
              <w:numPr>
                <w:ilvl w:val="0"/>
                <w:numId w:val="7"/>
              </w:numPr>
              <w:ind w:left="990"/>
              <w:rPr>
                <w:rFonts w:cs="Arial"/>
              </w:rPr>
            </w:pPr>
            <w:r w:rsidRPr="001E24CE">
              <w:rPr>
                <w:rFonts w:cs="Arial"/>
              </w:rPr>
              <w:t>action songs</w:t>
            </w:r>
          </w:p>
          <w:p w:rsidR="00863D55" w:rsidRPr="001E24CE" w:rsidRDefault="00863D55" w:rsidP="00863D55">
            <w:pPr>
              <w:ind w:left="630"/>
              <w:rPr>
                <w:rFonts w:cs="Arial"/>
              </w:rPr>
            </w:pPr>
          </w:p>
          <w:p w:rsidR="007768D6" w:rsidRPr="001E24CE" w:rsidRDefault="007768D6" w:rsidP="00ED74B6">
            <w:pPr>
              <w:rPr>
                <w:rFonts w:cs="Arial"/>
              </w:rPr>
            </w:pPr>
          </w:p>
          <w:p w:rsidR="00FF5338" w:rsidRPr="001E24CE" w:rsidRDefault="00FF5338" w:rsidP="00ED74B6">
            <w:pPr>
              <w:rPr>
                <w:rFonts w:cs="Arial"/>
              </w:rPr>
            </w:pPr>
          </w:p>
          <w:p w:rsidR="007768D6" w:rsidRPr="001E24CE" w:rsidRDefault="007768D6" w:rsidP="00863D55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Grammar</w:t>
            </w:r>
          </w:p>
          <w:p w:rsidR="00863D55" w:rsidRPr="001E24CE" w:rsidRDefault="00863D55" w:rsidP="00863D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1.2   Able to use pronouns </w:t>
            </w:r>
          </w:p>
          <w:p w:rsidR="00863D55" w:rsidRPr="001E24CE" w:rsidRDefault="00863D55" w:rsidP="00863D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correctly and </w:t>
            </w:r>
          </w:p>
          <w:p w:rsidR="00863D55" w:rsidRPr="001E24CE" w:rsidRDefault="00863D55" w:rsidP="00863D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appropriately:</w:t>
            </w:r>
          </w:p>
          <w:p w:rsidR="00863D55" w:rsidRPr="001E24CE" w:rsidRDefault="00863D55" w:rsidP="00863D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a)  personal</w:t>
            </w:r>
          </w:p>
          <w:p w:rsidR="00863D55" w:rsidRPr="001E24CE" w:rsidRDefault="00863D55" w:rsidP="00F44620"/>
          <w:p w:rsidR="007768D6" w:rsidRPr="001E24CE" w:rsidRDefault="007768D6" w:rsidP="00F44620"/>
          <w:p w:rsidR="007768D6" w:rsidRPr="001E24CE" w:rsidRDefault="007768D6" w:rsidP="00F44620"/>
          <w:p w:rsidR="00FF5338" w:rsidRPr="001E24CE" w:rsidRDefault="00FF5338" w:rsidP="00F44620"/>
          <w:p w:rsidR="007768D6" w:rsidRPr="001E24CE" w:rsidRDefault="007768D6" w:rsidP="00F44620"/>
          <w:p w:rsidR="007768D6" w:rsidRPr="001E24CE" w:rsidRDefault="007768D6" w:rsidP="00F44620"/>
          <w:p w:rsidR="007768D6" w:rsidRPr="001E24CE" w:rsidRDefault="007768D6" w:rsidP="00F44620"/>
        </w:tc>
        <w:tc>
          <w:tcPr>
            <w:tcW w:w="2250" w:type="dxa"/>
          </w:tcPr>
          <w:p w:rsidR="00EA769F" w:rsidRPr="001E24CE" w:rsidRDefault="00EA769F" w:rsidP="00EA769F">
            <w:pPr>
              <w:rPr>
                <w:rFonts w:cs="Arial"/>
              </w:rPr>
            </w:pPr>
          </w:p>
          <w:p w:rsidR="00EA769F" w:rsidRPr="001E24CE" w:rsidRDefault="00EA769F" w:rsidP="00EA769F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2 DL2 E1</w:t>
            </w:r>
          </w:p>
          <w:p w:rsidR="00EA769F" w:rsidRPr="001E24CE" w:rsidRDefault="00EA769F" w:rsidP="00EA769F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Able to ask and answer correctly using:</w:t>
            </w:r>
          </w:p>
          <w:p w:rsidR="00EA769F" w:rsidRPr="001E24CE" w:rsidRDefault="00EA769F" w:rsidP="000B7FAC">
            <w:pPr>
              <w:numPr>
                <w:ilvl w:val="0"/>
                <w:numId w:val="41"/>
              </w:numPr>
              <w:ind w:left="342" w:hanging="342"/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personal,</w:t>
            </w:r>
          </w:p>
          <w:p w:rsidR="00EA769F" w:rsidRPr="001E24CE" w:rsidRDefault="00EA769F" w:rsidP="000B7FAC">
            <w:pPr>
              <w:numPr>
                <w:ilvl w:val="0"/>
                <w:numId w:val="41"/>
              </w:numPr>
              <w:ind w:left="432"/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demonstrative and</w:t>
            </w:r>
          </w:p>
          <w:p w:rsidR="00EA769F" w:rsidRPr="001E24CE" w:rsidRDefault="00EA769F" w:rsidP="000B7FAC">
            <w:pPr>
              <w:numPr>
                <w:ilvl w:val="0"/>
                <w:numId w:val="41"/>
              </w:numPr>
              <w:ind w:left="432"/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possessive pronouns</w:t>
            </w:r>
          </w:p>
          <w:p w:rsidR="00EA769F" w:rsidRPr="001E24CE" w:rsidRDefault="00EA769F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EA769F" w:rsidRPr="001E24CE" w:rsidRDefault="00EA769F" w:rsidP="00EA769F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2 DB1 E1</w:t>
            </w:r>
          </w:p>
          <w:p w:rsidR="00EA769F" w:rsidRPr="001E24CE" w:rsidRDefault="00EA769F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>Able to match words with words of</w:t>
            </w:r>
          </w:p>
          <w:p w:rsidR="00EA769F" w:rsidRPr="001E24CE" w:rsidRDefault="00EA769F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>(a) similar meaning</w:t>
            </w:r>
          </w:p>
          <w:p w:rsidR="00EA769F" w:rsidRPr="001E24CE" w:rsidRDefault="00EA769F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>(b) opposite meaning</w:t>
            </w:r>
          </w:p>
          <w:p w:rsidR="00EA769F" w:rsidRPr="001E24CE" w:rsidRDefault="00EA769F" w:rsidP="00EA769F">
            <w:pPr>
              <w:rPr>
                <w:rFonts w:cs="Arial"/>
              </w:rPr>
            </w:pPr>
          </w:p>
          <w:p w:rsidR="00EA769F" w:rsidRPr="001E24CE" w:rsidRDefault="00EA769F" w:rsidP="00EA769F">
            <w:pPr>
              <w:rPr>
                <w:rFonts w:cs="Arial"/>
              </w:rPr>
            </w:pPr>
          </w:p>
          <w:p w:rsidR="00EA769F" w:rsidRPr="001E24CE" w:rsidRDefault="00EA769F" w:rsidP="00EA769F">
            <w:pPr>
              <w:rPr>
                <w:rFonts w:cs="Arial"/>
              </w:rPr>
            </w:pPr>
          </w:p>
          <w:p w:rsidR="00EA769F" w:rsidRPr="001E24CE" w:rsidRDefault="00EA769F" w:rsidP="00EA769F">
            <w:pPr>
              <w:rPr>
                <w:rFonts w:cs="Arial"/>
              </w:rPr>
            </w:pPr>
          </w:p>
          <w:p w:rsidR="00EA769F" w:rsidRPr="001E24CE" w:rsidRDefault="00EA769F" w:rsidP="00EA769F">
            <w:pPr>
              <w:rPr>
                <w:rFonts w:cs="Arial"/>
              </w:rPr>
            </w:pPr>
          </w:p>
          <w:p w:rsidR="00EA769F" w:rsidRPr="001E24CE" w:rsidRDefault="00EA769F" w:rsidP="00EA769F">
            <w:pPr>
              <w:rPr>
                <w:rFonts w:cs="Arial"/>
              </w:rPr>
            </w:pPr>
          </w:p>
          <w:p w:rsidR="00EA769F" w:rsidRPr="001E24CE" w:rsidRDefault="00EA769F" w:rsidP="00EA769F">
            <w:pPr>
              <w:rPr>
                <w:rFonts w:cs="Arial"/>
              </w:rPr>
            </w:pPr>
          </w:p>
          <w:p w:rsidR="00EA769F" w:rsidRPr="001E24CE" w:rsidRDefault="00EA769F" w:rsidP="00EA769F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4178FE" w:rsidRPr="001E24CE" w:rsidRDefault="004178FE" w:rsidP="00D675E6">
            <w:pPr>
              <w:rPr>
                <w:rFonts w:cs="Arial"/>
              </w:rPr>
            </w:pPr>
          </w:p>
          <w:p w:rsidR="004178FE" w:rsidRPr="001E24CE" w:rsidRDefault="004178FE" w:rsidP="00D675E6">
            <w:pPr>
              <w:rPr>
                <w:rFonts w:cs="Arial"/>
              </w:rPr>
            </w:pPr>
          </w:p>
          <w:p w:rsidR="004178FE" w:rsidRPr="001E24CE" w:rsidRDefault="004178FE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</w:rPr>
            </w:pPr>
          </w:p>
          <w:p w:rsidR="004178FE" w:rsidRPr="001E24CE" w:rsidRDefault="004178FE" w:rsidP="00D675E6">
            <w:pPr>
              <w:rPr>
                <w:rFonts w:cs="Arial"/>
              </w:rPr>
            </w:pPr>
          </w:p>
          <w:p w:rsidR="004178FE" w:rsidRPr="001E24CE" w:rsidRDefault="004178FE" w:rsidP="00D675E6">
            <w:pPr>
              <w:rPr>
                <w:rFonts w:cs="Arial"/>
              </w:rPr>
            </w:pPr>
          </w:p>
          <w:p w:rsidR="00D675E6" w:rsidRPr="001E24CE" w:rsidRDefault="00D675E6" w:rsidP="00D675E6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1 DL2 E1</w:t>
            </w:r>
          </w:p>
          <w:p w:rsidR="00D675E6" w:rsidRPr="001E24CE" w:rsidRDefault="00D675E6" w:rsidP="00D675E6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Able to do any of the following </w:t>
            </w:r>
          </w:p>
          <w:p w:rsidR="00D675E6" w:rsidRPr="001E24CE" w:rsidRDefault="00D675E6" w:rsidP="00D675E6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(a) jazz chants</w:t>
            </w:r>
          </w:p>
          <w:p w:rsidR="00D675E6" w:rsidRPr="001E24CE" w:rsidRDefault="00D675E6" w:rsidP="00D675E6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(b) action songs</w:t>
            </w:r>
          </w:p>
          <w:p w:rsidR="00D675E6" w:rsidRPr="001E24CE" w:rsidRDefault="00D675E6" w:rsidP="00D675E6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(c) tongue </w:t>
            </w:r>
          </w:p>
          <w:p w:rsidR="00D675E6" w:rsidRPr="001E24CE" w:rsidRDefault="00D675E6" w:rsidP="00D675E6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twisters</w:t>
            </w:r>
          </w:p>
          <w:p w:rsidR="00D675E6" w:rsidRPr="001E24CE" w:rsidRDefault="00D675E6" w:rsidP="00D675E6"/>
        </w:tc>
        <w:tc>
          <w:tcPr>
            <w:tcW w:w="1530" w:type="dxa"/>
          </w:tcPr>
          <w:p w:rsidR="006236E1" w:rsidRPr="001E24CE" w:rsidRDefault="006236E1" w:rsidP="00607B70"/>
          <w:p w:rsidR="00607B70" w:rsidRPr="001E24CE" w:rsidRDefault="00607B70" w:rsidP="00607B70">
            <w:r w:rsidRPr="001E24CE">
              <w:t xml:space="preserve">EE: </w:t>
            </w:r>
            <w:r w:rsidR="006236E1" w:rsidRPr="001E24CE">
              <w:t>V</w:t>
            </w:r>
            <w:r w:rsidRPr="001E24CE">
              <w:t>alues and citizenship,</w:t>
            </w:r>
          </w:p>
          <w:p w:rsidR="00607B70" w:rsidRPr="001E24CE" w:rsidRDefault="00607B70" w:rsidP="00607B70">
            <w:r w:rsidRPr="001E24CE">
              <w:t>Multiple intelligences,</w:t>
            </w:r>
          </w:p>
          <w:p w:rsidR="00824F2E" w:rsidRPr="001E24CE" w:rsidRDefault="00824F2E" w:rsidP="00607B70"/>
        </w:tc>
      </w:tr>
      <w:tr w:rsidR="002C539D" w:rsidRPr="001E24CE" w:rsidTr="004178FE">
        <w:tc>
          <w:tcPr>
            <w:tcW w:w="1188" w:type="dxa"/>
            <w:shd w:val="clear" w:color="auto" w:fill="D9D9D9" w:themeFill="background1" w:themeFillShade="D9"/>
          </w:tcPr>
          <w:p w:rsidR="002C539D" w:rsidRPr="001E24CE" w:rsidRDefault="002C539D" w:rsidP="00451ADE">
            <w:pPr>
              <w:jc w:val="center"/>
              <w:rPr>
                <w:b/>
              </w:rPr>
            </w:pPr>
            <w:r w:rsidRPr="001E24CE">
              <w:rPr>
                <w:b/>
              </w:rPr>
              <w:lastRenderedPageBreak/>
              <w:t>Week/ d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C539D" w:rsidRPr="001E24CE" w:rsidRDefault="002C539D" w:rsidP="00451ADE">
            <w:pPr>
              <w:jc w:val="center"/>
              <w:rPr>
                <w:b/>
              </w:rPr>
            </w:pPr>
            <w:r w:rsidRPr="001E24CE">
              <w:rPr>
                <w:b/>
              </w:rPr>
              <w:t>Theme/ topic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2C539D" w:rsidRPr="001E24CE" w:rsidRDefault="002C539D" w:rsidP="00451ADE">
            <w:pPr>
              <w:jc w:val="center"/>
              <w:rPr>
                <w:b/>
              </w:rPr>
            </w:pPr>
            <w:r w:rsidRPr="001E24CE">
              <w:rPr>
                <w:b/>
              </w:rPr>
              <w:t>Content standar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2C539D" w:rsidRPr="001E24CE" w:rsidRDefault="002C539D" w:rsidP="00451ADE">
            <w:pPr>
              <w:jc w:val="center"/>
              <w:rPr>
                <w:b/>
              </w:rPr>
            </w:pPr>
            <w:r w:rsidRPr="001E24CE">
              <w:rPr>
                <w:b/>
              </w:rPr>
              <w:t>Learning standar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C539D" w:rsidRPr="001E24CE" w:rsidRDefault="002C539D" w:rsidP="00451ADE">
            <w:pPr>
              <w:jc w:val="center"/>
              <w:rPr>
                <w:b/>
              </w:rPr>
            </w:pPr>
            <w:r w:rsidRPr="001E24CE">
              <w:rPr>
                <w:b/>
              </w:rPr>
              <w:t>evidenc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C539D" w:rsidRPr="001E24CE" w:rsidRDefault="002C539D" w:rsidP="00451ADE">
            <w:pPr>
              <w:jc w:val="center"/>
              <w:rPr>
                <w:b/>
              </w:rPr>
            </w:pPr>
            <w:r w:rsidRPr="001E24CE">
              <w:rPr>
                <w:b/>
              </w:rPr>
              <w:t>Teacher’s note</w:t>
            </w:r>
          </w:p>
        </w:tc>
      </w:tr>
      <w:tr w:rsidR="001C2E96" w:rsidRPr="001E24CE" w:rsidTr="004178FE">
        <w:tc>
          <w:tcPr>
            <w:tcW w:w="1188" w:type="dxa"/>
          </w:tcPr>
          <w:p w:rsidR="00AB3D4C" w:rsidRPr="001E24CE" w:rsidRDefault="00AB3D4C" w:rsidP="00AC24B1">
            <w:pPr>
              <w:jc w:val="center"/>
            </w:pPr>
          </w:p>
          <w:p w:rsidR="003572E2" w:rsidRPr="001E24CE" w:rsidRDefault="003572E2" w:rsidP="00AC24B1">
            <w:pPr>
              <w:jc w:val="center"/>
            </w:pPr>
            <w:r w:rsidRPr="001E24CE">
              <w:t>8,9</w:t>
            </w:r>
          </w:p>
          <w:p w:rsidR="003572E2" w:rsidRPr="001E24CE" w:rsidRDefault="003572E2" w:rsidP="00AC24B1">
            <w:pPr>
              <w:jc w:val="center"/>
            </w:pPr>
            <w:r w:rsidRPr="001E24CE">
              <w:t>18 Feb –</w:t>
            </w:r>
          </w:p>
          <w:p w:rsidR="003572E2" w:rsidRPr="001E24CE" w:rsidRDefault="00AE17C6" w:rsidP="00AC24B1">
            <w:pPr>
              <w:jc w:val="center"/>
            </w:pPr>
            <w:r>
              <w:t>1 Mar</w:t>
            </w:r>
          </w:p>
        </w:tc>
        <w:tc>
          <w:tcPr>
            <w:tcW w:w="1260" w:type="dxa"/>
          </w:tcPr>
          <w:p w:rsidR="00AB3D4C" w:rsidRPr="001E24CE" w:rsidRDefault="00AB3D4C" w:rsidP="00AC24B1">
            <w:pPr>
              <w:jc w:val="center"/>
              <w:rPr>
                <w:b/>
              </w:rPr>
            </w:pPr>
          </w:p>
          <w:p w:rsidR="00AB3D4C" w:rsidRPr="001E24CE" w:rsidRDefault="00AB3D4C" w:rsidP="00AC24B1">
            <w:pPr>
              <w:jc w:val="center"/>
              <w:rPr>
                <w:b/>
              </w:rPr>
            </w:pPr>
            <w:r w:rsidRPr="001E24CE">
              <w:rPr>
                <w:b/>
              </w:rPr>
              <w:t>World of knowledge</w:t>
            </w:r>
          </w:p>
          <w:p w:rsidR="00AB3D4C" w:rsidRPr="001E24CE" w:rsidRDefault="00AB3D4C" w:rsidP="00AC24B1">
            <w:pPr>
              <w:jc w:val="center"/>
              <w:rPr>
                <w:b/>
              </w:rPr>
            </w:pPr>
          </w:p>
          <w:p w:rsidR="00AB3D4C" w:rsidRPr="001E24CE" w:rsidRDefault="00AB3D4C" w:rsidP="00AC24B1">
            <w:pPr>
              <w:jc w:val="center"/>
              <w:rPr>
                <w:b/>
              </w:rPr>
            </w:pPr>
            <w:r w:rsidRPr="001E24CE">
              <w:rPr>
                <w:b/>
              </w:rPr>
              <w:t>Unit 4</w:t>
            </w:r>
          </w:p>
          <w:p w:rsidR="00AB3D4C" w:rsidRPr="001E24CE" w:rsidRDefault="00AB3D4C" w:rsidP="00AC24B1">
            <w:pPr>
              <w:jc w:val="center"/>
              <w:rPr>
                <w:b/>
              </w:rPr>
            </w:pPr>
            <w:r w:rsidRPr="001E24CE">
              <w:rPr>
                <w:b/>
              </w:rPr>
              <w:t>People around me</w:t>
            </w:r>
          </w:p>
          <w:p w:rsidR="00AB3D4C" w:rsidRPr="001E24CE" w:rsidRDefault="00AB3D4C" w:rsidP="00AC24B1">
            <w:pPr>
              <w:jc w:val="center"/>
              <w:rPr>
                <w:b/>
              </w:rPr>
            </w:pPr>
          </w:p>
        </w:tc>
        <w:tc>
          <w:tcPr>
            <w:tcW w:w="3870" w:type="dxa"/>
          </w:tcPr>
          <w:p w:rsidR="00AB3D4C" w:rsidRPr="001E24CE" w:rsidRDefault="00AB3D4C" w:rsidP="00651B8F"/>
          <w:p w:rsidR="00CD3433" w:rsidRPr="001E24CE" w:rsidRDefault="00CD3433" w:rsidP="00CD343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1 By the end of the 6-year primary </w:t>
            </w:r>
          </w:p>
          <w:p w:rsidR="00CD3433" w:rsidRPr="001E24CE" w:rsidRDefault="00CD3433" w:rsidP="00CD343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schooling, pupils  will  be able to  </w:t>
            </w:r>
          </w:p>
          <w:p w:rsidR="00CD3433" w:rsidRPr="001E24CE" w:rsidRDefault="00CD3433" w:rsidP="00CD343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pronounce words and speak</w:t>
            </w:r>
          </w:p>
          <w:p w:rsidR="00CD3433" w:rsidRPr="001E24CE" w:rsidRDefault="00CD3433" w:rsidP="00CD343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confidently with the</w:t>
            </w:r>
            <w:r w:rsidR="00451ADE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correct stress,  </w:t>
            </w:r>
          </w:p>
          <w:p w:rsidR="00CD3433" w:rsidRPr="001E24CE" w:rsidRDefault="00CD3433" w:rsidP="00CD343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rhythm</w:t>
            </w:r>
            <w:r w:rsidR="00451ADE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and intonation.  </w:t>
            </w:r>
          </w:p>
          <w:p w:rsidR="00CD3433" w:rsidRPr="001E24CE" w:rsidRDefault="00CD3433" w:rsidP="00CD3433">
            <w:pPr>
              <w:rPr>
                <w:rFonts w:cs="Arial"/>
              </w:rPr>
            </w:pPr>
          </w:p>
          <w:p w:rsidR="00CD3433" w:rsidRPr="001E24CE" w:rsidRDefault="00CD3433" w:rsidP="00CD3433">
            <w:pPr>
              <w:rPr>
                <w:rFonts w:cs="Arial"/>
              </w:rPr>
            </w:pPr>
          </w:p>
          <w:p w:rsidR="00451ADE" w:rsidRPr="001E24CE" w:rsidRDefault="00451ADE" w:rsidP="00CD3433">
            <w:pPr>
              <w:rPr>
                <w:rFonts w:cs="Arial"/>
              </w:rPr>
            </w:pPr>
          </w:p>
          <w:p w:rsidR="00451ADE" w:rsidRPr="001E24CE" w:rsidRDefault="00451ADE" w:rsidP="00CD3433">
            <w:pPr>
              <w:rPr>
                <w:rFonts w:cs="Arial"/>
              </w:rPr>
            </w:pPr>
          </w:p>
          <w:p w:rsidR="00CD3433" w:rsidRPr="001E24CE" w:rsidRDefault="00CD3433" w:rsidP="00CD343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2  By the end of the 6-year primary </w:t>
            </w:r>
          </w:p>
          <w:p w:rsidR="00CD3433" w:rsidRPr="001E24CE" w:rsidRDefault="00CD3433" w:rsidP="00CD343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 will  be able to  </w:t>
            </w:r>
          </w:p>
          <w:p w:rsidR="00CD3433" w:rsidRPr="001E24CE" w:rsidRDefault="00CD3433" w:rsidP="00CD343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listen and respond</w:t>
            </w:r>
            <w:r w:rsidR="00451ADE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 appropriately in </w:t>
            </w:r>
          </w:p>
          <w:p w:rsidR="00CD3433" w:rsidRPr="001E24CE" w:rsidRDefault="00CD3433" w:rsidP="00CD343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formal and informal situations for a </w:t>
            </w:r>
          </w:p>
          <w:p w:rsidR="00CD3433" w:rsidRPr="001E24CE" w:rsidRDefault="00CD3433" w:rsidP="00CD343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variety of purposes.</w:t>
            </w:r>
          </w:p>
          <w:p w:rsidR="00CD3433" w:rsidRPr="001E24CE" w:rsidRDefault="00CD3433" w:rsidP="00CD3433">
            <w:pPr>
              <w:rPr>
                <w:rFonts w:cs="Arial"/>
              </w:rPr>
            </w:pPr>
          </w:p>
          <w:p w:rsidR="00CD3433" w:rsidRPr="001E24CE" w:rsidRDefault="00CD3433" w:rsidP="00CD3433">
            <w:pPr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 xml:space="preserve">1.3  By the end of the 6-year primary </w:t>
            </w:r>
          </w:p>
          <w:p w:rsidR="00CD3433" w:rsidRPr="001E24CE" w:rsidRDefault="00CD3433" w:rsidP="00CD343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will  be able to </w:t>
            </w:r>
          </w:p>
          <w:p w:rsidR="00CD3433" w:rsidRPr="001E24CE" w:rsidRDefault="00CD3433" w:rsidP="00CD343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understand and respond to oral  </w:t>
            </w:r>
          </w:p>
          <w:p w:rsidR="00CD3433" w:rsidRPr="001E24CE" w:rsidRDefault="00CD3433" w:rsidP="00CD343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texts  in a variety of  contexts.</w:t>
            </w:r>
          </w:p>
          <w:p w:rsidR="00CD3433" w:rsidRPr="001E24CE" w:rsidRDefault="00CD3433" w:rsidP="00CD3433">
            <w:pPr>
              <w:rPr>
                <w:rFonts w:cs="Arial"/>
              </w:rPr>
            </w:pPr>
          </w:p>
          <w:p w:rsidR="00CD3433" w:rsidRPr="001E24CE" w:rsidRDefault="00CD3433" w:rsidP="00CD3433">
            <w:pPr>
              <w:rPr>
                <w:rFonts w:cs="Arial"/>
              </w:rPr>
            </w:pPr>
          </w:p>
          <w:p w:rsidR="00451ADE" w:rsidRPr="001E24CE" w:rsidRDefault="00451ADE" w:rsidP="00CD3433">
            <w:pPr>
              <w:rPr>
                <w:rFonts w:cs="Arial"/>
              </w:rPr>
            </w:pPr>
          </w:p>
          <w:p w:rsidR="00451ADE" w:rsidRPr="001E24CE" w:rsidRDefault="00CD3433" w:rsidP="00CD3433">
            <w:pPr>
              <w:rPr>
                <w:rFonts w:cs="Arial"/>
              </w:rPr>
            </w:pPr>
            <w:r w:rsidRPr="001E24CE">
              <w:rPr>
                <w:rFonts w:cs="Arial"/>
                <w:bCs/>
              </w:rPr>
              <w:t xml:space="preserve">2.2 </w:t>
            </w:r>
            <w:r w:rsidRPr="001E24CE">
              <w:rPr>
                <w:rFonts w:cs="Arial"/>
              </w:rPr>
              <w:t xml:space="preserve"> By the end of the 6-year  primary </w:t>
            </w:r>
          </w:p>
          <w:p w:rsidR="00CD3433" w:rsidRPr="001E24CE" w:rsidRDefault="00451ADE" w:rsidP="00CD343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CD3433" w:rsidRPr="001E24CE">
              <w:rPr>
                <w:rFonts w:cs="Arial"/>
              </w:rPr>
              <w:t>schooling, pupils will  be able to</w:t>
            </w:r>
            <w:r w:rsidR="00CD3433" w:rsidRPr="001E24CE">
              <w:rPr>
                <w:rFonts w:cs="Arial"/>
                <w:bCs/>
              </w:rPr>
              <w:t xml:space="preserve">  </w:t>
            </w:r>
          </w:p>
          <w:p w:rsidR="00451ADE" w:rsidRPr="001E24CE" w:rsidRDefault="00CD3433" w:rsidP="00CD3433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demonstrate</w:t>
            </w:r>
            <w:r w:rsidR="00451ADE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understanding of a </w:t>
            </w:r>
          </w:p>
          <w:p w:rsidR="00CD3433" w:rsidRPr="001E24CE" w:rsidRDefault="00451ADE" w:rsidP="00CD3433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CD3433" w:rsidRPr="001E24CE">
              <w:rPr>
                <w:rFonts w:cs="Arial"/>
                <w:bCs/>
              </w:rPr>
              <w:t xml:space="preserve">variety  of linear and non-linear </w:t>
            </w:r>
          </w:p>
          <w:p w:rsidR="00451ADE" w:rsidRPr="001E24CE" w:rsidRDefault="00CD3433" w:rsidP="00CD3433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texts in  the form of print  and non- </w:t>
            </w:r>
          </w:p>
          <w:p w:rsidR="00CD3433" w:rsidRPr="001E24CE" w:rsidRDefault="00451ADE" w:rsidP="00CD3433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CD3433" w:rsidRPr="001E24CE">
              <w:rPr>
                <w:rFonts w:cs="Arial"/>
                <w:bCs/>
              </w:rPr>
              <w:t xml:space="preserve">print materials using a range  of </w:t>
            </w:r>
          </w:p>
          <w:p w:rsidR="00CD3433" w:rsidRPr="001E24CE" w:rsidRDefault="00CD3433" w:rsidP="00CD3433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strategies to construct  meaning.</w:t>
            </w:r>
          </w:p>
          <w:p w:rsidR="00CD3433" w:rsidRPr="001E24CE" w:rsidRDefault="00CD3433" w:rsidP="00651B8F"/>
          <w:p w:rsidR="00451ADE" w:rsidRPr="001E24CE" w:rsidRDefault="00451ADE" w:rsidP="00651B8F"/>
          <w:p w:rsidR="00451ADE" w:rsidRPr="001E24CE" w:rsidRDefault="00451ADE" w:rsidP="00651B8F"/>
          <w:p w:rsidR="00451ADE" w:rsidRPr="001E24CE" w:rsidRDefault="00451ADE" w:rsidP="00651B8F"/>
          <w:p w:rsidR="004B0C55" w:rsidRPr="001E24CE" w:rsidRDefault="004B0C55" w:rsidP="00651B8F"/>
          <w:p w:rsidR="004B0C55" w:rsidRPr="001E24CE" w:rsidRDefault="00F52E7A" w:rsidP="00F52E7A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3.2  By the end of the 6 year primary </w:t>
            </w:r>
          </w:p>
          <w:p w:rsidR="004B0C55" w:rsidRPr="001E24CE" w:rsidRDefault="004B0C55" w:rsidP="00F52E7A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F52E7A" w:rsidRPr="001E24CE">
              <w:rPr>
                <w:rFonts w:cs="Arial"/>
              </w:rPr>
              <w:t xml:space="preserve">schooling, pupils  will be able to </w:t>
            </w:r>
          </w:p>
          <w:p w:rsidR="00F52E7A" w:rsidRPr="001E24CE" w:rsidRDefault="004B0C55" w:rsidP="00F52E7A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F52E7A" w:rsidRPr="001E24CE">
              <w:rPr>
                <w:rFonts w:cs="Arial"/>
              </w:rPr>
              <w:t>write using</w:t>
            </w:r>
            <w:r w:rsidRPr="001E24CE">
              <w:rPr>
                <w:rFonts w:cs="Arial"/>
              </w:rPr>
              <w:t xml:space="preserve"> </w:t>
            </w:r>
            <w:r w:rsidR="00F52E7A" w:rsidRPr="001E24CE">
              <w:rPr>
                <w:rFonts w:cs="Arial"/>
              </w:rPr>
              <w:t xml:space="preserve">appropriate language, </w:t>
            </w:r>
          </w:p>
          <w:p w:rsidR="004B0C55" w:rsidRPr="001E24CE" w:rsidRDefault="00F52E7A" w:rsidP="004B0C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4B0C55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form and style for a range </w:t>
            </w:r>
            <w:r w:rsidR="004B0C55" w:rsidRPr="001E24CE">
              <w:rPr>
                <w:rFonts w:cs="Arial"/>
              </w:rPr>
              <w:t xml:space="preserve">of </w:t>
            </w:r>
          </w:p>
          <w:p w:rsidR="00F52E7A" w:rsidRPr="001E24CE" w:rsidRDefault="004B0C55" w:rsidP="004B0C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F52E7A" w:rsidRPr="001E24CE">
              <w:rPr>
                <w:rFonts w:cs="Arial"/>
              </w:rPr>
              <w:t>purposes.</w:t>
            </w:r>
          </w:p>
          <w:p w:rsidR="006B3E88" w:rsidRPr="001E24CE" w:rsidRDefault="004B0C55" w:rsidP="00F52E7A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</w:t>
            </w:r>
          </w:p>
          <w:p w:rsidR="004B0C55" w:rsidRPr="001E24CE" w:rsidRDefault="004B0C55" w:rsidP="00F52E7A">
            <w:pPr>
              <w:jc w:val="both"/>
              <w:rPr>
                <w:rFonts w:cs="Arial"/>
              </w:rPr>
            </w:pPr>
          </w:p>
          <w:p w:rsidR="002F1810" w:rsidRPr="001E24CE" w:rsidRDefault="002F1810" w:rsidP="00F52E7A">
            <w:pPr>
              <w:jc w:val="both"/>
              <w:rPr>
                <w:rFonts w:cs="Arial"/>
              </w:rPr>
            </w:pPr>
          </w:p>
          <w:p w:rsidR="004B0C55" w:rsidRPr="001E24CE" w:rsidRDefault="006B3E88" w:rsidP="006B3E8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3    By the end of the 6-year primary </w:t>
            </w:r>
          </w:p>
          <w:p w:rsidR="004B0C55" w:rsidRPr="001E24CE" w:rsidRDefault="004B0C55" w:rsidP="006B3E8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6B3E88" w:rsidRPr="001E24CE">
              <w:rPr>
                <w:rFonts w:cs="Arial"/>
              </w:rPr>
              <w:t xml:space="preserve">schooling, pupils  will be able to </w:t>
            </w:r>
          </w:p>
          <w:p w:rsidR="006B3E88" w:rsidRPr="001E24CE" w:rsidRDefault="004B0C55" w:rsidP="006B3E8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6B3E88" w:rsidRPr="001E24CE">
              <w:rPr>
                <w:rFonts w:cs="Arial"/>
              </w:rPr>
              <w:t xml:space="preserve">plan, organise and produce </w:t>
            </w:r>
          </w:p>
          <w:p w:rsidR="006B3E88" w:rsidRPr="001E24CE" w:rsidRDefault="006B3E88" w:rsidP="004B0C5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creative works for enjoyment.</w:t>
            </w:r>
          </w:p>
          <w:p w:rsidR="00F52E7A" w:rsidRPr="001E24CE" w:rsidRDefault="00F52E7A" w:rsidP="00651B8F"/>
          <w:p w:rsidR="004B0C55" w:rsidRPr="001E24CE" w:rsidRDefault="004B0C55" w:rsidP="00651B8F"/>
          <w:p w:rsidR="004B0C55" w:rsidRPr="001E24CE" w:rsidRDefault="004B0C55" w:rsidP="00651B8F"/>
          <w:p w:rsidR="004B0C55" w:rsidRPr="001E24CE" w:rsidRDefault="006B3E88" w:rsidP="006B3E8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1    By the end of the 6-year primary </w:t>
            </w:r>
          </w:p>
          <w:p w:rsidR="006B3E88" w:rsidRPr="001E24CE" w:rsidRDefault="004B0C55" w:rsidP="006B3E8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6B3E88" w:rsidRPr="001E24CE">
              <w:rPr>
                <w:rFonts w:cs="Arial"/>
              </w:rPr>
              <w:t xml:space="preserve">schooling, pupils will be able to use </w:t>
            </w:r>
          </w:p>
          <w:p w:rsidR="004B0C55" w:rsidRPr="001E24CE" w:rsidRDefault="006B3E88" w:rsidP="006B3E88">
            <w:pPr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 xml:space="preserve">         different  word classes correctly </w:t>
            </w:r>
          </w:p>
          <w:p w:rsidR="006B3E88" w:rsidRPr="001E24CE" w:rsidRDefault="004B0C55" w:rsidP="006B3E8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6B3E88" w:rsidRPr="001E24CE">
              <w:rPr>
                <w:rFonts w:cs="Arial"/>
              </w:rPr>
              <w:t>and appropriately.</w:t>
            </w:r>
          </w:p>
        </w:tc>
        <w:tc>
          <w:tcPr>
            <w:tcW w:w="4140" w:type="dxa"/>
          </w:tcPr>
          <w:p w:rsidR="00AB3D4C" w:rsidRPr="001E24CE" w:rsidRDefault="00AB3D4C" w:rsidP="00651B8F"/>
          <w:p w:rsidR="00451ADE" w:rsidRPr="001E24CE" w:rsidRDefault="00451ADE" w:rsidP="00651B8F">
            <w:pPr>
              <w:rPr>
                <w:u w:val="single"/>
              </w:rPr>
            </w:pPr>
            <w:r w:rsidRPr="001E24CE">
              <w:rPr>
                <w:u w:val="single"/>
              </w:rPr>
              <w:t>Listening and Speaking</w:t>
            </w:r>
          </w:p>
          <w:p w:rsidR="00CD3433" w:rsidRPr="001E24CE" w:rsidRDefault="00CD3433" w:rsidP="000B7FAC">
            <w:pPr>
              <w:pStyle w:val="ListParagraph"/>
              <w:numPr>
                <w:ilvl w:val="2"/>
                <w:numId w:val="21"/>
              </w:numPr>
              <w:ind w:left="522" w:hanging="540"/>
              <w:rPr>
                <w:rFonts w:cs="Arial"/>
              </w:rPr>
            </w:pPr>
            <w:r w:rsidRPr="001E24CE">
              <w:rPr>
                <w:rFonts w:cs="Arial"/>
              </w:rPr>
              <w:t>Able to listen to, say aloud</w:t>
            </w:r>
            <w:r w:rsidR="00451ADE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and recite rhymes,  tongue twisters and sing </w:t>
            </w:r>
            <w:r w:rsidR="00451ADE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songs paying attention to </w:t>
            </w:r>
          </w:p>
          <w:p w:rsidR="00CD3433" w:rsidRPr="001E24CE" w:rsidRDefault="00CD3433" w:rsidP="00CD343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pronunciation, rhythm and</w:t>
            </w:r>
            <w:r w:rsidR="00451ADE" w:rsidRPr="001E24CE">
              <w:rPr>
                <w:rFonts w:cs="Arial"/>
              </w:rPr>
              <w:t xml:space="preserve"> intonation</w:t>
            </w:r>
          </w:p>
          <w:p w:rsidR="00CD3433" w:rsidRPr="001E24CE" w:rsidRDefault="00CD3433" w:rsidP="00CD3433">
            <w:pPr>
              <w:rPr>
                <w:rFonts w:cs="Arial"/>
              </w:rPr>
            </w:pPr>
          </w:p>
          <w:p w:rsidR="00451ADE" w:rsidRPr="001E24CE" w:rsidRDefault="00CD3433" w:rsidP="000B7FAC">
            <w:pPr>
              <w:pStyle w:val="ListParagraph"/>
              <w:numPr>
                <w:ilvl w:val="2"/>
                <w:numId w:val="21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Able to talk about a</w:t>
            </w:r>
            <w:r w:rsidR="00451ADE" w:rsidRPr="001E24CE">
              <w:rPr>
                <w:rFonts w:cs="Arial"/>
              </w:rPr>
              <w:t xml:space="preserve"> s</w:t>
            </w:r>
            <w:r w:rsidRPr="001E24CE">
              <w:rPr>
                <w:rFonts w:cs="Arial"/>
              </w:rPr>
              <w:t xml:space="preserve">timulus with </w:t>
            </w:r>
          </w:p>
          <w:p w:rsidR="00CD3433" w:rsidRPr="001E24CE" w:rsidRDefault="00CD3433" w:rsidP="00451ADE">
            <w:pPr>
              <w:pStyle w:val="ListParagraph"/>
              <w:rPr>
                <w:rFonts w:cs="Arial"/>
              </w:rPr>
            </w:pPr>
            <w:r w:rsidRPr="001E24CE">
              <w:rPr>
                <w:rFonts w:cs="Arial"/>
              </w:rPr>
              <w:t>guidance.</w:t>
            </w:r>
          </w:p>
          <w:p w:rsidR="00CD3433" w:rsidRPr="001E24CE" w:rsidRDefault="00CD3433" w:rsidP="00CD3433">
            <w:pPr>
              <w:rPr>
                <w:rFonts w:cs="Arial"/>
              </w:rPr>
            </w:pPr>
          </w:p>
          <w:p w:rsidR="00CD3433" w:rsidRPr="001E24CE" w:rsidRDefault="00CD3433" w:rsidP="000B7FAC">
            <w:pPr>
              <w:pStyle w:val="ListParagraph"/>
              <w:numPr>
                <w:ilvl w:val="2"/>
                <w:numId w:val="8"/>
              </w:numPr>
              <w:ind w:left="625" w:hanging="625"/>
              <w:rPr>
                <w:rFonts w:cs="Arial"/>
              </w:rPr>
            </w:pPr>
            <w:r w:rsidRPr="001E24CE">
              <w:rPr>
                <w:rFonts w:cs="Arial"/>
              </w:rPr>
              <w:t>Able to participate  in daily conversations:</w:t>
            </w:r>
          </w:p>
          <w:p w:rsidR="00CD3433" w:rsidRPr="001E24CE" w:rsidRDefault="00CD3433" w:rsidP="00451ADE">
            <w:pPr>
              <w:pStyle w:val="BodyText"/>
              <w:ind w:left="612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e)talk about oneself,</w:t>
            </w:r>
          </w:p>
          <w:p w:rsidR="00CD3433" w:rsidRPr="001E24CE" w:rsidRDefault="00CD3433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451ADE" w:rsidRPr="001E24CE" w:rsidRDefault="00451ADE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451ADE" w:rsidRPr="001E24CE" w:rsidRDefault="00451ADE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451ADE" w:rsidRPr="001E24CE" w:rsidRDefault="00CD3433" w:rsidP="00451ADE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lastRenderedPageBreak/>
              <w:t xml:space="preserve">1.3.1  Able to listen to and demonstrate </w:t>
            </w:r>
          </w:p>
          <w:p w:rsidR="00CD3433" w:rsidRPr="001E24CE" w:rsidRDefault="00451ADE" w:rsidP="00451ADE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          </w:t>
            </w:r>
            <w:r w:rsidR="00CD3433" w:rsidRPr="001E24CE">
              <w:rPr>
                <w:rFonts w:asciiTheme="minorHAnsi" w:hAnsiTheme="minorHAnsi" w:cs="Arial"/>
                <w:szCs w:val="22"/>
              </w:rPr>
              <w:t>understanding of oral texts by:</w:t>
            </w:r>
          </w:p>
          <w:p w:rsidR="00CD3433" w:rsidRPr="001E24CE" w:rsidRDefault="00CD3433" w:rsidP="00451ADE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a)  asking simple Wh-Questions.</w:t>
            </w:r>
          </w:p>
          <w:p w:rsidR="00CD3433" w:rsidRPr="001E24CE" w:rsidRDefault="00CD3433" w:rsidP="00451ADE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b)  answering simple Wh-Questions.</w:t>
            </w:r>
          </w:p>
          <w:p w:rsidR="00CD3433" w:rsidRPr="001E24CE" w:rsidRDefault="00CD3433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451ADE" w:rsidRPr="001E24CE" w:rsidRDefault="00451ADE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F52E7A" w:rsidRPr="001E24CE" w:rsidRDefault="00451ADE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  <w:u w:val="single"/>
              </w:rPr>
              <w:t>Reading</w:t>
            </w:r>
          </w:p>
          <w:p w:rsidR="00451ADE" w:rsidRPr="001E24CE" w:rsidRDefault="00F52E7A" w:rsidP="00F52E7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2.2.3  Able to read and understand</w:t>
            </w:r>
            <w:r w:rsidR="00451ADE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simple </w:t>
            </w:r>
          </w:p>
          <w:p w:rsidR="00F52E7A" w:rsidRPr="001E24CE" w:rsidRDefault="00451ADE" w:rsidP="00F52E7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F52E7A" w:rsidRPr="001E24CE">
              <w:rPr>
                <w:rFonts w:cs="Arial"/>
                <w:bCs/>
              </w:rPr>
              <w:t>and compound sentences.</w:t>
            </w:r>
          </w:p>
          <w:p w:rsidR="00F52E7A" w:rsidRPr="001E24CE" w:rsidRDefault="00F52E7A" w:rsidP="00F52E7A">
            <w:pPr>
              <w:rPr>
                <w:rFonts w:cs="Arial"/>
                <w:bCs/>
              </w:rPr>
            </w:pPr>
          </w:p>
          <w:p w:rsidR="00451ADE" w:rsidRPr="001E24CE" w:rsidRDefault="00F52E7A" w:rsidP="00F52E7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2.2.4  Able to read and </w:t>
            </w:r>
            <w:r w:rsidR="00451ADE" w:rsidRPr="001E24CE">
              <w:rPr>
                <w:rFonts w:cs="Arial"/>
                <w:bCs/>
              </w:rPr>
              <w:t xml:space="preserve">understand </w:t>
            </w:r>
            <w:r w:rsidRPr="001E24CE">
              <w:rPr>
                <w:rFonts w:cs="Arial"/>
                <w:bCs/>
              </w:rPr>
              <w:t xml:space="preserve">a </w:t>
            </w:r>
          </w:p>
          <w:p w:rsidR="00451ADE" w:rsidRPr="001E24CE" w:rsidRDefault="00451ADE" w:rsidP="00F52E7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F52E7A" w:rsidRPr="001E24CE">
              <w:rPr>
                <w:rFonts w:cs="Arial"/>
                <w:bCs/>
              </w:rPr>
              <w:t>paragraph with simple and</w:t>
            </w:r>
            <w:r w:rsidRPr="001E24CE">
              <w:rPr>
                <w:rFonts w:cs="Arial"/>
                <w:bCs/>
              </w:rPr>
              <w:t xml:space="preserve"> </w:t>
            </w:r>
          </w:p>
          <w:p w:rsidR="00F52E7A" w:rsidRPr="001E24CE" w:rsidRDefault="00451ADE" w:rsidP="00F52E7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F52E7A" w:rsidRPr="001E24CE">
              <w:rPr>
                <w:rFonts w:cs="Arial"/>
                <w:bCs/>
              </w:rPr>
              <w:t>compound sentences.</w:t>
            </w:r>
          </w:p>
          <w:p w:rsidR="006B3E88" w:rsidRPr="001E24CE" w:rsidRDefault="006B3E88" w:rsidP="00F52E7A">
            <w:pPr>
              <w:rPr>
                <w:rFonts w:cs="Arial"/>
                <w:bCs/>
              </w:rPr>
            </w:pPr>
          </w:p>
          <w:p w:rsidR="006B3E88" w:rsidRPr="001E24CE" w:rsidRDefault="006B3E88" w:rsidP="00F52E7A">
            <w:pPr>
              <w:rPr>
                <w:rFonts w:cs="Arial"/>
                <w:bCs/>
              </w:rPr>
            </w:pPr>
          </w:p>
          <w:p w:rsidR="006B3E88" w:rsidRPr="001E24CE" w:rsidRDefault="006B3E88" w:rsidP="00F52E7A">
            <w:pPr>
              <w:rPr>
                <w:rFonts w:cs="Arial"/>
                <w:bCs/>
              </w:rPr>
            </w:pPr>
          </w:p>
          <w:p w:rsidR="006B3E88" w:rsidRPr="001E24CE" w:rsidRDefault="006B3E88" w:rsidP="00F52E7A">
            <w:pPr>
              <w:rPr>
                <w:rFonts w:cs="Arial"/>
                <w:bCs/>
              </w:rPr>
            </w:pPr>
          </w:p>
          <w:p w:rsidR="00451ADE" w:rsidRPr="001E24CE" w:rsidRDefault="00451ADE" w:rsidP="00F52E7A">
            <w:pPr>
              <w:rPr>
                <w:rFonts w:cs="Arial"/>
                <w:bCs/>
              </w:rPr>
            </w:pPr>
          </w:p>
          <w:p w:rsidR="004B0C55" w:rsidRPr="001E24CE" w:rsidRDefault="004B0C55" w:rsidP="00F52E7A">
            <w:pPr>
              <w:rPr>
                <w:rFonts w:cs="Arial"/>
                <w:bCs/>
                <w:u w:val="single"/>
              </w:rPr>
            </w:pPr>
          </w:p>
          <w:p w:rsidR="006B3E88" w:rsidRPr="001E24CE" w:rsidRDefault="004B0C55" w:rsidP="00F52E7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  <w:u w:val="single"/>
              </w:rPr>
              <w:t>Writing</w:t>
            </w:r>
          </w:p>
          <w:p w:rsidR="006B3E88" w:rsidRPr="001E24CE" w:rsidRDefault="006B3E88" w:rsidP="006B3E88">
            <w:pPr>
              <w:rPr>
                <w:rFonts w:cs="Arial"/>
              </w:rPr>
            </w:pPr>
            <w:r w:rsidRPr="001E24CE">
              <w:rPr>
                <w:rFonts w:cs="Arial"/>
              </w:rPr>
              <w:t>3.2.1  Able to complete :</w:t>
            </w:r>
          </w:p>
          <w:p w:rsidR="006B3E88" w:rsidRPr="001E24CE" w:rsidRDefault="006B3E88" w:rsidP="006B3E88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a)  linear texts</w:t>
            </w:r>
          </w:p>
          <w:p w:rsidR="006B3E88" w:rsidRPr="001E24CE" w:rsidRDefault="006B3E88" w:rsidP="006B3E88">
            <w:pPr>
              <w:rPr>
                <w:rFonts w:cs="Arial"/>
              </w:rPr>
            </w:pPr>
          </w:p>
          <w:p w:rsidR="006B3E88" w:rsidRPr="001E24CE" w:rsidRDefault="006B3E88" w:rsidP="006B3E88">
            <w:pPr>
              <w:rPr>
                <w:rFonts w:cs="Arial"/>
              </w:rPr>
            </w:pPr>
            <w:r w:rsidRPr="001E24CE">
              <w:rPr>
                <w:rFonts w:cs="Arial"/>
              </w:rPr>
              <w:t>3.2.2  Able to write with guidance:</w:t>
            </w:r>
          </w:p>
          <w:p w:rsidR="006B3E88" w:rsidRPr="001E24CE" w:rsidRDefault="006B3E88" w:rsidP="006B3E88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 xml:space="preserve"> (c)  questions</w:t>
            </w:r>
          </w:p>
          <w:p w:rsidR="00CD3433" w:rsidRPr="001E24CE" w:rsidRDefault="00CD3433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2F1810" w:rsidRPr="001E24CE" w:rsidRDefault="002F1810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4B0C55" w:rsidRPr="001E24CE" w:rsidRDefault="004B0C55" w:rsidP="00CD3433">
            <w:pPr>
              <w:pStyle w:val="BodyText"/>
              <w:rPr>
                <w:rFonts w:asciiTheme="minorHAnsi" w:hAnsiTheme="minorHAnsi" w:cs="Arial"/>
                <w:szCs w:val="22"/>
                <w:u w:val="single"/>
              </w:rPr>
            </w:pPr>
            <w:r w:rsidRPr="001E24CE">
              <w:rPr>
                <w:rFonts w:asciiTheme="minorHAnsi" w:hAnsiTheme="minorHAnsi" w:cs="Arial"/>
                <w:szCs w:val="22"/>
                <w:u w:val="single"/>
              </w:rPr>
              <w:t>Language Art</w:t>
            </w:r>
          </w:p>
          <w:p w:rsidR="004B0C55" w:rsidRPr="001E24CE" w:rsidRDefault="006B3E88" w:rsidP="004B0C55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 xml:space="preserve">4.3.2    Able to perform withguidance based </w:t>
            </w:r>
            <w:r w:rsidR="004B0C55" w:rsidRPr="001E24CE">
              <w:rPr>
                <w:rFonts w:cs="Arial"/>
              </w:rPr>
              <w:t xml:space="preserve">   </w:t>
            </w:r>
          </w:p>
          <w:p w:rsidR="006B3E88" w:rsidRPr="001E24CE" w:rsidRDefault="004B0C55" w:rsidP="004B0C55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 </w:t>
            </w:r>
            <w:r w:rsidR="006B3E88" w:rsidRPr="001E24CE">
              <w:rPr>
                <w:rFonts w:cs="Arial"/>
              </w:rPr>
              <w:t>on:</w:t>
            </w:r>
          </w:p>
          <w:p w:rsidR="006B3E88" w:rsidRPr="001E24CE" w:rsidRDefault="006B3E88" w:rsidP="000B7FAC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action songs</w:t>
            </w:r>
          </w:p>
          <w:p w:rsidR="006B3E88" w:rsidRPr="001E24CE" w:rsidRDefault="006B3E88" w:rsidP="006B3E88">
            <w:pPr>
              <w:ind w:left="630"/>
              <w:rPr>
                <w:rFonts w:cs="Arial"/>
              </w:rPr>
            </w:pPr>
          </w:p>
          <w:p w:rsidR="004B0C55" w:rsidRPr="001E24CE" w:rsidRDefault="004B0C55" w:rsidP="004B0C55">
            <w:pPr>
              <w:rPr>
                <w:rFonts w:cs="Arial"/>
              </w:rPr>
            </w:pPr>
          </w:p>
          <w:p w:rsidR="004B0C55" w:rsidRPr="001E24CE" w:rsidRDefault="004B0C55" w:rsidP="004B0C55">
            <w:pPr>
              <w:rPr>
                <w:rFonts w:cs="Arial"/>
              </w:rPr>
            </w:pPr>
          </w:p>
          <w:p w:rsidR="006B3E88" w:rsidRPr="001E24CE" w:rsidRDefault="004B0C55" w:rsidP="006B3E88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Grammar</w:t>
            </w:r>
          </w:p>
          <w:p w:rsidR="006B3E88" w:rsidRPr="001E24CE" w:rsidRDefault="006B3E88" w:rsidP="006B3E8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1.2   Able to use pronouns correctly and </w:t>
            </w:r>
          </w:p>
          <w:p w:rsidR="006B3E88" w:rsidRPr="001E24CE" w:rsidRDefault="006B3E88" w:rsidP="006B3E88">
            <w:pPr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 xml:space="preserve">           appropriately:</w:t>
            </w:r>
          </w:p>
          <w:p w:rsidR="006B3E88" w:rsidRPr="001E24CE" w:rsidRDefault="006B3E88" w:rsidP="006B3E8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b)  demonstrative</w:t>
            </w:r>
            <w:r w:rsidR="004B0C55" w:rsidRPr="001E24CE">
              <w:rPr>
                <w:rFonts w:cs="Arial"/>
              </w:rPr>
              <w:t xml:space="preserve"> </w:t>
            </w:r>
          </w:p>
          <w:p w:rsidR="006B3E88" w:rsidRPr="001E24CE" w:rsidRDefault="006B3E88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4B0C55" w:rsidRPr="001E24CE" w:rsidRDefault="004B0C55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4B0C55" w:rsidRPr="001E24CE" w:rsidRDefault="004B0C55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4B0C55" w:rsidRPr="001E24CE" w:rsidRDefault="004B0C55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4B0C55" w:rsidRPr="001E24CE" w:rsidRDefault="004B0C55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4B0C55" w:rsidRPr="001E24CE" w:rsidRDefault="004B0C55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4B0C55" w:rsidRPr="001E24CE" w:rsidRDefault="004B0C55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4B0C55" w:rsidRPr="001E24CE" w:rsidRDefault="004B0C55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4B0C55" w:rsidRPr="001E24CE" w:rsidRDefault="004B0C55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4B0C55" w:rsidRPr="001E24CE" w:rsidRDefault="004B0C55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4B0C55" w:rsidRPr="001E24CE" w:rsidRDefault="004B0C55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4B0C55" w:rsidRPr="001E24CE" w:rsidRDefault="004B0C55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4B0C55" w:rsidRPr="001E24CE" w:rsidRDefault="004B0C55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4B0C55" w:rsidRPr="001E24CE" w:rsidRDefault="004B0C55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4B0C55" w:rsidRPr="001E24CE" w:rsidRDefault="004B0C55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4B0C55" w:rsidRPr="001E24CE" w:rsidRDefault="004B0C55" w:rsidP="00CD3433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50" w:type="dxa"/>
          </w:tcPr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4178FE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2 DT1 E1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  <w:r w:rsidRPr="001E24CE">
              <w:rPr>
                <w:rFonts w:cs="Arial"/>
              </w:rPr>
              <w:t>Able to spell correctly.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</w:p>
          <w:p w:rsidR="004178FE" w:rsidRPr="001E24CE" w:rsidRDefault="004178FE" w:rsidP="004178FE">
            <w:pPr>
              <w:rPr>
                <w:rFonts w:cs="Arial"/>
                <w:b/>
              </w:rPr>
            </w:pPr>
          </w:p>
          <w:p w:rsidR="004178FE" w:rsidRPr="001E24CE" w:rsidRDefault="004178FE" w:rsidP="004178FE">
            <w:pPr>
              <w:rPr>
                <w:rFonts w:cs="Arial"/>
                <w:b/>
              </w:rPr>
            </w:pPr>
          </w:p>
          <w:p w:rsidR="004178FE" w:rsidRPr="001E24CE" w:rsidRDefault="004178FE" w:rsidP="004178FE">
            <w:pPr>
              <w:rPr>
                <w:rFonts w:cs="Arial"/>
              </w:rPr>
            </w:pPr>
            <w:r w:rsidRPr="001E24CE">
              <w:rPr>
                <w:rFonts w:cs="Arial"/>
                <w:b/>
              </w:rPr>
              <w:t>B2 DT2 E1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  <w:r w:rsidRPr="001E24CE">
              <w:rPr>
                <w:rFonts w:cs="Arial"/>
              </w:rPr>
              <w:t>Able to complete:</w:t>
            </w:r>
          </w:p>
          <w:p w:rsidR="004178FE" w:rsidRPr="001E24CE" w:rsidRDefault="004178FE" w:rsidP="000B7FAC">
            <w:pPr>
              <w:numPr>
                <w:ilvl w:val="0"/>
                <w:numId w:val="42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linear texts</w:t>
            </w:r>
          </w:p>
          <w:p w:rsidR="004178FE" w:rsidRPr="001E24CE" w:rsidRDefault="004178FE" w:rsidP="000B7FAC">
            <w:pPr>
              <w:numPr>
                <w:ilvl w:val="0"/>
                <w:numId w:val="42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non-linear texts</w:t>
            </w: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4178FE" w:rsidRPr="001E24CE" w:rsidRDefault="004178FE" w:rsidP="00EA769F">
            <w:pPr>
              <w:rPr>
                <w:rFonts w:cs="Arial"/>
                <w:b/>
              </w:rPr>
            </w:pPr>
          </w:p>
          <w:p w:rsidR="00EA769F" w:rsidRPr="001E24CE" w:rsidRDefault="00EA769F" w:rsidP="00EA769F">
            <w:pPr>
              <w:rPr>
                <w:rFonts w:cs="Arial"/>
              </w:rPr>
            </w:pPr>
          </w:p>
          <w:p w:rsidR="00EA769F" w:rsidRPr="001E24CE" w:rsidRDefault="00EA769F" w:rsidP="00EA769F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3 DB1 E1</w:t>
            </w:r>
          </w:p>
          <w:p w:rsidR="00EA769F" w:rsidRPr="001E24CE" w:rsidRDefault="00EA769F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Able to recognize, </w:t>
            </w:r>
            <w:r w:rsidRPr="001E24CE">
              <w:rPr>
                <w:rFonts w:cs="Arial"/>
              </w:rPr>
              <w:lastRenderedPageBreak/>
              <w:t>read and match pictures with phrases and sentences.</w:t>
            </w:r>
          </w:p>
          <w:p w:rsidR="00EA769F" w:rsidRPr="001E24CE" w:rsidRDefault="00EA769F" w:rsidP="00EA769F">
            <w:pPr>
              <w:rPr>
                <w:rFonts w:cs="Arial"/>
              </w:rPr>
            </w:pPr>
          </w:p>
          <w:p w:rsidR="00EA769F" w:rsidRPr="001E24CE" w:rsidRDefault="00EA769F" w:rsidP="00EA769F">
            <w:pPr>
              <w:rPr>
                <w:rFonts w:cs="Arial"/>
                <w:b/>
              </w:rPr>
            </w:pPr>
          </w:p>
          <w:p w:rsidR="00EA769F" w:rsidRPr="001E24CE" w:rsidRDefault="00EA769F" w:rsidP="00EA769F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3 DB2 E1</w:t>
            </w:r>
          </w:p>
          <w:p w:rsidR="00EA769F" w:rsidRPr="001E24CE" w:rsidRDefault="00EA769F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>Able to form sentences using substitution table.</w:t>
            </w:r>
          </w:p>
          <w:p w:rsidR="00AB3D4C" w:rsidRPr="001E24CE" w:rsidRDefault="00AB3D4C" w:rsidP="00651B8F"/>
        </w:tc>
        <w:tc>
          <w:tcPr>
            <w:tcW w:w="1530" w:type="dxa"/>
          </w:tcPr>
          <w:p w:rsidR="00451ADE" w:rsidRPr="001E24CE" w:rsidRDefault="00451ADE" w:rsidP="00607B70"/>
          <w:p w:rsidR="00607B70" w:rsidRPr="001E24CE" w:rsidRDefault="00607B70" w:rsidP="00607B70">
            <w:r w:rsidRPr="001E24CE">
              <w:t>E</w:t>
            </w:r>
            <w:r w:rsidR="00AE45F9" w:rsidRPr="001E24CE">
              <w:t xml:space="preserve">E: </w:t>
            </w:r>
            <w:r w:rsidRPr="001E24CE">
              <w:t>Multiple intelligences,</w:t>
            </w:r>
          </w:p>
          <w:p w:rsidR="00AB3D4C" w:rsidRPr="001E24CE" w:rsidRDefault="00451ADE" w:rsidP="00607B70">
            <w:r w:rsidRPr="001E24CE">
              <w:t>entrepreneurship,</w:t>
            </w:r>
          </w:p>
        </w:tc>
      </w:tr>
      <w:tr w:rsidR="004B0C55" w:rsidRPr="001E24CE" w:rsidTr="004178FE">
        <w:tc>
          <w:tcPr>
            <w:tcW w:w="1188" w:type="dxa"/>
            <w:shd w:val="clear" w:color="auto" w:fill="D9D9D9" w:themeFill="background1" w:themeFillShade="D9"/>
          </w:tcPr>
          <w:p w:rsidR="004B0C55" w:rsidRPr="001E24CE" w:rsidRDefault="004B0C55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lastRenderedPageBreak/>
              <w:t>Week/ d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B0C55" w:rsidRPr="001E24CE" w:rsidRDefault="004B0C55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heme/ topic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4B0C55" w:rsidRPr="001E24CE" w:rsidRDefault="004B0C55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Content standar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4B0C55" w:rsidRPr="001E24CE" w:rsidRDefault="004B0C55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Learning standar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4B0C55" w:rsidRPr="001E24CE" w:rsidRDefault="004B0C55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evidenc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B0C55" w:rsidRPr="001E24CE" w:rsidRDefault="004B0C55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eacher’s note</w:t>
            </w:r>
          </w:p>
        </w:tc>
      </w:tr>
      <w:tr w:rsidR="001C2E96" w:rsidRPr="001E24CE" w:rsidTr="004178FE">
        <w:tc>
          <w:tcPr>
            <w:tcW w:w="1188" w:type="dxa"/>
          </w:tcPr>
          <w:p w:rsidR="00461D48" w:rsidRPr="001E24CE" w:rsidRDefault="00461D48" w:rsidP="00AC24B1">
            <w:pPr>
              <w:jc w:val="center"/>
            </w:pPr>
          </w:p>
          <w:p w:rsidR="00AB3D4C" w:rsidRPr="001E24CE" w:rsidRDefault="003572E2" w:rsidP="00AC24B1">
            <w:pPr>
              <w:jc w:val="center"/>
            </w:pPr>
            <w:r w:rsidRPr="001E24CE">
              <w:t>10,11</w:t>
            </w:r>
            <w:r w:rsidR="00AE17C6">
              <w:t>,12</w:t>
            </w:r>
          </w:p>
          <w:p w:rsidR="00AE17C6" w:rsidRPr="001E24CE" w:rsidRDefault="00AE17C6" w:rsidP="00AE17C6">
            <w:pPr>
              <w:jc w:val="center"/>
            </w:pPr>
            <w:r>
              <w:t>4 Mar</w:t>
            </w:r>
            <w:r w:rsidR="003C553C" w:rsidRPr="001E24CE">
              <w:t xml:space="preserve"> –</w:t>
            </w:r>
          </w:p>
          <w:p w:rsidR="00AE17C6" w:rsidRPr="001E24CE" w:rsidRDefault="00AE17C6" w:rsidP="00AE17C6">
            <w:pPr>
              <w:jc w:val="center"/>
            </w:pPr>
            <w:r>
              <w:t>22 Mar</w:t>
            </w:r>
          </w:p>
          <w:p w:rsidR="00AE17C6" w:rsidRPr="001E24CE" w:rsidRDefault="00AE17C6" w:rsidP="00AC24B1">
            <w:pPr>
              <w:jc w:val="center"/>
            </w:pPr>
          </w:p>
        </w:tc>
        <w:tc>
          <w:tcPr>
            <w:tcW w:w="1260" w:type="dxa"/>
          </w:tcPr>
          <w:p w:rsidR="00AB3D4C" w:rsidRPr="001E24CE" w:rsidRDefault="00AB3D4C" w:rsidP="00AC24B1">
            <w:pPr>
              <w:jc w:val="center"/>
              <w:rPr>
                <w:b/>
              </w:rPr>
            </w:pPr>
          </w:p>
          <w:p w:rsidR="00AB3D4C" w:rsidRPr="001E24CE" w:rsidRDefault="00AB3D4C" w:rsidP="00AC24B1">
            <w:pPr>
              <w:jc w:val="center"/>
              <w:rPr>
                <w:b/>
              </w:rPr>
            </w:pPr>
            <w:r w:rsidRPr="001E24CE">
              <w:rPr>
                <w:b/>
              </w:rPr>
              <w:t>World of knowledge</w:t>
            </w:r>
          </w:p>
          <w:p w:rsidR="00AB3D4C" w:rsidRPr="001E24CE" w:rsidRDefault="00AB3D4C" w:rsidP="00AC24B1">
            <w:pPr>
              <w:jc w:val="center"/>
              <w:rPr>
                <w:b/>
              </w:rPr>
            </w:pPr>
          </w:p>
          <w:p w:rsidR="00AB3D4C" w:rsidRPr="001E24CE" w:rsidRDefault="00AB3D4C" w:rsidP="00AC24B1">
            <w:pPr>
              <w:jc w:val="center"/>
              <w:rPr>
                <w:b/>
              </w:rPr>
            </w:pPr>
            <w:r w:rsidRPr="001E24CE">
              <w:rPr>
                <w:b/>
              </w:rPr>
              <w:t>Unit 5</w:t>
            </w:r>
          </w:p>
          <w:p w:rsidR="00AB3D4C" w:rsidRPr="001E24CE" w:rsidRDefault="00AB3D4C" w:rsidP="00AC24B1">
            <w:pPr>
              <w:jc w:val="center"/>
              <w:rPr>
                <w:b/>
              </w:rPr>
            </w:pPr>
            <w:r w:rsidRPr="001E24CE">
              <w:rPr>
                <w:b/>
              </w:rPr>
              <w:t>Having Fun</w:t>
            </w:r>
          </w:p>
          <w:p w:rsidR="00AB3D4C" w:rsidRPr="001E24CE" w:rsidRDefault="00AB3D4C" w:rsidP="00AC24B1">
            <w:pPr>
              <w:jc w:val="center"/>
              <w:rPr>
                <w:b/>
              </w:rPr>
            </w:pPr>
          </w:p>
        </w:tc>
        <w:tc>
          <w:tcPr>
            <w:tcW w:w="3870" w:type="dxa"/>
          </w:tcPr>
          <w:p w:rsidR="00461D48" w:rsidRPr="001E24CE" w:rsidRDefault="00461D48" w:rsidP="009012DD">
            <w:pPr>
              <w:rPr>
                <w:rFonts w:cs="Arial"/>
              </w:rPr>
            </w:pPr>
          </w:p>
          <w:p w:rsidR="009012D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1 By the end of the 6-year primary </w:t>
            </w:r>
          </w:p>
          <w:p w:rsidR="009012DD" w:rsidRPr="001E24CE" w:rsidRDefault="002D366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schooling, pupils</w:t>
            </w:r>
            <w:r w:rsidR="009012DD" w:rsidRPr="001E24CE">
              <w:rPr>
                <w:rFonts w:cs="Arial"/>
              </w:rPr>
              <w:t xml:space="preserve">  will  be able to  </w:t>
            </w:r>
          </w:p>
          <w:p w:rsidR="009012D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pronounce words and speak</w:t>
            </w:r>
          </w:p>
          <w:p w:rsidR="009012D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confidently with the correct stress,  </w:t>
            </w:r>
          </w:p>
          <w:p w:rsidR="00AB3D4C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rhythm</w:t>
            </w:r>
            <w:r w:rsidR="002D366D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and intonation.  </w:t>
            </w:r>
          </w:p>
          <w:p w:rsidR="002D366D" w:rsidRPr="001E24CE" w:rsidRDefault="002D366D" w:rsidP="009012DD">
            <w:pPr>
              <w:rPr>
                <w:rFonts w:cs="Arial"/>
              </w:rPr>
            </w:pPr>
          </w:p>
          <w:p w:rsidR="002D366D" w:rsidRPr="001E24CE" w:rsidRDefault="002D366D" w:rsidP="009012DD">
            <w:pPr>
              <w:rPr>
                <w:rFonts w:cs="Arial"/>
              </w:rPr>
            </w:pPr>
          </w:p>
          <w:p w:rsidR="002D366D" w:rsidRPr="001E24CE" w:rsidRDefault="002D366D" w:rsidP="009012DD">
            <w:pPr>
              <w:rPr>
                <w:rFonts w:cs="Arial"/>
              </w:rPr>
            </w:pPr>
          </w:p>
          <w:p w:rsidR="002D366D" w:rsidRPr="001E24CE" w:rsidRDefault="002D366D" w:rsidP="009012DD">
            <w:pPr>
              <w:rPr>
                <w:rFonts w:cs="Arial"/>
              </w:rPr>
            </w:pPr>
          </w:p>
          <w:p w:rsidR="002D366D" w:rsidRPr="001E24CE" w:rsidRDefault="002D366D" w:rsidP="009012DD">
            <w:pPr>
              <w:rPr>
                <w:rFonts w:cs="Arial"/>
              </w:rPr>
            </w:pPr>
          </w:p>
          <w:p w:rsidR="009012D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2  By the end of the 6- year primary </w:t>
            </w:r>
          </w:p>
          <w:p w:rsidR="009012D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 will  be able to  </w:t>
            </w:r>
          </w:p>
          <w:p w:rsidR="009012D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listen and  respond appropriately in </w:t>
            </w:r>
          </w:p>
          <w:p w:rsidR="009012D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formal and informal situations for a </w:t>
            </w:r>
          </w:p>
          <w:p w:rsidR="009012D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variety of purposes.</w:t>
            </w:r>
          </w:p>
          <w:p w:rsidR="009012DD" w:rsidRPr="001E24CE" w:rsidRDefault="009012DD" w:rsidP="009012DD">
            <w:pPr>
              <w:rPr>
                <w:rFonts w:cs="Arial"/>
              </w:rPr>
            </w:pPr>
          </w:p>
          <w:p w:rsidR="002D366D" w:rsidRPr="001E24CE" w:rsidRDefault="002D366D" w:rsidP="009012DD">
            <w:pPr>
              <w:rPr>
                <w:rFonts w:cs="Arial"/>
              </w:rPr>
            </w:pPr>
          </w:p>
          <w:p w:rsidR="002D366D" w:rsidRPr="001E24CE" w:rsidRDefault="002D366D" w:rsidP="009012DD">
            <w:pPr>
              <w:rPr>
                <w:rFonts w:cs="Arial"/>
              </w:rPr>
            </w:pPr>
          </w:p>
          <w:p w:rsidR="002D366D" w:rsidRPr="001E24CE" w:rsidRDefault="002D366D" w:rsidP="009012DD">
            <w:pPr>
              <w:rPr>
                <w:rFonts w:cs="Arial"/>
              </w:rPr>
            </w:pPr>
          </w:p>
          <w:p w:rsidR="002D366D" w:rsidRPr="001E24CE" w:rsidRDefault="002D366D" w:rsidP="009012DD">
            <w:pPr>
              <w:rPr>
                <w:rFonts w:cs="Arial"/>
              </w:rPr>
            </w:pPr>
          </w:p>
          <w:p w:rsidR="002D366D" w:rsidRPr="001E24CE" w:rsidRDefault="002D366D" w:rsidP="009012DD">
            <w:pPr>
              <w:rPr>
                <w:rFonts w:cs="Arial"/>
              </w:rPr>
            </w:pPr>
          </w:p>
          <w:p w:rsidR="009012D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3  By the end of the 6-year primary </w:t>
            </w:r>
          </w:p>
          <w:p w:rsidR="009012D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will  be able to </w:t>
            </w:r>
          </w:p>
          <w:p w:rsidR="009012D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understand and respond to oral  </w:t>
            </w:r>
          </w:p>
          <w:p w:rsidR="009012DD" w:rsidRPr="001E24CE" w:rsidRDefault="002D366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texts </w:t>
            </w:r>
            <w:r w:rsidR="009012DD" w:rsidRPr="001E24CE">
              <w:rPr>
                <w:rFonts w:cs="Arial"/>
              </w:rPr>
              <w:t>in a variety of  contexts.</w:t>
            </w:r>
          </w:p>
          <w:p w:rsidR="002D366D" w:rsidRPr="001E24CE" w:rsidRDefault="002D366D" w:rsidP="009012DD">
            <w:pPr>
              <w:rPr>
                <w:rFonts w:cs="Arial"/>
              </w:rPr>
            </w:pPr>
          </w:p>
          <w:p w:rsidR="002D366D" w:rsidRPr="001E24CE" w:rsidRDefault="002D366D" w:rsidP="009012DD">
            <w:pPr>
              <w:rPr>
                <w:rFonts w:cs="Arial"/>
              </w:rPr>
            </w:pPr>
          </w:p>
          <w:p w:rsidR="002D366D" w:rsidRPr="001E24CE" w:rsidRDefault="002D366D" w:rsidP="009012DD">
            <w:pPr>
              <w:rPr>
                <w:rFonts w:cs="Arial"/>
              </w:rPr>
            </w:pPr>
          </w:p>
          <w:p w:rsidR="002D366D" w:rsidRPr="001E24CE" w:rsidRDefault="002D366D" w:rsidP="009012DD">
            <w:pPr>
              <w:rPr>
                <w:rFonts w:cs="Arial"/>
              </w:rPr>
            </w:pPr>
          </w:p>
          <w:p w:rsidR="002D366D" w:rsidRPr="001E24CE" w:rsidRDefault="002D366D" w:rsidP="009012DD">
            <w:pPr>
              <w:rPr>
                <w:rFonts w:cs="Arial"/>
              </w:rPr>
            </w:pPr>
          </w:p>
          <w:p w:rsidR="002D366D" w:rsidRPr="001E24CE" w:rsidRDefault="002D366D" w:rsidP="009012DD">
            <w:pPr>
              <w:rPr>
                <w:rFonts w:cs="Arial"/>
              </w:rPr>
            </w:pPr>
          </w:p>
          <w:p w:rsidR="002D366D" w:rsidRPr="001E24CE" w:rsidRDefault="002D366D" w:rsidP="009012DD">
            <w:pPr>
              <w:rPr>
                <w:rFonts w:cs="Arial"/>
              </w:rPr>
            </w:pPr>
          </w:p>
          <w:p w:rsidR="002D366D" w:rsidRPr="001E24CE" w:rsidRDefault="002D366D" w:rsidP="009012DD">
            <w:pPr>
              <w:rPr>
                <w:rFonts w:cs="Arial"/>
              </w:rPr>
            </w:pPr>
          </w:p>
          <w:p w:rsidR="002D366D" w:rsidRPr="001E24CE" w:rsidRDefault="002D366D" w:rsidP="009012DD">
            <w:pPr>
              <w:rPr>
                <w:rFonts w:cs="Arial"/>
              </w:rPr>
            </w:pPr>
          </w:p>
          <w:p w:rsidR="002D366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  <w:bCs/>
              </w:rPr>
              <w:t xml:space="preserve">2.2 </w:t>
            </w:r>
            <w:r w:rsidRPr="001E24CE">
              <w:rPr>
                <w:rFonts w:cs="Arial"/>
              </w:rPr>
              <w:t xml:space="preserve"> By the end of the 6-year primary </w:t>
            </w:r>
          </w:p>
          <w:p w:rsidR="009012DD" w:rsidRPr="001E24CE" w:rsidRDefault="002D366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9012DD" w:rsidRPr="001E24CE">
              <w:rPr>
                <w:rFonts w:cs="Arial"/>
              </w:rPr>
              <w:t>schooling, pupils will  be able to</w:t>
            </w:r>
            <w:r w:rsidR="009012DD" w:rsidRPr="001E24CE">
              <w:rPr>
                <w:rFonts w:cs="Arial"/>
                <w:bCs/>
              </w:rPr>
              <w:t xml:space="preserve">  </w:t>
            </w:r>
          </w:p>
          <w:p w:rsidR="002D366D" w:rsidRPr="001E24CE" w:rsidRDefault="009012DD" w:rsidP="009012D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demonstrate</w:t>
            </w:r>
            <w:r w:rsidR="002D366D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understanding of a </w:t>
            </w:r>
          </w:p>
          <w:p w:rsidR="009012DD" w:rsidRPr="001E24CE" w:rsidRDefault="002D366D" w:rsidP="009012D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9012DD" w:rsidRPr="001E24CE">
              <w:rPr>
                <w:rFonts w:cs="Arial"/>
                <w:bCs/>
              </w:rPr>
              <w:t xml:space="preserve">variety of linear and non-linear </w:t>
            </w:r>
          </w:p>
          <w:p w:rsidR="002D366D" w:rsidRPr="001E24CE" w:rsidRDefault="009012DD" w:rsidP="009012D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texts in  the form of print  and non- </w:t>
            </w:r>
          </w:p>
          <w:p w:rsidR="009012DD" w:rsidRPr="001E24CE" w:rsidRDefault="002D366D" w:rsidP="009012D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9012DD" w:rsidRPr="001E24CE">
              <w:rPr>
                <w:rFonts w:cs="Arial"/>
                <w:bCs/>
              </w:rPr>
              <w:t xml:space="preserve">print materials using a range  of </w:t>
            </w:r>
          </w:p>
          <w:p w:rsidR="009012DD" w:rsidRPr="001E24CE" w:rsidRDefault="009012DD" w:rsidP="009012D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strategies to construct</w:t>
            </w:r>
            <w:r w:rsidR="002D366D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>meaning.</w:t>
            </w:r>
          </w:p>
          <w:p w:rsidR="002D366D" w:rsidRPr="001E24CE" w:rsidRDefault="002D366D" w:rsidP="009012DD">
            <w:pPr>
              <w:rPr>
                <w:rFonts w:cs="Arial"/>
                <w:bCs/>
              </w:rPr>
            </w:pPr>
          </w:p>
          <w:p w:rsidR="002D366D" w:rsidRPr="001E24CE" w:rsidRDefault="002D366D" w:rsidP="009012DD">
            <w:pPr>
              <w:rPr>
                <w:rFonts w:cs="Arial"/>
                <w:bCs/>
              </w:rPr>
            </w:pPr>
          </w:p>
          <w:p w:rsidR="002D366D" w:rsidRPr="001E24CE" w:rsidRDefault="002D366D" w:rsidP="009012DD">
            <w:pPr>
              <w:rPr>
                <w:rFonts w:cs="Arial"/>
                <w:bCs/>
              </w:rPr>
            </w:pPr>
          </w:p>
          <w:p w:rsidR="002D366D" w:rsidRPr="001E24CE" w:rsidRDefault="002D366D" w:rsidP="009012DD">
            <w:pPr>
              <w:rPr>
                <w:rFonts w:cs="Arial"/>
                <w:bCs/>
              </w:rPr>
            </w:pPr>
          </w:p>
          <w:p w:rsidR="002D366D" w:rsidRPr="001E24CE" w:rsidRDefault="002D366D" w:rsidP="009012DD">
            <w:pPr>
              <w:rPr>
                <w:rFonts w:cs="Arial"/>
                <w:bCs/>
              </w:rPr>
            </w:pPr>
          </w:p>
          <w:p w:rsidR="002D366D" w:rsidRPr="001E24CE" w:rsidRDefault="002D366D" w:rsidP="009012DD">
            <w:pPr>
              <w:rPr>
                <w:rFonts w:cs="Arial"/>
                <w:bCs/>
              </w:rPr>
            </w:pPr>
          </w:p>
          <w:p w:rsidR="002D366D" w:rsidRPr="001E24CE" w:rsidRDefault="002D366D" w:rsidP="009012DD">
            <w:pPr>
              <w:rPr>
                <w:rFonts w:cs="Arial"/>
                <w:bCs/>
              </w:rPr>
            </w:pPr>
          </w:p>
          <w:p w:rsidR="002D366D" w:rsidRPr="001E24CE" w:rsidRDefault="002D366D" w:rsidP="009012DD">
            <w:pPr>
              <w:rPr>
                <w:rFonts w:cs="Arial"/>
                <w:bCs/>
              </w:rPr>
            </w:pPr>
          </w:p>
          <w:p w:rsidR="002D366D" w:rsidRPr="001E24CE" w:rsidRDefault="002D366D" w:rsidP="009012DD">
            <w:pPr>
              <w:rPr>
                <w:rFonts w:cs="Arial"/>
                <w:bCs/>
              </w:rPr>
            </w:pPr>
          </w:p>
          <w:p w:rsidR="002D366D" w:rsidRPr="001E24CE" w:rsidRDefault="002D366D" w:rsidP="009012DD">
            <w:pPr>
              <w:rPr>
                <w:rFonts w:cs="Arial"/>
                <w:bCs/>
              </w:rPr>
            </w:pPr>
          </w:p>
          <w:p w:rsidR="002D366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 xml:space="preserve">2.3  By the end of the 6-year primary </w:t>
            </w:r>
          </w:p>
          <w:p w:rsidR="009012DD" w:rsidRPr="001E24CE" w:rsidRDefault="002D366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9012DD" w:rsidRPr="001E24CE">
              <w:rPr>
                <w:rFonts w:cs="Arial"/>
              </w:rPr>
              <w:t xml:space="preserve">schooling, pupils will  be able to read </w:t>
            </w:r>
          </w:p>
          <w:p w:rsidR="009012D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independently for</w:t>
            </w:r>
            <w:r w:rsidR="002D366D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information and  </w:t>
            </w:r>
          </w:p>
          <w:p w:rsidR="009012D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enjoyment.</w:t>
            </w:r>
          </w:p>
          <w:p w:rsidR="002D366D" w:rsidRPr="001E24CE" w:rsidRDefault="002D366D" w:rsidP="009012DD">
            <w:pPr>
              <w:rPr>
                <w:rFonts w:cs="Arial"/>
              </w:rPr>
            </w:pPr>
          </w:p>
          <w:p w:rsidR="002D366D" w:rsidRPr="001E24CE" w:rsidRDefault="002D366D" w:rsidP="009012DD">
            <w:pPr>
              <w:rPr>
                <w:rFonts w:cs="Arial"/>
              </w:rPr>
            </w:pPr>
          </w:p>
          <w:p w:rsidR="002D366D" w:rsidRPr="001E24CE" w:rsidRDefault="009012DD" w:rsidP="009012DD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3.2  By the end of the 6 year primary </w:t>
            </w:r>
          </w:p>
          <w:p w:rsidR="002D366D" w:rsidRPr="001E24CE" w:rsidRDefault="002D366D" w:rsidP="009012DD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9012DD" w:rsidRPr="001E24CE">
              <w:rPr>
                <w:rFonts w:cs="Arial"/>
              </w:rPr>
              <w:t>schooling, pupils</w:t>
            </w:r>
            <w:r w:rsidRPr="001E24CE">
              <w:rPr>
                <w:rFonts w:cs="Arial"/>
              </w:rPr>
              <w:t xml:space="preserve"> </w:t>
            </w:r>
            <w:r w:rsidR="009012DD" w:rsidRPr="001E24CE">
              <w:rPr>
                <w:rFonts w:cs="Arial"/>
              </w:rPr>
              <w:t xml:space="preserve">will be able to </w:t>
            </w:r>
          </w:p>
          <w:p w:rsidR="009012DD" w:rsidRPr="001E24CE" w:rsidRDefault="002D366D" w:rsidP="009012DD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9012DD" w:rsidRPr="001E24CE">
              <w:rPr>
                <w:rFonts w:cs="Arial"/>
              </w:rPr>
              <w:t xml:space="preserve">write using appropriate language, </w:t>
            </w:r>
          </w:p>
          <w:p w:rsidR="002D366D" w:rsidRPr="001E24CE" w:rsidRDefault="009012DD" w:rsidP="009012DD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form and style for a range of  </w:t>
            </w:r>
          </w:p>
          <w:p w:rsidR="009012DD" w:rsidRPr="001E24CE" w:rsidRDefault="002D366D" w:rsidP="009012DD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9012DD" w:rsidRPr="001E24CE">
              <w:rPr>
                <w:rFonts w:cs="Arial"/>
              </w:rPr>
              <w:t>purposes.</w:t>
            </w:r>
          </w:p>
          <w:p w:rsidR="009012DD" w:rsidRPr="001E24CE" w:rsidRDefault="009012DD" w:rsidP="009012DD">
            <w:pPr>
              <w:rPr>
                <w:rFonts w:cs="Arial"/>
              </w:rPr>
            </w:pPr>
          </w:p>
          <w:p w:rsidR="001F5883" w:rsidRPr="001E24CE" w:rsidRDefault="001F5883" w:rsidP="009012DD">
            <w:pPr>
              <w:rPr>
                <w:rFonts w:cs="Arial"/>
              </w:rPr>
            </w:pPr>
          </w:p>
          <w:p w:rsidR="001F5883" w:rsidRPr="001E24CE" w:rsidRDefault="001F5883" w:rsidP="009012DD">
            <w:pPr>
              <w:rPr>
                <w:rFonts w:cs="Arial"/>
              </w:rPr>
            </w:pPr>
          </w:p>
          <w:p w:rsidR="001F5883" w:rsidRPr="001E24CE" w:rsidRDefault="001F5883" w:rsidP="009012DD">
            <w:pPr>
              <w:rPr>
                <w:rFonts w:cs="Arial"/>
              </w:rPr>
            </w:pPr>
          </w:p>
          <w:p w:rsidR="001F5883" w:rsidRPr="001E24CE" w:rsidRDefault="001F5883" w:rsidP="009012DD">
            <w:pPr>
              <w:rPr>
                <w:rFonts w:cs="Arial"/>
              </w:rPr>
            </w:pPr>
          </w:p>
          <w:p w:rsidR="001F5883" w:rsidRPr="001E24CE" w:rsidRDefault="001F5883" w:rsidP="009012DD">
            <w:pPr>
              <w:rPr>
                <w:rFonts w:cs="Arial"/>
              </w:rPr>
            </w:pPr>
          </w:p>
          <w:p w:rsidR="001F5883" w:rsidRPr="001E24CE" w:rsidRDefault="001F5883" w:rsidP="009012DD">
            <w:pPr>
              <w:rPr>
                <w:rFonts w:cs="Arial"/>
              </w:rPr>
            </w:pPr>
          </w:p>
          <w:p w:rsidR="001F5883" w:rsidRPr="001E24CE" w:rsidRDefault="001F5883" w:rsidP="009012DD">
            <w:pPr>
              <w:rPr>
                <w:rFonts w:cs="Arial"/>
              </w:rPr>
            </w:pPr>
          </w:p>
          <w:p w:rsidR="002E2670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3    By the end of the 6-year primary </w:t>
            </w:r>
            <w:r w:rsidR="002E2670" w:rsidRPr="001E24CE">
              <w:rPr>
                <w:rFonts w:cs="Arial"/>
              </w:rPr>
              <w:t xml:space="preserve">    </w:t>
            </w:r>
          </w:p>
          <w:p w:rsidR="002E2670" w:rsidRPr="001E24CE" w:rsidRDefault="002E2670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9012DD" w:rsidRPr="001E24CE">
              <w:rPr>
                <w:rFonts w:cs="Arial"/>
              </w:rPr>
              <w:t xml:space="preserve">schooling, pupils will be able to </w:t>
            </w:r>
          </w:p>
          <w:p w:rsidR="009012DD" w:rsidRPr="001E24CE" w:rsidRDefault="002E2670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9012DD" w:rsidRPr="001E24CE">
              <w:rPr>
                <w:rFonts w:cs="Arial"/>
              </w:rPr>
              <w:t xml:space="preserve">plan, organise and produce </w:t>
            </w:r>
          </w:p>
          <w:p w:rsidR="009012D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creative works for enjoyment.</w:t>
            </w:r>
          </w:p>
          <w:p w:rsidR="009012DD" w:rsidRPr="001E24CE" w:rsidRDefault="009012DD" w:rsidP="009012DD">
            <w:pPr>
              <w:rPr>
                <w:rFonts w:cs="Arial"/>
              </w:rPr>
            </w:pPr>
          </w:p>
          <w:p w:rsidR="002E2670" w:rsidRPr="001E24CE" w:rsidRDefault="002E2670" w:rsidP="009012DD">
            <w:pPr>
              <w:rPr>
                <w:rFonts w:cs="Arial"/>
              </w:rPr>
            </w:pPr>
          </w:p>
          <w:p w:rsidR="002E2670" w:rsidRPr="001E24CE" w:rsidRDefault="002E2670" w:rsidP="009012DD">
            <w:pPr>
              <w:rPr>
                <w:rFonts w:cs="Arial"/>
              </w:rPr>
            </w:pPr>
          </w:p>
          <w:p w:rsidR="002E2670" w:rsidRPr="001E24CE" w:rsidRDefault="002E2670" w:rsidP="009012DD">
            <w:pPr>
              <w:rPr>
                <w:rFonts w:cs="Arial"/>
              </w:rPr>
            </w:pPr>
          </w:p>
          <w:p w:rsidR="002E2670" w:rsidRPr="001E24CE" w:rsidRDefault="00557ED6" w:rsidP="00557ED6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1    By the end of the 6-year primary </w:t>
            </w:r>
          </w:p>
          <w:p w:rsidR="00557ED6" w:rsidRPr="001E24CE" w:rsidRDefault="002E2670" w:rsidP="00557ED6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</w:t>
            </w:r>
            <w:r w:rsidR="00557ED6" w:rsidRPr="001E24CE">
              <w:rPr>
                <w:rFonts w:cs="Arial"/>
              </w:rPr>
              <w:t xml:space="preserve">schooling, pupils will be able to use </w:t>
            </w:r>
          </w:p>
          <w:p w:rsidR="002E2670" w:rsidRPr="001E24CE" w:rsidRDefault="00557ED6" w:rsidP="00557ED6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different  word classes  correctly </w:t>
            </w:r>
          </w:p>
          <w:p w:rsidR="009012DD" w:rsidRPr="001E24CE" w:rsidRDefault="002E2670" w:rsidP="00557ED6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557ED6" w:rsidRPr="001E24CE">
              <w:rPr>
                <w:rFonts w:cs="Arial"/>
              </w:rPr>
              <w:t>and</w:t>
            </w:r>
            <w:r w:rsidRPr="001E24CE">
              <w:rPr>
                <w:rFonts w:cs="Arial"/>
              </w:rPr>
              <w:t xml:space="preserve"> </w:t>
            </w:r>
            <w:r w:rsidR="00557ED6" w:rsidRPr="001E24CE">
              <w:rPr>
                <w:rFonts w:cs="Arial"/>
              </w:rPr>
              <w:t>appropriately.</w:t>
            </w:r>
          </w:p>
          <w:p w:rsidR="002E02BF" w:rsidRPr="001E24CE" w:rsidRDefault="002E02BF" w:rsidP="00557ED6">
            <w:pPr>
              <w:rPr>
                <w:rFonts w:cs="Arial"/>
              </w:rPr>
            </w:pPr>
          </w:p>
          <w:p w:rsidR="002E02BF" w:rsidRPr="001E24CE" w:rsidRDefault="002E02BF" w:rsidP="00557ED6">
            <w:pPr>
              <w:rPr>
                <w:rFonts w:cs="Arial"/>
              </w:rPr>
            </w:pPr>
          </w:p>
          <w:p w:rsidR="002E02BF" w:rsidRPr="001E24CE" w:rsidRDefault="002E02BF" w:rsidP="00557ED6">
            <w:pPr>
              <w:rPr>
                <w:rFonts w:cs="Arial"/>
              </w:rPr>
            </w:pPr>
          </w:p>
          <w:p w:rsidR="002E02BF" w:rsidRPr="001E24CE" w:rsidRDefault="002E02BF" w:rsidP="00557ED6">
            <w:pPr>
              <w:rPr>
                <w:rFonts w:cs="Arial"/>
              </w:rPr>
            </w:pPr>
          </w:p>
          <w:p w:rsidR="002E02BF" w:rsidRPr="001E24CE" w:rsidRDefault="002E02BF" w:rsidP="00557ED6">
            <w:pPr>
              <w:rPr>
                <w:rFonts w:cs="Arial"/>
              </w:rPr>
            </w:pPr>
          </w:p>
          <w:p w:rsidR="002E02BF" w:rsidRPr="001E24CE" w:rsidRDefault="002E02BF" w:rsidP="00557ED6">
            <w:pPr>
              <w:rPr>
                <w:rFonts w:cs="Arial"/>
              </w:rPr>
            </w:pPr>
          </w:p>
          <w:p w:rsidR="002E02BF" w:rsidRPr="001E24CE" w:rsidRDefault="002E02BF" w:rsidP="00557ED6">
            <w:pPr>
              <w:rPr>
                <w:rFonts w:cs="Arial"/>
              </w:rPr>
            </w:pPr>
          </w:p>
        </w:tc>
        <w:tc>
          <w:tcPr>
            <w:tcW w:w="4140" w:type="dxa"/>
          </w:tcPr>
          <w:p w:rsidR="002D366D" w:rsidRPr="001E24CE" w:rsidRDefault="002D366D" w:rsidP="009012DD">
            <w:pPr>
              <w:rPr>
                <w:rFonts w:cs="Arial"/>
              </w:rPr>
            </w:pPr>
          </w:p>
          <w:p w:rsidR="00461D48" w:rsidRPr="001E24CE" w:rsidRDefault="00461D48" w:rsidP="009012DD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istening and Speaking</w:t>
            </w:r>
          </w:p>
          <w:p w:rsidR="002D366D" w:rsidRPr="001E24CE" w:rsidRDefault="002D366D" w:rsidP="002D366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1.3   </w:t>
            </w:r>
            <w:r w:rsidR="009012DD" w:rsidRPr="001E24CE">
              <w:rPr>
                <w:rFonts w:cs="Arial"/>
              </w:rPr>
              <w:t>Able to listen to, say aloud</w:t>
            </w:r>
            <w:r w:rsidRPr="001E24CE">
              <w:rPr>
                <w:rFonts w:cs="Arial"/>
              </w:rPr>
              <w:t xml:space="preserve"> </w:t>
            </w:r>
            <w:r w:rsidR="009012DD" w:rsidRPr="001E24CE">
              <w:rPr>
                <w:rFonts w:cs="Arial"/>
              </w:rPr>
              <w:t xml:space="preserve">and recite </w:t>
            </w:r>
          </w:p>
          <w:p w:rsidR="002D366D" w:rsidRPr="001E24CE" w:rsidRDefault="002D366D" w:rsidP="002D366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 </w:t>
            </w:r>
            <w:r w:rsidR="009012DD" w:rsidRPr="001E24CE">
              <w:rPr>
                <w:rFonts w:cs="Arial"/>
              </w:rPr>
              <w:t xml:space="preserve">rhymes,  tongue twisters and sing </w:t>
            </w:r>
          </w:p>
          <w:p w:rsidR="009012DD" w:rsidRPr="001E24CE" w:rsidRDefault="002D366D" w:rsidP="002D366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 </w:t>
            </w:r>
            <w:r w:rsidR="009012DD" w:rsidRPr="001E24CE">
              <w:rPr>
                <w:rFonts w:cs="Arial"/>
              </w:rPr>
              <w:t xml:space="preserve">songs paying attention to </w:t>
            </w:r>
          </w:p>
          <w:p w:rsidR="009012D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</w:t>
            </w:r>
            <w:r w:rsidR="002D366D" w:rsidRPr="001E24CE">
              <w:rPr>
                <w:rFonts w:cs="Arial"/>
              </w:rPr>
              <w:t xml:space="preserve">   </w:t>
            </w:r>
            <w:r w:rsidRPr="001E24CE">
              <w:rPr>
                <w:rFonts w:cs="Arial"/>
              </w:rPr>
              <w:t>pronunciation, rhythm and</w:t>
            </w:r>
          </w:p>
          <w:p w:rsidR="009012D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2D366D" w:rsidRPr="001E24CE">
              <w:rPr>
                <w:rFonts w:cs="Arial"/>
              </w:rPr>
              <w:t xml:space="preserve">    </w:t>
            </w:r>
            <w:r w:rsidRPr="001E24CE">
              <w:rPr>
                <w:rFonts w:cs="Arial"/>
              </w:rPr>
              <w:t>intonation.</w:t>
            </w:r>
          </w:p>
          <w:p w:rsidR="009012DD" w:rsidRPr="001E24CE" w:rsidRDefault="009012DD" w:rsidP="009012DD">
            <w:pPr>
              <w:rPr>
                <w:rFonts w:cs="Arial"/>
              </w:rPr>
            </w:pPr>
          </w:p>
          <w:p w:rsidR="002D366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1.4   Able to talk about a stimulus with </w:t>
            </w:r>
          </w:p>
          <w:p w:rsidR="00AB3D4C" w:rsidRPr="001E24CE" w:rsidRDefault="002D366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9012DD" w:rsidRPr="001E24CE">
              <w:rPr>
                <w:rFonts w:cs="Arial"/>
              </w:rPr>
              <w:t>guidance.</w:t>
            </w:r>
          </w:p>
          <w:p w:rsidR="002D366D" w:rsidRPr="001E24CE" w:rsidRDefault="002D366D" w:rsidP="009012DD">
            <w:pPr>
              <w:rPr>
                <w:rFonts w:cs="Arial"/>
              </w:rPr>
            </w:pPr>
          </w:p>
          <w:p w:rsidR="002D366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2.1 Able to participate  in daily </w:t>
            </w:r>
          </w:p>
          <w:p w:rsidR="009012DD" w:rsidRPr="001E24CE" w:rsidRDefault="002D366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</w:t>
            </w:r>
            <w:r w:rsidR="009012DD" w:rsidRPr="001E24CE">
              <w:rPr>
                <w:rFonts w:cs="Arial"/>
              </w:rPr>
              <w:t>conversations:</w:t>
            </w:r>
          </w:p>
          <w:p w:rsidR="009012DD" w:rsidRPr="001E24CE" w:rsidRDefault="009012DD" w:rsidP="009012DD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express good wishes</w:t>
            </w:r>
          </w:p>
          <w:p w:rsidR="009012DD" w:rsidRPr="001E24CE" w:rsidRDefault="009012DD" w:rsidP="009012DD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ask for help</w:t>
            </w:r>
          </w:p>
          <w:p w:rsidR="009012DD" w:rsidRPr="001E24CE" w:rsidRDefault="009012DD" w:rsidP="009012DD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respond to someone asking for </w:t>
            </w:r>
            <w:r w:rsidRPr="001E24CE">
              <w:rPr>
                <w:rFonts w:asciiTheme="minorHAnsi" w:hAnsiTheme="minorHAnsi" w:cs="Arial"/>
                <w:szCs w:val="22"/>
              </w:rPr>
              <w:lastRenderedPageBreak/>
              <w:t>help</w:t>
            </w:r>
          </w:p>
          <w:p w:rsidR="009012DD" w:rsidRPr="001E24CE" w:rsidRDefault="009012DD" w:rsidP="009012DD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offer help</w:t>
            </w:r>
          </w:p>
          <w:p w:rsidR="009012DD" w:rsidRPr="001E24CE" w:rsidRDefault="009012DD" w:rsidP="009012DD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talk about oneself</w:t>
            </w:r>
          </w:p>
          <w:p w:rsidR="009012DD" w:rsidRPr="001E24CE" w:rsidRDefault="009012DD" w:rsidP="009012DD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introduce family members and friends.</w:t>
            </w:r>
          </w:p>
          <w:p w:rsidR="009012DD" w:rsidRPr="001E24CE" w:rsidRDefault="009012DD" w:rsidP="009012DD">
            <w:pPr>
              <w:tabs>
                <w:tab w:val="num" w:pos="983"/>
              </w:tabs>
              <w:rPr>
                <w:rFonts w:cs="Arial"/>
              </w:rPr>
            </w:pPr>
          </w:p>
          <w:p w:rsidR="002D366D" w:rsidRPr="001E24CE" w:rsidRDefault="009012DD" w:rsidP="002D366D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1.3.1  Able to listen to and demonstrate </w:t>
            </w:r>
          </w:p>
          <w:p w:rsidR="009012DD" w:rsidRPr="001E24CE" w:rsidRDefault="002D366D" w:rsidP="002D366D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           </w:t>
            </w:r>
            <w:r w:rsidR="009012DD" w:rsidRPr="001E24CE">
              <w:rPr>
                <w:rFonts w:asciiTheme="minorHAnsi" w:hAnsiTheme="minorHAnsi" w:cs="Arial"/>
                <w:szCs w:val="22"/>
              </w:rPr>
              <w:t>understanding of oral texts by:</w:t>
            </w:r>
          </w:p>
          <w:p w:rsidR="009012DD" w:rsidRPr="001E24CE" w:rsidRDefault="009012DD" w:rsidP="002D366D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           (a)  asking simple Wh-Questions.</w:t>
            </w:r>
          </w:p>
          <w:p w:rsidR="009012DD" w:rsidRPr="001E24CE" w:rsidRDefault="009012DD" w:rsidP="002D366D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b)  answering simple Wh-Questions.</w:t>
            </w:r>
          </w:p>
          <w:p w:rsidR="009012DD" w:rsidRPr="001E24CE" w:rsidRDefault="009012DD" w:rsidP="002D366D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c)   giving True/False replies.</w:t>
            </w:r>
          </w:p>
          <w:p w:rsidR="009012DD" w:rsidRPr="001E24CE" w:rsidRDefault="009012DD" w:rsidP="002D366D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d)  sequencing with guidance.</w:t>
            </w:r>
          </w:p>
          <w:p w:rsidR="002D366D" w:rsidRPr="001E24CE" w:rsidRDefault="002D366D" w:rsidP="002D366D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</w:p>
          <w:p w:rsidR="002D366D" w:rsidRPr="001E24CE" w:rsidRDefault="002D366D" w:rsidP="002D366D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</w:p>
          <w:p w:rsidR="002D366D" w:rsidRPr="001E24CE" w:rsidRDefault="002D366D" w:rsidP="002D366D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</w:p>
          <w:p w:rsidR="002D366D" w:rsidRPr="001E24CE" w:rsidRDefault="002D366D" w:rsidP="002D366D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</w:p>
          <w:p w:rsidR="002D366D" w:rsidRPr="001E24CE" w:rsidRDefault="002D366D" w:rsidP="002D366D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</w:p>
          <w:p w:rsidR="002D366D" w:rsidRPr="001E24CE" w:rsidRDefault="002D366D" w:rsidP="002D366D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</w:p>
          <w:p w:rsidR="002D366D" w:rsidRPr="001E24CE" w:rsidRDefault="002D366D" w:rsidP="002D366D">
            <w:pPr>
              <w:pStyle w:val="BodyText"/>
              <w:rPr>
                <w:rFonts w:asciiTheme="minorHAnsi" w:hAnsiTheme="minorHAnsi" w:cs="Arial"/>
                <w:szCs w:val="22"/>
                <w:u w:val="single"/>
              </w:rPr>
            </w:pPr>
          </w:p>
          <w:p w:rsidR="002D366D" w:rsidRPr="001E24CE" w:rsidRDefault="002D366D" w:rsidP="002D366D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  <w:u w:val="single"/>
              </w:rPr>
              <w:t>Reading</w:t>
            </w:r>
          </w:p>
          <w:p w:rsidR="009012DD" w:rsidRPr="001E24CE" w:rsidRDefault="009012DD" w:rsidP="009012D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2.2.1  Able to apply word attack skills by:</w:t>
            </w:r>
          </w:p>
          <w:p w:rsidR="002D366D" w:rsidRPr="001E24CE" w:rsidRDefault="009012DD" w:rsidP="002D366D">
            <w:pPr>
              <w:ind w:left="540"/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(a)  grouping words according to </w:t>
            </w:r>
            <w:r w:rsidR="002D366D" w:rsidRPr="001E24CE">
              <w:rPr>
                <w:rFonts w:cs="Arial"/>
                <w:bCs/>
              </w:rPr>
              <w:t xml:space="preserve">  </w:t>
            </w:r>
          </w:p>
          <w:p w:rsidR="009012DD" w:rsidRPr="001E24CE" w:rsidRDefault="002D366D" w:rsidP="002D366D">
            <w:pPr>
              <w:ind w:left="540"/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9012DD" w:rsidRPr="001E24CE">
              <w:rPr>
                <w:rFonts w:cs="Arial"/>
                <w:bCs/>
              </w:rPr>
              <w:t>word categories.</w:t>
            </w:r>
          </w:p>
          <w:p w:rsidR="002D366D" w:rsidRPr="001E24CE" w:rsidRDefault="009012DD" w:rsidP="002D366D">
            <w:pPr>
              <w:ind w:left="540"/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(b)  identifying words similar</w:t>
            </w:r>
            <w:r w:rsidR="002D366D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in </w:t>
            </w:r>
          </w:p>
          <w:p w:rsidR="009012DD" w:rsidRPr="001E24CE" w:rsidRDefault="002D366D" w:rsidP="002D366D">
            <w:pPr>
              <w:ind w:left="540"/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9012DD" w:rsidRPr="001E24CE">
              <w:rPr>
                <w:rFonts w:cs="Arial"/>
                <w:bCs/>
              </w:rPr>
              <w:t>meaning</w:t>
            </w:r>
          </w:p>
          <w:p w:rsidR="002D366D" w:rsidRPr="001E24CE" w:rsidRDefault="009012DD" w:rsidP="000B7FAC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identifying words opposite in </w:t>
            </w:r>
          </w:p>
          <w:p w:rsidR="009012DD" w:rsidRPr="001E24CE" w:rsidRDefault="009012DD" w:rsidP="002D366D">
            <w:pPr>
              <w:pStyle w:val="ListParagraph"/>
              <w:ind w:left="972"/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meaning</w:t>
            </w:r>
          </w:p>
          <w:p w:rsidR="009012DD" w:rsidRPr="001E24CE" w:rsidRDefault="009012DD" w:rsidP="009012DD">
            <w:pPr>
              <w:rPr>
                <w:rFonts w:cs="Arial"/>
                <w:bCs/>
              </w:rPr>
            </w:pPr>
          </w:p>
          <w:p w:rsidR="002D366D" w:rsidRPr="001E24CE" w:rsidRDefault="009012DD" w:rsidP="009012D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2.2.2  Able to read and understand</w:t>
            </w:r>
            <w:r w:rsidR="002D366D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phrases </w:t>
            </w:r>
          </w:p>
          <w:p w:rsidR="002D366D" w:rsidRPr="001E24CE" w:rsidRDefault="002D366D" w:rsidP="009012D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</w:t>
            </w:r>
            <w:r w:rsidR="009012DD" w:rsidRPr="001E24CE">
              <w:rPr>
                <w:rFonts w:cs="Arial"/>
                <w:bCs/>
              </w:rPr>
              <w:t>and sentences in  linear and non-</w:t>
            </w:r>
          </w:p>
          <w:p w:rsidR="009012DD" w:rsidRPr="001E24CE" w:rsidRDefault="002D366D" w:rsidP="009012D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</w:t>
            </w:r>
            <w:r w:rsidR="009012DD" w:rsidRPr="001E24CE">
              <w:rPr>
                <w:rFonts w:cs="Arial"/>
                <w:bCs/>
              </w:rPr>
              <w:t>linear texts.</w:t>
            </w:r>
          </w:p>
          <w:p w:rsidR="002D366D" w:rsidRPr="001E24CE" w:rsidRDefault="002D366D" w:rsidP="009012DD">
            <w:pPr>
              <w:rPr>
                <w:rFonts w:cs="Arial"/>
                <w:bCs/>
              </w:rPr>
            </w:pPr>
          </w:p>
          <w:p w:rsidR="002D366D" w:rsidRPr="001E24CE" w:rsidRDefault="009012DD" w:rsidP="009012D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2.2.4  Able to read and understand</w:t>
            </w:r>
            <w:r w:rsidR="002D366D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a </w:t>
            </w:r>
          </w:p>
          <w:p w:rsidR="002D366D" w:rsidRPr="001E24CE" w:rsidRDefault="002D366D" w:rsidP="009012D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9012DD" w:rsidRPr="001E24CE">
              <w:rPr>
                <w:rFonts w:cs="Arial"/>
                <w:bCs/>
              </w:rPr>
              <w:t xml:space="preserve">paragraph with simple an compound </w:t>
            </w:r>
          </w:p>
          <w:p w:rsidR="009012DD" w:rsidRPr="001E24CE" w:rsidRDefault="002D366D" w:rsidP="009012D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9012DD" w:rsidRPr="001E24CE">
              <w:rPr>
                <w:rFonts w:cs="Arial"/>
                <w:bCs/>
              </w:rPr>
              <w:t>sentences.</w:t>
            </w:r>
          </w:p>
          <w:p w:rsidR="002D366D" w:rsidRPr="001E24CE" w:rsidRDefault="002D366D" w:rsidP="009012DD">
            <w:pPr>
              <w:rPr>
                <w:rFonts w:cs="Arial"/>
                <w:bCs/>
              </w:rPr>
            </w:pPr>
          </w:p>
          <w:p w:rsidR="009012D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 xml:space="preserve">2.3.1  Able to read for information </w:t>
            </w:r>
          </w:p>
          <w:p w:rsidR="009012D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and enjoyment with guidance:</w:t>
            </w:r>
          </w:p>
          <w:p w:rsidR="009012DD" w:rsidRPr="001E24CE" w:rsidRDefault="009012DD" w:rsidP="000B7FAC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fiction</w:t>
            </w:r>
          </w:p>
          <w:p w:rsidR="009012DD" w:rsidRPr="001E24CE" w:rsidRDefault="009012DD" w:rsidP="009012DD">
            <w:pPr>
              <w:pStyle w:val="ListParagraph"/>
              <w:ind w:left="972"/>
              <w:rPr>
                <w:rFonts w:cs="Arial"/>
              </w:rPr>
            </w:pPr>
          </w:p>
          <w:p w:rsidR="001F5883" w:rsidRPr="001E24CE" w:rsidRDefault="001F5883" w:rsidP="009012DD">
            <w:pPr>
              <w:pStyle w:val="ListParagraph"/>
              <w:ind w:left="972"/>
              <w:rPr>
                <w:rFonts w:cs="Arial"/>
              </w:rPr>
            </w:pPr>
          </w:p>
          <w:p w:rsidR="002D366D" w:rsidRPr="001E24CE" w:rsidRDefault="002D366D" w:rsidP="009012DD">
            <w:pPr>
              <w:pStyle w:val="ListParagraph"/>
              <w:ind w:left="972"/>
              <w:rPr>
                <w:rFonts w:cs="Arial"/>
              </w:rPr>
            </w:pPr>
          </w:p>
          <w:p w:rsidR="002D366D" w:rsidRPr="001E24CE" w:rsidRDefault="002D366D" w:rsidP="002D366D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Writing</w:t>
            </w:r>
          </w:p>
          <w:p w:rsidR="009012D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>3.2.2  Able to write with guidance:</w:t>
            </w:r>
          </w:p>
          <w:p w:rsidR="009012DD" w:rsidRPr="001E24CE" w:rsidRDefault="009012DD" w:rsidP="009012DD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a)  simple sentences</w:t>
            </w:r>
          </w:p>
          <w:p w:rsidR="009012DD" w:rsidRPr="001E24CE" w:rsidRDefault="009012DD" w:rsidP="009012DD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b)  compound sentences</w:t>
            </w:r>
          </w:p>
          <w:p w:rsidR="009012DD" w:rsidRPr="001E24CE" w:rsidRDefault="009012DD" w:rsidP="009012DD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c)  questions</w:t>
            </w:r>
          </w:p>
          <w:p w:rsidR="009012DD" w:rsidRPr="001E24CE" w:rsidRDefault="009012DD" w:rsidP="009012DD">
            <w:pPr>
              <w:rPr>
                <w:rFonts w:cs="Arial"/>
              </w:rPr>
            </w:pPr>
          </w:p>
          <w:p w:rsidR="001F5883" w:rsidRPr="001E24CE" w:rsidRDefault="001F5883" w:rsidP="009012DD">
            <w:pPr>
              <w:rPr>
                <w:rFonts w:cs="Arial"/>
              </w:rPr>
            </w:pPr>
          </w:p>
          <w:p w:rsidR="009012DD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>3.2.3</w:t>
            </w:r>
            <w:r w:rsidR="00557ED6" w:rsidRPr="001E24CE">
              <w:rPr>
                <w:rFonts w:cs="Arial"/>
              </w:rPr>
              <w:t xml:space="preserve">  Able to punctuate  correctly:</w:t>
            </w:r>
          </w:p>
          <w:p w:rsidR="009012DD" w:rsidRPr="001E24CE" w:rsidRDefault="009012DD" w:rsidP="009012DD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a)  exclamation mark</w:t>
            </w:r>
          </w:p>
          <w:p w:rsidR="009012DD" w:rsidRPr="001E24CE" w:rsidRDefault="009012DD" w:rsidP="009012DD">
            <w:pPr>
              <w:rPr>
                <w:rFonts w:cs="Arial"/>
              </w:rPr>
            </w:pPr>
          </w:p>
          <w:p w:rsidR="001F5883" w:rsidRPr="001E24CE" w:rsidRDefault="001F5883" w:rsidP="009012DD">
            <w:pPr>
              <w:rPr>
                <w:rFonts w:cs="Arial"/>
              </w:rPr>
            </w:pPr>
          </w:p>
          <w:p w:rsidR="001F5883" w:rsidRPr="001E24CE" w:rsidRDefault="001F5883" w:rsidP="009012DD">
            <w:pPr>
              <w:rPr>
                <w:rFonts w:cs="Arial"/>
              </w:rPr>
            </w:pPr>
          </w:p>
          <w:p w:rsidR="001F5883" w:rsidRPr="001E24CE" w:rsidRDefault="001F5883" w:rsidP="009012DD">
            <w:pPr>
              <w:rPr>
                <w:rFonts w:cs="Arial"/>
              </w:rPr>
            </w:pPr>
          </w:p>
          <w:p w:rsidR="001F5883" w:rsidRPr="001E24CE" w:rsidRDefault="001F5883" w:rsidP="009012DD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anguage Art</w:t>
            </w:r>
          </w:p>
          <w:p w:rsidR="002E2670" w:rsidRPr="001E24CE" w:rsidRDefault="009012DD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3.1   Able to produce simple creative </w:t>
            </w:r>
          </w:p>
          <w:p w:rsidR="009012DD" w:rsidRPr="001E24CE" w:rsidRDefault="002E2670" w:rsidP="009012D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</w:t>
            </w:r>
            <w:r w:rsidR="009012DD" w:rsidRPr="001E24CE">
              <w:rPr>
                <w:rFonts w:cs="Arial"/>
              </w:rPr>
              <w:t xml:space="preserve">works with </w:t>
            </w:r>
            <w:r w:rsidR="00557ED6" w:rsidRPr="001E24CE">
              <w:rPr>
                <w:rFonts w:cs="Arial"/>
              </w:rPr>
              <w:t>guidance based on:</w:t>
            </w:r>
          </w:p>
          <w:p w:rsidR="009012DD" w:rsidRPr="001E24CE" w:rsidRDefault="009012DD" w:rsidP="000B7FAC">
            <w:pPr>
              <w:numPr>
                <w:ilvl w:val="0"/>
                <w:numId w:val="11"/>
              </w:numPr>
              <w:tabs>
                <w:tab w:val="left" w:pos="990"/>
              </w:tabs>
              <w:ind w:firstLine="270"/>
              <w:rPr>
                <w:rFonts w:cs="Arial"/>
              </w:rPr>
            </w:pPr>
            <w:r w:rsidRPr="001E24CE">
              <w:rPr>
                <w:rFonts w:cs="Arial"/>
              </w:rPr>
              <w:t>jazz chants</w:t>
            </w:r>
          </w:p>
          <w:p w:rsidR="009012DD" w:rsidRPr="001E24CE" w:rsidRDefault="009012DD" w:rsidP="000B7FAC">
            <w:pPr>
              <w:numPr>
                <w:ilvl w:val="0"/>
                <w:numId w:val="11"/>
              </w:numPr>
              <w:tabs>
                <w:tab w:val="left" w:pos="990"/>
              </w:tabs>
              <w:ind w:firstLine="270"/>
              <w:rPr>
                <w:rFonts w:cs="Arial"/>
              </w:rPr>
            </w:pPr>
            <w:r w:rsidRPr="001E24CE">
              <w:rPr>
                <w:rFonts w:cs="Arial"/>
              </w:rPr>
              <w:t>poems</w:t>
            </w:r>
          </w:p>
          <w:p w:rsidR="009012DD" w:rsidRPr="001E24CE" w:rsidRDefault="009012DD" w:rsidP="000B7FAC">
            <w:pPr>
              <w:numPr>
                <w:ilvl w:val="0"/>
                <w:numId w:val="11"/>
              </w:numPr>
              <w:tabs>
                <w:tab w:val="left" w:pos="990"/>
              </w:tabs>
              <w:ind w:firstLine="270"/>
              <w:rPr>
                <w:rFonts w:cs="Arial"/>
              </w:rPr>
            </w:pPr>
            <w:r w:rsidRPr="001E24CE">
              <w:rPr>
                <w:rFonts w:cs="Arial"/>
              </w:rPr>
              <w:t>action songs</w:t>
            </w:r>
          </w:p>
          <w:p w:rsidR="009012DD" w:rsidRPr="001E24CE" w:rsidRDefault="009012DD" w:rsidP="000B7FAC">
            <w:pPr>
              <w:numPr>
                <w:ilvl w:val="0"/>
                <w:numId w:val="11"/>
              </w:numPr>
              <w:tabs>
                <w:tab w:val="left" w:pos="990"/>
              </w:tabs>
              <w:ind w:firstLine="270"/>
              <w:rPr>
                <w:rFonts w:cs="Arial"/>
              </w:rPr>
            </w:pPr>
            <w:r w:rsidRPr="001E24CE">
              <w:rPr>
                <w:rFonts w:cs="Arial"/>
              </w:rPr>
              <w:t>stories</w:t>
            </w:r>
          </w:p>
          <w:p w:rsidR="00557ED6" w:rsidRPr="001E24CE" w:rsidRDefault="00557ED6" w:rsidP="00557ED6">
            <w:pPr>
              <w:tabs>
                <w:tab w:val="left" w:pos="990"/>
              </w:tabs>
              <w:ind w:left="630"/>
              <w:rPr>
                <w:rFonts w:cs="Arial"/>
              </w:rPr>
            </w:pPr>
          </w:p>
          <w:p w:rsidR="00557ED6" w:rsidRPr="001E24CE" w:rsidRDefault="00557ED6" w:rsidP="00557ED6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1.2   Able to use pronouns correctly and </w:t>
            </w:r>
          </w:p>
          <w:p w:rsidR="00557ED6" w:rsidRPr="001E24CE" w:rsidRDefault="00557ED6" w:rsidP="00557ED6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appropriately:</w:t>
            </w:r>
          </w:p>
          <w:p w:rsidR="00557ED6" w:rsidRPr="001E24CE" w:rsidRDefault="00557ED6" w:rsidP="00557ED6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c)  possessive</w:t>
            </w:r>
          </w:p>
          <w:p w:rsidR="00557ED6" w:rsidRPr="001E24CE" w:rsidRDefault="00557ED6" w:rsidP="00557ED6">
            <w:pPr>
              <w:tabs>
                <w:tab w:val="left" w:pos="990"/>
              </w:tabs>
              <w:rPr>
                <w:rFonts w:cs="Arial"/>
              </w:rPr>
            </w:pPr>
          </w:p>
          <w:p w:rsidR="009012DD" w:rsidRDefault="009012DD" w:rsidP="009012DD"/>
          <w:p w:rsidR="00AE17C6" w:rsidRDefault="00AE17C6" w:rsidP="009012DD"/>
          <w:p w:rsidR="00AE17C6" w:rsidRDefault="00AE17C6" w:rsidP="009012DD"/>
          <w:p w:rsidR="00AE17C6" w:rsidRDefault="00AE17C6" w:rsidP="009012DD"/>
          <w:p w:rsidR="00AE17C6" w:rsidRDefault="00AE17C6" w:rsidP="009012DD"/>
          <w:p w:rsidR="00AE17C6" w:rsidRDefault="00AE17C6" w:rsidP="009012DD"/>
          <w:p w:rsidR="00AE17C6" w:rsidRDefault="00AE17C6" w:rsidP="009012DD"/>
          <w:p w:rsidR="00AE17C6" w:rsidRDefault="00AE17C6" w:rsidP="009012DD"/>
          <w:p w:rsidR="00AE17C6" w:rsidRDefault="00AE17C6" w:rsidP="009012DD"/>
          <w:p w:rsidR="00AE17C6" w:rsidRDefault="00AE17C6" w:rsidP="009012DD"/>
          <w:p w:rsidR="00AE17C6" w:rsidRDefault="00AE17C6" w:rsidP="009012DD"/>
          <w:p w:rsidR="00AE17C6" w:rsidRDefault="00AE17C6" w:rsidP="009012DD"/>
          <w:p w:rsidR="00AE17C6" w:rsidRDefault="00AE17C6" w:rsidP="009012DD"/>
          <w:p w:rsidR="00AE17C6" w:rsidRDefault="00AE17C6" w:rsidP="009012DD"/>
          <w:p w:rsidR="00AE17C6" w:rsidRPr="001E24CE" w:rsidRDefault="00AE17C6" w:rsidP="009012DD"/>
        </w:tc>
        <w:tc>
          <w:tcPr>
            <w:tcW w:w="2250" w:type="dxa"/>
          </w:tcPr>
          <w:p w:rsidR="00AB3D4C" w:rsidRPr="001E24CE" w:rsidRDefault="00AB3D4C" w:rsidP="00651B8F"/>
          <w:p w:rsidR="004178FE" w:rsidRPr="001E24CE" w:rsidRDefault="004178FE" w:rsidP="00651B8F"/>
          <w:p w:rsidR="004178FE" w:rsidRPr="001E24CE" w:rsidRDefault="004178FE" w:rsidP="004178FE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3 DL1 E1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  <w:r w:rsidRPr="001E24CE">
              <w:rPr>
                <w:rFonts w:cs="Arial"/>
              </w:rPr>
              <w:t>Able to participate in the following conversation: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  <w:r w:rsidRPr="001E24CE">
              <w:rPr>
                <w:rFonts w:cs="Arial"/>
              </w:rPr>
              <w:t>(a) express good wishes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  <w:r w:rsidRPr="001E24CE">
              <w:rPr>
                <w:rFonts w:cs="Arial"/>
              </w:rPr>
              <w:t>(b) ask for help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  <w:r w:rsidRPr="001E24CE">
              <w:rPr>
                <w:rFonts w:cs="Arial"/>
              </w:rPr>
              <w:t>(c) respond to someone asking for help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  <w:r w:rsidRPr="001E24CE">
              <w:rPr>
                <w:rFonts w:cs="Arial"/>
              </w:rPr>
              <w:t>(d) offer help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</w:p>
          <w:p w:rsidR="004178FE" w:rsidRPr="001E24CE" w:rsidRDefault="004178FE" w:rsidP="004178FE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3 DL2 E1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Able to listen to, </w:t>
            </w:r>
            <w:r w:rsidRPr="001E24CE">
              <w:rPr>
                <w:rFonts w:cs="Arial"/>
              </w:rPr>
              <w:lastRenderedPageBreak/>
              <w:t>follow and give instructions and directions.</w:t>
            </w:r>
          </w:p>
          <w:p w:rsidR="004178FE" w:rsidRPr="001E24CE" w:rsidRDefault="004178FE" w:rsidP="00651B8F"/>
          <w:p w:rsidR="00EA769F" w:rsidRPr="001E24CE" w:rsidRDefault="00EA769F" w:rsidP="00EA769F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3 DT1 E1</w:t>
            </w:r>
          </w:p>
          <w:p w:rsidR="00EA769F" w:rsidRPr="001E24CE" w:rsidRDefault="00EA769F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>Able to use correctly:</w:t>
            </w:r>
          </w:p>
          <w:p w:rsidR="00EA769F" w:rsidRPr="001E24CE" w:rsidRDefault="00EA769F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>(a)  exclamation mark</w:t>
            </w:r>
          </w:p>
          <w:p w:rsidR="00EA769F" w:rsidRPr="001E24CE" w:rsidRDefault="00EA769F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>(b)  comma</w:t>
            </w:r>
          </w:p>
          <w:p w:rsidR="00EA769F" w:rsidRPr="001E24CE" w:rsidRDefault="00EA769F" w:rsidP="00EA769F">
            <w:pPr>
              <w:rPr>
                <w:rFonts w:cs="Arial"/>
              </w:rPr>
            </w:pPr>
          </w:p>
          <w:p w:rsidR="00EA769F" w:rsidRPr="001E24CE" w:rsidRDefault="00EA769F" w:rsidP="00EA769F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3 DT2 E1</w:t>
            </w:r>
          </w:p>
          <w:p w:rsidR="00EA769F" w:rsidRPr="001E24CE" w:rsidRDefault="00EA769F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Able to write sentences using correct penmanship. </w:t>
            </w:r>
          </w:p>
          <w:p w:rsidR="00EA769F" w:rsidRPr="001E24CE" w:rsidRDefault="00EA769F" w:rsidP="00EA769F">
            <w:pPr>
              <w:rPr>
                <w:rFonts w:cs="Arial"/>
              </w:rPr>
            </w:pPr>
          </w:p>
          <w:p w:rsidR="00EA769F" w:rsidRPr="001E24CE" w:rsidRDefault="00EA769F" w:rsidP="00EA769F">
            <w:pPr>
              <w:rPr>
                <w:rFonts w:cs="Arial"/>
                <w:b/>
                <w:bCs/>
              </w:rPr>
            </w:pPr>
            <w:r w:rsidRPr="001E24CE">
              <w:rPr>
                <w:rFonts w:cs="Arial"/>
                <w:b/>
                <w:bCs/>
              </w:rPr>
              <w:t>B3 DT3 E1</w:t>
            </w:r>
          </w:p>
          <w:p w:rsidR="00EA769F" w:rsidRPr="001E24CE" w:rsidRDefault="00EA769F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>Able to complete sentences using the correct verbs:</w:t>
            </w:r>
          </w:p>
          <w:p w:rsidR="00EA769F" w:rsidRPr="001E24CE" w:rsidRDefault="00EA769F" w:rsidP="000B7FAC">
            <w:pPr>
              <w:numPr>
                <w:ilvl w:val="0"/>
                <w:numId w:val="43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regular verbs</w:t>
            </w:r>
          </w:p>
          <w:p w:rsidR="00EA769F" w:rsidRPr="001E24CE" w:rsidRDefault="00EA769F" w:rsidP="000B7FAC">
            <w:pPr>
              <w:numPr>
                <w:ilvl w:val="0"/>
                <w:numId w:val="43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simple present tense</w:t>
            </w:r>
          </w:p>
          <w:p w:rsidR="00EA769F" w:rsidRPr="001E24CE" w:rsidRDefault="00EA769F" w:rsidP="00EA769F">
            <w:r w:rsidRPr="001E24CE">
              <w:rPr>
                <w:rFonts w:cs="Arial"/>
              </w:rPr>
              <w:t>simple past tense</w:t>
            </w:r>
          </w:p>
        </w:tc>
        <w:tc>
          <w:tcPr>
            <w:tcW w:w="1530" w:type="dxa"/>
          </w:tcPr>
          <w:p w:rsidR="006901AE" w:rsidRPr="001E24CE" w:rsidRDefault="006901AE" w:rsidP="006901AE"/>
          <w:p w:rsidR="006901AE" w:rsidRPr="001E24CE" w:rsidRDefault="00607B70" w:rsidP="006901AE">
            <w:r w:rsidRPr="001E24CE">
              <w:t xml:space="preserve">EE: </w:t>
            </w:r>
            <w:r w:rsidR="006901AE" w:rsidRPr="001E24CE">
              <w:t>C</w:t>
            </w:r>
            <w:r w:rsidRPr="001E24CE">
              <w:t xml:space="preserve">ontextual learning, </w:t>
            </w:r>
          </w:p>
          <w:p w:rsidR="00AB3D4C" w:rsidRPr="001E24CE" w:rsidRDefault="00AB3D4C" w:rsidP="00607B70"/>
        </w:tc>
      </w:tr>
      <w:tr w:rsidR="003C553C" w:rsidRPr="001E24CE" w:rsidTr="004178FE">
        <w:tc>
          <w:tcPr>
            <w:tcW w:w="1188" w:type="dxa"/>
            <w:shd w:val="clear" w:color="auto" w:fill="92CDDC" w:themeFill="accent5" w:themeFillTint="99"/>
          </w:tcPr>
          <w:p w:rsidR="002E02BF" w:rsidRPr="001E24CE" w:rsidRDefault="002E02BF" w:rsidP="00AC24B1">
            <w:pPr>
              <w:jc w:val="center"/>
            </w:pPr>
          </w:p>
          <w:p w:rsidR="002E02BF" w:rsidRPr="001E24CE" w:rsidRDefault="002E02BF" w:rsidP="00AC24B1">
            <w:pPr>
              <w:jc w:val="center"/>
            </w:pPr>
          </w:p>
          <w:p w:rsidR="003C553C" w:rsidRPr="001E24CE" w:rsidRDefault="003C553C" w:rsidP="00AC24B1">
            <w:pPr>
              <w:jc w:val="center"/>
            </w:pPr>
            <w:r w:rsidRPr="001E24CE">
              <w:t>13</w:t>
            </w:r>
          </w:p>
          <w:p w:rsidR="001C2E96" w:rsidRPr="001E24CE" w:rsidRDefault="001C2E96" w:rsidP="00AC24B1">
            <w:pPr>
              <w:jc w:val="center"/>
            </w:pPr>
            <w:r w:rsidRPr="001E24CE">
              <w:t>23 March –</w:t>
            </w:r>
          </w:p>
          <w:p w:rsidR="001C2E96" w:rsidRPr="001E24CE" w:rsidRDefault="001C2E96" w:rsidP="00AC24B1">
            <w:pPr>
              <w:jc w:val="center"/>
            </w:pPr>
            <w:r w:rsidRPr="001E24CE">
              <w:t>31 March</w:t>
            </w:r>
          </w:p>
          <w:p w:rsidR="002E02BF" w:rsidRPr="001E24CE" w:rsidRDefault="002E02BF" w:rsidP="00AC24B1">
            <w:pPr>
              <w:jc w:val="center"/>
            </w:pPr>
          </w:p>
          <w:p w:rsidR="002E02BF" w:rsidRPr="001E24CE" w:rsidRDefault="002E02BF" w:rsidP="00AC24B1">
            <w:pPr>
              <w:jc w:val="center"/>
            </w:pPr>
          </w:p>
        </w:tc>
        <w:tc>
          <w:tcPr>
            <w:tcW w:w="13050" w:type="dxa"/>
            <w:gridSpan w:val="5"/>
            <w:shd w:val="clear" w:color="auto" w:fill="92CDDC" w:themeFill="accent5" w:themeFillTint="99"/>
          </w:tcPr>
          <w:p w:rsidR="002E02BF" w:rsidRPr="001E24CE" w:rsidRDefault="002E02BF" w:rsidP="003C553C">
            <w:pPr>
              <w:jc w:val="center"/>
              <w:rPr>
                <w:b/>
              </w:rPr>
            </w:pPr>
          </w:p>
          <w:p w:rsidR="002E02BF" w:rsidRPr="001E24CE" w:rsidRDefault="002E02BF" w:rsidP="003C553C">
            <w:pPr>
              <w:jc w:val="center"/>
              <w:rPr>
                <w:b/>
              </w:rPr>
            </w:pPr>
          </w:p>
          <w:p w:rsidR="002E02BF" w:rsidRPr="001E24CE" w:rsidRDefault="002E02BF" w:rsidP="003C553C">
            <w:pPr>
              <w:jc w:val="center"/>
              <w:rPr>
                <w:b/>
              </w:rPr>
            </w:pPr>
          </w:p>
          <w:p w:rsidR="003C553C" w:rsidRPr="001E24CE" w:rsidRDefault="003C553C" w:rsidP="003C553C">
            <w:pPr>
              <w:jc w:val="center"/>
              <w:rPr>
                <w:b/>
              </w:rPr>
            </w:pPr>
            <w:r w:rsidRPr="001E24CE">
              <w:rPr>
                <w:b/>
              </w:rPr>
              <w:t xml:space="preserve">School Holidays (1 </w:t>
            </w:r>
            <w:r w:rsidR="00D44542" w:rsidRPr="001E24CE">
              <w:rPr>
                <w:b/>
              </w:rPr>
              <w:t>term breaks)</w:t>
            </w:r>
          </w:p>
          <w:p w:rsidR="00D44542" w:rsidRPr="001E24CE" w:rsidRDefault="00D44542" w:rsidP="003C553C">
            <w:pPr>
              <w:jc w:val="center"/>
              <w:rPr>
                <w:b/>
              </w:rPr>
            </w:pPr>
          </w:p>
        </w:tc>
      </w:tr>
      <w:tr w:rsidR="00E609BE" w:rsidRPr="001E24CE" w:rsidTr="004178FE">
        <w:tc>
          <w:tcPr>
            <w:tcW w:w="1188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Week/ d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heme/ topic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Content standar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Learning standar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evidenc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eacher’s note</w:t>
            </w:r>
          </w:p>
        </w:tc>
      </w:tr>
      <w:tr w:rsidR="001C2E96" w:rsidRPr="001E24CE" w:rsidTr="004178FE">
        <w:tc>
          <w:tcPr>
            <w:tcW w:w="1188" w:type="dxa"/>
          </w:tcPr>
          <w:p w:rsidR="00B16431" w:rsidRPr="001E24CE" w:rsidRDefault="00B16431" w:rsidP="00AC24B1">
            <w:pPr>
              <w:jc w:val="center"/>
            </w:pPr>
          </w:p>
          <w:p w:rsidR="00AB3D4C" w:rsidRPr="001E24CE" w:rsidRDefault="00D44542" w:rsidP="00AC24B1">
            <w:pPr>
              <w:jc w:val="center"/>
            </w:pPr>
            <w:r w:rsidRPr="001E24CE">
              <w:t>14,15</w:t>
            </w:r>
            <w:r w:rsidR="00AE17C6">
              <w:t>,16</w:t>
            </w:r>
          </w:p>
          <w:p w:rsidR="00D44542" w:rsidRPr="001E24CE" w:rsidRDefault="00D44542" w:rsidP="00AC24B1">
            <w:pPr>
              <w:jc w:val="center"/>
            </w:pPr>
            <w:r w:rsidRPr="001E24CE">
              <w:t>1 April –</w:t>
            </w:r>
          </w:p>
          <w:p w:rsidR="00D44542" w:rsidRPr="001E24CE" w:rsidRDefault="000B31CA" w:rsidP="00AC24B1">
            <w:pPr>
              <w:jc w:val="center"/>
            </w:pPr>
            <w:r>
              <w:t xml:space="preserve">19 </w:t>
            </w:r>
            <w:r w:rsidR="00D44542" w:rsidRPr="001E24CE">
              <w:t>April</w:t>
            </w:r>
          </w:p>
        </w:tc>
        <w:tc>
          <w:tcPr>
            <w:tcW w:w="1260" w:type="dxa"/>
          </w:tcPr>
          <w:p w:rsidR="00AB3D4C" w:rsidRPr="001E24CE" w:rsidRDefault="00AB3D4C" w:rsidP="00AC24B1">
            <w:pPr>
              <w:jc w:val="center"/>
              <w:rPr>
                <w:b/>
              </w:rPr>
            </w:pPr>
          </w:p>
          <w:p w:rsidR="00AB3D4C" w:rsidRPr="001E24CE" w:rsidRDefault="00AB3D4C" w:rsidP="00AC24B1">
            <w:pPr>
              <w:jc w:val="center"/>
              <w:rPr>
                <w:b/>
              </w:rPr>
            </w:pPr>
            <w:r w:rsidRPr="001E24CE">
              <w:rPr>
                <w:b/>
              </w:rPr>
              <w:t>World of knowledge</w:t>
            </w:r>
          </w:p>
          <w:p w:rsidR="00AB3D4C" w:rsidRPr="001E24CE" w:rsidRDefault="00AB3D4C" w:rsidP="00AC24B1">
            <w:pPr>
              <w:jc w:val="center"/>
              <w:rPr>
                <w:b/>
              </w:rPr>
            </w:pPr>
          </w:p>
          <w:p w:rsidR="00AB3D4C" w:rsidRPr="001E24CE" w:rsidRDefault="00AB3D4C" w:rsidP="00AC24B1">
            <w:pPr>
              <w:jc w:val="center"/>
              <w:rPr>
                <w:b/>
              </w:rPr>
            </w:pPr>
            <w:r w:rsidRPr="001E24CE">
              <w:rPr>
                <w:b/>
              </w:rPr>
              <w:t>Unit 6</w:t>
            </w:r>
          </w:p>
          <w:p w:rsidR="00AB3D4C" w:rsidRPr="001E24CE" w:rsidRDefault="00AB3D4C" w:rsidP="00AC24B1">
            <w:pPr>
              <w:jc w:val="center"/>
              <w:rPr>
                <w:b/>
              </w:rPr>
            </w:pPr>
            <w:r w:rsidRPr="001E24CE">
              <w:rPr>
                <w:b/>
              </w:rPr>
              <w:t>Pet’s World</w:t>
            </w:r>
          </w:p>
          <w:p w:rsidR="00AB3D4C" w:rsidRPr="001E24CE" w:rsidRDefault="00AB3D4C" w:rsidP="00AC24B1">
            <w:pPr>
              <w:jc w:val="center"/>
              <w:rPr>
                <w:b/>
              </w:rPr>
            </w:pPr>
          </w:p>
        </w:tc>
        <w:tc>
          <w:tcPr>
            <w:tcW w:w="3870" w:type="dxa"/>
          </w:tcPr>
          <w:p w:rsidR="00B16431" w:rsidRPr="001E24CE" w:rsidRDefault="00B16431" w:rsidP="00484B9D">
            <w:pPr>
              <w:rPr>
                <w:rFonts w:cs="Arial"/>
              </w:rPr>
            </w:pP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1 By the end of the 6-year primary 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schooling, pupils will  be able to  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pronounce words and speak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confidently with the correct stress,  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rhythmand intonation.  </w:t>
            </w:r>
          </w:p>
          <w:p w:rsidR="00B16431" w:rsidRPr="001E24CE" w:rsidRDefault="00B16431" w:rsidP="00484B9D">
            <w:pPr>
              <w:rPr>
                <w:rFonts w:cs="Arial"/>
              </w:rPr>
            </w:pPr>
          </w:p>
          <w:p w:rsidR="00DE29FA" w:rsidRPr="001E24CE" w:rsidRDefault="00DE29FA" w:rsidP="00484B9D">
            <w:pPr>
              <w:rPr>
                <w:rFonts w:cs="Arial"/>
              </w:rPr>
            </w:pPr>
          </w:p>
          <w:p w:rsidR="00DE29FA" w:rsidRPr="001E24CE" w:rsidRDefault="00DE29FA" w:rsidP="00484B9D">
            <w:pPr>
              <w:rPr>
                <w:rFonts w:cs="Arial"/>
              </w:rPr>
            </w:pPr>
          </w:p>
          <w:p w:rsidR="00DE29FA" w:rsidRPr="001E24CE" w:rsidRDefault="00DE29FA" w:rsidP="00484B9D">
            <w:pPr>
              <w:rPr>
                <w:rFonts w:cs="Arial"/>
              </w:rPr>
            </w:pP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2  By the end of the 6-year primary 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  will  be able to  </w:t>
            </w:r>
          </w:p>
          <w:p w:rsidR="003940F6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listen and respond appropriately in </w:t>
            </w:r>
          </w:p>
          <w:p w:rsidR="00484B9D" w:rsidRPr="001E24CE" w:rsidRDefault="003940F6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484B9D" w:rsidRPr="001E24CE">
              <w:rPr>
                <w:rFonts w:cs="Arial"/>
              </w:rPr>
              <w:t xml:space="preserve">formal and informal situations for a 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variety of purposes.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</w:p>
          <w:p w:rsidR="003940F6" w:rsidRPr="001E24CE" w:rsidRDefault="003940F6" w:rsidP="00484B9D">
            <w:pPr>
              <w:rPr>
                <w:rFonts w:cs="Arial"/>
              </w:rPr>
            </w:pPr>
          </w:p>
          <w:p w:rsidR="003940F6" w:rsidRPr="001E24CE" w:rsidRDefault="003940F6" w:rsidP="00484B9D">
            <w:pPr>
              <w:rPr>
                <w:rFonts w:cs="Arial"/>
              </w:rPr>
            </w:pPr>
          </w:p>
          <w:p w:rsidR="003940F6" w:rsidRPr="001E24CE" w:rsidRDefault="003940F6" w:rsidP="00484B9D">
            <w:pPr>
              <w:rPr>
                <w:rFonts w:cs="Arial"/>
              </w:rPr>
            </w:pPr>
          </w:p>
          <w:p w:rsidR="003940F6" w:rsidRPr="001E24CE" w:rsidRDefault="003940F6" w:rsidP="00484B9D">
            <w:pPr>
              <w:rPr>
                <w:rFonts w:cs="Arial"/>
              </w:rPr>
            </w:pPr>
          </w:p>
          <w:p w:rsidR="003940F6" w:rsidRPr="001E24CE" w:rsidRDefault="003940F6" w:rsidP="00484B9D">
            <w:pPr>
              <w:rPr>
                <w:rFonts w:cs="Arial"/>
              </w:rPr>
            </w:pP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3  By the end of the 6- year primary 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 will  be able to 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understand and respond to oral  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texts  in a variety of  contexts.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</w:p>
          <w:p w:rsidR="003940F6" w:rsidRPr="001E24CE" w:rsidRDefault="003940F6" w:rsidP="00484B9D">
            <w:pPr>
              <w:rPr>
                <w:rFonts w:cs="Arial"/>
              </w:rPr>
            </w:pPr>
          </w:p>
          <w:p w:rsidR="003940F6" w:rsidRPr="001E24CE" w:rsidRDefault="003940F6" w:rsidP="00484B9D">
            <w:pPr>
              <w:rPr>
                <w:rFonts w:cs="Arial"/>
              </w:rPr>
            </w:pPr>
          </w:p>
          <w:p w:rsidR="003940F6" w:rsidRPr="001E24CE" w:rsidRDefault="003940F6" w:rsidP="00484B9D">
            <w:pPr>
              <w:rPr>
                <w:rFonts w:cs="Arial"/>
              </w:rPr>
            </w:pPr>
          </w:p>
          <w:p w:rsidR="003940F6" w:rsidRPr="001E24CE" w:rsidRDefault="003940F6" w:rsidP="00484B9D">
            <w:pPr>
              <w:rPr>
                <w:rFonts w:cs="Arial"/>
              </w:rPr>
            </w:pPr>
          </w:p>
          <w:p w:rsidR="003940F6" w:rsidRPr="001E24CE" w:rsidRDefault="003940F6" w:rsidP="00484B9D">
            <w:pPr>
              <w:rPr>
                <w:rFonts w:cs="Arial"/>
              </w:rPr>
            </w:pPr>
          </w:p>
          <w:p w:rsidR="003940F6" w:rsidRPr="001E24CE" w:rsidRDefault="003940F6" w:rsidP="00484B9D">
            <w:pPr>
              <w:rPr>
                <w:rFonts w:cs="Arial"/>
              </w:rPr>
            </w:pPr>
          </w:p>
          <w:p w:rsidR="003940F6" w:rsidRPr="001E24CE" w:rsidRDefault="003940F6" w:rsidP="00484B9D">
            <w:pPr>
              <w:rPr>
                <w:rFonts w:cs="Arial"/>
              </w:rPr>
            </w:pPr>
          </w:p>
          <w:p w:rsidR="003940F6" w:rsidRPr="001E24CE" w:rsidRDefault="003940F6" w:rsidP="00484B9D">
            <w:pPr>
              <w:rPr>
                <w:rFonts w:cs="Arial"/>
              </w:rPr>
            </w:pPr>
          </w:p>
          <w:p w:rsidR="003940F6" w:rsidRPr="001E24CE" w:rsidRDefault="003940F6" w:rsidP="00484B9D">
            <w:pPr>
              <w:rPr>
                <w:rFonts w:cs="Arial"/>
              </w:rPr>
            </w:pPr>
          </w:p>
          <w:p w:rsidR="003940F6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  <w:bCs/>
              </w:rPr>
              <w:t xml:space="preserve">2.2 </w:t>
            </w:r>
            <w:r w:rsidRPr="001E24CE">
              <w:rPr>
                <w:rFonts w:cs="Arial"/>
              </w:rPr>
              <w:t xml:space="preserve"> By the end of the 6-year primary </w:t>
            </w:r>
          </w:p>
          <w:p w:rsidR="00484B9D" w:rsidRPr="001E24CE" w:rsidRDefault="003940F6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484B9D" w:rsidRPr="001E24CE">
              <w:rPr>
                <w:rFonts w:cs="Arial"/>
              </w:rPr>
              <w:t>schooling, pupils  will  be able to</w:t>
            </w:r>
            <w:r w:rsidR="00484B9D" w:rsidRPr="001E24CE">
              <w:rPr>
                <w:rFonts w:cs="Arial"/>
                <w:bCs/>
              </w:rPr>
              <w:t xml:space="preserve">  </w:t>
            </w:r>
          </w:p>
          <w:p w:rsidR="003940F6" w:rsidRPr="001E24CE" w:rsidRDefault="00484B9D" w:rsidP="00484B9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demonstrate</w:t>
            </w:r>
            <w:r w:rsidR="003940F6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understanding of a </w:t>
            </w:r>
          </w:p>
          <w:p w:rsidR="00484B9D" w:rsidRPr="001E24CE" w:rsidRDefault="003940F6" w:rsidP="00484B9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484B9D" w:rsidRPr="001E24CE">
              <w:rPr>
                <w:rFonts w:cs="Arial"/>
                <w:bCs/>
              </w:rPr>
              <w:t xml:space="preserve">variety of linear and non-linear </w:t>
            </w:r>
          </w:p>
          <w:p w:rsidR="003940F6" w:rsidRPr="001E24CE" w:rsidRDefault="00484B9D" w:rsidP="00484B9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texts in  the form of print  and non- </w:t>
            </w:r>
          </w:p>
          <w:p w:rsidR="00484B9D" w:rsidRPr="001E24CE" w:rsidRDefault="003940F6" w:rsidP="00484B9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484B9D" w:rsidRPr="001E24CE">
              <w:rPr>
                <w:rFonts w:cs="Arial"/>
                <w:bCs/>
              </w:rPr>
              <w:t xml:space="preserve">print materials using a range  of </w:t>
            </w:r>
          </w:p>
          <w:p w:rsidR="00484B9D" w:rsidRPr="001E24CE" w:rsidRDefault="00484B9D" w:rsidP="00484B9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strategies to construct meaning.</w:t>
            </w:r>
          </w:p>
          <w:p w:rsidR="003940F6" w:rsidRPr="001E24CE" w:rsidRDefault="003940F6" w:rsidP="00484B9D">
            <w:pPr>
              <w:rPr>
                <w:rFonts w:cs="Arial"/>
                <w:bCs/>
              </w:rPr>
            </w:pPr>
          </w:p>
          <w:p w:rsidR="00D11C1A" w:rsidRPr="001E24CE" w:rsidRDefault="00D11C1A" w:rsidP="00484B9D">
            <w:pPr>
              <w:rPr>
                <w:rFonts w:cs="Arial"/>
                <w:bCs/>
              </w:rPr>
            </w:pPr>
          </w:p>
          <w:p w:rsidR="00D11C1A" w:rsidRPr="001E24CE" w:rsidRDefault="00D11C1A" w:rsidP="00484B9D">
            <w:pPr>
              <w:rPr>
                <w:rFonts w:cs="Arial"/>
                <w:bCs/>
              </w:rPr>
            </w:pPr>
          </w:p>
          <w:p w:rsidR="00D11C1A" w:rsidRPr="001E24CE" w:rsidRDefault="00D11C1A" w:rsidP="00484B9D">
            <w:pPr>
              <w:rPr>
                <w:rFonts w:cs="Arial"/>
                <w:bCs/>
              </w:rPr>
            </w:pPr>
          </w:p>
          <w:p w:rsidR="00D11C1A" w:rsidRPr="001E24CE" w:rsidRDefault="00D11C1A" w:rsidP="00484B9D">
            <w:pPr>
              <w:rPr>
                <w:rFonts w:cs="Arial"/>
                <w:bCs/>
              </w:rPr>
            </w:pPr>
          </w:p>
          <w:p w:rsidR="00A215E6" w:rsidRPr="001E24CE" w:rsidRDefault="00A215E6" w:rsidP="00484B9D">
            <w:pPr>
              <w:rPr>
                <w:rFonts w:cs="Arial"/>
                <w:bCs/>
              </w:rPr>
            </w:pPr>
          </w:p>
          <w:p w:rsidR="00750C11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2.3  By the end of the 6-year primary </w:t>
            </w:r>
          </w:p>
          <w:p w:rsidR="00750C11" w:rsidRPr="001E24CE" w:rsidRDefault="00750C11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484B9D" w:rsidRPr="001E24CE">
              <w:rPr>
                <w:rFonts w:cs="Arial"/>
              </w:rPr>
              <w:t xml:space="preserve">schooling, pupils  will  be able to </w:t>
            </w:r>
          </w:p>
          <w:p w:rsidR="00750C11" w:rsidRPr="001E24CE" w:rsidRDefault="00750C11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484B9D" w:rsidRPr="001E24CE">
              <w:rPr>
                <w:rFonts w:cs="Arial"/>
              </w:rPr>
              <w:t>read</w:t>
            </w:r>
            <w:r w:rsidRPr="001E24CE">
              <w:rPr>
                <w:rFonts w:cs="Arial"/>
              </w:rPr>
              <w:t xml:space="preserve"> </w:t>
            </w:r>
            <w:r w:rsidR="00484B9D" w:rsidRPr="001E24CE">
              <w:rPr>
                <w:rFonts w:cs="Arial"/>
              </w:rPr>
              <w:t xml:space="preserve"> independently for information </w:t>
            </w:r>
          </w:p>
          <w:p w:rsidR="00484B9D" w:rsidRPr="001E24CE" w:rsidRDefault="00750C11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484B9D" w:rsidRPr="001E24CE">
              <w:rPr>
                <w:rFonts w:cs="Arial"/>
              </w:rPr>
              <w:t>and  enjoyment.</w:t>
            </w:r>
          </w:p>
          <w:p w:rsidR="00750C11" w:rsidRPr="001E24CE" w:rsidRDefault="00750C11" w:rsidP="00651B8F"/>
          <w:p w:rsidR="00750C11" w:rsidRPr="001E24CE" w:rsidRDefault="00750C11" w:rsidP="00651B8F"/>
          <w:p w:rsidR="00750C11" w:rsidRPr="001E24CE" w:rsidRDefault="00484B9D" w:rsidP="00484B9D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3.2  By the end of the 6 year primary </w:t>
            </w:r>
          </w:p>
          <w:p w:rsidR="00750C11" w:rsidRPr="001E24CE" w:rsidRDefault="00750C11" w:rsidP="00484B9D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484B9D" w:rsidRPr="001E24CE">
              <w:rPr>
                <w:rFonts w:cs="Arial"/>
              </w:rPr>
              <w:t>schooling, pupils</w:t>
            </w:r>
            <w:r w:rsidRPr="001E24CE">
              <w:rPr>
                <w:rFonts w:cs="Arial"/>
              </w:rPr>
              <w:t xml:space="preserve"> </w:t>
            </w:r>
            <w:r w:rsidR="00484B9D" w:rsidRPr="001E24CE">
              <w:rPr>
                <w:rFonts w:cs="Arial"/>
              </w:rPr>
              <w:t xml:space="preserve">will be able to </w:t>
            </w:r>
          </w:p>
          <w:p w:rsidR="00484B9D" w:rsidRPr="001E24CE" w:rsidRDefault="00750C11" w:rsidP="00484B9D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484B9D" w:rsidRPr="001E24CE">
              <w:rPr>
                <w:rFonts w:cs="Arial"/>
              </w:rPr>
              <w:t xml:space="preserve">write using appropriate language, </w:t>
            </w:r>
          </w:p>
          <w:p w:rsidR="00484B9D" w:rsidRPr="001E24CE" w:rsidRDefault="00484B9D" w:rsidP="00484B9D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form and style for a range </w:t>
            </w:r>
          </w:p>
          <w:p w:rsidR="00484B9D" w:rsidRPr="001E24CE" w:rsidRDefault="00484B9D" w:rsidP="00484B9D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of  purposes.</w:t>
            </w:r>
          </w:p>
          <w:p w:rsidR="00750C11" w:rsidRPr="001E24CE" w:rsidRDefault="00750C11" w:rsidP="00484B9D">
            <w:pPr>
              <w:jc w:val="both"/>
              <w:rPr>
                <w:rFonts w:cs="Arial"/>
              </w:rPr>
            </w:pPr>
          </w:p>
          <w:p w:rsidR="00750C11" w:rsidRPr="001E24CE" w:rsidRDefault="00750C11" w:rsidP="00484B9D">
            <w:pPr>
              <w:jc w:val="both"/>
              <w:rPr>
                <w:rFonts w:cs="Arial"/>
              </w:rPr>
            </w:pPr>
          </w:p>
          <w:p w:rsidR="009F2179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1   By the end of the 6-year primary </w:t>
            </w:r>
          </w:p>
          <w:p w:rsidR="009F2179" w:rsidRPr="001E24CE" w:rsidRDefault="009F2179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484B9D" w:rsidRPr="001E24CE">
              <w:rPr>
                <w:rFonts w:cs="Arial"/>
              </w:rPr>
              <w:t>schooling, pupils</w:t>
            </w:r>
            <w:r w:rsidRPr="001E24CE">
              <w:rPr>
                <w:rFonts w:cs="Arial"/>
              </w:rPr>
              <w:t xml:space="preserve"> </w:t>
            </w:r>
            <w:r w:rsidR="00484B9D" w:rsidRPr="001E24CE">
              <w:rPr>
                <w:rFonts w:cs="Arial"/>
              </w:rPr>
              <w:t xml:space="preserve">will be able to </w:t>
            </w:r>
          </w:p>
          <w:p w:rsidR="00484B9D" w:rsidRPr="001E24CE" w:rsidRDefault="009F2179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484B9D" w:rsidRPr="001E24CE">
              <w:rPr>
                <w:rFonts w:cs="Arial"/>
              </w:rPr>
              <w:t xml:space="preserve">enjoy and appreciate  rhymes, 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poems  and songs,  through 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performance.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3    By the end of the 6-year primary </w:t>
            </w:r>
          </w:p>
          <w:p w:rsidR="009F2179" w:rsidRPr="001E24CE" w:rsidRDefault="009F2179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484B9D" w:rsidRPr="001E24CE">
              <w:rPr>
                <w:rFonts w:cs="Arial"/>
              </w:rPr>
              <w:t xml:space="preserve">schooling, pupils will be able to </w:t>
            </w:r>
          </w:p>
          <w:p w:rsidR="00484B9D" w:rsidRPr="001E24CE" w:rsidRDefault="009F2179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484B9D" w:rsidRPr="001E24CE">
              <w:rPr>
                <w:rFonts w:cs="Arial"/>
              </w:rPr>
              <w:t xml:space="preserve">plan, organise and produce 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creative works for enjoyment.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A215E6" w:rsidRPr="001E24CE" w:rsidRDefault="00A215E6" w:rsidP="00484B9D">
            <w:pPr>
              <w:rPr>
                <w:rFonts w:cs="Arial"/>
              </w:rPr>
            </w:pPr>
          </w:p>
          <w:p w:rsidR="00A215E6" w:rsidRPr="001E24CE" w:rsidRDefault="00A215E6" w:rsidP="00484B9D">
            <w:pPr>
              <w:rPr>
                <w:rFonts w:cs="Arial"/>
              </w:rPr>
            </w:pPr>
          </w:p>
          <w:p w:rsidR="009F2179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1    By the end of the 6-year primary </w:t>
            </w:r>
          </w:p>
          <w:p w:rsidR="00484B9D" w:rsidRPr="001E24CE" w:rsidRDefault="009F2179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484B9D" w:rsidRPr="001E24CE">
              <w:rPr>
                <w:rFonts w:cs="Arial"/>
              </w:rPr>
              <w:t xml:space="preserve">schooling, pupils  will be able to use </w:t>
            </w:r>
          </w:p>
          <w:p w:rsidR="009F2179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different  word classes correctly </w:t>
            </w:r>
          </w:p>
          <w:p w:rsidR="00484B9D" w:rsidRPr="001E24CE" w:rsidRDefault="009F2179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484B9D" w:rsidRPr="001E24CE">
              <w:rPr>
                <w:rFonts w:cs="Arial"/>
              </w:rPr>
              <w:t>and appropriately.</w:t>
            </w: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</w:tc>
        <w:tc>
          <w:tcPr>
            <w:tcW w:w="4140" w:type="dxa"/>
          </w:tcPr>
          <w:p w:rsidR="00B16431" w:rsidRPr="001E24CE" w:rsidRDefault="00B16431" w:rsidP="00484B9D">
            <w:pPr>
              <w:rPr>
                <w:rFonts w:cs="Arial"/>
                <w:u w:val="single"/>
              </w:rPr>
            </w:pPr>
          </w:p>
          <w:p w:rsidR="00B16431" w:rsidRPr="001E24CE" w:rsidRDefault="00B16431" w:rsidP="00484B9D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istening and Speaking</w:t>
            </w:r>
          </w:p>
          <w:p w:rsidR="00B16431" w:rsidRPr="001E24CE" w:rsidRDefault="00B16431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1.3 </w:t>
            </w:r>
            <w:r w:rsidR="00484B9D" w:rsidRPr="001E24CE">
              <w:rPr>
                <w:rFonts w:cs="Arial"/>
              </w:rPr>
              <w:t xml:space="preserve">Able to listen to, say aloudand recite </w:t>
            </w:r>
          </w:p>
          <w:p w:rsidR="00484B9D" w:rsidRPr="001E24CE" w:rsidRDefault="00B16431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rhymes, </w:t>
            </w:r>
            <w:r w:rsidR="00484B9D" w:rsidRPr="001E24CE">
              <w:rPr>
                <w:rFonts w:cs="Arial"/>
              </w:rPr>
              <w:t xml:space="preserve">tongue twisters and sing </w:t>
            </w:r>
          </w:p>
          <w:p w:rsidR="00B16431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songs paying attention to</w:t>
            </w:r>
            <w:r w:rsidR="00B16431" w:rsidRPr="001E24CE">
              <w:rPr>
                <w:rFonts w:cs="Arial"/>
              </w:rPr>
              <w:t xml:space="preserve"> </w:t>
            </w:r>
          </w:p>
          <w:p w:rsidR="00484B9D" w:rsidRPr="001E24CE" w:rsidRDefault="00B16431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</w:t>
            </w:r>
            <w:r w:rsidR="00484B9D" w:rsidRPr="001E24CE">
              <w:rPr>
                <w:rFonts w:cs="Arial"/>
              </w:rPr>
              <w:t>pronunciation, rhythm and</w:t>
            </w:r>
            <w:r w:rsidRPr="001E24CE">
              <w:rPr>
                <w:rFonts w:cs="Arial"/>
              </w:rPr>
              <w:t xml:space="preserve"> intonation</w:t>
            </w:r>
          </w:p>
          <w:p w:rsidR="00B16431" w:rsidRPr="001E24CE" w:rsidRDefault="00B16431" w:rsidP="00484B9D">
            <w:pPr>
              <w:rPr>
                <w:rFonts w:cs="Arial"/>
              </w:rPr>
            </w:pPr>
          </w:p>
          <w:p w:rsidR="00AB3D4C" w:rsidRPr="001E24CE" w:rsidRDefault="00484B9D" w:rsidP="000B7FAC">
            <w:pPr>
              <w:pStyle w:val="ListParagraph"/>
              <w:numPr>
                <w:ilvl w:val="2"/>
                <w:numId w:val="21"/>
              </w:numPr>
              <w:ind w:left="522" w:hanging="522"/>
              <w:rPr>
                <w:rFonts w:cs="Arial"/>
              </w:rPr>
            </w:pPr>
            <w:r w:rsidRPr="001E24CE">
              <w:rPr>
                <w:rFonts w:cs="Arial"/>
              </w:rPr>
              <w:t>Able to talk about astimulus with</w:t>
            </w:r>
            <w:r w:rsidR="00B16431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>guidance.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</w:p>
          <w:p w:rsidR="003940F6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2.1 Able to participate  in daily </w:t>
            </w:r>
          </w:p>
          <w:p w:rsidR="00484B9D" w:rsidRPr="001E24CE" w:rsidRDefault="003940F6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484B9D" w:rsidRPr="001E24CE">
              <w:rPr>
                <w:rFonts w:cs="Arial"/>
              </w:rPr>
              <w:t>conversations:</w:t>
            </w:r>
          </w:p>
          <w:p w:rsidR="00484B9D" w:rsidRPr="001E24CE" w:rsidRDefault="00484B9D" w:rsidP="000B7FAC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express good wishes</w:t>
            </w:r>
          </w:p>
          <w:p w:rsidR="00484B9D" w:rsidRPr="001E24CE" w:rsidRDefault="00484B9D" w:rsidP="000B7FAC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ask for help</w:t>
            </w:r>
          </w:p>
          <w:p w:rsidR="00484B9D" w:rsidRPr="001E24CE" w:rsidRDefault="00484B9D" w:rsidP="000B7FAC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respond to someone asking for help</w:t>
            </w:r>
          </w:p>
          <w:p w:rsidR="00484B9D" w:rsidRPr="001E24CE" w:rsidRDefault="00484B9D" w:rsidP="000B7FAC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lastRenderedPageBreak/>
              <w:t>offer help</w:t>
            </w:r>
          </w:p>
          <w:p w:rsidR="00484B9D" w:rsidRPr="001E24CE" w:rsidRDefault="00484B9D" w:rsidP="000B7FAC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talk about oneself</w:t>
            </w:r>
          </w:p>
          <w:p w:rsidR="00484B9D" w:rsidRPr="001E24CE" w:rsidRDefault="00484B9D" w:rsidP="000B7FAC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introduce family members and friends.</w:t>
            </w:r>
          </w:p>
          <w:p w:rsidR="00484B9D" w:rsidRPr="001E24CE" w:rsidRDefault="00484B9D" w:rsidP="00484B9D">
            <w:pPr>
              <w:tabs>
                <w:tab w:val="num" w:pos="983"/>
              </w:tabs>
              <w:rPr>
                <w:rFonts w:cs="Arial"/>
              </w:rPr>
            </w:pPr>
          </w:p>
          <w:p w:rsidR="003940F6" w:rsidRPr="001E24CE" w:rsidRDefault="00484B9D" w:rsidP="003940F6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1.3.1  Able to listen to and demonstrate </w:t>
            </w:r>
          </w:p>
          <w:p w:rsidR="00484B9D" w:rsidRPr="001E24CE" w:rsidRDefault="003940F6" w:rsidP="003940F6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           </w:t>
            </w:r>
            <w:r w:rsidR="00484B9D" w:rsidRPr="001E24CE">
              <w:rPr>
                <w:rFonts w:asciiTheme="minorHAnsi" w:hAnsiTheme="minorHAnsi" w:cs="Arial"/>
                <w:szCs w:val="22"/>
              </w:rPr>
              <w:t>understanding of oral texts by:</w:t>
            </w:r>
          </w:p>
          <w:p w:rsidR="00484B9D" w:rsidRPr="001E24CE" w:rsidRDefault="00484B9D" w:rsidP="003940F6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           (a)  asking simple Wh-Questions.</w:t>
            </w:r>
          </w:p>
          <w:p w:rsidR="00484B9D" w:rsidRPr="001E24CE" w:rsidRDefault="00484B9D" w:rsidP="003940F6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b)  answering simple  Wh-Questions.</w:t>
            </w:r>
          </w:p>
          <w:p w:rsidR="00484B9D" w:rsidRPr="001E24CE" w:rsidRDefault="00484B9D" w:rsidP="003940F6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c)   giving True/False  replies.</w:t>
            </w:r>
          </w:p>
          <w:p w:rsidR="00484B9D" w:rsidRPr="001E24CE" w:rsidRDefault="00484B9D" w:rsidP="003940F6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d)  sequencing with guidance.</w:t>
            </w:r>
          </w:p>
          <w:p w:rsidR="003940F6" w:rsidRPr="001E24CE" w:rsidRDefault="003940F6" w:rsidP="003940F6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</w:p>
          <w:p w:rsidR="003940F6" w:rsidRPr="001E24CE" w:rsidRDefault="003940F6" w:rsidP="003940F6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</w:p>
          <w:p w:rsidR="003940F6" w:rsidRPr="001E24CE" w:rsidRDefault="003940F6" w:rsidP="003940F6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</w:p>
          <w:p w:rsidR="003940F6" w:rsidRPr="001E24CE" w:rsidRDefault="003940F6" w:rsidP="003940F6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</w:p>
          <w:p w:rsidR="003940F6" w:rsidRPr="001E24CE" w:rsidRDefault="003940F6" w:rsidP="003940F6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</w:p>
          <w:p w:rsidR="003940F6" w:rsidRPr="001E24CE" w:rsidRDefault="003940F6" w:rsidP="003940F6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</w:p>
          <w:p w:rsidR="003940F6" w:rsidRPr="001E24CE" w:rsidRDefault="003940F6" w:rsidP="003940F6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</w:p>
          <w:p w:rsidR="00D11C1A" w:rsidRPr="001E24CE" w:rsidRDefault="00D11C1A" w:rsidP="003940F6">
            <w:pPr>
              <w:pStyle w:val="BodyText"/>
              <w:rPr>
                <w:rFonts w:asciiTheme="minorHAnsi" w:hAnsiTheme="minorHAnsi" w:cs="Arial"/>
                <w:szCs w:val="22"/>
                <w:u w:val="single"/>
              </w:rPr>
            </w:pPr>
          </w:p>
          <w:p w:rsidR="00D11C1A" w:rsidRPr="001E24CE" w:rsidRDefault="00D11C1A" w:rsidP="003940F6">
            <w:pPr>
              <w:pStyle w:val="BodyText"/>
              <w:rPr>
                <w:rFonts w:asciiTheme="minorHAnsi" w:hAnsiTheme="minorHAnsi" w:cs="Arial"/>
                <w:szCs w:val="22"/>
                <w:u w:val="single"/>
              </w:rPr>
            </w:pPr>
            <w:r w:rsidRPr="001E24CE">
              <w:rPr>
                <w:rFonts w:asciiTheme="minorHAnsi" w:hAnsiTheme="minorHAnsi" w:cs="Arial"/>
                <w:szCs w:val="22"/>
                <w:u w:val="single"/>
              </w:rPr>
              <w:t>R</w:t>
            </w:r>
            <w:r w:rsidR="003940F6" w:rsidRPr="001E24CE">
              <w:rPr>
                <w:rFonts w:asciiTheme="minorHAnsi" w:hAnsiTheme="minorHAnsi" w:cs="Arial"/>
                <w:szCs w:val="22"/>
                <w:u w:val="single"/>
              </w:rPr>
              <w:t>eading</w:t>
            </w:r>
          </w:p>
          <w:p w:rsidR="003940F6" w:rsidRPr="001E24CE" w:rsidRDefault="00484B9D" w:rsidP="00484B9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2.2.3  Able to read and understand simple </w:t>
            </w:r>
          </w:p>
          <w:p w:rsidR="00484B9D" w:rsidRPr="001E24CE" w:rsidRDefault="003940F6" w:rsidP="00484B9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</w:t>
            </w:r>
            <w:r w:rsidR="00484B9D" w:rsidRPr="001E24CE">
              <w:rPr>
                <w:rFonts w:cs="Arial"/>
                <w:bCs/>
              </w:rPr>
              <w:t>and compound sentences.</w:t>
            </w:r>
          </w:p>
          <w:p w:rsidR="00484B9D" w:rsidRPr="001E24CE" w:rsidRDefault="00484B9D" w:rsidP="00484B9D">
            <w:pPr>
              <w:rPr>
                <w:rFonts w:cs="Arial"/>
                <w:bCs/>
              </w:rPr>
            </w:pPr>
          </w:p>
          <w:p w:rsidR="003940F6" w:rsidRPr="001E24CE" w:rsidRDefault="00484B9D" w:rsidP="00484B9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2.2.4  Able to read and understand a </w:t>
            </w:r>
          </w:p>
          <w:p w:rsidR="003940F6" w:rsidRPr="001E24CE" w:rsidRDefault="003940F6" w:rsidP="00484B9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484B9D" w:rsidRPr="001E24CE">
              <w:rPr>
                <w:rFonts w:cs="Arial"/>
                <w:bCs/>
              </w:rPr>
              <w:t>paragraph with simple and</w:t>
            </w:r>
            <w:r w:rsidRPr="001E24CE">
              <w:rPr>
                <w:rFonts w:cs="Arial"/>
                <w:bCs/>
              </w:rPr>
              <w:t xml:space="preserve">   </w:t>
            </w:r>
          </w:p>
          <w:p w:rsidR="00484B9D" w:rsidRPr="001E24CE" w:rsidRDefault="003940F6" w:rsidP="00484B9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484B9D" w:rsidRPr="001E24CE">
              <w:rPr>
                <w:rFonts w:cs="Arial"/>
                <w:bCs/>
              </w:rPr>
              <w:t>compound sentences.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</w:p>
          <w:p w:rsidR="00484B9D" w:rsidRPr="001E24CE" w:rsidRDefault="00484B9D" w:rsidP="00484B9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2.2.5  Able to apply dictionary skills</w:t>
            </w:r>
          </w:p>
          <w:p w:rsidR="00484B9D" w:rsidRPr="001E24CE" w:rsidRDefault="00484B9D" w:rsidP="00484B9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to locate words:</w:t>
            </w:r>
          </w:p>
          <w:p w:rsidR="00484B9D" w:rsidRPr="001E24CE" w:rsidRDefault="00484B9D" w:rsidP="00484B9D">
            <w:pPr>
              <w:ind w:left="612"/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(a)  entry points.</w:t>
            </w:r>
          </w:p>
          <w:p w:rsidR="00484B9D" w:rsidRPr="001E24CE" w:rsidRDefault="00484B9D" w:rsidP="00484B9D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 (b)  exit points.</w:t>
            </w:r>
          </w:p>
          <w:p w:rsidR="00484B9D" w:rsidRPr="001E24CE" w:rsidRDefault="00484B9D" w:rsidP="00484B9D">
            <w:pPr>
              <w:rPr>
                <w:rFonts w:cs="Arial"/>
                <w:bCs/>
              </w:rPr>
            </w:pP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2.3.1  Able to read for information 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and enjoyment with 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guidance:</w:t>
            </w:r>
          </w:p>
          <w:p w:rsidR="00484B9D" w:rsidRPr="001E24CE" w:rsidRDefault="00484B9D" w:rsidP="000B7FAC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non-fiction</w:t>
            </w:r>
          </w:p>
          <w:p w:rsidR="00750C11" w:rsidRPr="001E24CE" w:rsidRDefault="00750C11" w:rsidP="00750C11">
            <w:pPr>
              <w:rPr>
                <w:rFonts w:cs="Arial"/>
              </w:rPr>
            </w:pPr>
          </w:p>
          <w:p w:rsidR="00A215E6" w:rsidRPr="001E24CE" w:rsidRDefault="00A215E6" w:rsidP="00750C11">
            <w:pPr>
              <w:rPr>
                <w:rFonts w:cs="Arial"/>
              </w:rPr>
            </w:pPr>
          </w:p>
          <w:p w:rsidR="00750C11" w:rsidRPr="001E24CE" w:rsidRDefault="00750C11" w:rsidP="00750C11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Writing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>3.2.2  Able to write with guidance:</w:t>
            </w:r>
          </w:p>
          <w:p w:rsidR="00484B9D" w:rsidRPr="001E24CE" w:rsidRDefault="00484B9D" w:rsidP="00484B9D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a)  simple sentences</w:t>
            </w:r>
          </w:p>
          <w:p w:rsidR="00484B9D" w:rsidRPr="001E24CE" w:rsidRDefault="00484B9D" w:rsidP="00484B9D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b)  compound sentences</w:t>
            </w:r>
          </w:p>
          <w:p w:rsidR="00484B9D" w:rsidRPr="001E24CE" w:rsidRDefault="00484B9D" w:rsidP="00484B9D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c)  questions</w:t>
            </w:r>
          </w:p>
          <w:p w:rsidR="00750C11" w:rsidRPr="001E24CE" w:rsidRDefault="00750C11" w:rsidP="00484B9D">
            <w:pPr>
              <w:ind w:left="612"/>
              <w:rPr>
                <w:rFonts w:cs="Arial"/>
              </w:rPr>
            </w:pPr>
          </w:p>
          <w:p w:rsidR="00750C11" w:rsidRPr="001E24CE" w:rsidRDefault="00750C11" w:rsidP="00750C11">
            <w:pPr>
              <w:rPr>
                <w:rFonts w:cs="Arial"/>
              </w:rPr>
            </w:pPr>
          </w:p>
          <w:p w:rsidR="00750C11" w:rsidRPr="001E24CE" w:rsidRDefault="00750C11" w:rsidP="00750C11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anguage Art</w:t>
            </w:r>
          </w:p>
          <w:p w:rsidR="009F2179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1.1  Able to enjoy action songs, jazz </w:t>
            </w:r>
          </w:p>
          <w:p w:rsidR="00484B9D" w:rsidRPr="001E24CE" w:rsidRDefault="009F2179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</w:t>
            </w:r>
            <w:r w:rsidR="00484B9D" w:rsidRPr="001E24CE">
              <w:rPr>
                <w:rFonts w:cs="Arial"/>
              </w:rPr>
              <w:t>chants and poems through non-verbal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response.</w:t>
            </w: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>4.1.2  Able to sing action songs,</w:t>
            </w:r>
            <w:r w:rsidR="009F2179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recite jazz </w:t>
            </w:r>
          </w:p>
          <w:p w:rsidR="00484B9D" w:rsidRPr="001E24CE" w:rsidRDefault="009F2179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</w:t>
            </w:r>
            <w:r w:rsidR="00484B9D" w:rsidRPr="001E24CE">
              <w:rPr>
                <w:rFonts w:cs="Arial"/>
              </w:rPr>
              <w:t xml:space="preserve">chants and  poems with correct 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pronunciation, rhythm and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intonation.</w:t>
            </w: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9F2179" w:rsidP="00484B9D">
            <w:pPr>
              <w:rPr>
                <w:rFonts w:cs="Arial"/>
              </w:rPr>
            </w:pPr>
          </w:p>
          <w:p w:rsidR="009F2179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3.1   Able to produce simple creative </w:t>
            </w:r>
          </w:p>
          <w:p w:rsidR="00484B9D" w:rsidRPr="001E24CE" w:rsidRDefault="009F2179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484B9D" w:rsidRPr="001E24CE">
              <w:rPr>
                <w:rFonts w:cs="Arial"/>
              </w:rPr>
              <w:t>works with guidance based on:</w:t>
            </w:r>
          </w:p>
          <w:p w:rsidR="00484B9D" w:rsidRPr="001E24CE" w:rsidRDefault="00484B9D" w:rsidP="000B7FAC">
            <w:pPr>
              <w:numPr>
                <w:ilvl w:val="0"/>
                <w:numId w:val="11"/>
              </w:numPr>
              <w:tabs>
                <w:tab w:val="left" w:pos="990"/>
              </w:tabs>
              <w:ind w:firstLine="270"/>
              <w:rPr>
                <w:rFonts w:cs="Arial"/>
              </w:rPr>
            </w:pPr>
            <w:r w:rsidRPr="001E24CE">
              <w:rPr>
                <w:rFonts w:cs="Arial"/>
              </w:rPr>
              <w:t>jazz chants</w:t>
            </w:r>
          </w:p>
          <w:p w:rsidR="00484B9D" w:rsidRPr="001E24CE" w:rsidRDefault="00484B9D" w:rsidP="000B7FAC">
            <w:pPr>
              <w:numPr>
                <w:ilvl w:val="0"/>
                <w:numId w:val="11"/>
              </w:numPr>
              <w:tabs>
                <w:tab w:val="left" w:pos="990"/>
              </w:tabs>
              <w:ind w:firstLine="270"/>
              <w:rPr>
                <w:rFonts w:cs="Arial"/>
              </w:rPr>
            </w:pPr>
            <w:r w:rsidRPr="001E24CE">
              <w:rPr>
                <w:rFonts w:cs="Arial"/>
              </w:rPr>
              <w:t>poems</w:t>
            </w:r>
          </w:p>
          <w:p w:rsidR="00484B9D" w:rsidRPr="001E24CE" w:rsidRDefault="00484B9D" w:rsidP="000B7FAC">
            <w:pPr>
              <w:numPr>
                <w:ilvl w:val="0"/>
                <w:numId w:val="11"/>
              </w:numPr>
              <w:tabs>
                <w:tab w:val="left" w:pos="990"/>
              </w:tabs>
              <w:ind w:firstLine="270"/>
              <w:rPr>
                <w:rFonts w:cs="Arial"/>
              </w:rPr>
            </w:pPr>
            <w:r w:rsidRPr="001E24CE">
              <w:rPr>
                <w:rFonts w:cs="Arial"/>
              </w:rPr>
              <w:t>action songs</w:t>
            </w:r>
          </w:p>
          <w:p w:rsidR="00484B9D" w:rsidRPr="001E24CE" w:rsidRDefault="00484B9D" w:rsidP="000B7FAC">
            <w:pPr>
              <w:numPr>
                <w:ilvl w:val="0"/>
                <w:numId w:val="11"/>
              </w:numPr>
              <w:tabs>
                <w:tab w:val="left" w:pos="990"/>
              </w:tabs>
              <w:ind w:firstLine="270"/>
              <w:rPr>
                <w:rFonts w:cs="Arial"/>
              </w:rPr>
            </w:pPr>
            <w:r w:rsidRPr="001E24CE">
              <w:rPr>
                <w:rFonts w:cs="Arial"/>
              </w:rPr>
              <w:t>stories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</w:p>
          <w:p w:rsidR="009F2179" w:rsidRPr="001E24CE" w:rsidRDefault="00484B9D" w:rsidP="009F2179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>4.3.2    Able to perform with</w:t>
            </w:r>
            <w:r w:rsidR="009F2179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guidance </w:t>
            </w:r>
          </w:p>
          <w:p w:rsidR="00484B9D" w:rsidRPr="001E24CE" w:rsidRDefault="009F2179" w:rsidP="009F2179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 </w:t>
            </w:r>
            <w:r w:rsidR="00484B9D" w:rsidRPr="001E24CE">
              <w:rPr>
                <w:rFonts w:cs="Arial"/>
              </w:rPr>
              <w:t>based on:</w:t>
            </w:r>
          </w:p>
          <w:p w:rsidR="00484B9D" w:rsidRPr="001E24CE" w:rsidRDefault="00484B9D" w:rsidP="000B7FAC">
            <w:pPr>
              <w:numPr>
                <w:ilvl w:val="0"/>
                <w:numId w:val="3"/>
              </w:numPr>
              <w:ind w:left="990"/>
              <w:rPr>
                <w:rFonts w:cs="Arial"/>
              </w:rPr>
            </w:pPr>
            <w:r w:rsidRPr="001E24CE">
              <w:rPr>
                <w:rFonts w:cs="Arial"/>
              </w:rPr>
              <w:t>jazz chants</w:t>
            </w:r>
          </w:p>
          <w:p w:rsidR="00484B9D" w:rsidRPr="001E24CE" w:rsidRDefault="00484B9D" w:rsidP="000B7FAC">
            <w:pPr>
              <w:numPr>
                <w:ilvl w:val="0"/>
                <w:numId w:val="3"/>
              </w:numPr>
              <w:ind w:left="990"/>
              <w:rPr>
                <w:rFonts w:cs="Arial"/>
              </w:rPr>
            </w:pPr>
            <w:r w:rsidRPr="001E24CE">
              <w:rPr>
                <w:rFonts w:cs="Arial"/>
              </w:rPr>
              <w:t>poems</w:t>
            </w:r>
          </w:p>
          <w:p w:rsidR="00484B9D" w:rsidRPr="001E24CE" w:rsidRDefault="00484B9D" w:rsidP="000B7FAC">
            <w:pPr>
              <w:numPr>
                <w:ilvl w:val="0"/>
                <w:numId w:val="3"/>
              </w:numPr>
              <w:ind w:left="990"/>
              <w:rPr>
                <w:rFonts w:cs="Arial"/>
              </w:rPr>
            </w:pPr>
            <w:r w:rsidRPr="001E24CE">
              <w:rPr>
                <w:rFonts w:cs="Arial"/>
              </w:rPr>
              <w:t>action songs</w:t>
            </w:r>
          </w:p>
          <w:p w:rsidR="00484B9D" w:rsidRPr="001E24CE" w:rsidRDefault="00484B9D" w:rsidP="000B7FAC">
            <w:pPr>
              <w:numPr>
                <w:ilvl w:val="0"/>
                <w:numId w:val="3"/>
              </w:numPr>
              <w:ind w:left="990"/>
              <w:rPr>
                <w:rFonts w:cs="Arial"/>
              </w:rPr>
            </w:pPr>
            <w:r w:rsidRPr="001E24CE">
              <w:rPr>
                <w:rFonts w:cs="Arial"/>
              </w:rPr>
              <w:t>stories</w:t>
            </w:r>
          </w:p>
          <w:p w:rsidR="009F2179" w:rsidRPr="001E24CE" w:rsidRDefault="009F2179" w:rsidP="009F2179">
            <w:pPr>
              <w:rPr>
                <w:rFonts w:cs="Arial"/>
              </w:rPr>
            </w:pPr>
          </w:p>
          <w:p w:rsidR="00A215E6" w:rsidRPr="001E24CE" w:rsidRDefault="00A215E6" w:rsidP="009F2179">
            <w:pPr>
              <w:rPr>
                <w:rFonts w:cs="Arial"/>
              </w:rPr>
            </w:pPr>
          </w:p>
          <w:p w:rsidR="00A215E6" w:rsidRPr="001E24CE" w:rsidRDefault="00A215E6" w:rsidP="009F2179">
            <w:pPr>
              <w:rPr>
                <w:rFonts w:cs="Arial"/>
              </w:rPr>
            </w:pPr>
          </w:p>
          <w:p w:rsidR="009F2179" w:rsidRPr="001E24CE" w:rsidRDefault="009F2179" w:rsidP="009F2179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lastRenderedPageBreak/>
              <w:t>Grammar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>5.1.3   Able to use verbs</w:t>
            </w:r>
            <w:r w:rsidR="009F2179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correctly and 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appropriately:</w:t>
            </w:r>
          </w:p>
          <w:p w:rsidR="00484B9D" w:rsidRPr="001E24CE" w:rsidRDefault="00484B9D" w:rsidP="00484B9D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a)  regular verbs</w:t>
            </w:r>
          </w:p>
          <w:p w:rsidR="00484B9D" w:rsidRPr="001E24CE" w:rsidRDefault="00484B9D" w:rsidP="00484B9D"/>
        </w:tc>
        <w:tc>
          <w:tcPr>
            <w:tcW w:w="2250" w:type="dxa"/>
          </w:tcPr>
          <w:p w:rsidR="00AB3D4C" w:rsidRPr="001E24CE" w:rsidRDefault="00AB3D4C" w:rsidP="004178FE"/>
        </w:tc>
        <w:tc>
          <w:tcPr>
            <w:tcW w:w="1530" w:type="dxa"/>
          </w:tcPr>
          <w:p w:rsidR="00B16431" w:rsidRPr="001E24CE" w:rsidRDefault="00B16431" w:rsidP="00607B70"/>
          <w:p w:rsidR="00607B70" w:rsidRPr="001E24CE" w:rsidRDefault="00B16431" w:rsidP="00607B70">
            <w:r w:rsidRPr="001E24CE">
              <w:t xml:space="preserve">EE: </w:t>
            </w:r>
            <w:r w:rsidR="00607B70" w:rsidRPr="001E24CE">
              <w:t>values and citizenship,</w:t>
            </w:r>
          </w:p>
          <w:p w:rsidR="00607B70" w:rsidRPr="001E24CE" w:rsidRDefault="00607B70" w:rsidP="00607B70">
            <w:r w:rsidRPr="001E24CE">
              <w:t>Multiple intelligences,</w:t>
            </w:r>
          </w:p>
          <w:p w:rsidR="00AB3D4C" w:rsidRPr="001E24CE" w:rsidRDefault="00B16431" w:rsidP="00607B70">
            <w:r w:rsidRPr="001E24CE">
              <w:t>Information and Comm. Technology skills</w:t>
            </w:r>
          </w:p>
        </w:tc>
      </w:tr>
      <w:tr w:rsidR="00E609BE" w:rsidRPr="001E24CE" w:rsidTr="004178FE">
        <w:tc>
          <w:tcPr>
            <w:tcW w:w="1188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lastRenderedPageBreak/>
              <w:t>Week/ d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heme/ topic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Content standar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Learning standar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evidenc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eacher’s note</w:t>
            </w:r>
          </w:p>
        </w:tc>
      </w:tr>
      <w:tr w:rsidR="001C2E96" w:rsidRPr="001E24CE" w:rsidTr="004178FE">
        <w:tc>
          <w:tcPr>
            <w:tcW w:w="1188" w:type="dxa"/>
          </w:tcPr>
          <w:p w:rsidR="009F2179" w:rsidRPr="001E24CE" w:rsidRDefault="009F2179" w:rsidP="00AC24B1">
            <w:pPr>
              <w:jc w:val="center"/>
            </w:pPr>
          </w:p>
          <w:p w:rsidR="00AB3D4C" w:rsidRPr="001E24CE" w:rsidRDefault="00D44542" w:rsidP="00AE17C6">
            <w:r w:rsidRPr="001E24CE">
              <w:t>17,18</w:t>
            </w:r>
            <w:r w:rsidR="00AE17C6">
              <w:t xml:space="preserve">,19 </w:t>
            </w:r>
          </w:p>
          <w:p w:rsidR="00D44542" w:rsidRPr="001E24CE" w:rsidRDefault="000B31CA" w:rsidP="00AC24B1">
            <w:pPr>
              <w:jc w:val="center"/>
            </w:pPr>
            <w:r>
              <w:t>22</w:t>
            </w:r>
            <w:r w:rsidR="00AE17C6">
              <w:t xml:space="preserve"> </w:t>
            </w:r>
            <w:r w:rsidR="005B0595" w:rsidRPr="001E24CE">
              <w:t>April –</w:t>
            </w:r>
          </w:p>
          <w:p w:rsidR="005B0595" w:rsidRPr="001E24CE" w:rsidRDefault="000B31CA" w:rsidP="00AC24B1">
            <w:pPr>
              <w:jc w:val="center"/>
            </w:pPr>
            <w:r>
              <w:t xml:space="preserve">10 </w:t>
            </w:r>
            <w:r w:rsidR="005B0595" w:rsidRPr="001E24CE">
              <w:t>May</w:t>
            </w:r>
          </w:p>
        </w:tc>
        <w:tc>
          <w:tcPr>
            <w:tcW w:w="1260" w:type="dxa"/>
          </w:tcPr>
          <w:p w:rsidR="009F2179" w:rsidRPr="001E24CE" w:rsidRDefault="009F2179" w:rsidP="00AB3D4C">
            <w:pPr>
              <w:jc w:val="center"/>
              <w:rPr>
                <w:b/>
              </w:rPr>
            </w:pPr>
          </w:p>
          <w:p w:rsidR="00AB3D4C" w:rsidRPr="001E24CE" w:rsidRDefault="00AB3D4C" w:rsidP="00AB3D4C">
            <w:pPr>
              <w:jc w:val="center"/>
              <w:rPr>
                <w:b/>
              </w:rPr>
            </w:pPr>
            <w:r w:rsidRPr="001E24CE">
              <w:rPr>
                <w:b/>
              </w:rPr>
              <w:t>World of knowledge</w:t>
            </w:r>
          </w:p>
          <w:p w:rsidR="00AB3D4C" w:rsidRPr="001E24CE" w:rsidRDefault="00AB3D4C" w:rsidP="00AB3D4C">
            <w:pPr>
              <w:jc w:val="center"/>
              <w:rPr>
                <w:b/>
              </w:rPr>
            </w:pPr>
          </w:p>
          <w:p w:rsidR="00AB3D4C" w:rsidRPr="001E24CE" w:rsidRDefault="00AB3D4C" w:rsidP="00AB3D4C">
            <w:pPr>
              <w:jc w:val="center"/>
              <w:rPr>
                <w:b/>
              </w:rPr>
            </w:pPr>
            <w:r w:rsidRPr="001E24CE">
              <w:rPr>
                <w:b/>
              </w:rPr>
              <w:t>Unit 7</w:t>
            </w:r>
          </w:p>
          <w:p w:rsidR="00AB3D4C" w:rsidRPr="001E24CE" w:rsidRDefault="00AB3D4C" w:rsidP="00AB3D4C">
            <w:pPr>
              <w:jc w:val="center"/>
              <w:rPr>
                <w:b/>
              </w:rPr>
            </w:pPr>
            <w:r w:rsidRPr="001E24CE">
              <w:rPr>
                <w:b/>
              </w:rPr>
              <w:t>From the Sea</w:t>
            </w:r>
          </w:p>
          <w:p w:rsidR="00AB3D4C" w:rsidRPr="001E24CE" w:rsidRDefault="00AB3D4C" w:rsidP="00AB3D4C">
            <w:pPr>
              <w:jc w:val="center"/>
              <w:rPr>
                <w:b/>
              </w:rPr>
            </w:pPr>
          </w:p>
        </w:tc>
        <w:tc>
          <w:tcPr>
            <w:tcW w:w="3870" w:type="dxa"/>
          </w:tcPr>
          <w:p w:rsidR="009F2179" w:rsidRPr="001E24CE" w:rsidRDefault="009F2179" w:rsidP="00A6311A">
            <w:pPr>
              <w:rPr>
                <w:rFonts w:cs="Arial"/>
              </w:rPr>
            </w:pPr>
          </w:p>
          <w:p w:rsidR="00A6311A" w:rsidRPr="001E24CE" w:rsidRDefault="00A6311A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1 By the end of the 6-year primary </w:t>
            </w:r>
          </w:p>
          <w:p w:rsidR="00A6311A" w:rsidRPr="001E24CE" w:rsidRDefault="00A6311A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schooling, pupils will  be able to  </w:t>
            </w:r>
          </w:p>
          <w:p w:rsidR="00A6311A" w:rsidRPr="001E24CE" w:rsidRDefault="00A6311A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pronounce words and speak</w:t>
            </w:r>
          </w:p>
          <w:p w:rsidR="00A6311A" w:rsidRPr="001E24CE" w:rsidRDefault="00A6311A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confidently with the correct stress,  </w:t>
            </w:r>
          </w:p>
          <w:p w:rsidR="00AB3D4C" w:rsidRPr="001E24CE" w:rsidRDefault="00A6311A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rhythm</w:t>
            </w:r>
            <w:r w:rsidR="009F2179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and intonation.  </w:t>
            </w:r>
          </w:p>
          <w:p w:rsidR="009F2179" w:rsidRPr="001E24CE" w:rsidRDefault="009F2179" w:rsidP="00A6311A">
            <w:pPr>
              <w:rPr>
                <w:rFonts w:cs="Arial"/>
              </w:rPr>
            </w:pPr>
          </w:p>
          <w:p w:rsidR="00A6311A" w:rsidRPr="001E24CE" w:rsidRDefault="00A6311A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3  By the end of the 6-year primary </w:t>
            </w:r>
          </w:p>
          <w:p w:rsidR="00A6311A" w:rsidRPr="001E24CE" w:rsidRDefault="00A6311A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will  be able to </w:t>
            </w:r>
          </w:p>
          <w:p w:rsidR="00A6311A" w:rsidRPr="001E24CE" w:rsidRDefault="00A6311A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understand and respond to oral  </w:t>
            </w:r>
          </w:p>
          <w:p w:rsidR="00A6311A" w:rsidRPr="001E24CE" w:rsidRDefault="00A6311A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texts  in a variety of contexts.</w:t>
            </w:r>
          </w:p>
          <w:p w:rsidR="00A6311A" w:rsidRPr="001E24CE" w:rsidRDefault="00A6311A" w:rsidP="00A6311A"/>
          <w:p w:rsidR="009F2179" w:rsidRPr="001E24CE" w:rsidRDefault="009F2179" w:rsidP="00A6311A"/>
          <w:p w:rsidR="00A215E6" w:rsidRPr="001E24CE" w:rsidRDefault="00A215E6" w:rsidP="00A6311A"/>
          <w:p w:rsidR="00895E0C" w:rsidRPr="001E24CE" w:rsidRDefault="00A6311A" w:rsidP="00A6311A">
            <w:pPr>
              <w:rPr>
                <w:rFonts w:cs="Arial"/>
              </w:rPr>
            </w:pPr>
            <w:r w:rsidRPr="001E24CE">
              <w:rPr>
                <w:rFonts w:cs="Arial"/>
                <w:bCs/>
              </w:rPr>
              <w:t xml:space="preserve">2.2 </w:t>
            </w:r>
            <w:r w:rsidRPr="001E24CE">
              <w:rPr>
                <w:rFonts w:cs="Arial"/>
              </w:rPr>
              <w:t xml:space="preserve"> By the end of the 6-year primary </w:t>
            </w:r>
          </w:p>
          <w:p w:rsidR="00A6311A" w:rsidRPr="001E24CE" w:rsidRDefault="00895E0C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A6311A" w:rsidRPr="001E24CE">
              <w:rPr>
                <w:rFonts w:cs="Arial"/>
              </w:rPr>
              <w:t>schooling, pupils will  be able to</w:t>
            </w:r>
            <w:r w:rsidR="00A6311A" w:rsidRPr="001E24CE">
              <w:rPr>
                <w:rFonts w:cs="Arial"/>
                <w:bCs/>
              </w:rPr>
              <w:t xml:space="preserve">  </w:t>
            </w:r>
          </w:p>
          <w:p w:rsidR="00895E0C" w:rsidRPr="001E24CE" w:rsidRDefault="00A6311A" w:rsidP="00A6311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lastRenderedPageBreak/>
              <w:t xml:space="preserve">       demonstrate understanding of a </w:t>
            </w:r>
          </w:p>
          <w:p w:rsidR="00A6311A" w:rsidRPr="001E24CE" w:rsidRDefault="00895E0C" w:rsidP="00A6311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A6311A" w:rsidRPr="001E24CE">
              <w:rPr>
                <w:rFonts w:cs="Arial"/>
                <w:bCs/>
              </w:rPr>
              <w:t xml:space="preserve">variety of linear and non-linear </w:t>
            </w:r>
          </w:p>
          <w:p w:rsidR="00895E0C" w:rsidRPr="001E24CE" w:rsidRDefault="00A6311A" w:rsidP="00A6311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texts in  the form of print  and non- </w:t>
            </w:r>
          </w:p>
          <w:p w:rsidR="00A6311A" w:rsidRPr="001E24CE" w:rsidRDefault="00B356D6" w:rsidP="00A6311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A6311A" w:rsidRPr="001E24CE">
              <w:rPr>
                <w:rFonts w:cs="Arial"/>
                <w:bCs/>
              </w:rPr>
              <w:t xml:space="preserve">print materials  using a range  of </w:t>
            </w:r>
          </w:p>
          <w:p w:rsidR="00A6311A" w:rsidRPr="001E24CE" w:rsidRDefault="00A6311A" w:rsidP="00A6311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strategies to construct meaning.</w:t>
            </w:r>
          </w:p>
          <w:p w:rsidR="00B356D6" w:rsidRPr="001E24CE" w:rsidRDefault="00B356D6" w:rsidP="00A6311A">
            <w:pPr>
              <w:rPr>
                <w:rFonts w:cs="Arial"/>
                <w:bCs/>
              </w:rPr>
            </w:pPr>
          </w:p>
          <w:p w:rsidR="00EC3E8C" w:rsidRPr="001E24CE" w:rsidRDefault="00EC3E8C" w:rsidP="00A6311A">
            <w:pPr>
              <w:rPr>
                <w:rFonts w:cs="Arial"/>
                <w:bCs/>
              </w:rPr>
            </w:pPr>
          </w:p>
          <w:p w:rsidR="00EC3E8C" w:rsidRPr="001E24CE" w:rsidRDefault="00EC3E8C" w:rsidP="00A6311A">
            <w:pPr>
              <w:rPr>
                <w:rFonts w:cs="Arial"/>
                <w:bCs/>
              </w:rPr>
            </w:pPr>
          </w:p>
          <w:p w:rsidR="00EC3E8C" w:rsidRPr="001E24CE" w:rsidRDefault="00EC3E8C" w:rsidP="00A6311A">
            <w:pPr>
              <w:rPr>
                <w:rFonts w:cs="Arial"/>
                <w:bCs/>
              </w:rPr>
            </w:pPr>
          </w:p>
          <w:p w:rsidR="00EC3E8C" w:rsidRPr="001E24CE" w:rsidRDefault="00EC3E8C" w:rsidP="00A6311A">
            <w:pPr>
              <w:rPr>
                <w:rFonts w:cs="Arial"/>
                <w:bCs/>
              </w:rPr>
            </w:pPr>
          </w:p>
          <w:p w:rsidR="00EC3E8C" w:rsidRPr="001E24CE" w:rsidRDefault="00EC3E8C" w:rsidP="00A6311A">
            <w:pPr>
              <w:rPr>
                <w:rFonts w:cs="Arial"/>
                <w:bCs/>
              </w:rPr>
            </w:pPr>
          </w:p>
          <w:p w:rsidR="009B31FF" w:rsidRPr="001E24CE" w:rsidRDefault="00A6311A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2.3  By the end of the 6-year primary </w:t>
            </w:r>
          </w:p>
          <w:p w:rsidR="009B31FF" w:rsidRPr="001E24CE" w:rsidRDefault="009B31FF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A6311A" w:rsidRPr="001E24CE">
              <w:rPr>
                <w:rFonts w:cs="Arial"/>
              </w:rPr>
              <w:t xml:space="preserve">schooling, pupils will  be able to </w:t>
            </w:r>
          </w:p>
          <w:p w:rsidR="009B31FF" w:rsidRPr="001E24CE" w:rsidRDefault="009B31FF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A6311A" w:rsidRPr="001E24CE">
              <w:rPr>
                <w:rFonts w:cs="Arial"/>
              </w:rPr>
              <w:t xml:space="preserve">read independently for  information </w:t>
            </w:r>
          </w:p>
          <w:p w:rsidR="00A6311A" w:rsidRPr="001E24CE" w:rsidRDefault="009B31FF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A6311A" w:rsidRPr="001E24CE">
              <w:rPr>
                <w:rFonts w:cs="Arial"/>
              </w:rPr>
              <w:t>and enjoyment.</w:t>
            </w:r>
          </w:p>
          <w:p w:rsidR="00A6311A" w:rsidRPr="001E24CE" w:rsidRDefault="00A6311A" w:rsidP="00A6311A">
            <w:pPr>
              <w:rPr>
                <w:rFonts w:cs="Arial"/>
              </w:rPr>
            </w:pPr>
          </w:p>
          <w:p w:rsidR="009B31FF" w:rsidRPr="001E24CE" w:rsidRDefault="009B31FF" w:rsidP="00A6311A">
            <w:pPr>
              <w:rPr>
                <w:rFonts w:cs="Arial"/>
              </w:rPr>
            </w:pPr>
          </w:p>
          <w:p w:rsidR="009B31FF" w:rsidRPr="001E24CE" w:rsidRDefault="009B31FF" w:rsidP="00A6311A">
            <w:pPr>
              <w:rPr>
                <w:rFonts w:cs="Arial"/>
              </w:rPr>
            </w:pPr>
          </w:p>
          <w:p w:rsidR="009B31FF" w:rsidRPr="001E24CE" w:rsidRDefault="009B31FF" w:rsidP="00A6311A">
            <w:pPr>
              <w:rPr>
                <w:rFonts w:cs="Arial"/>
              </w:rPr>
            </w:pPr>
          </w:p>
          <w:p w:rsidR="00A215E6" w:rsidRPr="001E24CE" w:rsidRDefault="00A215E6" w:rsidP="00A6311A">
            <w:pPr>
              <w:rPr>
                <w:rFonts w:cs="Arial"/>
              </w:rPr>
            </w:pPr>
          </w:p>
          <w:p w:rsidR="00A6311A" w:rsidRPr="001E24CE" w:rsidRDefault="00A6311A" w:rsidP="00EC3E8C">
            <w:pPr>
              <w:ind w:left="360" w:hanging="360"/>
              <w:rPr>
                <w:rFonts w:cs="Arial"/>
              </w:rPr>
            </w:pPr>
            <w:r w:rsidRPr="001E24CE">
              <w:rPr>
                <w:rFonts w:cs="Arial"/>
              </w:rPr>
              <w:t xml:space="preserve">3.1   By the end of the 6-year primary schooling, pupils will be able to form letters and words in neat legible </w:t>
            </w:r>
          </w:p>
          <w:p w:rsidR="00A6311A" w:rsidRPr="001E24CE" w:rsidRDefault="00A6311A" w:rsidP="00EC3E8C">
            <w:pPr>
              <w:ind w:left="360" w:hanging="360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print including cursive writing.</w:t>
            </w:r>
          </w:p>
          <w:p w:rsidR="00A6311A" w:rsidRPr="001E24CE" w:rsidRDefault="00A6311A" w:rsidP="00A6311A"/>
          <w:p w:rsidR="00EC3E8C" w:rsidRPr="001E24CE" w:rsidRDefault="00A6311A" w:rsidP="00A6311A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3.2  By the end of the 6 year primary </w:t>
            </w:r>
          </w:p>
          <w:p w:rsidR="00EC3E8C" w:rsidRPr="001E24CE" w:rsidRDefault="00EC3E8C" w:rsidP="00A6311A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A6311A" w:rsidRPr="001E24CE">
              <w:rPr>
                <w:rFonts w:cs="Arial"/>
              </w:rPr>
              <w:t>schooling, pupils</w:t>
            </w:r>
            <w:r w:rsidRPr="001E24CE">
              <w:rPr>
                <w:rFonts w:cs="Arial"/>
              </w:rPr>
              <w:t xml:space="preserve"> </w:t>
            </w:r>
            <w:r w:rsidR="00A6311A" w:rsidRPr="001E24CE">
              <w:rPr>
                <w:rFonts w:cs="Arial"/>
              </w:rPr>
              <w:t xml:space="preserve">will be able to </w:t>
            </w:r>
          </w:p>
          <w:p w:rsidR="00A6311A" w:rsidRPr="001E24CE" w:rsidRDefault="00EC3E8C" w:rsidP="00A6311A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A6311A" w:rsidRPr="001E24CE">
              <w:rPr>
                <w:rFonts w:cs="Arial"/>
              </w:rPr>
              <w:t xml:space="preserve">write using appropriate language, </w:t>
            </w:r>
          </w:p>
          <w:p w:rsidR="00A6311A" w:rsidRPr="001E24CE" w:rsidRDefault="00A6311A" w:rsidP="00A6311A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form and style for a range </w:t>
            </w:r>
          </w:p>
          <w:p w:rsidR="00A6311A" w:rsidRPr="001E24CE" w:rsidRDefault="00A6311A" w:rsidP="00A6311A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of  purposes.</w:t>
            </w:r>
          </w:p>
          <w:p w:rsidR="00A6311A" w:rsidRPr="001E24CE" w:rsidRDefault="00A6311A" w:rsidP="00A6311A">
            <w:pPr>
              <w:jc w:val="both"/>
              <w:rPr>
                <w:rFonts w:cs="Arial"/>
              </w:rPr>
            </w:pPr>
          </w:p>
          <w:p w:rsidR="00EC3E8C" w:rsidRPr="001E24CE" w:rsidRDefault="00EC3E8C" w:rsidP="00A6311A">
            <w:pPr>
              <w:jc w:val="both"/>
              <w:rPr>
                <w:rFonts w:cs="Arial"/>
              </w:rPr>
            </w:pPr>
          </w:p>
          <w:p w:rsidR="00EC3E8C" w:rsidRPr="001E24CE" w:rsidRDefault="00A6311A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3    By the end of the 6-year primary </w:t>
            </w:r>
          </w:p>
          <w:p w:rsidR="00EC3E8C" w:rsidRPr="001E24CE" w:rsidRDefault="00EC3E8C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A6311A" w:rsidRPr="001E24CE">
              <w:rPr>
                <w:rFonts w:cs="Arial"/>
              </w:rPr>
              <w:t xml:space="preserve">schooling, pupils will be able to </w:t>
            </w:r>
          </w:p>
          <w:p w:rsidR="00A6311A" w:rsidRPr="001E24CE" w:rsidRDefault="00EC3E8C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A6311A" w:rsidRPr="001E24CE">
              <w:rPr>
                <w:rFonts w:cs="Arial"/>
              </w:rPr>
              <w:t xml:space="preserve">plan, organise and produce </w:t>
            </w:r>
          </w:p>
          <w:p w:rsidR="00A6311A" w:rsidRPr="001E24CE" w:rsidRDefault="00A6311A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creative works for enjoyment.</w:t>
            </w:r>
          </w:p>
          <w:p w:rsidR="00EC3E8C" w:rsidRPr="001E24CE" w:rsidRDefault="00EC3E8C" w:rsidP="00A6311A">
            <w:pPr>
              <w:rPr>
                <w:rFonts w:cs="Arial"/>
              </w:rPr>
            </w:pPr>
          </w:p>
          <w:p w:rsidR="00EC3E8C" w:rsidRPr="001E24CE" w:rsidRDefault="00EC3E8C" w:rsidP="00A6311A">
            <w:pPr>
              <w:rPr>
                <w:rFonts w:cs="Arial"/>
              </w:rPr>
            </w:pPr>
          </w:p>
          <w:p w:rsidR="00EC3E8C" w:rsidRPr="001E24CE" w:rsidRDefault="00EC3E8C" w:rsidP="00A6311A">
            <w:pPr>
              <w:rPr>
                <w:rFonts w:cs="Arial"/>
              </w:rPr>
            </w:pPr>
          </w:p>
          <w:p w:rsidR="00EC3E8C" w:rsidRPr="001E24CE" w:rsidRDefault="00EC3E8C" w:rsidP="00A6311A">
            <w:pPr>
              <w:rPr>
                <w:rFonts w:cs="Arial"/>
              </w:rPr>
            </w:pPr>
          </w:p>
          <w:p w:rsidR="00EC3E8C" w:rsidRPr="001E24CE" w:rsidRDefault="00EC3E8C" w:rsidP="00A6311A">
            <w:pPr>
              <w:rPr>
                <w:rFonts w:cs="Arial"/>
              </w:rPr>
            </w:pPr>
          </w:p>
          <w:p w:rsidR="00EC3E8C" w:rsidRPr="001E24CE" w:rsidRDefault="00EC3E8C" w:rsidP="00A6311A">
            <w:pPr>
              <w:rPr>
                <w:rFonts w:cs="Arial"/>
              </w:rPr>
            </w:pPr>
          </w:p>
          <w:p w:rsidR="00EC3E8C" w:rsidRPr="001E24CE" w:rsidRDefault="00EC3E8C" w:rsidP="00A6311A">
            <w:pPr>
              <w:rPr>
                <w:rFonts w:cs="Arial"/>
              </w:rPr>
            </w:pPr>
          </w:p>
          <w:p w:rsidR="00EC3E8C" w:rsidRPr="001E24CE" w:rsidRDefault="00EC3E8C" w:rsidP="00A6311A">
            <w:pPr>
              <w:rPr>
                <w:rFonts w:cs="Arial"/>
              </w:rPr>
            </w:pPr>
          </w:p>
          <w:p w:rsidR="00EC3E8C" w:rsidRPr="001E24CE" w:rsidRDefault="00EC3E8C" w:rsidP="00A6311A">
            <w:pPr>
              <w:rPr>
                <w:rFonts w:cs="Arial"/>
              </w:rPr>
            </w:pPr>
          </w:p>
          <w:p w:rsidR="00EC3E8C" w:rsidRPr="001E24CE" w:rsidRDefault="00EC3E8C" w:rsidP="00A6311A">
            <w:pPr>
              <w:rPr>
                <w:rFonts w:cs="Arial"/>
              </w:rPr>
            </w:pPr>
          </w:p>
          <w:p w:rsidR="00EC3E8C" w:rsidRPr="001E24CE" w:rsidRDefault="00EC3E8C" w:rsidP="00A6311A">
            <w:pPr>
              <w:rPr>
                <w:rFonts w:cs="Arial"/>
              </w:rPr>
            </w:pPr>
          </w:p>
          <w:p w:rsidR="00EC3E8C" w:rsidRPr="001E24CE" w:rsidRDefault="00A6311A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1    By the end of the 6-year  primary </w:t>
            </w:r>
          </w:p>
          <w:p w:rsidR="00A6311A" w:rsidRPr="001E24CE" w:rsidRDefault="00EC3E8C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A6311A" w:rsidRPr="001E24CE">
              <w:rPr>
                <w:rFonts w:cs="Arial"/>
              </w:rPr>
              <w:t xml:space="preserve">schooling, pupils will be able to use </w:t>
            </w:r>
          </w:p>
          <w:p w:rsidR="00EC3E8C" w:rsidRPr="001E24CE" w:rsidRDefault="00A6311A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different  word classes </w:t>
            </w:r>
            <w:r w:rsidR="00EC3E8C" w:rsidRPr="001E24CE">
              <w:rPr>
                <w:rFonts w:cs="Arial"/>
              </w:rPr>
              <w:t>c</w:t>
            </w:r>
            <w:r w:rsidRPr="001E24CE">
              <w:rPr>
                <w:rFonts w:cs="Arial"/>
              </w:rPr>
              <w:t xml:space="preserve">orrectly </w:t>
            </w:r>
          </w:p>
          <w:p w:rsidR="00A6311A" w:rsidRPr="001E24CE" w:rsidRDefault="00EC3E8C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A6311A" w:rsidRPr="001E24CE">
              <w:rPr>
                <w:rFonts w:cs="Arial"/>
              </w:rPr>
              <w:t>and appropriately.</w:t>
            </w:r>
          </w:p>
        </w:tc>
        <w:tc>
          <w:tcPr>
            <w:tcW w:w="4140" w:type="dxa"/>
          </w:tcPr>
          <w:p w:rsidR="009F2179" w:rsidRPr="001E24CE" w:rsidRDefault="009F2179" w:rsidP="00A6311A">
            <w:pPr>
              <w:rPr>
                <w:rFonts w:cs="Arial"/>
                <w:u w:val="single"/>
              </w:rPr>
            </w:pPr>
          </w:p>
          <w:p w:rsidR="009F2179" w:rsidRPr="001E24CE" w:rsidRDefault="009F2179" w:rsidP="00A6311A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istening and Speaking</w:t>
            </w:r>
          </w:p>
          <w:p w:rsidR="00AB3D4C" w:rsidRPr="001E24CE" w:rsidRDefault="00A6311A" w:rsidP="000B7FAC">
            <w:pPr>
              <w:pStyle w:val="ListParagraph"/>
              <w:numPr>
                <w:ilvl w:val="2"/>
                <w:numId w:val="22"/>
              </w:numPr>
              <w:rPr>
                <w:rFonts w:cs="Arial"/>
              </w:rPr>
            </w:pPr>
            <w:r w:rsidRPr="001E24CE">
              <w:rPr>
                <w:rFonts w:cs="Arial"/>
              </w:rPr>
              <w:t xml:space="preserve">  Able to talk about a</w:t>
            </w:r>
            <w:r w:rsidR="009F2179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stimulus with </w:t>
            </w:r>
            <w:r w:rsidR="009F2179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>guidance.</w:t>
            </w:r>
          </w:p>
          <w:p w:rsidR="00A6311A" w:rsidRPr="001E24CE" w:rsidRDefault="00A6311A" w:rsidP="00A6311A">
            <w:pPr>
              <w:rPr>
                <w:rFonts w:cs="Arial"/>
              </w:rPr>
            </w:pPr>
          </w:p>
          <w:p w:rsidR="009F2179" w:rsidRPr="001E24CE" w:rsidRDefault="009F2179" w:rsidP="00A6311A">
            <w:pPr>
              <w:rPr>
                <w:rFonts w:cs="Arial"/>
              </w:rPr>
            </w:pPr>
          </w:p>
          <w:p w:rsidR="009F2179" w:rsidRPr="001E24CE" w:rsidRDefault="009F2179" w:rsidP="00A6311A">
            <w:pPr>
              <w:rPr>
                <w:rFonts w:cs="Arial"/>
              </w:rPr>
            </w:pPr>
          </w:p>
          <w:p w:rsidR="009F2179" w:rsidRPr="001E24CE" w:rsidRDefault="00A6311A" w:rsidP="009F2179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1.3.1  Able to listen to and demonstrate </w:t>
            </w:r>
          </w:p>
          <w:p w:rsidR="00A6311A" w:rsidRPr="001E24CE" w:rsidRDefault="009F2179" w:rsidP="009F2179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           </w:t>
            </w:r>
            <w:r w:rsidR="00A6311A" w:rsidRPr="001E24CE">
              <w:rPr>
                <w:rFonts w:asciiTheme="minorHAnsi" w:hAnsiTheme="minorHAnsi" w:cs="Arial"/>
                <w:szCs w:val="22"/>
              </w:rPr>
              <w:t>understanding of oral texts by:</w:t>
            </w:r>
          </w:p>
          <w:p w:rsidR="00A6311A" w:rsidRPr="001E24CE" w:rsidRDefault="00A6311A" w:rsidP="009F2179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a)  asking simple Wh-Questions.</w:t>
            </w:r>
          </w:p>
          <w:p w:rsidR="00A6311A" w:rsidRPr="001E24CE" w:rsidRDefault="00A6311A" w:rsidP="009F2179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b)  answering simple  Wh-Questions.</w:t>
            </w:r>
          </w:p>
          <w:p w:rsidR="00A6311A" w:rsidRPr="001E24CE" w:rsidRDefault="00A6311A" w:rsidP="00A6311A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</w:p>
          <w:p w:rsidR="009F2179" w:rsidRPr="001E24CE" w:rsidRDefault="009F2179" w:rsidP="009F2179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9F2179" w:rsidRPr="001E24CE" w:rsidRDefault="009F2179" w:rsidP="009F2179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  <w:u w:val="single"/>
              </w:rPr>
              <w:t>Reading</w:t>
            </w:r>
          </w:p>
          <w:p w:rsidR="00B356D6" w:rsidRPr="001E24CE" w:rsidRDefault="00A6311A" w:rsidP="00A6311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2.2.2  Able to read and understand</w:t>
            </w:r>
            <w:r w:rsidR="00B356D6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phrases </w:t>
            </w:r>
          </w:p>
          <w:p w:rsidR="00B356D6" w:rsidRPr="001E24CE" w:rsidRDefault="00B356D6" w:rsidP="00A6311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</w:t>
            </w:r>
            <w:r w:rsidR="00A6311A" w:rsidRPr="001E24CE">
              <w:rPr>
                <w:rFonts w:cs="Arial"/>
                <w:bCs/>
              </w:rPr>
              <w:t>and sentences in  linear and non-</w:t>
            </w:r>
          </w:p>
          <w:p w:rsidR="00A6311A" w:rsidRPr="001E24CE" w:rsidRDefault="00B356D6" w:rsidP="00A6311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lastRenderedPageBreak/>
              <w:t xml:space="preserve">          </w:t>
            </w:r>
            <w:r w:rsidR="00A6311A" w:rsidRPr="001E24CE">
              <w:rPr>
                <w:rFonts w:cs="Arial"/>
                <w:bCs/>
              </w:rPr>
              <w:t>linear texts.</w:t>
            </w:r>
          </w:p>
          <w:p w:rsidR="00A6311A" w:rsidRPr="001E24CE" w:rsidRDefault="00A6311A" w:rsidP="00A6311A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B356D6" w:rsidRPr="001E24CE" w:rsidRDefault="00A6311A" w:rsidP="00A6311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2.2.4  Able to read and understand</w:t>
            </w:r>
            <w:r w:rsidR="00B356D6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a </w:t>
            </w:r>
          </w:p>
          <w:p w:rsidR="00B356D6" w:rsidRPr="001E24CE" w:rsidRDefault="00B356D6" w:rsidP="00A6311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</w:t>
            </w:r>
            <w:r w:rsidR="00A6311A" w:rsidRPr="001E24CE">
              <w:rPr>
                <w:rFonts w:cs="Arial"/>
                <w:bCs/>
              </w:rPr>
              <w:t>paragraph with simple and</w:t>
            </w:r>
            <w:r w:rsidRPr="001E24CE">
              <w:rPr>
                <w:rFonts w:cs="Arial"/>
                <w:bCs/>
              </w:rPr>
              <w:t xml:space="preserve"> </w:t>
            </w:r>
            <w:r w:rsidR="00A6311A" w:rsidRPr="001E24CE">
              <w:rPr>
                <w:rFonts w:cs="Arial"/>
                <w:bCs/>
              </w:rPr>
              <w:t xml:space="preserve">compound </w:t>
            </w:r>
          </w:p>
          <w:p w:rsidR="00A6311A" w:rsidRPr="001E24CE" w:rsidRDefault="00B356D6" w:rsidP="00A6311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</w:t>
            </w:r>
            <w:r w:rsidR="00A6311A" w:rsidRPr="001E24CE">
              <w:rPr>
                <w:rFonts w:cs="Arial"/>
                <w:bCs/>
              </w:rPr>
              <w:t>sentences.</w:t>
            </w:r>
          </w:p>
          <w:p w:rsidR="00A6311A" w:rsidRPr="001E24CE" w:rsidRDefault="00A6311A" w:rsidP="00A6311A">
            <w:pPr>
              <w:rPr>
                <w:rFonts w:cs="Arial"/>
              </w:rPr>
            </w:pPr>
          </w:p>
          <w:p w:rsidR="009B31FF" w:rsidRPr="001E24CE" w:rsidRDefault="00A6311A" w:rsidP="00A6311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2.2.5  Able to apply dictionary skill</w:t>
            </w:r>
            <w:r w:rsidR="009B31FF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to locate </w:t>
            </w:r>
          </w:p>
          <w:p w:rsidR="00A6311A" w:rsidRPr="001E24CE" w:rsidRDefault="009B31FF" w:rsidP="00A6311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A6311A" w:rsidRPr="001E24CE">
              <w:rPr>
                <w:rFonts w:cs="Arial"/>
                <w:bCs/>
              </w:rPr>
              <w:t>words:</w:t>
            </w:r>
          </w:p>
          <w:p w:rsidR="00A6311A" w:rsidRPr="001E24CE" w:rsidRDefault="00A6311A" w:rsidP="00A6311A">
            <w:pPr>
              <w:ind w:left="612"/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(a)  entry points.</w:t>
            </w:r>
          </w:p>
          <w:p w:rsidR="00A6311A" w:rsidRPr="001E24CE" w:rsidRDefault="00A6311A" w:rsidP="00A6311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 (b)  exit points.</w:t>
            </w:r>
          </w:p>
          <w:p w:rsidR="00A6311A" w:rsidRPr="001E24CE" w:rsidRDefault="00A6311A" w:rsidP="00A6311A">
            <w:pPr>
              <w:rPr>
                <w:rFonts w:cs="Arial"/>
                <w:bCs/>
              </w:rPr>
            </w:pPr>
          </w:p>
          <w:p w:rsidR="009B31FF" w:rsidRPr="001E24CE" w:rsidRDefault="00A6311A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2.3.1  Able to read for information and </w:t>
            </w:r>
          </w:p>
          <w:p w:rsidR="00A6311A" w:rsidRPr="001E24CE" w:rsidRDefault="009B31FF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A6311A" w:rsidRPr="001E24CE">
              <w:rPr>
                <w:rFonts w:cs="Arial"/>
              </w:rPr>
              <w:t>enjoyment with guidance:</w:t>
            </w:r>
          </w:p>
          <w:p w:rsidR="00A6311A" w:rsidRPr="001E24CE" w:rsidRDefault="00A6311A" w:rsidP="00A6311A">
            <w:pPr>
              <w:pStyle w:val="ListParagraph"/>
              <w:ind w:left="972"/>
              <w:rPr>
                <w:rFonts w:cs="Arial"/>
              </w:rPr>
            </w:pPr>
            <w:r w:rsidRPr="001E24CE">
              <w:rPr>
                <w:rFonts w:cs="Arial"/>
              </w:rPr>
              <w:t>(b)fiction</w:t>
            </w:r>
          </w:p>
          <w:p w:rsidR="009B31FF" w:rsidRPr="001E24CE" w:rsidRDefault="009B31FF" w:rsidP="00A6311A">
            <w:pPr>
              <w:pStyle w:val="ListParagraph"/>
              <w:ind w:left="972"/>
              <w:rPr>
                <w:rFonts w:cs="Arial"/>
              </w:rPr>
            </w:pPr>
          </w:p>
          <w:p w:rsidR="009B31FF" w:rsidRPr="001E24CE" w:rsidRDefault="009B31FF" w:rsidP="00A6311A">
            <w:pPr>
              <w:pStyle w:val="ListParagraph"/>
              <w:ind w:left="972"/>
              <w:rPr>
                <w:rFonts w:cs="Arial"/>
              </w:rPr>
            </w:pPr>
          </w:p>
          <w:p w:rsidR="00EC3E8C" w:rsidRPr="001E24CE" w:rsidRDefault="00EC3E8C" w:rsidP="00A6311A">
            <w:pPr>
              <w:pStyle w:val="ListParagraph"/>
              <w:ind w:left="972"/>
              <w:rPr>
                <w:rFonts w:cs="Arial"/>
              </w:rPr>
            </w:pPr>
          </w:p>
          <w:p w:rsidR="00EC3E8C" w:rsidRPr="001E24CE" w:rsidRDefault="00EC3E8C" w:rsidP="00A6311A">
            <w:pPr>
              <w:pStyle w:val="ListParagraph"/>
              <w:ind w:left="972"/>
              <w:rPr>
                <w:rFonts w:cs="Arial"/>
              </w:rPr>
            </w:pPr>
          </w:p>
          <w:p w:rsidR="00EC3E8C" w:rsidRPr="001E24CE" w:rsidRDefault="00EC3E8C" w:rsidP="00A6311A">
            <w:pPr>
              <w:pStyle w:val="ListParagraph"/>
              <w:ind w:left="972"/>
              <w:rPr>
                <w:rFonts w:cs="Arial"/>
              </w:rPr>
            </w:pPr>
          </w:p>
          <w:p w:rsidR="009B31FF" w:rsidRPr="001E24CE" w:rsidRDefault="00EC3E8C" w:rsidP="00EC3E8C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Writing</w:t>
            </w:r>
          </w:p>
          <w:p w:rsidR="00EC3E8C" w:rsidRPr="001E24CE" w:rsidRDefault="00A6311A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3.1.1  Able to write in neat legible print </w:t>
            </w:r>
          </w:p>
          <w:p w:rsidR="00A6311A" w:rsidRPr="001E24CE" w:rsidRDefault="00EC3E8C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A6311A" w:rsidRPr="001E24CE">
              <w:rPr>
                <w:rFonts w:cs="Arial"/>
              </w:rPr>
              <w:t xml:space="preserve">with correct spelling:  </w:t>
            </w:r>
          </w:p>
          <w:p w:rsidR="00A6311A" w:rsidRPr="001E24CE" w:rsidRDefault="00A6311A" w:rsidP="00A6311A">
            <w:pPr>
              <w:ind w:left="522"/>
              <w:rPr>
                <w:rFonts w:cs="Arial"/>
              </w:rPr>
            </w:pPr>
            <w:r w:rsidRPr="001E24CE">
              <w:rPr>
                <w:rFonts w:cs="Arial"/>
              </w:rPr>
              <w:t xml:space="preserve"> (a)   phrases</w:t>
            </w:r>
          </w:p>
          <w:p w:rsidR="00A6311A" w:rsidRPr="001E24CE" w:rsidRDefault="00A6311A" w:rsidP="00A6311A">
            <w:pPr>
              <w:ind w:left="522"/>
              <w:rPr>
                <w:rFonts w:cs="Arial"/>
              </w:rPr>
            </w:pPr>
            <w:r w:rsidRPr="001E24CE">
              <w:rPr>
                <w:rFonts w:cs="Arial"/>
              </w:rPr>
              <w:t xml:space="preserve"> (b)   simple sentences</w:t>
            </w:r>
          </w:p>
          <w:p w:rsidR="00A6311A" w:rsidRPr="001E24CE" w:rsidRDefault="00A6311A" w:rsidP="00A6311A">
            <w:pPr>
              <w:ind w:left="522"/>
              <w:rPr>
                <w:rFonts w:cs="Arial"/>
              </w:rPr>
            </w:pPr>
          </w:p>
          <w:p w:rsidR="00A6311A" w:rsidRPr="001E24CE" w:rsidRDefault="00A6311A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>3.2.2  Able to write with guidance:</w:t>
            </w:r>
          </w:p>
          <w:p w:rsidR="00A6311A" w:rsidRPr="001E24CE" w:rsidRDefault="00A6311A" w:rsidP="00A6311A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a)  simple sentences</w:t>
            </w:r>
          </w:p>
          <w:p w:rsidR="00A6311A" w:rsidRPr="001E24CE" w:rsidRDefault="00A6311A" w:rsidP="00A6311A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b)  compound sentences</w:t>
            </w:r>
          </w:p>
          <w:p w:rsidR="00A6311A" w:rsidRPr="001E24CE" w:rsidRDefault="00A6311A" w:rsidP="00A6311A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c)  question</w:t>
            </w:r>
          </w:p>
          <w:p w:rsidR="00A6311A" w:rsidRPr="001E24CE" w:rsidRDefault="00A6311A" w:rsidP="00A6311A">
            <w:pPr>
              <w:rPr>
                <w:rFonts w:cs="Arial"/>
              </w:rPr>
            </w:pPr>
          </w:p>
          <w:p w:rsidR="00EC3E8C" w:rsidRPr="001E24CE" w:rsidRDefault="00EC3E8C" w:rsidP="00A6311A">
            <w:pPr>
              <w:rPr>
                <w:rFonts w:cs="Arial"/>
              </w:rPr>
            </w:pPr>
          </w:p>
          <w:p w:rsidR="00EC3E8C" w:rsidRPr="001E24CE" w:rsidRDefault="00EC3E8C" w:rsidP="00A6311A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anguage Art</w:t>
            </w:r>
          </w:p>
          <w:p w:rsidR="00EC3E8C" w:rsidRPr="001E24CE" w:rsidRDefault="00A6311A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3.1   Able to produce simple creative </w:t>
            </w:r>
          </w:p>
          <w:p w:rsidR="00A6311A" w:rsidRPr="001E24CE" w:rsidRDefault="00EC3E8C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A6311A" w:rsidRPr="001E24CE">
              <w:rPr>
                <w:rFonts w:cs="Arial"/>
              </w:rPr>
              <w:t>works with guidance based on:</w:t>
            </w:r>
          </w:p>
          <w:p w:rsidR="00A6311A" w:rsidRPr="001E24CE" w:rsidRDefault="00A6311A" w:rsidP="000B7FAC">
            <w:pPr>
              <w:numPr>
                <w:ilvl w:val="0"/>
                <w:numId w:val="11"/>
              </w:numPr>
              <w:tabs>
                <w:tab w:val="left" w:pos="990"/>
              </w:tabs>
              <w:ind w:firstLine="270"/>
              <w:rPr>
                <w:rFonts w:cs="Arial"/>
              </w:rPr>
            </w:pPr>
            <w:r w:rsidRPr="001E24CE">
              <w:rPr>
                <w:rFonts w:cs="Arial"/>
              </w:rPr>
              <w:t>jazz chants</w:t>
            </w:r>
          </w:p>
          <w:p w:rsidR="00A6311A" w:rsidRPr="001E24CE" w:rsidRDefault="00A6311A" w:rsidP="000B7FAC">
            <w:pPr>
              <w:numPr>
                <w:ilvl w:val="0"/>
                <w:numId w:val="11"/>
              </w:numPr>
              <w:tabs>
                <w:tab w:val="left" w:pos="990"/>
              </w:tabs>
              <w:ind w:firstLine="270"/>
              <w:rPr>
                <w:rFonts w:cs="Arial"/>
              </w:rPr>
            </w:pPr>
            <w:r w:rsidRPr="001E24CE">
              <w:rPr>
                <w:rFonts w:cs="Arial"/>
              </w:rPr>
              <w:t>poems</w:t>
            </w:r>
          </w:p>
          <w:p w:rsidR="00A6311A" w:rsidRPr="001E24CE" w:rsidRDefault="00A6311A" w:rsidP="000B7FAC">
            <w:pPr>
              <w:numPr>
                <w:ilvl w:val="0"/>
                <w:numId w:val="11"/>
              </w:numPr>
              <w:tabs>
                <w:tab w:val="left" w:pos="990"/>
              </w:tabs>
              <w:ind w:firstLine="270"/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>action songs</w:t>
            </w:r>
          </w:p>
          <w:p w:rsidR="00A6311A" w:rsidRPr="001E24CE" w:rsidRDefault="00A6311A" w:rsidP="000B7FAC">
            <w:pPr>
              <w:numPr>
                <w:ilvl w:val="0"/>
                <w:numId w:val="11"/>
              </w:numPr>
              <w:tabs>
                <w:tab w:val="left" w:pos="990"/>
              </w:tabs>
              <w:ind w:firstLine="270"/>
              <w:rPr>
                <w:rFonts w:cs="Arial"/>
              </w:rPr>
            </w:pPr>
            <w:r w:rsidRPr="001E24CE">
              <w:rPr>
                <w:rFonts w:cs="Arial"/>
              </w:rPr>
              <w:t>stories</w:t>
            </w:r>
          </w:p>
          <w:p w:rsidR="00A6311A" w:rsidRPr="001E24CE" w:rsidRDefault="00A6311A" w:rsidP="00A6311A">
            <w:pPr>
              <w:rPr>
                <w:rFonts w:cs="Arial"/>
              </w:rPr>
            </w:pPr>
          </w:p>
          <w:p w:rsidR="00EC3E8C" w:rsidRPr="001E24CE" w:rsidRDefault="00A6311A" w:rsidP="00EC3E8C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>4.3.2    Able to perform with</w:t>
            </w:r>
            <w:r w:rsidR="00EC3E8C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guidance </w:t>
            </w:r>
          </w:p>
          <w:p w:rsidR="00A6311A" w:rsidRPr="001E24CE" w:rsidRDefault="00EC3E8C" w:rsidP="00EC3E8C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  </w:t>
            </w:r>
            <w:r w:rsidR="00A6311A" w:rsidRPr="001E24CE">
              <w:rPr>
                <w:rFonts w:cs="Arial"/>
              </w:rPr>
              <w:t>based on:</w:t>
            </w:r>
          </w:p>
          <w:p w:rsidR="00A6311A" w:rsidRPr="001E24CE" w:rsidRDefault="00A6311A" w:rsidP="000B7FAC">
            <w:pPr>
              <w:numPr>
                <w:ilvl w:val="0"/>
                <w:numId w:val="3"/>
              </w:numPr>
              <w:ind w:left="990"/>
              <w:rPr>
                <w:rFonts w:cs="Arial"/>
              </w:rPr>
            </w:pPr>
            <w:r w:rsidRPr="001E24CE">
              <w:rPr>
                <w:rFonts w:cs="Arial"/>
              </w:rPr>
              <w:t>jazz chants</w:t>
            </w:r>
          </w:p>
          <w:p w:rsidR="00A6311A" w:rsidRPr="001E24CE" w:rsidRDefault="00A6311A" w:rsidP="000B7FAC">
            <w:pPr>
              <w:numPr>
                <w:ilvl w:val="0"/>
                <w:numId w:val="3"/>
              </w:numPr>
              <w:ind w:left="990"/>
              <w:rPr>
                <w:rFonts w:cs="Arial"/>
              </w:rPr>
            </w:pPr>
            <w:r w:rsidRPr="001E24CE">
              <w:rPr>
                <w:rFonts w:cs="Arial"/>
              </w:rPr>
              <w:t>poems</w:t>
            </w:r>
          </w:p>
          <w:p w:rsidR="00A6311A" w:rsidRPr="001E24CE" w:rsidRDefault="00A6311A" w:rsidP="000B7FAC">
            <w:pPr>
              <w:numPr>
                <w:ilvl w:val="0"/>
                <w:numId w:val="3"/>
              </w:numPr>
              <w:ind w:left="990"/>
              <w:rPr>
                <w:rFonts w:cs="Arial"/>
              </w:rPr>
            </w:pPr>
            <w:r w:rsidRPr="001E24CE">
              <w:rPr>
                <w:rFonts w:cs="Arial"/>
              </w:rPr>
              <w:t>action songs</w:t>
            </w:r>
          </w:p>
          <w:p w:rsidR="00A6311A" w:rsidRPr="001E24CE" w:rsidRDefault="00A6311A" w:rsidP="000B7FAC">
            <w:pPr>
              <w:numPr>
                <w:ilvl w:val="0"/>
                <w:numId w:val="3"/>
              </w:numPr>
              <w:ind w:left="990"/>
              <w:rPr>
                <w:rFonts w:cs="Arial"/>
              </w:rPr>
            </w:pPr>
            <w:r w:rsidRPr="001E24CE">
              <w:rPr>
                <w:rFonts w:cs="Arial"/>
              </w:rPr>
              <w:t>stories</w:t>
            </w:r>
          </w:p>
          <w:p w:rsidR="00EC3E8C" w:rsidRPr="001E24CE" w:rsidRDefault="00EC3E8C" w:rsidP="00EC3E8C">
            <w:pPr>
              <w:ind w:left="990"/>
              <w:rPr>
                <w:rFonts w:cs="Arial"/>
              </w:rPr>
            </w:pPr>
          </w:p>
          <w:p w:rsidR="00EC3E8C" w:rsidRPr="001E24CE" w:rsidRDefault="00EC3E8C" w:rsidP="00EC3E8C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Grammar</w:t>
            </w:r>
          </w:p>
          <w:p w:rsidR="00A6311A" w:rsidRPr="001E24CE" w:rsidRDefault="00A6311A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>5.1.3   Able to use verbs</w:t>
            </w:r>
            <w:r w:rsidR="00CB627C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correctly and </w:t>
            </w:r>
          </w:p>
          <w:p w:rsidR="00A6311A" w:rsidRPr="001E24CE" w:rsidRDefault="00A6311A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appropriately:</w:t>
            </w:r>
          </w:p>
          <w:p w:rsidR="00A6311A" w:rsidRPr="001E24CE" w:rsidRDefault="00A6311A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a)  regular verbs</w:t>
            </w:r>
          </w:p>
          <w:p w:rsidR="00A6311A" w:rsidRPr="001E24CE" w:rsidRDefault="00A6311A" w:rsidP="00A631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b)  simple present tense</w:t>
            </w:r>
          </w:p>
          <w:p w:rsidR="00A6311A" w:rsidRPr="001E24CE" w:rsidRDefault="00A6311A" w:rsidP="00A6311A">
            <w:pPr>
              <w:rPr>
                <w:rFonts w:cs="Arial"/>
              </w:rPr>
            </w:pPr>
          </w:p>
          <w:p w:rsidR="00CB627C" w:rsidRPr="001E24CE" w:rsidRDefault="00CB627C" w:rsidP="00A6311A">
            <w:pPr>
              <w:rPr>
                <w:rFonts w:cs="Arial"/>
              </w:rPr>
            </w:pPr>
          </w:p>
          <w:p w:rsidR="00CB627C" w:rsidRPr="001E24CE" w:rsidRDefault="00CB627C" w:rsidP="00A6311A">
            <w:pPr>
              <w:rPr>
                <w:rFonts w:cs="Arial"/>
              </w:rPr>
            </w:pPr>
          </w:p>
        </w:tc>
        <w:tc>
          <w:tcPr>
            <w:tcW w:w="2250" w:type="dxa"/>
          </w:tcPr>
          <w:p w:rsidR="001E24CE" w:rsidRPr="001E24CE" w:rsidRDefault="001E24CE" w:rsidP="00EA769F">
            <w:pPr>
              <w:rPr>
                <w:rFonts w:cs="Arial"/>
                <w:b/>
                <w:bCs/>
              </w:rPr>
            </w:pPr>
          </w:p>
          <w:p w:rsidR="001E24CE" w:rsidRPr="001E24CE" w:rsidRDefault="001E24CE" w:rsidP="00EA769F">
            <w:pPr>
              <w:rPr>
                <w:rFonts w:cs="Arial"/>
                <w:b/>
                <w:bCs/>
              </w:rPr>
            </w:pPr>
          </w:p>
          <w:p w:rsidR="001E24CE" w:rsidRPr="001E24CE" w:rsidRDefault="001E24CE" w:rsidP="00EA769F">
            <w:pPr>
              <w:rPr>
                <w:rFonts w:cs="Arial"/>
                <w:b/>
                <w:bCs/>
              </w:rPr>
            </w:pPr>
          </w:p>
          <w:p w:rsidR="001E24CE" w:rsidRPr="001E24CE" w:rsidRDefault="001E24CE" w:rsidP="00EA769F">
            <w:pPr>
              <w:rPr>
                <w:rFonts w:cs="Arial"/>
                <w:b/>
                <w:bCs/>
              </w:rPr>
            </w:pPr>
          </w:p>
          <w:p w:rsidR="001E24CE" w:rsidRPr="001E24CE" w:rsidRDefault="001E24CE" w:rsidP="00EA769F">
            <w:pPr>
              <w:rPr>
                <w:rFonts w:cs="Arial"/>
                <w:b/>
                <w:bCs/>
              </w:rPr>
            </w:pPr>
          </w:p>
          <w:p w:rsidR="001E24CE" w:rsidRPr="001E24CE" w:rsidRDefault="001E24CE" w:rsidP="00EA769F">
            <w:pPr>
              <w:rPr>
                <w:rFonts w:cs="Arial"/>
                <w:b/>
                <w:bCs/>
              </w:rPr>
            </w:pPr>
          </w:p>
          <w:p w:rsidR="001E24CE" w:rsidRPr="001E24CE" w:rsidRDefault="001E24CE" w:rsidP="00EA769F">
            <w:pPr>
              <w:rPr>
                <w:rFonts w:cs="Arial"/>
                <w:b/>
                <w:bCs/>
              </w:rPr>
            </w:pPr>
          </w:p>
          <w:p w:rsidR="001E24CE" w:rsidRPr="001E24CE" w:rsidRDefault="001E24CE" w:rsidP="00EA769F">
            <w:pPr>
              <w:rPr>
                <w:rFonts w:cs="Arial"/>
                <w:b/>
                <w:bCs/>
              </w:rPr>
            </w:pPr>
          </w:p>
          <w:p w:rsidR="001E24CE" w:rsidRPr="001E24CE" w:rsidRDefault="001E24CE" w:rsidP="00EA769F">
            <w:pPr>
              <w:rPr>
                <w:rFonts w:cs="Arial"/>
                <w:b/>
                <w:bCs/>
              </w:rPr>
            </w:pPr>
          </w:p>
          <w:p w:rsidR="001E24CE" w:rsidRPr="001E24CE" w:rsidRDefault="001E24CE" w:rsidP="00EA769F">
            <w:pPr>
              <w:rPr>
                <w:rFonts w:cs="Arial"/>
                <w:b/>
                <w:bCs/>
              </w:rPr>
            </w:pPr>
          </w:p>
          <w:p w:rsidR="001E24CE" w:rsidRPr="001E24CE" w:rsidRDefault="001E24CE" w:rsidP="00EA769F">
            <w:pPr>
              <w:rPr>
                <w:rFonts w:cs="Arial"/>
                <w:b/>
                <w:bCs/>
              </w:rPr>
            </w:pPr>
          </w:p>
          <w:p w:rsidR="001E24CE" w:rsidRPr="001E24CE" w:rsidRDefault="001E24CE" w:rsidP="00EA769F">
            <w:pPr>
              <w:rPr>
                <w:rFonts w:cs="Arial"/>
                <w:b/>
                <w:bCs/>
              </w:rPr>
            </w:pPr>
          </w:p>
          <w:p w:rsidR="001E24CE" w:rsidRPr="001E24CE" w:rsidRDefault="001E24CE" w:rsidP="00EA769F">
            <w:pPr>
              <w:rPr>
                <w:rFonts w:cs="Arial"/>
                <w:b/>
                <w:bCs/>
              </w:rPr>
            </w:pPr>
          </w:p>
          <w:p w:rsidR="00EA769F" w:rsidRPr="001E24CE" w:rsidRDefault="00EA769F" w:rsidP="00EA769F">
            <w:pPr>
              <w:rPr>
                <w:rFonts w:cs="Arial"/>
                <w:b/>
                <w:bCs/>
              </w:rPr>
            </w:pPr>
            <w:r w:rsidRPr="001E24CE">
              <w:rPr>
                <w:rFonts w:cs="Arial"/>
                <w:b/>
                <w:bCs/>
              </w:rPr>
              <w:t>B4 DB2 E1</w:t>
            </w:r>
          </w:p>
          <w:p w:rsidR="00EA769F" w:rsidRPr="001E24CE" w:rsidRDefault="00EA769F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Complete sentences using the correct </w:t>
            </w:r>
            <w:r w:rsidRPr="001E24CE">
              <w:rPr>
                <w:rFonts w:cs="Arial"/>
              </w:rPr>
              <w:lastRenderedPageBreak/>
              <w:t>conjunctions:</w:t>
            </w:r>
          </w:p>
          <w:p w:rsidR="00EA769F" w:rsidRPr="001E24CE" w:rsidRDefault="00EA769F" w:rsidP="000B7FAC">
            <w:pPr>
              <w:numPr>
                <w:ilvl w:val="0"/>
                <w:numId w:val="45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and</w:t>
            </w:r>
          </w:p>
          <w:p w:rsidR="00EA769F" w:rsidRPr="001E24CE" w:rsidRDefault="00EA769F" w:rsidP="000B7FAC">
            <w:pPr>
              <w:numPr>
                <w:ilvl w:val="0"/>
                <w:numId w:val="45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or</w:t>
            </w:r>
          </w:p>
          <w:p w:rsidR="00EA769F" w:rsidRPr="001E24CE" w:rsidRDefault="00EA769F" w:rsidP="000B7FAC">
            <w:pPr>
              <w:numPr>
                <w:ilvl w:val="0"/>
                <w:numId w:val="45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but</w:t>
            </w:r>
          </w:p>
          <w:p w:rsidR="00EA769F" w:rsidRPr="001E24CE" w:rsidRDefault="00EA769F" w:rsidP="00EA769F">
            <w:pPr>
              <w:rPr>
                <w:rFonts w:cs="Arial"/>
              </w:rPr>
            </w:pPr>
          </w:p>
          <w:p w:rsidR="001E24CE" w:rsidRPr="001E24CE" w:rsidRDefault="001E24CE" w:rsidP="00EA769F">
            <w:pPr>
              <w:rPr>
                <w:rFonts w:cs="Arial"/>
              </w:rPr>
            </w:pPr>
          </w:p>
          <w:p w:rsidR="001E24CE" w:rsidRPr="001E24CE" w:rsidRDefault="001E24CE" w:rsidP="00EA769F">
            <w:pPr>
              <w:rPr>
                <w:rFonts w:cs="Arial"/>
              </w:rPr>
            </w:pPr>
          </w:p>
          <w:p w:rsidR="001E24CE" w:rsidRPr="001E24CE" w:rsidRDefault="001E24CE" w:rsidP="00EA769F">
            <w:pPr>
              <w:rPr>
                <w:rFonts w:cs="Arial"/>
              </w:rPr>
            </w:pPr>
          </w:p>
          <w:p w:rsidR="001E24CE" w:rsidRPr="001E24CE" w:rsidRDefault="001E24CE" w:rsidP="00EA769F">
            <w:pPr>
              <w:rPr>
                <w:rFonts w:cs="Arial"/>
              </w:rPr>
            </w:pPr>
          </w:p>
          <w:p w:rsidR="001E24CE" w:rsidRPr="001E24CE" w:rsidRDefault="001E24CE" w:rsidP="00EA769F">
            <w:pPr>
              <w:rPr>
                <w:rFonts w:cs="Arial"/>
              </w:rPr>
            </w:pPr>
          </w:p>
          <w:p w:rsidR="001E24CE" w:rsidRPr="001E24CE" w:rsidRDefault="001E24CE" w:rsidP="00EA769F">
            <w:pPr>
              <w:rPr>
                <w:rFonts w:cs="Arial"/>
              </w:rPr>
            </w:pPr>
          </w:p>
          <w:p w:rsidR="001E24CE" w:rsidRPr="001E24CE" w:rsidRDefault="001E24CE" w:rsidP="00EA769F">
            <w:pPr>
              <w:rPr>
                <w:rFonts w:cs="Arial"/>
              </w:rPr>
            </w:pPr>
          </w:p>
          <w:p w:rsidR="001E24CE" w:rsidRPr="001E24CE" w:rsidRDefault="001E24CE" w:rsidP="00EA769F">
            <w:pPr>
              <w:rPr>
                <w:rFonts w:cs="Arial"/>
              </w:rPr>
            </w:pPr>
          </w:p>
          <w:p w:rsidR="001E24CE" w:rsidRPr="001E24CE" w:rsidRDefault="001E24CE" w:rsidP="00EA769F">
            <w:pPr>
              <w:rPr>
                <w:rFonts w:cs="Arial"/>
              </w:rPr>
            </w:pPr>
          </w:p>
          <w:p w:rsidR="001E24CE" w:rsidRPr="001E24CE" w:rsidRDefault="001E24CE" w:rsidP="00EA769F">
            <w:pPr>
              <w:rPr>
                <w:rFonts w:cs="Arial"/>
              </w:rPr>
            </w:pPr>
          </w:p>
          <w:p w:rsidR="001E24CE" w:rsidRPr="001E24CE" w:rsidRDefault="001E24CE" w:rsidP="00EA769F">
            <w:pPr>
              <w:rPr>
                <w:rFonts w:cs="Arial"/>
              </w:rPr>
            </w:pPr>
          </w:p>
          <w:p w:rsidR="001E24CE" w:rsidRPr="001E24CE" w:rsidRDefault="001E24CE" w:rsidP="00EA769F">
            <w:pPr>
              <w:rPr>
                <w:rFonts w:cs="Arial"/>
              </w:rPr>
            </w:pPr>
          </w:p>
          <w:p w:rsidR="001E24CE" w:rsidRPr="001E24CE" w:rsidRDefault="001E24CE" w:rsidP="00EA769F">
            <w:pPr>
              <w:rPr>
                <w:rFonts w:cs="Arial"/>
              </w:rPr>
            </w:pPr>
          </w:p>
          <w:p w:rsidR="001E24CE" w:rsidRPr="001E24CE" w:rsidRDefault="001E24CE" w:rsidP="00EA769F">
            <w:pPr>
              <w:rPr>
                <w:rFonts w:cs="Arial"/>
              </w:rPr>
            </w:pPr>
          </w:p>
          <w:p w:rsidR="00EA769F" w:rsidRPr="001E24CE" w:rsidRDefault="00EA769F" w:rsidP="00EA769F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4 DT1 E1</w:t>
            </w:r>
          </w:p>
          <w:p w:rsidR="00EA769F" w:rsidRPr="001E24CE" w:rsidRDefault="00EA769F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>Able to write sentences using correct punctuations from picture stimulus.</w:t>
            </w:r>
          </w:p>
          <w:p w:rsidR="00EA769F" w:rsidRPr="001E24CE" w:rsidRDefault="00EA769F" w:rsidP="00EA769F">
            <w:pPr>
              <w:rPr>
                <w:rFonts w:cs="Arial"/>
              </w:rPr>
            </w:pPr>
          </w:p>
          <w:p w:rsidR="00AB3D4C" w:rsidRPr="001E24CE" w:rsidRDefault="00AB3D4C" w:rsidP="00651B8F"/>
        </w:tc>
        <w:tc>
          <w:tcPr>
            <w:tcW w:w="1530" w:type="dxa"/>
          </w:tcPr>
          <w:p w:rsidR="00607B70" w:rsidRPr="001E24CE" w:rsidRDefault="00607B70" w:rsidP="00607B70">
            <w:r w:rsidRPr="001E24CE">
              <w:lastRenderedPageBreak/>
              <w:t>EE: Thinking skills, contextual learning, values and citizenship,</w:t>
            </w:r>
          </w:p>
          <w:p w:rsidR="00607B70" w:rsidRPr="001E24CE" w:rsidRDefault="00607B70" w:rsidP="00607B70">
            <w:r w:rsidRPr="001E24CE">
              <w:t>Multiple intelligences,</w:t>
            </w:r>
          </w:p>
          <w:p w:rsidR="00AB3D4C" w:rsidRPr="001E24CE" w:rsidRDefault="00607B70" w:rsidP="00607B70">
            <w:r w:rsidRPr="001E24CE">
              <w:t>Creativity and innovation</w:t>
            </w:r>
          </w:p>
        </w:tc>
      </w:tr>
      <w:tr w:rsidR="00E609BE" w:rsidRPr="001E24CE" w:rsidTr="004178FE">
        <w:tc>
          <w:tcPr>
            <w:tcW w:w="1188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lastRenderedPageBreak/>
              <w:t>Week/ d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heme/ topic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Content standar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Learning standar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evidenc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eacher’s note</w:t>
            </w:r>
          </w:p>
        </w:tc>
      </w:tr>
      <w:tr w:rsidR="001C2E96" w:rsidRPr="001E24CE" w:rsidTr="004178FE">
        <w:tc>
          <w:tcPr>
            <w:tcW w:w="1188" w:type="dxa"/>
          </w:tcPr>
          <w:p w:rsidR="001E24CE" w:rsidRPr="001E24CE" w:rsidRDefault="001E24CE" w:rsidP="00AC24B1">
            <w:pPr>
              <w:jc w:val="center"/>
            </w:pPr>
          </w:p>
          <w:p w:rsidR="00AB3D4C" w:rsidRPr="001E24CE" w:rsidRDefault="005B0595" w:rsidP="00AC24B1">
            <w:pPr>
              <w:jc w:val="center"/>
            </w:pPr>
            <w:r w:rsidRPr="001E24CE">
              <w:t>20</w:t>
            </w:r>
            <w:r w:rsidR="00AE17C6">
              <w:t>,21</w:t>
            </w:r>
          </w:p>
          <w:p w:rsidR="005B0595" w:rsidRPr="001E24CE" w:rsidRDefault="000B31CA" w:rsidP="00AC24B1">
            <w:pPr>
              <w:jc w:val="center"/>
            </w:pPr>
            <w:r>
              <w:t xml:space="preserve">13 </w:t>
            </w:r>
            <w:r w:rsidR="005B0595" w:rsidRPr="001E24CE">
              <w:t>May –</w:t>
            </w:r>
          </w:p>
          <w:p w:rsidR="005B0595" w:rsidRPr="001E24CE" w:rsidRDefault="000B31CA" w:rsidP="00AC24B1">
            <w:pPr>
              <w:jc w:val="center"/>
            </w:pPr>
            <w:r>
              <w:t xml:space="preserve">24 </w:t>
            </w:r>
            <w:r w:rsidR="005B0595" w:rsidRPr="001E24CE">
              <w:t xml:space="preserve">May </w:t>
            </w:r>
          </w:p>
        </w:tc>
        <w:tc>
          <w:tcPr>
            <w:tcW w:w="1260" w:type="dxa"/>
          </w:tcPr>
          <w:p w:rsidR="001E24CE" w:rsidRPr="001E24CE" w:rsidRDefault="001E24CE" w:rsidP="00AB3D4C">
            <w:pPr>
              <w:jc w:val="center"/>
              <w:rPr>
                <w:b/>
              </w:rPr>
            </w:pPr>
          </w:p>
          <w:p w:rsidR="00AB3D4C" w:rsidRPr="001E24CE" w:rsidRDefault="00AB3D4C" w:rsidP="00AB3D4C">
            <w:pPr>
              <w:jc w:val="center"/>
              <w:rPr>
                <w:b/>
              </w:rPr>
            </w:pPr>
            <w:r w:rsidRPr="001E24CE">
              <w:rPr>
                <w:b/>
              </w:rPr>
              <w:t>World of stories</w:t>
            </w:r>
          </w:p>
          <w:p w:rsidR="00AB3D4C" w:rsidRPr="001E24CE" w:rsidRDefault="00AB3D4C" w:rsidP="00AB3D4C">
            <w:pPr>
              <w:jc w:val="center"/>
              <w:rPr>
                <w:b/>
              </w:rPr>
            </w:pPr>
          </w:p>
          <w:p w:rsidR="00AB3D4C" w:rsidRPr="001E24CE" w:rsidRDefault="00AB3D4C" w:rsidP="00AB3D4C">
            <w:pPr>
              <w:jc w:val="center"/>
              <w:rPr>
                <w:b/>
              </w:rPr>
            </w:pPr>
            <w:r w:rsidRPr="001E24CE">
              <w:rPr>
                <w:b/>
              </w:rPr>
              <w:t>Unit 8</w:t>
            </w:r>
          </w:p>
          <w:p w:rsidR="00AB3D4C" w:rsidRPr="001E24CE" w:rsidRDefault="00AB3D4C" w:rsidP="00AB3D4C">
            <w:pPr>
              <w:jc w:val="center"/>
              <w:rPr>
                <w:b/>
              </w:rPr>
            </w:pPr>
            <w:r w:rsidRPr="001E24CE">
              <w:rPr>
                <w:b/>
              </w:rPr>
              <w:t>It’s Story Times!</w:t>
            </w:r>
          </w:p>
          <w:p w:rsidR="00AB3D4C" w:rsidRPr="001E24CE" w:rsidRDefault="00AB3D4C" w:rsidP="00AB3D4C">
            <w:pPr>
              <w:jc w:val="center"/>
              <w:rPr>
                <w:b/>
              </w:rPr>
            </w:pPr>
          </w:p>
        </w:tc>
        <w:tc>
          <w:tcPr>
            <w:tcW w:w="3870" w:type="dxa"/>
          </w:tcPr>
          <w:p w:rsidR="00C66DD5" w:rsidRPr="001E24CE" w:rsidRDefault="00C66DD5" w:rsidP="006A2152">
            <w:pPr>
              <w:rPr>
                <w:rFonts w:cs="Arial"/>
              </w:rPr>
            </w:pPr>
          </w:p>
          <w:p w:rsidR="006A2152" w:rsidRPr="001E24CE" w:rsidRDefault="006A2152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1 By the end of the 6- year primary </w:t>
            </w:r>
          </w:p>
          <w:p w:rsidR="006A2152" w:rsidRPr="001E24CE" w:rsidRDefault="006A2152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schooling, pupils  will  be able to  </w:t>
            </w:r>
          </w:p>
          <w:p w:rsidR="006A2152" w:rsidRPr="001E24CE" w:rsidRDefault="006A2152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pronounce words and speak</w:t>
            </w:r>
          </w:p>
          <w:p w:rsidR="006A2152" w:rsidRPr="001E24CE" w:rsidRDefault="006A2152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confidently with the correct stress,  </w:t>
            </w:r>
          </w:p>
          <w:p w:rsidR="006A2152" w:rsidRPr="001E24CE" w:rsidRDefault="006A2152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rhythm</w:t>
            </w:r>
            <w:r w:rsidR="00C66DD5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and intonation.  </w:t>
            </w:r>
          </w:p>
          <w:p w:rsidR="00AB3D4C" w:rsidRPr="001E24CE" w:rsidRDefault="00AB3D4C" w:rsidP="00651B8F"/>
          <w:p w:rsidR="00C66DD5" w:rsidRPr="001E24CE" w:rsidRDefault="00C66DD5" w:rsidP="00651B8F"/>
          <w:p w:rsidR="00C66DD5" w:rsidRPr="001E24CE" w:rsidRDefault="006A2152" w:rsidP="006A2152">
            <w:pPr>
              <w:rPr>
                <w:rFonts w:cs="Arial"/>
              </w:rPr>
            </w:pPr>
            <w:r w:rsidRPr="001E24CE">
              <w:rPr>
                <w:rFonts w:cs="Arial"/>
                <w:bCs/>
              </w:rPr>
              <w:t xml:space="preserve">2.2 </w:t>
            </w:r>
            <w:r w:rsidRPr="001E24CE">
              <w:rPr>
                <w:rFonts w:cs="Arial"/>
              </w:rPr>
              <w:t xml:space="preserve"> By the end of the 6-year primary </w:t>
            </w:r>
          </w:p>
          <w:p w:rsidR="006A2152" w:rsidRPr="001E24CE" w:rsidRDefault="00C66DD5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6A2152" w:rsidRPr="001E24CE">
              <w:rPr>
                <w:rFonts w:cs="Arial"/>
              </w:rPr>
              <w:t>schooling, pupils will  be able to</w:t>
            </w:r>
            <w:r w:rsidR="006A2152" w:rsidRPr="001E24CE">
              <w:rPr>
                <w:rFonts w:cs="Arial"/>
                <w:bCs/>
              </w:rPr>
              <w:t xml:space="preserve">  </w:t>
            </w:r>
          </w:p>
          <w:p w:rsidR="00C66DD5" w:rsidRPr="001E24CE" w:rsidRDefault="006A2152" w:rsidP="006A2152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demonstrate understanding of a </w:t>
            </w:r>
          </w:p>
          <w:p w:rsidR="006A2152" w:rsidRPr="001E24CE" w:rsidRDefault="00C66DD5" w:rsidP="006A2152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6A2152" w:rsidRPr="001E24CE">
              <w:rPr>
                <w:rFonts w:cs="Arial"/>
                <w:bCs/>
              </w:rPr>
              <w:t>variety</w:t>
            </w:r>
            <w:r w:rsidRPr="001E24CE">
              <w:rPr>
                <w:rFonts w:cs="Arial"/>
                <w:bCs/>
              </w:rPr>
              <w:t xml:space="preserve"> </w:t>
            </w:r>
            <w:r w:rsidR="006A2152" w:rsidRPr="001E24CE">
              <w:rPr>
                <w:rFonts w:cs="Arial"/>
                <w:bCs/>
              </w:rPr>
              <w:t xml:space="preserve">of linear and non-linear </w:t>
            </w:r>
          </w:p>
          <w:p w:rsidR="00C66DD5" w:rsidRPr="001E24CE" w:rsidRDefault="006A2152" w:rsidP="006A2152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texts in  the form of print  and non- </w:t>
            </w:r>
          </w:p>
          <w:p w:rsidR="006A2152" w:rsidRPr="001E24CE" w:rsidRDefault="00C66DD5" w:rsidP="006A2152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6A2152" w:rsidRPr="001E24CE">
              <w:rPr>
                <w:rFonts w:cs="Arial"/>
                <w:bCs/>
              </w:rPr>
              <w:t xml:space="preserve">print materials using a range  of </w:t>
            </w:r>
          </w:p>
          <w:p w:rsidR="006A2152" w:rsidRPr="001E24CE" w:rsidRDefault="006A2152" w:rsidP="006A2152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strategies to construct  meaning.</w:t>
            </w:r>
          </w:p>
          <w:p w:rsidR="00C66DD5" w:rsidRPr="001E24CE" w:rsidRDefault="00C66DD5" w:rsidP="006A2152">
            <w:pPr>
              <w:rPr>
                <w:rFonts w:cs="Arial"/>
                <w:bCs/>
              </w:rPr>
            </w:pPr>
          </w:p>
          <w:p w:rsidR="00C66DD5" w:rsidRPr="001E24CE" w:rsidRDefault="006A2152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 xml:space="preserve">2.3  By the end of the 6-year primary </w:t>
            </w:r>
          </w:p>
          <w:p w:rsidR="00C66DD5" w:rsidRPr="001E24CE" w:rsidRDefault="00C66DD5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6A2152" w:rsidRPr="001E24CE">
              <w:rPr>
                <w:rFonts w:cs="Arial"/>
              </w:rPr>
              <w:t xml:space="preserve">schooling, pupils  will  be able to </w:t>
            </w:r>
          </w:p>
          <w:p w:rsidR="00C66DD5" w:rsidRPr="001E24CE" w:rsidRDefault="00C66DD5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6A2152" w:rsidRPr="001E24CE">
              <w:rPr>
                <w:rFonts w:cs="Arial"/>
              </w:rPr>
              <w:t xml:space="preserve">read independently for  information </w:t>
            </w:r>
          </w:p>
          <w:p w:rsidR="006A2152" w:rsidRPr="001E24CE" w:rsidRDefault="00C66DD5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6A2152" w:rsidRPr="001E24CE">
              <w:rPr>
                <w:rFonts w:cs="Arial"/>
              </w:rPr>
              <w:t>and  enjoyment.</w:t>
            </w:r>
          </w:p>
          <w:p w:rsidR="006A2152" w:rsidRPr="001E24CE" w:rsidRDefault="006A2152" w:rsidP="00651B8F"/>
          <w:p w:rsidR="00C66DD5" w:rsidRPr="001E24CE" w:rsidRDefault="00C66DD5" w:rsidP="00651B8F"/>
          <w:p w:rsidR="00285815" w:rsidRPr="001E24CE" w:rsidRDefault="00285815" w:rsidP="00651B8F"/>
          <w:p w:rsidR="006A2152" w:rsidRPr="001E24CE" w:rsidRDefault="006A2152" w:rsidP="00C66DD5">
            <w:pPr>
              <w:ind w:left="360" w:hanging="360"/>
              <w:rPr>
                <w:rFonts w:cs="Arial"/>
              </w:rPr>
            </w:pPr>
            <w:r w:rsidRPr="001E24CE">
              <w:rPr>
                <w:rFonts w:cs="Arial"/>
              </w:rPr>
              <w:t xml:space="preserve">3.1   By the end of the 6-year primary schooling, pupils will be able to form letters and words in neat legible </w:t>
            </w:r>
          </w:p>
          <w:p w:rsidR="006A2152" w:rsidRPr="001E24CE" w:rsidRDefault="006A2152" w:rsidP="00C66DD5">
            <w:pPr>
              <w:ind w:left="360" w:hanging="360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print including cursive writing.</w:t>
            </w:r>
          </w:p>
          <w:p w:rsidR="006A2152" w:rsidRPr="001E24CE" w:rsidRDefault="006A2152" w:rsidP="006A2152"/>
          <w:p w:rsidR="00C66DD5" w:rsidRPr="001E24CE" w:rsidRDefault="006A2152" w:rsidP="006A2152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3.2  By the end of the 6 year primary </w:t>
            </w:r>
          </w:p>
          <w:p w:rsidR="00C66DD5" w:rsidRPr="001E24CE" w:rsidRDefault="00C66DD5" w:rsidP="006A2152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6A2152" w:rsidRPr="001E24CE">
              <w:rPr>
                <w:rFonts w:cs="Arial"/>
              </w:rPr>
              <w:t>schooling, pupils</w:t>
            </w:r>
            <w:r w:rsidRPr="001E24CE">
              <w:rPr>
                <w:rFonts w:cs="Arial"/>
              </w:rPr>
              <w:t xml:space="preserve"> </w:t>
            </w:r>
            <w:r w:rsidR="006A2152" w:rsidRPr="001E24CE">
              <w:rPr>
                <w:rFonts w:cs="Arial"/>
              </w:rPr>
              <w:t xml:space="preserve">will be able to </w:t>
            </w:r>
          </w:p>
          <w:p w:rsidR="006A2152" w:rsidRPr="001E24CE" w:rsidRDefault="00C66DD5" w:rsidP="006A2152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6A2152" w:rsidRPr="001E24CE">
              <w:rPr>
                <w:rFonts w:cs="Arial"/>
              </w:rPr>
              <w:t xml:space="preserve">write using appropriate language, </w:t>
            </w:r>
          </w:p>
          <w:p w:rsidR="006A2152" w:rsidRPr="001E24CE" w:rsidRDefault="006A2152" w:rsidP="006A2152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form and style for a range </w:t>
            </w:r>
          </w:p>
          <w:p w:rsidR="006A2152" w:rsidRPr="001E24CE" w:rsidRDefault="006A2152" w:rsidP="006A2152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of  purposes.</w:t>
            </w:r>
          </w:p>
          <w:p w:rsidR="006A2152" w:rsidRPr="001E24CE" w:rsidRDefault="006A2152" w:rsidP="006A2152">
            <w:pPr>
              <w:jc w:val="both"/>
              <w:rPr>
                <w:rFonts w:cs="Arial"/>
              </w:rPr>
            </w:pPr>
          </w:p>
          <w:p w:rsidR="00C66DD5" w:rsidRPr="001E24CE" w:rsidRDefault="00C66DD5" w:rsidP="006A2152">
            <w:pPr>
              <w:jc w:val="both"/>
              <w:rPr>
                <w:rFonts w:cs="Arial"/>
              </w:rPr>
            </w:pPr>
          </w:p>
          <w:p w:rsidR="00C66DD5" w:rsidRPr="001E24CE" w:rsidRDefault="00C66DD5" w:rsidP="006A2152">
            <w:pPr>
              <w:jc w:val="both"/>
              <w:rPr>
                <w:rFonts w:cs="Arial"/>
              </w:rPr>
            </w:pPr>
          </w:p>
          <w:p w:rsidR="002B5442" w:rsidRPr="001E24CE" w:rsidRDefault="006A2152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3    By the end of the 6-year primary </w:t>
            </w:r>
          </w:p>
          <w:p w:rsidR="002B5442" w:rsidRPr="001E24CE" w:rsidRDefault="002B5442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6A2152" w:rsidRPr="001E24CE">
              <w:rPr>
                <w:rFonts w:cs="Arial"/>
              </w:rPr>
              <w:t xml:space="preserve">schooling, pupils will be able to </w:t>
            </w:r>
          </w:p>
          <w:p w:rsidR="006A2152" w:rsidRPr="001E24CE" w:rsidRDefault="002B5442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6A2152" w:rsidRPr="001E24CE">
              <w:rPr>
                <w:rFonts w:cs="Arial"/>
              </w:rPr>
              <w:t xml:space="preserve">plan, organise and produce </w:t>
            </w:r>
          </w:p>
          <w:p w:rsidR="006A2152" w:rsidRPr="001E24CE" w:rsidRDefault="006A2152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creative works for enjoyment.</w:t>
            </w:r>
          </w:p>
          <w:p w:rsidR="006A2152" w:rsidRPr="001E24CE" w:rsidRDefault="006A2152" w:rsidP="006A2152">
            <w:pPr>
              <w:rPr>
                <w:rFonts w:cs="Arial"/>
              </w:rPr>
            </w:pPr>
          </w:p>
          <w:p w:rsidR="002B5442" w:rsidRPr="001E24CE" w:rsidRDefault="002B5442" w:rsidP="006A2152">
            <w:pPr>
              <w:rPr>
                <w:rFonts w:cs="Arial"/>
              </w:rPr>
            </w:pPr>
          </w:p>
          <w:p w:rsidR="002B5442" w:rsidRPr="001E24CE" w:rsidRDefault="002B5442" w:rsidP="006A2152">
            <w:pPr>
              <w:rPr>
                <w:rFonts w:cs="Arial"/>
              </w:rPr>
            </w:pPr>
          </w:p>
          <w:p w:rsidR="002B5442" w:rsidRPr="001E24CE" w:rsidRDefault="002B5442" w:rsidP="006A2152">
            <w:pPr>
              <w:rPr>
                <w:rFonts w:cs="Arial"/>
              </w:rPr>
            </w:pPr>
          </w:p>
          <w:p w:rsidR="002B5442" w:rsidRPr="001E24CE" w:rsidRDefault="002B5442" w:rsidP="006A2152">
            <w:pPr>
              <w:rPr>
                <w:rFonts w:cs="Arial"/>
              </w:rPr>
            </w:pPr>
          </w:p>
          <w:p w:rsidR="002B5442" w:rsidRPr="001E24CE" w:rsidRDefault="006A2152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1    By the end of the 6-year primary </w:t>
            </w:r>
          </w:p>
          <w:p w:rsidR="006A2152" w:rsidRPr="001E24CE" w:rsidRDefault="002B5442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6A2152" w:rsidRPr="001E24CE">
              <w:rPr>
                <w:rFonts w:cs="Arial"/>
              </w:rPr>
              <w:t xml:space="preserve">schooling, pupils will be able to use </w:t>
            </w:r>
          </w:p>
          <w:p w:rsidR="002B5442" w:rsidRPr="001E24CE" w:rsidRDefault="006A2152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different  word classes correctly </w:t>
            </w:r>
            <w:r w:rsidR="002B5442" w:rsidRPr="001E24CE">
              <w:rPr>
                <w:rFonts w:cs="Arial"/>
              </w:rPr>
              <w:t xml:space="preserve">    </w:t>
            </w:r>
          </w:p>
          <w:p w:rsidR="006A2152" w:rsidRPr="001E24CE" w:rsidRDefault="002B5442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6A2152" w:rsidRPr="001E24CE">
              <w:rPr>
                <w:rFonts w:cs="Arial"/>
              </w:rPr>
              <w:t>and</w:t>
            </w:r>
            <w:r w:rsidRPr="001E24CE">
              <w:rPr>
                <w:rFonts w:cs="Arial"/>
              </w:rPr>
              <w:t xml:space="preserve"> </w:t>
            </w:r>
            <w:r w:rsidR="00AE17C6">
              <w:rPr>
                <w:rFonts w:cs="Arial"/>
              </w:rPr>
              <w:t>appropriately</w:t>
            </w:r>
            <w:r w:rsidR="006A2152" w:rsidRPr="001E24CE">
              <w:rPr>
                <w:rFonts w:cs="Arial"/>
              </w:rPr>
              <w:t>.</w:t>
            </w:r>
          </w:p>
        </w:tc>
        <w:tc>
          <w:tcPr>
            <w:tcW w:w="4140" w:type="dxa"/>
          </w:tcPr>
          <w:p w:rsidR="00C66DD5" w:rsidRPr="001E24CE" w:rsidRDefault="00C66DD5" w:rsidP="006A2152">
            <w:pPr>
              <w:rPr>
                <w:rFonts w:cs="Arial"/>
                <w:u w:val="single"/>
              </w:rPr>
            </w:pPr>
          </w:p>
          <w:p w:rsidR="00C66DD5" w:rsidRPr="001E24CE" w:rsidRDefault="00C66DD5" w:rsidP="006A2152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istening and Speaking</w:t>
            </w:r>
          </w:p>
          <w:p w:rsidR="00C66DD5" w:rsidRPr="001E24CE" w:rsidRDefault="006A2152" w:rsidP="000B7FAC">
            <w:pPr>
              <w:pStyle w:val="ListParagraph"/>
              <w:numPr>
                <w:ilvl w:val="2"/>
                <w:numId w:val="23"/>
              </w:numPr>
              <w:rPr>
                <w:rFonts w:cs="Arial"/>
              </w:rPr>
            </w:pPr>
            <w:r w:rsidRPr="001E24CE">
              <w:rPr>
                <w:rFonts w:cs="Arial"/>
              </w:rPr>
              <w:t xml:space="preserve">  Able to talk about a</w:t>
            </w:r>
            <w:r w:rsidR="00285815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stimulus with </w:t>
            </w:r>
          </w:p>
          <w:p w:rsidR="00AB3D4C" w:rsidRPr="001E24CE" w:rsidRDefault="00C66DD5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    </w:t>
            </w:r>
            <w:r w:rsidR="006A2152" w:rsidRPr="001E24CE">
              <w:rPr>
                <w:rFonts w:cs="Arial"/>
              </w:rPr>
              <w:t>guidance</w:t>
            </w:r>
          </w:p>
          <w:p w:rsidR="006A2152" w:rsidRPr="001E24CE" w:rsidRDefault="006A2152" w:rsidP="006A2152">
            <w:pPr>
              <w:rPr>
                <w:rFonts w:cs="Arial"/>
              </w:rPr>
            </w:pPr>
          </w:p>
          <w:p w:rsidR="00C66DD5" w:rsidRPr="001E24CE" w:rsidRDefault="00C66DD5" w:rsidP="006A2152">
            <w:pPr>
              <w:rPr>
                <w:rFonts w:cs="Arial"/>
              </w:rPr>
            </w:pPr>
          </w:p>
          <w:p w:rsidR="00C66DD5" w:rsidRPr="001E24CE" w:rsidRDefault="00C66DD5" w:rsidP="006A2152">
            <w:pPr>
              <w:rPr>
                <w:rFonts w:cs="Arial"/>
              </w:rPr>
            </w:pPr>
          </w:p>
          <w:p w:rsidR="00C66DD5" w:rsidRPr="001E24CE" w:rsidRDefault="00C66DD5" w:rsidP="006A2152">
            <w:pPr>
              <w:rPr>
                <w:rFonts w:cs="Arial"/>
              </w:rPr>
            </w:pPr>
          </w:p>
          <w:p w:rsidR="00C66DD5" w:rsidRPr="001E24CE" w:rsidRDefault="00C66DD5" w:rsidP="006A2152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Reading</w:t>
            </w:r>
          </w:p>
          <w:p w:rsidR="00C66DD5" w:rsidRPr="001E24CE" w:rsidRDefault="006A2152" w:rsidP="006A2152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2.2.4  Able to read and understand  a </w:t>
            </w:r>
          </w:p>
          <w:p w:rsidR="00C66DD5" w:rsidRPr="001E24CE" w:rsidRDefault="00C66DD5" w:rsidP="006A2152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</w:t>
            </w:r>
            <w:r w:rsidR="006A2152" w:rsidRPr="001E24CE">
              <w:rPr>
                <w:rFonts w:cs="Arial"/>
                <w:bCs/>
              </w:rPr>
              <w:t>paragraph with simple and</w:t>
            </w:r>
            <w:r w:rsidRPr="001E24CE">
              <w:rPr>
                <w:rFonts w:cs="Arial"/>
                <w:bCs/>
              </w:rPr>
              <w:t xml:space="preserve"> </w:t>
            </w:r>
            <w:r w:rsidR="006A2152" w:rsidRPr="001E24CE">
              <w:rPr>
                <w:rFonts w:cs="Arial"/>
                <w:bCs/>
              </w:rPr>
              <w:t xml:space="preserve">compound </w:t>
            </w:r>
          </w:p>
          <w:p w:rsidR="006A2152" w:rsidRPr="001E24CE" w:rsidRDefault="00C66DD5" w:rsidP="006A2152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</w:t>
            </w:r>
            <w:r w:rsidR="006A2152" w:rsidRPr="001E24CE">
              <w:rPr>
                <w:rFonts w:cs="Arial"/>
                <w:bCs/>
              </w:rPr>
              <w:t>sentences</w:t>
            </w:r>
          </w:p>
          <w:p w:rsidR="006A2152" w:rsidRPr="001E24CE" w:rsidRDefault="006A2152" w:rsidP="006A2152">
            <w:pPr>
              <w:rPr>
                <w:rFonts w:cs="Arial"/>
                <w:bCs/>
              </w:rPr>
            </w:pPr>
          </w:p>
          <w:p w:rsidR="00C66DD5" w:rsidRPr="001E24CE" w:rsidRDefault="00C66DD5" w:rsidP="006A2152">
            <w:pPr>
              <w:rPr>
                <w:rFonts w:cs="Arial"/>
                <w:bCs/>
              </w:rPr>
            </w:pPr>
          </w:p>
          <w:p w:rsidR="00C66DD5" w:rsidRPr="001E24CE" w:rsidRDefault="00C66DD5" w:rsidP="006A2152">
            <w:pPr>
              <w:rPr>
                <w:rFonts w:cs="Arial"/>
                <w:bCs/>
              </w:rPr>
            </w:pPr>
          </w:p>
          <w:p w:rsidR="00C66DD5" w:rsidRPr="001E24CE" w:rsidRDefault="00C66DD5" w:rsidP="006A2152">
            <w:pPr>
              <w:rPr>
                <w:rFonts w:cs="Arial"/>
                <w:bCs/>
              </w:rPr>
            </w:pPr>
          </w:p>
          <w:p w:rsidR="00C66DD5" w:rsidRPr="001E24CE" w:rsidRDefault="006A2152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 xml:space="preserve">2.3.1  Able to read for information and </w:t>
            </w:r>
          </w:p>
          <w:p w:rsidR="006A2152" w:rsidRPr="001E24CE" w:rsidRDefault="00C66DD5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6A2152" w:rsidRPr="001E24CE">
              <w:rPr>
                <w:rFonts w:cs="Arial"/>
              </w:rPr>
              <w:t>enjoyment with guidance:</w:t>
            </w:r>
          </w:p>
          <w:p w:rsidR="006A2152" w:rsidRPr="001E24CE" w:rsidRDefault="00C66DD5" w:rsidP="00C66DD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</w:t>
            </w:r>
            <w:r w:rsidR="006A2152" w:rsidRPr="001E24CE">
              <w:rPr>
                <w:rFonts w:cs="Arial"/>
              </w:rPr>
              <w:t>(b)fiction</w:t>
            </w:r>
          </w:p>
          <w:p w:rsidR="006A2152" w:rsidRPr="001E24CE" w:rsidRDefault="006A2152" w:rsidP="00C66DD5">
            <w:pPr>
              <w:rPr>
                <w:rFonts w:cs="Arial"/>
              </w:rPr>
            </w:pPr>
          </w:p>
          <w:p w:rsidR="00285815" w:rsidRPr="001E24CE" w:rsidRDefault="00285815" w:rsidP="00C66DD5">
            <w:pPr>
              <w:rPr>
                <w:rFonts w:cs="Arial"/>
              </w:rPr>
            </w:pPr>
          </w:p>
          <w:p w:rsidR="00C66DD5" w:rsidRPr="001E24CE" w:rsidRDefault="00C66DD5" w:rsidP="00C66DD5">
            <w:pPr>
              <w:rPr>
                <w:rFonts w:cs="Arial"/>
              </w:rPr>
            </w:pPr>
          </w:p>
          <w:p w:rsidR="00C66DD5" w:rsidRPr="001E24CE" w:rsidRDefault="00C66DD5" w:rsidP="00C66DD5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Writing</w:t>
            </w:r>
          </w:p>
          <w:p w:rsidR="00C66DD5" w:rsidRPr="001E24CE" w:rsidRDefault="006A2152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3.1.1  Able to write in neat legible print </w:t>
            </w:r>
          </w:p>
          <w:p w:rsidR="006A2152" w:rsidRPr="001E24CE" w:rsidRDefault="00C66DD5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6A2152" w:rsidRPr="001E24CE">
              <w:rPr>
                <w:rFonts w:cs="Arial"/>
              </w:rPr>
              <w:t xml:space="preserve">with correct spelling:  </w:t>
            </w:r>
          </w:p>
          <w:p w:rsidR="006A2152" w:rsidRPr="001E24CE" w:rsidRDefault="006A2152" w:rsidP="006A2152">
            <w:pPr>
              <w:ind w:left="522"/>
              <w:rPr>
                <w:rFonts w:cs="Arial"/>
              </w:rPr>
            </w:pPr>
            <w:r w:rsidRPr="001E24CE">
              <w:rPr>
                <w:rFonts w:cs="Arial"/>
              </w:rPr>
              <w:t xml:space="preserve"> (a)   phrases</w:t>
            </w:r>
          </w:p>
          <w:p w:rsidR="006A2152" w:rsidRPr="001E24CE" w:rsidRDefault="006A2152" w:rsidP="006A2152">
            <w:pPr>
              <w:ind w:left="522"/>
              <w:rPr>
                <w:rFonts w:cs="Arial"/>
              </w:rPr>
            </w:pPr>
            <w:r w:rsidRPr="001E24CE">
              <w:rPr>
                <w:rFonts w:cs="Arial"/>
              </w:rPr>
              <w:t xml:space="preserve"> (b)   simple sentences</w:t>
            </w:r>
          </w:p>
          <w:p w:rsidR="006A2152" w:rsidRPr="001E24CE" w:rsidRDefault="006A2152" w:rsidP="006A2152">
            <w:pPr>
              <w:ind w:left="522"/>
              <w:rPr>
                <w:rFonts w:cs="Arial"/>
              </w:rPr>
            </w:pPr>
          </w:p>
          <w:p w:rsidR="006A2152" w:rsidRPr="001E24CE" w:rsidRDefault="006A2152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>3.2.2  Able to write with guidance:</w:t>
            </w:r>
          </w:p>
          <w:p w:rsidR="006A2152" w:rsidRPr="001E24CE" w:rsidRDefault="006A2152" w:rsidP="006A2152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a)  simple sentences</w:t>
            </w:r>
          </w:p>
          <w:p w:rsidR="006A2152" w:rsidRPr="001E24CE" w:rsidRDefault="006A2152" w:rsidP="006A2152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b)  compound sentences</w:t>
            </w:r>
          </w:p>
          <w:p w:rsidR="006A2152" w:rsidRPr="001E24CE" w:rsidRDefault="006A2152" w:rsidP="006A2152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c)  question</w:t>
            </w:r>
          </w:p>
          <w:p w:rsidR="006A2152" w:rsidRPr="001E24CE" w:rsidRDefault="006A2152" w:rsidP="006A2152"/>
          <w:p w:rsidR="00C66DD5" w:rsidRPr="001E24CE" w:rsidRDefault="00C66DD5" w:rsidP="006A2152"/>
          <w:p w:rsidR="00C66DD5" w:rsidRPr="001E24CE" w:rsidRDefault="00C66DD5" w:rsidP="006A2152"/>
          <w:p w:rsidR="00C66DD5" w:rsidRPr="001E24CE" w:rsidRDefault="00C66DD5" w:rsidP="006A2152">
            <w:pPr>
              <w:rPr>
                <w:u w:val="single"/>
              </w:rPr>
            </w:pPr>
            <w:r w:rsidRPr="001E24CE">
              <w:rPr>
                <w:u w:val="single"/>
              </w:rPr>
              <w:t>Language</w:t>
            </w:r>
            <w:r w:rsidR="002B5442" w:rsidRPr="001E24CE">
              <w:rPr>
                <w:u w:val="single"/>
              </w:rPr>
              <w:t xml:space="preserve"> Art</w:t>
            </w:r>
          </w:p>
          <w:p w:rsidR="002B5442" w:rsidRPr="001E24CE" w:rsidRDefault="006A2152" w:rsidP="002B5442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>4.3.2    Able to perform with</w:t>
            </w:r>
            <w:r w:rsidR="002B5442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guidance </w:t>
            </w:r>
          </w:p>
          <w:p w:rsidR="006A2152" w:rsidRPr="001E24CE" w:rsidRDefault="002B5442" w:rsidP="002B5442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 </w:t>
            </w:r>
            <w:r w:rsidR="006A2152" w:rsidRPr="001E24CE">
              <w:rPr>
                <w:rFonts w:cs="Arial"/>
              </w:rPr>
              <w:t>based on:</w:t>
            </w:r>
          </w:p>
          <w:p w:rsidR="006A2152" w:rsidRPr="001E24CE" w:rsidRDefault="006A2152" w:rsidP="000B7FAC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jazz chants</w:t>
            </w:r>
          </w:p>
          <w:p w:rsidR="006A2152" w:rsidRPr="001E24CE" w:rsidRDefault="006A2152" w:rsidP="000B7FAC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poems</w:t>
            </w:r>
          </w:p>
          <w:p w:rsidR="006A2152" w:rsidRPr="001E24CE" w:rsidRDefault="006A2152" w:rsidP="000B7FAC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action songs</w:t>
            </w:r>
          </w:p>
          <w:p w:rsidR="006A2152" w:rsidRPr="001E24CE" w:rsidRDefault="006A2152" w:rsidP="000B7FAC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stories</w:t>
            </w:r>
          </w:p>
          <w:p w:rsidR="006A2152" w:rsidRPr="001E24CE" w:rsidRDefault="006A2152" w:rsidP="006A2152"/>
          <w:p w:rsidR="002B5442" w:rsidRPr="001E24CE" w:rsidRDefault="002B5442" w:rsidP="006A2152"/>
          <w:p w:rsidR="002B5442" w:rsidRPr="001E24CE" w:rsidRDefault="002B5442" w:rsidP="006A2152">
            <w:r w:rsidRPr="001E24CE">
              <w:rPr>
                <w:u w:val="single"/>
              </w:rPr>
              <w:t>Grammar</w:t>
            </w:r>
          </w:p>
          <w:p w:rsidR="006A2152" w:rsidRPr="001E24CE" w:rsidRDefault="006A2152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1.3   Able to use verbs correctly and </w:t>
            </w:r>
          </w:p>
          <w:p w:rsidR="006A2152" w:rsidRPr="001E24CE" w:rsidRDefault="006A2152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appropriately:</w:t>
            </w:r>
          </w:p>
          <w:p w:rsidR="006A2152" w:rsidRPr="001E24CE" w:rsidRDefault="006A2152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a)  regular verbs</w:t>
            </w:r>
          </w:p>
          <w:p w:rsidR="006A2152" w:rsidRPr="001E24CE" w:rsidRDefault="006A2152" w:rsidP="006A215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c)  simple past tense</w:t>
            </w:r>
          </w:p>
          <w:p w:rsidR="006A2152" w:rsidRPr="001E24CE" w:rsidRDefault="006A2152" w:rsidP="006A2152"/>
          <w:p w:rsidR="002B5442" w:rsidRPr="001E24CE" w:rsidRDefault="002B5442" w:rsidP="006A2152"/>
          <w:p w:rsidR="002B5442" w:rsidRPr="001E24CE" w:rsidRDefault="002B5442" w:rsidP="006A2152"/>
          <w:p w:rsidR="002B5442" w:rsidRPr="001E24CE" w:rsidRDefault="002B5442" w:rsidP="006A2152"/>
          <w:p w:rsidR="002B5442" w:rsidRPr="001E24CE" w:rsidRDefault="002B5442" w:rsidP="006A2152"/>
          <w:p w:rsidR="002B5442" w:rsidRPr="001E24CE" w:rsidRDefault="002B5442" w:rsidP="006A2152"/>
          <w:p w:rsidR="002B5442" w:rsidRPr="001E24CE" w:rsidRDefault="002B5442" w:rsidP="006A2152"/>
          <w:p w:rsidR="002B5442" w:rsidRDefault="002B5442" w:rsidP="006A2152"/>
          <w:p w:rsidR="00AE17C6" w:rsidRDefault="00AE17C6" w:rsidP="006A2152"/>
          <w:p w:rsidR="00AE17C6" w:rsidRDefault="00AE17C6" w:rsidP="006A2152"/>
          <w:p w:rsidR="00AE17C6" w:rsidRDefault="00AE17C6" w:rsidP="006A2152"/>
          <w:p w:rsidR="00AE17C6" w:rsidRPr="001E24CE" w:rsidRDefault="00AE17C6" w:rsidP="006A2152"/>
          <w:p w:rsidR="002B5442" w:rsidRPr="001E24CE" w:rsidRDefault="002B5442" w:rsidP="006A2152"/>
          <w:p w:rsidR="002B5442" w:rsidRPr="001E24CE" w:rsidRDefault="002B5442" w:rsidP="006A2152"/>
        </w:tc>
        <w:tc>
          <w:tcPr>
            <w:tcW w:w="2250" w:type="dxa"/>
          </w:tcPr>
          <w:p w:rsidR="00AB3D4C" w:rsidRPr="001E24CE" w:rsidRDefault="00AB3D4C" w:rsidP="00651B8F"/>
          <w:p w:rsidR="001E24CE" w:rsidRPr="001E24CE" w:rsidRDefault="001E24CE" w:rsidP="001E24CE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4 DL1 E1</w:t>
            </w:r>
          </w:p>
          <w:p w:rsidR="001E24CE" w:rsidRPr="001E24CE" w:rsidRDefault="001E24CE" w:rsidP="001E24CE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Able to give True / False replies based on </w:t>
            </w:r>
          </w:p>
          <w:p w:rsidR="001E24CE" w:rsidRPr="001E24CE" w:rsidRDefault="001E24CE" w:rsidP="001E24CE">
            <w:pPr>
              <w:rPr>
                <w:rFonts w:cs="Arial"/>
              </w:rPr>
            </w:pPr>
            <w:r w:rsidRPr="001E24CE">
              <w:rPr>
                <w:rFonts w:cs="Arial"/>
              </w:rPr>
              <w:t>(a) characters and (b) place in stories.</w:t>
            </w:r>
          </w:p>
          <w:p w:rsidR="001E24CE" w:rsidRPr="001E24CE" w:rsidRDefault="001E24CE" w:rsidP="001E24CE">
            <w:pPr>
              <w:rPr>
                <w:rFonts w:cs="Arial"/>
              </w:rPr>
            </w:pPr>
          </w:p>
          <w:p w:rsidR="001E24CE" w:rsidRPr="001E24CE" w:rsidRDefault="001E24CE" w:rsidP="001E24CE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4 DL2 E1</w:t>
            </w:r>
          </w:p>
          <w:p w:rsidR="001E24CE" w:rsidRPr="001E24CE" w:rsidRDefault="001E24CE" w:rsidP="001E24CE">
            <w:pPr>
              <w:rPr>
                <w:rFonts w:cs="Arial"/>
              </w:rPr>
            </w:pPr>
            <w:r w:rsidRPr="001E24CE">
              <w:rPr>
                <w:rFonts w:cs="Arial"/>
              </w:rPr>
              <w:t>Able to do any of the following :</w:t>
            </w:r>
          </w:p>
          <w:p w:rsidR="001E24CE" w:rsidRPr="001E24CE" w:rsidRDefault="001E24CE" w:rsidP="001E24CE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(a)  sing action songs </w:t>
            </w:r>
          </w:p>
          <w:p w:rsidR="001E24CE" w:rsidRPr="001E24CE" w:rsidRDefault="001E24CE" w:rsidP="001E24CE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(b)  recite jazz chants </w:t>
            </w:r>
          </w:p>
          <w:p w:rsidR="001E24CE" w:rsidRPr="001E24CE" w:rsidRDefault="001E24CE" w:rsidP="001E24CE">
            <w:r w:rsidRPr="001E24CE">
              <w:rPr>
                <w:rFonts w:cs="Arial"/>
              </w:rPr>
              <w:t>(c)  recite poems</w:t>
            </w:r>
          </w:p>
        </w:tc>
        <w:tc>
          <w:tcPr>
            <w:tcW w:w="1530" w:type="dxa"/>
          </w:tcPr>
          <w:p w:rsidR="001E24CE" w:rsidRPr="001E24CE" w:rsidRDefault="001E24CE" w:rsidP="00607B70"/>
          <w:p w:rsidR="00607B70" w:rsidRPr="001E24CE" w:rsidRDefault="00607B70" w:rsidP="00607B70">
            <w:r w:rsidRPr="001E24CE">
              <w:t>EE: Thinking skills, contextual learning, values and citizenship,</w:t>
            </w:r>
          </w:p>
          <w:p w:rsidR="00607B70" w:rsidRPr="001E24CE" w:rsidRDefault="00607B70" w:rsidP="00607B70">
            <w:r w:rsidRPr="001E24CE">
              <w:t>Multiple intelligences,</w:t>
            </w:r>
          </w:p>
          <w:p w:rsidR="00AB3D4C" w:rsidRPr="001E24CE" w:rsidRDefault="00607B70" w:rsidP="00607B70">
            <w:r w:rsidRPr="001E24CE">
              <w:t>Creativity and innovation</w:t>
            </w:r>
          </w:p>
        </w:tc>
      </w:tr>
      <w:tr w:rsidR="005B0595" w:rsidRPr="001E24CE" w:rsidTr="004178FE">
        <w:tc>
          <w:tcPr>
            <w:tcW w:w="1188" w:type="dxa"/>
            <w:shd w:val="clear" w:color="auto" w:fill="95B3D7" w:themeFill="accent1" w:themeFillTint="99"/>
          </w:tcPr>
          <w:p w:rsidR="005B0595" w:rsidRPr="001E24CE" w:rsidRDefault="005B0595" w:rsidP="00AC24B1">
            <w:pPr>
              <w:jc w:val="center"/>
            </w:pPr>
            <w:r w:rsidRPr="001E24CE">
              <w:lastRenderedPageBreak/>
              <w:t>22,23</w:t>
            </w:r>
          </w:p>
          <w:p w:rsidR="001C2E96" w:rsidRPr="001E24CE" w:rsidRDefault="001C2E96" w:rsidP="00AC24B1">
            <w:pPr>
              <w:jc w:val="center"/>
            </w:pPr>
            <w:r w:rsidRPr="001E24CE">
              <w:t>25 May –</w:t>
            </w:r>
          </w:p>
          <w:p w:rsidR="001C2E96" w:rsidRPr="001E24CE" w:rsidRDefault="001C2E96" w:rsidP="00AC24B1">
            <w:pPr>
              <w:jc w:val="center"/>
            </w:pPr>
            <w:r w:rsidRPr="001E24CE">
              <w:t>9 June</w:t>
            </w:r>
          </w:p>
          <w:p w:rsidR="001C2E96" w:rsidRPr="001E24CE" w:rsidRDefault="001C2E96" w:rsidP="00AC24B1">
            <w:pPr>
              <w:jc w:val="center"/>
            </w:pPr>
          </w:p>
        </w:tc>
        <w:tc>
          <w:tcPr>
            <w:tcW w:w="13050" w:type="dxa"/>
            <w:gridSpan w:val="5"/>
            <w:shd w:val="clear" w:color="auto" w:fill="95B3D7" w:themeFill="accent1" w:themeFillTint="99"/>
          </w:tcPr>
          <w:p w:rsidR="002B5442" w:rsidRPr="001E24CE" w:rsidRDefault="002B5442" w:rsidP="00AE17C6">
            <w:pPr>
              <w:rPr>
                <w:b/>
              </w:rPr>
            </w:pPr>
          </w:p>
          <w:p w:rsidR="002B5442" w:rsidRPr="001E24CE" w:rsidRDefault="002B5442" w:rsidP="005B0595">
            <w:pPr>
              <w:jc w:val="center"/>
              <w:rPr>
                <w:b/>
              </w:rPr>
            </w:pPr>
          </w:p>
          <w:p w:rsidR="002B5442" w:rsidRPr="001E24CE" w:rsidRDefault="005B0595" w:rsidP="002B5442">
            <w:pPr>
              <w:jc w:val="center"/>
              <w:rPr>
                <w:b/>
              </w:rPr>
            </w:pPr>
            <w:r w:rsidRPr="001E24CE">
              <w:rPr>
                <w:b/>
              </w:rPr>
              <w:t xml:space="preserve">Mid Term School Holidays </w:t>
            </w:r>
          </w:p>
          <w:p w:rsidR="002B5442" w:rsidRDefault="002B5442" w:rsidP="005B0595">
            <w:pPr>
              <w:jc w:val="center"/>
              <w:rPr>
                <w:b/>
              </w:rPr>
            </w:pPr>
          </w:p>
          <w:p w:rsidR="00AE17C6" w:rsidRDefault="00AE17C6" w:rsidP="005B0595">
            <w:pPr>
              <w:jc w:val="center"/>
              <w:rPr>
                <w:b/>
              </w:rPr>
            </w:pPr>
          </w:p>
          <w:p w:rsidR="00AE17C6" w:rsidRPr="001E24CE" w:rsidRDefault="00AE17C6" w:rsidP="005B0595">
            <w:pPr>
              <w:jc w:val="center"/>
              <w:rPr>
                <w:b/>
              </w:rPr>
            </w:pPr>
          </w:p>
          <w:p w:rsidR="002B5442" w:rsidRPr="001E24CE" w:rsidRDefault="002B5442" w:rsidP="005B0595">
            <w:pPr>
              <w:jc w:val="center"/>
              <w:rPr>
                <w:b/>
              </w:rPr>
            </w:pPr>
          </w:p>
        </w:tc>
      </w:tr>
      <w:tr w:rsidR="00E609BE" w:rsidRPr="001E24CE" w:rsidTr="004178FE">
        <w:tc>
          <w:tcPr>
            <w:tcW w:w="1188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Week/ d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heme/ topic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Content standar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Learning standar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evidenc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eacher’s note</w:t>
            </w:r>
          </w:p>
        </w:tc>
      </w:tr>
      <w:tr w:rsidR="001C2E96" w:rsidRPr="001E24CE" w:rsidTr="004178FE">
        <w:tc>
          <w:tcPr>
            <w:tcW w:w="1188" w:type="dxa"/>
          </w:tcPr>
          <w:p w:rsidR="00493264" w:rsidRPr="001E24CE" w:rsidRDefault="00493264" w:rsidP="00AC24B1">
            <w:pPr>
              <w:jc w:val="center"/>
            </w:pPr>
          </w:p>
          <w:p w:rsidR="00AB3D4C" w:rsidRPr="001E24CE" w:rsidRDefault="005B0595" w:rsidP="00493264">
            <w:pPr>
              <w:jc w:val="center"/>
            </w:pPr>
            <w:r w:rsidRPr="001E24CE">
              <w:t>24,25</w:t>
            </w:r>
            <w:r w:rsidR="00AE17C6">
              <w:t>,26</w:t>
            </w:r>
          </w:p>
          <w:p w:rsidR="005B0595" w:rsidRPr="001E24CE" w:rsidRDefault="005B0595" w:rsidP="00AC24B1">
            <w:pPr>
              <w:jc w:val="center"/>
            </w:pPr>
            <w:r w:rsidRPr="001E24CE">
              <w:t>10 June –</w:t>
            </w:r>
          </w:p>
          <w:p w:rsidR="005B0595" w:rsidRPr="001E24CE" w:rsidRDefault="000B31CA" w:rsidP="00AC24B1">
            <w:pPr>
              <w:jc w:val="center"/>
            </w:pPr>
            <w:r>
              <w:t xml:space="preserve">28 </w:t>
            </w:r>
            <w:r w:rsidR="005B0595" w:rsidRPr="001E24CE">
              <w:t>June</w:t>
            </w:r>
          </w:p>
        </w:tc>
        <w:tc>
          <w:tcPr>
            <w:tcW w:w="1260" w:type="dxa"/>
          </w:tcPr>
          <w:p w:rsidR="00493264" w:rsidRPr="001E24CE" w:rsidRDefault="00493264" w:rsidP="00493264">
            <w:pPr>
              <w:rPr>
                <w:b/>
              </w:rPr>
            </w:pPr>
          </w:p>
          <w:p w:rsidR="00AB3D4C" w:rsidRPr="001E24CE" w:rsidRDefault="00AB3D4C" w:rsidP="00AB3D4C">
            <w:pPr>
              <w:jc w:val="center"/>
              <w:rPr>
                <w:b/>
              </w:rPr>
            </w:pPr>
            <w:r w:rsidRPr="001E24CE">
              <w:rPr>
                <w:b/>
              </w:rPr>
              <w:t>World of knowledge</w:t>
            </w:r>
          </w:p>
          <w:p w:rsidR="00AB3D4C" w:rsidRPr="001E24CE" w:rsidRDefault="00AB3D4C" w:rsidP="00AB3D4C">
            <w:pPr>
              <w:jc w:val="center"/>
              <w:rPr>
                <w:b/>
              </w:rPr>
            </w:pPr>
          </w:p>
          <w:p w:rsidR="00AB3D4C" w:rsidRPr="001E24CE" w:rsidRDefault="00AB3D4C" w:rsidP="00AB3D4C">
            <w:pPr>
              <w:jc w:val="center"/>
              <w:rPr>
                <w:b/>
              </w:rPr>
            </w:pPr>
            <w:r w:rsidRPr="001E24CE">
              <w:rPr>
                <w:b/>
              </w:rPr>
              <w:t>Unit 9</w:t>
            </w:r>
          </w:p>
          <w:p w:rsidR="00AB3D4C" w:rsidRPr="001E24CE" w:rsidRDefault="00AB3D4C" w:rsidP="00AB3D4C">
            <w:pPr>
              <w:jc w:val="center"/>
              <w:rPr>
                <w:b/>
              </w:rPr>
            </w:pPr>
            <w:r w:rsidRPr="001E24CE">
              <w:rPr>
                <w:b/>
              </w:rPr>
              <w:t>The Holidays</w:t>
            </w:r>
          </w:p>
          <w:p w:rsidR="00AB3D4C" w:rsidRPr="001E24CE" w:rsidRDefault="00AB3D4C" w:rsidP="00AB3D4C">
            <w:pPr>
              <w:jc w:val="center"/>
              <w:rPr>
                <w:b/>
              </w:rPr>
            </w:pPr>
          </w:p>
        </w:tc>
        <w:tc>
          <w:tcPr>
            <w:tcW w:w="3870" w:type="dxa"/>
          </w:tcPr>
          <w:p w:rsidR="00493264" w:rsidRPr="001E24CE" w:rsidRDefault="00493264" w:rsidP="00BF52D9">
            <w:pPr>
              <w:rPr>
                <w:rFonts w:cs="Arial"/>
              </w:rPr>
            </w:pPr>
          </w:p>
          <w:p w:rsidR="00BF52D9" w:rsidRPr="001E24CE" w:rsidRDefault="00BF52D9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1 By the end of the 6- year primary </w:t>
            </w:r>
          </w:p>
          <w:p w:rsidR="00BF52D9" w:rsidRPr="001E24CE" w:rsidRDefault="00BF52D9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schooling, pupils  will  be able to  </w:t>
            </w:r>
          </w:p>
          <w:p w:rsidR="00BF52D9" w:rsidRPr="001E24CE" w:rsidRDefault="00BF52D9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pronounce  words and speak</w:t>
            </w:r>
          </w:p>
          <w:p w:rsidR="00BF52D9" w:rsidRPr="001E24CE" w:rsidRDefault="00BF52D9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confidently with the correct stress,  </w:t>
            </w:r>
          </w:p>
          <w:p w:rsidR="00BF52D9" w:rsidRPr="001E24CE" w:rsidRDefault="00BF52D9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rhyth</w:t>
            </w:r>
            <w:r w:rsidR="00493264" w:rsidRPr="001E24CE">
              <w:rPr>
                <w:rFonts w:cs="Arial"/>
              </w:rPr>
              <w:t>m</w:t>
            </w:r>
            <w:r w:rsidRPr="001E24CE">
              <w:rPr>
                <w:rFonts w:cs="Arial"/>
              </w:rPr>
              <w:t xml:space="preserve"> and intonation.  </w:t>
            </w:r>
          </w:p>
          <w:p w:rsidR="00BF52D9" w:rsidRPr="001E24CE" w:rsidRDefault="00BF52D9" w:rsidP="00BF52D9">
            <w:pPr>
              <w:rPr>
                <w:rFonts w:cs="Arial"/>
              </w:rPr>
            </w:pPr>
          </w:p>
          <w:p w:rsidR="00BF52D9" w:rsidRPr="001E24CE" w:rsidRDefault="00BF52D9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2  By the end of the 6-year primary </w:t>
            </w:r>
          </w:p>
          <w:p w:rsidR="00BF52D9" w:rsidRPr="001E24CE" w:rsidRDefault="00BF52D9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 will  be able to  </w:t>
            </w:r>
          </w:p>
          <w:p w:rsidR="00BF52D9" w:rsidRPr="001E24CE" w:rsidRDefault="00BF52D9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listen and respond appropriately in </w:t>
            </w:r>
          </w:p>
          <w:p w:rsidR="00BF52D9" w:rsidRPr="001E24CE" w:rsidRDefault="00BF52D9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formal and informal situations for a </w:t>
            </w:r>
          </w:p>
          <w:p w:rsidR="00BF52D9" w:rsidRPr="001E24CE" w:rsidRDefault="00BF52D9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variety of purposes.</w:t>
            </w:r>
          </w:p>
          <w:p w:rsidR="00BF52D9" w:rsidRPr="001E24CE" w:rsidRDefault="00BF52D9" w:rsidP="00BF52D9">
            <w:pPr>
              <w:rPr>
                <w:rFonts w:cs="Arial"/>
              </w:rPr>
            </w:pPr>
          </w:p>
          <w:p w:rsidR="00493264" w:rsidRPr="001E24CE" w:rsidRDefault="00493264" w:rsidP="00BF52D9">
            <w:pPr>
              <w:rPr>
                <w:rFonts w:cs="Arial"/>
              </w:rPr>
            </w:pPr>
          </w:p>
          <w:p w:rsidR="00493264" w:rsidRPr="001E24CE" w:rsidRDefault="00493264" w:rsidP="00BF52D9">
            <w:pPr>
              <w:rPr>
                <w:rFonts w:cs="Arial"/>
              </w:rPr>
            </w:pPr>
          </w:p>
          <w:p w:rsidR="00493264" w:rsidRPr="001E24CE" w:rsidRDefault="00493264" w:rsidP="00BF52D9">
            <w:pPr>
              <w:rPr>
                <w:rFonts w:cs="Arial"/>
              </w:rPr>
            </w:pPr>
          </w:p>
          <w:p w:rsidR="00BF52D9" w:rsidRPr="001E24CE" w:rsidRDefault="00BF52D9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 xml:space="preserve">1.3  By the end of the 6-year primary </w:t>
            </w:r>
          </w:p>
          <w:p w:rsidR="00BF52D9" w:rsidRPr="001E24CE" w:rsidRDefault="00BF52D9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will  be able to </w:t>
            </w:r>
          </w:p>
          <w:p w:rsidR="00BF52D9" w:rsidRPr="001E24CE" w:rsidRDefault="00BF52D9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understand and respond to oral  </w:t>
            </w:r>
          </w:p>
          <w:p w:rsidR="00BF52D9" w:rsidRPr="001E24CE" w:rsidRDefault="00BF52D9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texts  in a variety of contexts.</w:t>
            </w:r>
          </w:p>
          <w:p w:rsidR="00BF52D9" w:rsidRPr="001E24CE" w:rsidRDefault="00BF52D9" w:rsidP="00BF52D9"/>
          <w:p w:rsidR="00493264" w:rsidRPr="001E24CE" w:rsidRDefault="00493264" w:rsidP="00BF52D9"/>
          <w:p w:rsidR="00493264" w:rsidRPr="001E24CE" w:rsidRDefault="00493264" w:rsidP="00BF52D9"/>
          <w:p w:rsidR="00493264" w:rsidRPr="001E24CE" w:rsidRDefault="00493264" w:rsidP="00BF52D9"/>
          <w:p w:rsidR="00493264" w:rsidRPr="001E24CE" w:rsidRDefault="00BF52D9" w:rsidP="00BF52D9">
            <w:pPr>
              <w:rPr>
                <w:rFonts w:cs="Arial"/>
              </w:rPr>
            </w:pPr>
            <w:r w:rsidRPr="001E24CE">
              <w:rPr>
                <w:rFonts w:cs="Arial"/>
                <w:bCs/>
              </w:rPr>
              <w:t xml:space="preserve">2.2 </w:t>
            </w:r>
            <w:r w:rsidRPr="001E24CE">
              <w:rPr>
                <w:rFonts w:cs="Arial"/>
              </w:rPr>
              <w:t xml:space="preserve"> By the end of the 6-year primary </w:t>
            </w:r>
          </w:p>
          <w:p w:rsidR="00BF52D9" w:rsidRPr="001E24CE" w:rsidRDefault="00493264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BF52D9" w:rsidRPr="001E24CE">
              <w:rPr>
                <w:rFonts w:cs="Arial"/>
              </w:rPr>
              <w:t>schooling, pupils will  be able to</w:t>
            </w:r>
            <w:r w:rsidR="00BF52D9" w:rsidRPr="001E24CE">
              <w:rPr>
                <w:rFonts w:cs="Arial"/>
                <w:bCs/>
              </w:rPr>
              <w:t xml:space="preserve">  </w:t>
            </w:r>
          </w:p>
          <w:p w:rsidR="00493264" w:rsidRPr="001E24CE" w:rsidRDefault="00BF52D9" w:rsidP="00BF52D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demonstrate</w:t>
            </w:r>
            <w:r w:rsidR="00493264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understanding of a </w:t>
            </w:r>
          </w:p>
          <w:p w:rsidR="00BF52D9" w:rsidRPr="001E24CE" w:rsidRDefault="00493264" w:rsidP="00BF52D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BF52D9" w:rsidRPr="001E24CE">
              <w:rPr>
                <w:rFonts w:cs="Arial"/>
                <w:bCs/>
              </w:rPr>
              <w:t xml:space="preserve">variety of linear and non-linear </w:t>
            </w:r>
          </w:p>
          <w:p w:rsidR="00493264" w:rsidRPr="001E24CE" w:rsidRDefault="00BF52D9" w:rsidP="00BF52D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texts in  the form of print  and non- </w:t>
            </w:r>
          </w:p>
          <w:p w:rsidR="00BF52D9" w:rsidRPr="001E24CE" w:rsidRDefault="00493264" w:rsidP="00BF52D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</w:t>
            </w:r>
            <w:r w:rsidR="00BF52D9" w:rsidRPr="001E24CE">
              <w:rPr>
                <w:rFonts w:cs="Arial"/>
                <w:bCs/>
              </w:rPr>
              <w:t xml:space="preserve">print materials using a range  of </w:t>
            </w:r>
          </w:p>
          <w:p w:rsidR="00BF52D9" w:rsidRPr="001E24CE" w:rsidRDefault="00BF52D9" w:rsidP="00BF52D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strategies to construct meaning.</w:t>
            </w:r>
          </w:p>
          <w:p w:rsidR="00493264" w:rsidRPr="001E24CE" w:rsidRDefault="00493264" w:rsidP="00BF52D9">
            <w:pPr>
              <w:rPr>
                <w:rFonts w:cs="Arial"/>
                <w:bCs/>
              </w:rPr>
            </w:pPr>
          </w:p>
          <w:p w:rsidR="00BF52D9" w:rsidRPr="001E24CE" w:rsidRDefault="00BF52D9" w:rsidP="00BF52D9">
            <w:pPr>
              <w:rPr>
                <w:rFonts w:cs="Arial"/>
              </w:rPr>
            </w:pPr>
          </w:p>
          <w:p w:rsidR="00493264" w:rsidRPr="001E24CE" w:rsidRDefault="00493264" w:rsidP="00BF52D9">
            <w:pPr>
              <w:rPr>
                <w:rFonts w:cs="Arial"/>
              </w:rPr>
            </w:pPr>
          </w:p>
          <w:p w:rsidR="00493264" w:rsidRPr="001E24CE" w:rsidRDefault="00493264" w:rsidP="00BF52D9">
            <w:pPr>
              <w:rPr>
                <w:rFonts w:cs="Arial"/>
              </w:rPr>
            </w:pPr>
          </w:p>
          <w:p w:rsidR="00BF52D9" w:rsidRPr="001E24CE" w:rsidRDefault="00BF52D9" w:rsidP="00DD3C5B">
            <w:pPr>
              <w:ind w:left="360" w:hanging="360"/>
              <w:rPr>
                <w:rFonts w:cs="Arial"/>
              </w:rPr>
            </w:pPr>
            <w:r w:rsidRPr="001E24CE">
              <w:rPr>
                <w:rFonts w:cs="Arial"/>
              </w:rPr>
              <w:t xml:space="preserve">3.1   By the end of the 6-year primary schooling, pupils will be able to form letters and words in neat legible </w:t>
            </w:r>
          </w:p>
          <w:p w:rsidR="00BF52D9" w:rsidRPr="001E24CE" w:rsidRDefault="00BF52D9" w:rsidP="00DD3C5B">
            <w:pPr>
              <w:ind w:left="360" w:hanging="360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print including cursive writing.</w:t>
            </w:r>
          </w:p>
          <w:p w:rsidR="00BF52D9" w:rsidRPr="001E24CE" w:rsidRDefault="00BF52D9" w:rsidP="00BF52D9"/>
          <w:p w:rsidR="00DD3C5B" w:rsidRPr="001E24CE" w:rsidRDefault="00DD3C5B" w:rsidP="00BF52D9"/>
          <w:p w:rsidR="00DD3C5B" w:rsidRPr="001E24CE" w:rsidRDefault="00BF52D9" w:rsidP="00BF52D9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3.2  By the end of the 6 year primary </w:t>
            </w:r>
          </w:p>
          <w:p w:rsidR="00DD3C5B" w:rsidRPr="001E24CE" w:rsidRDefault="00DD3C5B" w:rsidP="00BF52D9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BF52D9" w:rsidRPr="001E24CE">
              <w:rPr>
                <w:rFonts w:cs="Arial"/>
              </w:rPr>
              <w:t>schooling, pupils</w:t>
            </w:r>
            <w:r w:rsidRPr="001E24CE">
              <w:rPr>
                <w:rFonts w:cs="Arial"/>
              </w:rPr>
              <w:t xml:space="preserve"> </w:t>
            </w:r>
            <w:r w:rsidR="00BF52D9" w:rsidRPr="001E24CE">
              <w:rPr>
                <w:rFonts w:cs="Arial"/>
              </w:rPr>
              <w:t xml:space="preserve">will be able to </w:t>
            </w:r>
          </w:p>
          <w:p w:rsidR="00BF52D9" w:rsidRPr="001E24CE" w:rsidRDefault="00DD3C5B" w:rsidP="00BF52D9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BF52D9" w:rsidRPr="001E24CE">
              <w:rPr>
                <w:rFonts w:cs="Arial"/>
              </w:rPr>
              <w:t xml:space="preserve">write using appropriate language, </w:t>
            </w:r>
          </w:p>
          <w:p w:rsidR="00BF52D9" w:rsidRPr="001E24CE" w:rsidRDefault="00BF52D9" w:rsidP="00BF52D9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form and style for a range </w:t>
            </w:r>
          </w:p>
          <w:p w:rsidR="00BF52D9" w:rsidRPr="001E24CE" w:rsidRDefault="00BF52D9" w:rsidP="00BF52D9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DD3C5B" w:rsidRPr="001E24CE">
              <w:rPr>
                <w:rFonts w:cs="Arial"/>
              </w:rPr>
              <w:t>of purposes</w:t>
            </w:r>
            <w:r w:rsidRPr="001E24CE">
              <w:rPr>
                <w:rFonts w:cs="Arial"/>
              </w:rPr>
              <w:t>.</w:t>
            </w:r>
          </w:p>
          <w:p w:rsidR="00BB0CF3" w:rsidRPr="001E24CE" w:rsidRDefault="00BB0CF3" w:rsidP="00BF52D9">
            <w:pPr>
              <w:jc w:val="both"/>
              <w:rPr>
                <w:rFonts w:cs="Arial"/>
              </w:rPr>
            </w:pPr>
          </w:p>
          <w:p w:rsidR="00DD3C5B" w:rsidRPr="001E24CE" w:rsidRDefault="00DD3C5B" w:rsidP="00BF52D9">
            <w:pPr>
              <w:jc w:val="both"/>
              <w:rPr>
                <w:rFonts w:cs="Arial"/>
              </w:rPr>
            </w:pPr>
          </w:p>
          <w:p w:rsidR="00080E7D" w:rsidRPr="001E24CE" w:rsidRDefault="00080E7D" w:rsidP="00BF52D9">
            <w:pPr>
              <w:jc w:val="both"/>
              <w:rPr>
                <w:rFonts w:cs="Arial"/>
              </w:rPr>
            </w:pPr>
          </w:p>
          <w:p w:rsidR="00DD3C5B" w:rsidRPr="001E24CE" w:rsidRDefault="00BB0CF3" w:rsidP="00BB0CF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2   By the end of the 6-year primary </w:t>
            </w:r>
          </w:p>
          <w:p w:rsidR="00DD3C5B" w:rsidRPr="001E24CE" w:rsidRDefault="00DD3C5B" w:rsidP="00BB0CF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BB0CF3" w:rsidRPr="001E24CE">
              <w:rPr>
                <w:rFonts w:cs="Arial"/>
              </w:rPr>
              <w:t xml:space="preserve">schooling pupils  will  be able to </w:t>
            </w:r>
          </w:p>
          <w:p w:rsidR="00BB0CF3" w:rsidRPr="001E24CE" w:rsidRDefault="00DD3C5B" w:rsidP="00BB0CF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BB0CF3" w:rsidRPr="001E24CE">
              <w:rPr>
                <w:rFonts w:cs="Arial"/>
              </w:rPr>
              <w:t xml:space="preserve">express  personal  response to </w:t>
            </w:r>
          </w:p>
          <w:p w:rsidR="00BF52D9" w:rsidRPr="001E24CE" w:rsidRDefault="00BB0CF3" w:rsidP="00BB0CF3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 xml:space="preserve">        literary texts.</w:t>
            </w:r>
          </w:p>
          <w:p w:rsidR="00DD3C5B" w:rsidRPr="001E24CE" w:rsidRDefault="00DD3C5B" w:rsidP="00BB0CF3">
            <w:pPr>
              <w:jc w:val="both"/>
              <w:rPr>
                <w:rFonts w:cs="Arial"/>
              </w:rPr>
            </w:pPr>
          </w:p>
          <w:p w:rsidR="00DD3C5B" w:rsidRPr="001E24CE" w:rsidRDefault="00BF52D9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3    By the end of the 6-year primary </w:t>
            </w:r>
          </w:p>
          <w:p w:rsidR="00DD3C5B" w:rsidRPr="001E24CE" w:rsidRDefault="00DD3C5B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BF52D9" w:rsidRPr="001E24CE">
              <w:rPr>
                <w:rFonts w:cs="Arial"/>
              </w:rPr>
              <w:t xml:space="preserve">schooling, pupils will be able to </w:t>
            </w:r>
          </w:p>
          <w:p w:rsidR="00DD3C5B" w:rsidRPr="001E24CE" w:rsidRDefault="00DD3C5B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BF52D9" w:rsidRPr="001E24CE">
              <w:rPr>
                <w:rFonts w:cs="Arial"/>
              </w:rPr>
              <w:t xml:space="preserve">plan, organise and produce creative </w:t>
            </w:r>
          </w:p>
          <w:p w:rsidR="00BF52D9" w:rsidRPr="001E24CE" w:rsidRDefault="00DD3C5B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BF52D9" w:rsidRPr="001E24CE">
              <w:rPr>
                <w:rFonts w:cs="Arial"/>
              </w:rPr>
              <w:t>works for enjoyment.</w:t>
            </w:r>
          </w:p>
          <w:p w:rsidR="00DD3C5B" w:rsidRPr="001E24CE" w:rsidRDefault="00DD3C5B" w:rsidP="00BF52D9">
            <w:pPr>
              <w:rPr>
                <w:rFonts w:cs="Arial"/>
              </w:rPr>
            </w:pPr>
          </w:p>
          <w:p w:rsidR="00DD3C5B" w:rsidRPr="001E24CE" w:rsidRDefault="00DD3C5B" w:rsidP="00BF52D9">
            <w:pPr>
              <w:rPr>
                <w:rFonts w:cs="Arial"/>
              </w:rPr>
            </w:pPr>
          </w:p>
          <w:p w:rsidR="00DD3C5B" w:rsidRPr="001E24CE" w:rsidRDefault="00DD3C5B" w:rsidP="00BF52D9">
            <w:pPr>
              <w:rPr>
                <w:rFonts w:cs="Arial"/>
              </w:rPr>
            </w:pPr>
          </w:p>
          <w:p w:rsidR="00DD3C5B" w:rsidRPr="001E24CE" w:rsidRDefault="00DD3C5B" w:rsidP="00BF52D9">
            <w:pPr>
              <w:rPr>
                <w:rFonts w:cs="Arial"/>
              </w:rPr>
            </w:pPr>
          </w:p>
          <w:p w:rsidR="00DD3C5B" w:rsidRPr="001E24CE" w:rsidRDefault="00BF52D9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1    By the end of the 6-year primary </w:t>
            </w:r>
          </w:p>
          <w:p w:rsidR="00BF52D9" w:rsidRPr="001E24CE" w:rsidRDefault="00DD3C5B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BF52D9" w:rsidRPr="001E24CE">
              <w:rPr>
                <w:rFonts w:cs="Arial"/>
              </w:rPr>
              <w:t xml:space="preserve">schooling, pupils will be able to use </w:t>
            </w:r>
          </w:p>
          <w:p w:rsidR="00DD3C5B" w:rsidRPr="001E24CE" w:rsidRDefault="00BF52D9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different  word classes correctly </w:t>
            </w:r>
          </w:p>
          <w:p w:rsidR="00AB3D4C" w:rsidRPr="001E24CE" w:rsidRDefault="00DD3C5B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BF52D9" w:rsidRPr="001E24CE">
              <w:rPr>
                <w:rFonts w:cs="Arial"/>
              </w:rPr>
              <w:t>and</w:t>
            </w:r>
            <w:r w:rsidRPr="001E24CE">
              <w:rPr>
                <w:rFonts w:cs="Arial"/>
              </w:rPr>
              <w:t xml:space="preserve"> </w:t>
            </w:r>
            <w:r w:rsidR="00BF52D9" w:rsidRPr="001E24CE">
              <w:rPr>
                <w:rFonts w:cs="Arial"/>
              </w:rPr>
              <w:t>appropriately.</w:t>
            </w:r>
          </w:p>
        </w:tc>
        <w:tc>
          <w:tcPr>
            <w:tcW w:w="4140" w:type="dxa"/>
          </w:tcPr>
          <w:p w:rsidR="00493264" w:rsidRPr="001E24CE" w:rsidRDefault="00493264" w:rsidP="00BF52D9">
            <w:pPr>
              <w:rPr>
                <w:rFonts w:cs="Arial"/>
              </w:rPr>
            </w:pPr>
          </w:p>
          <w:p w:rsidR="00493264" w:rsidRPr="001E24CE" w:rsidRDefault="00493264" w:rsidP="00BF52D9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istening and Speaking</w:t>
            </w:r>
          </w:p>
          <w:p w:rsidR="00BF52D9" w:rsidRPr="001E24CE" w:rsidRDefault="00BF52D9" w:rsidP="000B7FAC">
            <w:pPr>
              <w:pStyle w:val="ListParagraph"/>
              <w:numPr>
                <w:ilvl w:val="2"/>
                <w:numId w:val="25"/>
              </w:numPr>
              <w:rPr>
                <w:rFonts w:cs="Arial"/>
              </w:rPr>
            </w:pPr>
            <w:r w:rsidRPr="001E24CE">
              <w:rPr>
                <w:rFonts w:cs="Arial"/>
              </w:rPr>
              <w:t xml:space="preserve">Able to talk about a stimulus with </w:t>
            </w:r>
            <w:r w:rsidR="00493264" w:rsidRPr="001E24CE">
              <w:rPr>
                <w:rFonts w:cs="Arial"/>
              </w:rPr>
              <w:t xml:space="preserve">            </w:t>
            </w:r>
            <w:r w:rsidRPr="001E24CE">
              <w:rPr>
                <w:rFonts w:cs="Arial"/>
              </w:rPr>
              <w:t>guidance</w:t>
            </w:r>
          </w:p>
          <w:p w:rsidR="00493264" w:rsidRPr="001E24CE" w:rsidRDefault="00493264" w:rsidP="00493264">
            <w:pPr>
              <w:pStyle w:val="ListParagraph"/>
              <w:rPr>
                <w:rFonts w:cs="Arial"/>
              </w:rPr>
            </w:pPr>
          </w:p>
          <w:p w:rsidR="00493264" w:rsidRPr="001E24CE" w:rsidRDefault="00493264" w:rsidP="00493264">
            <w:pPr>
              <w:pStyle w:val="ListParagraph"/>
              <w:rPr>
                <w:rFonts w:cs="Arial"/>
              </w:rPr>
            </w:pPr>
          </w:p>
          <w:p w:rsidR="00493264" w:rsidRPr="001E24CE" w:rsidRDefault="00493264" w:rsidP="00493264">
            <w:pPr>
              <w:pStyle w:val="ListParagraph"/>
              <w:rPr>
                <w:rFonts w:cs="Arial"/>
              </w:rPr>
            </w:pPr>
          </w:p>
          <w:p w:rsidR="00BF52D9" w:rsidRPr="001E24CE" w:rsidRDefault="00BF52D9" w:rsidP="000B7FAC">
            <w:pPr>
              <w:pStyle w:val="ListParagraph"/>
              <w:numPr>
                <w:ilvl w:val="2"/>
                <w:numId w:val="13"/>
              </w:numPr>
              <w:ind w:left="625" w:hanging="625"/>
              <w:rPr>
                <w:rFonts w:cs="Arial"/>
              </w:rPr>
            </w:pPr>
            <w:r w:rsidRPr="001E24CE">
              <w:rPr>
                <w:rFonts w:cs="Arial"/>
              </w:rPr>
              <w:t>Able to participate in daily conversations:</w:t>
            </w:r>
          </w:p>
          <w:p w:rsidR="00BF52D9" w:rsidRPr="001E24CE" w:rsidRDefault="00BF52D9" w:rsidP="000B7FAC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express good wishes</w:t>
            </w:r>
          </w:p>
          <w:p w:rsidR="00BF52D9" w:rsidRPr="001E24CE" w:rsidRDefault="00BF52D9" w:rsidP="000B7FAC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ask for help</w:t>
            </w:r>
          </w:p>
          <w:p w:rsidR="00BF52D9" w:rsidRPr="001E24CE" w:rsidRDefault="00BF52D9" w:rsidP="000B7FAC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respond to someone asking for help</w:t>
            </w:r>
          </w:p>
          <w:p w:rsidR="00BF52D9" w:rsidRPr="001E24CE" w:rsidRDefault="00BF52D9" w:rsidP="000B7FAC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offer help</w:t>
            </w:r>
          </w:p>
          <w:p w:rsidR="00BF52D9" w:rsidRPr="001E24CE" w:rsidRDefault="00BF52D9" w:rsidP="000B7FAC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talk about oneself</w:t>
            </w:r>
          </w:p>
          <w:p w:rsidR="00BF52D9" w:rsidRPr="001E24CE" w:rsidRDefault="00BF52D9" w:rsidP="00BF52D9">
            <w:pPr>
              <w:pStyle w:val="BodyText"/>
              <w:ind w:left="720"/>
              <w:rPr>
                <w:rFonts w:asciiTheme="minorHAnsi" w:hAnsiTheme="minorHAnsi" w:cs="Arial"/>
                <w:szCs w:val="22"/>
              </w:rPr>
            </w:pPr>
          </w:p>
          <w:p w:rsidR="00493264" w:rsidRPr="001E24CE" w:rsidRDefault="00BF52D9" w:rsidP="00493264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lastRenderedPageBreak/>
              <w:t xml:space="preserve">1.3.1  Able to listen to and demonstrate </w:t>
            </w:r>
          </w:p>
          <w:p w:rsidR="00BF52D9" w:rsidRPr="001E24CE" w:rsidRDefault="00493264" w:rsidP="00493264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           </w:t>
            </w:r>
            <w:r w:rsidR="00BF52D9" w:rsidRPr="001E24CE">
              <w:rPr>
                <w:rFonts w:asciiTheme="minorHAnsi" w:hAnsiTheme="minorHAnsi" w:cs="Arial"/>
                <w:szCs w:val="22"/>
              </w:rPr>
              <w:t>understanding of oral texts by:</w:t>
            </w:r>
          </w:p>
          <w:p w:rsidR="00BF52D9" w:rsidRPr="001E24CE" w:rsidRDefault="00BF52D9" w:rsidP="00493264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a)  asking simple Wh-Questions.</w:t>
            </w:r>
          </w:p>
          <w:p w:rsidR="00BF52D9" w:rsidRPr="001E24CE" w:rsidRDefault="00BF52D9" w:rsidP="00493264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b)  answering simple Wh-Questions.</w:t>
            </w:r>
          </w:p>
          <w:p w:rsidR="00BF52D9" w:rsidRPr="001E24CE" w:rsidRDefault="00BF52D9" w:rsidP="00493264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c)   giving True/False replies.</w:t>
            </w:r>
          </w:p>
          <w:p w:rsidR="00AB3D4C" w:rsidRPr="001E24CE" w:rsidRDefault="00BF52D9" w:rsidP="00493264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(d)  sequencing with </w:t>
            </w:r>
            <w:r w:rsidRPr="001E24CE">
              <w:rPr>
                <w:rFonts w:asciiTheme="minorHAnsi" w:hAnsiTheme="minorHAnsi" w:cs="Arial"/>
              </w:rPr>
              <w:t xml:space="preserve"> Guidance</w:t>
            </w:r>
          </w:p>
          <w:p w:rsidR="00BF52D9" w:rsidRPr="001E24CE" w:rsidRDefault="00BF52D9" w:rsidP="00BF52D9">
            <w:pPr>
              <w:rPr>
                <w:rFonts w:cs="Arial"/>
              </w:rPr>
            </w:pPr>
          </w:p>
          <w:p w:rsidR="00080E7D" w:rsidRPr="001E24CE" w:rsidRDefault="00080E7D" w:rsidP="00BF52D9">
            <w:pPr>
              <w:rPr>
                <w:rFonts w:cs="Arial"/>
              </w:rPr>
            </w:pPr>
          </w:p>
          <w:p w:rsidR="00493264" w:rsidRPr="001E24CE" w:rsidRDefault="00493264" w:rsidP="00BF52D9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Reading</w:t>
            </w:r>
          </w:p>
          <w:p w:rsidR="00493264" w:rsidRPr="001E24CE" w:rsidRDefault="00BF52D9" w:rsidP="00BF52D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2.2.2  Able to read and understand</w:t>
            </w:r>
            <w:r w:rsidR="00493264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phrases </w:t>
            </w:r>
          </w:p>
          <w:p w:rsidR="00493264" w:rsidRPr="001E24CE" w:rsidRDefault="00493264" w:rsidP="00BF52D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BF52D9" w:rsidRPr="001E24CE">
              <w:rPr>
                <w:rFonts w:cs="Arial"/>
                <w:bCs/>
              </w:rPr>
              <w:t>and sentences in linear and non-</w:t>
            </w:r>
          </w:p>
          <w:p w:rsidR="00BF52D9" w:rsidRPr="001E24CE" w:rsidRDefault="00493264" w:rsidP="00BF52D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BF52D9" w:rsidRPr="001E24CE">
              <w:rPr>
                <w:rFonts w:cs="Arial"/>
                <w:bCs/>
              </w:rPr>
              <w:t>linear texts.</w:t>
            </w:r>
          </w:p>
          <w:p w:rsidR="00BF52D9" w:rsidRPr="001E24CE" w:rsidRDefault="00BF52D9" w:rsidP="00BF52D9">
            <w:pPr>
              <w:rPr>
                <w:rFonts w:cs="Arial"/>
              </w:rPr>
            </w:pPr>
          </w:p>
          <w:p w:rsidR="00493264" w:rsidRPr="001E24CE" w:rsidRDefault="00BF52D9" w:rsidP="00BF52D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2.2.4  Able to read and understanda </w:t>
            </w:r>
          </w:p>
          <w:p w:rsidR="00493264" w:rsidRPr="001E24CE" w:rsidRDefault="00493264" w:rsidP="00BF52D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BF52D9" w:rsidRPr="001E24CE">
              <w:rPr>
                <w:rFonts w:cs="Arial"/>
                <w:bCs/>
              </w:rPr>
              <w:t>paragraph with simple an</w:t>
            </w:r>
            <w:r w:rsidRPr="001E24CE">
              <w:rPr>
                <w:rFonts w:cs="Arial"/>
                <w:bCs/>
              </w:rPr>
              <w:t xml:space="preserve">d </w:t>
            </w:r>
          </w:p>
          <w:p w:rsidR="00BF52D9" w:rsidRPr="001E24CE" w:rsidRDefault="00493264" w:rsidP="00BF52D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BF52D9" w:rsidRPr="001E24CE">
              <w:rPr>
                <w:rFonts w:cs="Arial"/>
                <w:bCs/>
              </w:rPr>
              <w:t>compound sentences</w:t>
            </w:r>
          </w:p>
          <w:p w:rsidR="00BF52D9" w:rsidRPr="001E24CE" w:rsidRDefault="00BF52D9" w:rsidP="00BF52D9">
            <w:pPr>
              <w:rPr>
                <w:rFonts w:cs="Arial"/>
              </w:rPr>
            </w:pPr>
          </w:p>
          <w:p w:rsidR="00493264" w:rsidRPr="001E24CE" w:rsidRDefault="00493264" w:rsidP="00BF52D9">
            <w:pPr>
              <w:rPr>
                <w:rFonts w:cs="Arial"/>
              </w:rPr>
            </w:pPr>
          </w:p>
          <w:p w:rsidR="00493264" w:rsidRPr="001E24CE" w:rsidRDefault="00493264" w:rsidP="00BF52D9">
            <w:pPr>
              <w:rPr>
                <w:rFonts w:cs="Arial"/>
              </w:rPr>
            </w:pPr>
          </w:p>
          <w:p w:rsidR="00493264" w:rsidRPr="001E24CE" w:rsidRDefault="00493264" w:rsidP="00BF52D9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Writing</w:t>
            </w:r>
          </w:p>
          <w:p w:rsidR="00DD3C5B" w:rsidRPr="001E24CE" w:rsidRDefault="00BF52D9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3.1.1  Able to write in neat legible print </w:t>
            </w:r>
            <w:r w:rsidR="00DD3C5B" w:rsidRPr="001E24CE">
              <w:rPr>
                <w:rFonts w:cs="Arial"/>
              </w:rPr>
              <w:t xml:space="preserve"> </w:t>
            </w:r>
          </w:p>
          <w:p w:rsidR="00BF52D9" w:rsidRPr="001E24CE" w:rsidRDefault="00DD3C5B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BF52D9" w:rsidRPr="001E24CE">
              <w:rPr>
                <w:rFonts w:cs="Arial"/>
              </w:rPr>
              <w:t xml:space="preserve">with correct spelling:  </w:t>
            </w:r>
          </w:p>
          <w:p w:rsidR="00BF52D9" w:rsidRPr="001E24CE" w:rsidRDefault="00BF52D9" w:rsidP="00BF52D9">
            <w:pPr>
              <w:ind w:left="522"/>
              <w:rPr>
                <w:rFonts w:cs="Arial"/>
              </w:rPr>
            </w:pPr>
            <w:r w:rsidRPr="001E24CE">
              <w:rPr>
                <w:rFonts w:cs="Arial"/>
              </w:rPr>
              <w:t xml:space="preserve"> (a)   phrases</w:t>
            </w:r>
          </w:p>
          <w:p w:rsidR="00BF52D9" w:rsidRPr="001E24CE" w:rsidRDefault="00BF52D9" w:rsidP="00BF52D9">
            <w:pPr>
              <w:ind w:left="522"/>
              <w:rPr>
                <w:rFonts w:cs="Arial"/>
              </w:rPr>
            </w:pPr>
            <w:r w:rsidRPr="001E24CE">
              <w:rPr>
                <w:rFonts w:cs="Arial"/>
              </w:rPr>
              <w:t xml:space="preserve"> (b)   simple sentences</w:t>
            </w:r>
          </w:p>
          <w:p w:rsidR="00BF52D9" w:rsidRPr="001E24CE" w:rsidRDefault="00BF52D9" w:rsidP="00BF52D9">
            <w:pPr>
              <w:ind w:left="522"/>
              <w:rPr>
                <w:rFonts w:cs="Arial"/>
              </w:rPr>
            </w:pPr>
          </w:p>
          <w:p w:rsidR="00BF52D9" w:rsidRPr="001E24CE" w:rsidRDefault="00BF52D9" w:rsidP="00BF52D9">
            <w:pPr>
              <w:rPr>
                <w:rFonts w:cs="Arial"/>
              </w:rPr>
            </w:pPr>
            <w:r w:rsidRPr="001E24CE">
              <w:rPr>
                <w:rFonts w:cs="Arial"/>
              </w:rPr>
              <w:t>3.2.2  Able to write with guidance:</w:t>
            </w:r>
          </w:p>
          <w:p w:rsidR="00BF52D9" w:rsidRPr="001E24CE" w:rsidRDefault="00BF52D9" w:rsidP="00BF52D9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a)  simple sentences</w:t>
            </w:r>
          </w:p>
          <w:p w:rsidR="00BF52D9" w:rsidRPr="001E24CE" w:rsidRDefault="00BF52D9" w:rsidP="00BF52D9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b)  compound sentences</w:t>
            </w:r>
          </w:p>
          <w:p w:rsidR="00BF52D9" w:rsidRPr="001E24CE" w:rsidRDefault="00BF52D9" w:rsidP="00BF52D9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c)  questions</w:t>
            </w:r>
          </w:p>
          <w:p w:rsidR="00DD3C5B" w:rsidRPr="001E24CE" w:rsidRDefault="00DD3C5B" w:rsidP="00BF52D9">
            <w:pPr>
              <w:ind w:left="612"/>
              <w:rPr>
                <w:rFonts w:cs="Arial"/>
              </w:rPr>
            </w:pPr>
          </w:p>
          <w:p w:rsidR="00DD3C5B" w:rsidRPr="001E24CE" w:rsidRDefault="00DD3C5B" w:rsidP="00BF52D9">
            <w:pPr>
              <w:ind w:left="612"/>
              <w:rPr>
                <w:rFonts w:cs="Arial"/>
              </w:rPr>
            </w:pPr>
          </w:p>
          <w:p w:rsidR="00DD3C5B" w:rsidRPr="001E24CE" w:rsidRDefault="00DD3C5B" w:rsidP="00BF52D9">
            <w:pPr>
              <w:ind w:left="612"/>
              <w:rPr>
                <w:rFonts w:cs="Arial"/>
              </w:rPr>
            </w:pPr>
          </w:p>
          <w:p w:rsidR="00DD3C5B" w:rsidRPr="001E24CE" w:rsidRDefault="00DD3C5B" w:rsidP="00DD3C5B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anguage Art</w:t>
            </w:r>
          </w:p>
          <w:p w:rsidR="00BB0CF3" w:rsidRPr="001E24CE" w:rsidRDefault="00BB0CF3" w:rsidP="00BB0CF3">
            <w:pPr>
              <w:rPr>
                <w:rFonts w:cs="Arial"/>
              </w:rPr>
            </w:pPr>
            <w:r w:rsidRPr="001E24CE">
              <w:rPr>
                <w:rFonts w:cs="Arial"/>
              </w:rPr>
              <w:t>4.2.1  Able to respond to:</w:t>
            </w:r>
          </w:p>
          <w:p w:rsidR="00BB0CF3" w:rsidRPr="001E24CE" w:rsidRDefault="00BB0CF3" w:rsidP="00BB0CF3">
            <w:pPr>
              <w:tabs>
                <w:tab w:val="left" w:pos="534"/>
              </w:tabs>
              <w:ind w:left="540"/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>(a)  characters</w:t>
            </w:r>
          </w:p>
          <w:p w:rsidR="00BB0CF3" w:rsidRPr="001E24CE" w:rsidRDefault="00BB0CF3" w:rsidP="00DD3C5B">
            <w:pPr>
              <w:tabs>
                <w:tab w:val="left" w:pos="534"/>
              </w:tabs>
              <w:ind w:left="540"/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>(b)  place in stories with guidance.</w:t>
            </w:r>
          </w:p>
          <w:p w:rsidR="00BF52D9" w:rsidRPr="001E24CE" w:rsidRDefault="00BF52D9" w:rsidP="00BF52D9">
            <w:pPr>
              <w:ind w:left="360" w:hanging="360"/>
            </w:pPr>
          </w:p>
          <w:p w:rsidR="00DD3C5B" w:rsidRPr="001E24CE" w:rsidRDefault="00BB0CF3" w:rsidP="00BB0CF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3.1   Able to produce simple creative </w:t>
            </w:r>
          </w:p>
          <w:p w:rsidR="00DD3C5B" w:rsidRPr="001E24CE" w:rsidRDefault="00DD3C5B" w:rsidP="00DD3C5B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BB0CF3" w:rsidRPr="001E24CE">
              <w:rPr>
                <w:rFonts w:cs="Arial"/>
              </w:rPr>
              <w:t>works with guidance based on:</w:t>
            </w:r>
          </w:p>
          <w:p w:rsidR="00BB0CF3" w:rsidRPr="001E24CE" w:rsidRDefault="00BB0CF3" w:rsidP="000B7FAC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jazz chants</w:t>
            </w:r>
          </w:p>
          <w:p w:rsidR="00BB0CF3" w:rsidRPr="001E24CE" w:rsidRDefault="00BB0CF3" w:rsidP="000B7FAC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rPr>
                <w:rFonts w:cs="Arial"/>
              </w:rPr>
            </w:pPr>
            <w:r w:rsidRPr="001E24CE">
              <w:rPr>
                <w:rFonts w:cs="Arial"/>
              </w:rPr>
              <w:t>poems</w:t>
            </w:r>
          </w:p>
          <w:p w:rsidR="00BB0CF3" w:rsidRPr="001E24CE" w:rsidRDefault="00BB0CF3" w:rsidP="000B7FAC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rPr>
                <w:rFonts w:cs="Arial"/>
              </w:rPr>
            </w:pPr>
            <w:r w:rsidRPr="001E24CE">
              <w:rPr>
                <w:rFonts w:cs="Arial"/>
              </w:rPr>
              <w:t>action songs</w:t>
            </w:r>
          </w:p>
          <w:p w:rsidR="00BB0CF3" w:rsidRPr="001E24CE" w:rsidRDefault="00BB0CF3" w:rsidP="000B7FAC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rPr>
                <w:rFonts w:cs="Arial"/>
              </w:rPr>
            </w:pPr>
            <w:r w:rsidRPr="001E24CE">
              <w:rPr>
                <w:rFonts w:cs="Arial"/>
              </w:rPr>
              <w:t>stories</w:t>
            </w:r>
          </w:p>
          <w:p w:rsidR="00BB0CF3" w:rsidRPr="001E24CE" w:rsidRDefault="00BB0CF3" w:rsidP="00BF52D9">
            <w:pPr>
              <w:ind w:left="360" w:hanging="360"/>
            </w:pPr>
          </w:p>
          <w:p w:rsidR="00DD3C5B" w:rsidRPr="001E24CE" w:rsidRDefault="00DD3C5B" w:rsidP="00BF52D9">
            <w:pPr>
              <w:ind w:left="360" w:hanging="360"/>
            </w:pPr>
          </w:p>
          <w:p w:rsidR="00080E7D" w:rsidRPr="001E24CE" w:rsidRDefault="00080E7D" w:rsidP="00BF52D9">
            <w:pPr>
              <w:ind w:left="360" w:hanging="360"/>
            </w:pPr>
          </w:p>
          <w:p w:rsidR="00DD3C5B" w:rsidRPr="001E24CE" w:rsidRDefault="00DD3C5B" w:rsidP="00BF52D9">
            <w:pPr>
              <w:ind w:left="360" w:hanging="360"/>
            </w:pPr>
            <w:r w:rsidRPr="001E24CE">
              <w:rPr>
                <w:u w:val="single"/>
              </w:rPr>
              <w:t>Grammar</w:t>
            </w:r>
          </w:p>
          <w:p w:rsidR="00DD3C5B" w:rsidRPr="001E24CE" w:rsidRDefault="00BB0CF3" w:rsidP="00BB0CF3">
            <w:pPr>
              <w:rPr>
                <w:rFonts w:cs="Arial"/>
              </w:rPr>
            </w:pPr>
            <w:r w:rsidRPr="001E24CE">
              <w:rPr>
                <w:rFonts w:cs="Arial"/>
              </w:rPr>
              <w:t>5.1.4   Able to use conjunctions</w:t>
            </w:r>
            <w:r w:rsidR="00DD3C5B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correctly </w:t>
            </w:r>
          </w:p>
          <w:p w:rsidR="00BB0CF3" w:rsidRPr="001E24CE" w:rsidRDefault="00DD3C5B" w:rsidP="00BB0CF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BB0CF3" w:rsidRPr="001E24CE">
              <w:rPr>
                <w:rFonts w:cs="Arial"/>
              </w:rPr>
              <w:t>and appropriately:</w:t>
            </w:r>
          </w:p>
          <w:p w:rsidR="00BB0CF3" w:rsidRPr="001E24CE" w:rsidRDefault="00BB0CF3" w:rsidP="00BB0CF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a)  and</w:t>
            </w:r>
          </w:p>
          <w:p w:rsidR="00BB0CF3" w:rsidRPr="001E24CE" w:rsidRDefault="00BB0CF3" w:rsidP="00BB0CF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b)  or</w:t>
            </w:r>
          </w:p>
          <w:p w:rsidR="00BB0CF3" w:rsidRPr="001E24CE" w:rsidRDefault="00BB0CF3" w:rsidP="00BB0CF3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c)  but</w:t>
            </w:r>
          </w:p>
          <w:p w:rsidR="00DD3C5B" w:rsidRPr="001E24CE" w:rsidRDefault="00DD3C5B" w:rsidP="00BB0CF3">
            <w:pPr>
              <w:rPr>
                <w:rFonts w:cs="Arial"/>
              </w:rPr>
            </w:pPr>
          </w:p>
          <w:p w:rsidR="00BB0CF3" w:rsidRPr="001E24CE" w:rsidRDefault="00BB0CF3" w:rsidP="00BF52D9">
            <w:pPr>
              <w:ind w:left="360" w:hanging="360"/>
            </w:pPr>
          </w:p>
        </w:tc>
        <w:tc>
          <w:tcPr>
            <w:tcW w:w="2250" w:type="dxa"/>
          </w:tcPr>
          <w:p w:rsidR="00AB3D4C" w:rsidRPr="001E24CE" w:rsidRDefault="00AB3D4C" w:rsidP="00651B8F"/>
          <w:p w:rsidR="004178FE" w:rsidRPr="001E24CE" w:rsidRDefault="004178FE" w:rsidP="004178FE">
            <w:pPr>
              <w:rPr>
                <w:rFonts w:cs="Arial"/>
              </w:rPr>
            </w:pPr>
          </w:p>
          <w:p w:rsidR="004178FE" w:rsidRPr="001E24CE" w:rsidRDefault="004178FE" w:rsidP="004178FE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4 DL3 E1</w:t>
            </w:r>
          </w:p>
          <w:p w:rsidR="004178FE" w:rsidRPr="001E24CE" w:rsidRDefault="004178FE" w:rsidP="004178FE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Able to identify locations of objects based on a picture stimulus using:</w:t>
            </w:r>
          </w:p>
          <w:p w:rsidR="004178FE" w:rsidRPr="001E24CE" w:rsidRDefault="004178FE" w:rsidP="000B7FAC">
            <w:pPr>
              <w:numPr>
                <w:ilvl w:val="0"/>
                <w:numId w:val="44"/>
              </w:num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in</w:t>
            </w:r>
          </w:p>
          <w:p w:rsidR="004178FE" w:rsidRPr="001E24CE" w:rsidRDefault="004178FE" w:rsidP="000B7FAC">
            <w:pPr>
              <w:numPr>
                <w:ilvl w:val="0"/>
                <w:numId w:val="44"/>
              </w:num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on</w:t>
            </w:r>
          </w:p>
          <w:p w:rsidR="004178FE" w:rsidRPr="001E24CE" w:rsidRDefault="004178FE" w:rsidP="000B7FAC">
            <w:pPr>
              <w:numPr>
                <w:ilvl w:val="0"/>
                <w:numId w:val="44"/>
              </w:num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under</w:t>
            </w:r>
          </w:p>
          <w:p w:rsidR="004178FE" w:rsidRPr="001E24CE" w:rsidRDefault="004178FE" w:rsidP="000B7FAC">
            <w:pPr>
              <w:numPr>
                <w:ilvl w:val="0"/>
                <w:numId w:val="44"/>
              </w:num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up</w:t>
            </w:r>
          </w:p>
          <w:p w:rsidR="004178FE" w:rsidRPr="001E24CE" w:rsidRDefault="004178FE" w:rsidP="000B7FAC">
            <w:pPr>
              <w:numPr>
                <w:ilvl w:val="0"/>
                <w:numId w:val="44"/>
              </w:num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in front of</w:t>
            </w:r>
          </w:p>
          <w:p w:rsidR="004178FE" w:rsidRPr="001E24CE" w:rsidRDefault="004178FE" w:rsidP="000B7FAC">
            <w:pPr>
              <w:numPr>
                <w:ilvl w:val="0"/>
                <w:numId w:val="44"/>
              </w:num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behind</w:t>
            </w:r>
          </w:p>
          <w:p w:rsidR="004178FE" w:rsidRPr="001E24CE" w:rsidRDefault="004178FE" w:rsidP="000B7FAC">
            <w:pPr>
              <w:numPr>
                <w:ilvl w:val="0"/>
                <w:numId w:val="44"/>
              </w:num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at</w:t>
            </w:r>
          </w:p>
          <w:p w:rsidR="004178FE" w:rsidRPr="001E24CE" w:rsidRDefault="004178FE" w:rsidP="004178FE">
            <w:pPr>
              <w:rPr>
                <w:rFonts w:cs="Arial"/>
                <w:bCs/>
              </w:rPr>
            </w:pPr>
          </w:p>
          <w:p w:rsidR="001E24CE" w:rsidRPr="001E24CE" w:rsidRDefault="001E24CE" w:rsidP="004178FE">
            <w:pPr>
              <w:rPr>
                <w:rFonts w:cs="Arial"/>
                <w:bCs/>
              </w:rPr>
            </w:pPr>
          </w:p>
          <w:p w:rsidR="001E24CE" w:rsidRPr="001E24CE" w:rsidRDefault="001E24CE" w:rsidP="004178FE">
            <w:pPr>
              <w:rPr>
                <w:rFonts w:cs="Arial"/>
                <w:bCs/>
              </w:rPr>
            </w:pPr>
          </w:p>
          <w:p w:rsidR="001E24CE" w:rsidRPr="001E24CE" w:rsidRDefault="001E24CE" w:rsidP="004178FE">
            <w:pPr>
              <w:rPr>
                <w:rFonts w:cs="Arial"/>
                <w:bCs/>
              </w:rPr>
            </w:pPr>
          </w:p>
          <w:p w:rsidR="001E24CE" w:rsidRPr="001E24CE" w:rsidRDefault="001E24CE" w:rsidP="004178FE">
            <w:pPr>
              <w:rPr>
                <w:rFonts w:cs="Arial"/>
                <w:bCs/>
              </w:rPr>
            </w:pPr>
          </w:p>
          <w:p w:rsidR="001E24CE" w:rsidRPr="001E24CE" w:rsidRDefault="001E24CE" w:rsidP="004178FE">
            <w:pPr>
              <w:rPr>
                <w:rFonts w:cs="Arial"/>
                <w:bCs/>
              </w:rPr>
            </w:pPr>
          </w:p>
          <w:p w:rsidR="001E24CE" w:rsidRPr="001E24CE" w:rsidRDefault="001E24CE" w:rsidP="004178FE">
            <w:pPr>
              <w:rPr>
                <w:rFonts w:cs="Arial"/>
                <w:bCs/>
              </w:rPr>
            </w:pPr>
          </w:p>
          <w:p w:rsidR="001E24CE" w:rsidRPr="001E24CE" w:rsidRDefault="001E24CE" w:rsidP="004178FE">
            <w:pPr>
              <w:rPr>
                <w:rFonts w:cs="Arial"/>
                <w:bCs/>
              </w:rPr>
            </w:pPr>
          </w:p>
          <w:p w:rsidR="001E24CE" w:rsidRPr="001E24CE" w:rsidRDefault="001E24CE" w:rsidP="004178FE">
            <w:pPr>
              <w:rPr>
                <w:rFonts w:cs="Arial"/>
                <w:bCs/>
              </w:rPr>
            </w:pPr>
          </w:p>
          <w:p w:rsidR="001E24CE" w:rsidRPr="001E24CE" w:rsidRDefault="001E24CE" w:rsidP="004178FE">
            <w:pPr>
              <w:rPr>
                <w:rFonts w:cs="Arial"/>
                <w:bCs/>
              </w:rPr>
            </w:pPr>
          </w:p>
          <w:p w:rsidR="004178FE" w:rsidRPr="001E24CE" w:rsidRDefault="004178FE" w:rsidP="004178FE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4 DB1 E1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  <w:r w:rsidRPr="001E24CE">
              <w:rPr>
                <w:rFonts w:cs="Arial"/>
              </w:rPr>
              <w:t>Able to complete phrases or sentences based on text read.</w:t>
            </w:r>
          </w:p>
          <w:p w:rsidR="004178FE" w:rsidRPr="001E24CE" w:rsidRDefault="004178FE" w:rsidP="00651B8F"/>
        </w:tc>
        <w:tc>
          <w:tcPr>
            <w:tcW w:w="1530" w:type="dxa"/>
          </w:tcPr>
          <w:p w:rsidR="00607B70" w:rsidRPr="001E24CE" w:rsidRDefault="00607B70" w:rsidP="00607B70">
            <w:r w:rsidRPr="001E24CE">
              <w:lastRenderedPageBreak/>
              <w:t>EE: Thinking skills, contextual learning, values and citizenship,</w:t>
            </w:r>
          </w:p>
          <w:p w:rsidR="00607B70" w:rsidRPr="001E24CE" w:rsidRDefault="00607B70" w:rsidP="00607B70">
            <w:r w:rsidRPr="001E24CE">
              <w:t>Multiple intelligences,</w:t>
            </w:r>
          </w:p>
          <w:p w:rsidR="00AB3D4C" w:rsidRPr="001E24CE" w:rsidRDefault="00607B70" w:rsidP="00607B70">
            <w:r w:rsidRPr="001E24CE">
              <w:t>Creativity and innovation</w:t>
            </w:r>
          </w:p>
        </w:tc>
      </w:tr>
      <w:tr w:rsidR="00E609BE" w:rsidRPr="001E24CE" w:rsidTr="004178FE">
        <w:tc>
          <w:tcPr>
            <w:tcW w:w="1188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lastRenderedPageBreak/>
              <w:t>Week/ d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heme/ topic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Content standar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Learning standar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evidenc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eacher’s note</w:t>
            </w:r>
          </w:p>
        </w:tc>
      </w:tr>
      <w:tr w:rsidR="001C2E96" w:rsidRPr="001E24CE" w:rsidTr="004178FE">
        <w:tc>
          <w:tcPr>
            <w:tcW w:w="1188" w:type="dxa"/>
          </w:tcPr>
          <w:p w:rsidR="009236DF" w:rsidRPr="001E24CE" w:rsidRDefault="009236DF" w:rsidP="00AC24B1">
            <w:pPr>
              <w:jc w:val="center"/>
            </w:pPr>
          </w:p>
          <w:p w:rsidR="00AB3D4C" w:rsidRPr="001E24CE" w:rsidRDefault="005B0595" w:rsidP="00AC24B1">
            <w:pPr>
              <w:jc w:val="center"/>
            </w:pPr>
            <w:r w:rsidRPr="001E24CE">
              <w:t>27</w:t>
            </w:r>
            <w:r w:rsidR="00AE17C6">
              <w:t>,28,29</w:t>
            </w:r>
          </w:p>
          <w:p w:rsidR="005B0595" w:rsidRPr="001E24CE" w:rsidRDefault="000B31CA" w:rsidP="00AC24B1">
            <w:pPr>
              <w:jc w:val="center"/>
            </w:pPr>
            <w:r>
              <w:t>1 July</w:t>
            </w:r>
            <w:r w:rsidR="005B0595" w:rsidRPr="001E24CE">
              <w:t xml:space="preserve"> –</w:t>
            </w:r>
          </w:p>
          <w:p w:rsidR="005B0595" w:rsidRPr="001E24CE" w:rsidRDefault="000B31CA" w:rsidP="00AC24B1">
            <w:pPr>
              <w:jc w:val="center"/>
            </w:pPr>
            <w:r>
              <w:t>19</w:t>
            </w:r>
            <w:r w:rsidR="005B0595" w:rsidRPr="001E24CE">
              <w:t xml:space="preserve"> July</w:t>
            </w:r>
          </w:p>
        </w:tc>
        <w:tc>
          <w:tcPr>
            <w:tcW w:w="1260" w:type="dxa"/>
          </w:tcPr>
          <w:p w:rsidR="00AB3D4C" w:rsidRPr="001E24CE" w:rsidRDefault="00AB3D4C" w:rsidP="00AB3D4C">
            <w:pPr>
              <w:jc w:val="center"/>
              <w:rPr>
                <w:b/>
              </w:rPr>
            </w:pPr>
          </w:p>
          <w:p w:rsidR="00AB3D4C" w:rsidRPr="001E24CE" w:rsidRDefault="00AB3D4C" w:rsidP="00AB3D4C">
            <w:pPr>
              <w:jc w:val="center"/>
              <w:rPr>
                <w:b/>
              </w:rPr>
            </w:pPr>
            <w:r w:rsidRPr="001E24CE">
              <w:rPr>
                <w:b/>
              </w:rPr>
              <w:t>World of knowledge</w:t>
            </w:r>
          </w:p>
          <w:p w:rsidR="00AB3D4C" w:rsidRPr="001E24CE" w:rsidRDefault="00AB3D4C" w:rsidP="00AB3D4C">
            <w:pPr>
              <w:jc w:val="center"/>
              <w:rPr>
                <w:b/>
              </w:rPr>
            </w:pPr>
          </w:p>
          <w:p w:rsidR="00AB3D4C" w:rsidRPr="001E24CE" w:rsidRDefault="00FC17CB" w:rsidP="00AB3D4C">
            <w:pPr>
              <w:jc w:val="center"/>
              <w:rPr>
                <w:b/>
              </w:rPr>
            </w:pPr>
            <w:r w:rsidRPr="001E24CE">
              <w:rPr>
                <w:b/>
              </w:rPr>
              <w:t>Unit 10</w:t>
            </w:r>
          </w:p>
          <w:p w:rsidR="00FC17CB" w:rsidRPr="001E24CE" w:rsidRDefault="00FC17CB" w:rsidP="00AB3D4C">
            <w:pPr>
              <w:jc w:val="center"/>
              <w:rPr>
                <w:b/>
              </w:rPr>
            </w:pPr>
            <w:r w:rsidRPr="001E24CE">
              <w:rPr>
                <w:b/>
              </w:rPr>
              <w:t>A Ride in the Safari Park</w:t>
            </w:r>
          </w:p>
          <w:p w:rsidR="00FC17CB" w:rsidRPr="001E24CE" w:rsidRDefault="00FC17CB" w:rsidP="00AB3D4C">
            <w:pPr>
              <w:jc w:val="center"/>
              <w:rPr>
                <w:b/>
              </w:rPr>
            </w:pPr>
          </w:p>
        </w:tc>
        <w:tc>
          <w:tcPr>
            <w:tcW w:w="3870" w:type="dxa"/>
          </w:tcPr>
          <w:p w:rsidR="009236DF" w:rsidRPr="001E24CE" w:rsidRDefault="009236DF" w:rsidP="00B05C58">
            <w:pPr>
              <w:rPr>
                <w:rFonts w:cs="Arial"/>
              </w:rPr>
            </w:pPr>
          </w:p>
          <w:p w:rsidR="00B05C58" w:rsidRPr="001E24CE" w:rsidRDefault="00B05C58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1 By the end of the 6- year primary </w:t>
            </w:r>
          </w:p>
          <w:p w:rsidR="00B05C58" w:rsidRPr="001E24CE" w:rsidRDefault="00B05C58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schooling, pupils      will  be able to  </w:t>
            </w:r>
          </w:p>
          <w:p w:rsidR="00B05C58" w:rsidRPr="001E24CE" w:rsidRDefault="00B05C58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pronounce</w:t>
            </w:r>
            <w:r w:rsidR="009236DF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 words and speak</w:t>
            </w:r>
          </w:p>
          <w:p w:rsidR="00B05C58" w:rsidRPr="001E24CE" w:rsidRDefault="00B05C58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confidently with the correct stress,  </w:t>
            </w:r>
          </w:p>
          <w:p w:rsidR="00B05C58" w:rsidRPr="001E24CE" w:rsidRDefault="00B05C58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rhythm</w:t>
            </w:r>
            <w:r w:rsidR="009236DF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and intonation.  </w:t>
            </w:r>
          </w:p>
          <w:p w:rsidR="00B05C58" w:rsidRPr="001E24CE" w:rsidRDefault="00B05C58" w:rsidP="00B05C58">
            <w:pPr>
              <w:rPr>
                <w:rFonts w:cs="Arial"/>
              </w:rPr>
            </w:pPr>
          </w:p>
          <w:p w:rsidR="00B05C58" w:rsidRPr="001E24CE" w:rsidRDefault="00B05C58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3  By the end of the 6-year primary </w:t>
            </w:r>
          </w:p>
          <w:p w:rsidR="00B05C58" w:rsidRPr="001E24CE" w:rsidRDefault="00B05C58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will  be able to </w:t>
            </w:r>
          </w:p>
          <w:p w:rsidR="00B05C58" w:rsidRPr="001E24CE" w:rsidRDefault="00B05C58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understand and respond to oral  </w:t>
            </w:r>
          </w:p>
          <w:p w:rsidR="00B05C58" w:rsidRPr="001E24CE" w:rsidRDefault="00B05C58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texts  in a variety of contexts.</w:t>
            </w:r>
          </w:p>
          <w:p w:rsidR="00B05C58" w:rsidRPr="001E24CE" w:rsidRDefault="00B05C58" w:rsidP="00B05C58"/>
          <w:p w:rsidR="009236DF" w:rsidRPr="001E24CE" w:rsidRDefault="009236DF" w:rsidP="00B05C58"/>
          <w:p w:rsidR="0080406F" w:rsidRPr="001E24CE" w:rsidRDefault="0080406F" w:rsidP="00B05C58"/>
          <w:p w:rsidR="009236DF" w:rsidRPr="001E24CE" w:rsidRDefault="00B05C58" w:rsidP="00B05C58">
            <w:pPr>
              <w:rPr>
                <w:rFonts w:cs="Arial"/>
              </w:rPr>
            </w:pPr>
            <w:r w:rsidRPr="001E24CE">
              <w:rPr>
                <w:rFonts w:cs="Arial"/>
                <w:bCs/>
              </w:rPr>
              <w:t xml:space="preserve">2.2 </w:t>
            </w:r>
            <w:r w:rsidRPr="001E24CE">
              <w:rPr>
                <w:rFonts w:cs="Arial"/>
              </w:rPr>
              <w:t xml:space="preserve"> By the end of the 6-year  primary </w:t>
            </w:r>
          </w:p>
          <w:p w:rsidR="00B05C58" w:rsidRPr="001E24CE" w:rsidRDefault="009236DF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B05C58" w:rsidRPr="001E24CE">
              <w:rPr>
                <w:rFonts w:cs="Arial"/>
              </w:rPr>
              <w:t>schooling, pupils will  be able to</w:t>
            </w:r>
            <w:r w:rsidR="00B05C58" w:rsidRPr="001E24CE">
              <w:rPr>
                <w:rFonts w:cs="Arial"/>
                <w:bCs/>
              </w:rPr>
              <w:t xml:space="preserve">  </w:t>
            </w:r>
          </w:p>
          <w:p w:rsidR="009236DF" w:rsidRPr="001E24CE" w:rsidRDefault="00B05C58" w:rsidP="00B05C58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lastRenderedPageBreak/>
              <w:t xml:space="preserve">       demonstrate understanding of a </w:t>
            </w:r>
          </w:p>
          <w:p w:rsidR="00B05C58" w:rsidRPr="001E24CE" w:rsidRDefault="009236DF" w:rsidP="00B05C58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</w:t>
            </w:r>
            <w:r w:rsidR="00B05C58" w:rsidRPr="001E24CE">
              <w:rPr>
                <w:rFonts w:cs="Arial"/>
                <w:bCs/>
              </w:rPr>
              <w:t xml:space="preserve">variety of linear and non-linear </w:t>
            </w:r>
          </w:p>
          <w:p w:rsidR="009236DF" w:rsidRPr="001E24CE" w:rsidRDefault="00B05C58" w:rsidP="00B05C58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texts in  the form of print  and non- </w:t>
            </w:r>
          </w:p>
          <w:p w:rsidR="00B05C58" w:rsidRPr="001E24CE" w:rsidRDefault="009236DF" w:rsidP="00B05C58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B05C58" w:rsidRPr="001E24CE">
              <w:rPr>
                <w:rFonts w:cs="Arial"/>
                <w:bCs/>
              </w:rPr>
              <w:t xml:space="preserve">print materials using a range  of </w:t>
            </w:r>
          </w:p>
          <w:p w:rsidR="00B05C58" w:rsidRPr="001E24CE" w:rsidRDefault="00B05C58" w:rsidP="00B05C58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strategies to construct meaning.</w:t>
            </w:r>
          </w:p>
          <w:p w:rsidR="00060F05" w:rsidRPr="001E24CE" w:rsidRDefault="00060F05" w:rsidP="00B05C58">
            <w:pPr>
              <w:rPr>
                <w:rFonts w:cs="Arial"/>
                <w:bCs/>
              </w:rPr>
            </w:pPr>
          </w:p>
          <w:p w:rsidR="009236DF" w:rsidRPr="001E24CE" w:rsidRDefault="00B05C58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2.3  By the end of the 6-year primary </w:t>
            </w:r>
          </w:p>
          <w:p w:rsidR="00B05C58" w:rsidRPr="001E24CE" w:rsidRDefault="009236DF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B05C58" w:rsidRPr="001E24CE">
              <w:rPr>
                <w:rFonts w:cs="Arial"/>
              </w:rPr>
              <w:t xml:space="preserve">schooling, pupils will  be able to read </w:t>
            </w:r>
          </w:p>
          <w:p w:rsidR="00B05C58" w:rsidRPr="001E24CE" w:rsidRDefault="00B05C58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independently for information and  </w:t>
            </w:r>
          </w:p>
          <w:p w:rsidR="00B05C58" w:rsidRPr="001E24CE" w:rsidRDefault="00B05C58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enjoyment.</w:t>
            </w:r>
          </w:p>
          <w:p w:rsidR="00B05C58" w:rsidRPr="001E24CE" w:rsidRDefault="00B05C58" w:rsidP="00B05C58">
            <w:pPr>
              <w:rPr>
                <w:rFonts w:cs="Arial"/>
              </w:rPr>
            </w:pPr>
          </w:p>
          <w:p w:rsidR="00334318" w:rsidRPr="001E24CE" w:rsidRDefault="00334318" w:rsidP="00B05C58">
            <w:pPr>
              <w:rPr>
                <w:rFonts w:cs="Arial"/>
              </w:rPr>
            </w:pPr>
          </w:p>
          <w:p w:rsidR="0080406F" w:rsidRPr="001E24CE" w:rsidRDefault="0080406F" w:rsidP="00B05C58">
            <w:pPr>
              <w:rPr>
                <w:rFonts w:cs="Arial"/>
              </w:rPr>
            </w:pPr>
          </w:p>
          <w:p w:rsidR="0080406F" w:rsidRPr="001E24CE" w:rsidRDefault="0080406F" w:rsidP="00B05C58">
            <w:pPr>
              <w:rPr>
                <w:rFonts w:cs="Arial"/>
              </w:rPr>
            </w:pPr>
          </w:p>
          <w:p w:rsidR="0080406F" w:rsidRPr="001E24CE" w:rsidRDefault="0080406F" w:rsidP="00B05C58">
            <w:pPr>
              <w:rPr>
                <w:rFonts w:cs="Arial"/>
              </w:rPr>
            </w:pPr>
          </w:p>
          <w:p w:rsidR="0080406F" w:rsidRPr="001E24CE" w:rsidRDefault="0080406F" w:rsidP="00B05C58">
            <w:pPr>
              <w:rPr>
                <w:rFonts w:cs="Arial"/>
              </w:rPr>
            </w:pPr>
          </w:p>
          <w:p w:rsidR="0080406F" w:rsidRPr="001E24CE" w:rsidRDefault="0080406F" w:rsidP="00B05C58">
            <w:pPr>
              <w:rPr>
                <w:rFonts w:cs="Arial"/>
              </w:rPr>
            </w:pPr>
          </w:p>
          <w:p w:rsidR="0080406F" w:rsidRPr="001E24CE" w:rsidRDefault="0080406F" w:rsidP="00B05C58">
            <w:pPr>
              <w:rPr>
                <w:rFonts w:cs="Arial"/>
              </w:rPr>
            </w:pPr>
          </w:p>
          <w:p w:rsidR="0080406F" w:rsidRPr="001E24CE" w:rsidRDefault="0080406F" w:rsidP="00B05C58">
            <w:pPr>
              <w:rPr>
                <w:rFonts w:cs="Arial"/>
              </w:rPr>
            </w:pPr>
          </w:p>
          <w:p w:rsidR="00060F05" w:rsidRPr="001E24CE" w:rsidRDefault="00060F05" w:rsidP="00060F05">
            <w:pPr>
              <w:pStyle w:val="Subtitle"/>
              <w:ind w:right="2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3.3   By the end of the 6-year primary </w:t>
            </w:r>
          </w:p>
          <w:p w:rsidR="009236DF" w:rsidRPr="001E24CE" w:rsidRDefault="00060F05" w:rsidP="00060F05">
            <w:pPr>
              <w:pStyle w:val="Subtitle"/>
              <w:ind w:right="2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 schooling, pupils will be able to </w:t>
            </w:r>
          </w:p>
          <w:p w:rsidR="009236DF" w:rsidRPr="001E24CE" w:rsidRDefault="009236DF" w:rsidP="00060F05">
            <w:pPr>
              <w:pStyle w:val="Subtitle"/>
              <w:ind w:right="2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 </w:t>
            </w:r>
            <w:r w:rsidR="00060F05"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write and present ideas  through </w:t>
            </w:r>
          </w:p>
          <w:p w:rsidR="009236DF" w:rsidRPr="001E24CE" w:rsidRDefault="009236DF" w:rsidP="00060F05">
            <w:pPr>
              <w:pStyle w:val="Subtitle"/>
              <w:ind w:right="2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</w:t>
            </w:r>
            <w:r w:rsidR="00060F05"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>a  variety of media usin</w:t>
            </w:r>
            <w:r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>g</w:t>
            </w:r>
            <w:r w:rsidR="00060F05"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</w:p>
          <w:p w:rsidR="00334318" w:rsidRPr="001E24CE" w:rsidRDefault="009236DF" w:rsidP="009236DF">
            <w:pPr>
              <w:pStyle w:val="Subtitle"/>
              <w:ind w:right="245"/>
              <w:jc w:val="left"/>
              <w:rPr>
                <w:rFonts w:asciiTheme="minorHAnsi" w:hAnsiTheme="minorHAnsi" w:cs="Arial"/>
                <w:b w:val="0"/>
              </w:rPr>
            </w:pPr>
            <w:r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</w:t>
            </w:r>
            <w:r w:rsidR="00060F05"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appropriate language, </w:t>
            </w:r>
            <w:r w:rsidR="00060F05" w:rsidRPr="001E24CE">
              <w:rPr>
                <w:rFonts w:asciiTheme="minorHAnsi" w:hAnsiTheme="minorHAnsi" w:cs="Arial"/>
                <w:b w:val="0"/>
              </w:rPr>
              <w:t xml:space="preserve">form and </w:t>
            </w:r>
          </w:p>
          <w:p w:rsidR="00B05C58" w:rsidRPr="001E24CE" w:rsidRDefault="00334318" w:rsidP="009236DF">
            <w:pPr>
              <w:pStyle w:val="Subtitle"/>
              <w:ind w:right="245"/>
              <w:jc w:val="left"/>
              <w:rPr>
                <w:rFonts w:asciiTheme="minorHAnsi" w:hAnsiTheme="minorHAnsi" w:cs="Arial"/>
                <w:b w:val="0"/>
              </w:rPr>
            </w:pPr>
            <w:r w:rsidRPr="001E24CE">
              <w:rPr>
                <w:rFonts w:asciiTheme="minorHAnsi" w:hAnsiTheme="minorHAnsi" w:cs="Arial"/>
                <w:b w:val="0"/>
              </w:rPr>
              <w:t xml:space="preserve">        </w:t>
            </w:r>
            <w:r w:rsidR="00060F05" w:rsidRPr="001E24CE">
              <w:rPr>
                <w:rFonts w:asciiTheme="minorHAnsi" w:hAnsiTheme="minorHAnsi" w:cs="Arial"/>
                <w:b w:val="0"/>
              </w:rPr>
              <w:t>style.</w:t>
            </w:r>
          </w:p>
          <w:p w:rsidR="00334318" w:rsidRPr="001E24CE" w:rsidRDefault="00334318" w:rsidP="009236DF">
            <w:pPr>
              <w:pStyle w:val="Subtitle"/>
              <w:ind w:right="245"/>
              <w:jc w:val="left"/>
              <w:rPr>
                <w:rFonts w:asciiTheme="minorHAnsi" w:hAnsiTheme="minorHAnsi" w:cs="Arial"/>
                <w:b w:val="0"/>
              </w:rPr>
            </w:pPr>
          </w:p>
          <w:p w:rsidR="00060F05" w:rsidRPr="001E24CE" w:rsidRDefault="00060F05" w:rsidP="00060F05">
            <w:pPr>
              <w:jc w:val="both"/>
              <w:rPr>
                <w:rFonts w:cs="Arial"/>
              </w:rPr>
            </w:pPr>
          </w:p>
          <w:p w:rsidR="0080406F" w:rsidRPr="001E24CE" w:rsidRDefault="0080406F" w:rsidP="00060F05">
            <w:pPr>
              <w:jc w:val="both"/>
              <w:rPr>
                <w:rFonts w:cs="Arial"/>
              </w:rPr>
            </w:pPr>
          </w:p>
          <w:p w:rsidR="00CF0F61" w:rsidRPr="001E24CE" w:rsidRDefault="00B05C58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3    By the end of the 6-year  primary </w:t>
            </w:r>
          </w:p>
          <w:p w:rsidR="00CF0F61" w:rsidRPr="001E24CE" w:rsidRDefault="00CF0F61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B05C58" w:rsidRPr="001E24CE">
              <w:rPr>
                <w:rFonts w:cs="Arial"/>
              </w:rPr>
              <w:t xml:space="preserve">schooling, pupils will be able to </w:t>
            </w:r>
            <w:r w:rsidRPr="001E24CE">
              <w:rPr>
                <w:rFonts w:cs="Arial"/>
              </w:rPr>
              <w:t xml:space="preserve">   </w:t>
            </w:r>
          </w:p>
          <w:p w:rsidR="00B05C58" w:rsidRPr="001E24CE" w:rsidRDefault="00CF0F61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B05C58" w:rsidRPr="001E24CE">
              <w:rPr>
                <w:rFonts w:cs="Arial"/>
              </w:rPr>
              <w:t xml:space="preserve">plan, organise and produce </w:t>
            </w:r>
          </w:p>
          <w:p w:rsidR="00B05C58" w:rsidRPr="001E24CE" w:rsidRDefault="00B05C58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creative works for enjoyment.</w:t>
            </w:r>
          </w:p>
          <w:p w:rsidR="00CF0F61" w:rsidRPr="001E24CE" w:rsidRDefault="00CF0F61" w:rsidP="00B05C58">
            <w:pPr>
              <w:rPr>
                <w:rFonts w:cs="Arial"/>
              </w:rPr>
            </w:pPr>
          </w:p>
          <w:p w:rsidR="00CF0F61" w:rsidRPr="001E24CE" w:rsidRDefault="00CF0F61" w:rsidP="00B05C58">
            <w:pPr>
              <w:rPr>
                <w:rFonts w:cs="Arial"/>
              </w:rPr>
            </w:pPr>
          </w:p>
          <w:p w:rsidR="0080406F" w:rsidRPr="001E24CE" w:rsidRDefault="0080406F" w:rsidP="00B05C58">
            <w:pPr>
              <w:rPr>
                <w:rFonts w:cs="Arial"/>
              </w:rPr>
            </w:pPr>
          </w:p>
          <w:p w:rsidR="0080406F" w:rsidRPr="001E24CE" w:rsidRDefault="0080406F" w:rsidP="00B05C58">
            <w:pPr>
              <w:rPr>
                <w:rFonts w:cs="Arial"/>
              </w:rPr>
            </w:pPr>
          </w:p>
          <w:p w:rsidR="0080406F" w:rsidRPr="001E24CE" w:rsidRDefault="0080406F" w:rsidP="00B05C58">
            <w:pPr>
              <w:rPr>
                <w:rFonts w:cs="Arial"/>
              </w:rPr>
            </w:pPr>
          </w:p>
          <w:p w:rsidR="0080406F" w:rsidRPr="001E24CE" w:rsidRDefault="00B05C58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1    By the end of the 6-year  primary </w:t>
            </w:r>
          </w:p>
          <w:p w:rsidR="00B05C58" w:rsidRPr="001E24CE" w:rsidRDefault="0080406F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B05C58" w:rsidRPr="001E24CE">
              <w:rPr>
                <w:rFonts w:cs="Arial"/>
              </w:rPr>
              <w:t xml:space="preserve">schooling, pupils will be able to use </w:t>
            </w:r>
          </w:p>
          <w:p w:rsidR="0080406F" w:rsidRPr="001E24CE" w:rsidRDefault="00B05C58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different  word classes correctly </w:t>
            </w:r>
          </w:p>
          <w:p w:rsidR="00AB3D4C" w:rsidRPr="001E24CE" w:rsidRDefault="0080406F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B05C58" w:rsidRPr="001E24CE">
              <w:rPr>
                <w:rFonts w:cs="Arial"/>
              </w:rPr>
              <w:t>and</w:t>
            </w:r>
            <w:r w:rsidRPr="001E24CE">
              <w:rPr>
                <w:rFonts w:cs="Arial"/>
              </w:rPr>
              <w:t xml:space="preserve"> </w:t>
            </w:r>
            <w:r w:rsidR="00B05C58" w:rsidRPr="001E24CE">
              <w:rPr>
                <w:rFonts w:cs="Arial"/>
              </w:rPr>
              <w:t>appropriately.</w:t>
            </w:r>
          </w:p>
        </w:tc>
        <w:tc>
          <w:tcPr>
            <w:tcW w:w="4140" w:type="dxa"/>
          </w:tcPr>
          <w:p w:rsidR="009236DF" w:rsidRPr="001E24CE" w:rsidRDefault="009236DF" w:rsidP="00B05C58">
            <w:pPr>
              <w:rPr>
                <w:rFonts w:cs="Arial"/>
              </w:rPr>
            </w:pPr>
          </w:p>
          <w:p w:rsidR="009236DF" w:rsidRPr="001E24CE" w:rsidRDefault="009236DF" w:rsidP="00B05C58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istening and Speaking</w:t>
            </w:r>
          </w:p>
          <w:p w:rsidR="009236DF" w:rsidRPr="001E24CE" w:rsidRDefault="00B05C58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1.4   Able to talk about astimulus with </w:t>
            </w:r>
            <w:r w:rsidR="009236DF" w:rsidRPr="001E24CE">
              <w:rPr>
                <w:rFonts w:cs="Arial"/>
              </w:rPr>
              <w:t xml:space="preserve">  </w:t>
            </w:r>
          </w:p>
          <w:p w:rsidR="00AB3D4C" w:rsidRPr="001E24CE" w:rsidRDefault="009236DF" w:rsidP="00B05C58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B05C58" w:rsidRPr="001E24CE">
              <w:rPr>
                <w:rFonts w:cs="Arial"/>
              </w:rPr>
              <w:t>guidance.</w:t>
            </w:r>
          </w:p>
          <w:p w:rsidR="00B05C58" w:rsidRPr="001E24CE" w:rsidRDefault="00B05C58" w:rsidP="00B05C58">
            <w:pPr>
              <w:rPr>
                <w:rFonts w:cs="Arial"/>
              </w:rPr>
            </w:pPr>
          </w:p>
          <w:p w:rsidR="009236DF" w:rsidRPr="001E24CE" w:rsidRDefault="009236DF" w:rsidP="00B05C58">
            <w:pPr>
              <w:rPr>
                <w:rFonts w:cs="Arial"/>
              </w:rPr>
            </w:pPr>
          </w:p>
          <w:p w:rsidR="009236DF" w:rsidRPr="001E24CE" w:rsidRDefault="009236DF" w:rsidP="00B05C58">
            <w:pPr>
              <w:rPr>
                <w:rFonts w:cs="Arial"/>
              </w:rPr>
            </w:pPr>
          </w:p>
          <w:p w:rsidR="009236DF" w:rsidRPr="001E24CE" w:rsidRDefault="009236DF" w:rsidP="009236DF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1.3.1  Able to listen to and</w:t>
            </w:r>
            <w:r w:rsidR="00B05C58" w:rsidRPr="001E24CE">
              <w:rPr>
                <w:rFonts w:asciiTheme="minorHAnsi" w:hAnsiTheme="minorHAnsi" w:cs="Arial"/>
                <w:szCs w:val="22"/>
              </w:rPr>
              <w:t xml:space="preserve"> demonstrate </w:t>
            </w:r>
          </w:p>
          <w:p w:rsidR="00B05C58" w:rsidRPr="001E24CE" w:rsidRDefault="009236DF" w:rsidP="009236DF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           </w:t>
            </w:r>
            <w:r w:rsidR="00B05C58" w:rsidRPr="001E24CE">
              <w:rPr>
                <w:rFonts w:asciiTheme="minorHAnsi" w:hAnsiTheme="minorHAnsi" w:cs="Arial"/>
                <w:szCs w:val="22"/>
              </w:rPr>
              <w:t>understanding of oral texts by:</w:t>
            </w:r>
          </w:p>
          <w:p w:rsidR="00B05C58" w:rsidRPr="001E24CE" w:rsidRDefault="009236DF" w:rsidP="009236DF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           </w:t>
            </w:r>
            <w:r w:rsidR="00B05C58" w:rsidRPr="001E24CE">
              <w:rPr>
                <w:rFonts w:asciiTheme="minorHAnsi" w:hAnsiTheme="minorHAnsi" w:cs="Arial"/>
                <w:szCs w:val="22"/>
              </w:rPr>
              <w:t>(a)  asking simple Wh- Questions.</w:t>
            </w:r>
          </w:p>
          <w:p w:rsidR="00B05C58" w:rsidRPr="001E24CE" w:rsidRDefault="00B05C58" w:rsidP="009236DF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b)  answering simple  Wh-Questions.</w:t>
            </w:r>
          </w:p>
          <w:p w:rsidR="00B05C58" w:rsidRPr="001E24CE" w:rsidRDefault="00B05C58" w:rsidP="00B05C58"/>
          <w:p w:rsidR="009236DF" w:rsidRPr="001E24CE" w:rsidRDefault="009236DF" w:rsidP="00B05C58"/>
          <w:p w:rsidR="0080406F" w:rsidRPr="001E24CE" w:rsidRDefault="0080406F" w:rsidP="00B05C58"/>
          <w:p w:rsidR="009236DF" w:rsidRPr="001E24CE" w:rsidRDefault="009236DF" w:rsidP="00B05C58">
            <w:r w:rsidRPr="001E24CE">
              <w:rPr>
                <w:u w:val="single"/>
              </w:rPr>
              <w:t>Reading</w:t>
            </w:r>
          </w:p>
          <w:p w:rsidR="009236DF" w:rsidRPr="001E24CE" w:rsidRDefault="00060F05" w:rsidP="00060F05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2.2.3  Able to read and understand</w:t>
            </w:r>
            <w:r w:rsidR="009236DF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simple </w:t>
            </w:r>
          </w:p>
          <w:p w:rsidR="00060F05" w:rsidRPr="001E24CE" w:rsidRDefault="009236DF" w:rsidP="00060F05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lastRenderedPageBreak/>
              <w:t xml:space="preserve">           </w:t>
            </w:r>
            <w:r w:rsidR="00060F05" w:rsidRPr="001E24CE">
              <w:rPr>
                <w:rFonts w:cs="Arial"/>
                <w:bCs/>
              </w:rPr>
              <w:t>and compound sentences.</w:t>
            </w:r>
          </w:p>
          <w:p w:rsidR="00060F05" w:rsidRPr="001E24CE" w:rsidRDefault="00060F05" w:rsidP="00060F05">
            <w:pPr>
              <w:rPr>
                <w:rFonts w:cs="Arial"/>
                <w:bCs/>
              </w:rPr>
            </w:pPr>
          </w:p>
          <w:p w:rsidR="009236DF" w:rsidRPr="001E24CE" w:rsidRDefault="009236DF" w:rsidP="00060F05">
            <w:pPr>
              <w:rPr>
                <w:rFonts w:cs="Arial"/>
                <w:bCs/>
              </w:rPr>
            </w:pPr>
          </w:p>
          <w:p w:rsidR="009236DF" w:rsidRPr="001E24CE" w:rsidRDefault="009236DF" w:rsidP="00060F05">
            <w:pPr>
              <w:rPr>
                <w:rFonts w:cs="Arial"/>
                <w:bCs/>
              </w:rPr>
            </w:pPr>
          </w:p>
          <w:p w:rsidR="009236DF" w:rsidRPr="001E24CE" w:rsidRDefault="009236DF" w:rsidP="00060F05">
            <w:pPr>
              <w:rPr>
                <w:rFonts w:cs="Arial"/>
                <w:bCs/>
              </w:rPr>
            </w:pPr>
          </w:p>
          <w:p w:rsidR="009236DF" w:rsidRPr="001E24CE" w:rsidRDefault="009236DF" w:rsidP="00060F05">
            <w:pPr>
              <w:rPr>
                <w:rFonts w:cs="Arial"/>
                <w:bCs/>
              </w:rPr>
            </w:pPr>
          </w:p>
          <w:p w:rsidR="009236DF" w:rsidRPr="001E24CE" w:rsidRDefault="00060F05" w:rsidP="00060F0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2.3.1  Able to read for information and </w:t>
            </w:r>
            <w:r w:rsidR="009236DF" w:rsidRPr="001E24CE">
              <w:rPr>
                <w:rFonts w:cs="Arial"/>
              </w:rPr>
              <w:t xml:space="preserve"> </w:t>
            </w:r>
          </w:p>
          <w:p w:rsidR="00060F05" w:rsidRPr="001E24CE" w:rsidRDefault="009236DF" w:rsidP="00060F0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060F05" w:rsidRPr="001E24CE">
              <w:rPr>
                <w:rFonts w:cs="Arial"/>
              </w:rPr>
              <w:t>enjoyment with</w:t>
            </w:r>
            <w:r w:rsidRPr="001E24CE">
              <w:rPr>
                <w:rFonts w:cs="Arial"/>
              </w:rPr>
              <w:t xml:space="preserve"> </w:t>
            </w:r>
            <w:r w:rsidR="00060F05" w:rsidRPr="001E24CE">
              <w:rPr>
                <w:rFonts w:cs="Arial"/>
              </w:rPr>
              <w:t>guidance:</w:t>
            </w:r>
          </w:p>
          <w:p w:rsidR="00060F05" w:rsidRPr="001E24CE" w:rsidRDefault="00060F05" w:rsidP="00060F05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a)  fiction</w:t>
            </w:r>
          </w:p>
          <w:p w:rsidR="00B05C58" w:rsidRPr="001E24CE" w:rsidRDefault="00060F05" w:rsidP="00060F0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(b)  non- fiction</w:t>
            </w:r>
          </w:p>
          <w:p w:rsidR="00060F05" w:rsidRPr="001E24CE" w:rsidRDefault="00060F05" w:rsidP="00060F05">
            <w:pPr>
              <w:rPr>
                <w:rFonts w:cs="Arial"/>
              </w:rPr>
            </w:pPr>
          </w:p>
          <w:p w:rsidR="0080406F" w:rsidRPr="001E24CE" w:rsidRDefault="0080406F" w:rsidP="00060F05">
            <w:pPr>
              <w:rPr>
                <w:rFonts w:cs="Arial"/>
              </w:rPr>
            </w:pPr>
          </w:p>
          <w:p w:rsidR="0080406F" w:rsidRPr="001E24CE" w:rsidRDefault="0080406F" w:rsidP="00060F05">
            <w:pPr>
              <w:rPr>
                <w:rFonts w:cs="Arial"/>
              </w:rPr>
            </w:pPr>
          </w:p>
          <w:p w:rsidR="0080406F" w:rsidRPr="001E24CE" w:rsidRDefault="0080406F" w:rsidP="00060F05">
            <w:pPr>
              <w:rPr>
                <w:rFonts w:cs="Arial"/>
              </w:rPr>
            </w:pPr>
          </w:p>
          <w:p w:rsidR="0080406F" w:rsidRPr="001E24CE" w:rsidRDefault="0080406F" w:rsidP="00060F05">
            <w:pPr>
              <w:rPr>
                <w:rFonts w:cs="Arial"/>
              </w:rPr>
            </w:pPr>
          </w:p>
          <w:p w:rsidR="0080406F" w:rsidRPr="001E24CE" w:rsidRDefault="0080406F" w:rsidP="00060F05">
            <w:pPr>
              <w:rPr>
                <w:rFonts w:cs="Arial"/>
              </w:rPr>
            </w:pPr>
          </w:p>
          <w:p w:rsidR="0080406F" w:rsidRPr="001E24CE" w:rsidRDefault="0080406F" w:rsidP="00060F05">
            <w:pPr>
              <w:rPr>
                <w:rFonts w:cs="Arial"/>
              </w:rPr>
            </w:pPr>
          </w:p>
          <w:p w:rsidR="0080406F" w:rsidRPr="001E24CE" w:rsidRDefault="0080406F" w:rsidP="00060F05">
            <w:pPr>
              <w:rPr>
                <w:rFonts w:cs="Arial"/>
              </w:rPr>
            </w:pPr>
          </w:p>
          <w:p w:rsidR="0080406F" w:rsidRPr="001E24CE" w:rsidRDefault="0080406F" w:rsidP="00060F05">
            <w:pPr>
              <w:rPr>
                <w:rFonts w:cs="Arial"/>
              </w:rPr>
            </w:pPr>
          </w:p>
          <w:p w:rsidR="00334318" w:rsidRPr="001E24CE" w:rsidRDefault="00334318" w:rsidP="00060F05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Writing</w:t>
            </w:r>
          </w:p>
          <w:p w:rsidR="00060F05" w:rsidRPr="001E24CE" w:rsidRDefault="00060F05" w:rsidP="00334318">
            <w:pPr>
              <w:ind w:left="553" w:hanging="553"/>
              <w:rPr>
                <w:rFonts w:cs="Arial"/>
              </w:rPr>
            </w:pPr>
            <w:r w:rsidRPr="001E24CE">
              <w:rPr>
                <w:rFonts w:cs="Arial"/>
              </w:rPr>
              <w:t>3.3.1  Able to create simple</w:t>
            </w:r>
            <w:r w:rsidR="00334318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>texts using a variety ofmedia with guidance :</w:t>
            </w:r>
          </w:p>
          <w:p w:rsidR="00060F05" w:rsidRPr="001E24CE" w:rsidRDefault="00060F05" w:rsidP="00060F0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a)  non-linear</w:t>
            </w:r>
          </w:p>
          <w:p w:rsidR="00060F05" w:rsidRPr="001E24CE" w:rsidRDefault="00060F05" w:rsidP="00060F05">
            <w:pPr>
              <w:pStyle w:val="Sub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E24C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    (b)  linear</w:t>
            </w:r>
          </w:p>
          <w:p w:rsidR="00060F05" w:rsidRPr="001E24CE" w:rsidRDefault="00060F05" w:rsidP="00060F05"/>
          <w:p w:rsidR="00334318" w:rsidRPr="001E24CE" w:rsidRDefault="00334318" w:rsidP="00060F05"/>
          <w:p w:rsidR="00334318" w:rsidRPr="001E24CE" w:rsidRDefault="00334318" w:rsidP="00060F05"/>
          <w:p w:rsidR="00334318" w:rsidRPr="001E24CE" w:rsidRDefault="00334318" w:rsidP="00060F05"/>
          <w:p w:rsidR="00334318" w:rsidRPr="001E24CE" w:rsidRDefault="00334318" w:rsidP="00060F05">
            <w:pPr>
              <w:rPr>
                <w:u w:val="single"/>
              </w:rPr>
            </w:pPr>
            <w:r w:rsidRPr="001E24CE">
              <w:rPr>
                <w:u w:val="single"/>
              </w:rPr>
              <w:t>Language Art</w:t>
            </w:r>
          </w:p>
          <w:p w:rsidR="00CF0F61" w:rsidRPr="001E24CE" w:rsidRDefault="00060F05" w:rsidP="00CF0F61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>4.3.2    Able to perform with</w:t>
            </w:r>
            <w:r w:rsidR="00CF0F61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guidance </w:t>
            </w:r>
          </w:p>
          <w:p w:rsidR="00060F05" w:rsidRPr="001E24CE" w:rsidRDefault="00CF0F61" w:rsidP="00CF0F61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 </w:t>
            </w:r>
            <w:r w:rsidR="00060F05" w:rsidRPr="001E24CE">
              <w:rPr>
                <w:rFonts w:cs="Arial"/>
              </w:rPr>
              <w:t>based on:</w:t>
            </w:r>
          </w:p>
          <w:p w:rsidR="00060F05" w:rsidRPr="001E24CE" w:rsidRDefault="00060F05" w:rsidP="000B7FAC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jazz chants</w:t>
            </w:r>
          </w:p>
          <w:p w:rsidR="00060F05" w:rsidRPr="001E24CE" w:rsidRDefault="00060F05" w:rsidP="000B7FAC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poems</w:t>
            </w:r>
          </w:p>
          <w:p w:rsidR="00060F05" w:rsidRPr="001E24CE" w:rsidRDefault="00060F05" w:rsidP="000B7FAC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action songs</w:t>
            </w:r>
          </w:p>
          <w:p w:rsidR="00060F05" w:rsidRPr="001E24CE" w:rsidRDefault="00060F05" w:rsidP="000B7FAC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stories</w:t>
            </w:r>
          </w:p>
          <w:p w:rsidR="00060F05" w:rsidRPr="001E24CE" w:rsidRDefault="00060F05" w:rsidP="00060F05">
            <w:pPr>
              <w:rPr>
                <w:rFonts w:cs="Arial"/>
              </w:rPr>
            </w:pPr>
          </w:p>
          <w:p w:rsidR="0080406F" w:rsidRPr="001E24CE" w:rsidRDefault="0080406F" w:rsidP="00060F05">
            <w:pPr>
              <w:rPr>
                <w:rFonts w:cs="Arial"/>
              </w:rPr>
            </w:pPr>
          </w:p>
          <w:p w:rsidR="0080406F" w:rsidRPr="001E24CE" w:rsidRDefault="0080406F" w:rsidP="00060F05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Grammar</w:t>
            </w:r>
          </w:p>
          <w:p w:rsidR="00060F05" w:rsidRPr="001E24CE" w:rsidRDefault="00060F05" w:rsidP="00060F05">
            <w:pPr>
              <w:rPr>
                <w:rFonts w:cs="Arial"/>
              </w:rPr>
            </w:pPr>
            <w:r w:rsidRPr="001E24CE">
              <w:rPr>
                <w:rFonts w:cs="Arial"/>
              </w:rPr>
              <w:t>5.1.5   Able to use prepositions</w:t>
            </w:r>
          </w:p>
          <w:p w:rsidR="00060F05" w:rsidRPr="001E24CE" w:rsidRDefault="00060F05" w:rsidP="00060F0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correctly and </w:t>
            </w:r>
          </w:p>
          <w:p w:rsidR="00060F05" w:rsidRPr="001E24CE" w:rsidRDefault="00060F05" w:rsidP="00060F0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appropriately:</w:t>
            </w:r>
          </w:p>
          <w:p w:rsidR="00060F05" w:rsidRPr="001E24CE" w:rsidRDefault="00060F05" w:rsidP="00060F0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a)  in</w:t>
            </w:r>
          </w:p>
          <w:p w:rsidR="00060F05" w:rsidRPr="001E24CE" w:rsidRDefault="00060F05" w:rsidP="00060F0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c)  under</w:t>
            </w:r>
          </w:p>
          <w:p w:rsidR="00060F05" w:rsidRPr="001E24CE" w:rsidRDefault="00060F05" w:rsidP="00060F0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e)  in front of</w:t>
            </w:r>
          </w:p>
          <w:p w:rsidR="00060F05" w:rsidRPr="001E24CE" w:rsidRDefault="00060F05" w:rsidP="00060F0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f)  behind</w:t>
            </w:r>
          </w:p>
          <w:p w:rsidR="0080406F" w:rsidRPr="001E24CE" w:rsidRDefault="0080406F" w:rsidP="00060F05">
            <w:pPr>
              <w:rPr>
                <w:rFonts w:cs="Arial"/>
              </w:rPr>
            </w:pPr>
          </w:p>
          <w:p w:rsidR="0080406F" w:rsidRPr="001E24CE" w:rsidRDefault="0080406F" w:rsidP="00060F05">
            <w:pPr>
              <w:rPr>
                <w:rFonts w:cs="Arial"/>
              </w:rPr>
            </w:pPr>
          </w:p>
          <w:p w:rsidR="0080406F" w:rsidRPr="001E24CE" w:rsidRDefault="0080406F" w:rsidP="00060F05">
            <w:pPr>
              <w:rPr>
                <w:rFonts w:cs="Arial"/>
              </w:rPr>
            </w:pPr>
          </w:p>
          <w:p w:rsidR="0080406F" w:rsidRPr="001E24CE" w:rsidRDefault="0080406F" w:rsidP="00060F05">
            <w:pPr>
              <w:rPr>
                <w:rFonts w:cs="Arial"/>
              </w:rPr>
            </w:pPr>
          </w:p>
          <w:p w:rsidR="0080406F" w:rsidRPr="001E24CE" w:rsidRDefault="0080406F" w:rsidP="00060F05">
            <w:pPr>
              <w:rPr>
                <w:rFonts w:cs="Arial"/>
              </w:rPr>
            </w:pPr>
          </w:p>
          <w:p w:rsidR="0080406F" w:rsidRPr="001E24CE" w:rsidRDefault="0080406F" w:rsidP="00060F05">
            <w:pPr>
              <w:rPr>
                <w:rFonts w:cs="Arial"/>
              </w:rPr>
            </w:pPr>
          </w:p>
          <w:p w:rsidR="0080406F" w:rsidRPr="001E24CE" w:rsidRDefault="0080406F" w:rsidP="00060F05">
            <w:pPr>
              <w:rPr>
                <w:rFonts w:cs="Arial"/>
              </w:rPr>
            </w:pPr>
          </w:p>
          <w:p w:rsidR="0080406F" w:rsidRPr="001E24CE" w:rsidRDefault="0080406F" w:rsidP="00060F05">
            <w:pPr>
              <w:rPr>
                <w:rFonts w:cs="Arial"/>
              </w:rPr>
            </w:pPr>
          </w:p>
          <w:p w:rsidR="0080406F" w:rsidRPr="001E24CE" w:rsidRDefault="0080406F" w:rsidP="00060F05"/>
        </w:tc>
        <w:tc>
          <w:tcPr>
            <w:tcW w:w="2250" w:type="dxa"/>
          </w:tcPr>
          <w:p w:rsidR="00EA769F" w:rsidRPr="001E24CE" w:rsidRDefault="00EA769F" w:rsidP="00EA769F">
            <w:pPr>
              <w:rPr>
                <w:rFonts w:cs="Arial"/>
                <w:b/>
              </w:rPr>
            </w:pPr>
          </w:p>
          <w:p w:rsidR="001E24CE" w:rsidRPr="001E24CE" w:rsidRDefault="00EA769F" w:rsidP="001E24CE">
            <w:pPr>
              <w:rPr>
                <w:rFonts w:cs="Arial"/>
                <w:b/>
              </w:rPr>
            </w:pPr>
            <w:r w:rsidRPr="001E24CE">
              <w:rPr>
                <w:rFonts w:cs="Arial"/>
              </w:rPr>
              <w:t>.</w:t>
            </w:r>
            <w:r w:rsidR="001E24CE" w:rsidRPr="001E24CE">
              <w:rPr>
                <w:rFonts w:cs="Arial"/>
                <w:b/>
              </w:rPr>
              <w:t xml:space="preserve"> B5 DL1 E1</w:t>
            </w:r>
          </w:p>
          <w:p w:rsidR="001E24CE" w:rsidRPr="001E24CE" w:rsidRDefault="001E24CE" w:rsidP="001E24CE">
            <w:pPr>
              <w:rPr>
                <w:rFonts w:cs="Arial"/>
              </w:rPr>
            </w:pPr>
            <w:r w:rsidRPr="001E24CE">
              <w:rPr>
                <w:rFonts w:cs="Arial"/>
              </w:rPr>
              <w:t>Able to talk about a given stimulus.</w:t>
            </w:r>
          </w:p>
          <w:p w:rsidR="001E24CE" w:rsidRPr="001E24CE" w:rsidRDefault="001E24CE" w:rsidP="001E24CE">
            <w:pPr>
              <w:rPr>
                <w:rFonts w:cs="Arial"/>
              </w:rPr>
            </w:pPr>
          </w:p>
          <w:p w:rsidR="001E24CE" w:rsidRPr="001E24CE" w:rsidRDefault="001E24CE" w:rsidP="001E24CE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5 DL2 E1</w:t>
            </w:r>
          </w:p>
          <w:p w:rsidR="001E24CE" w:rsidRPr="001E24CE" w:rsidRDefault="001E24CE" w:rsidP="001E24CE">
            <w:pPr>
              <w:rPr>
                <w:rFonts w:cs="Arial"/>
              </w:rPr>
            </w:pPr>
            <w:r w:rsidRPr="001E24CE">
              <w:rPr>
                <w:rFonts w:cs="Arial"/>
              </w:rPr>
              <w:t>Able to ask and answer simple Wh-questions.</w:t>
            </w:r>
          </w:p>
          <w:p w:rsidR="001E24CE" w:rsidRPr="001E24CE" w:rsidRDefault="001E24CE" w:rsidP="001E24CE">
            <w:pPr>
              <w:rPr>
                <w:rFonts w:cs="Arial"/>
              </w:rPr>
            </w:pPr>
          </w:p>
          <w:p w:rsidR="00EA769F" w:rsidRPr="001E24CE" w:rsidRDefault="00EA769F" w:rsidP="00EA769F">
            <w:pPr>
              <w:rPr>
                <w:rFonts w:cs="Arial"/>
              </w:rPr>
            </w:pPr>
          </w:p>
          <w:p w:rsidR="00AB3D4C" w:rsidRPr="001E24CE" w:rsidRDefault="00AB3D4C" w:rsidP="00651B8F"/>
        </w:tc>
        <w:tc>
          <w:tcPr>
            <w:tcW w:w="1530" w:type="dxa"/>
          </w:tcPr>
          <w:p w:rsidR="00607B70" w:rsidRPr="001E24CE" w:rsidRDefault="00607B70" w:rsidP="00607B70">
            <w:r w:rsidRPr="001E24CE">
              <w:t>EE: Thinking skills, contextual learning, values and citizenship,</w:t>
            </w:r>
          </w:p>
          <w:p w:rsidR="00607B70" w:rsidRPr="001E24CE" w:rsidRDefault="00607B70" w:rsidP="00607B70">
            <w:r w:rsidRPr="001E24CE">
              <w:t>Multiple intelligences,</w:t>
            </w:r>
          </w:p>
          <w:p w:rsidR="00AB3D4C" w:rsidRPr="001E24CE" w:rsidRDefault="00607B70" w:rsidP="00607B70">
            <w:r w:rsidRPr="001E24CE">
              <w:t>Creativity and innovation</w:t>
            </w:r>
          </w:p>
        </w:tc>
      </w:tr>
      <w:tr w:rsidR="00E609BE" w:rsidRPr="001E24CE" w:rsidTr="004178FE">
        <w:tc>
          <w:tcPr>
            <w:tcW w:w="1188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lastRenderedPageBreak/>
              <w:t>Week/ d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heme/ topic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Content standar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Learning standar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evidenc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eacher’s note</w:t>
            </w:r>
          </w:p>
        </w:tc>
      </w:tr>
      <w:tr w:rsidR="001C2E96" w:rsidRPr="001E24CE" w:rsidTr="004178FE">
        <w:tc>
          <w:tcPr>
            <w:tcW w:w="1188" w:type="dxa"/>
          </w:tcPr>
          <w:p w:rsidR="00A648D1" w:rsidRPr="001E24CE" w:rsidRDefault="00A648D1" w:rsidP="00AC24B1">
            <w:pPr>
              <w:jc w:val="center"/>
            </w:pPr>
          </w:p>
          <w:p w:rsidR="00FC17CB" w:rsidRPr="001E24CE" w:rsidRDefault="005B0595" w:rsidP="00AC24B1">
            <w:pPr>
              <w:jc w:val="center"/>
            </w:pPr>
            <w:r w:rsidRPr="001E24CE">
              <w:t>30</w:t>
            </w:r>
            <w:r w:rsidR="00AE17C6">
              <w:t>,31,32</w:t>
            </w:r>
          </w:p>
          <w:p w:rsidR="005B0595" w:rsidRPr="001E24CE" w:rsidRDefault="000B31CA" w:rsidP="00AC24B1">
            <w:pPr>
              <w:jc w:val="center"/>
            </w:pPr>
            <w:r>
              <w:t xml:space="preserve">22 </w:t>
            </w:r>
            <w:r w:rsidR="005B0595" w:rsidRPr="001E24CE">
              <w:t>July –</w:t>
            </w:r>
          </w:p>
          <w:p w:rsidR="005B0595" w:rsidRPr="001E24CE" w:rsidRDefault="000B31CA" w:rsidP="00AC24B1">
            <w:pPr>
              <w:jc w:val="center"/>
            </w:pPr>
            <w:r>
              <w:t>9 Aug.</w:t>
            </w:r>
          </w:p>
        </w:tc>
        <w:tc>
          <w:tcPr>
            <w:tcW w:w="1260" w:type="dxa"/>
          </w:tcPr>
          <w:p w:rsidR="00A648D1" w:rsidRPr="001E24CE" w:rsidRDefault="00A648D1" w:rsidP="00FC17CB">
            <w:pPr>
              <w:jc w:val="center"/>
              <w:rPr>
                <w:b/>
              </w:rPr>
            </w:pPr>
          </w:p>
          <w:p w:rsidR="00FC17CB" w:rsidRPr="001E24CE" w:rsidRDefault="00FC17CB" w:rsidP="00FC17CB">
            <w:pPr>
              <w:jc w:val="center"/>
              <w:rPr>
                <w:b/>
              </w:rPr>
            </w:pPr>
            <w:r w:rsidRPr="001E24CE">
              <w:rPr>
                <w:b/>
              </w:rPr>
              <w:t>World of knowledge</w:t>
            </w:r>
          </w:p>
          <w:p w:rsidR="00FC17CB" w:rsidRPr="001E24CE" w:rsidRDefault="00FC17CB" w:rsidP="00FC17CB">
            <w:pPr>
              <w:jc w:val="center"/>
              <w:rPr>
                <w:b/>
              </w:rPr>
            </w:pPr>
          </w:p>
          <w:p w:rsidR="00FC17CB" w:rsidRPr="001E24CE" w:rsidRDefault="00FC17CB" w:rsidP="00FC17CB">
            <w:pPr>
              <w:jc w:val="center"/>
              <w:rPr>
                <w:b/>
              </w:rPr>
            </w:pPr>
            <w:r w:rsidRPr="001E24CE">
              <w:rPr>
                <w:b/>
              </w:rPr>
              <w:t>Unit 11</w:t>
            </w:r>
          </w:p>
          <w:p w:rsidR="00FC17CB" w:rsidRPr="001E24CE" w:rsidRDefault="00FC17CB" w:rsidP="00FC17CB">
            <w:pPr>
              <w:jc w:val="center"/>
              <w:rPr>
                <w:b/>
              </w:rPr>
            </w:pPr>
            <w:r w:rsidRPr="001E24CE">
              <w:rPr>
                <w:b/>
              </w:rPr>
              <w:t>In School…</w:t>
            </w:r>
          </w:p>
          <w:p w:rsidR="00FC17CB" w:rsidRPr="001E24CE" w:rsidRDefault="00FC17CB" w:rsidP="00FC17CB">
            <w:pPr>
              <w:jc w:val="center"/>
              <w:rPr>
                <w:b/>
              </w:rPr>
            </w:pPr>
          </w:p>
          <w:p w:rsidR="00FC17CB" w:rsidRPr="001E24CE" w:rsidRDefault="00FC17CB" w:rsidP="00FC17CB">
            <w:pPr>
              <w:jc w:val="center"/>
              <w:rPr>
                <w:b/>
              </w:rPr>
            </w:pPr>
          </w:p>
          <w:p w:rsidR="00FC17CB" w:rsidRPr="001E24CE" w:rsidRDefault="00FC17CB" w:rsidP="00FC17CB">
            <w:pPr>
              <w:jc w:val="center"/>
              <w:rPr>
                <w:b/>
              </w:rPr>
            </w:pPr>
          </w:p>
        </w:tc>
        <w:tc>
          <w:tcPr>
            <w:tcW w:w="3870" w:type="dxa"/>
          </w:tcPr>
          <w:p w:rsidR="00FC17CB" w:rsidRPr="001E24CE" w:rsidRDefault="00FC17CB" w:rsidP="00651B8F"/>
          <w:p w:rsidR="001543CF" w:rsidRPr="001E24CE" w:rsidRDefault="001543CF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1 By the end of the 6- year primary </w:t>
            </w:r>
          </w:p>
          <w:p w:rsidR="001543CF" w:rsidRPr="001E24CE" w:rsidRDefault="001543CF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schooling, pupils will  be able to  </w:t>
            </w:r>
          </w:p>
          <w:p w:rsidR="001543CF" w:rsidRPr="001E24CE" w:rsidRDefault="001543CF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pronounce  words and speak</w:t>
            </w:r>
          </w:p>
          <w:p w:rsidR="001543CF" w:rsidRPr="001E24CE" w:rsidRDefault="001543CF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confidently with the  correct stress,  </w:t>
            </w:r>
          </w:p>
          <w:p w:rsidR="001543CF" w:rsidRPr="001E24CE" w:rsidRDefault="001543CF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rhythm</w:t>
            </w:r>
            <w:r w:rsidR="00A648D1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and intonation.  </w:t>
            </w:r>
          </w:p>
          <w:p w:rsidR="001543CF" w:rsidRPr="001E24CE" w:rsidRDefault="001543CF" w:rsidP="001543CF">
            <w:pPr>
              <w:rPr>
                <w:rFonts w:cs="Arial"/>
              </w:rPr>
            </w:pPr>
          </w:p>
          <w:p w:rsidR="00A648D1" w:rsidRPr="001E24CE" w:rsidRDefault="00A648D1" w:rsidP="001543CF">
            <w:pPr>
              <w:rPr>
                <w:rFonts w:cs="Arial"/>
              </w:rPr>
            </w:pPr>
          </w:p>
          <w:p w:rsidR="001543CF" w:rsidRPr="001E24CE" w:rsidRDefault="001543CF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2  By the end of the 6-year primary </w:t>
            </w:r>
          </w:p>
          <w:p w:rsidR="001543CF" w:rsidRPr="001E24CE" w:rsidRDefault="001543CF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 will  be able to  </w:t>
            </w:r>
          </w:p>
          <w:p w:rsidR="001543CF" w:rsidRPr="001E24CE" w:rsidRDefault="001543CF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listen and respond </w:t>
            </w:r>
          </w:p>
          <w:p w:rsidR="001543CF" w:rsidRPr="001E24CE" w:rsidRDefault="001543CF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appropriately in formal and informal </w:t>
            </w:r>
          </w:p>
          <w:p w:rsidR="001543CF" w:rsidRPr="001E24CE" w:rsidRDefault="001543CF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ituations for a  variety of purposes.</w:t>
            </w:r>
          </w:p>
          <w:p w:rsidR="001543CF" w:rsidRPr="001E24CE" w:rsidRDefault="001543CF" w:rsidP="001543CF">
            <w:pPr>
              <w:rPr>
                <w:rFonts w:cs="Arial"/>
              </w:rPr>
            </w:pPr>
          </w:p>
          <w:p w:rsidR="00A648D1" w:rsidRPr="001E24CE" w:rsidRDefault="00A648D1" w:rsidP="001543CF">
            <w:pPr>
              <w:rPr>
                <w:rFonts w:cs="Arial"/>
              </w:rPr>
            </w:pPr>
          </w:p>
          <w:p w:rsidR="00A648D1" w:rsidRPr="001E24CE" w:rsidRDefault="00A648D1" w:rsidP="001543CF">
            <w:pPr>
              <w:rPr>
                <w:rFonts w:cs="Arial"/>
              </w:rPr>
            </w:pPr>
          </w:p>
          <w:p w:rsidR="00A648D1" w:rsidRPr="001E24CE" w:rsidRDefault="00A648D1" w:rsidP="001543CF">
            <w:pPr>
              <w:rPr>
                <w:rFonts w:cs="Arial"/>
              </w:rPr>
            </w:pPr>
          </w:p>
          <w:p w:rsidR="00A648D1" w:rsidRPr="001E24CE" w:rsidRDefault="00A648D1" w:rsidP="001543CF">
            <w:pPr>
              <w:rPr>
                <w:rFonts w:cs="Arial"/>
              </w:rPr>
            </w:pPr>
          </w:p>
          <w:p w:rsidR="00A648D1" w:rsidRPr="001E24CE" w:rsidRDefault="00A648D1" w:rsidP="001543CF">
            <w:pPr>
              <w:rPr>
                <w:rFonts w:cs="Arial"/>
              </w:rPr>
            </w:pPr>
          </w:p>
          <w:p w:rsidR="00A648D1" w:rsidRPr="001E24CE" w:rsidRDefault="00A648D1" w:rsidP="001543CF">
            <w:pPr>
              <w:rPr>
                <w:rFonts w:cs="Arial"/>
              </w:rPr>
            </w:pPr>
          </w:p>
          <w:p w:rsidR="00A648D1" w:rsidRPr="001E24CE" w:rsidRDefault="00A648D1" w:rsidP="001543CF">
            <w:pPr>
              <w:rPr>
                <w:rFonts w:cs="Arial"/>
              </w:rPr>
            </w:pPr>
          </w:p>
          <w:p w:rsidR="00A648D1" w:rsidRPr="001E24CE" w:rsidRDefault="00A648D1" w:rsidP="001543CF">
            <w:pPr>
              <w:rPr>
                <w:rFonts w:cs="Arial"/>
              </w:rPr>
            </w:pPr>
          </w:p>
          <w:p w:rsidR="00A648D1" w:rsidRPr="001E24CE" w:rsidRDefault="00A648D1" w:rsidP="001543CF">
            <w:pPr>
              <w:rPr>
                <w:rFonts w:cs="Arial"/>
              </w:rPr>
            </w:pPr>
          </w:p>
          <w:p w:rsidR="00A648D1" w:rsidRPr="001E24CE" w:rsidRDefault="00A648D1" w:rsidP="001543CF">
            <w:pPr>
              <w:rPr>
                <w:rFonts w:cs="Arial"/>
              </w:rPr>
            </w:pPr>
          </w:p>
          <w:p w:rsidR="00A648D1" w:rsidRPr="001E24CE" w:rsidRDefault="00A648D1" w:rsidP="001543CF">
            <w:pPr>
              <w:rPr>
                <w:rFonts w:cs="Arial"/>
              </w:rPr>
            </w:pPr>
          </w:p>
          <w:p w:rsidR="00A648D1" w:rsidRPr="001E24CE" w:rsidRDefault="00A648D1" w:rsidP="001543CF">
            <w:pPr>
              <w:rPr>
                <w:rFonts w:cs="Arial"/>
              </w:rPr>
            </w:pPr>
          </w:p>
          <w:p w:rsidR="00A648D1" w:rsidRPr="001E24CE" w:rsidRDefault="00A648D1" w:rsidP="001543CF">
            <w:pPr>
              <w:rPr>
                <w:rFonts w:cs="Arial"/>
              </w:rPr>
            </w:pPr>
          </w:p>
          <w:p w:rsidR="00A648D1" w:rsidRPr="001E24CE" w:rsidRDefault="00A648D1" w:rsidP="001543CF">
            <w:pPr>
              <w:rPr>
                <w:rFonts w:cs="Arial"/>
              </w:rPr>
            </w:pPr>
          </w:p>
          <w:p w:rsidR="001543CF" w:rsidRPr="001E24CE" w:rsidRDefault="001543CF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3  By the end of the 6-  year primary </w:t>
            </w:r>
          </w:p>
          <w:p w:rsidR="001543CF" w:rsidRPr="001E24CE" w:rsidRDefault="001543CF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will  be able to </w:t>
            </w:r>
          </w:p>
          <w:p w:rsidR="001543CF" w:rsidRPr="001E24CE" w:rsidRDefault="001543CF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understand and respond to oral  </w:t>
            </w:r>
          </w:p>
          <w:p w:rsidR="001543CF" w:rsidRPr="001E24CE" w:rsidRDefault="001543CF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texts  in a variety of contexts.</w:t>
            </w:r>
          </w:p>
          <w:p w:rsidR="001543CF" w:rsidRPr="001E24CE" w:rsidRDefault="001543CF" w:rsidP="001543CF"/>
          <w:p w:rsidR="00A648D1" w:rsidRPr="001E24CE" w:rsidRDefault="00A648D1" w:rsidP="001543CF"/>
          <w:p w:rsidR="00A648D1" w:rsidRPr="001E24CE" w:rsidRDefault="00A648D1" w:rsidP="001543CF"/>
          <w:p w:rsidR="00A648D1" w:rsidRPr="001E24CE" w:rsidRDefault="001543CF" w:rsidP="001543CF">
            <w:pPr>
              <w:rPr>
                <w:rFonts w:cs="Arial"/>
              </w:rPr>
            </w:pPr>
            <w:r w:rsidRPr="001E24CE">
              <w:rPr>
                <w:rFonts w:cs="Arial"/>
                <w:bCs/>
              </w:rPr>
              <w:t xml:space="preserve">2.2 </w:t>
            </w:r>
            <w:r w:rsidRPr="001E24CE">
              <w:rPr>
                <w:rFonts w:cs="Arial"/>
              </w:rPr>
              <w:t xml:space="preserve"> By the end of the 6-year primary </w:t>
            </w:r>
          </w:p>
          <w:p w:rsidR="001543CF" w:rsidRPr="001E24CE" w:rsidRDefault="00A648D1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1543CF" w:rsidRPr="001E24CE">
              <w:rPr>
                <w:rFonts w:cs="Arial"/>
              </w:rPr>
              <w:t>schooling, pupils will  be able to</w:t>
            </w:r>
            <w:r w:rsidR="001543CF" w:rsidRPr="001E24CE">
              <w:rPr>
                <w:rFonts w:cs="Arial"/>
                <w:bCs/>
              </w:rPr>
              <w:t xml:space="preserve">  </w:t>
            </w:r>
          </w:p>
          <w:p w:rsidR="00A648D1" w:rsidRPr="001E24CE" w:rsidRDefault="001543CF" w:rsidP="001543CF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demonstrate</w:t>
            </w:r>
            <w:r w:rsidR="00A648D1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understanding of a </w:t>
            </w:r>
          </w:p>
          <w:p w:rsidR="001543CF" w:rsidRPr="001E24CE" w:rsidRDefault="00A648D1" w:rsidP="001543CF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1543CF" w:rsidRPr="001E24CE">
              <w:rPr>
                <w:rFonts w:cs="Arial"/>
                <w:bCs/>
              </w:rPr>
              <w:t xml:space="preserve">variety of linear and non-linear </w:t>
            </w:r>
          </w:p>
          <w:p w:rsidR="00A648D1" w:rsidRPr="001E24CE" w:rsidRDefault="001543CF" w:rsidP="001543CF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texts in  the form of print  and non- </w:t>
            </w:r>
          </w:p>
          <w:p w:rsidR="001543CF" w:rsidRPr="001E24CE" w:rsidRDefault="00A648D1" w:rsidP="001543CF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1543CF" w:rsidRPr="001E24CE">
              <w:rPr>
                <w:rFonts w:cs="Arial"/>
                <w:bCs/>
              </w:rPr>
              <w:t xml:space="preserve">print materials using a range  of </w:t>
            </w:r>
          </w:p>
          <w:p w:rsidR="001543CF" w:rsidRPr="001E24CE" w:rsidRDefault="001543CF" w:rsidP="001543CF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strategies to construct meaning.</w:t>
            </w:r>
          </w:p>
          <w:p w:rsidR="001543CF" w:rsidRPr="001E24CE" w:rsidRDefault="001543CF" w:rsidP="001543CF"/>
          <w:p w:rsidR="00A648D1" w:rsidRPr="001E24CE" w:rsidRDefault="00A648D1" w:rsidP="001543CF"/>
          <w:p w:rsidR="00A648D1" w:rsidRPr="001E24CE" w:rsidRDefault="00A648D1" w:rsidP="001543CF"/>
          <w:p w:rsidR="008944FE" w:rsidRPr="001E24CE" w:rsidRDefault="008944FE" w:rsidP="001543CF"/>
          <w:p w:rsidR="00ED1EEF" w:rsidRPr="001E24CE" w:rsidRDefault="001543CF" w:rsidP="001543CF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3.2  By the end of the 6 year primary </w:t>
            </w:r>
          </w:p>
          <w:p w:rsidR="00ED1EEF" w:rsidRPr="001E24CE" w:rsidRDefault="00ED1EEF" w:rsidP="001543CF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1543CF" w:rsidRPr="001E24CE">
              <w:rPr>
                <w:rFonts w:cs="Arial"/>
              </w:rPr>
              <w:t>schooling, pupils</w:t>
            </w:r>
            <w:r w:rsidRPr="001E24CE">
              <w:rPr>
                <w:rFonts w:cs="Arial"/>
              </w:rPr>
              <w:t xml:space="preserve"> </w:t>
            </w:r>
            <w:r w:rsidR="001543CF" w:rsidRPr="001E24CE">
              <w:rPr>
                <w:rFonts w:cs="Arial"/>
              </w:rPr>
              <w:t xml:space="preserve">will be able to </w:t>
            </w:r>
          </w:p>
          <w:p w:rsidR="001543CF" w:rsidRPr="001E24CE" w:rsidRDefault="00ED1EEF" w:rsidP="001543CF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1543CF" w:rsidRPr="001E24CE">
              <w:rPr>
                <w:rFonts w:cs="Arial"/>
              </w:rPr>
              <w:t xml:space="preserve">write using appropriate language, </w:t>
            </w:r>
          </w:p>
          <w:p w:rsidR="001543CF" w:rsidRPr="001E24CE" w:rsidRDefault="001543CF" w:rsidP="001543CF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form and style for a range </w:t>
            </w:r>
          </w:p>
          <w:p w:rsidR="001543CF" w:rsidRPr="001E24CE" w:rsidRDefault="00ED1EEF" w:rsidP="001543CF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of </w:t>
            </w:r>
            <w:r w:rsidR="001543CF" w:rsidRPr="001E24CE">
              <w:rPr>
                <w:rFonts w:cs="Arial"/>
              </w:rPr>
              <w:t>purposes.</w:t>
            </w:r>
          </w:p>
          <w:p w:rsidR="001543CF" w:rsidRPr="001E24CE" w:rsidRDefault="001543CF" w:rsidP="001543CF">
            <w:pPr>
              <w:jc w:val="both"/>
              <w:rPr>
                <w:rFonts w:cs="Arial"/>
              </w:rPr>
            </w:pPr>
          </w:p>
          <w:p w:rsidR="00BB7F48" w:rsidRPr="001E24CE" w:rsidRDefault="00BB7F48" w:rsidP="001543CF">
            <w:pPr>
              <w:jc w:val="both"/>
              <w:rPr>
                <w:rFonts w:cs="Arial"/>
              </w:rPr>
            </w:pPr>
          </w:p>
          <w:p w:rsidR="008944FE" w:rsidRPr="001E24CE" w:rsidRDefault="008944FE" w:rsidP="001543CF">
            <w:pPr>
              <w:jc w:val="both"/>
              <w:rPr>
                <w:rFonts w:cs="Arial"/>
              </w:rPr>
            </w:pPr>
          </w:p>
          <w:p w:rsidR="00BB7F48" w:rsidRPr="001E24CE" w:rsidRDefault="002E781A" w:rsidP="002E78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1   By the end of the 6-year primary </w:t>
            </w:r>
          </w:p>
          <w:p w:rsidR="00BB7F48" w:rsidRPr="001E24CE" w:rsidRDefault="00BB7F48" w:rsidP="002E78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2E781A" w:rsidRPr="001E24CE">
              <w:rPr>
                <w:rFonts w:cs="Arial"/>
              </w:rPr>
              <w:t>schooling, pupils</w:t>
            </w:r>
            <w:r w:rsidRPr="001E24CE">
              <w:rPr>
                <w:rFonts w:cs="Arial"/>
              </w:rPr>
              <w:t xml:space="preserve"> </w:t>
            </w:r>
            <w:r w:rsidR="002E781A" w:rsidRPr="001E24CE">
              <w:rPr>
                <w:rFonts w:cs="Arial"/>
              </w:rPr>
              <w:t xml:space="preserve">will be able to </w:t>
            </w:r>
          </w:p>
          <w:p w:rsidR="002E781A" w:rsidRPr="001E24CE" w:rsidRDefault="00BB7F48" w:rsidP="002E78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2E781A" w:rsidRPr="001E24CE">
              <w:rPr>
                <w:rFonts w:cs="Arial"/>
              </w:rPr>
              <w:t xml:space="preserve">enjoy and appreciate  rhymes, </w:t>
            </w:r>
          </w:p>
          <w:p w:rsidR="002E781A" w:rsidRPr="001E24CE" w:rsidRDefault="002E781A" w:rsidP="002E78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poems  and songs, </w:t>
            </w:r>
          </w:p>
          <w:p w:rsidR="002E781A" w:rsidRPr="001E24CE" w:rsidRDefault="00BB7F48" w:rsidP="002E78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t</w:t>
            </w:r>
            <w:r w:rsidR="002E781A" w:rsidRPr="001E24CE">
              <w:rPr>
                <w:rFonts w:cs="Arial"/>
              </w:rPr>
              <w:t>hrough performance.</w:t>
            </w:r>
          </w:p>
          <w:p w:rsidR="002E781A" w:rsidRPr="001E24CE" w:rsidRDefault="002E781A" w:rsidP="001543CF">
            <w:pPr>
              <w:jc w:val="both"/>
              <w:rPr>
                <w:rFonts w:cs="Arial"/>
              </w:rPr>
            </w:pPr>
          </w:p>
          <w:p w:rsidR="008944FE" w:rsidRPr="001E24CE" w:rsidRDefault="008944FE" w:rsidP="001543CF">
            <w:pPr>
              <w:jc w:val="both"/>
              <w:rPr>
                <w:rFonts w:cs="Arial"/>
              </w:rPr>
            </w:pPr>
          </w:p>
          <w:p w:rsidR="008944FE" w:rsidRPr="001E24CE" w:rsidRDefault="001543CF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3    By the end of the 6-year primary </w:t>
            </w:r>
          </w:p>
          <w:p w:rsidR="008944FE" w:rsidRPr="001E24CE" w:rsidRDefault="008944FE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1543CF" w:rsidRPr="001E24CE">
              <w:rPr>
                <w:rFonts w:cs="Arial"/>
              </w:rPr>
              <w:t xml:space="preserve">schooling, pupils will be able to </w:t>
            </w:r>
          </w:p>
          <w:p w:rsidR="001543CF" w:rsidRPr="001E24CE" w:rsidRDefault="008944FE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1543CF" w:rsidRPr="001E24CE">
              <w:rPr>
                <w:rFonts w:cs="Arial"/>
              </w:rPr>
              <w:t xml:space="preserve">plan, organise and produce </w:t>
            </w:r>
          </w:p>
          <w:p w:rsidR="001543CF" w:rsidRPr="001E24CE" w:rsidRDefault="001543CF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creative works for enjoyment.</w:t>
            </w:r>
          </w:p>
          <w:p w:rsidR="008944FE" w:rsidRPr="001E24CE" w:rsidRDefault="008944FE" w:rsidP="001543CF">
            <w:pPr>
              <w:rPr>
                <w:rFonts w:cs="Arial"/>
              </w:rPr>
            </w:pPr>
          </w:p>
          <w:p w:rsidR="008944FE" w:rsidRPr="001E24CE" w:rsidRDefault="008944FE" w:rsidP="001543CF">
            <w:pPr>
              <w:rPr>
                <w:rFonts w:cs="Arial"/>
              </w:rPr>
            </w:pPr>
          </w:p>
          <w:p w:rsidR="008944FE" w:rsidRPr="001E24CE" w:rsidRDefault="008944FE" w:rsidP="001543CF">
            <w:pPr>
              <w:rPr>
                <w:rFonts w:cs="Arial"/>
              </w:rPr>
            </w:pPr>
          </w:p>
          <w:p w:rsidR="008944FE" w:rsidRPr="001E24CE" w:rsidRDefault="008944FE" w:rsidP="001543CF">
            <w:pPr>
              <w:rPr>
                <w:rFonts w:cs="Arial"/>
              </w:rPr>
            </w:pPr>
          </w:p>
          <w:p w:rsidR="008944FE" w:rsidRPr="001E24CE" w:rsidRDefault="008944FE" w:rsidP="001543CF">
            <w:pPr>
              <w:rPr>
                <w:rFonts w:cs="Arial"/>
              </w:rPr>
            </w:pPr>
          </w:p>
          <w:p w:rsidR="008944FE" w:rsidRPr="001E24CE" w:rsidRDefault="008944FE" w:rsidP="001543CF">
            <w:pPr>
              <w:rPr>
                <w:rFonts w:cs="Arial"/>
              </w:rPr>
            </w:pPr>
          </w:p>
          <w:p w:rsidR="008944FE" w:rsidRPr="001E24CE" w:rsidRDefault="001543CF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>5.1    By the end of the 6-year</w:t>
            </w:r>
            <w:r w:rsidR="008944FE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primary </w:t>
            </w:r>
          </w:p>
          <w:p w:rsidR="001543CF" w:rsidRPr="001E24CE" w:rsidRDefault="008944FE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1543CF" w:rsidRPr="001E24CE">
              <w:rPr>
                <w:rFonts w:cs="Arial"/>
              </w:rPr>
              <w:t xml:space="preserve">schooling, pupils will be able to use </w:t>
            </w:r>
          </w:p>
          <w:p w:rsidR="008944FE" w:rsidRPr="001E24CE" w:rsidRDefault="001543CF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different  word classes correctly </w:t>
            </w:r>
          </w:p>
          <w:p w:rsidR="001543CF" w:rsidRPr="001E24CE" w:rsidRDefault="008944FE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1543CF" w:rsidRPr="001E24CE">
              <w:rPr>
                <w:rFonts w:cs="Arial"/>
              </w:rPr>
              <w:t>and</w:t>
            </w:r>
            <w:r w:rsidRPr="001E24CE">
              <w:rPr>
                <w:rFonts w:cs="Arial"/>
              </w:rPr>
              <w:t xml:space="preserve"> </w:t>
            </w:r>
            <w:r w:rsidR="001543CF" w:rsidRPr="001E24CE">
              <w:rPr>
                <w:rFonts w:cs="Arial"/>
              </w:rPr>
              <w:t>appropriately.</w:t>
            </w:r>
          </w:p>
        </w:tc>
        <w:tc>
          <w:tcPr>
            <w:tcW w:w="4140" w:type="dxa"/>
          </w:tcPr>
          <w:p w:rsidR="00A648D1" w:rsidRPr="001E24CE" w:rsidRDefault="00A648D1" w:rsidP="001543CF">
            <w:pPr>
              <w:rPr>
                <w:rFonts w:cs="Arial"/>
              </w:rPr>
            </w:pPr>
          </w:p>
          <w:p w:rsidR="00A648D1" w:rsidRPr="001E24CE" w:rsidRDefault="00A648D1" w:rsidP="001543CF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istening and Speaking</w:t>
            </w:r>
          </w:p>
          <w:p w:rsidR="001543CF" w:rsidRPr="001E24CE" w:rsidRDefault="001543CF" w:rsidP="000B7FAC">
            <w:pPr>
              <w:pStyle w:val="ListParagraph"/>
              <w:numPr>
                <w:ilvl w:val="2"/>
                <w:numId w:val="28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Able to speak with the correct word stress.</w:t>
            </w:r>
          </w:p>
          <w:p w:rsidR="00FC17CB" w:rsidRPr="001E24CE" w:rsidRDefault="00FC17CB" w:rsidP="00651B8F"/>
          <w:p w:rsidR="001543CF" w:rsidRPr="001E24CE" w:rsidRDefault="001543CF" w:rsidP="000B7FAC">
            <w:pPr>
              <w:pStyle w:val="ListParagraph"/>
              <w:numPr>
                <w:ilvl w:val="2"/>
                <w:numId w:val="29"/>
              </w:numPr>
              <w:rPr>
                <w:rFonts w:cs="Arial"/>
              </w:rPr>
            </w:pPr>
            <w:r w:rsidRPr="001E24CE">
              <w:rPr>
                <w:rFonts w:cs="Arial"/>
              </w:rPr>
              <w:t xml:space="preserve">  Able to talk about a</w:t>
            </w:r>
            <w:r w:rsidR="00E97A8A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>stimulus with guidance.</w:t>
            </w:r>
          </w:p>
          <w:p w:rsidR="001543CF" w:rsidRPr="001E24CE" w:rsidRDefault="001543CF" w:rsidP="001543CF">
            <w:pPr>
              <w:rPr>
                <w:rFonts w:cs="Arial"/>
              </w:rPr>
            </w:pPr>
          </w:p>
          <w:p w:rsidR="001543CF" w:rsidRPr="001E24CE" w:rsidRDefault="001543CF" w:rsidP="000B7FAC">
            <w:pPr>
              <w:pStyle w:val="ListParagraph"/>
              <w:numPr>
                <w:ilvl w:val="2"/>
                <w:numId w:val="30"/>
              </w:numPr>
              <w:ind w:left="792"/>
              <w:rPr>
                <w:rFonts w:cs="Arial"/>
              </w:rPr>
            </w:pPr>
            <w:r w:rsidRPr="001E24CE">
              <w:rPr>
                <w:rFonts w:cs="Arial"/>
              </w:rPr>
              <w:t>Able to participate  in daily conversations:</w:t>
            </w:r>
          </w:p>
          <w:p w:rsidR="001543CF" w:rsidRPr="001E24CE" w:rsidRDefault="001543CF" w:rsidP="001543C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express good wishes</w:t>
            </w:r>
          </w:p>
          <w:p w:rsidR="001543CF" w:rsidRPr="001E24CE" w:rsidRDefault="001543CF" w:rsidP="001543CF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ask for help</w:t>
            </w:r>
          </w:p>
          <w:p w:rsidR="001543CF" w:rsidRPr="001E24CE" w:rsidRDefault="001543CF" w:rsidP="001543CF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respond to someone asking for help</w:t>
            </w:r>
          </w:p>
          <w:p w:rsidR="001543CF" w:rsidRPr="001E24CE" w:rsidRDefault="001543CF" w:rsidP="001543CF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offer help</w:t>
            </w:r>
          </w:p>
          <w:p w:rsidR="001543CF" w:rsidRPr="001E24CE" w:rsidRDefault="001543CF" w:rsidP="001543CF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talk about oneself</w:t>
            </w:r>
          </w:p>
          <w:p w:rsidR="001543CF" w:rsidRPr="001E24CE" w:rsidRDefault="001543CF" w:rsidP="001543CF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lastRenderedPageBreak/>
              <w:t>introduce family members and friends.</w:t>
            </w:r>
          </w:p>
          <w:p w:rsidR="001543CF" w:rsidRPr="001E24CE" w:rsidRDefault="001543CF" w:rsidP="001543CF">
            <w:pPr>
              <w:tabs>
                <w:tab w:val="num" w:pos="983"/>
              </w:tabs>
              <w:ind w:left="432"/>
              <w:rPr>
                <w:rFonts w:cs="Arial"/>
              </w:rPr>
            </w:pPr>
          </w:p>
          <w:p w:rsidR="001543CF" w:rsidRPr="001E24CE" w:rsidRDefault="001543CF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>1.2.2   Able to listen to and follow :</w:t>
            </w:r>
          </w:p>
          <w:p w:rsidR="001543CF" w:rsidRPr="001E24CE" w:rsidRDefault="001543CF" w:rsidP="001543CF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 xml:space="preserve">(a)  simple instructions. </w:t>
            </w:r>
          </w:p>
          <w:p w:rsidR="001543CF" w:rsidRPr="001E24CE" w:rsidRDefault="001543CF" w:rsidP="001543CF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b)  simple directions.</w:t>
            </w:r>
          </w:p>
          <w:p w:rsidR="001543CF" w:rsidRPr="001E24CE" w:rsidRDefault="001543CF" w:rsidP="001543CF">
            <w:pPr>
              <w:rPr>
                <w:rFonts w:cs="Arial"/>
              </w:rPr>
            </w:pPr>
          </w:p>
          <w:p w:rsidR="001543CF" w:rsidRPr="001E24CE" w:rsidRDefault="001543CF" w:rsidP="001543CF">
            <w:pPr>
              <w:rPr>
                <w:rFonts w:cs="Arial"/>
              </w:rPr>
            </w:pPr>
            <w:r w:rsidRPr="001E24CE">
              <w:rPr>
                <w:rFonts w:cs="Arial"/>
              </w:rPr>
              <w:t>1.2.3  Able to give:</w:t>
            </w:r>
          </w:p>
          <w:p w:rsidR="001543CF" w:rsidRPr="001E24CE" w:rsidRDefault="001543CF" w:rsidP="00A648D1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a)  simple instructions in school</w:t>
            </w:r>
          </w:p>
          <w:p w:rsidR="001543CF" w:rsidRPr="001E24CE" w:rsidRDefault="001543CF" w:rsidP="00A648D1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b)  simple directions to places in school</w:t>
            </w:r>
          </w:p>
          <w:p w:rsidR="001543CF" w:rsidRPr="001E24CE" w:rsidRDefault="001543CF" w:rsidP="001543CF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</w:t>
            </w:r>
          </w:p>
          <w:p w:rsidR="00A648D1" w:rsidRPr="001E24CE" w:rsidRDefault="001543CF" w:rsidP="00A648D1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1.3.1  Able to listen to and demonstrate </w:t>
            </w:r>
          </w:p>
          <w:p w:rsidR="001543CF" w:rsidRPr="001E24CE" w:rsidRDefault="00A648D1" w:rsidP="00A648D1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           </w:t>
            </w:r>
            <w:r w:rsidR="001543CF" w:rsidRPr="001E24CE">
              <w:rPr>
                <w:rFonts w:asciiTheme="minorHAnsi" w:hAnsiTheme="minorHAnsi" w:cs="Arial"/>
                <w:szCs w:val="22"/>
              </w:rPr>
              <w:t>understanding of oral texts by:</w:t>
            </w:r>
          </w:p>
          <w:p w:rsidR="001543CF" w:rsidRPr="001E24CE" w:rsidRDefault="001543CF" w:rsidP="00A648D1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a)  asking simple Wh-Questions.</w:t>
            </w:r>
          </w:p>
          <w:p w:rsidR="001543CF" w:rsidRPr="001E24CE" w:rsidRDefault="001543CF" w:rsidP="00A648D1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b)  answering simple  Wh-Questions.</w:t>
            </w:r>
          </w:p>
          <w:p w:rsidR="001543CF" w:rsidRPr="001E24CE" w:rsidRDefault="001543CF" w:rsidP="00A648D1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c)   giving True/False replies.</w:t>
            </w:r>
          </w:p>
          <w:p w:rsidR="001543CF" w:rsidRPr="001E24CE" w:rsidRDefault="001543CF" w:rsidP="00A648D1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d)  sequencing with guidance.</w:t>
            </w:r>
          </w:p>
          <w:p w:rsidR="001543CF" w:rsidRPr="001E24CE" w:rsidRDefault="001543CF" w:rsidP="001543CF"/>
          <w:p w:rsidR="00A648D1" w:rsidRPr="001E24CE" w:rsidRDefault="00A648D1" w:rsidP="001543CF">
            <w:r w:rsidRPr="001E24CE">
              <w:rPr>
                <w:u w:val="single"/>
              </w:rPr>
              <w:t>Reading</w:t>
            </w:r>
          </w:p>
          <w:p w:rsidR="00A648D1" w:rsidRPr="001E24CE" w:rsidRDefault="002E781A" w:rsidP="002E781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2.2.2  Able to read and understand</w:t>
            </w:r>
            <w:r w:rsidR="00A648D1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phrases </w:t>
            </w:r>
          </w:p>
          <w:p w:rsidR="00A648D1" w:rsidRPr="001E24CE" w:rsidRDefault="00A648D1" w:rsidP="002E781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2E781A" w:rsidRPr="001E24CE">
              <w:rPr>
                <w:rFonts w:cs="Arial"/>
                <w:bCs/>
              </w:rPr>
              <w:t>and sentences in  linear and non-</w:t>
            </w:r>
          </w:p>
          <w:p w:rsidR="002E781A" w:rsidRPr="001E24CE" w:rsidRDefault="00A648D1" w:rsidP="002E781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2E781A" w:rsidRPr="001E24CE">
              <w:rPr>
                <w:rFonts w:cs="Arial"/>
                <w:bCs/>
              </w:rPr>
              <w:t>linear texts.</w:t>
            </w:r>
          </w:p>
          <w:p w:rsidR="00A648D1" w:rsidRPr="001E24CE" w:rsidRDefault="00A648D1" w:rsidP="002E781A">
            <w:pPr>
              <w:rPr>
                <w:rFonts w:cs="Arial"/>
                <w:bCs/>
              </w:rPr>
            </w:pPr>
          </w:p>
          <w:p w:rsidR="002E781A" w:rsidRPr="001E24CE" w:rsidRDefault="002E781A" w:rsidP="002E781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2.2.4  Able to read and understand</w:t>
            </w:r>
          </w:p>
          <w:p w:rsidR="002E781A" w:rsidRPr="001E24CE" w:rsidRDefault="002E781A" w:rsidP="002E781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a paragraph with simple and</w:t>
            </w:r>
          </w:p>
          <w:p w:rsidR="002E781A" w:rsidRPr="001E24CE" w:rsidRDefault="002E781A" w:rsidP="002E781A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compound sentences.</w:t>
            </w:r>
          </w:p>
          <w:p w:rsidR="002E781A" w:rsidRPr="001E24CE" w:rsidRDefault="002E781A" w:rsidP="002E781A">
            <w:pPr>
              <w:rPr>
                <w:rFonts w:cs="Arial"/>
              </w:rPr>
            </w:pPr>
          </w:p>
          <w:p w:rsidR="00A648D1" w:rsidRPr="001E24CE" w:rsidRDefault="00A648D1" w:rsidP="002E781A">
            <w:pPr>
              <w:rPr>
                <w:rFonts w:cs="Arial"/>
              </w:rPr>
            </w:pPr>
          </w:p>
          <w:p w:rsidR="008944FE" w:rsidRPr="001E24CE" w:rsidRDefault="008944FE" w:rsidP="002E781A">
            <w:pPr>
              <w:rPr>
                <w:rFonts w:cs="Arial"/>
              </w:rPr>
            </w:pPr>
          </w:p>
          <w:p w:rsidR="00A648D1" w:rsidRPr="001E24CE" w:rsidRDefault="00A648D1" w:rsidP="002E781A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Writing</w:t>
            </w:r>
          </w:p>
          <w:p w:rsidR="002E781A" w:rsidRPr="001E24CE" w:rsidRDefault="002E781A" w:rsidP="002E781A">
            <w:pPr>
              <w:rPr>
                <w:rFonts w:cs="Arial"/>
              </w:rPr>
            </w:pPr>
            <w:r w:rsidRPr="001E24CE">
              <w:rPr>
                <w:rFonts w:cs="Arial"/>
              </w:rPr>
              <w:t>3.2.1  Able to complete :</w:t>
            </w:r>
          </w:p>
          <w:p w:rsidR="002E781A" w:rsidRPr="001E24CE" w:rsidRDefault="002E781A" w:rsidP="000B7FAC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linear texts</w:t>
            </w:r>
          </w:p>
          <w:p w:rsidR="00ED1EEF" w:rsidRPr="001E24CE" w:rsidRDefault="00ED1EEF" w:rsidP="00ED1EEF">
            <w:pPr>
              <w:pStyle w:val="ListParagraph"/>
              <w:ind w:left="972"/>
              <w:rPr>
                <w:rFonts w:cs="Arial"/>
              </w:rPr>
            </w:pPr>
          </w:p>
          <w:p w:rsidR="00ED1EEF" w:rsidRPr="001E24CE" w:rsidRDefault="00ED1EEF" w:rsidP="00ED1EEF">
            <w:pPr>
              <w:pStyle w:val="ListParagraph"/>
              <w:ind w:left="972"/>
              <w:rPr>
                <w:rFonts w:cs="Arial"/>
              </w:rPr>
            </w:pPr>
          </w:p>
          <w:p w:rsidR="00ED1EEF" w:rsidRPr="001E24CE" w:rsidRDefault="00ED1EEF" w:rsidP="00ED1EEF">
            <w:pPr>
              <w:pStyle w:val="ListParagraph"/>
              <w:ind w:left="972"/>
              <w:rPr>
                <w:rFonts w:cs="Arial"/>
              </w:rPr>
            </w:pPr>
          </w:p>
          <w:p w:rsidR="008944FE" w:rsidRPr="001E24CE" w:rsidRDefault="008944FE" w:rsidP="00ED1EEF">
            <w:pPr>
              <w:pStyle w:val="ListParagraph"/>
              <w:ind w:left="972"/>
              <w:rPr>
                <w:rFonts w:cs="Arial"/>
              </w:rPr>
            </w:pPr>
          </w:p>
          <w:p w:rsidR="008944FE" w:rsidRPr="001E24CE" w:rsidRDefault="008944FE" w:rsidP="00ED1EEF">
            <w:pPr>
              <w:pStyle w:val="ListParagraph"/>
              <w:ind w:left="972"/>
              <w:rPr>
                <w:rFonts w:cs="Arial"/>
              </w:rPr>
            </w:pPr>
          </w:p>
          <w:p w:rsidR="00ED1EEF" w:rsidRPr="001E24CE" w:rsidRDefault="00BB7F48" w:rsidP="00ED1EEF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anguage Art</w:t>
            </w:r>
          </w:p>
          <w:p w:rsidR="00BB7F48" w:rsidRPr="001E24CE" w:rsidRDefault="002E781A" w:rsidP="002E78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1.1  Able to enjoy action songs, jazz </w:t>
            </w:r>
          </w:p>
          <w:p w:rsidR="00BB7F48" w:rsidRPr="001E24CE" w:rsidRDefault="00BB7F48" w:rsidP="002E78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</w:t>
            </w:r>
            <w:r w:rsidR="002E781A" w:rsidRPr="001E24CE">
              <w:rPr>
                <w:rFonts w:cs="Arial"/>
              </w:rPr>
              <w:t>chants and  poems through non-</w:t>
            </w:r>
          </w:p>
          <w:p w:rsidR="002E781A" w:rsidRPr="001E24CE" w:rsidRDefault="00BB7F48" w:rsidP="002E78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</w:t>
            </w:r>
            <w:r w:rsidR="002E781A" w:rsidRPr="001E24CE">
              <w:rPr>
                <w:rFonts w:cs="Arial"/>
              </w:rPr>
              <w:t>verbal</w:t>
            </w:r>
            <w:r w:rsidRPr="001E24CE">
              <w:rPr>
                <w:rFonts w:cs="Arial"/>
              </w:rPr>
              <w:t xml:space="preserve"> </w:t>
            </w:r>
            <w:r w:rsidR="002E781A" w:rsidRPr="001E24CE">
              <w:rPr>
                <w:rFonts w:cs="Arial"/>
              </w:rPr>
              <w:t>response.</w:t>
            </w:r>
          </w:p>
          <w:p w:rsidR="002E781A" w:rsidRPr="001E24CE" w:rsidRDefault="002E781A" w:rsidP="002E781A">
            <w:pPr>
              <w:rPr>
                <w:rFonts w:cs="Arial"/>
              </w:rPr>
            </w:pPr>
          </w:p>
          <w:p w:rsidR="008944FE" w:rsidRPr="001E24CE" w:rsidRDefault="008944FE" w:rsidP="002E781A">
            <w:pPr>
              <w:rPr>
                <w:rFonts w:cs="Arial"/>
              </w:rPr>
            </w:pPr>
          </w:p>
          <w:p w:rsidR="008944FE" w:rsidRPr="001E24CE" w:rsidRDefault="008944FE" w:rsidP="002E781A">
            <w:pPr>
              <w:rPr>
                <w:rFonts w:cs="Arial"/>
              </w:rPr>
            </w:pPr>
          </w:p>
          <w:p w:rsidR="008944FE" w:rsidRPr="001E24CE" w:rsidRDefault="002E781A" w:rsidP="008944FE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>4.3.2    Able to perform with</w:t>
            </w:r>
            <w:r w:rsidR="008944FE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guidance </w:t>
            </w:r>
          </w:p>
          <w:p w:rsidR="002E781A" w:rsidRPr="001E24CE" w:rsidRDefault="008944FE" w:rsidP="008944FE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 </w:t>
            </w:r>
            <w:r w:rsidR="002E781A" w:rsidRPr="001E24CE">
              <w:rPr>
                <w:rFonts w:cs="Arial"/>
              </w:rPr>
              <w:t>based on:</w:t>
            </w:r>
          </w:p>
          <w:p w:rsidR="002E781A" w:rsidRPr="001E24CE" w:rsidRDefault="002E781A" w:rsidP="000B7FAC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jazz chants</w:t>
            </w:r>
          </w:p>
          <w:p w:rsidR="002E781A" w:rsidRPr="001E24CE" w:rsidRDefault="002E781A" w:rsidP="000B7FAC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poems</w:t>
            </w:r>
          </w:p>
          <w:p w:rsidR="002E781A" w:rsidRPr="001E24CE" w:rsidRDefault="002E781A" w:rsidP="000B7FAC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action songs</w:t>
            </w:r>
          </w:p>
          <w:p w:rsidR="002E781A" w:rsidRPr="001E24CE" w:rsidRDefault="002E781A" w:rsidP="000B7FAC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stories</w:t>
            </w:r>
          </w:p>
          <w:p w:rsidR="002E781A" w:rsidRPr="001E24CE" w:rsidRDefault="002E781A" w:rsidP="002E781A">
            <w:pPr>
              <w:rPr>
                <w:rFonts w:cs="Arial"/>
              </w:rPr>
            </w:pPr>
          </w:p>
          <w:p w:rsidR="008944FE" w:rsidRPr="001E24CE" w:rsidRDefault="008944FE" w:rsidP="002E781A">
            <w:pPr>
              <w:rPr>
                <w:rFonts w:cs="Arial"/>
              </w:rPr>
            </w:pPr>
          </w:p>
          <w:p w:rsidR="008944FE" w:rsidRPr="001E24CE" w:rsidRDefault="008944FE" w:rsidP="002E781A">
            <w:pPr>
              <w:rPr>
                <w:rFonts w:cs="Arial"/>
              </w:rPr>
            </w:pPr>
          </w:p>
          <w:p w:rsidR="008944FE" w:rsidRPr="001E24CE" w:rsidRDefault="008944FE" w:rsidP="002E781A">
            <w:pPr>
              <w:rPr>
                <w:rFonts w:cs="Arial"/>
              </w:rPr>
            </w:pPr>
          </w:p>
          <w:p w:rsidR="008944FE" w:rsidRPr="001E24CE" w:rsidRDefault="008944FE" w:rsidP="002E781A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Grammar</w:t>
            </w:r>
          </w:p>
          <w:p w:rsidR="008944FE" w:rsidRPr="001E24CE" w:rsidRDefault="002E781A" w:rsidP="002E781A">
            <w:pPr>
              <w:rPr>
                <w:rFonts w:cs="Arial"/>
              </w:rPr>
            </w:pPr>
            <w:r w:rsidRPr="001E24CE">
              <w:rPr>
                <w:rFonts w:cs="Arial"/>
              </w:rPr>
              <w:t>5.1.5   Able to use prepositions</w:t>
            </w:r>
            <w:r w:rsidR="008944FE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correctly </w:t>
            </w:r>
          </w:p>
          <w:p w:rsidR="002E781A" w:rsidRPr="001E24CE" w:rsidRDefault="008944FE" w:rsidP="002E78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</w:t>
            </w:r>
            <w:r w:rsidR="002E781A" w:rsidRPr="001E24CE">
              <w:rPr>
                <w:rFonts w:cs="Arial"/>
              </w:rPr>
              <w:t>and appropriately:</w:t>
            </w:r>
          </w:p>
          <w:p w:rsidR="002E781A" w:rsidRPr="001E24CE" w:rsidRDefault="002E781A" w:rsidP="002E78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(b)  on</w:t>
            </w:r>
          </w:p>
          <w:p w:rsidR="002E781A" w:rsidRPr="001E24CE" w:rsidRDefault="002E781A" w:rsidP="002E78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d)  up</w:t>
            </w:r>
          </w:p>
          <w:p w:rsidR="002E781A" w:rsidRPr="001E24CE" w:rsidRDefault="002E781A" w:rsidP="002E781A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g)  at</w:t>
            </w:r>
          </w:p>
          <w:p w:rsidR="002E781A" w:rsidRPr="001E24CE" w:rsidRDefault="002E781A" w:rsidP="002E781A">
            <w:pPr>
              <w:rPr>
                <w:rFonts w:cs="Arial"/>
              </w:rPr>
            </w:pPr>
          </w:p>
          <w:p w:rsidR="008944FE" w:rsidRPr="001E24CE" w:rsidRDefault="008944FE" w:rsidP="002E781A">
            <w:pPr>
              <w:rPr>
                <w:rFonts w:cs="Arial"/>
              </w:rPr>
            </w:pPr>
          </w:p>
          <w:p w:rsidR="008944FE" w:rsidRPr="001E24CE" w:rsidRDefault="008944FE" w:rsidP="002E781A">
            <w:pPr>
              <w:rPr>
                <w:rFonts w:cs="Arial"/>
              </w:rPr>
            </w:pPr>
          </w:p>
          <w:p w:rsidR="008944FE" w:rsidRPr="001E24CE" w:rsidRDefault="008944FE" w:rsidP="002E781A">
            <w:pPr>
              <w:rPr>
                <w:rFonts w:cs="Arial"/>
              </w:rPr>
            </w:pPr>
          </w:p>
          <w:p w:rsidR="002E781A" w:rsidRPr="001E24CE" w:rsidRDefault="002E781A" w:rsidP="001543CF"/>
          <w:p w:rsidR="008944FE" w:rsidRPr="001E24CE" w:rsidRDefault="008944FE" w:rsidP="001543CF"/>
          <w:p w:rsidR="008944FE" w:rsidRPr="001E24CE" w:rsidRDefault="008944FE" w:rsidP="001543CF"/>
          <w:p w:rsidR="008944FE" w:rsidRPr="001E24CE" w:rsidRDefault="008944FE" w:rsidP="001543CF"/>
          <w:p w:rsidR="008944FE" w:rsidRPr="001E24CE" w:rsidRDefault="008944FE" w:rsidP="001543CF"/>
          <w:p w:rsidR="008944FE" w:rsidRPr="001E24CE" w:rsidRDefault="008944FE" w:rsidP="001543CF"/>
          <w:p w:rsidR="008944FE" w:rsidRDefault="008944FE" w:rsidP="001543CF"/>
          <w:p w:rsidR="00AE17C6" w:rsidRDefault="00AE17C6" w:rsidP="001543CF"/>
          <w:p w:rsidR="00AE17C6" w:rsidRDefault="00AE17C6" w:rsidP="001543CF"/>
          <w:p w:rsidR="00AE17C6" w:rsidRDefault="00AE17C6" w:rsidP="001543CF"/>
          <w:p w:rsidR="00AE17C6" w:rsidRDefault="00AE17C6" w:rsidP="001543CF"/>
          <w:p w:rsidR="00AE17C6" w:rsidRPr="001E24CE" w:rsidRDefault="00AE17C6" w:rsidP="001543CF"/>
          <w:p w:rsidR="008944FE" w:rsidRPr="001E24CE" w:rsidRDefault="008944FE" w:rsidP="001543CF"/>
        </w:tc>
        <w:tc>
          <w:tcPr>
            <w:tcW w:w="2250" w:type="dxa"/>
          </w:tcPr>
          <w:p w:rsidR="00FC17CB" w:rsidRPr="001E24CE" w:rsidRDefault="00FC17CB" w:rsidP="001E24CE"/>
          <w:p w:rsidR="001E24CE" w:rsidRPr="001E24CE" w:rsidRDefault="001E24CE" w:rsidP="001E24CE">
            <w:pPr>
              <w:rPr>
                <w:rFonts w:cs="Arial"/>
              </w:rPr>
            </w:pPr>
            <w:r w:rsidRPr="001E24CE">
              <w:rPr>
                <w:rFonts w:cs="Arial"/>
                <w:b/>
              </w:rPr>
              <w:t>B5 DL2 E2</w:t>
            </w:r>
          </w:p>
          <w:p w:rsidR="001E24CE" w:rsidRPr="001E24CE" w:rsidRDefault="001E24CE" w:rsidP="001E24CE">
            <w:pPr>
              <w:rPr>
                <w:rFonts w:cs="Arial"/>
              </w:rPr>
            </w:pPr>
            <w:r w:rsidRPr="001E24CE">
              <w:rPr>
                <w:rFonts w:cs="Arial"/>
              </w:rPr>
              <w:t>Able to perform or recite any of the following :</w:t>
            </w:r>
          </w:p>
          <w:p w:rsidR="001E24CE" w:rsidRPr="001E24CE" w:rsidRDefault="001E24CE" w:rsidP="001E24CE">
            <w:pPr>
              <w:rPr>
                <w:rFonts w:cs="Arial"/>
              </w:rPr>
            </w:pPr>
            <w:r w:rsidRPr="001E24CE">
              <w:rPr>
                <w:rFonts w:cs="Arial"/>
              </w:rPr>
              <w:t>(a) jazz chants</w:t>
            </w:r>
          </w:p>
          <w:p w:rsidR="001E24CE" w:rsidRPr="001E24CE" w:rsidRDefault="001E24CE" w:rsidP="001E24CE">
            <w:pPr>
              <w:rPr>
                <w:rFonts w:cs="Arial"/>
              </w:rPr>
            </w:pPr>
            <w:r w:rsidRPr="001E24CE">
              <w:rPr>
                <w:rFonts w:cs="Arial"/>
              </w:rPr>
              <w:t>(b) action songs</w:t>
            </w:r>
          </w:p>
          <w:p w:rsidR="001E24CE" w:rsidRPr="001E24CE" w:rsidRDefault="001E24CE" w:rsidP="001E24CE">
            <w:pPr>
              <w:rPr>
                <w:rFonts w:cs="Arial"/>
              </w:rPr>
            </w:pPr>
            <w:r w:rsidRPr="001E24CE">
              <w:rPr>
                <w:rFonts w:cs="Arial"/>
              </w:rPr>
              <w:t>(c) poems  or</w:t>
            </w:r>
          </w:p>
          <w:p w:rsidR="001E24CE" w:rsidRPr="001E24CE" w:rsidRDefault="001E24CE" w:rsidP="001E24CE">
            <w:pPr>
              <w:rPr>
                <w:rFonts w:cs="Arial"/>
              </w:rPr>
            </w:pPr>
            <w:r w:rsidRPr="001E24CE">
              <w:rPr>
                <w:rFonts w:cs="Arial"/>
              </w:rPr>
              <w:t>(d) tell stories</w:t>
            </w:r>
          </w:p>
          <w:p w:rsidR="001E24CE" w:rsidRPr="001E24CE" w:rsidRDefault="001E24CE" w:rsidP="001E24CE"/>
        </w:tc>
        <w:tc>
          <w:tcPr>
            <w:tcW w:w="1530" w:type="dxa"/>
          </w:tcPr>
          <w:p w:rsidR="001E24CE" w:rsidRDefault="001E24CE" w:rsidP="00607B70"/>
          <w:p w:rsidR="00607B70" w:rsidRPr="001E24CE" w:rsidRDefault="00607B70" w:rsidP="00607B70">
            <w:r w:rsidRPr="001E24CE">
              <w:t>EE: Thinking skills, contextual learning, values and citizenship,</w:t>
            </w:r>
          </w:p>
          <w:p w:rsidR="00607B70" w:rsidRPr="001E24CE" w:rsidRDefault="00607B70" w:rsidP="00607B70">
            <w:r w:rsidRPr="001E24CE">
              <w:t>Multiple intelligences,</w:t>
            </w:r>
          </w:p>
          <w:p w:rsidR="00FC17CB" w:rsidRPr="001E24CE" w:rsidRDefault="00607B70" w:rsidP="00607B70">
            <w:r w:rsidRPr="001E24CE">
              <w:t>Creativity and innovation</w:t>
            </w:r>
          </w:p>
        </w:tc>
      </w:tr>
      <w:tr w:rsidR="005B0595" w:rsidRPr="001E24CE" w:rsidTr="004178FE">
        <w:tc>
          <w:tcPr>
            <w:tcW w:w="1188" w:type="dxa"/>
            <w:shd w:val="clear" w:color="auto" w:fill="FABF8F" w:themeFill="accent6" w:themeFillTint="99"/>
          </w:tcPr>
          <w:p w:rsidR="005B0595" w:rsidRPr="001E24CE" w:rsidRDefault="005B0595" w:rsidP="00AC24B1">
            <w:pPr>
              <w:jc w:val="center"/>
            </w:pPr>
            <w:r w:rsidRPr="001E24CE">
              <w:lastRenderedPageBreak/>
              <w:t>33</w:t>
            </w:r>
          </w:p>
          <w:p w:rsidR="001C2E96" w:rsidRPr="001E24CE" w:rsidRDefault="001C2E96" w:rsidP="00AC24B1">
            <w:pPr>
              <w:jc w:val="center"/>
            </w:pPr>
            <w:r w:rsidRPr="001E24CE">
              <w:t>7 August –</w:t>
            </w:r>
          </w:p>
          <w:p w:rsidR="001C2E96" w:rsidRPr="001E24CE" w:rsidRDefault="001C2E96" w:rsidP="00AC24B1">
            <w:pPr>
              <w:jc w:val="center"/>
            </w:pPr>
            <w:r w:rsidRPr="001E24CE">
              <w:t>18 august</w:t>
            </w:r>
          </w:p>
        </w:tc>
        <w:tc>
          <w:tcPr>
            <w:tcW w:w="13050" w:type="dxa"/>
            <w:gridSpan w:val="5"/>
            <w:shd w:val="clear" w:color="auto" w:fill="FABF8F" w:themeFill="accent6" w:themeFillTint="99"/>
          </w:tcPr>
          <w:p w:rsidR="008944FE" w:rsidRPr="001E24CE" w:rsidRDefault="008944FE" w:rsidP="005B0595">
            <w:pPr>
              <w:jc w:val="center"/>
              <w:rPr>
                <w:b/>
              </w:rPr>
            </w:pPr>
          </w:p>
          <w:p w:rsidR="008944FE" w:rsidRPr="001E24CE" w:rsidRDefault="008944FE" w:rsidP="005B0595">
            <w:pPr>
              <w:jc w:val="center"/>
              <w:rPr>
                <w:b/>
              </w:rPr>
            </w:pPr>
          </w:p>
          <w:p w:rsidR="008944FE" w:rsidRPr="001E24CE" w:rsidRDefault="008944FE" w:rsidP="005B0595">
            <w:pPr>
              <w:jc w:val="center"/>
              <w:rPr>
                <w:b/>
              </w:rPr>
            </w:pPr>
          </w:p>
          <w:p w:rsidR="008944FE" w:rsidRPr="001E24CE" w:rsidRDefault="008944FE" w:rsidP="005B0595">
            <w:pPr>
              <w:jc w:val="center"/>
              <w:rPr>
                <w:b/>
              </w:rPr>
            </w:pPr>
          </w:p>
          <w:p w:rsidR="005B0595" w:rsidRPr="001E24CE" w:rsidRDefault="005B0595" w:rsidP="005B0595">
            <w:pPr>
              <w:jc w:val="center"/>
              <w:rPr>
                <w:b/>
              </w:rPr>
            </w:pPr>
            <w:r w:rsidRPr="001E24CE">
              <w:rPr>
                <w:b/>
              </w:rPr>
              <w:t>School breaks (Hari Raya Puasa)</w:t>
            </w:r>
          </w:p>
          <w:p w:rsidR="008944FE" w:rsidRPr="001E24CE" w:rsidRDefault="008944FE" w:rsidP="005B0595">
            <w:pPr>
              <w:jc w:val="center"/>
              <w:rPr>
                <w:b/>
              </w:rPr>
            </w:pPr>
          </w:p>
          <w:p w:rsidR="008944FE" w:rsidRPr="001E24CE" w:rsidRDefault="008944FE" w:rsidP="005B0595">
            <w:pPr>
              <w:jc w:val="center"/>
              <w:rPr>
                <w:b/>
              </w:rPr>
            </w:pPr>
          </w:p>
          <w:p w:rsidR="008944FE" w:rsidRDefault="008944FE" w:rsidP="005B0595">
            <w:pPr>
              <w:jc w:val="center"/>
              <w:rPr>
                <w:b/>
              </w:rPr>
            </w:pPr>
          </w:p>
          <w:p w:rsidR="00AE17C6" w:rsidRDefault="00AE17C6" w:rsidP="005B0595">
            <w:pPr>
              <w:jc w:val="center"/>
              <w:rPr>
                <w:b/>
              </w:rPr>
            </w:pPr>
          </w:p>
          <w:p w:rsidR="00AE17C6" w:rsidRDefault="00AE17C6" w:rsidP="005B0595">
            <w:pPr>
              <w:jc w:val="center"/>
              <w:rPr>
                <w:b/>
              </w:rPr>
            </w:pPr>
          </w:p>
          <w:p w:rsidR="00AE17C6" w:rsidRDefault="00AE17C6" w:rsidP="005B0595">
            <w:pPr>
              <w:jc w:val="center"/>
              <w:rPr>
                <w:b/>
              </w:rPr>
            </w:pPr>
          </w:p>
          <w:p w:rsidR="00AE17C6" w:rsidRPr="001E24CE" w:rsidRDefault="00AE17C6" w:rsidP="00AE17C6">
            <w:pPr>
              <w:rPr>
                <w:b/>
              </w:rPr>
            </w:pPr>
          </w:p>
        </w:tc>
      </w:tr>
      <w:tr w:rsidR="00E609BE" w:rsidRPr="001E24CE" w:rsidTr="004178FE">
        <w:tc>
          <w:tcPr>
            <w:tcW w:w="1188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Week/ d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heme/ topic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Content standar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Learning standar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evidenc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eacher’s note</w:t>
            </w:r>
          </w:p>
        </w:tc>
      </w:tr>
      <w:tr w:rsidR="001C2E96" w:rsidRPr="001E24CE" w:rsidTr="004178FE">
        <w:tc>
          <w:tcPr>
            <w:tcW w:w="1188" w:type="dxa"/>
          </w:tcPr>
          <w:p w:rsidR="00E97A8A" w:rsidRPr="001E24CE" w:rsidRDefault="00E97A8A" w:rsidP="00AC24B1">
            <w:pPr>
              <w:jc w:val="center"/>
            </w:pPr>
          </w:p>
          <w:p w:rsidR="00FC17CB" w:rsidRPr="001E24CE" w:rsidRDefault="005B0595" w:rsidP="00AC24B1">
            <w:pPr>
              <w:jc w:val="center"/>
            </w:pPr>
            <w:r w:rsidRPr="001E24CE">
              <w:t>34,35</w:t>
            </w:r>
          </w:p>
          <w:p w:rsidR="005B0595" w:rsidRPr="001E24CE" w:rsidRDefault="005B0595" w:rsidP="00AC24B1">
            <w:pPr>
              <w:jc w:val="center"/>
            </w:pPr>
            <w:r w:rsidRPr="001E24CE">
              <w:t>19 Aug-</w:t>
            </w:r>
          </w:p>
          <w:p w:rsidR="005B0595" w:rsidRPr="001E24CE" w:rsidRDefault="005B0595" w:rsidP="00AC24B1">
            <w:pPr>
              <w:jc w:val="center"/>
            </w:pPr>
            <w:r w:rsidRPr="001E24CE">
              <w:t>30 Aug.</w:t>
            </w:r>
          </w:p>
        </w:tc>
        <w:tc>
          <w:tcPr>
            <w:tcW w:w="1260" w:type="dxa"/>
          </w:tcPr>
          <w:p w:rsidR="00E97A8A" w:rsidRPr="001E24CE" w:rsidRDefault="00E97A8A" w:rsidP="00FC17CB">
            <w:pPr>
              <w:jc w:val="center"/>
              <w:rPr>
                <w:b/>
              </w:rPr>
            </w:pPr>
          </w:p>
          <w:p w:rsidR="00FC17CB" w:rsidRPr="001E24CE" w:rsidRDefault="00FC17CB" w:rsidP="00FC17CB">
            <w:pPr>
              <w:jc w:val="center"/>
              <w:rPr>
                <w:b/>
              </w:rPr>
            </w:pPr>
            <w:r w:rsidRPr="001E24CE">
              <w:rPr>
                <w:b/>
              </w:rPr>
              <w:t>World of knowledge</w:t>
            </w:r>
          </w:p>
          <w:p w:rsidR="00FC17CB" w:rsidRPr="001E24CE" w:rsidRDefault="00FC17CB" w:rsidP="00FC17CB">
            <w:pPr>
              <w:jc w:val="center"/>
              <w:rPr>
                <w:b/>
              </w:rPr>
            </w:pPr>
          </w:p>
          <w:p w:rsidR="00FC17CB" w:rsidRPr="001E24CE" w:rsidRDefault="00FC17CB" w:rsidP="00FC17CB">
            <w:pPr>
              <w:jc w:val="center"/>
              <w:rPr>
                <w:b/>
              </w:rPr>
            </w:pPr>
            <w:r w:rsidRPr="001E24CE">
              <w:rPr>
                <w:b/>
              </w:rPr>
              <w:t>Unit 12</w:t>
            </w:r>
          </w:p>
          <w:p w:rsidR="00FC17CB" w:rsidRPr="001E24CE" w:rsidRDefault="00FC17CB" w:rsidP="00FC17CB">
            <w:pPr>
              <w:jc w:val="center"/>
              <w:rPr>
                <w:b/>
              </w:rPr>
            </w:pPr>
            <w:r w:rsidRPr="001E24CE">
              <w:rPr>
                <w:b/>
              </w:rPr>
              <w:t>Fresh Fruits</w:t>
            </w:r>
          </w:p>
          <w:p w:rsidR="00FC17CB" w:rsidRPr="001E24CE" w:rsidRDefault="00FC17CB" w:rsidP="00FC17CB">
            <w:pPr>
              <w:jc w:val="center"/>
              <w:rPr>
                <w:b/>
              </w:rPr>
            </w:pPr>
          </w:p>
        </w:tc>
        <w:tc>
          <w:tcPr>
            <w:tcW w:w="3870" w:type="dxa"/>
          </w:tcPr>
          <w:p w:rsidR="00E97A8A" w:rsidRPr="001E24CE" w:rsidRDefault="00E97A8A" w:rsidP="007C3FE7">
            <w:pPr>
              <w:rPr>
                <w:rFonts w:cs="Arial"/>
              </w:rPr>
            </w:pP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1 By the end of the 6-year primary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schooling, pupils will  be able to 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pronounce words and speak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confidently with the correct stress, 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rhyth</w:t>
            </w:r>
            <w:r w:rsidR="00E97A8A" w:rsidRPr="001E24CE">
              <w:rPr>
                <w:rFonts w:cs="Arial"/>
              </w:rPr>
              <w:t xml:space="preserve">m </w:t>
            </w:r>
            <w:r w:rsidRPr="001E24CE">
              <w:rPr>
                <w:rFonts w:cs="Arial"/>
              </w:rPr>
              <w:t xml:space="preserve">and intonation. 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2  By the end of the 6-year primary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 will  be able to 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listen and respond appropriately in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formal and informal situations for a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variety of purposes.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3  By the end of the 6-year primary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will  be able to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understand and  respond to oral  </w:t>
            </w:r>
          </w:p>
          <w:p w:rsidR="007C3FE7" w:rsidRPr="001E24CE" w:rsidRDefault="00353E95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 xml:space="preserve">       texts</w:t>
            </w:r>
            <w:r w:rsidR="007C3FE7" w:rsidRPr="001E24CE">
              <w:rPr>
                <w:rFonts w:cs="Arial"/>
              </w:rPr>
              <w:t xml:space="preserve"> in a variety of contexts.</w:t>
            </w:r>
          </w:p>
          <w:p w:rsidR="007C3FE7" w:rsidRPr="001E24CE" w:rsidRDefault="007C3FE7" w:rsidP="007C3FE7"/>
          <w:p w:rsidR="00E97A8A" w:rsidRPr="001E24CE" w:rsidRDefault="00E97A8A" w:rsidP="007C3FE7"/>
          <w:p w:rsidR="00E97A8A" w:rsidRPr="001E24CE" w:rsidRDefault="00E97A8A" w:rsidP="007C3FE7"/>
          <w:p w:rsidR="00353E95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  <w:bCs/>
              </w:rPr>
              <w:t xml:space="preserve">2.2 </w:t>
            </w:r>
            <w:r w:rsidRPr="001E24CE">
              <w:rPr>
                <w:rFonts w:cs="Arial"/>
              </w:rPr>
              <w:t xml:space="preserve"> By the end of the 6-year  primary </w:t>
            </w:r>
          </w:p>
          <w:p w:rsidR="007C3FE7" w:rsidRPr="001E24CE" w:rsidRDefault="00353E95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7C3FE7" w:rsidRPr="001E24CE">
              <w:rPr>
                <w:rFonts w:cs="Arial"/>
              </w:rPr>
              <w:t>schooling, pupils  will  be able to</w:t>
            </w:r>
            <w:r w:rsidR="007C3FE7" w:rsidRPr="001E24CE">
              <w:rPr>
                <w:rFonts w:cs="Arial"/>
                <w:bCs/>
              </w:rPr>
              <w:t xml:space="preserve">  </w:t>
            </w:r>
          </w:p>
          <w:p w:rsidR="00353E95" w:rsidRPr="001E24CE" w:rsidRDefault="007C3FE7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demonstrate</w:t>
            </w:r>
            <w:r w:rsidR="00353E95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understanding of a </w:t>
            </w:r>
          </w:p>
          <w:p w:rsidR="007C3FE7" w:rsidRPr="001E24CE" w:rsidRDefault="00353E95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7C3FE7" w:rsidRPr="001E24CE">
              <w:rPr>
                <w:rFonts w:cs="Arial"/>
                <w:bCs/>
              </w:rPr>
              <w:t xml:space="preserve">variety  of linear and non-linear </w:t>
            </w:r>
          </w:p>
          <w:p w:rsidR="00353E95" w:rsidRPr="001E24CE" w:rsidRDefault="007C3FE7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texts in  the form of print  and non- </w:t>
            </w:r>
          </w:p>
          <w:p w:rsidR="007C3FE7" w:rsidRPr="001E24CE" w:rsidRDefault="00353E95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7C3FE7" w:rsidRPr="001E24CE">
              <w:rPr>
                <w:rFonts w:cs="Arial"/>
                <w:bCs/>
              </w:rPr>
              <w:t xml:space="preserve">print materials using a range  of </w:t>
            </w:r>
          </w:p>
          <w:p w:rsidR="007C3FE7" w:rsidRPr="001E24CE" w:rsidRDefault="007C3FE7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strategies to construct meaning.</w:t>
            </w:r>
          </w:p>
          <w:p w:rsidR="00DF5269" w:rsidRPr="001E24CE" w:rsidRDefault="00DF5269" w:rsidP="007C3FE7">
            <w:pPr>
              <w:rPr>
                <w:rFonts w:cs="Arial"/>
                <w:bCs/>
              </w:rPr>
            </w:pPr>
          </w:p>
          <w:p w:rsidR="00353E95" w:rsidRPr="001E24CE" w:rsidRDefault="00353E95" w:rsidP="007C3FE7">
            <w:pPr>
              <w:rPr>
                <w:rFonts w:cs="Arial"/>
                <w:bCs/>
              </w:rPr>
            </w:pPr>
          </w:p>
          <w:p w:rsidR="00353E95" w:rsidRPr="001E24CE" w:rsidRDefault="00353E95" w:rsidP="007C3FE7">
            <w:pPr>
              <w:rPr>
                <w:rFonts w:cs="Arial"/>
                <w:bCs/>
              </w:rPr>
            </w:pPr>
          </w:p>
          <w:p w:rsidR="00353E95" w:rsidRPr="001E24CE" w:rsidRDefault="00353E95" w:rsidP="007C3FE7">
            <w:pPr>
              <w:rPr>
                <w:rFonts w:cs="Arial"/>
                <w:bCs/>
              </w:rPr>
            </w:pPr>
          </w:p>
          <w:p w:rsidR="00353E95" w:rsidRPr="001E24CE" w:rsidRDefault="00353E95" w:rsidP="007C3FE7">
            <w:pPr>
              <w:rPr>
                <w:rFonts w:cs="Arial"/>
                <w:bCs/>
              </w:rPr>
            </w:pPr>
          </w:p>
          <w:p w:rsidR="00353E95" w:rsidRPr="001E24CE" w:rsidRDefault="00353E95" w:rsidP="007C3FE7">
            <w:pPr>
              <w:rPr>
                <w:rFonts w:cs="Arial"/>
                <w:bCs/>
              </w:rPr>
            </w:pPr>
          </w:p>
          <w:p w:rsidR="00353E95" w:rsidRPr="001E24CE" w:rsidRDefault="00353E95" w:rsidP="007C3FE7">
            <w:pPr>
              <w:rPr>
                <w:rFonts w:cs="Arial"/>
                <w:bCs/>
              </w:rPr>
            </w:pPr>
          </w:p>
          <w:p w:rsidR="00353E95" w:rsidRPr="001E24CE" w:rsidRDefault="00353E95" w:rsidP="007C3FE7">
            <w:pPr>
              <w:rPr>
                <w:rFonts w:cs="Arial"/>
                <w:bCs/>
              </w:rPr>
            </w:pPr>
          </w:p>
          <w:p w:rsidR="00353E95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2.3  By the end of the 6-year primary </w:t>
            </w:r>
          </w:p>
          <w:p w:rsidR="007C3FE7" w:rsidRPr="001E24CE" w:rsidRDefault="00353E95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7C3FE7" w:rsidRPr="001E24CE">
              <w:rPr>
                <w:rFonts w:cs="Arial"/>
              </w:rPr>
              <w:t xml:space="preserve">schooling, pupils will  be able to read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independently for  information and 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enjoyment.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</w:p>
          <w:p w:rsidR="007C3FE7" w:rsidRPr="001E24CE" w:rsidRDefault="007C3FE7" w:rsidP="00353E95">
            <w:pPr>
              <w:ind w:left="360" w:hanging="360"/>
              <w:rPr>
                <w:rFonts w:cs="Arial"/>
              </w:rPr>
            </w:pPr>
            <w:r w:rsidRPr="001E24CE">
              <w:rPr>
                <w:rFonts w:cs="Arial"/>
              </w:rPr>
              <w:t xml:space="preserve">3.1   By the end of the 6-year  primary schooling, pupils will be able to form letters and words in neat legible </w:t>
            </w:r>
          </w:p>
          <w:p w:rsidR="007C3FE7" w:rsidRPr="001E24CE" w:rsidRDefault="007C3FE7" w:rsidP="00353E95">
            <w:pPr>
              <w:ind w:left="360" w:hanging="360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print including cursive writing.</w:t>
            </w:r>
          </w:p>
          <w:p w:rsidR="007C3FE7" w:rsidRPr="001E24CE" w:rsidRDefault="007C3FE7" w:rsidP="007C3FE7"/>
          <w:p w:rsidR="00353E95" w:rsidRPr="001E24CE" w:rsidRDefault="00353E95" w:rsidP="007C3FE7"/>
          <w:p w:rsidR="00353E95" w:rsidRPr="001E24CE" w:rsidRDefault="007C3FE7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3.2  By the end of the 6 year primary </w:t>
            </w:r>
          </w:p>
          <w:p w:rsidR="00353E95" w:rsidRPr="001E24CE" w:rsidRDefault="00353E95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7C3FE7" w:rsidRPr="001E24CE">
              <w:rPr>
                <w:rFonts w:cs="Arial"/>
              </w:rPr>
              <w:t>schooling, pupils</w:t>
            </w:r>
            <w:r w:rsidRPr="001E24CE">
              <w:rPr>
                <w:rFonts w:cs="Arial"/>
              </w:rPr>
              <w:t xml:space="preserve"> </w:t>
            </w:r>
            <w:r w:rsidR="007C3FE7" w:rsidRPr="001E24CE">
              <w:rPr>
                <w:rFonts w:cs="Arial"/>
              </w:rPr>
              <w:t xml:space="preserve">will be able to </w:t>
            </w:r>
          </w:p>
          <w:p w:rsidR="007C3FE7" w:rsidRPr="001E24CE" w:rsidRDefault="00353E95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7C3FE7" w:rsidRPr="001E24CE">
              <w:rPr>
                <w:rFonts w:cs="Arial"/>
              </w:rPr>
              <w:t>write using</w:t>
            </w:r>
            <w:r w:rsidRPr="001E24CE">
              <w:rPr>
                <w:rFonts w:cs="Arial"/>
              </w:rPr>
              <w:t xml:space="preserve"> </w:t>
            </w:r>
            <w:r w:rsidR="007C3FE7" w:rsidRPr="001E24CE">
              <w:rPr>
                <w:rFonts w:cs="Arial"/>
              </w:rPr>
              <w:t xml:space="preserve">appropriate language, </w:t>
            </w:r>
          </w:p>
          <w:p w:rsidR="007C3FE7" w:rsidRPr="001E24CE" w:rsidRDefault="007C3FE7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form and style for a range </w:t>
            </w:r>
          </w:p>
          <w:p w:rsidR="007C3FE7" w:rsidRPr="001E24CE" w:rsidRDefault="007C3FE7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of  purposes.</w:t>
            </w:r>
          </w:p>
          <w:p w:rsidR="00DF5269" w:rsidRPr="001E24CE" w:rsidRDefault="00DF5269" w:rsidP="007C3FE7">
            <w:pPr>
              <w:jc w:val="both"/>
              <w:rPr>
                <w:rFonts w:cs="Arial"/>
              </w:rPr>
            </w:pPr>
          </w:p>
          <w:p w:rsidR="00630652" w:rsidRPr="001E24CE" w:rsidRDefault="00630652" w:rsidP="007C3FE7">
            <w:pPr>
              <w:jc w:val="both"/>
              <w:rPr>
                <w:rFonts w:cs="Arial"/>
              </w:rPr>
            </w:pPr>
          </w:p>
          <w:p w:rsidR="00630652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1   By the end of the 6-year primary </w:t>
            </w:r>
          </w:p>
          <w:p w:rsidR="00630652" w:rsidRPr="001E24CE" w:rsidRDefault="00630652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DF5269" w:rsidRPr="001E24CE">
              <w:rPr>
                <w:rFonts w:cs="Arial"/>
              </w:rPr>
              <w:t xml:space="preserve">schooling, pupils will be able to </w:t>
            </w:r>
          </w:p>
          <w:p w:rsidR="00DF5269" w:rsidRPr="001E24CE" w:rsidRDefault="00630652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DF5269" w:rsidRPr="001E24CE">
              <w:rPr>
                <w:rFonts w:cs="Arial"/>
              </w:rPr>
              <w:t xml:space="preserve">enjoy and appreciate  rhymes, 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poems  and songs, through 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performance.</w:t>
            </w:r>
          </w:p>
          <w:p w:rsidR="007C3FE7" w:rsidRPr="001E24CE" w:rsidRDefault="007C3FE7" w:rsidP="007C3FE7">
            <w:pPr>
              <w:jc w:val="both"/>
              <w:rPr>
                <w:rFonts w:cs="Arial"/>
              </w:rPr>
            </w:pPr>
          </w:p>
          <w:p w:rsidR="00630652" w:rsidRPr="001E24CE" w:rsidRDefault="00630652" w:rsidP="007C3FE7">
            <w:pPr>
              <w:jc w:val="both"/>
              <w:rPr>
                <w:rFonts w:cs="Arial"/>
              </w:rPr>
            </w:pPr>
          </w:p>
          <w:p w:rsidR="00630652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1    By the end of the 6-year primary </w:t>
            </w:r>
          </w:p>
          <w:p w:rsidR="007C3FE7" w:rsidRPr="001E24CE" w:rsidRDefault="00630652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7C3FE7" w:rsidRPr="001E24CE">
              <w:rPr>
                <w:rFonts w:cs="Arial"/>
              </w:rPr>
              <w:t xml:space="preserve">schooling, pupils will be able to use </w:t>
            </w:r>
          </w:p>
          <w:p w:rsidR="00630652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different  word classes  correctly </w:t>
            </w:r>
          </w:p>
          <w:p w:rsidR="00FC17CB" w:rsidRPr="001E24CE" w:rsidRDefault="00630652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7C3FE7" w:rsidRPr="001E24CE">
              <w:rPr>
                <w:rFonts w:cs="Arial"/>
              </w:rPr>
              <w:t>and</w:t>
            </w:r>
            <w:r w:rsidRPr="001E24CE">
              <w:rPr>
                <w:rFonts w:cs="Arial"/>
              </w:rPr>
              <w:t xml:space="preserve"> </w:t>
            </w:r>
            <w:r w:rsidR="007C3FE7" w:rsidRPr="001E24CE">
              <w:rPr>
                <w:rFonts w:cs="Arial"/>
              </w:rPr>
              <w:t>appropriately.</w:t>
            </w:r>
          </w:p>
          <w:p w:rsidR="00DF5269" w:rsidRPr="001E24CE" w:rsidRDefault="00DF5269" w:rsidP="007C3FE7">
            <w:pPr>
              <w:rPr>
                <w:rFonts w:cs="Arial"/>
              </w:rPr>
            </w:pPr>
          </w:p>
          <w:p w:rsidR="00DF5269" w:rsidRPr="001E24CE" w:rsidRDefault="00DF5269" w:rsidP="007C3FE7"/>
        </w:tc>
        <w:tc>
          <w:tcPr>
            <w:tcW w:w="4140" w:type="dxa"/>
          </w:tcPr>
          <w:p w:rsidR="00E97A8A" w:rsidRPr="001E24CE" w:rsidRDefault="00E97A8A" w:rsidP="007C3FE7">
            <w:pPr>
              <w:rPr>
                <w:rFonts w:cs="Arial"/>
              </w:rPr>
            </w:pPr>
          </w:p>
          <w:p w:rsidR="00E97A8A" w:rsidRPr="001E24CE" w:rsidRDefault="00E97A8A" w:rsidP="007C3FE7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istening and Speaking</w:t>
            </w:r>
          </w:p>
          <w:p w:rsidR="00E97A8A" w:rsidRPr="001E24CE" w:rsidRDefault="007C3FE7" w:rsidP="000B7FAC">
            <w:pPr>
              <w:pStyle w:val="ListParagraph"/>
              <w:numPr>
                <w:ilvl w:val="2"/>
                <w:numId w:val="32"/>
              </w:numPr>
              <w:rPr>
                <w:rFonts w:cs="Arial"/>
              </w:rPr>
            </w:pPr>
            <w:r w:rsidRPr="001E24CE">
              <w:rPr>
                <w:rFonts w:cs="Arial"/>
              </w:rPr>
              <w:t xml:space="preserve">  Able to talk about a</w:t>
            </w:r>
            <w:r w:rsidR="00E97A8A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stimulus with </w:t>
            </w:r>
          </w:p>
          <w:p w:rsidR="007C3FE7" w:rsidRPr="001E24CE" w:rsidRDefault="00E97A8A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 </w:t>
            </w:r>
            <w:r w:rsidR="007C3FE7" w:rsidRPr="001E24CE">
              <w:rPr>
                <w:rFonts w:cs="Arial"/>
              </w:rPr>
              <w:t>guidance.</w:t>
            </w:r>
          </w:p>
          <w:p w:rsidR="00DF5269" w:rsidRPr="001E24CE" w:rsidRDefault="00DF5269" w:rsidP="007C3FE7">
            <w:pPr>
              <w:rPr>
                <w:rFonts w:cs="Arial"/>
              </w:rPr>
            </w:pPr>
          </w:p>
          <w:p w:rsidR="00E97A8A" w:rsidRPr="001E24CE" w:rsidRDefault="00E97A8A" w:rsidP="007C3FE7">
            <w:pPr>
              <w:rPr>
                <w:rFonts w:cs="Arial"/>
              </w:rPr>
            </w:pPr>
          </w:p>
          <w:p w:rsidR="00E97A8A" w:rsidRPr="001E24CE" w:rsidRDefault="00E97A8A" w:rsidP="007C3FE7">
            <w:pPr>
              <w:rPr>
                <w:rFonts w:cs="Arial"/>
              </w:rPr>
            </w:pPr>
          </w:p>
          <w:p w:rsidR="00DF5269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>1.2.2   Able to listen to and follow :</w:t>
            </w:r>
          </w:p>
          <w:p w:rsidR="00DF5269" w:rsidRPr="001E24CE" w:rsidRDefault="00DF5269" w:rsidP="00DF5269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 xml:space="preserve">(a)  simple instructions. </w:t>
            </w:r>
          </w:p>
          <w:p w:rsidR="00DF5269" w:rsidRPr="001E24CE" w:rsidRDefault="00DF5269" w:rsidP="00DF5269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b)  simple directions.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</w:p>
          <w:p w:rsidR="00DF5269" w:rsidRPr="001E24CE" w:rsidRDefault="00DF5269" w:rsidP="007C3FE7">
            <w:pPr>
              <w:rPr>
                <w:rFonts w:cs="Arial"/>
              </w:rPr>
            </w:pPr>
          </w:p>
          <w:p w:rsidR="00E97A8A" w:rsidRPr="001E24CE" w:rsidRDefault="00E97A8A" w:rsidP="007C3FE7">
            <w:pPr>
              <w:rPr>
                <w:rFonts w:cs="Arial"/>
              </w:rPr>
            </w:pPr>
          </w:p>
          <w:p w:rsidR="00E97A8A" w:rsidRPr="001E24CE" w:rsidRDefault="00E97A8A" w:rsidP="00E97A8A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1.3.1  Able to listen to and</w:t>
            </w:r>
            <w:r w:rsidR="00DF5269" w:rsidRPr="001E24CE">
              <w:rPr>
                <w:rFonts w:asciiTheme="minorHAnsi" w:hAnsiTheme="minorHAnsi" w:cs="Arial"/>
                <w:szCs w:val="22"/>
              </w:rPr>
              <w:t xml:space="preserve"> demonstrate </w:t>
            </w:r>
          </w:p>
          <w:p w:rsidR="00DF5269" w:rsidRPr="001E24CE" w:rsidRDefault="00E97A8A" w:rsidP="00E97A8A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          </w:t>
            </w:r>
            <w:r w:rsidR="00DF5269" w:rsidRPr="001E24CE">
              <w:rPr>
                <w:rFonts w:asciiTheme="minorHAnsi" w:hAnsiTheme="minorHAnsi" w:cs="Arial"/>
                <w:szCs w:val="22"/>
              </w:rPr>
              <w:t xml:space="preserve">understanding </w:t>
            </w:r>
            <w:r w:rsidRPr="001E24CE">
              <w:rPr>
                <w:rFonts w:asciiTheme="minorHAnsi" w:hAnsiTheme="minorHAnsi" w:cs="Arial"/>
                <w:szCs w:val="22"/>
              </w:rPr>
              <w:t xml:space="preserve"> </w:t>
            </w:r>
            <w:r w:rsidR="00DF5269" w:rsidRPr="001E24CE">
              <w:rPr>
                <w:rFonts w:asciiTheme="minorHAnsi" w:hAnsiTheme="minorHAnsi" w:cs="Arial"/>
                <w:szCs w:val="22"/>
              </w:rPr>
              <w:t>of oral texts by:</w:t>
            </w:r>
          </w:p>
          <w:p w:rsidR="00DF5269" w:rsidRPr="001E24CE" w:rsidRDefault="00E97A8A" w:rsidP="00E97A8A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           </w:t>
            </w:r>
            <w:r w:rsidR="00DF5269" w:rsidRPr="001E24CE">
              <w:rPr>
                <w:rFonts w:asciiTheme="minorHAnsi" w:hAnsiTheme="minorHAnsi" w:cs="Arial"/>
                <w:szCs w:val="22"/>
              </w:rPr>
              <w:t>(a)  asking simple Wh-Questions.</w:t>
            </w:r>
          </w:p>
          <w:p w:rsidR="00DF5269" w:rsidRPr="001E24CE" w:rsidRDefault="00DF5269" w:rsidP="00E97A8A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lastRenderedPageBreak/>
              <w:t>(b)  answering simple Wh-Questions.</w:t>
            </w:r>
          </w:p>
          <w:p w:rsidR="00DF5269" w:rsidRPr="001E24CE" w:rsidRDefault="00DF5269" w:rsidP="00E97A8A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c)   giving True/False  replies.</w:t>
            </w:r>
          </w:p>
          <w:p w:rsidR="00DF5269" w:rsidRPr="001E24CE" w:rsidRDefault="00DF5269" w:rsidP="00E97A8A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d)  sequencing with  guidance.</w:t>
            </w:r>
          </w:p>
          <w:p w:rsidR="00E97A8A" w:rsidRPr="001E24CE" w:rsidRDefault="00E97A8A" w:rsidP="00E97A8A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:rsidR="00E97A8A" w:rsidRPr="001E24CE" w:rsidRDefault="00E97A8A" w:rsidP="00E97A8A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  <w:u w:val="single"/>
              </w:rPr>
              <w:t>Reading</w:t>
            </w:r>
          </w:p>
          <w:p w:rsidR="00DF5269" w:rsidRPr="001E24CE" w:rsidRDefault="00DF5269" w:rsidP="00DF526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2.2.1  Able to apply word attack</w:t>
            </w:r>
            <w:r w:rsidR="00353E95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>skills by:</w:t>
            </w:r>
          </w:p>
          <w:p w:rsidR="00353E95" w:rsidRPr="001E24CE" w:rsidRDefault="00DF5269" w:rsidP="00353E95">
            <w:pPr>
              <w:ind w:left="540"/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(a)  grouping words according to </w:t>
            </w:r>
          </w:p>
          <w:p w:rsidR="00DF5269" w:rsidRPr="001E24CE" w:rsidRDefault="00353E95" w:rsidP="00353E95">
            <w:pPr>
              <w:ind w:left="540"/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DF5269" w:rsidRPr="001E24CE">
              <w:rPr>
                <w:rFonts w:cs="Arial"/>
                <w:bCs/>
              </w:rPr>
              <w:t>word categories.</w:t>
            </w:r>
          </w:p>
          <w:p w:rsidR="00353E95" w:rsidRPr="001E24CE" w:rsidRDefault="00DF5269" w:rsidP="000B7FAC">
            <w:pPr>
              <w:pStyle w:val="ListParagraph"/>
              <w:numPr>
                <w:ilvl w:val="0"/>
                <w:numId w:val="15"/>
              </w:numPr>
              <w:ind w:left="882"/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identifying words similar</w:t>
            </w:r>
            <w:r w:rsidR="00353E95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in </w:t>
            </w:r>
          </w:p>
          <w:p w:rsidR="00DF5269" w:rsidRPr="001E24CE" w:rsidRDefault="00353E95" w:rsidP="00353E95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      </w:t>
            </w:r>
            <w:r w:rsidR="00DF5269" w:rsidRPr="001E24CE">
              <w:rPr>
                <w:rFonts w:cs="Arial"/>
                <w:bCs/>
              </w:rPr>
              <w:t>meaning</w:t>
            </w:r>
          </w:p>
          <w:p w:rsidR="00DF5269" w:rsidRPr="001E24CE" w:rsidRDefault="00DF5269" w:rsidP="000B7FAC">
            <w:pPr>
              <w:pStyle w:val="ListParagraph"/>
              <w:numPr>
                <w:ilvl w:val="0"/>
                <w:numId w:val="15"/>
              </w:numPr>
              <w:ind w:left="792" w:hanging="270"/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identifying words opposite in meaning</w:t>
            </w:r>
          </w:p>
          <w:p w:rsidR="00DF5269" w:rsidRPr="001E24CE" w:rsidRDefault="00DF5269" w:rsidP="00DF5269">
            <w:pPr>
              <w:rPr>
                <w:rFonts w:cs="Arial"/>
                <w:bCs/>
              </w:rPr>
            </w:pPr>
          </w:p>
          <w:p w:rsidR="00353E95" w:rsidRPr="001E24CE" w:rsidRDefault="00DF5269" w:rsidP="00DF526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2.2.2  Able to read and understand</w:t>
            </w:r>
            <w:r w:rsidR="00353E95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phrases </w:t>
            </w:r>
          </w:p>
          <w:p w:rsidR="00353E95" w:rsidRPr="001E24CE" w:rsidRDefault="00353E95" w:rsidP="00DF526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DF5269" w:rsidRPr="001E24CE">
              <w:rPr>
                <w:rFonts w:cs="Arial"/>
                <w:bCs/>
              </w:rPr>
              <w:t>and sentences in  linear and non-</w:t>
            </w:r>
          </w:p>
          <w:p w:rsidR="00DF5269" w:rsidRPr="001E24CE" w:rsidRDefault="00353E95" w:rsidP="00DF526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DF5269" w:rsidRPr="001E24CE">
              <w:rPr>
                <w:rFonts w:cs="Arial"/>
                <w:bCs/>
              </w:rPr>
              <w:t>linear texts.</w:t>
            </w:r>
          </w:p>
          <w:p w:rsidR="00DF5269" w:rsidRPr="001E24CE" w:rsidRDefault="00DF5269" w:rsidP="00DF5269">
            <w:pPr>
              <w:rPr>
                <w:rFonts w:cs="Arial"/>
                <w:bCs/>
              </w:rPr>
            </w:pPr>
          </w:p>
          <w:p w:rsidR="00353E95" w:rsidRPr="001E24CE" w:rsidRDefault="00353E95" w:rsidP="00DF5269">
            <w:pPr>
              <w:rPr>
                <w:rFonts w:cs="Arial"/>
                <w:bCs/>
              </w:rPr>
            </w:pPr>
          </w:p>
          <w:p w:rsidR="00353E95" w:rsidRPr="001E24CE" w:rsidRDefault="00353E95" w:rsidP="00DF5269">
            <w:pPr>
              <w:rPr>
                <w:rFonts w:cs="Arial"/>
                <w:bCs/>
              </w:rPr>
            </w:pPr>
          </w:p>
          <w:p w:rsidR="00353E95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2.3.1  Able to read for information and </w:t>
            </w:r>
          </w:p>
          <w:p w:rsidR="00DF5269" w:rsidRPr="001E24CE" w:rsidRDefault="00353E95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</w:t>
            </w:r>
            <w:r w:rsidR="00DF5269" w:rsidRPr="001E24CE">
              <w:rPr>
                <w:rFonts w:cs="Arial"/>
              </w:rPr>
              <w:t>enjoyment with guidance:</w:t>
            </w:r>
          </w:p>
          <w:p w:rsidR="00DF5269" w:rsidRPr="001E24CE" w:rsidRDefault="00DF5269" w:rsidP="00DF5269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a)  fiction</w:t>
            </w:r>
          </w:p>
          <w:p w:rsidR="00FC17CB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b)  non- fiction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</w:p>
          <w:p w:rsidR="00353E95" w:rsidRPr="001E24CE" w:rsidRDefault="00353E95" w:rsidP="00DF5269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Writing</w:t>
            </w:r>
          </w:p>
          <w:p w:rsidR="00353E95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3.1.1  Able to write in neat legible print </w:t>
            </w:r>
          </w:p>
          <w:p w:rsidR="00DF5269" w:rsidRPr="001E24CE" w:rsidRDefault="00353E95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</w:t>
            </w:r>
            <w:r w:rsidR="00DF5269" w:rsidRPr="001E24CE">
              <w:rPr>
                <w:rFonts w:cs="Arial"/>
              </w:rPr>
              <w:t xml:space="preserve">with correct spelling:  </w:t>
            </w:r>
          </w:p>
          <w:p w:rsidR="00DF5269" w:rsidRPr="001E24CE" w:rsidRDefault="00DF5269" w:rsidP="00DF5269">
            <w:pPr>
              <w:ind w:left="522"/>
              <w:rPr>
                <w:rFonts w:cs="Arial"/>
              </w:rPr>
            </w:pPr>
            <w:r w:rsidRPr="001E24CE">
              <w:rPr>
                <w:rFonts w:cs="Arial"/>
              </w:rPr>
              <w:t xml:space="preserve"> (a)   phrases</w:t>
            </w:r>
          </w:p>
          <w:p w:rsidR="00DF5269" w:rsidRPr="001E24CE" w:rsidRDefault="00DF5269" w:rsidP="00DF5269">
            <w:pPr>
              <w:ind w:left="522"/>
              <w:rPr>
                <w:rFonts w:cs="Arial"/>
              </w:rPr>
            </w:pPr>
            <w:r w:rsidRPr="001E24CE">
              <w:rPr>
                <w:rFonts w:cs="Arial"/>
              </w:rPr>
              <w:t xml:space="preserve"> (b)   simple sentences</w:t>
            </w:r>
          </w:p>
          <w:p w:rsidR="00DF5269" w:rsidRPr="001E24CE" w:rsidRDefault="00DF5269" w:rsidP="00DF5269"/>
          <w:p w:rsidR="00DF5269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>3.2.2  Able to write with guidance:</w:t>
            </w:r>
          </w:p>
          <w:p w:rsidR="00DF5269" w:rsidRPr="001E24CE" w:rsidRDefault="00DF5269" w:rsidP="00DF5269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a)  simple sentences</w:t>
            </w:r>
          </w:p>
          <w:p w:rsidR="00DF5269" w:rsidRPr="001E24CE" w:rsidRDefault="00DF5269" w:rsidP="00DF5269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b)  compound sentences</w:t>
            </w:r>
          </w:p>
          <w:p w:rsidR="00DF5269" w:rsidRPr="001E24CE" w:rsidRDefault="00DF5269" w:rsidP="00DF5269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c)  questions</w:t>
            </w:r>
          </w:p>
          <w:p w:rsidR="00DF5269" w:rsidRPr="001E24CE" w:rsidRDefault="00DF5269" w:rsidP="00DF5269">
            <w:pPr>
              <w:ind w:left="612"/>
              <w:rPr>
                <w:rFonts w:cs="Arial"/>
              </w:rPr>
            </w:pPr>
          </w:p>
          <w:p w:rsidR="00353E95" w:rsidRPr="001E24CE" w:rsidRDefault="00353E95" w:rsidP="00353E95">
            <w:pPr>
              <w:rPr>
                <w:rFonts w:cs="Arial"/>
              </w:rPr>
            </w:pPr>
          </w:p>
          <w:p w:rsidR="00630652" w:rsidRPr="001E24CE" w:rsidRDefault="00630652" w:rsidP="00353E95">
            <w:pPr>
              <w:rPr>
                <w:rFonts w:cs="Arial"/>
              </w:rPr>
            </w:pPr>
          </w:p>
          <w:p w:rsidR="00353E95" w:rsidRPr="001E24CE" w:rsidRDefault="00353E95" w:rsidP="00353E95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anguage Art</w:t>
            </w:r>
          </w:p>
          <w:p w:rsidR="00630652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1.1  Able to enjoy action songs, jazz </w:t>
            </w:r>
          </w:p>
          <w:p w:rsidR="00DF5269" w:rsidRPr="001E24CE" w:rsidRDefault="00630652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DF5269" w:rsidRPr="001E24CE">
              <w:rPr>
                <w:rFonts w:cs="Arial"/>
              </w:rPr>
              <w:t>chants and  poems through non-verbal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response.</w:t>
            </w:r>
          </w:p>
          <w:p w:rsidR="00DF5269" w:rsidRPr="001E24CE" w:rsidRDefault="00DF5269" w:rsidP="00DF5269"/>
          <w:p w:rsidR="00630652" w:rsidRPr="001E24CE" w:rsidRDefault="00630652" w:rsidP="00DF5269"/>
          <w:p w:rsidR="00630652" w:rsidRPr="001E24CE" w:rsidRDefault="00630652" w:rsidP="00DF5269"/>
          <w:p w:rsidR="00630652" w:rsidRPr="001E24CE" w:rsidRDefault="00630652" w:rsidP="00DF5269">
            <w:r w:rsidRPr="001E24CE">
              <w:rPr>
                <w:u w:val="single"/>
              </w:rPr>
              <w:t>Grammar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>5.1.6   Able to use adjectives</w:t>
            </w:r>
            <w:r w:rsidR="00630652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correctly and 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appropriately: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a)  colour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b)  shape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c)  size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d)  opinion</w:t>
            </w:r>
          </w:p>
          <w:p w:rsidR="00DF5269" w:rsidRPr="001E24CE" w:rsidRDefault="00DF5269" w:rsidP="00DF5269"/>
          <w:p w:rsidR="00630652" w:rsidRPr="001E24CE" w:rsidRDefault="00630652" w:rsidP="00DF5269"/>
          <w:p w:rsidR="00630652" w:rsidRPr="001E24CE" w:rsidRDefault="00474799" w:rsidP="00DF5269">
            <w:r w:rsidRPr="001E24CE">
              <w:t>0</w:t>
            </w:r>
          </w:p>
        </w:tc>
        <w:tc>
          <w:tcPr>
            <w:tcW w:w="2250" w:type="dxa"/>
          </w:tcPr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5 DB1 E1</w:t>
            </w:r>
          </w:p>
          <w:p w:rsidR="00897725" w:rsidRPr="001E24CE" w:rsidRDefault="00897725" w:rsidP="00897725">
            <w:pPr>
              <w:rPr>
                <w:rFonts w:cs="Arial"/>
              </w:rPr>
            </w:pPr>
            <w:r w:rsidRPr="001E24CE">
              <w:rPr>
                <w:rFonts w:cs="Arial"/>
              </w:rPr>
              <w:t>Able to read and comprehend simple texts by answering ‘Wh’ questions.</w:t>
            </w:r>
          </w:p>
          <w:p w:rsidR="00897725" w:rsidRPr="001E24CE" w:rsidRDefault="00897725" w:rsidP="00897725">
            <w:pPr>
              <w:rPr>
                <w:rFonts w:cs="Arial"/>
              </w:rPr>
            </w:pPr>
          </w:p>
          <w:p w:rsidR="00897725" w:rsidRPr="001E24CE" w:rsidRDefault="00897725" w:rsidP="00897725">
            <w:pPr>
              <w:rPr>
                <w:rFonts w:cs="Arial"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</w:p>
          <w:p w:rsidR="00897725" w:rsidRPr="001E24CE" w:rsidRDefault="00897725" w:rsidP="00897725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5 DT1 E1</w:t>
            </w:r>
          </w:p>
          <w:p w:rsidR="00FC17CB" w:rsidRPr="001E24CE" w:rsidRDefault="00897725" w:rsidP="00897725">
            <w:r w:rsidRPr="001E24CE">
              <w:rPr>
                <w:rFonts w:cs="Arial"/>
              </w:rPr>
              <w:t>Able to form questions based on answers given</w:t>
            </w:r>
          </w:p>
        </w:tc>
        <w:tc>
          <w:tcPr>
            <w:tcW w:w="1530" w:type="dxa"/>
          </w:tcPr>
          <w:p w:rsidR="00607B70" w:rsidRPr="001E24CE" w:rsidRDefault="00607B70" w:rsidP="00607B70">
            <w:r w:rsidRPr="001E24CE">
              <w:lastRenderedPageBreak/>
              <w:t>EE: Thinking skills, contextual learning, values and citizenship,</w:t>
            </w:r>
          </w:p>
          <w:p w:rsidR="00607B70" w:rsidRPr="001E24CE" w:rsidRDefault="00607B70" w:rsidP="00607B70">
            <w:r w:rsidRPr="001E24CE">
              <w:t>Multiple intelligences,</w:t>
            </w:r>
          </w:p>
          <w:p w:rsidR="00FC17CB" w:rsidRPr="001E24CE" w:rsidRDefault="00607B70" w:rsidP="00607B70">
            <w:r w:rsidRPr="001E24CE">
              <w:t>Creativity and innovation</w:t>
            </w:r>
          </w:p>
        </w:tc>
      </w:tr>
      <w:tr w:rsidR="00E609BE" w:rsidRPr="001E24CE" w:rsidTr="004178FE">
        <w:tc>
          <w:tcPr>
            <w:tcW w:w="1188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lastRenderedPageBreak/>
              <w:t>Week/ d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heme/ topic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Content standar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Learning standar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evidenc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eacher’s note</w:t>
            </w:r>
          </w:p>
        </w:tc>
      </w:tr>
      <w:tr w:rsidR="001C2E96" w:rsidRPr="001E24CE" w:rsidTr="004178FE">
        <w:tc>
          <w:tcPr>
            <w:tcW w:w="1188" w:type="dxa"/>
          </w:tcPr>
          <w:p w:rsidR="007C699C" w:rsidRPr="001E24CE" w:rsidRDefault="007C699C" w:rsidP="0098089B">
            <w:pPr>
              <w:ind w:left="152"/>
              <w:jc w:val="center"/>
            </w:pPr>
          </w:p>
          <w:p w:rsidR="0098089B" w:rsidRPr="001E24CE" w:rsidRDefault="001C2E96" w:rsidP="0098089B">
            <w:pPr>
              <w:ind w:left="152"/>
              <w:jc w:val="center"/>
            </w:pPr>
            <w:r w:rsidRPr="001E24CE">
              <w:t>36,37</w:t>
            </w:r>
          </w:p>
          <w:p w:rsidR="001C2E96" w:rsidRPr="001E24CE" w:rsidRDefault="001C2E96" w:rsidP="0098089B">
            <w:pPr>
              <w:ind w:left="152"/>
              <w:jc w:val="center"/>
            </w:pPr>
            <w:r w:rsidRPr="001E24CE">
              <w:t>2</w:t>
            </w:r>
            <w:r w:rsidR="000B31CA">
              <w:t xml:space="preserve"> </w:t>
            </w:r>
            <w:r w:rsidRPr="001E24CE">
              <w:t>Sept.</w:t>
            </w:r>
          </w:p>
          <w:p w:rsidR="001C2E96" w:rsidRPr="001E24CE" w:rsidRDefault="001C2E96" w:rsidP="001C2E96">
            <w:pPr>
              <w:pStyle w:val="ListParagraph"/>
              <w:ind w:left="555"/>
            </w:pPr>
            <w:r w:rsidRPr="001E24CE">
              <w:t>-</w:t>
            </w:r>
          </w:p>
          <w:p w:rsidR="001C2E96" w:rsidRPr="001E24CE" w:rsidRDefault="0098089B" w:rsidP="0098089B">
            <w:r w:rsidRPr="001E24CE">
              <w:t xml:space="preserve">   </w:t>
            </w:r>
            <w:r w:rsidR="001C2E96" w:rsidRPr="001E24CE">
              <w:t>13 Sept.</w:t>
            </w:r>
          </w:p>
          <w:p w:rsidR="001C2E96" w:rsidRPr="001E24CE" w:rsidRDefault="001C2E96" w:rsidP="001C2E96"/>
        </w:tc>
        <w:tc>
          <w:tcPr>
            <w:tcW w:w="1260" w:type="dxa"/>
          </w:tcPr>
          <w:p w:rsidR="007C699C" w:rsidRPr="001E24CE" w:rsidRDefault="007C699C" w:rsidP="00FC17CB">
            <w:pPr>
              <w:jc w:val="center"/>
              <w:rPr>
                <w:b/>
              </w:rPr>
            </w:pPr>
          </w:p>
          <w:p w:rsidR="00FC17CB" w:rsidRPr="001E24CE" w:rsidRDefault="00FC17CB" w:rsidP="00FC17CB">
            <w:pPr>
              <w:jc w:val="center"/>
              <w:rPr>
                <w:b/>
              </w:rPr>
            </w:pPr>
            <w:r w:rsidRPr="001E24CE">
              <w:rPr>
                <w:b/>
              </w:rPr>
              <w:t>World of knowledge</w:t>
            </w:r>
          </w:p>
          <w:p w:rsidR="00FC17CB" w:rsidRPr="001E24CE" w:rsidRDefault="00FC17CB" w:rsidP="00FC17CB">
            <w:pPr>
              <w:jc w:val="center"/>
              <w:rPr>
                <w:b/>
              </w:rPr>
            </w:pPr>
          </w:p>
          <w:p w:rsidR="00FC17CB" w:rsidRPr="001E24CE" w:rsidRDefault="00FC17CB" w:rsidP="00FC17CB">
            <w:pPr>
              <w:jc w:val="center"/>
              <w:rPr>
                <w:b/>
              </w:rPr>
            </w:pPr>
            <w:r w:rsidRPr="001E24CE">
              <w:rPr>
                <w:b/>
              </w:rPr>
              <w:t>Unit 13</w:t>
            </w:r>
          </w:p>
          <w:p w:rsidR="00FC17CB" w:rsidRPr="001E24CE" w:rsidRDefault="00FC17CB" w:rsidP="00FC17CB">
            <w:pPr>
              <w:jc w:val="center"/>
              <w:rPr>
                <w:b/>
              </w:rPr>
            </w:pPr>
            <w:r w:rsidRPr="001E24CE">
              <w:rPr>
                <w:b/>
              </w:rPr>
              <w:t>I See Numbers!</w:t>
            </w:r>
          </w:p>
        </w:tc>
        <w:tc>
          <w:tcPr>
            <w:tcW w:w="3870" w:type="dxa"/>
          </w:tcPr>
          <w:p w:rsidR="007C699C" w:rsidRPr="001E24CE" w:rsidRDefault="007C699C" w:rsidP="007C3FE7">
            <w:pPr>
              <w:rPr>
                <w:rFonts w:cs="Arial"/>
              </w:rPr>
            </w:pP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1 By the end of the 6-year primary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schooling, pupils  will  be able to 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pronounce words and speak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confidently with the  correct stress, 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rhythm</w:t>
            </w:r>
            <w:r w:rsidR="007C699C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and intonation. 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3  By the end of the 6-year primary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will  be able to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understand and respond to oral 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texts  in a variety of contexts.</w:t>
            </w:r>
          </w:p>
          <w:p w:rsidR="007C3FE7" w:rsidRPr="001E24CE" w:rsidRDefault="007C3FE7" w:rsidP="007C3FE7"/>
          <w:p w:rsidR="004E3B85" w:rsidRPr="001E24CE" w:rsidRDefault="004E3B85" w:rsidP="007C3FE7"/>
          <w:p w:rsidR="004E3B85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  <w:bCs/>
              </w:rPr>
              <w:t xml:space="preserve">2.2 </w:t>
            </w:r>
            <w:r w:rsidRPr="001E24CE">
              <w:rPr>
                <w:rFonts w:cs="Arial"/>
              </w:rPr>
              <w:t xml:space="preserve"> By the end of the 6-year primary </w:t>
            </w:r>
          </w:p>
          <w:p w:rsidR="007C3FE7" w:rsidRPr="001E24CE" w:rsidRDefault="004E3B85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7C3FE7" w:rsidRPr="001E24CE">
              <w:rPr>
                <w:rFonts w:cs="Arial"/>
              </w:rPr>
              <w:t>schooling, pupils will  be able to</w:t>
            </w:r>
            <w:r w:rsidR="007C3FE7" w:rsidRPr="001E24CE">
              <w:rPr>
                <w:rFonts w:cs="Arial"/>
                <w:bCs/>
              </w:rPr>
              <w:t xml:space="preserve">  </w:t>
            </w:r>
          </w:p>
          <w:p w:rsidR="004E3B85" w:rsidRPr="001E24CE" w:rsidRDefault="007C3FE7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demonstrate</w:t>
            </w:r>
            <w:r w:rsidR="004E3B85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understanding of a </w:t>
            </w:r>
          </w:p>
          <w:p w:rsidR="007C3FE7" w:rsidRPr="001E24CE" w:rsidRDefault="004E3B85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lastRenderedPageBreak/>
              <w:t xml:space="preserve">       </w:t>
            </w:r>
            <w:r w:rsidR="007C3FE7" w:rsidRPr="001E24CE">
              <w:rPr>
                <w:rFonts w:cs="Arial"/>
                <w:bCs/>
              </w:rPr>
              <w:t xml:space="preserve">variety of linear and non-linear </w:t>
            </w:r>
          </w:p>
          <w:p w:rsidR="004E3B85" w:rsidRPr="001E24CE" w:rsidRDefault="007C3FE7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texts in  the form of print  </w:t>
            </w:r>
            <w:r w:rsidR="004E3B85" w:rsidRPr="001E24CE">
              <w:rPr>
                <w:rFonts w:cs="Arial"/>
                <w:bCs/>
              </w:rPr>
              <w:t>a</w:t>
            </w:r>
            <w:r w:rsidRPr="001E24CE">
              <w:rPr>
                <w:rFonts w:cs="Arial"/>
                <w:bCs/>
              </w:rPr>
              <w:t xml:space="preserve">nd non- </w:t>
            </w:r>
          </w:p>
          <w:p w:rsidR="007C3FE7" w:rsidRPr="001E24CE" w:rsidRDefault="004E3B85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7C3FE7" w:rsidRPr="001E24CE">
              <w:rPr>
                <w:rFonts w:cs="Arial"/>
                <w:bCs/>
              </w:rPr>
              <w:t xml:space="preserve">print materials  using a range  of </w:t>
            </w:r>
          </w:p>
          <w:p w:rsidR="007C3FE7" w:rsidRPr="001E24CE" w:rsidRDefault="007C3FE7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strategies to construct meaning.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</w:p>
          <w:p w:rsidR="004E3B85" w:rsidRPr="001E24CE" w:rsidRDefault="004E3B85" w:rsidP="007C3FE7">
            <w:pPr>
              <w:rPr>
                <w:rFonts w:cs="Arial"/>
              </w:rPr>
            </w:pPr>
          </w:p>
          <w:p w:rsidR="004E3B85" w:rsidRPr="001E24CE" w:rsidRDefault="004E3B85" w:rsidP="007C3FE7">
            <w:pPr>
              <w:rPr>
                <w:rFonts w:cs="Arial"/>
              </w:rPr>
            </w:pPr>
          </w:p>
          <w:p w:rsidR="007C3FE7" w:rsidRPr="001E24CE" w:rsidRDefault="007C3FE7" w:rsidP="004E3B85">
            <w:pPr>
              <w:ind w:left="360" w:hanging="360"/>
              <w:rPr>
                <w:rFonts w:cs="Arial"/>
              </w:rPr>
            </w:pPr>
            <w:r w:rsidRPr="001E24CE">
              <w:rPr>
                <w:rFonts w:cs="Arial"/>
              </w:rPr>
              <w:t xml:space="preserve">3.1   By the end of the 6-year primary schooling, pupils will be able to form letters and words in neat legible </w:t>
            </w:r>
          </w:p>
          <w:p w:rsidR="007C3FE7" w:rsidRPr="001E24CE" w:rsidRDefault="007C3FE7" w:rsidP="004E3B85">
            <w:pPr>
              <w:ind w:left="360" w:hanging="360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print including cursive writing.</w:t>
            </w:r>
          </w:p>
          <w:p w:rsidR="007C3FE7" w:rsidRPr="001E24CE" w:rsidRDefault="007C3FE7" w:rsidP="007C3FE7"/>
          <w:p w:rsidR="00120F60" w:rsidRPr="001E24CE" w:rsidRDefault="00120F60" w:rsidP="007C3FE7"/>
          <w:p w:rsidR="00120F60" w:rsidRPr="001E24CE" w:rsidRDefault="00120F60" w:rsidP="007C3FE7"/>
          <w:p w:rsidR="00120F60" w:rsidRPr="001E24CE" w:rsidRDefault="00120F60" w:rsidP="007C3FE7"/>
          <w:p w:rsidR="00120F60" w:rsidRPr="001E24CE" w:rsidRDefault="00120F60" w:rsidP="007C3FE7"/>
          <w:p w:rsidR="00120F60" w:rsidRPr="001E24CE" w:rsidRDefault="00120F60" w:rsidP="007C3FE7"/>
          <w:p w:rsidR="00120F60" w:rsidRPr="001E24CE" w:rsidRDefault="00120F60" w:rsidP="007C3FE7"/>
          <w:p w:rsidR="00120F60" w:rsidRPr="001E24CE" w:rsidRDefault="00120F60" w:rsidP="007C3FE7"/>
          <w:p w:rsidR="00120F60" w:rsidRPr="001E24CE" w:rsidRDefault="007C3FE7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>3.2  By the end of the 6 year</w:t>
            </w:r>
            <w:r w:rsidR="00120F60" w:rsidRPr="001E24CE">
              <w:rPr>
                <w:rFonts w:cs="Arial"/>
              </w:rPr>
              <w:t>-</w:t>
            </w:r>
            <w:r w:rsidRPr="001E24CE">
              <w:rPr>
                <w:rFonts w:cs="Arial"/>
              </w:rPr>
              <w:t xml:space="preserve">primary </w:t>
            </w:r>
          </w:p>
          <w:p w:rsidR="00120F60" w:rsidRPr="001E24CE" w:rsidRDefault="00120F60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7C3FE7" w:rsidRPr="001E24CE">
              <w:rPr>
                <w:rFonts w:cs="Arial"/>
              </w:rPr>
              <w:t>schooling, pupils</w:t>
            </w:r>
            <w:r w:rsidRPr="001E24CE">
              <w:rPr>
                <w:rFonts w:cs="Arial"/>
              </w:rPr>
              <w:t xml:space="preserve"> </w:t>
            </w:r>
            <w:r w:rsidR="007C3FE7" w:rsidRPr="001E24CE">
              <w:rPr>
                <w:rFonts w:cs="Arial"/>
              </w:rPr>
              <w:t xml:space="preserve">will be able to </w:t>
            </w:r>
          </w:p>
          <w:p w:rsidR="007C3FE7" w:rsidRPr="001E24CE" w:rsidRDefault="00120F60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7C3FE7" w:rsidRPr="001E24CE">
              <w:rPr>
                <w:rFonts w:cs="Arial"/>
              </w:rPr>
              <w:t>write using</w:t>
            </w:r>
            <w:r w:rsidRPr="001E24CE">
              <w:rPr>
                <w:rFonts w:cs="Arial"/>
              </w:rPr>
              <w:t xml:space="preserve"> </w:t>
            </w:r>
            <w:r w:rsidR="007C3FE7" w:rsidRPr="001E24CE">
              <w:rPr>
                <w:rFonts w:cs="Arial"/>
              </w:rPr>
              <w:t xml:space="preserve">appropriate language, </w:t>
            </w:r>
          </w:p>
          <w:p w:rsidR="00120F60" w:rsidRPr="001E24CE" w:rsidRDefault="007C3FE7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form and style for a range of  </w:t>
            </w:r>
          </w:p>
          <w:p w:rsidR="007C3FE7" w:rsidRPr="001E24CE" w:rsidRDefault="00120F60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7C3FE7" w:rsidRPr="001E24CE">
              <w:rPr>
                <w:rFonts w:cs="Arial"/>
              </w:rPr>
              <w:t>purposes.</w:t>
            </w:r>
          </w:p>
          <w:p w:rsidR="00DF5269" w:rsidRPr="001E24CE" w:rsidRDefault="00DF5269" w:rsidP="007C3FE7">
            <w:pPr>
              <w:jc w:val="both"/>
              <w:rPr>
                <w:rFonts w:cs="Arial"/>
              </w:rPr>
            </w:pPr>
          </w:p>
          <w:p w:rsidR="00120F60" w:rsidRPr="001E24CE" w:rsidRDefault="00120F60" w:rsidP="007C3FE7">
            <w:pPr>
              <w:jc w:val="both"/>
              <w:rPr>
                <w:rFonts w:cs="Arial"/>
              </w:rPr>
            </w:pPr>
          </w:p>
          <w:p w:rsidR="00120F60" w:rsidRPr="001E24CE" w:rsidRDefault="00120F60" w:rsidP="007C3FE7">
            <w:pPr>
              <w:jc w:val="both"/>
              <w:rPr>
                <w:rFonts w:cs="Arial"/>
              </w:rPr>
            </w:pPr>
          </w:p>
          <w:p w:rsidR="00120F60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1   By the end of the 6-year primary </w:t>
            </w:r>
          </w:p>
          <w:p w:rsidR="00120F60" w:rsidRPr="001E24CE" w:rsidRDefault="00120F60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DF5269" w:rsidRPr="001E24CE">
              <w:rPr>
                <w:rFonts w:cs="Arial"/>
              </w:rPr>
              <w:t>schooling, pupils</w:t>
            </w:r>
            <w:r w:rsidRPr="001E24CE">
              <w:rPr>
                <w:rFonts w:cs="Arial"/>
              </w:rPr>
              <w:t xml:space="preserve"> </w:t>
            </w:r>
            <w:r w:rsidR="00DF5269" w:rsidRPr="001E24CE">
              <w:rPr>
                <w:rFonts w:cs="Arial"/>
              </w:rPr>
              <w:t xml:space="preserve">will be able to </w:t>
            </w:r>
          </w:p>
          <w:p w:rsidR="00DF5269" w:rsidRPr="001E24CE" w:rsidRDefault="00120F60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DF5269" w:rsidRPr="001E24CE">
              <w:rPr>
                <w:rFonts w:cs="Arial"/>
              </w:rPr>
              <w:t xml:space="preserve">enjoy and  appreciate  rhymes, 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poems  and songs,  through 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performance.</w:t>
            </w:r>
          </w:p>
          <w:p w:rsidR="007C3FE7" w:rsidRPr="001E24CE" w:rsidRDefault="007C3FE7" w:rsidP="007C3FE7">
            <w:pPr>
              <w:jc w:val="both"/>
              <w:rPr>
                <w:rFonts w:cs="Arial"/>
              </w:rPr>
            </w:pPr>
          </w:p>
          <w:p w:rsidR="00120F60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3    By the end of the 6-year primary </w:t>
            </w:r>
          </w:p>
          <w:p w:rsidR="00120F60" w:rsidRPr="001E24CE" w:rsidRDefault="00120F60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7C3FE7" w:rsidRPr="001E24CE">
              <w:rPr>
                <w:rFonts w:cs="Arial"/>
              </w:rPr>
              <w:t xml:space="preserve">schooling, pupils  will be able to </w:t>
            </w:r>
          </w:p>
          <w:p w:rsidR="007C3FE7" w:rsidRPr="001E24CE" w:rsidRDefault="00120F60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7C3FE7" w:rsidRPr="001E24CE">
              <w:rPr>
                <w:rFonts w:cs="Arial"/>
              </w:rPr>
              <w:t xml:space="preserve">plan, organise and produce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 xml:space="preserve">         creative works for enjoyment.</w:t>
            </w:r>
          </w:p>
          <w:p w:rsidR="00120F60" w:rsidRPr="001E24CE" w:rsidRDefault="00120F60" w:rsidP="007C3FE7">
            <w:pPr>
              <w:rPr>
                <w:rFonts w:cs="Arial"/>
              </w:rPr>
            </w:pPr>
          </w:p>
          <w:p w:rsidR="00120F60" w:rsidRPr="001E24CE" w:rsidRDefault="00120F60" w:rsidP="007C3FE7">
            <w:pPr>
              <w:rPr>
                <w:rFonts w:cs="Arial"/>
              </w:rPr>
            </w:pPr>
          </w:p>
          <w:p w:rsidR="00120F60" w:rsidRPr="001E24CE" w:rsidRDefault="00120F60" w:rsidP="007C3FE7">
            <w:pPr>
              <w:rPr>
                <w:rFonts w:cs="Arial"/>
              </w:rPr>
            </w:pPr>
          </w:p>
          <w:p w:rsidR="00120F60" w:rsidRPr="001E24CE" w:rsidRDefault="00120F60" w:rsidP="007C3FE7">
            <w:pPr>
              <w:rPr>
                <w:rFonts w:cs="Arial"/>
              </w:rPr>
            </w:pPr>
          </w:p>
          <w:p w:rsidR="00120F60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1    By the end of the 6-year primary </w:t>
            </w:r>
          </w:p>
          <w:p w:rsidR="007C3FE7" w:rsidRPr="001E24CE" w:rsidRDefault="00120F60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7C3FE7" w:rsidRPr="001E24CE">
              <w:rPr>
                <w:rFonts w:cs="Arial"/>
              </w:rPr>
              <w:t xml:space="preserve">schooling, pupils will be able to use </w:t>
            </w:r>
          </w:p>
          <w:p w:rsidR="00120F60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different  word classes correctly </w:t>
            </w:r>
          </w:p>
          <w:p w:rsidR="00FC17CB" w:rsidRPr="001E24CE" w:rsidRDefault="00120F60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7C3FE7" w:rsidRPr="001E24CE">
              <w:rPr>
                <w:rFonts w:cs="Arial"/>
              </w:rPr>
              <w:t>and appropriately.</w:t>
            </w:r>
          </w:p>
        </w:tc>
        <w:tc>
          <w:tcPr>
            <w:tcW w:w="4140" w:type="dxa"/>
          </w:tcPr>
          <w:p w:rsidR="007C699C" w:rsidRPr="001E24CE" w:rsidRDefault="007C699C" w:rsidP="00DF5269">
            <w:pPr>
              <w:rPr>
                <w:rFonts w:cs="Arial"/>
              </w:rPr>
            </w:pPr>
          </w:p>
          <w:p w:rsidR="007C699C" w:rsidRPr="001E24CE" w:rsidRDefault="007C699C" w:rsidP="00DF5269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istening and Speaking</w:t>
            </w:r>
          </w:p>
          <w:p w:rsidR="00DF5269" w:rsidRPr="001E24CE" w:rsidRDefault="00DF5269" w:rsidP="000B7FAC">
            <w:pPr>
              <w:pStyle w:val="ListParagraph"/>
              <w:numPr>
                <w:ilvl w:val="2"/>
                <w:numId w:val="33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Able to speak with the correct word stress.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</w:p>
          <w:p w:rsidR="00DF5269" w:rsidRPr="001E24CE" w:rsidRDefault="00DF5269" w:rsidP="00DF5269">
            <w:pPr>
              <w:rPr>
                <w:rFonts w:cs="Arial"/>
              </w:rPr>
            </w:pPr>
          </w:p>
          <w:p w:rsidR="00DF5269" w:rsidRPr="001E24CE" w:rsidRDefault="00DF5269" w:rsidP="00DF5269">
            <w:pPr>
              <w:rPr>
                <w:rFonts w:cs="Arial"/>
              </w:rPr>
            </w:pPr>
          </w:p>
          <w:p w:rsidR="004E3B85" w:rsidRPr="001E24CE" w:rsidRDefault="00DF5269" w:rsidP="004E3B85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1.3.1  Able to listen to and demonstrate </w:t>
            </w:r>
          </w:p>
          <w:p w:rsidR="00DF5269" w:rsidRPr="001E24CE" w:rsidRDefault="004E3B85" w:rsidP="004E3B85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           </w:t>
            </w:r>
            <w:r w:rsidR="00DF5269" w:rsidRPr="001E24CE">
              <w:rPr>
                <w:rFonts w:asciiTheme="minorHAnsi" w:hAnsiTheme="minorHAnsi" w:cs="Arial"/>
                <w:szCs w:val="22"/>
              </w:rPr>
              <w:t>understanding of oral texts by:</w:t>
            </w:r>
          </w:p>
          <w:p w:rsidR="00DF5269" w:rsidRPr="001E24CE" w:rsidRDefault="004E3B85" w:rsidP="004E3B85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           </w:t>
            </w:r>
            <w:r w:rsidR="00DF5269" w:rsidRPr="001E24CE">
              <w:rPr>
                <w:rFonts w:asciiTheme="minorHAnsi" w:hAnsiTheme="minorHAnsi" w:cs="Arial"/>
                <w:szCs w:val="22"/>
              </w:rPr>
              <w:t>(a)  asking simple Wh-Questions.</w:t>
            </w:r>
          </w:p>
          <w:p w:rsidR="00DF5269" w:rsidRPr="001E24CE" w:rsidRDefault="00DF5269" w:rsidP="004E3B85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b)  answering simple Wh-Questions.</w:t>
            </w:r>
          </w:p>
          <w:p w:rsidR="00DF5269" w:rsidRPr="001E24CE" w:rsidRDefault="00DF5269" w:rsidP="00DF5269"/>
          <w:p w:rsidR="004E3B85" w:rsidRPr="001E24CE" w:rsidRDefault="004E3B85" w:rsidP="00DF5269"/>
          <w:p w:rsidR="00DF5269" w:rsidRPr="001E24CE" w:rsidRDefault="004E3B85" w:rsidP="00DF5269">
            <w:r w:rsidRPr="001E24CE">
              <w:rPr>
                <w:u w:val="single"/>
              </w:rPr>
              <w:t>Reading</w:t>
            </w:r>
          </w:p>
          <w:p w:rsidR="004E3B85" w:rsidRPr="001E24CE" w:rsidRDefault="00DF5269" w:rsidP="00DF526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2.2.2  Able to read and understand</w:t>
            </w:r>
            <w:r w:rsidR="004E3B85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phrases </w:t>
            </w:r>
          </w:p>
          <w:p w:rsidR="004E3B85" w:rsidRPr="001E24CE" w:rsidRDefault="004E3B85" w:rsidP="00DF526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DF5269" w:rsidRPr="001E24CE">
              <w:rPr>
                <w:rFonts w:cs="Arial"/>
                <w:bCs/>
              </w:rPr>
              <w:t>and sentences in linear and non-</w:t>
            </w:r>
          </w:p>
          <w:p w:rsidR="00DF5269" w:rsidRPr="001E24CE" w:rsidRDefault="004E3B85" w:rsidP="00DF526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lastRenderedPageBreak/>
              <w:t xml:space="preserve">           </w:t>
            </w:r>
            <w:r w:rsidR="00DF5269" w:rsidRPr="001E24CE">
              <w:rPr>
                <w:rFonts w:cs="Arial"/>
                <w:bCs/>
              </w:rPr>
              <w:t>linear texts.</w:t>
            </w:r>
          </w:p>
          <w:p w:rsidR="004E3B85" w:rsidRPr="001E24CE" w:rsidRDefault="004E3B85" w:rsidP="00DF5269">
            <w:pPr>
              <w:rPr>
                <w:rFonts w:cs="Arial"/>
                <w:bCs/>
              </w:rPr>
            </w:pPr>
          </w:p>
          <w:p w:rsidR="004E3B85" w:rsidRPr="001E24CE" w:rsidRDefault="00DF5269" w:rsidP="00DF526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2.2.4  Able to read and understan</w:t>
            </w:r>
            <w:r w:rsidR="004E3B85" w:rsidRPr="001E24CE">
              <w:rPr>
                <w:rFonts w:cs="Arial"/>
                <w:bCs/>
              </w:rPr>
              <w:t>d</w:t>
            </w:r>
            <w:r w:rsidRPr="001E24CE">
              <w:rPr>
                <w:rFonts w:cs="Arial"/>
                <w:bCs/>
              </w:rPr>
              <w:t xml:space="preserve"> a </w:t>
            </w:r>
          </w:p>
          <w:p w:rsidR="004E3B85" w:rsidRPr="001E24CE" w:rsidRDefault="004E3B85" w:rsidP="00DF526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</w:t>
            </w:r>
            <w:r w:rsidR="00DF5269" w:rsidRPr="001E24CE">
              <w:rPr>
                <w:rFonts w:cs="Arial"/>
                <w:bCs/>
              </w:rPr>
              <w:t>paragraph with simple and</w:t>
            </w:r>
            <w:r w:rsidRPr="001E24CE">
              <w:rPr>
                <w:rFonts w:cs="Arial"/>
                <w:bCs/>
              </w:rPr>
              <w:t xml:space="preserve"> </w:t>
            </w:r>
            <w:r w:rsidR="00DF5269" w:rsidRPr="001E24CE">
              <w:rPr>
                <w:rFonts w:cs="Arial"/>
                <w:bCs/>
              </w:rPr>
              <w:t xml:space="preserve">compound </w:t>
            </w:r>
          </w:p>
          <w:p w:rsidR="00DF5269" w:rsidRPr="001E24CE" w:rsidRDefault="004E3B85" w:rsidP="00DF526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DF5269" w:rsidRPr="001E24CE">
              <w:rPr>
                <w:rFonts w:cs="Arial"/>
                <w:bCs/>
              </w:rPr>
              <w:t>sentences.</w:t>
            </w:r>
          </w:p>
          <w:p w:rsidR="00DF5269" w:rsidRPr="001E24CE" w:rsidRDefault="00DF5269" w:rsidP="00DF5269">
            <w:pPr>
              <w:rPr>
                <w:rFonts w:cs="Arial"/>
                <w:bCs/>
              </w:rPr>
            </w:pPr>
          </w:p>
          <w:p w:rsidR="00DF5269" w:rsidRPr="001E24CE" w:rsidRDefault="00DF5269" w:rsidP="00DF5269">
            <w:pPr>
              <w:rPr>
                <w:rFonts w:cs="Arial"/>
                <w:bCs/>
              </w:rPr>
            </w:pPr>
          </w:p>
          <w:p w:rsidR="00DF5269" w:rsidRPr="001E24CE" w:rsidRDefault="004A7F8E" w:rsidP="00DF526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  <w:u w:val="single"/>
              </w:rPr>
              <w:t>Writing</w:t>
            </w:r>
          </w:p>
          <w:p w:rsidR="004E3B85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3.1.1  Able to write in neat legible  print </w:t>
            </w:r>
          </w:p>
          <w:p w:rsidR="00DF5269" w:rsidRPr="001E24CE" w:rsidRDefault="004E3B85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DF5269" w:rsidRPr="001E24CE">
              <w:rPr>
                <w:rFonts w:cs="Arial"/>
              </w:rPr>
              <w:t xml:space="preserve">with correct spelling:  </w:t>
            </w:r>
          </w:p>
          <w:p w:rsidR="00DF5269" w:rsidRPr="001E24CE" w:rsidRDefault="00DF5269" w:rsidP="00DF5269">
            <w:pPr>
              <w:ind w:left="522"/>
              <w:rPr>
                <w:rFonts w:cs="Arial"/>
              </w:rPr>
            </w:pPr>
            <w:r w:rsidRPr="001E24CE">
              <w:rPr>
                <w:rFonts w:cs="Arial"/>
              </w:rPr>
              <w:t xml:space="preserve"> (a)   phrases</w:t>
            </w:r>
          </w:p>
          <w:p w:rsidR="00DF5269" w:rsidRPr="001E24CE" w:rsidRDefault="00DF5269" w:rsidP="00DF5269">
            <w:pPr>
              <w:ind w:left="522"/>
              <w:rPr>
                <w:rFonts w:cs="Arial"/>
              </w:rPr>
            </w:pPr>
            <w:r w:rsidRPr="001E24CE">
              <w:rPr>
                <w:rFonts w:cs="Arial"/>
              </w:rPr>
              <w:t xml:space="preserve"> (b)   simple sentences</w:t>
            </w:r>
          </w:p>
          <w:p w:rsidR="00DF5269" w:rsidRPr="001E24CE" w:rsidRDefault="00DF5269" w:rsidP="00DF5269">
            <w:pPr>
              <w:rPr>
                <w:rFonts w:cs="Arial"/>
                <w:bCs/>
              </w:rPr>
            </w:pPr>
          </w:p>
          <w:p w:rsidR="00120F60" w:rsidRPr="001E24CE" w:rsidRDefault="00DF5269" w:rsidP="00DF526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3.1.2  Able to write numerals in neat legible </w:t>
            </w:r>
          </w:p>
          <w:p w:rsidR="00DF5269" w:rsidRPr="001E24CE" w:rsidRDefault="00120F60" w:rsidP="00DF526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DF5269" w:rsidRPr="001E24CE">
              <w:rPr>
                <w:rFonts w:cs="Arial"/>
                <w:bCs/>
              </w:rPr>
              <w:t xml:space="preserve">print with correct spelling: </w:t>
            </w:r>
          </w:p>
          <w:p w:rsidR="00DF5269" w:rsidRPr="001E24CE" w:rsidRDefault="00DF5269" w:rsidP="00DF5269">
            <w:pPr>
              <w:tabs>
                <w:tab w:val="left" w:pos="612"/>
              </w:tabs>
              <w:ind w:left="-389"/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       (a)  numeral form</w:t>
            </w:r>
          </w:p>
          <w:p w:rsidR="00DF5269" w:rsidRPr="001E24CE" w:rsidRDefault="00DF5269" w:rsidP="00DF5269">
            <w:pPr>
              <w:tabs>
                <w:tab w:val="left" w:pos="612"/>
              </w:tabs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 (b)  word form</w:t>
            </w:r>
          </w:p>
          <w:p w:rsidR="00DF5269" w:rsidRPr="001E24CE" w:rsidRDefault="00DF5269" w:rsidP="00DF5269">
            <w:pPr>
              <w:tabs>
                <w:tab w:val="left" w:pos="612"/>
              </w:tabs>
              <w:rPr>
                <w:rFonts w:cs="Arial"/>
                <w:bCs/>
              </w:rPr>
            </w:pPr>
          </w:p>
          <w:p w:rsidR="00120F60" w:rsidRPr="001E24CE" w:rsidRDefault="00120F60" w:rsidP="00DF5269">
            <w:pPr>
              <w:tabs>
                <w:tab w:val="left" w:pos="612"/>
              </w:tabs>
              <w:rPr>
                <w:rFonts w:cs="Arial"/>
                <w:bCs/>
              </w:rPr>
            </w:pPr>
          </w:p>
          <w:p w:rsidR="00DF5269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>3.2.1  Able to complete :</w:t>
            </w:r>
          </w:p>
          <w:p w:rsidR="00DF5269" w:rsidRPr="001E24CE" w:rsidRDefault="00DF5269" w:rsidP="00DF5269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a)  linear texts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(b)  non-linear texts</w:t>
            </w:r>
          </w:p>
          <w:p w:rsidR="00120F60" w:rsidRPr="001E24CE" w:rsidRDefault="00120F60" w:rsidP="00DF5269">
            <w:pPr>
              <w:rPr>
                <w:rFonts w:cs="Arial"/>
              </w:rPr>
            </w:pPr>
          </w:p>
          <w:p w:rsidR="00120F60" w:rsidRPr="001E24CE" w:rsidRDefault="00120F60" w:rsidP="00DF5269">
            <w:pPr>
              <w:rPr>
                <w:rFonts w:cs="Arial"/>
              </w:rPr>
            </w:pPr>
          </w:p>
          <w:p w:rsidR="00120F60" w:rsidRPr="001E24CE" w:rsidRDefault="00120F60" w:rsidP="00DF5269">
            <w:pPr>
              <w:rPr>
                <w:rFonts w:cs="Arial"/>
              </w:rPr>
            </w:pPr>
          </w:p>
          <w:p w:rsidR="00120F60" w:rsidRPr="001E24CE" w:rsidRDefault="00120F60" w:rsidP="00DF5269">
            <w:pPr>
              <w:rPr>
                <w:rFonts w:cs="Arial"/>
              </w:rPr>
            </w:pPr>
          </w:p>
          <w:p w:rsidR="00120F60" w:rsidRPr="001E24CE" w:rsidRDefault="00120F60" w:rsidP="00DF5269">
            <w:pPr>
              <w:rPr>
                <w:rFonts w:cs="Arial"/>
              </w:rPr>
            </w:pPr>
          </w:p>
          <w:p w:rsidR="00120F60" w:rsidRPr="001E24CE" w:rsidRDefault="00120F60" w:rsidP="00DF5269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anguage Art</w:t>
            </w:r>
          </w:p>
          <w:p w:rsidR="00120F60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>4.1.2  Able to sing action songs,</w:t>
            </w:r>
            <w:r w:rsidR="00120F60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recite jazz </w:t>
            </w:r>
          </w:p>
          <w:p w:rsidR="00DF5269" w:rsidRPr="001E24CE" w:rsidRDefault="00120F60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</w:t>
            </w:r>
            <w:r w:rsidR="00DF5269" w:rsidRPr="001E24CE">
              <w:rPr>
                <w:rFonts w:cs="Arial"/>
              </w:rPr>
              <w:t xml:space="preserve">chants and poems with correct </w:t>
            </w:r>
          </w:p>
          <w:p w:rsidR="00DF5269" w:rsidRPr="001E24CE" w:rsidRDefault="00120F60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DF5269" w:rsidRPr="001E24CE">
              <w:rPr>
                <w:rFonts w:cs="Arial"/>
              </w:rPr>
              <w:t>pronunciation, rhythm and</w:t>
            </w:r>
            <w:r w:rsidRPr="001E24CE">
              <w:rPr>
                <w:rFonts w:cs="Arial"/>
              </w:rPr>
              <w:t xml:space="preserve"> </w:t>
            </w:r>
            <w:r w:rsidR="00DF5269" w:rsidRPr="001E24CE">
              <w:rPr>
                <w:rFonts w:cs="Arial"/>
              </w:rPr>
              <w:t>intonation.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</w:p>
          <w:p w:rsidR="00120F60" w:rsidRPr="001E24CE" w:rsidRDefault="00120F60" w:rsidP="00DF5269">
            <w:pPr>
              <w:rPr>
                <w:rFonts w:cs="Arial"/>
              </w:rPr>
            </w:pPr>
          </w:p>
          <w:p w:rsidR="00120F60" w:rsidRPr="001E24CE" w:rsidRDefault="00DF5269" w:rsidP="00120F60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>4.3.2    Able to perform with</w:t>
            </w:r>
            <w:r w:rsidR="00120F60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guidance </w:t>
            </w:r>
          </w:p>
          <w:p w:rsidR="00DF5269" w:rsidRPr="001E24CE" w:rsidRDefault="00120F60" w:rsidP="00120F60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 </w:t>
            </w:r>
            <w:r w:rsidR="00DF5269" w:rsidRPr="001E24CE">
              <w:rPr>
                <w:rFonts w:cs="Arial"/>
              </w:rPr>
              <w:t>based on:</w:t>
            </w:r>
          </w:p>
          <w:p w:rsidR="00DF5269" w:rsidRPr="001E24CE" w:rsidRDefault="00DF5269" w:rsidP="000B7FAC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jazz chants</w:t>
            </w:r>
          </w:p>
          <w:p w:rsidR="00DF5269" w:rsidRPr="001E24CE" w:rsidRDefault="00DF5269" w:rsidP="000B7FAC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>poems</w:t>
            </w:r>
          </w:p>
          <w:p w:rsidR="00DF5269" w:rsidRPr="001E24CE" w:rsidRDefault="00DF5269" w:rsidP="000B7FAC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action songs</w:t>
            </w:r>
          </w:p>
          <w:p w:rsidR="00DF5269" w:rsidRPr="001E24CE" w:rsidRDefault="00DF5269" w:rsidP="000B7FAC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stories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</w:p>
          <w:p w:rsidR="00120F60" w:rsidRPr="001E24CE" w:rsidRDefault="00120F60" w:rsidP="00DF5269">
            <w:pPr>
              <w:rPr>
                <w:rFonts w:cs="Arial"/>
              </w:rPr>
            </w:pPr>
          </w:p>
          <w:p w:rsidR="00120F60" w:rsidRPr="001E24CE" w:rsidRDefault="00120F60" w:rsidP="00DF5269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Grammar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>5.1.7   Able to use article</w:t>
            </w:r>
            <w:r w:rsidR="00120F60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 correctly and 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appropriately: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a)  a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b)  an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(c)  the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</w:p>
          <w:p w:rsidR="00DF5269" w:rsidRPr="001E24CE" w:rsidRDefault="00DF5269" w:rsidP="00DF5269"/>
          <w:p w:rsidR="00120F60" w:rsidRPr="001E24CE" w:rsidRDefault="00120F60" w:rsidP="00DF5269"/>
          <w:p w:rsidR="00120F60" w:rsidRPr="001E24CE" w:rsidRDefault="00120F60" w:rsidP="00DF5269"/>
          <w:p w:rsidR="00120F60" w:rsidRPr="001E24CE" w:rsidRDefault="00120F60" w:rsidP="00DF5269"/>
          <w:p w:rsidR="00120F60" w:rsidRPr="001E24CE" w:rsidRDefault="00120F60" w:rsidP="00DF5269"/>
          <w:p w:rsidR="00120F60" w:rsidRPr="001E24CE" w:rsidRDefault="00120F60" w:rsidP="00DF5269"/>
        </w:tc>
        <w:tc>
          <w:tcPr>
            <w:tcW w:w="2250" w:type="dxa"/>
          </w:tcPr>
          <w:p w:rsidR="00FC17CB" w:rsidRPr="001E24CE" w:rsidRDefault="00FC17CB" w:rsidP="00651B8F"/>
          <w:p w:rsidR="004A7F8E" w:rsidRPr="001E24CE" w:rsidRDefault="004A7F8E" w:rsidP="00651B8F"/>
          <w:p w:rsidR="004A7F8E" w:rsidRPr="001E24CE" w:rsidRDefault="004A7F8E" w:rsidP="00651B8F"/>
          <w:p w:rsidR="004A7F8E" w:rsidRPr="001E24CE" w:rsidRDefault="004A7F8E" w:rsidP="00651B8F"/>
          <w:p w:rsidR="004A7F8E" w:rsidRPr="001E24CE" w:rsidRDefault="004A7F8E" w:rsidP="00651B8F"/>
          <w:p w:rsidR="004A7F8E" w:rsidRPr="001E24CE" w:rsidRDefault="004A7F8E" w:rsidP="00651B8F"/>
          <w:p w:rsidR="004A7F8E" w:rsidRPr="001E24CE" w:rsidRDefault="004A7F8E" w:rsidP="00651B8F"/>
          <w:p w:rsidR="004A7F8E" w:rsidRPr="001E24CE" w:rsidRDefault="004A7F8E" w:rsidP="00651B8F"/>
          <w:p w:rsidR="004A7F8E" w:rsidRPr="001E24CE" w:rsidRDefault="004A7F8E" w:rsidP="00651B8F"/>
          <w:p w:rsidR="004A7F8E" w:rsidRPr="001E24CE" w:rsidRDefault="004A7F8E" w:rsidP="00651B8F"/>
          <w:p w:rsidR="004A7F8E" w:rsidRPr="001E24CE" w:rsidRDefault="004A7F8E" w:rsidP="00651B8F"/>
          <w:p w:rsidR="004A7F8E" w:rsidRPr="001E24CE" w:rsidRDefault="004A7F8E" w:rsidP="00651B8F"/>
          <w:p w:rsidR="004A7F8E" w:rsidRPr="001E24CE" w:rsidRDefault="004A7F8E" w:rsidP="00651B8F"/>
          <w:p w:rsidR="004A7F8E" w:rsidRPr="001E24CE" w:rsidRDefault="004A7F8E" w:rsidP="00651B8F"/>
          <w:p w:rsidR="004A7F8E" w:rsidRPr="001E24CE" w:rsidRDefault="004A7F8E" w:rsidP="00651B8F"/>
          <w:p w:rsidR="004A7F8E" w:rsidRPr="001E24CE" w:rsidRDefault="004A7F8E" w:rsidP="00651B8F"/>
          <w:p w:rsidR="004A7F8E" w:rsidRPr="001E24CE" w:rsidRDefault="004A7F8E" w:rsidP="00651B8F"/>
          <w:p w:rsidR="004A7F8E" w:rsidRPr="001E24CE" w:rsidRDefault="004A7F8E" w:rsidP="00651B8F"/>
          <w:p w:rsidR="004A7F8E" w:rsidRPr="001E24CE" w:rsidRDefault="004A7F8E" w:rsidP="00651B8F"/>
          <w:p w:rsidR="004A7F8E" w:rsidRPr="001E24CE" w:rsidRDefault="004A7F8E" w:rsidP="00651B8F"/>
          <w:p w:rsidR="004A7F8E" w:rsidRPr="001E24CE" w:rsidRDefault="004A7F8E" w:rsidP="00651B8F"/>
          <w:p w:rsidR="009073D9" w:rsidRPr="001E24CE" w:rsidRDefault="009073D9" w:rsidP="00651B8F"/>
          <w:p w:rsidR="004A7F8E" w:rsidRPr="001E24CE" w:rsidRDefault="004A7F8E" w:rsidP="00651B8F"/>
          <w:p w:rsidR="004A7F8E" w:rsidRPr="001E24CE" w:rsidRDefault="004A7F8E" w:rsidP="004A7F8E">
            <w:pPr>
              <w:rPr>
                <w:rFonts w:cs="Arial"/>
                <w:b/>
                <w:bCs/>
              </w:rPr>
            </w:pPr>
            <w:r w:rsidRPr="001E24CE">
              <w:rPr>
                <w:rFonts w:cs="Arial"/>
                <w:b/>
                <w:bCs/>
              </w:rPr>
              <w:t>B5 DT2 E1</w:t>
            </w:r>
          </w:p>
          <w:p w:rsidR="004A7F8E" w:rsidRPr="001E24CE" w:rsidRDefault="004A7F8E" w:rsidP="004A7F8E">
            <w:pPr>
              <w:rPr>
                <w:rFonts w:cs="Arial"/>
              </w:rPr>
            </w:pPr>
            <w:r w:rsidRPr="001E24CE">
              <w:rPr>
                <w:rFonts w:cs="Arial"/>
              </w:rPr>
              <w:t>Able to rearrange words to form phrases/sentences in the correct manner.</w:t>
            </w:r>
          </w:p>
          <w:p w:rsidR="004A7F8E" w:rsidRPr="001E24CE" w:rsidRDefault="004A7F8E" w:rsidP="004A7F8E">
            <w:pPr>
              <w:rPr>
                <w:rFonts w:cs="Arial"/>
              </w:rPr>
            </w:pPr>
          </w:p>
          <w:p w:rsidR="004A7F8E" w:rsidRPr="001E24CE" w:rsidRDefault="004A7F8E" w:rsidP="004A7F8E">
            <w:pPr>
              <w:rPr>
                <w:rFonts w:cs="Arial"/>
                <w:b/>
                <w:bCs/>
              </w:rPr>
            </w:pPr>
          </w:p>
          <w:p w:rsidR="009073D9" w:rsidRPr="001E24CE" w:rsidRDefault="009073D9" w:rsidP="004A7F8E">
            <w:pPr>
              <w:rPr>
                <w:rFonts w:cs="Arial"/>
                <w:b/>
                <w:bCs/>
              </w:rPr>
            </w:pPr>
          </w:p>
          <w:p w:rsidR="009073D9" w:rsidRPr="001E24CE" w:rsidRDefault="009073D9" w:rsidP="004A7F8E">
            <w:pPr>
              <w:rPr>
                <w:rFonts w:cs="Arial"/>
                <w:b/>
                <w:bCs/>
              </w:rPr>
            </w:pPr>
          </w:p>
          <w:p w:rsidR="009073D9" w:rsidRPr="001E24CE" w:rsidRDefault="009073D9" w:rsidP="004A7F8E">
            <w:pPr>
              <w:rPr>
                <w:rFonts w:cs="Arial"/>
                <w:b/>
                <w:bCs/>
              </w:rPr>
            </w:pPr>
          </w:p>
          <w:p w:rsidR="009073D9" w:rsidRPr="001E24CE" w:rsidRDefault="009073D9" w:rsidP="004A7F8E">
            <w:pPr>
              <w:rPr>
                <w:rFonts w:cs="Arial"/>
                <w:b/>
                <w:bCs/>
              </w:rPr>
            </w:pPr>
          </w:p>
          <w:p w:rsidR="009073D9" w:rsidRPr="001E24CE" w:rsidRDefault="009073D9" w:rsidP="004A7F8E">
            <w:pPr>
              <w:rPr>
                <w:rFonts w:cs="Arial"/>
                <w:b/>
                <w:bCs/>
              </w:rPr>
            </w:pPr>
          </w:p>
          <w:p w:rsidR="004A7F8E" w:rsidRPr="001E24CE" w:rsidRDefault="004A7F8E" w:rsidP="004A7F8E">
            <w:pPr>
              <w:rPr>
                <w:rFonts w:cs="Arial"/>
                <w:b/>
                <w:bCs/>
              </w:rPr>
            </w:pPr>
            <w:r w:rsidRPr="001E24CE">
              <w:rPr>
                <w:rFonts w:cs="Arial"/>
                <w:b/>
                <w:bCs/>
              </w:rPr>
              <w:t>B5 DT3 E1</w:t>
            </w:r>
          </w:p>
          <w:p w:rsidR="004A7F8E" w:rsidRPr="001E24CE" w:rsidRDefault="004A7F8E" w:rsidP="004A7F8E">
            <w:pPr>
              <w:rPr>
                <w:rFonts w:cs="Arial"/>
              </w:rPr>
            </w:pPr>
            <w:r w:rsidRPr="001E24CE">
              <w:rPr>
                <w:rFonts w:cs="Arial"/>
              </w:rPr>
              <w:t>Able to list/group words given using:</w:t>
            </w:r>
          </w:p>
          <w:p w:rsidR="004A7F8E" w:rsidRPr="001E24CE" w:rsidRDefault="004A7F8E" w:rsidP="000B7FAC">
            <w:pPr>
              <w:numPr>
                <w:ilvl w:val="0"/>
                <w:numId w:val="46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a</w:t>
            </w:r>
          </w:p>
          <w:p w:rsidR="004A7F8E" w:rsidRPr="001E24CE" w:rsidRDefault="004A7F8E" w:rsidP="000B7FAC">
            <w:pPr>
              <w:numPr>
                <w:ilvl w:val="0"/>
                <w:numId w:val="46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an</w:t>
            </w:r>
          </w:p>
          <w:p w:rsidR="004A7F8E" w:rsidRPr="001E24CE" w:rsidRDefault="004A7F8E" w:rsidP="000B7FAC">
            <w:pPr>
              <w:numPr>
                <w:ilvl w:val="0"/>
                <w:numId w:val="46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the</w:t>
            </w:r>
          </w:p>
          <w:p w:rsidR="004178FE" w:rsidRPr="001E24CE" w:rsidRDefault="004178FE" w:rsidP="004178FE"/>
        </w:tc>
        <w:tc>
          <w:tcPr>
            <w:tcW w:w="1530" w:type="dxa"/>
          </w:tcPr>
          <w:p w:rsidR="00607B70" w:rsidRPr="001E24CE" w:rsidRDefault="00607B70" w:rsidP="00607B70">
            <w:r w:rsidRPr="001E24CE">
              <w:lastRenderedPageBreak/>
              <w:t>EE: Thinking skills, contextual learning, values and citizenship,</w:t>
            </w:r>
          </w:p>
          <w:p w:rsidR="00607B70" w:rsidRPr="001E24CE" w:rsidRDefault="00607B70" w:rsidP="00607B70">
            <w:r w:rsidRPr="001E24CE">
              <w:t>Multiple intelligences,</w:t>
            </w:r>
          </w:p>
          <w:p w:rsidR="00FC17CB" w:rsidRPr="001E24CE" w:rsidRDefault="00607B70" w:rsidP="00607B70">
            <w:r w:rsidRPr="001E24CE">
              <w:t>Creativity and innovation</w:t>
            </w:r>
          </w:p>
        </w:tc>
      </w:tr>
      <w:tr w:rsidR="00E609BE" w:rsidRPr="001E24CE" w:rsidTr="004178FE">
        <w:tc>
          <w:tcPr>
            <w:tcW w:w="1188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lastRenderedPageBreak/>
              <w:t>Week/ d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heme/ topic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Content standar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Learning standar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evidenc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eacher’s note</w:t>
            </w:r>
          </w:p>
        </w:tc>
      </w:tr>
      <w:tr w:rsidR="001C2E96" w:rsidRPr="001E24CE" w:rsidTr="004178FE">
        <w:tc>
          <w:tcPr>
            <w:tcW w:w="1188" w:type="dxa"/>
          </w:tcPr>
          <w:p w:rsidR="00482FF4" w:rsidRPr="001E24CE" w:rsidRDefault="00482FF4" w:rsidP="00AC24B1">
            <w:pPr>
              <w:jc w:val="center"/>
            </w:pPr>
          </w:p>
          <w:p w:rsidR="00FC17CB" w:rsidRPr="001E24CE" w:rsidRDefault="001C2E96" w:rsidP="00AC24B1">
            <w:pPr>
              <w:jc w:val="center"/>
            </w:pPr>
            <w:r w:rsidRPr="001E24CE">
              <w:t>38,39</w:t>
            </w:r>
          </w:p>
          <w:p w:rsidR="001C2E96" w:rsidRPr="001E24CE" w:rsidRDefault="000B31CA" w:rsidP="00AC24B1">
            <w:pPr>
              <w:jc w:val="center"/>
            </w:pPr>
            <w:r>
              <w:t>16</w:t>
            </w:r>
            <w:r w:rsidR="001C2E96" w:rsidRPr="001E24CE">
              <w:t xml:space="preserve"> Sept –</w:t>
            </w:r>
          </w:p>
          <w:p w:rsidR="001C2E96" w:rsidRPr="001E24CE" w:rsidRDefault="001C2E96" w:rsidP="00AC24B1">
            <w:pPr>
              <w:jc w:val="center"/>
            </w:pPr>
            <w:r w:rsidRPr="001E24CE">
              <w:t>27 Sept</w:t>
            </w:r>
          </w:p>
        </w:tc>
        <w:tc>
          <w:tcPr>
            <w:tcW w:w="1260" w:type="dxa"/>
          </w:tcPr>
          <w:p w:rsidR="00482FF4" w:rsidRPr="001E24CE" w:rsidRDefault="00482FF4" w:rsidP="00FC17CB">
            <w:pPr>
              <w:jc w:val="center"/>
              <w:rPr>
                <w:b/>
              </w:rPr>
            </w:pPr>
          </w:p>
          <w:p w:rsidR="00FC17CB" w:rsidRPr="001E24CE" w:rsidRDefault="00FC17CB" w:rsidP="00FC17CB">
            <w:pPr>
              <w:jc w:val="center"/>
              <w:rPr>
                <w:b/>
              </w:rPr>
            </w:pPr>
            <w:r w:rsidRPr="001E24CE">
              <w:rPr>
                <w:b/>
              </w:rPr>
              <w:t>World of knowledge</w:t>
            </w:r>
          </w:p>
          <w:p w:rsidR="00FC17CB" w:rsidRPr="001E24CE" w:rsidRDefault="00FC17CB" w:rsidP="00FC17CB">
            <w:pPr>
              <w:jc w:val="center"/>
              <w:rPr>
                <w:b/>
              </w:rPr>
            </w:pPr>
          </w:p>
          <w:p w:rsidR="00FC17CB" w:rsidRPr="001E24CE" w:rsidRDefault="00FC17CB" w:rsidP="00FC17CB">
            <w:pPr>
              <w:jc w:val="center"/>
              <w:rPr>
                <w:b/>
              </w:rPr>
            </w:pPr>
            <w:r w:rsidRPr="001E24CE">
              <w:rPr>
                <w:b/>
              </w:rPr>
              <w:t>Unit 14</w:t>
            </w:r>
          </w:p>
          <w:p w:rsidR="00FC17CB" w:rsidRPr="001E24CE" w:rsidRDefault="00FC17CB" w:rsidP="00FC17CB">
            <w:pPr>
              <w:jc w:val="center"/>
              <w:rPr>
                <w:b/>
              </w:rPr>
            </w:pPr>
            <w:r w:rsidRPr="001E24CE">
              <w:rPr>
                <w:b/>
              </w:rPr>
              <w:t>Technology at Home</w:t>
            </w:r>
          </w:p>
          <w:p w:rsidR="00FC17CB" w:rsidRPr="001E24CE" w:rsidRDefault="00FC17CB" w:rsidP="00FC17CB">
            <w:pPr>
              <w:jc w:val="center"/>
              <w:rPr>
                <w:b/>
              </w:rPr>
            </w:pPr>
          </w:p>
        </w:tc>
        <w:tc>
          <w:tcPr>
            <w:tcW w:w="3870" w:type="dxa"/>
          </w:tcPr>
          <w:p w:rsidR="00482FF4" w:rsidRPr="001E24CE" w:rsidRDefault="00482FF4" w:rsidP="007C3FE7">
            <w:pPr>
              <w:rPr>
                <w:rFonts w:cs="Arial"/>
              </w:rPr>
            </w:pP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1 By the end of the 6-year primary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schooling, pupils  will  be able to 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pronounce  words and speak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confidently with the correct stress, 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rhythm</w:t>
            </w:r>
            <w:r w:rsidR="00482FF4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and intonation.  </w:t>
            </w:r>
          </w:p>
          <w:p w:rsidR="00DC72BE" w:rsidRPr="001E24CE" w:rsidRDefault="00DC72BE" w:rsidP="007C3FE7">
            <w:pPr>
              <w:rPr>
                <w:rFonts w:cs="Arial"/>
              </w:rPr>
            </w:pPr>
          </w:p>
          <w:p w:rsidR="00DC72BE" w:rsidRPr="001E24CE" w:rsidRDefault="00DC72BE" w:rsidP="007C3FE7">
            <w:pPr>
              <w:rPr>
                <w:rFonts w:cs="Arial"/>
              </w:rPr>
            </w:pP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3  By the end of the 6- year primary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 will  be able to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understand and respond to oral 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texts  in a variety of contexts.</w:t>
            </w:r>
          </w:p>
          <w:p w:rsidR="007C3FE7" w:rsidRPr="001E24CE" w:rsidRDefault="007C3FE7" w:rsidP="007C3FE7"/>
          <w:p w:rsidR="00DC72BE" w:rsidRPr="001E24CE" w:rsidRDefault="00DC72BE" w:rsidP="007C3FE7"/>
          <w:p w:rsidR="00DC72BE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  <w:bCs/>
              </w:rPr>
              <w:t xml:space="preserve">2.2 </w:t>
            </w:r>
            <w:r w:rsidRPr="001E24CE">
              <w:rPr>
                <w:rFonts w:cs="Arial"/>
              </w:rPr>
              <w:t xml:space="preserve"> By the end of the 6-year primary </w:t>
            </w:r>
          </w:p>
          <w:p w:rsidR="007C3FE7" w:rsidRPr="001E24CE" w:rsidRDefault="00DC72BE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7C3FE7" w:rsidRPr="001E24CE">
              <w:rPr>
                <w:rFonts w:cs="Arial"/>
              </w:rPr>
              <w:t>schooling, pupils will  be able to</w:t>
            </w:r>
            <w:r w:rsidR="007C3FE7" w:rsidRPr="001E24CE">
              <w:rPr>
                <w:rFonts w:cs="Arial"/>
                <w:bCs/>
              </w:rPr>
              <w:t xml:space="preserve">  </w:t>
            </w:r>
          </w:p>
          <w:p w:rsidR="00DC72BE" w:rsidRPr="001E24CE" w:rsidRDefault="007C3FE7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lastRenderedPageBreak/>
              <w:t xml:space="preserve">       demonstrate</w:t>
            </w:r>
            <w:r w:rsidR="00DC72BE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understanding of a </w:t>
            </w:r>
          </w:p>
          <w:p w:rsidR="007C3FE7" w:rsidRPr="001E24CE" w:rsidRDefault="00DC72BE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7C3FE7" w:rsidRPr="001E24CE">
              <w:rPr>
                <w:rFonts w:cs="Arial"/>
                <w:bCs/>
              </w:rPr>
              <w:t xml:space="preserve">variety of linear and non-linear </w:t>
            </w:r>
          </w:p>
          <w:p w:rsidR="00DC72BE" w:rsidRPr="001E24CE" w:rsidRDefault="007C3FE7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texts in  the form of print  and non- </w:t>
            </w:r>
          </w:p>
          <w:p w:rsidR="007C3FE7" w:rsidRPr="001E24CE" w:rsidRDefault="00DC72BE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7C3FE7" w:rsidRPr="001E24CE">
              <w:rPr>
                <w:rFonts w:cs="Arial"/>
                <w:bCs/>
              </w:rPr>
              <w:t xml:space="preserve">print materials using a range  of </w:t>
            </w:r>
          </w:p>
          <w:p w:rsidR="007C3FE7" w:rsidRPr="001E24CE" w:rsidRDefault="007C3FE7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strategies to construct meaning.</w:t>
            </w:r>
          </w:p>
          <w:p w:rsidR="00DC72BE" w:rsidRPr="001E24CE" w:rsidRDefault="00DC72BE" w:rsidP="007C3FE7">
            <w:pPr>
              <w:rPr>
                <w:rFonts w:cs="Arial"/>
                <w:bCs/>
              </w:rPr>
            </w:pPr>
          </w:p>
          <w:p w:rsidR="00DC72BE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2.3  By the end of the 6-year primary </w:t>
            </w:r>
          </w:p>
          <w:p w:rsidR="007C3FE7" w:rsidRPr="001E24CE" w:rsidRDefault="00DC72BE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7C3FE7" w:rsidRPr="001E24CE">
              <w:rPr>
                <w:rFonts w:cs="Arial"/>
              </w:rPr>
              <w:t xml:space="preserve">schooling, pupils will  be able to read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independently for information and 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enjoyment.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</w:p>
          <w:p w:rsidR="007C3FE7" w:rsidRPr="001E24CE" w:rsidRDefault="007C3FE7" w:rsidP="007C3FE7"/>
          <w:p w:rsidR="001F67CA" w:rsidRPr="001E24CE" w:rsidRDefault="007C3FE7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3.2  By the end of the 6 year primary </w:t>
            </w:r>
          </w:p>
          <w:p w:rsidR="006B390C" w:rsidRPr="001E24CE" w:rsidRDefault="001F67CA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7C3FE7" w:rsidRPr="001E24CE">
              <w:rPr>
                <w:rFonts w:cs="Arial"/>
              </w:rPr>
              <w:t xml:space="preserve">schooling, pupils will be able to </w:t>
            </w:r>
          </w:p>
          <w:p w:rsidR="007C3FE7" w:rsidRPr="001E24CE" w:rsidRDefault="006B390C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7C3FE7" w:rsidRPr="001E24CE">
              <w:rPr>
                <w:rFonts w:cs="Arial"/>
              </w:rPr>
              <w:t xml:space="preserve">write using  appropriate language, </w:t>
            </w:r>
          </w:p>
          <w:p w:rsidR="007C3FE7" w:rsidRPr="001E24CE" w:rsidRDefault="007C3FE7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form and style for a range </w:t>
            </w:r>
          </w:p>
          <w:p w:rsidR="007C3FE7" w:rsidRPr="001E24CE" w:rsidRDefault="007C3FE7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of  purposes.</w:t>
            </w:r>
          </w:p>
          <w:p w:rsidR="006B390C" w:rsidRPr="001E24CE" w:rsidRDefault="006B390C" w:rsidP="007C3FE7">
            <w:pPr>
              <w:jc w:val="both"/>
              <w:rPr>
                <w:rFonts w:cs="Arial"/>
              </w:rPr>
            </w:pPr>
          </w:p>
          <w:p w:rsidR="00BA57EF" w:rsidRPr="001E24CE" w:rsidRDefault="00BA57EF" w:rsidP="007C3FE7">
            <w:pPr>
              <w:jc w:val="both"/>
              <w:rPr>
                <w:rFonts w:cs="Arial"/>
              </w:rPr>
            </w:pPr>
          </w:p>
          <w:p w:rsidR="006B390C" w:rsidRPr="001E24CE" w:rsidRDefault="00BA57EF" w:rsidP="00BA57E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1   By the end of the 6-year primary </w:t>
            </w:r>
          </w:p>
          <w:p w:rsidR="006B390C" w:rsidRPr="001E24CE" w:rsidRDefault="006B390C" w:rsidP="00BA57E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BA57EF" w:rsidRPr="001E24CE">
              <w:rPr>
                <w:rFonts w:cs="Arial"/>
              </w:rPr>
              <w:t xml:space="preserve">schooling, pupilswill be able to </w:t>
            </w:r>
          </w:p>
          <w:p w:rsidR="00BA57EF" w:rsidRPr="001E24CE" w:rsidRDefault="006B390C" w:rsidP="00BA57E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BA57EF" w:rsidRPr="001E24CE">
              <w:rPr>
                <w:rFonts w:cs="Arial"/>
              </w:rPr>
              <w:t xml:space="preserve">enjoy and appreciate  rhymes, </w:t>
            </w:r>
          </w:p>
          <w:p w:rsidR="00BA57EF" w:rsidRPr="001E24CE" w:rsidRDefault="00BA57EF" w:rsidP="00BA57E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poems  and songs, through </w:t>
            </w:r>
          </w:p>
          <w:p w:rsidR="00BA57EF" w:rsidRPr="001E24CE" w:rsidRDefault="00BA57EF" w:rsidP="00BA57E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performance.</w:t>
            </w:r>
          </w:p>
          <w:p w:rsidR="007C3FE7" w:rsidRPr="001E24CE" w:rsidRDefault="007C3FE7" w:rsidP="007C3FE7">
            <w:pPr>
              <w:jc w:val="both"/>
              <w:rPr>
                <w:rFonts w:cs="Arial"/>
              </w:rPr>
            </w:pPr>
          </w:p>
          <w:p w:rsidR="00A67C2E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3    By the end of the 6-year primary </w:t>
            </w:r>
          </w:p>
          <w:p w:rsidR="00A67C2E" w:rsidRPr="001E24CE" w:rsidRDefault="00A67C2E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7C3FE7" w:rsidRPr="001E24CE">
              <w:rPr>
                <w:rFonts w:cs="Arial"/>
              </w:rPr>
              <w:t xml:space="preserve">schooling, pupils will be able to </w:t>
            </w:r>
          </w:p>
          <w:p w:rsidR="007C3FE7" w:rsidRPr="001E24CE" w:rsidRDefault="00A67C2E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7C3FE7" w:rsidRPr="001E24CE">
              <w:rPr>
                <w:rFonts w:cs="Arial"/>
              </w:rPr>
              <w:t xml:space="preserve">plan, organise and produce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creative works for enjoyment.</w:t>
            </w:r>
          </w:p>
          <w:p w:rsidR="00BA57EF" w:rsidRPr="001E24CE" w:rsidRDefault="00BA57EF" w:rsidP="007C3FE7">
            <w:pPr>
              <w:rPr>
                <w:rFonts w:cs="Arial"/>
              </w:rPr>
            </w:pPr>
          </w:p>
          <w:p w:rsidR="00D9465D" w:rsidRPr="001E24CE" w:rsidRDefault="00D9465D" w:rsidP="007C3FE7">
            <w:pPr>
              <w:rPr>
                <w:rFonts w:cs="Arial"/>
              </w:rPr>
            </w:pPr>
          </w:p>
          <w:p w:rsidR="00D9465D" w:rsidRPr="001E24CE" w:rsidRDefault="00D9465D" w:rsidP="007C3FE7">
            <w:pPr>
              <w:rPr>
                <w:rFonts w:cs="Arial"/>
              </w:rPr>
            </w:pPr>
          </w:p>
          <w:p w:rsidR="00D9465D" w:rsidRPr="001E24CE" w:rsidRDefault="00D9465D" w:rsidP="007C3FE7">
            <w:pPr>
              <w:rPr>
                <w:rFonts w:cs="Arial"/>
              </w:rPr>
            </w:pPr>
          </w:p>
          <w:p w:rsidR="00D9465D" w:rsidRPr="001E24CE" w:rsidRDefault="00D9465D" w:rsidP="007C3FE7">
            <w:pPr>
              <w:rPr>
                <w:rFonts w:cs="Arial"/>
              </w:rPr>
            </w:pPr>
          </w:p>
          <w:p w:rsidR="00D9465D" w:rsidRPr="001E24CE" w:rsidRDefault="00D9465D" w:rsidP="007C3FE7">
            <w:pPr>
              <w:rPr>
                <w:rFonts w:cs="Arial"/>
              </w:rPr>
            </w:pPr>
          </w:p>
          <w:p w:rsidR="00D9465D" w:rsidRPr="001E24CE" w:rsidRDefault="00D9465D" w:rsidP="007C3FE7">
            <w:pPr>
              <w:rPr>
                <w:rFonts w:cs="Arial"/>
              </w:rPr>
            </w:pPr>
          </w:p>
          <w:p w:rsidR="00D9465D" w:rsidRPr="001E24CE" w:rsidRDefault="00D9465D" w:rsidP="007C3FE7">
            <w:pPr>
              <w:rPr>
                <w:rFonts w:cs="Arial"/>
              </w:rPr>
            </w:pPr>
          </w:p>
          <w:p w:rsidR="00D9465D" w:rsidRPr="001E24CE" w:rsidRDefault="00D9465D" w:rsidP="007C3FE7">
            <w:pPr>
              <w:rPr>
                <w:rFonts w:cs="Arial"/>
              </w:rPr>
            </w:pPr>
          </w:p>
          <w:p w:rsidR="00D9465D" w:rsidRPr="001E24CE" w:rsidRDefault="00D9465D" w:rsidP="007C3FE7">
            <w:pPr>
              <w:rPr>
                <w:rFonts w:cs="Arial"/>
              </w:rPr>
            </w:pPr>
          </w:p>
          <w:p w:rsidR="00D9465D" w:rsidRPr="001E24CE" w:rsidRDefault="00D9465D" w:rsidP="007C3FE7">
            <w:pPr>
              <w:rPr>
                <w:rFonts w:cs="Arial"/>
              </w:rPr>
            </w:pPr>
          </w:p>
          <w:p w:rsidR="00D9465D" w:rsidRPr="001E24CE" w:rsidRDefault="00BA57EF" w:rsidP="00BA57E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2    By the end of the 6-year  primary </w:t>
            </w:r>
          </w:p>
          <w:p w:rsidR="00D9465D" w:rsidRPr="001E24CE" w:rsidRDefault="00D9465D" w:rsidP="00BA57E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BA57EF" w:rsidRPr="001E24CE">
              <w:rPr>
                <w:rFonts w:cs="Arial"/>
              </w:rPr>
              <w:t xml:space="preserve">schooling, pupils will be able to </w:t>
            </w:r>
          </w:p>
          <w:p w:rsidR="00BA57EF" w:rsidRPr="001E24CE" w:rsidRDefault="00D9465D" w:rsidP="00BA57E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BA57EF" w:rsidRPr="001E24CE">
              <w:rPr>
                <w:rFonts w:cs="Arial"/>
              </w:rPr>
              <w:t xml:space="preserve">construct various sentence types </w:t>
            </w:r>
          </w:p>
          <w:p w:rsidR="00BA57EF" w:rsidRPr="001E24CE" w:rsidRDefault="00BA57EF" w:rsidP="00BA57E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correctly.</w:t>
            </w:r>
          </w:p>
          <w:p w:rsidR="00FC17CB" w:rsidRPr="001E24CE" w:rsidRDefault="00FC17CB" w:rsidP="007C3FE7"/>
        </w:tc>
        <w:tc>
          <w:tcPr>
            <w:tcW w:w="4140" w:type="dxa"/>
          </w:tcPr>
          <w:p w:rsidR="00482FF4" w:rsidRPr="001E24CE" w:rsidRDefault="00482FF4" w:rsidP="00DF5269">
            <w:pPr>
              <w:rPr>
                <w:rFonts w:cs="Arial"/>
                <w:u w:val="single"/>
              </w:rPr>
            </w:pPr>
          </w:p>
          <w:p w:rsidR="00DC72BE" w:rsidRPr="001E24CE" w:rsidRDefault="00DC72BE" w:rsidP="00DF5269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istening and Speaking</w:t>
            </w:r>
          </w:p>
          <w:p w:rsidR="00DF5269" w:rsidRPr="001E24CE" w:rsidRDefault="00DF5269" w:rsidP="000B7FAC">
            <w:pPr>
              <w:pStyle w:val="ListParagraph"/>
              <w:numPr>
                <w:ilvl w:val="2"/>
                <w:numId w:val="35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Able to speak with the correct word stress.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</w:p>
          <w:p w:rsidR="00DC72BE" w:rsidRPr="001E24CE" w:rsidRDefault="00DF5269" w:rsidP="000B7FAC">
            <w:pPr>
              <w:pStyle w:val="ListParagraph"/>
              <w:numPr>
                <w:ilvl w:val="2"/>
                <w:numId w:val="36"/>
              </w:numPr>
              <w:ind w:left="612" w:hanging="612"/>
              <w:rPr>
                <w:rFonts w:cs="Arial"/>
              </w:rPr>
            </w:pPr>
            <w:r w:rsidRPr="001E24CE">
              <w:rPr>
                <w:rFonts w:cs="Arial"/>
              </w:rPr>
              <w:t xml:space="preserve">  Able to talk about a</w:t>
            </w:r>
            <w:r w:rsidR="00DC72BE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stimulus with </w:t>
            </w:r>
          </w:p>
          <w:p w:rsidR="00DF5269" w:rsidRPr="001E24CE" w:rsidRDefault="00DC72BE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</w:t>
            </w:r>
            <w:r w:rsidR="00DF5269" w:rsidRPr="001E24CE">
              <w:rPr>
                <w:rFonts w:cs="Arial"/>
              </w:rPr>
              <w:t>guidance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</w:p>
          <w:p w:rsidR="00DC72BE" w:rsidRPr="001E24CE" w:rsidRDefault="00DF5269" w:rsidP="00DC72BE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1.3.1  Able to listen to and demonstrate </w:t>
            </w:r>
          </w:p>
          <w:p w:rsidR="00DF5269" w:rsidRPr="001E24CE" w:rsidRDefault="00DC72BE" w:rsidP="00DC72BE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          </w:t>
            </w:r>
            <w:r w:rsidR="00DF5269" w:rsidRPr="001E24CE">
              <w:rPr>
                <w:rFonts w:asciiTheme="minorHAnsi" w:hAnsiTheme="minorHAnsi" w:cs="Arial"/>
                <w:szCs w:val="22"/>
              </w:rPr>
              <w:t>understanding of oral texts by:</w:t>
            </w:r>
          </w:p>
          <w:p w:rsidR="00DF5269" w:rsidRPr="001E24CE" w:rsidRDefault="00DC72BE" w:rsidP="00DC72BE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           </w:t>
            </w:r>
            <w:r w:rsidR="00DF5269" w:rsidRPr="001E24CE">
              <w:rPr>
                <w:rFonts w:asciiTheme="minorHAnsi" w:hAnsiTheme="minorHAnsi" w:cs="Arial"/>
                <w:szCs w:val="22"/>
              </w:rPr>
              <w:t>(a)  asking simple Wh- Questions.</w:t>
            </w:r>
          </w:p>
          <w:p w:rsidR="00DF5269" w:rsidRPr="001E24CE" w:rsidRDefault="00DF5269" w:rsidP="00DC72BE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b)  answering simple  Wh-Questions.</w:t>
            </w:r>
          </w:p>
          <w:p w:rsidR="00DF5269" w:rsidRPr="001E24CE" w:rsidRDefault="00DF5269" w:rsidP="00DF5269"/>
          <w:p w:rsidR="00DF5269" w:rsidRPr="001E24CE" w:rsidRDefault="00DF5269" w:rsidP="00DF5269"/>
          <w:p w:rsidR="00DF5269" w:rsidRPr="001E24CE" w:rsidRDefault="00DC72BE" w:rsidP="00DF526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  <w:u w:val="single"/>
              </w:rPr>
              <w:t>Reading</w:t>
            </w:r>
            <w:r w:rsidRPr="001E24CE">
              <w:rPr>
                <w:rFonts w:cs="Arial"/>
                <w:bCs/>
              </w:rPr>
              <w:t xml:space="preserve"> </w:t>
            </w:r>
          </w:p>
          <w:p w:rsidR="00DC72BE" w:rsidRPr="001E24CE" w:rsidRDefault="00DF5269" w:rsidP="00DF526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2.2.4  Able to read and understand a </w:t>
            </w:r>
          </w:p>
          <w:p w:rsidR="00DC72BE" w:rsidRPr="001E24CE" w:rsidRDefault="00DC72BE" w:rsidP="00DF526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lastRenderedPageBreak/>
              <w:t xml:space="preserve">          </w:t>
            </w:r>
            <w:r w:rsidR="00DF5269" w:rsidRPr="001E24CE">
              <w:rPr>
                <w:rFonts w:cs="Arial"/>
                <w:bCs/>
              </w:rPr>
              <w:t>paragraph with simple and</w:t>
            </w:r>
            <w:r w:rsidRPr="001E24CE">
              <w:rPr>
                <w:rFonts w:cs="Arial"/>
                <w:bCs/>
              </w:rPr>
              <w:t xml:space="preserve"> </w:t>
            </w:r>
            <w:r w:rsidR="00DF5269" w:rsidRPr="001E24CE">
              <w:rPr>
                <w:rFonts w:cs="Arial"/>
                <w:bCs/>
              </w:rPr>
              <w:t xml:space="preserve">compound </w:t>
            </w:r>
          </w:p>
          <w:p w:rsidR="00DF5269" w:rsidRPr="001E24CE" w:rsidRDefault="00DC72BE" w:rsidP="00DF5269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</w:t>
            </w:r>
            <w:r w:rsidR="00DF5269" w:rsidRPr="001E24CE">
              <w:rPr>
                <w:rFonts w:cs="Arial"/>
                <w:bCs/>
              </w:rPr>
              <w:t>sentences.</w:t>
            </w:r>
          </w:p>
          <w:p w:rsidR="00DF5269" w:rsidRPr="001E24CE" w:rsidRDefault="00DF5269" w:rsidP="00DF5269">
            <w:pPr>
              <w:rPr>
                <w:rFonts w:cs="Arial"/>
                <w:bCs/>
              </w:rPr>
            </w:pPr>
          </w:p>
          <w:p w:rsidR="00DF5269" w:rsidRPr="001E24CE" w:rsidRDefault="00DF5269" w:rsidP="00DF5269">
            <w:pPr>
              <w:rPr>
                <w:rFonts w:cs="Arial"/>
                <w:bCs/>
              </w:rPr>
            </w:pPr>
          </w:p>
          <w:p w:rsidR="00DF5269" w:rsidRPr="001E24CE" w:rsidRDefault="00DF5269" w:rsidP="00DF5269">
            <w:pPr>
              <w:rPr>
                <w:rFonts w:cs="Arial"/>
                <w:bCs/>
              </w:rPr>
            </w:pPr>
          </w:p>
          <w:p w:rsidR="00BA57EF" w:rsidRPr="001E24CE" w:rsidRDefault="00BA57EF" w:rsidP="00BA57EF">
            <w:pPr>
              <w:rPr>
                <w:rFonts w:cs="Arial"/>
              </w:rPr>
            </w:pPr>
          </w:p>
          <w:p w:rsidR="00DC72BE" w:rsidRPr="001E24CE" w:rsidRDefault="00BA57EF" w:rsidP="00BA57E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2.3.1  Able to read for information and </w:t>
            </w:r>
          </w:p>
          <w:p w:rsidR="00BA57EF" w:rsidRPr="001E24CE" w:rsidRDefault="00DC72BE" w:rsidP="00BA57E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</w:t>
            </w:r>
            <w:r w:rsidR="00BA57EF" w:rsidRPr="001E24CE">
              <w:rPr>
                <w:rFonts w:cs="Arial"/>
              </w:rPr>
              <w:t>enjoyment with guidance:</w:t>
            </w:r>
          </w:p>
          <w:p w:rsidR="00BA57EF" w:rsidRPr="001E24CE" w:rsidRDefault="00BA57EF" w:rsidP="00BA57EF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a)  fiction</w:t>
            </w:r>
          </w:p>
          <w:p w:rsidR="00DF5269" w:rsidRPr="001E24CE" w:rsidRDefault="00DC72BE" w:rsidP="00BA57EF">
            <w:pPr>
              <w:rPr>
                <w:rFonts w:cs="Arial"/>
                <w:bCs/>
              </w:rPr>
            </w:pPr>
            <w:r w:rsidRPr="001E24CE">
              <w:rPr>
                <w:rFonts w:cs="Arial"/>
              </w:rPr>
              <w:t xml:space="preserve">            </w:t>
            </w:r>
            <w:r w:rsidR="00BA57EF" w:rsidRPr="001E24CE">
              <w:rPr>
                <w:rFonts w:cs="Arial"/>
              </w:rPr>
              <w:t>(b)  non- fiction</w:t>
            </w:r>
          </w:p>
          <w:p w:rsidR="00DF5269" w:rsidRPr="001E24CE" w:rsidRDefault="00DF5269" w:rsidP="00DF5269">
            <w:pPr>
              <w:rPr>
                <w:rFonts w:cs="Arial"/>
                <w:bCs/>
              </w:rPr>
            </w:pPr>
          </w:p>
          <w:p w:rsidR="00DF5269" w:rsidRPr="001E24CE" w:rsidRDefault="00DF5269" w:rsidP="00DF5269">
            <w:pPr>
              <w:tabs>
                <w:tab w:val="left" w:pos="612"/>
              </w:tabs>
              <w:rPr>
                <w:rFonts w:cs="Arial"/>
                <w:bCs/>
              </w:rPr>
            </w:pPr>
          </w:p>
          <w:p w:rsidR="006B390C" w:rsidRPr="001E24CE" w:rsidRDefault="006B390C" w:rsidP="00DF5269">
            <w:pPr>
              <w:tabs>
                <w:tab w:val="left" w:pos="612"/>
              </w:tabs>
              <w:rPr>
                <w:rFonts w:cs="Arial"/>
                <w:bCs/>
              </w:rPr>
            </w:pPr>
            <w:r w:rsidRPr="001E24CE">
              <w:rPr>
                <w:rFonts w:cs="Arial"/>
                <w:bCs/>
                <w:u w:val="single"/>
              </w:rPr>
              <w:t>Writing</w:t>
            </w:r>
          </w:p>
          <w:p w:rsidR="00BA57EF" w:rsidRPr="001E24CE" w:rsidRDefault="00BA57EF" w:rsidP="00BA57EF">
            <w:pPr>
              <w:rPr>
                <w:rFonts w:cs="Arial"/>
              </w:rPr>
            </w:pPr>
            <w:r w:rsidRPr="001E24CE">
              <w:rPr>
                <w:rFonts w:cs="Arial"/>
              </w:rPr>
              <w:t>3.2.2  Able to write with guidance:</w:t>
            </w:r>
          </w:p>
          <w:p w:rsidR="00BA57EF" w:rsidRPr="001E24CE" w:rsidRDefault="00BA57EF" w:rsidP="00BA57EF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a)  simple sentences</w:t>
            </w:r>
          </w:p>
          <w:p w:rsidR="00BA57EF" w:rsidRPr="001E24CE" w:rsidRDefault="00BA57EF" w:rsidP="00BA57EF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b)  compound sentences</w:t>
            </w:r>
          </w:p>
          <w:p w:rsidR="00BA57EF" w:rsidRPr="001E24CE" w:rsidRDefault="00BA57EF" w:rsidP="00BA57EF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c)  questions</w:t>
            </w:r>
          </w:p>
          <w:p w:rsidR="00BA57EF" w:rsidRPr="001E24CE" w:rsidRDefault="00BA57EF" w:rsidP="00DF5269">
            <w:pPr>
              <w:tabs>
                <w:tab w:val="left" w:pos="612"/>
              </w:tabs>
              <w:rPr>
                <w:rFonts w:cs="Arial"/>
                <w:bCs/>
              </w:rPr>
            </w:pPr>
          </w:p>
          <w:p w:rsidR="006B390C" w:rsidRPr="001E24CE" w:rsidRDefault="006B390C" w:rsidP="00DF5269">
            <w:pPr>
              <w:tabs>
                <w:tab w:val="left" w:pos="612"/>
              </w:tabs>
              <w:rPr>
                <w:rFonts w:cs="Arial"/>
                <w:bCs/>
              </w:rPr>
            </w:pPr>
          </w:p>
          <w:p w:rsidR="006B390C" w:rsidRPr="001E24CE" w:rsidRDefault="006B390C" w:rsidP="00DF5269">
            <w:pPr>
              <w:tabs>
                <w:tab w:val="left" w:pos="612"/>
              </w:tabs>
              <w:rPr>
                <w:rFonts w:cs="Arial"/>
                <w:bCs/>
                <w:u w:val="single"/>
              </w:rPr>
            </w:pPr>
            <w:r w:rsidRPr="001E24CE">
              <w:rPr>
                <w:rFonts w:cs="Arial"/>
                <w:bCs/>
                <w:u w:val="single"/>
              </w:rPr>
              <w:t>Language Art</w:t>
            </w:r>
          </w:p>
          <w:p w:rsidR="006B390C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>4.1.2  Able to sing action songs</w:t>
            </w:r>
            <w:r w:rsidR="006B390C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recite jazz </w:t>
            </w:r>
          </w:p>
          <w:p w:rsidR="00DF5269" w:rsidRPr="001E24CE" w:rsidRDefault="006B390C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</w:t>
            </w:r>
            <w:r w:rsidR="00DF5269" w:rsidRPr="001E24CE">
              <w:rPr>
                <w:rFonts w:cs="Arial"/>
              </w:rPr>
              <w:t xml:space="preserve">chants and poems with correct 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pronunciation, rhythm and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intonation.</w:t>
            </w:r>
          </w:p>
          <w:p w:rsidR="00DF5269" w:rsidRPr="001E24CE" w:rsidRDefault="00DF5269" w:rsidP="00DF5269">
            <w:pPr>
              <w:rPr>
                <w:rFonts w:cs="Arial"/>
              </w:rPr>
            </w:pPr>
          </w:p>
          <w:p w:rsidR="00A67C2E" w:rsidRPr="001E24CE" w:rsidRDefault="00BA57EF" w:rsidP="00BA57E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3.1   Able to produce simple creative </w:t>
            </w:r>
          </w:p>
          <w:p w:rsidR="00BA57EF" w:rsidRPr="001E24CE" w:rsidRDefault="00A67C2E" w:rsidP="00BA57E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BA57EF" w:rsidRPr="001E24CE">
              <w:rPr>
                <w:rFonts w:cs="Arial"/>
              </w:rPr>
              <w:t>works with guidance based on:</w:t>
            </w:r>
          </w:p>
          <w:p w:rsidR="00BA57EF" w:rsidRPr="001E24CE" w:rsidRDefault="00BA57EF" w:rsidP="000B7FAC">
            <w:pPr>
              <w:pStyle w:val="ListParagraph"/>
              <w:numPr>
                <w:ilvl w:val="0"/>
                <w:numId w:val="37"/>
              </w:numPr>
              <w:tabs>
                <w:tab w:val="left" w:pos="990"/>
              </w:tabs>
              <w:rPr>
                <w:rFonts w:cs="Arial"/>
              </w:rPr>
            </w:pPr>
            <w:r w:rsidRPr="001E24CE">
              <w:rPr>
                <w:rFonts w:cs="Arial"/>
              </w:rPr>
              <w:t>jazz chants</w:t>
            </w:r>
          </w:p>
          <w:p w:rsidR="00BA57EF" w:rsidRPr="001E24CE" w:rsidRDefault="00BA57EF" w:rsidP="000B7FAC">
            <w:pPr>
              <w:pStyle w:val="ListParagraph"/>
              <w:numPr>
                <w:ilvl w:val="0"/>
                <w:numId w:val="37"/>
              </w:numPr>
              <w:tabs>
                <w:tab w:val="left" w:pos="990"/>
              </w:tabs>
              <w:rPr>
                <w:rFonts w:cs="Arial"/>
              </w:rPr>
            </w:pPr>
            <w:r w:rsidRPr="001E24CE">
              <w:rPr>
                <w:rFonts w:cs="Arial"/>
              </w:rPr>
              <w:t>poems</w:t>
            </w:r>
          </w:p>
          <w:p w:rsidR="00BA57EF" w:rsidRPr="001E24CE" w:rsidRDefault="00BA57EF" w:rsidP="000B7FAC">
            <w:pPr>
              <w:pStyle w:val="ListParagraph"/>
              <w:numPr>
                <w:ilvl w:val="0"/>
                <w:numId w:val="37"/>
              </w:numPr>
              <w:tabs>
                <w:tab w:val="left" w:pos="990"/>
              </w:tabs>
              <w:rPr>
                <w:rFonts w:cs="Arial"/>
              </w:rPr>
            </w:pPr>
            <w:r w:rsidRPr="001E24CE">
              <w:rPr>
                <w:rFonts w:cs="Arial"/>
              </w:rPr>
              <w:t>action songs</w:t>
            </w:r>
          </w:p>
          <w:p w:rsidR="00BA57EF" w:rsidRPr="001E24CE" w:rsidRDefault="00BA57EF" w:rsidP="000B7FAC">
            <w:pPr>
              <w:pStyle w:val="ListParagraph"/>
              <w:numPr>
                <w:ilvl w:val="0"/>
                <w:numId w:val="37"/>
              </w:numPr>
              <w:tabs>
                <w:tab w:val="left" w:pos="990"/>
              </w:tabs>
              <w:rPr>
                <w:rFonts w:cs="Arial"/>
              </w:rPr>
            </w:pPr>
            <w:r w:rsidRPr="001E24CE">
              <w:rPr>
                <w:rFonts w:cs="Arial"/>
              </w:rPr>
              <w:t>stories</w:t>
            </w:r>
          </w:p>
          <w:p w:rsidR="00BA57EF" w:rsidRPr="001E24CE" w:rsidRDefault="00BA57EF" w:rsidP="00A67C2E">
            <w:pPr>
              <w:rPr>
                <w:rFonts w:cs="Arial"/>
              </w:rPr>
            </w:pPr>
          </w:p>
          <w:p w:rsidR="00D9465D" w:rsidRPr="001E24CE" w:rsidRDefault="00DF5269" w:rsidP="00D9465D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>4.3.2    Able to perform with</w:t>
            </w:r>
            <w:r w:rsidR="00D9465D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guidance </w:t>
            </w:r>
          </w:p>
          <w:p w:rsidR="00DF5269" w:rsidRPr="001E24CE" w:rsidRDefault="00D9465D" w:rsidP="00D9465D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</w:t>
            </w:r>
            <w:r w:rsidR="00DF5269" w:rsidRPr="001E24CE">
              <w:rPr>
                <w:rFonts w:cs="Arial"/>
              </w:rPr>
              <w:t>based on:</w:t>
            </w:r>
          </w:p>
          <w:p w:rsidR="00DF5269" w:rsidRPr="001E24CE" w:rsidRDefault="00DF5269" w:rsidP="000B7FAC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jazz chants</w:t>
            </w:r>
          </w:p>
          <w:p w:rsidR="00DF5269" w:rsidRPr="001E24CE" w:rsidRDefault="00DF5269" w:rsidP="000B7FAC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poems</w:t>
            </w:r>
          </w:p>
          <w:p w:rsidR="00DF5269" w:rsidRPr="001E24CE" w:rsidRDefault="00DF5269" w:rsidP="000B7FAC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>action songs</w:t>
            </w:r>
          </w:p>
          <w:p w:rsidR="00DF5269" w:rsidRPr="001E24CE" w:rsidRDefault="00DF5269" w:rsidP="000B7FAC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stories</w:t>
            </w:r>
          </w:p>
          <w:p w:rsidR="00BA57EF" w:rsidRPr="001E24CE" w:rsidRDefault="00BA57EF" w:rsidP="00BA57EF">
            <w:pPr>
              <w:ind w:left="720"/>
              <w:rPr>
                <w:rFonts w:cs="Arial"/>
              </w:rPr>
            </w:pPr>
          </w:p>
          <w:p w:rsidR="00D9465D" w:rsidRPr="001E24CE" w:rsidRDefault="00D9465D" w:rsidP="00BA57EF">
            <w:pPr>
              <w:ind w:left="720"/>
              <w:rPr>
                <w:rFonts w:cs="Arial"/>
              </w:rPr>
            </w:pPr>
          </w:p>
          <w:p w:rsidR="00D9465D" w:rsidRPr="001E24CE" w:rsidRDefault="00D9465D" w:rsidP="00D9465D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Grammar</w:t>
            </w:r>
          </w:p>
          <w:p w:rsidR="00D9465D" w:rsidRPr="001E24CE" w:rsidRDefault="00BA57EF" w:rsidP="00BA57E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2.1   Able to construct </w:t>
            </w:r>
            <w:r w:rsidR="00D9465D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declarative </w:t>
            </w:r>
          </w:p>
          <w:p w:rsidR="00DF5269" w:rsidRPr="001E24CE" w:rsidRDefault="00D9465D" w:rsidP="00BA57E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</w:t>
            </w:r>
            <w:r w:rsidR="00BA57EF" w:rsidRPr="001E24CE">
              <w:rPr>
                <w:rFonts w:cs="Arial"/>
              </w:rPr>
              <w:t>sentences correctly.</w:t>
            </w:r>
          </w:p>
          <w:p w:rsidR="00BA57EF" w:rsidRPr="001E24CE" w:rsidRDefault="00BA57EF" w:rsidP="00DF5269">
            <w:pPr>
              <w:rPr>
                <w:rFonts w:cs="Arial"/>
              </w:rPr>
            </w:pPr>
          </w:p>
          <w:p w:rsidR="00DF5269" w:rsidRPr="001E24CE" w:rsidRDefault="00DF5269" w:rsidP="00DF5269">
            <w:pPr>
              <w:rPr>
                <w:rFonts w:cs="Arial"/>
              </w:rPr>
            </w:pPr>
          </w:p>
          <w:p w:rsidR="00D9465D" w:rsidRPr="001E24CE" w:rsidRDefault="00D9465D" w:rsidP="00DF5269">
            <w:pPr>
              <w:rPr>
                <w:rFonts w:cs="Arial"/>
              </w:rPr>
            </w:pPr>
          </w:p>
          <w:p w:rsidR="00D9465D" w:rsidRPr="001E24CE" w:rsidRDefault="00D9465D" w:rsidP="00DF5269">
            <w:pPr>
              <w:rPr>
                <w:rFonts w:cs="Arial"/>
              </w:rPr>
            </w:pPr>
          </w:p>
          <w:p w:rsidR="00D9465D" w:rsidRPr="001E24CE" w:rsidRDefault="00D9465D" w:rsidP="00DF5269">
            <w:pPr>
              <w:rPr>
                <w:rFonts w:cs="Arial"/>
              </w:rPr>
            </w:pPr>
          </w:p>
          <w:p w:rsidR="00D9465D" w:rsidRPr="001E24CE" w:rsidRDefault="00D9465D" w:rsidP="00DF5269">
            <w:pPr>
              <w:rPr>
                <w:rFonts w:cs="Arial"/>
              </w:rPr>
            </w:pPr>
          </w:p>
          <w:p w:rsidR="00D9465D" w:rsidRPr="001E24CE" w:rsidRDefault="00D9465D" w:rsidP="00DF5269">
            <w:pPr>
              <w:rPr>
                <w:rFonts w:cs="Arial"/>
              </w:rPr>
            </w:pPr>
          </w:p>
          <w:p w:rsidR="00D9465D" w:rsidRPr="001E24CE" w:rsidRDefault="00D9465D" w:rsidP="00DF5269">
            <w:pPr>
              <w:rPr>
                <w:rFonts w:cs="Arial"/>
              </w:rPr>
            </w:pPr>
          </w:p>
          <w:p w:rsidR="00D9465D" w:rsidRPr="001E24CE" w:rsidRDefault="00D9465D" w:rsidP="00DF5269">
            <w:pPr>
              <w:rPr>
                <w:rFonts w:cs="Arial"/>
              </w:rPr>
            </w:pPr>
          </w:p>
          <w:p w:rsidR="00D9465D" w:rsidRPr="001E24CE" w:rsidRDefault="00D9465D" w:rsidP="00DF5269">
            <w:pPr>
              <w:rPr>
                <w:rFonts w:cs="Arial"/>
              </w:rPr>
            </w:pPr>
          </w:p>
          <w:p w:rsidR="00FC17CB" w:rsidRPr="001E24CE" w:rsidRDefault="00FC17CB" w:rsidP="00651B8F"/>
        </w:tc>
        <w:tc>
          <w:tcPr>
            <w:tcW w:w="2250" w:type="dxa"/>
          </w:tcPr>
          <w:p w:rsidR="00FC17CB" w:rsidRPr="001E24CE" w:rsidRDefault="00FC17CB" w:rsidP="00651B8F"/>
          <w:p w:rsidR="004178FE" w:rsidRPr="001E24CE" w:rsidRDefault="004178FE" w:rsidP="004178FE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6 DL1 E1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  <w:r w:rsidRPr="001E24CE">
              <w:rPr>
                <w:rFonts w:cs="Arial"/>
              </w:rPr>
              <w:t>Able to identify the correct sequence of oral texts.</w:t>
            </w:r>
          </w:p>
          <w:p w:rsidR="004178FE" w:rsidRPr="001E24CE" w:rsidRDefault="004178FE" w:rsidP="004178FE">
            <w:pPr>
              <w:rPr>
                <w:rFonts w:cs="Arial"/>
                <w:b/>
              </w:rPr>
            </w:pPr>
          </w:p>
          <w:p w:rsidR="004178FE" w:rsidRPr="001E24CE" w:rsidRDefault="004178FE" w:rsidP="004178FE">
            <w:pPr>
              <w:rPr>
                <w:rFonts w:cs="Arial"/>
              </w:rPr>
            </w:pPr>
          </w:p>
          <w:p w:rsidR="004178FE" w:rsidRPr="001E24CE" w:rsidRDefault="004178FE" w:rsidP="004178FE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6 DL2 E1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Able to produce any creative works by listening to simple instructions. 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</w:p>
          <w:p w:rsidR="004A7F8E" w:rsidRPr="001E24CE" w:rsidRDefault="004A7F8E" w:rsidP="004178FE">
            <w:pPr>
              <w:rPr>
                <w:rFonts w:cs="Arial"/>
              </w:rPr>
            </w:pPr>
          </w:p>
          <w:p w:rsidR="004178FE" w:rsidRPr="001E24CE" w:rsidRDefault="004178FE" w:rsidP="004178FE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6 DB1 E1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Able to transfer </w:t>
            </w:r>
            <w:r w:rsidRPr="001E24CE">
              <w:rPr>
                <w:rFonts w:cs="Arial"/>
              </w:rPr>
              <w:lastRenderedPageBreak/>
              <w:t>information from texts.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</w:p>
          <w:p w:rsidR="004178FE" w:rsidRPr="001E24CE" w:rsidRDefault="004178FE" w:rsidP="004178FE">
            <w:pPr>
              <w:rPr>
                <w:rFonts w:cs="Arial"/>
              </w:rPr>
            </w:pPr>
          </w:p>
          <w:p w:rsidR="004178FE" w:rsidRPr="001E24CE" w:rsidRDefault="004178FE" w:rsidP="004178FE">
            <w:pPr>
              <w:rPr>
                <w:rFonts w:cs="Arial"/>
              </w:rPr>
            </w:pPr>
          </w:p>
          <w:p w:rsidR="004178FE" w:rsidRPr="001E24CE" w:rsidRDefault="004178FE" w:rsidP="004178FE"/>
        </w:tc>
        <w:tc>
          <w:tcPr>
            <w:tcW w:w="1530" w:type="dxa"/>
          </w:tcPr>
          <w:p w:rsidR="00607B70" w:rsidRPr="001E24CE" w:rsidRDefault="00607B70" w:rsidP="00607B70">
            <w:r w:rsidRPr="001E24CE">
              <w:lastRenderedPageBreak/>
              <w:t>EE: Thinking skills, contextual learning, values and citizenship,</w:t>
            </w:r>
          </w:p>
          <w:p w:rsidR="00607B70" w:rsidRPr="001E24CE" w:rsidRDefault="00607B70" w:rsidP="00607B70">
            <w:r w:rsidRPr="001E24CE">
              <w:t>Multiple intelligences,</w:t>
            </w:r>
          </w:p>
          <w:p w:rsidR="00FC17CB" w:rsidRPr="001E24CE" w:rsidRDefault="00607B70" w:rsidP="00607B70">
            <w:r w:rsidRPr="001E24CE">
              <w:t>Creativity and innovation</w:t>
            </w:r>
          </w:p>
        </w:tc>
      </w:tr>
      <w:tr w:rsidR="00E609BE" w:rsidRPr="001E24CE" w:rsidTr="004178FE">
        <w:tc>
          <w:tcPr>
            <w:tcW w:w="1188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lastRenderedPageBreak/>
              <w:t>Week/ d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heme/ topic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Content standar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Learning standar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evidenc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eacher’s note</w:t>
            </w:r>
          </w:p>
        </w:tc>
      </w:tr>
      <w:tr w:rsidR="001C2E96" w:rsidRPr="001E24CE" w:rsidTr="004178FE">
        <w:tc>
          <w:tcPr>
            <w:tcW w:w="1188" w:type="dxa"/>
          </w:tcPr>
          <w:p w:rsidR="00D71318" w:rsidRPr="001E24CE" w:rsidRDefault="00D71318" w:rsidP="00AC24B1">
            <w:pPr>
              <w:jc w:val="center"/>
            </w:pPr>
          </w:p>
          <w:p w:rsidR="00FC17CB" w:rsidRPr="001E24CE" w:rsidRDefault="001C2E96" w:rsidP="00AC24B1">
            <w:pPr>
              <w:jc w:val="center"/>
            </w:pPr>
            <w:r w:rsidRPr="001E24CE">
              <w:t>40,41</w:t>
            </w:r>
          </w:p>
          <w:p w:rsidR="001C2E96" w:rsidRPr="001E24CE" w:rsidRDefault="000B31CA" w:rsidP="00AC24B1">
            <w:pPr>
              <w:jc w:val="center"/>
            </w:pPr>
            <w:r>
              <w:t>30 Sept</w:t>
            </w:r>
            <w:r w:rsidR="001C2E96" w:rsidRPr="001E24CE">
              <w:t xml:space="preserve"> –</w:t>
            </w:r>
          </w:p>
          <w:p w:rsidR="001C2E96" w:rsidRPr="001E24CE" w:rsidRDefault="001C2E96" w:rsidP="00AC24B1">
            <w:pPr>
              <w:jc w:val="center"/>
            </w:pPr>
            <w:r w:rsidRPr="001E24CE">
              <w:t>11 Oct</w:t>
            </w:r>
          </w:p>
        </w:tc>
        <w:tc>
          <w:tcPr>
            <w:tcW w:w="1260" w:type="dxa"/>
          </w:tcPr>
          <w:p w:rsidR="00D71318" w:rsidRPr="001E24CE" w:rsidRDefault="00D71318" w:rsidP="00FC17CB">
            <w:pPr>
              <w:jc w:val="center"/>
              <w:rPr>
                <w:b/>
              </w:rPr>
            </w:pPr>
          </w:p>
          <w:p w:rsidR="00FC17CB" w:rsidRPr="001E24CE" w:rsidRDefault="00FC17CB" w:rsidP="00FC17CB">
            <w:pPr>
              <w:jc w:val="center"/>
              <w:rPr>
                <w:b/>
              </w:rPr>
            </w:pPr>
            <w:r w:rsidRPr="001E24CE">
              <w:rPr>
                <w:b/>
              </w:rPr>
              <w:t>World of stories</w:t>
            </w:r>
          </w:p>
          <w:p w:rsidR="00FC17CB" w:rsidRPr="001E24CE" w:rsidRDefault="00FC17CB" w:rsidP="00FC17CB">
            <w:pPr>
              <w:jc w:val="center"/>
              <w:rPr>
                <w:b/>
              </w:rPr>
            </w:pPr>
          </w:p>
          <w:p w:rsidR="00FC17CB" w:rsidRPr="001E24CE" w:rsidRDefault="00FC17CB" w:rsidP="00FC17CB">
            <w:pPr>
              <w:jc w:val="center"/>
              <w:rPr>
                <w:b/>
              </w:rPr>
            </w:pPr>
            <w:r w:rsidRPr="001E24CE">
              <w:rPr>
                <w:b/>
              </w:rPr>
              <w:t>Unit 15</w:t>
            </w:r>
          </w:p>
          <w:p w:rsidR="00FC17CB" w:rsidRPr="001E24CE" w:rsidRDefault="00FC17CB" w:rsidP="00FC17CB">
            <w:pPr>
              <w:jc w:val="center"/>
              <w:rPr>
                <w:b/>
              </w:rPr>
            </w:pPr>
            <w:r w:rsidRPr="001E24CE">
              <w:rPr>
                <w:b/>
              </w:rPr>
              <w:t>Four Friends</w:t>
            </w:r>
          </w:p>
          <w:p w:rsidR="00FC17CB" w:rsidRPr="001E24CE" w:rsidRDefault="00FC17CB" w:rsidP="00FC17CB">
            <w:pPr>
              <w:jc w:val="center"/>
              <w:rPr>
                <w:b/>
              </w:rPr>
            </w:pPr>
          </w:p>
        </w:tc>
        <w:tc>
          <w:tcPr>
            <w:tcW w:w="3870" w:type="dxa"/>
          </w:tcPr>
          <w:p w:rsidR="00D71318" w:rsidRPr="001E24CE" w:rsidRDefault="00D71318" w:rsidP="007C3FE7">
            <w:pPr>
              <w:rPr>
                <w:rFonts w:cs="Arial"/>
              </w:rPr>
            </w:pP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1 By the end of the 6-year primary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schooling, pupils  will  be able to 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pronounce words and speak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confidently with the correct stress, 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rhythm and intonation. 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</w:p>
          <w:p w:rsidR="002A3F9A" w:rsidRPr="001E24CE" w:rsidRDefault="002A3F9A" w:rsidP="007C3FE7">
            <w:pPr>
              <w:rPr>
                <w:rFonts w:cs="Arial"/>
              </w:rPr>
            </w:pPr>
          </w:p>
          <w:p w:rsidR="002A3F9A" w:rsidRPr="001E24CE" w:rsidRDefault="002A3F9A" w:rsidP="007C3FE7">
            <w:pPr>
              <w:rPr>
                <w:rFonts w:cs="Arial"/>
              </w:rPr>
            </w:pPr>
          </w:p>
          <w:p w:rsidR="002A3F9A" w:rsidRPr="001E24CE" w:rsidRDefault="002A3F9A" w:rsidP="007C3FE7">
            <w:pPr>
              <w:rPr>
                <w:rFonts w:cs="Arial"/>
              </w:rPr>
            </w:pP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3  By the end of the 6- year primary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 will  be able to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understand and  respond to oral 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texts  in a variety of  contexts.</w:t>
            </w:r>
          </w:p>
          <w:p w:rsidR="007C3FE7" w:rsidRPr="001E24CE" w:rsidRDefault="007C3FE7" w:rsidP="007C3FE7"/>
          <w:p w:rsidR="002A3F9A" w:rsidRPr="001E24CE" w:rsidRDefault="002A3F9A" w:rsidP="007C3FE7"/>
          <w:p w:rsidR="002A3F9A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  <w:bCs/>
              </w:rPr>
              <w:lastRenderedPageBreak/>
              <w:t xml:space="preserve">2.2 </w:t>
            </w:r>
            <w:r w:rsidRPr="001E24CE">
              <w:rPr>
                <w:rFonts w:cs="Arial"/>
              </w:rPr>
              <w:t xml:space="preserve"> By the end of the 6-year primary </w:t>
            </w:r>
          </w:p>
          <w:p w:rsidR="007C3FE7" w:rsidRPr="001E24CE" w:rsidRDefault="002A3F9A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7C3FE7" w:rsidRPr="001E24CE">
              <w:rPr>
                <w:rFonts w:cs="Arial"/>
              </w:rPr>
              <w:t>schooling, pupils will  be able to</w:t>
            </w:r>
            <w:r w:rsidR="007C3FE7" w:rsidRPr="001E24CE">
              <w:rPr>
                <w:rFonts w:cs="Arial"/>
                <w:bCs/>
              </w:rPr>
              <w:t xml:space="preserve">  </w:t>
            </w:r>
          </w:p>
          <w:p w:rsidR="002A3F9A" w:rsidRPr="001E24CE" w:rsidRDefault="007C3FE7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demonstrate understanding of a </w:t>
            </w:r>
          </w:p>
          <w:p w:rsidR="007C3FE7" w:rsidRPr="001E24CE" w:rsidRDefault="002A3F9A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7C3FE7" w:rsidRPr="001E24CE">
              <w:rPr>
                <w:rFonts w:cs="Arial"/>
                <w:bCs/>
              </w:rPr>
              <w:t xml:space="preserve">variety of linear and non-linear </w:t>
            </w:r>
          </w:p>
          <w:p w:rsidR="002A3F9A" w:rsidRPr="001E24CE" w:rsidRDefault="007C3FE7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texts in  the form of print   and non- </w:t>
            </w:r>
          </w:p>
          <w:p w:rsidR="007C3FE7" w:rsidRPr="001E24CE" w:rsidRDefault="002A3F9A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7C3FE7" w:rsidRPr="001E24CE">
              <w:rPr>
                <w:rFonts w:cs="Arial"/>
                <w:bCs/>
              </w:rPr>
              <w:t xml:space="preserve">print materials using a range  of </w:t>
            </w:r>
          </w:p>
          <w:p w:rsidR="007C3FE7" w:rsidRPr="001E24CE" w:rsidRDefault="007C3FE7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strategies to construct meaning.</w:t>
            </w:r>
          </w:p>
          <w:p w:rsidR="00BA57EF" w:rsidRPr="001E24CE" w:rsidRDefault="00BA57EF" w:rsidP="007C3FE7">
            <w:pPr>
              <w:rPr>
                <w:rFonts w:cs="Arial"/>
                <w:bCs/>
              </w:rPr>
            </w:pPr>
          </w:p>
          <w:p w:rsidR="002A3F9A" w:rsidRPr="001E24CE" w:rsidRDefault="002A3F9A" w:rsidP="007C3FE7">
            <w:pPr>
              <w:rPr>
                <w:rFonts w:cs="Arial"/>
                <w:bCs/>
              </w:rPr>
            </w:pPr>
          </w:p>
          <w:p w:rsidR="002A3F9A" w:rsidRPr="001E24CE" w:rsidRDefault="002A3F9A" w:rsidP="007C3FE7">
            <w:pPr>
              <w:rPr>
                <w:rFonts w:cs="Arial"/>
                <w:bCs/>
              </w:rPr>
            </w:pPr>
          </w:p>
          <w:p w:rsidR="002A3F9A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2.3  By the end of the 6-year primary </w:t>
            </w:r>
          </w:p>
          <w:p w:rsidR="007C3FE7" w:rsidRPr="001E24CE" w:rsidRDefault="002A3F9A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7C3FE7" w:rsidRPr="001E24CE">
              <w:rPr>
                <w:rFonts w:cs="Arial"/>
              </w:rPr>
              <w:t xml:space="preserve">schooling, pupils will  be able to read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independently for  information and 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enjoyment.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</w:p>
          <w:p w:rsidR="002A3F9A" w:rsidRPr="001E24CE" w:rsidRDefault="002A3F9A" w:rsidP="007C3FE7">
            <w:pPr>
              <w:rPr>
                <w:rFonts w:cs="Arial"/>
              </w:rPr>
            </w:pPr>
          </w:p>
          <w:p w:rsidR="002A3F9A" w:rsidRPr="001E24CE" w:rsidRDefault="002A3F9A" w:rsidP="007C3FE7">
            <w:pPr>
              <w:rPr>
                <w:rFonts w:cs="Arial"/>
              </w:rPr>
            </w:pPr>
          </w:p>
          <w:p w:rsidR="002A3F9A" w:rsidRPr="001E24CE" w:rsidRDefault="002A3F9A" w:rsidP="007C3FE7">
            <w:pPr>
              <w:rPr>
                <w:rFonts w:cs="Arial"/>
              </w:rPr>
            </w:pPr>
          </w:p>
          <w:p w:rsidR="002A3F9A" w:rsidRPr="001E24CE" w:rsidRDefault="002A3F9A" w:rsidP="007C3FE7">
            <w:pPr>
              <w:rPr>
                <w:rFonts w:cs="Arial"/>
              </w:rPr>
            </w:pPr>
          </w:p>
          <w:p w:rsidR="002A3F9A" w:rsidRPr="001E24CE" w:rsidRDefault="007C3FE7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3.2  By the end of the 6 year  primary </w:t>
            </w:r>
          </w:p>
          <w:p w:rsidR="002A3F9A" w:rsidRPr="001E24CE" w:rsidRDefault="002A3F9A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7C3FE7" w:rsidRPr="001E24CE">
              <w:rPr>
                <w:rFonts w:cs="Arial"/>
              </w:rPr>
              <w:t>schooling, pupils</w:t>
            </w:r>
            <w:r w:rsidRPr="001E24CE">
              <w:rPr>
                <w:rFonts w:cs="Arial"/>
              </w:rPr>
              <w:t xml:space="preserve"> </w:t>
            </w:r>
            <w:r w:rsidR="007C3FE7" w:rsidRPr="001E24CE">
              <w:rPr>
                <w:rFonts w:cs="Arial"/>
              </w:rPr>
              <w:t xml:space="preserve">will be able to </w:t>
            </w:r>
          </w:p>
          <w:p w:rsidR="007C3FE7" w:rsidRPr="001E24CE" w:rsidRDefault="002A3F9A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7C3FE7" w:rsidRPr="001E24CE">
              <w:rPr>
                <w:rFonts w:cs="Arial"/>
              </w:rPr>
              <w:t xml:space="preserve">write using appropriate language, </w:t>
            </w:r>
          </w:p>
          <w:p w:rsidR="007C3FE7" w:rsidRPr="001E24CE" w:rsidRDefault="007C3FE7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form and style for a range </w:t>
            </w:r>
          </w:p>
          <w:p w:rsidR="007C3FE7" w:rsidRPr="001E24CE" w:rsidRDefault="007C3FE7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of  purposes.</w:t>
            </w:r>
          </w:p>
          <w:p w:rsidR="007C3FE7" w:rsidRPr="001E24CE" w:rsidRDefault="007C3FE7" w:rsidP="007C3FE7">
            <w:pPr>
              <w:jc w:val="both"/>
              <w:rPr>
                <w:rFonts w:cs="Arial"/>
              </w:rPr>
            </w:pPr>
          </w:p>
          <w:p w:rsidR="002A3F9A" w:rsidRPr="001E24CE" w:rsidRDefault="002A3F9A" w:rsidP="007C3FE7">
            <w:pPr>
              <w:jc w:val="both"/>
              <w:rPr>
                <w:rFonts w:cs="Arial"/>
              </w:rPr>
            </w:pPr>
          </w:p>
          <w:p w:rsidR="002A3F9A" w:rsidRPr="001E24CE" w:rsidRDefault="002A3F9A" w:rsidP="007C3FE7">
            <w:pPr>
              <w:jc w:val="both"/>
              <w:rPr>
                <w:rFonts w:cs="Arial"/>
              </w:rPr>
            </w:pPr>
          </w:p>
          <w:p w:rsidR="002A3F9A" w:rsidRPr="001E24CE" w:rsidRDefault="002A3F9A" w:rsidP="007C3FE7">
            <w:pPr>
              <w:jc w:val="both"/>
              <w:rPr>
                <w:rFonts w:cs="Arial"/>
              </w:rPr>
            </w:pPr>
          </w:p>
          <w:p w:rsidR="002A3F9A" w:rsidRPr="001E24CE" w:rsidRDefault="002A3F9A" w:rsidP="007C3FE7">
            <w:pPr>
              <w:jc w:val="both"/>
              <w:rPr>
                <w:rFonts w:cs="Arial"/>
              </w:rPr>
            </w:pPr>
          </w:p>
          <w:p w:rsidR="002A3F9A" w:rsidRPr="001E24CE" w:rsidRDefault="002A3F9A" w:rsidP="007C3FE7">
            <w:pPr>
              <w:jc w:val="both"/>
              <w:rPr>
                <w:rFonts w:cs="Arial"/>
              </w:rPr>
            </w:pPr>
          </w:p>
          <w:p w:rsidR="002A3F9A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3    By the end of the 6-year primary </w:t>
            </w:r>
          </w:p>
          <w:p w:rsidR="002A3F9A" w:rsidRPr="001E24CE" w:rsidRDefault="002A3F9A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7C3FE7" w:rsidRPr="001E24CE">
              <w:rPr>
                <w:rFonts w:cs="Arial"/>
              </w:rPr>
              <w:t xml:space="preserve">schooling, pupils will be able to </w:t>
            </w:r>
          </w:p>
          <w:p w:rsidR="007C3FE7" w:rsidRPr="001E24CE" w:rsidRDefault="002A3F9A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7C3FE7" w:rsidRPr="001E24CE">
              <w:rPr>
                <w:rFonts w:cs="Arial"/>
              </w:rPr>
              <w:t xml:space="preserve">plan, organise and produce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creative works for enjoyment.</w:t>
            </w:r>
          </w:p>
          <w:p w:rsidR="00373185" w:rsidRPr="001E24CE" w:rsidRDefault="00373185" w:rsidP="007C3FE7">
            <w:pPr>
              <w:rPr>
                <w:rFonts w:cs="Arial"/>
              </w:rPr>
            </w:pPr>
          </w:p>
          <w:p w:rsidR="002A3F9A" w:rsidRPr="001E24CE" w:rsidRDefault="002A3F9A" w:rsidP="007C3FE7">
            <w:pPr>
              <w:rPr>
                <w:rFonts w:cs="Arial"/>
              </w:rPr>
            </w:pPr>
          </w:p>
          <w:p w:rsidR="002A3F9A" w:rsidRPr="001E24CE" w:rsidRDefault="002A3F9A" w:rsidP="007C3FE7">
            <w:pPr>
              <w:rPr>
                <w:rFonts w:cs="Arial"/>
              </w:rPr>
            </w:pPr>
          </w:p>
          <w:p w:rsidR="002A3F9A" w:rsidRPr="001E24CE" w:rsidRDefault="002A3F9A" w:rsidP="007C3FE7">
            <w:pPr>
              <w:rPr>
                <w:rFonts w:cs="Arial"/>
              </w:rPr>
            </w:pPr>
          </w:p>
          <w:p w:rsidR="002A3F9A" w:rsidRPr="001E24CE" w:rsidRDefault="002A3F9A" w:rsidP="007C3FE7">
            <w:pPr>
              <w:rPr>
                <w:rFonts w:cs="Arial"/>
              </w:rPr>
            </w:pPr>
          </w:p>
          <w:p w:rsidR="00CB7659" w:rsidRPr="001E24CE" w:rsidRDefault="00CB7659" w:rsidP="007C3FE7">
            <w:pPr>
              <w:rPr>
                <w:rFonts w:cs="Arial"/>
              </w:rPr>
            </w:pPr>
          </w:p>
          <w:p w:rsidR="002A3F9A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1    By the end of the 6-year primary </w:t>
            </w:r>
          </w:p>
          <w:p w:rsidR="007C3FE7" w:rsidRPr="001E24CE" w:rsidRDefault="002A3F9A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7C3FE7" w:rsidRPr="001E24CE">
              <w:rPr>
                <w:rFonts w:cs="Arial"/>
              </w:rPr>
              <w:t xml:space="preserve">schooling, pupils will be able to use </w:t>
            </w:r>
          </w:p>
          <w:p w:rsidR="002A3F9A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different  word classes  correctly </w:t>
            </w:r>
          </w:p>
          <w:p w:rsidR="00FC17CB" w:rsidRPr="001E24CE" w:rsidRDefault="002A3F9A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7C3FE7" w:rsidRPr="001E24CE">
              <w:rPr>
                <w:rFonts w:cs="Arial"/>
              </w:rPr>
              <w:t>and</w:t>
            </w:r>
            <w:r w:rsidRPr="001E24CE">
              <w:rPr>
                <w:rFonts w:cs="Arial"/>
              </w:rPr>
              <w:t xml:space="preserve"> </w:t>
            </w:r>
            <w:r w:rsidR="007C3FE7" w:rsidRPr="001E24CE">
              <w:rPr>
                <w:rFonts w:cs="Arial"/>
              </w:rPr>
              <w:t>appropriately.</w:t>
            </w:r>
          </w:p>
        </w:tc>
        <w:tc>
          <w:tcPr>
            <w:tcW w:w="4140" w:type="dxa"/>
          </w:tcPr>
          <w:p w:rsidR="00D71318" w:rsidRPr="001E24CE" w:rsidRDefault="00D71318" w:rsidP="00BA57EF">
            <w:pPr>
              <w:rPr>
                <w:rFonts w:cs="Arial"/>
              </w:rPr>
            </w:pPr>
          </w:p>
          <w:p w:rsidR="00D71318" w:rsidRPr="001E24CE" w:rsidRDefault="002A3F9A" w:rsidP="00BA57EF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istening and Speaking</w:t>
            </w:r>
          </w:p>
          <w:p w:rsidR="00BA57EF" w:rsidRPr="001E24CE" w:rsidRDefault="00BA57EF" w:rsidP="000B7FAC">
            <w:pPr>
              <w:pStyle w:val="ListParagraph"/>
              <w:numPr>
                <w:ilvl w:val="2"/>
                <w:numId w:val="38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Able to speak with the correct word stress.</w:t>
            </w:r>
          </w:p>
          <w:p w:rsidR="00BA57EF" w:rsidRPr="001E24CE" w:rsidRDefault="00BA57EF" w:rsidP="00BA57EF">
            <w:pPr>
              <w:rPr>
                <w:rFonts w:cs="Arial"/>
              </w:rPr>
            </w:pPr>
          </w:p>
          <w:p w:rsidR="00BA57EF" w:rsidRPr="001E24CE" w:rsidRDefault="00BA57EF" w:rsidP="00BA57EF">
            <w:pPr>
              <w:rPr>
                <w:rFonts w:cs="Arial"/>
              </w:rPr>
            </w:pPr>
            <w:r w:rsidRPr="001E24CE">
              <w:rPr>
                <w:rFonts w:cs="Arial"/>
              </w:rPr>
              <w:t>1.1.2   Able to listen  to and enjoy stories.</w:t>
            </w:r>
          </w:p>
          <w:p w:rsidR="00BA57EF" w:rsidRPr="001E24CE" w:rsidRDefault="00BA57EF" w:rsidP="00BA57EF">
            <w:pPr>
              <w:rPr>
                <w:rFonts w:cs="Arial"/>
              </w:rPr>
            </w:pPr>
          </w:p>
          <w:p w:rsidR="002A3F9A" w:rsidRPr="001E24CE" w:rsidRDefault="00BA57EF" w:rsidP="000B7FAC">
            <w:pPr>
              <w:pStyle w:val="ListParagraph"/>
              <w:numPr>
                <w:ilvl w:val="2"/>
                <w:numId w:val="39"/>
              </w:numPr>
              <w:ind w:left="612" w:hanging="540"/>
              <w:rPr>
                <w:rFonts w:cs="Arial"/>
              </w:rPr>
            </w:pPr>
            <w:r w:rsidRPr="001E24CE">
              <w:rPr>
                <w:rFonts w:cs="Arial"/>
              </w:rPr>
              <w:t xml:space="preserve">  Able to talk about a stimulus with </w:t>
            </w:r>
          </w:p>
          <w:p w:rsidR="00BA57EF" w:rsidRPr="001E24CE" w:rsidRDefault="002A3F9A" w:rsidP="00BA57E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 </w:t>
            </w:r>
            <w:r w:rsidR="00BA57EF" w:rsidRPr="001E24CE">
              <w:rPr>
                <w:rFonts w:cs="Arial"/>
              </w:rPr>
              <w:t>guidance</w:t>
            </w:r>
          </w:p>
          <w:p w:rsidR="00BA57EF" w:rsidRPr="001E24CE" w:rsidRDefault="00BA57EF" w:rsidP="00BA57EF">
            <w:pPr>
              <w:rPr>
                <w:rFonts w:cs="Arial"/>
              </w:rPr>
            </w:pPr>
          </w:p>
          <w:p w:rsidR="002A3F9A" w:rsidRPr="001E24CE" w:rsidRDefault="00BA57EF" w:rsidP="002A3F9A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1.3.1  Able to listen to and demonstrate </w:t>
            </w:r>
          </w:p>
          <w:p w:rsidR="00BA57EF" w:rsidRPr="001E24CE" w:rsidRDefault="002A3F9A" w:rsidP="002A3F9A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           </w:t>
            </w:r>
            <w:r w:rsidR="00BA57EF" w:rsidRPr="001E24CE">
              <w:rPr>
                <w:rFonts w:asciiTheme="minorHAnsi" w:hAnsiTheme="minorHAnsi" w:cs="Arial"/>
                <w:szCs w:val="22"/>
              </w:rPr>
              <w:t>understanding of oral texts by:</w:t>
            </w:r>
          </w:p>
          <w:p w:rsidR="00BA57EF" w:rsidRPr="001E24CE" w:rsidRDefault="002A3F9A" w:rsidP="002A3F9A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           </w:t>
            </w:r>
            <w:r w:rsidR="00BA57EF" w:rsidRPr="001E24CE">
              <w:rPr>
                <w:rFonts w:asciiTheme="minorHAnsi" w:hAnsiTheme="minorHAnsi" w:cs="Arial"/>
                <w:szCs w:val="22"/>
              </w:rPr>
              <w:t>(a)  asking simple Wh-Questions.</w:t>
            </w:r>
          </w:p>
          <w:p w:rsidR="00BA57EF" w:rsidRPr="001E24CE" w:rsidRDefault="00BA57EF" w:rsidP="002A3F9A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>(b)  answering simple  Wh-Questions.</w:t>
            </w:r>
          </w:p>
          <w:p w:rsidR="00BA57EF" w:rsidRPr="001E24CE" w:rsidRDefault="00BA57EF" w:rsidP="00BA57EF"/>
          <w:p w:rsidR="002A3F9A" w:rsidRPr="001E24CE" w:rsidRDefault="002A3F9A" w:rsidP="00BA57EF"/>
          <w:p w:rsidR="00BA57EF" w:rsidRPr="001E24CE" w:rsidRDefault="002A3F9A" w:rsidP="00BA57EF">
            <w:r w:rsidRPr="001E24CE">
              <w:rPr>
                <w:u w:val="single"/>
              </w:rPr>
              <w:lastRenderedPageBreak/>
              <w:t>Reading</w:t>
            </w:r>
          </w:p>
          <w:p w:rsidR="00BA57EF" w:rsidRPr="001E24CE" w:rsidRDefault="00BA57EF" w:rsidP="00BA57EF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2.2.2  Able to read and understand</w:t>
            </w:r>
          </w:p>
          <w:p w:rsidR="00BA57EF" w:rsidRPr="001E24CE" w:rsidRDefault="00BA57EF" w:rsidP="00BA57EF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phrases and sentences in </w:t>
            </w:r>
          </w:p>
          <w:p w:rsidR="00BA57EF" w:rsidRPr="001E24CE" w:rsidRDefault="00BA57EF" w:rsidP="00BA57EF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linear and non-linear texts.</w:t>
            </w:r>
          </w:p>
          <w:p w:rsidR="00BA57EF" w:rsidRPr="001E24CE" w:rsidRDefault="00BA57EF" w:rsidP="00BA57EF">
            <w:pPr>
              <w:rPr>
                <w:rFonts w:cs="Arial"/>
                <w:bCs/>
              </w:rPr>
            </w:pPr>
          </w:p>
          <w:p w:rsidR="002A3F9A" w:rsidRPr="001E24CE" w:rsidRDefault="00BA57EF" w:rsidP="00BA57EF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2.2.5  Able to apply dictionary skill to locate </w:t>
            </w:r>
          </w:p>
          <w:p w:rsidR="00BA57EF" w:rsidRPr="001E24CE" w:rsidRDefault="002A3F9A" w:rsidP="00BA57EF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</w:t>
            </w:r>
            <w:r w:rsidR="00BA57EF" w:rsidRPr="001E24CE">
              <w:rPr>
                <w:rFonts w:cs="Arial"/>
                <w:bCs/>
              </w:rPr>
              <w:t>words:</w:t>
            </w:r>
          </w:p>
          <w:p w:rsidR="00BA57EF" w:rsidRPr="001E24CE" w:rsidRDefault="00BA57EF" w:rsidP="00BA57EF">
            <w:pPr>
              <w:ind w:left="612"/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(a)  entry points.</w:t>
            </w:r>
          </w:p>
          <w:p w:rsidR="00BA57EF" w:rsidRPr="001E24CE" w:rsidRDefault="002A3F9A" w:rsidP="00BA57EF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 </w:t>
            </w:r>
            <w:r w:rsidR="00BA57EF" w:rsidRPr="001E24CE">
              <w:rPr>
                <w:rFonts w:cs="Arial"/>
                <w:bCs/>
              </w:rPr>
              <w:t>(b)  exit points.</w:t>
            </w:r>
          </w:p>
          <w:p w:rsidR="00BA57EF" w:rsidRPr="001E24CE" w:rsidRDefault="00BA57EF" w:rsidP="00BA57EF">
            <w:pPr>
              <w:rPr>
                <w:rFonts w:cs="Arial"/>
              </w:rPr>
            </w:pPr>
          </w:p>
          <w:p w:rsidR="002A3F9A" w:rsidRPr="001E24CE" w:rsidRDefault="00BA57EF" w:rsidP="00BA57E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2.3.1  Able to read for information and </w:t>
            </w:r>
          </w:p>
          <w:p w:rsidR="00BA57EF" w:rsidRPr="001E24CE" w:rsidRDefault="002A3F9A" w:rsidP="00BA57E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</w:t>
            </w:r>
            <w:r w:rsidR="00BA57EF" w:rsidRPr="001E24CE">
              <w:rPr>
                <w:rFonts w:cs="Arial"/>
              </w:rPr>
              <w:t>enjoyment with guidance:</w:t>
            </w:r>
          </w:p>
          <w:p w:rsidR="00BA57EF" w:rsidRPr="001E24CE" w:rsidRDefault="00BA57EF" w:rsidP="00BA57EF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a)  fiction</w:t>
            </w:r>
          </w:p>
          <w:p w:rsidR="00BA57EF" w:rsidRPr="001E24CE" w:rsidRDefault="00BA57EF" w:rsidP="00BA57EF">
            <w:pPr>
              <w:rPr>
                <w:rFonts w:cs="Arial"/>
                <w:bCs/>
              </w:rPr>
            </w:pPr>
            <w:r w:rsidRPr="001E24CE">
              <w:rPr>
                <w:rFonts w:cs="Arial"/>
              </w:rPr>
              <w:t xml:space="preserve">             (b)  non- fiction</w:t>
            </w:r>
          </w:p>
          <w:p w:rsidR="00BA57EF" w:rsidRPr="001E24CE" w:rsidRDefault="00BA57EF" w:rsidP="00BA57EF">
            <w:pPr>
              <w:rPr>
                <w:rFonts w:cs="Arial"/>
                <w:bCs/>
              </w:rPr>
            </w:pPr>
          </w:p>
          <w:p w:rsidR="00BA57EF" w:rsidRPr="001E24CE" w:rsidRDefault="00BA57EF" w:rsidP="00BA57EF">
            <w:pPr>
              <w:tabs>
                <w:tab w:val="left" w:pos="612"/>
              </w:tabs>
              <w:rPr>
                <w:rFonts w:cs="Arial"/>
                <w:bCs/>
              </w:rPr>
            </w:pPr>
          </w:p>
          <w:p w:rsidR="002A3F9A" w:rsidRPr="001E24CE" w:rsidRDefault="002A3F9A" w:rsidP="00BA57EF">
            <w:pPr>
              <w:tabs>
                <w:tab w:val="left" w:pos="612"/>
              </w:tabs>
              <w:rPr>
                <w:rFonts w:cs="Arial"/>
                <w:bCs/>
              </w:rPr>
            </w:pPr>
          </w:p>
          <w:p w:rsidR="002A3F9A" w:rsidRPr="001E24CE" w:rsidRDefault="002A3F9A" w:rsidP="00BA57EF">
            <w:pPr>
              <w:tabs>
                <w:tab w:val="left" w:pos="612"/>
              </w:tabs>
              <w:rPr>
                <w:rFonts w:cs="Arial"/>
                <w:bCs/>
              </w:rPr>
            </w:pPr>
          </w:p>
          <w:p w:rsidR="002A3F9A" w:rsidRPr="001E24CE" w:rsidRDefault="002A3F9A" w:rsidP="00BA57EF">
            <w:pPr>
              <w:tabs>
                <w:tab w:val="left" w:pos="612"/>
              </w:tabs>
              <w:rPr>
                <w:rFonts w:cs="Arial"/>
                <w:bCs/>
              </w:rPr>
            </w:pPr>
          </w:p>
          <w:p w:rsidR="002A3F9A" w:rsidRPr="001E24CE" w:rsidRDefault="002A3F9A" w:rsidP="00BA57EF">
            <w:pPr>
              <w:tabs>
                <w:tab w:val="left" w:pos="612"/>
              </w:tabs>
              <w:rPr>
                <w:rFonts w:cs="Arial"/>
                <w:bCs/>
              </w:rPr>
            </w:pPr>
            <w:r w:rsidRPr="001E24CE">
              <w:rPr>
                <w:rFonts w:cs="Arial"/>
                <w:bCs/>
                <w:u w:val="single"/>
              </w:rPr>
              <w:t>Writing</w:t>
            </w:r>
          </w:p>
          <w:p w:rsidR="00373185" w:rsidRPr="001E24CE" w:rsidRDefault="00373185" w:rsidP="00373185">
            <w:pPr>
              <w:rPr>
                <w:rFonts w:cs="Arial"/>
              </w:rPr>
            </w:pPr>
            <w:r w:rsidRPr="001E24CE">
              <w:rPr>
                <w:rFonts w:cs="Arial"/>
              </w:rPr>
              <w:t>3.2.1  Able to complete :</w:t>
            </w:r>
          </w:p>
          <w:p w:rsidR="00373185" w:rsidRPr="001E24CE" w:rsidRDefault="00373185" w:rsidP="00373185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a)  linear texts</w:t>
            </w:r>
          </w:p>
          <w:p w:rsidR="00373185" w:rsidRPr="001E24CE" w:rsidRDefault="00373185" w:rsidP="00373185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b)  non-linear texts</w:t>
            </w:r>
          </w:p>
          <w:p w:rsidR="00373185" w:rsidRPr="001E24CE" w:rsidRDefault="00373185" w:rsidP="00373185">
            <w:pPr>
              <w:ind w:left="612"/>
              <w:rPr>
                <w:rFonts w:cs="Arial"/>
              </w:rPr>
            </w:pPr>
          </w:p>
          <w:p w:rsidR="00373185" w:rsidRPr="001E24CE" w:rsidRDefault="00373185" w:rsidP="002A3F9A">
            <w:pPr>
              <w:rPr>
                <w:rFonts w:cs="Arial"/>
              </w:rPr>
            </w:pPr>
            <w:r w:rsidRPr="001E24CE">
              <w:rPr>
                <w:rFonts w:cs="Arial"/>
              </w:rPr>
              <w:t>3.2.2  Able to write with guidance:</w:t>
            </w:r>
          </w:p>
          <w:p w:rsidR="00373185" w:rsidRPr="001E24CE" w:rsidRDefault="00373185" w:rsidP="00373185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a)  simple sentences</w:t>
            </w:r>
          </w:p>
          <w:p w:rsidR="00373185" w:rsidRPr="001E24CE" w:rsidRDefault="00373185" w:rsidP="00373185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b)  compound sentences</w:t>
            </w:r>
          </w:p>
          <w:p w:rsidR="00BA57EF" w:rsidRPr="001E24CE" w:rsidRDefault="00373185" w:rsidP="00373185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c)  questions</w:t>
            </w:r>
          </w:p>
          <w:p w:rsidR="00BA57EF" w:rsidRPr="001E24CE" w:rsidRDefault="00BA57EF" w:rsidP="00BA57EF">
            <w:pPr>
              <w:rPr>
                <w:rFonts w:cs="Arial"/>
              </w:rPr>
            </w:pPr>
          </w:p>
          <w:p w:rsidR="002A3F9A" w:rsidRPr="001E24CE" w:rsidRDefault="002A3F9A" w:rsidP="00BA57EF">
            <w:pPr>
              <w:rPr>
                <w:rFonts w:cs="Arial"/>
              </w:rPr>
            </w:pPr>
          </w:p>
          <w:p w:rsidR="002A3F9A" w:rsidRPr="001E24CE" w:rsidRDefault="002A3F9A" w:rsidP="00BA57EF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anguage Art</w:t>
            </w:r>
          </w:p>
          <w:p w:rsidR="002A3F9A" w:rsidRPr="001E24CE" w:rsidRDefault="002A3F9A" w:rsidP="002A3F9A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>4.3.2    Able to perform with</w:t>
            </w:r>
            <w:r w:rsidR="00BA57EF" w:rsidRPr="001E24CE">
              <w:rPr>
                <w:rFonts w:cs="Arial"/>
              </w:rPr>
              <w:t xml:space="preserve"> guidance </w:t>
            </w:r>
          </w:p>
          <w:p w:rsidR="00BA57EF" w:rsidRPr="001E24CE" w:rsidRDefault="002A3F9A" w:rsidP="002A3F9A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</w:t>
            </w:r>
            <w:r w:rsidR="00BA57EF" w:rsidRPr="001E24CE">
              <w:rPr>
                <w:rFonts w:cs="Arial"/>
              </w:rPr>
              <w:t>based on:</w:t>
            </w:r>
          </w:p>
          <w:p w:rsidR="00BA57EF" w:rsidRPr="001E24CE" w:rsidRDefault="00BA57EF" w:rsidP="000B7FAC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jazz chants</w:t>
            </w:r>
          </w:p>
          <w:p w:rsidR="00BA57EF" w:rsidRPr="001E24CE" w:rsidRDefault="00BA57EF" w:rsidP="000B7FAC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poems</w:t>
            </w:r>
          </w:p>
          <w:p w:rsidR="00BA57EF" w:rsidRPr="001E24CE" w:rsidRDefault="00BA57EF" w:rsidP="000B7FAC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action songs</w:t>
            </w:r>
          </w:p>
          <w:p w:rsidR="00BA57EF" w:rsidRPr="001E24CE" w:rsidRDefault="00BA57EF" w:rsidP="000B7FAC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>stories</w:t>
            </w:r>
          </w:p>
          <w:p w:rsidR="00BA57EF" w:rsidRPr="001E24CE" w:rsidRDefault="00BA57EF" w:rsidP="00BA57EF">
            <w:pPr>
              <w:ind w:left="720"/>
              <w:rPr>
                <w:rFonts w:cs="Arial"/>
              </w:rPr>
            </w:pPr>
          </w:p>
          <w:p w:rsidR="002A3F9A" w:rsidRPr="001E24CE" w:rsidRDefault="002A3F9A" w:rsidP="00BA57EF">
            <w:pPr>
              <w:ind w:left="720"/>
              <w:rPr>
                <w:rFonts w:cs="Arial"/>
              </w:rPr>
            </w:pPr>
          </w:p>
          <w:p w:rsidR="00CB7659" w:rsidRPr="001E24CE" w:rsidRDefault="00CB7659" w:rsidP="00BA57EF">
            <w:pPr>
              <w:ind w:left="720"/>
              <w:rPr>
                <w:rFonts w:cs="Arial"/>
              </w:rPr>
            </w:pPr>
          </w:p>
          <w:p w:rsidR="002A3F9A" w:rsidRPr="001E24CE" w:rsidRDefault="002A3F9A" w:rsidP="002A3F9A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Grammar</w:t>
            </w:r>
          </w:p>
          <w:p w:rsidR="00373185" w:rsidRPr="001E24CE" w:rsidRDefault="00373185" w:rsidP="00373185">
            <w:pPr>
              <w:rPr>
                <w:rFonts w:cs="Arial"/>
              </w:rPr>
            </w:pPr>
            <w:r w:rsidRPr="001E24CE">
              <w:rPr>
                <w:rFonts w:cs="Arial"/>
              </w:rPr>
              <w:t>5.1.3   Able to use verbs</w:t>
            </w:r>
            <w:r w:rsidR="002A3F9A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correctly and </w:t>
            </w:r>
          </w:p>
          <w:p w:rsidR="00373185" w:rsidRPr="001E24CE" w:rsidRDefault="00373185" w:rsidP="0037318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appropriately:</w:t>
            </w:r>
          </w:p>
          <w:p w:rsidR="00373185" w:rsidRPr="001E24CE" w:rsidRDefault="00373185" w:rsidP="00373185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  (c)  simple past tense</w:t>
            </w:r>
          </w:p>
          <w:p w:rsidR="00BA57EF" w:rsidRPr="001E24CE" w:rsidRDefault="00BA57EF" w:rsidP="00BA57EF">
            <w:pPr>
              <w:rPr>
                <w:rFonts w:cs="Arial"/>
              </w:rPr>
            </w:pPr>
          </w:p>
          <w:p w:rsidR="00BA57EF" w:rsidRPr="001E24CE" w:rsidRDefault="00BA57EF" w:rsidP="00BA57EF">
            <w:pPr>
              <w:rPr>
                <w:rFonts w:cs="Arial"/>
              </w:rPr>
            </w:pPr>
          </w:p>
          <w:p w:rsidR="00CB7659" w:rsidRPr="001E24CE" w:rsidRDefault="00CB7659" w:rsidP="00BA57EF">
            <w:pPr>
              <w:rPr>
                <w:rFonts w:cs="Arial"/>
              </w:rPr>
            </w:pPr>
          </w:p>
          <w:p w:rsidR="00CB7659" w:rsidRPr="001E24CE" w:rsidRDefault="00CB7659" w:rsidP="00BA57EF">
            <w:pPr>
              <w:rPr>
                <w:rFonts w:cs="Arial"/>
              </w:rPr>
            </w:pPr>
          </w:p>
          <w:p w:rsidR="00CB7659" w:rsidRPr="001E24CE" w:rsidRDefault="00CB7659" w:rsidP="00BA57EF">
            <w:pPr>
              <w:rPr>
                <w:rFonts w:cs="Arial"/>
              </w:rPr>
            </w:pPr>
          </w:p>
          <w:p w:rsidR="00CB7659" w:rsidRPr="001E24CE" w:rsidRDefault="00CB7659" w:rsidP="00BA57EF">
            <w:pPr>
              <w:rPr>
                <w:rFonts w:cs="Arial"/>
              </w:rPr>
            </w:pPr>
          </w:p>
          <w:p w:rsidR="00CB7659" w:rsidRPr="001E24CE" w:rsidRDefault="00CB7659" w:rsidP="00BA57EF">
            <w:pPr>
              <w:rPr>
                <w:rFonts w:cs="Arial"/>
              </w:rPr>
            </w:pPr>
          </w:p>
          <w:p w:rsidR="00CB7659" w:rsidRPr="001E24CE" w:rsidRDefault="00CB7659" w:rsidP="00BA57EF">
            <w:pPr>
              <w:rPr>
                <w:rFonts w:cs="Arial"/>
              </w:rPr>
            </w:pPr>
          </w:p>
          <w:p w:rsidR="00CB7659" w:rsidRPr="001E24CE" w:rsidRDefault="00CB7659" w:rsidP="00BA57EF">
            <w:pPr>
              <w:rPr>
                <w:rFonts w:cs="Arial"/>
              </w:rPr>
            </w:pPr>
          </w:p>
          <w:p w:rsidR="00FC17CB" w:rsidRPr="001E24CE" w:rsidRDefault="00FC17CB" w:rsidP="00651B8F"/>
        </w:tc>
        <w:tc>
          <w:tcPr>
            <w:tcW w:w="2250" w:type="dxa"/>
          </w:tcPr>
          <w:p w:rsidR="00FC17CB" w:rsidRPr="001E24CE" w:rsidRDefault="00FC17CB" w:rsidP="00651B8F"/>
          <w:p w:rsidR="004178FE" w:rsidRPr="001E24CE" w:rsidRDefault="004178FE" w:rsidP="00651B8F"/>
          <w:p w:rsidR="004178FE" w:rsidRPr="001E24CE" w:rsidRDefault="004178FE" w:rsidP="00651B8F"/>
          <w:p w:rsidR="004178FE" w:rsidRPr="001E24CE" w:rsidRDefault="004178FE" w:rsidP="00651B8F"/>
          <w:p w:rsidR="004178FE" w:rsidRPr="001E24CE" w:rsidRDefault="004178FE" w:rsidP="00651B8F"/>
          <w:p w:rsidR="004178FE" w:rsidRPr="001E24CE" w:rsidRDefault="004178FE" w:rsidP="00651B8F"/>
          <w:p w:rsidR="004178FE" w:rsidRPr="001E24CE" w:rsidRDefault="004178FE" w:rsidP="00651B8F"/>
          <w:p w:rsidR="004178FE" w:rsidRPr="001E24CE" w:rsidRDefault="004178FE" w:rsidP="00651B8F"/>
          <w:p w:rsidR="004178FE" w:rsidRPr="001E24CE" w:rsidRDefault="004178FE" w:rsidP="00651B8F"/>
          <w:p w:rsidR="004178FE" w:rsidRPr="001E24CE" w:rsidRDefault="004178FE" w:rsidP="00651B8F"/>
          <w:p w:rsidR="004178FE" w:rsidRPr="001E24CE" w:rsidRDefault="004178FE" w:rsidP="00651B8F"/>
          <w:p w:rsidR="004178FE" w:rsidRPr="001E24CE" w:rsidRDefault="004178FE" w:rsidP="00651B8F"/>
          <w:p w:rsidR="004178FE" w:rsidRPr="001E24CE" w:rsidRDefault="004178FE" w:rsidP="00651B8F"/>
          <w:p w:rsidR="004178FE" w:rsidRPr="001E24CE" w:rsidRDefault="004178FE" w:rsidP="00651B8F"/>
          <w:p w:rsidR="004178FE" w:rsidRPr="001E24CE" w:rsidRDefault="004178FE" w:rsidP="00651B8F"/>
          <w:p w:rsidR="004178FE" w:rsidRPr="001E24CE" w:rsidRDefault="004178FE" w:rsidP="00651B8F"/>
          <w:p w:rsidR="004178FE" w:rsidRPr="001E24CE" w:rsidRDefault="004178FE" w:rsidP="004178FE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lastRenderedPageBreak/>
              <w:t>B6 DB2 E1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  <w:r w:rsidRPr="001E24CE">
              <w:rPr>
                <w:rFonts w:cs="Arial"/>
              </w:rPr>
              <w:t>Able to locate words using :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  <w:r w:rsidRPr="001E24CE">
              <w:rPr>
                <w:rFonts w:cs="Arial"/>
              </w:rPr>
              <w:t>(a) entry points  or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  <w:r w:rsidRPr="001E24CE">
              <w:rPr>
                <w:rFonts w:cs="Arial"/>
              </w:rPr>
              <w:t>(b) exit points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</w:p>
          <w:p w:rsidR="004178FE" w:rsidRPr="001E24CE" w:rsidRDefault="004178FE" w:rsidP="004178FE">
            <w:pPr>
              <w:rPr>
                <w:rFonts w:cs="Arial"/>
              </w:rPr>
            </w:pPr>
          </w:p>
          <w:p w:rsidR="004178FE" w:rsidRPr="001E24CE" w:rsidRDefault="004178FE" w:rsidP="004178FE">
            <w:pPr>
              <w:rPr>
                <w:rFonts w:cs="Arial"/>
              </w:rPr>
            </w:pPr>
          </w:p>
          <w:p w:rsidR="004178FE" w:rsidRPr="001E24CE" w:rsidRDefault="004178FE" w:rsidP="004178FE">
            <w:pPr>
              <w:rPr>
                <w:rFonts w:cs="Arial"/>
              </w:rPr>
            </w:pPr>
          </w:p>
          <w:p w:rsidR="004178FE" w:rsidRPr="001E24CE" w:rsidRDefault="004178FE" w:rsidP="004178FE">
            <w:pPr>
              <w:rPr>
                <w:rFonts w:cs="Arial"/>
              </w:rPr>
            </w:pPr>
          </w:p>
          <w:p w:rsidR="004178FE" w:rsidRPr="001E24CE" w:rsidRDefault="004178FE" w:rsidP="004178FE">
            <w:pPr>
              <w:rPr>
                <w:rFonts w:cs="Arial"/>
              </w:rPr>
            </w:pPr>
          </w:p>
          <w:p w:rsidR="004178FE" w:rsidRPr="001E24CE" w:rsidRDefault="004178FE" w:rsidP="004178FE">
            <w:pPr>
              <w:rPr>
                <w:rFonts w:cs="Arial"/>
              </w:rPr>
            </w:pPr>
          </w:p>
          <w:p w:rsidR="004178FE" w:rsidRPr="001E24CE" w:rsidRDefault="004178FE" w:rsidP="004178FE">
            <w:pPr>
              <w:rPr>
                <w:rFonts w:cs="Arial"/>
              </w:rPr>
            </w:pPr>
          </w:p>
          <w:p w:rsidR="004178FE" w:rsidRPr="001E24CE" w:rsidRDefault="004178FE" w:rsidP="004178FE">
            <w:pPr>
              <w:rPr>
                <w:rFonts w:cs="Arial"/>
              </w:rPr>
            </w:pPr>
          </w:p>
          <w:p w:rsidR="004178FE" w:rsidRPr="001E24CE" w:rsidRDefault="004178FE" w:rsidP="004178FE">
            <w:pPr>
              <w:rPr>
                <w:rFonts w:cs="Arial"/>
              </w:rPr>
            </w:pPr>
          </w:p>
          <w:p w:rsidR="004178FE" w:rsidRPr="001E24CE" w:rsidRDefault="004178FE" w:rsidP="004178FE">
            <w:pPr>
              <w:rPr>
                <w:rFonts w:cs="Arial"/>
              </w:rPr>
            </w:pPr>
          </w:p>
          <w:p w:rsidR="004178FE" w:rsidRPr="001E24CE" w:rsidRDefault="004178FE" w:rsidP="004178FE">
            <w:pPr>
              <w:rPr>
                <w:rFonts w:cs="Arial"/>
              </w:rPr>
            </w:pPr>
          </w:p>
          <w:p w:rsidR="004178FE" w:rsidRPr="001E24CE" w:rsidRDefault="004178FE" w:rsidP="004178FE">
            <w:pPr>
              <w:rPr>
                <w:rFonts w:cs="Arial"/>
              </w:rPr>
            </w:pPr>
          </w:p>
          <w:p w:rsidR="004178FE" w:rsidRPr="001E24CE" w:rsidRDefault="004178FE" w:rsidP="004178FE">
            <w:pPr>
              <w:rPr>
                <w:rFonts w:cs="Arial"/>
              </w:rPr>
            </w:pPr>
          </w:p>
          <w:p w:rsidR="004178FE" w:rsidRPr="001E24CE" w:rsidRDefault="004178FE" w:rsidP="004178FE">
            <w:pPr>
              <w:rPr>
                <w:rFonts w:cs="Arial"/>
                <w:b/>
              </w:rPr>
            </w:pPr>
            <w:r w:rsidRPr="001E24CE">
              <w:rPr>
                <w:rFonts w:cs="Arial"/>
                <w:b/>
              </w:rPr>
              <w:t>B6 DT1 E1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  <w:r w:rsidRPr="001E24CE">
              <w:rPr>
                <w:rFonts w:cs="Arial"/>
              </w:rPr>
              <w:t>Able to create simple texts.</w:t>
            </w:r>
          </w:p>
          <w:p w:rsidR="004178FE" w:rsidRPr="001E24CE" w:rsidRDefault="004178FE" w:rsidP="004178FE">
            <w:pPr>
              <w:rPr>
                <w:rFonts w:cs="Arial"/>
              </w:rPr>
            </w:pPr>
          </w:p>
          <w:p w:rsidR="004178FE" w:rsidRPr="001E24CE" w:rsidRDefault="004178FE" w:rsidP="004178FE">
            <w:pPr>
              <w:rPr>
                <w:rFonts w:cs="Arial"/>
              </w:rPr>
            </w:pPr>
          </w:p>
          <w:p w:rsidR="004178FE" w:rsidRPr="001E24CE" w:rsidRDefault="004178FE" w:rsidP="004178FE">
            <w:pPr>
              <w:rPr>
                <w:rFonts w:cs="Arial"/>
                <w:b/>
                <w:bCs/>
              </w:rPr>
            </w:pPr>
            <w:r w:rsidRPr="001E24CE">
              <w:rPr>
                <w:rFonts w:cs="Arial"/>
                <w:b/>
                <w:bCs/>
              </w:rPr>
              <w:t>B6 DT2 E1</w:t>
            </w:r>
          </w:p>
          <w:p w:rsidR="004178FE" w:rsidRPr="001E24CE" w:rsidRDefault="004178FE" w:rsidP="004178FE">
            <w:r w:rsidRPr="001E24CE">
              <w:rPr>
                <w:rFonts w:cs="Arial"/>
              </w:rPr>
              <w:t>Able to form declarative sentences.</w:t>
            </w:r>
          </w:p>
        </w:tc>
        <w:tc>
          <w:tcPr>
            <w:tcW w:w="1530" w:type="dxa"/>
          </w:tcPr>
          <w:p w:rsidR="00607B70" w:rsidRPr="001E24CE" w:rsidRDefault="00607B70" w:rsidP="00607B70">
            <w:r w:rsidRPr="001E24CE">
              <w:lastRenderedPageBreak/>
              <w:t>EE: Thinking skills, contextual learning, values and citizenship,</w:t>
            </w:r>
          </w:p>
          <w:p w:rsidR="00607B70" w:rsidRPr="001E24CE" w:rsidRDefault="00607B70" w:rsidP="00607B70">
            <w:r w:rsidRPr="001E24CE">
              <w:t>Multiple intelligences,</w:t>
            </w:r>
          </w:p>
          <w:p w:rsidR="00FC17CB" w:rsidRPr="001E24CE" w:rsidRDefault="00607B70" w:rsidP="00607B70">
            <w:r w:rsidRPr="001E24CE">
              <w:t>Creativity and innovation</w:t>
            </w:r>
          </w:p>
        </w:tc>
      </w:tr>
      <w:tr w:rsidR="00E609BE" w:rsidRPr="001E24CE" w:rsidTr="004178FE">
        <w:tc>
          <w:tcPr>
            <w:tcW w:w="1188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lastRenderedPageBreak/>
              <w:t>Week/ d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heme/ topic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Content standar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Learning standar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evidenc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eacher’s note</w:t>
            </w:r>
          </w:p>
        </w:tc>
      </w:tr>
      <w:tr w:rsidR="001C2E96" w:rsidRPr="001E24CE" w:rsidTr="004178FE">
        <w:tc>
          <w:tcPr>
            <w:tcW w:w="1188" w:type="dxa"/>
          </w:tcPr>
          <w:p w:rsidR="009F0BF6" w:rsidRPr="001E24CE" w:rsidRDefault="009F0BF6" w:rsidP="00AC24B1">
            <w:pPr>
              <w:jc w:val="center"/>
            </w:pPr>
          </w:p>
          <w:p w:rsidR="00FC17CB" w:rsidRPr="001E24CE" w:rsidRDefault="001C2E96" w:rsidP="00AC24B1">
            <w:pPr>
              <w:jc w:val="center"/>
            </w:pPr>
            <w:r w:rsidRPr="001E24CE">
              <w:t>42,43</w:t>
            </w:r>
          </w:p>
          <w:p w:rsidR="001C2E96" w:rsidRPr="001E24CE" w:rsidRDefault="001C2E96" w:rsidP="00AC24B1">
            <w:pPr>
              <w:jc w:val="center"/>
            </w:pPr>
            <w:r w:rsidRPr="001E24CE">
              <w:t>14 Oct –</w:t>
            </w:r>
          </w:p>
          <w:p w:rsidR="001C2E96" w:rsidRPr="001E24CE" w:rsidRDefault="001C2E96" w:rsidP="00AC24B1">
            <w:pPr>
              <w:jc w:val="center"/>
            </w:pPr>
            <w:r w:rsidRPr="001E24CE">
              <w:t>25 Oct</w:t>
            </w:r>
          </w:p>
        </w:tc>
        <w:tc>
          <w:tcPr>
            <w:tcW w:w="1260" w:type="dxa"/>
          </w:tcPr>
          <w:p w:rsidR="009F0BF6" w:rsidRPr="001E24CE" w:rsidRDefault="009F0BF6" w:rsidP="00FC17CB">
            <w:pPr>
              <w:jc w:val="center"/>
              <w:rPr>
                <w:b/>
              </w:rPr>
            </w:pPr>
          </w:p>
          <w:p w:rsidR="00FC17CB" w:rsidRPr="001E24CE" w:rsidRDefault="00FC17CB" w:rsidP="00FC17CB">
            <w:pPr>
              <w:jc w:val="center"/>
              <w:rPr>
                <w:b/>
              </w:rPr>
            </w:pPr>
            <w:r w:rsidRPr="001E24CE">
              <w:rPr>
                <w:b/>
              </w:rPr>
              <w:t>World of knowledge</w:t>
            </w:r>
          </w:p>
          <w:p w:rsidR="00FC17CB" w:rsidRPr="001E24CE" w:rsidRDefault="00FC17CB" w:rsidP="00FC17CB">
            <w:pPr>
              <w:jc w:val="center"/>
              <w:rPr>
                <w:b/>
              </w:rPr>
            </w:pPr>
          </w:p>
          <w:p w:rsidR="00FC17CB" w:rsidRPr="001E24CE" w:rsidRDefault="00FC17CB" w:rsidP="00FC17CB">
            <w:pPr>
              <w:jc w:val="center"/>
              <w:rPr>
                <w:b/>
              </w:rPr>
            </w:pPr>
            <w:r w:rsidRPr="001E24CE">
              <w:rPr>
                <w:b/>
              </w:rPr>
              <w:t>Unit 16</w:t>
            </w:r>
          </w:p>
          <w:p w:rsidR="00FC17CB" w:rsidRPr="001E24CE" w:rsidRDefault="00FC17CB" w:rsidP="00FC17CB">
            <w:pPr>
              <w:jc w:val="center"/>
              <w:rPr>
                <w:b/>
              </w:rPr>
            </w:pPr>
            <w:r w:rsidRPr="001E24CE">
              <w:rPr>
                <w:b/>
              </w:rPr>
              <w:t>It’s Concert Day!</w:t>
            </w:r>
          </w:p>
        </w:tc>
        <w:tc>
          <w:tcPr>
            <w:tcW w:w="3870" w:type="dxa"/>
          </w:tcPr>
          <w:p w:rsidR="009F0BF6" w:rsidRPr="001E24CE" w:rsidRDefault="009F0BF6" w:rsidP="007C3FE7">
            <w:pPr>
              <w:rPr>
                <w:rFonts w:cs="Arial"/>
              </w:rPr>
            </w:pP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1 By the end of the 6-year primary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schooling, pupils  will  be able to 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pronounce words and speak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confidently with the correct stress, 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rhythm</w:t>
            </w:r>
            <w:r w:rsidR="009F0BF6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and intonation. 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2  By the end of the 6-year primary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 will  be able to 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listen and respond</w:t>
            </w:r>
            <w:r w:rsidR="009F0BF6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appropriately in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formal and informal situations for a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variety of purposes.</w:t>
            </w:r>
          </w:p>
          <w:p w:rsidR="007C3FE7" w:rsidRPr="001E24CE" w:rsidRDefault="007C3FE7" w:rsidP="007C3FE7"/>
          <w:p w:rsidR="009F0BF6" w:rsidRPr="001E24CE" w:rsidRDefault="009F0BF6" w:rsidP="007C3FE7"/>
          <w:p w:rsidR="009F0BF6" w:rsidRPr="001E24CE" w:rsidRDefault="009F0BF6" w:rsidP="007C3FE7"/>
          <w:p w:rsidR="009F0BF6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  <w:bCs/>
              </w:rPr>
              <w:t xml:space="preserve">2.2 </w:t>
            </w:r>
            <w:r w:rsidRPr="001E24CE">
              <w:rPr>
                <w:rFonts w:cs="Arial"/>
              </w:rPr>
              <w:t xml:space="preserve"> By the end of the 6-year primary </w:t>
            </w:r>
          </w:p>
          <w:p w:rsidR="007C3FE7" w:rsidRPr="001E24CE" w:rsidRDefault="009F0BF6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 xml:space="preserve">       </w:t>
            </w:r>
            <w:r w:rsidR="007C3FE7" w:rsidRPr="001E24CE">
              <w:rPr>
                <w:rFonts w:cs="Arial"/>
              </w:rPr>
              <w:t>schooling, pupils will  be able to</w:t>
            </w:r>
            <w:r w:rsidR="007C3FE7" w:rsidRPr="001E24CE">
              <w:rPr>
                <w:rFonts w:cs="Arial"/>
                <w:bCs/>
              </w:rPr>
              <w:t xml:space="preserve">  </w:t>
            </w:r>
          </w:p>
          <w:p w:rsidR="009F0BF6" w:rsidRPr="001E24CE" w:rsidRDefault="007C3FE7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demonstrate</w:t>
            </w:r>
            <w:r w:rsidR="009F0BF6" w:rsidRPr="001E24CE">
              <w:rPr>
                <w:rFonts w:cs="Arial"/>
                <w:bCs/>
              </w:rPr>
              <w:t xml:space="preserve"> </w:t>
            </w:r>
            <w:r w:rsidRPr="001E24CE">
              <w:rPr>
                <w:rFonts w:cs="Arial"/>
                <w:bCs/>
              </w:rPr>
              <w:t xml:space="preserve">understanding of a </w:t>
            </w:r>
          </w:p>
          <w:p w:rsidR="007C3FE7" w:rsidRPr="001E24CE" w:rsidRDefault="009F0BF6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7C3FE7" w:rsidRPr="001E24CE">
              <w:rPr>
                <w:rFonts w:cs="Arial"/>
                <w:bCs/>
              </w:rPr>
              <w:t xml:space="preserve">variety of linear and non-linear </w:t>
            </w:r>
          </w:p>
          <w:p w:rsidR="009F0BF6" w:rsidRPr="001E24CE" w:rsidRDefault="007C3FE7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texts in  the form of print  and non- </w:t>
            </w:r>
          </w:p>
          <w:p w:rsidR="007C3FE7" w:rsidRPr="001E24CE" w:rsidRDefault="009F0BF6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</w:t>
            </w:r>
            <w:r w:rsidR="007C3FE7" w:rsidRPr="001E24CE">
              <w:rPr>
                <w:rFonts w:cs="Arial"/>
                <w:bCs/>
              </w:rPr>
              <w:t xml:space="preserve">print materials using a range  of </w:t>
            </w:r>
          </w:p>
          <w:p w:rsidR="007C3FE7" w:rsidRPr="001E24CE" w:rsidRDefault="007C3FE7" w:rsidP="007C3FE7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strategies to construct meaning.</w:t>
            </w:r>
          </w:p>
          <w:p w:rsidR="00B62D22" w:rsidRPr="001E24CE" w:rsidRDefault="00B62D22" w:rsidP="007C3FE7">
            <w:pPr>
              <w:rPr>
                <w:rFonts w:cs="Arial"/>
                <w:bCs/>
              </w:rPr>
            </w:pPr>
          </w:p>
          <w:p w:rsidR="009F0BF6" w:rsidRPr="001E24CE" w:rsidRDefault="009F0BF6" w:rsidP="007C3FE7">
            <w:pPr>
              <w:rPr>
                <w:rFonts w:cs="Arial"/>
                <w:bCs/>
              </w:rPr>
            </w:pPr>
          </w:p>
          <w:p w:rsidR="009F0BF6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2.3  By the end of the 6-year primary </w:t>
            </w:r>
          </w:p>
          <w:p w:rsidR="007C3FE7" w:rsidRPr="001E24CE" w:rsidRDefault="009F0BF6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7C3FE7" w:rsidRPr="001E24CE">
              <w:rPr>
                <w:rFonts w:cs="Arial"/>
              </w:rPr>
              <w:t xml:space="preserve">schooling, pupils will  be able to read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independently for  information and  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enjoyment.</w:t>
            </w:r>
          </w:p>
          <w:p w:rsidR="007C3FE7" w:rsidRPr="001E24CE" w:rsidRDefault="007C3FE7" w:rsidP="007C3FE7">
            <w:pPr>
              <w:rPr>
                <w:rFonts w:cs="Arial"/>
              </w:rPr>
            </w:pPr>
          </w:p>
          <w:p w:rsidR="009F0BF6" w:rsidRPr="001E24CE" w:rsidRDefault="009F0BF6" w:rsidP="007C3FE7">
            <w:pPr>
              <w:rPr>
                <w:rFonts w:cs="Arial"/>
              </w:rPr>
            </w:pPr>
          </w:p>
          <w:p w:rsidR="009F0BF6" w:rsidRPr="001E24CE" w:rsidRDefault="009F0BF6" w:rsidP="007C3FE7">
            <w:pPr>
              <w:rPr>
                <w:rFonts w:cs="Arial"/>
              </w:rPr>
            </w:pPr>
          </w:p>
          <w:p w:rsidR="009F0BF6" w:rsidRPr="001E24CE" w:rsidRDefault="009F0BF6" w:rsidP="007C3FE7">
            <w:pPr>
              <w:rPr>
                <w:rFonts w:cs="Arial"/>
              </w:rPr>
            </w:pPr>
          </w:p>
          <w:p w:rsidR="009F0BF6" w:rsidRPr="001E24CE" w:rsidRDefault="009F0BF6" w:rsidP="007C3FE7">
            <w:pPr>
              <w:rPr>
                <w:rFonts w:cs="Arial"/>
              </w:rPr>
            </w:pPr>
          </w:p>
          <w:p w:rsidR="009F0BF6" w:rsidRPr="001E24CE" w:rsidRDefault="009F0BF6" w:rsidP="007C3FE7">
            <w:pPr>
              <w:rPr>
                <w:rFonts w:cs="Arial"/>
              </w:rPr>
            </w:pPr>
          </w:p>
          <w:p w:rsidR="009F0BF6" w:rsidRPr="001E24CE" w:rsidRDefault="009F0BF6" w:rsidP="007C3FE7">
            <w:pPr>
              <w:rPr>
                <w:rFonts w:cs="Arial"/>
              </w:rPr>
            </w:pPr>
          </w:p>
          <w:p w:rsidR="007C3FE7" w:rsidRPr="001E24CE" w:rsidRDefault="007C3FE7" w:rsidP="007C3FE7"/>
          <w:p w:rsidR="009F0BF6" w:rsidRPr="001E24CE" w:rsidRDefault="007C3FE7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3.2  By the end of the 6 year primary </w:t>
            </w:r>
          </w:p>
          <w:p w:rsidR="009F0BF6" w:rsidRPr="001E24CE" w:rsidRDefault="009F0BF6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7C3FE7" w:rsidRPr="001E24CE">
              <w:rPr>
                <w:rFonts w:cs="Arial"/>
              </w:rPr>
              <w:t>schooling, pupil</w:t>
            </w:r>
            <w:r w:rsidRPr="001E24CE">
              <w:rPr>
                <w:rFonts w:cs="Arial"/>
              </w:rPr>
              <w:t>s</w:t>
            </w:r>
            <w:r w:rsidR="007C3FE7" w:rsidRPr="001E24CE">
              <w:rPr>
                <w:rFonts w:cs="Arial"/>
              </w:rPr>
              <w:t xml:space="preserve"> will be able to </w:t>
            </w:r>
          </w:p>
          <w:p w:rsidR="007C3FE7" w:rsidRPr="001E24CE" w:rsidRDefault="009F0BF6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</w:t>
            </w:r>
            <w:r w:rsidR="007C3FE7" w:rsidRPr="001E24CE">
              <w:rPr>
                <w:rFonts w:cs="Arial"/>
              </w:rPr>
              <w:t>write using</w:t>
            </w:r>
            <w:r w:rsidRPr="001E24CE">
              <w:rPr>
                <w:rFonts w:cs="Arial"/>
              </w:rPr>
              <w:t xml:space="preserve"> </w:t>
            </w:r>
            <w:r w:rsidR="007C3FE7" w:rsidRPr="001E24CE">
              <w:rPr>
                <w:rFonts w:cs="Arial"/>
              </w:rPr>
              <w:t xml:space="preserve">appropriate language, </w:t>
            </w:r>
          </w:p>
          <w:p w:rsidR="007C3FE7" w:rsidRPr="001E24CE" w:rsidRDefault="007C3FE7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form and style for a range </w:t>
            </w:r>
          </w:p>
          <w:p w:rsidR="007C3FE7" w:rsidRPr="001E24CE" w:rsidRDefault="00B62D22" w:rsidP="007C3FE7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of  purposes</w:t>
            </w:r>
          </w:p>
          <w:p w:rsidR="00B62D22" w:rsidRPr="001E24CE" w:rsidRDefault="00B62D22" w:rsidP="007C3FE7">
            <w:pPr>
              <w:jc w:val="both"/>
              <w:rPr>
                <w:rFonts w:cs="Arial"/>
              </w:rPr>
            </w:pPr>
          </w:p>
          <w:p w:rsidR="009F0BF6" w:rsidRPr="001E24CE" w:rsidRDefault="009F0BF6" w:rsidP="007C3FE7">
            <w:pPr>
              <w:jc w:val="both"/>
              <w:rPr>
                <w:rFonts w:cs="Arial"/>
              </w:rPr>
            </w:pPr>
          </w:p>
          <w:p w:rsidR="009F0BF6" w:rsidRPr="001E24CE" w:rsidRDefault="00B62D22" w:rsidP="00B62D2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1   By the end of the 6-year primary </w:t>
            </w:r>
          </w:p>
          <w:p w:rsidR="009F0BF6" w:rsidRPr="001E24CE" w:rsidRDefault="009F0BF6" w:rsidP="00B62D2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B62D22" w:rsidRPr="001E24CE">
              <w:rPr>
                <w:rFonts w:cs="Arial"/>
              </w:rPr>
              <w:t>schooling, pupils</w:t>
            </w:r>
            <w:r w:rsidRPr="001E24CE">
              <w:rPr>
                <w:rFonts w:cs="Arial"/>
              </w:rPr>
              <w:t xml:space="preserve"> </w:t>
            </w:r>
            <w:r w:rsidR="00B62D22" w:rsidRPr="001E24CE">
              <w:rPr>
                <w:rFonts w:cs="Arial"/>
              </w:rPr>
              <w:t xml:space="preserve">will be able to </w:t>
            </w:r>
          </w:p>
          <w:p w:rsidR="00B62D22" w:rsidRPr="001E24CE" w:rsidRDefault="009F0BF6" w:rsidP="00B62D2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</w:t>
            </w:r>
            <w:r w:rsidR="00B62D22" w:rsidRPr="001E24CE">
              <w:rPr>
                <w:rFonts w:cs="Arial"/>
              </w:rPr>
              <w:t xml:space="preserve">enjoy and  appreciate  rhymes, </w:t>
            </w:r>
          </w:p>
          <w:p w:rsidR="00B62D22" w:rsidRPr="001E24CE" w:rsidRDefault="00B62D22" w:rsidP="00B62D2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poems  and songs, through </w:t>
            </w:r>
          </w:p>
          <w:p w:rsidR="00B62D22" w:rsidRPr="001E24CE" w:rsidRDefault="00B62D22" w:rsidP="00B62D2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performance.</w:t>
            </w:r>
          </w:p>
          <w:p w:rsidR="007C3FE7" w:rsidRPr="001E24CE" w:rsidRDefault="007C3FE7" w:rsidP="007C3FE7">
            <w:pPr>
              <w:jc w:val="both"/>
              <w:rPr>
                <w:rFonts w:cs="Arial"/>
              </w:rPr>
            </w:pPr>
          </w:p>
          <w:p w:rsidR="009F0BF6" w:rsidRPr="001E24CE" w:rsidRDefault="009F0BF6" w:rsidP="007C3FE7">
            <w:pPr>
              <w:jc w:val="both"/>
              <w:rPr>
                <w:rFonts w:cs="Arial"/>
              </w:rPr>
            </w:pPr>
          </w:p>
          <w:p w:rsidR="009F0BF6" w:rsidRPr="001E24CE" w:rsidRDefault="009F0BF6" w:rsidP="007C3FE7">
            <w:pPr>
              <w:jc w:val="both"/>
              <w:rPr>
                <w:rFonts w:cs="Arial"/>
              </w:rPr>
            </w:pPr>
          </w:p>
          <w:p w:rsidR="009F0BF6" w:rsidRPr="001E24CE" w:rsidRDefault="009F0BF6" w:rsidP="007C3FE7">
            <w:pPr>
              <w:jc w:val="both"/>
              <w:rPr>
                <w:rFonts w:cs="Arial"/>
              </w:rPr>
            </w:pPr>
          </w:p>
          <w:p w:rsidR="009F0BF6" w:rsidRPr="001E24CE" w:rsidRDefault="009F0BF6" w:rsidP="007C3FE7">
            <w:pPr>
              <w:jc w:val="both"/>
              <w:rPr>
                <w:rFonts w:cs="Arial"/>
              </w:rPr>
            </w:pPr>
          </w:p>
          <w:p w:rsidR="009F0BF6" w:rsidRPr="001E24CE" w:rsidRDefault="009F0BF6" w:rsidP="007C3FE7">
            <w:pPr>
              <w:jc w:val="both"/>
              <w:rPr>
                <w:rFonts w:cs="Arial"/>
              </w:rPr>
            </w:pPr>
          </w:p>
          <w:p w:rsidR="009F0BF6" w:rsidRPr="001E24CE" w:rsidRDefault="009F0BF6" w:rsidP="007C3FE7">
            <w:pPr>
              <w:jc w:val="both"/>
              <w:rPr>
                <w:rFonts w:cs="Arial"/>
              </w:rPr>
            </w:pPr>
          </w:p>
          <w:p w:rsidR="009F0BF6" w:rsidRPr="001E24CE" w:rsidRDefault="009F0BF6" w:rsidP="007C3FE7">
            <w:pPr>
              <w:jc w:val="both"/>
              <w:rPr>
                <w:rFonts w:cs="Arial"/>
              </w:rPr>
            </w:pPr>
          </w:p>
          <w:p w:rsidR="009F0BF6" w:rsidRPr="001E24CE" w:rsidRDefault="009F0BF6" w:rsidP="007C3FE7">
            <w:pPr>
              <w:jc w:val="both"/>
              <w:rPr>
                <w:rFonts w:cs="Arial"/>
              </w:rPr>
            </w:pPr>
          </w:p>
          <w:p w:rsidR="009F0BF6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1    By the end of the 6-year primary </w:t>
            </w:r>
          </w:p>
          <w:p w:rsidR="007C3FE7" w:rsidRPr="001E24CE" w:rsidRDefault="009F0BF6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7C3FE7" w:rsidRPr="001E24CE">
              <w:rPr>
                <w:rFonts w:cs="Arial"/>
              </w:rPr>
              <w:t>schooling, pupils</w:t>
            </w:r>
            <w:r w:rsidRPr="001E24CE">
              <w:rPr>
                <w:rFonts w:cs="Arial"/>
              </w:rPr>
              <w:t xml:space="preserve"> </w:t>
            </w:r>
            <w:r w:rsidR="007C3FE7" w:rsidRPr="001E24CE">
              <w:rPr>
                <w:rFonts w:cs="Arial"/>
              </w:rPr>
              <w:t xml:space="preserve">will be able to use </w:t>
            </w:r>
          </w:p>
          <w:p w:rsidR="009F0BF6" w:rsidRPr="001E24CE" w:rsidRDefault="007C3FE7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different  word classes correctly </w:t>
            </w:r>
          </w:p>
          <w:p w:rsidR="00FC17CB" w:rsidRPr="001E24CE" w:rsidRDefault="009F0BF6" w:rsidP="007C3FE7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</w:t>
            </w:r>
            <w:r w:rsidR="007C3FE7" w:rsidRPr="001E24CE">
              <w:rPr>
                <w:rFonts w:cs="Arial"/>
              </w:rPr>
              <w:t>an</w:t>
            </w:r>
            <w:r w:rsidRPr="001E24CE">
              <w:rPr>
                <w:rFonts w:cs="Arial"/>
              </w:rPr>
              <w:t xml:space="preserve">d </w:t>
            </w:r>
            <w:r w:rsidR="007C3FE7" w:rsidRPr="001E24CE">
              <w:rPr>
                <w:rFonts w:cs="Arial"/>
              </w:rPr>
              <w:t>appropriately.</w:t>
            </w:r>
          </w:p>
        </w:tc>
        <w:tc>
          <w:tcPr>
            <w:tcW w:w="4140" w:type="dxa"/>
          </w:tcPr>
          <w:p w:rsidR="009F0BF6" w:rsidRPr="001E24CE" w:rsidRDefault="009F0BF6" w:rsidP="00B62D22">
            <w:pPr>
              <w:rPr>
                <w:rFonts w:cs="Arial"/>
              </w:rPr>
            </w:pPr>
          </w:p>
          <w:p w:rsidR="009F0BF6" w:rsidRPr="001E24CE" w:rsidRDefault="009F0BF6" w:rsidP="00B62D22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istening and Speaking</w:t>
            </w:r>
          </w:p>
          <w:p w:rsidR="009F0BF6" w:rsidRPr="001E24CE" w:rsidRDefault="00B62D22" w:rsidP="00B62D22">
            <w:pPr>
              <w:rPr>
                <w:rFonts w:cs="Arial"/>
              </w:rPr>
            </w:pPr>
            <w:r w:rsidRPr="001E24CE">
              <w:rPr>
                <w:rFonts w:cs="Arial"/>
              </w:rPr>
              <w:t>1.1.4   Able to talk about a</w:t>
            </w:r>
            <w:r w:rsidR="009F0BF6" w:rsidRPr="001E24CE">
              <w:rPr>
                <w:rFonts w:cs="Arial"/>
              </w:rPr>
              <w:t xml:space="preserve"> stimulus with </w:t>
            </w:r>
          </w:p>
          <w:p w:rsidR="00B62D22" w:rsidRPr="001E24CE" w:rsidRDefault="009F0BF6" w:rsidP="00B62D2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g</w:t>
            </w:r>
            <w:r w:rsidR="00B62D22" w:rsidRPr="001E24CE">
              <w:rPr>
                <w:rFonts w:cs="Arial"/>
              </w:rPr>
              <w:t>uidance</w:t>
            </w:r>
          </w:p>
          <w:p w:rsidR="00B62D22" w:rsidRPr="001E24CE" w:rsidRDefault="00B62D22" w:rsidP="00B62D22">
            <w:pPr>
              <w:rPr>
                <w:rFonts w:cs="Arial"/>
              </w:rPr>
            </w:pPr>
          </w:p>
          <w:p w:rsidR="009F0BF6" w:rsidRPr="001E24CE" w:rsidRDefault="009F0BF6" w:rsidP="00B62D22">
            <w:pPr>
              <w:rPr>
                <w:rFonts w:cs="Arial"/>
              </w:rPr>
            </w:pPr>
          </w:p>
          <w:p w:rsidR="009F0BF6" w:rsidRPr="001E24CE" w:rsidRDefault="009F0BF6" w:rsidP="00B62D22">
            <w:pPr>
              <w:rPr>
                <w:rFonts w:cs="Arial"/>
              </w:rPr>
            </w:pPr>
          </w:p>
          <w:p w:rsidR="00B62D22" w:rsidRPr="001E24CE" w:rsidRDefault="00B62D22" w:rsidP="000B7FAC">
            <w:pPr>
              <w:pStyle w:val="ListParagraph"/>
              <w:numPr>
                <w:ilvl w:val="2"/>
                <w:numId w:val="18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Able to participate  in daily conversations:</w:t>
            </w:r>
          </w:p>
          <w:p w:rsidR="00B62D22" w:rsidRPr="001E24CE" w:rsidRDefault="00B62D22" w:rsidP="000B7FAC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express good wishes</w:t>
            </w:r>
          </w:p>
          <w:p w:rsidR="00B62D22" w:rsidRPr="001E24CE" w:rsidRDefault="00B62D22" w:rsidP="00B62D22">
            <w:pPr>
              <w:rPr>
                <w:rFonts w:cs="Arial"/>
              </w:rPr>
            </w:pPr>
          </w:p>
          <w:p w:rsidR="009F0BF6" w:rsidRPr="001E24CE" w:rsidRDefault="009F0BF6" w:rsidP="00B62D22">
            <w:pPr>
              <w:rPr>
                <w:rFonts w:cs="Arial"/>
              </w:rPr>
            </w:pPr>
          </w:p>
          <w:p w:rsidR="009F0BF6" w:rsidRPr="001E24CE" w:rsidRDefault="009F0BF6" w:rsidP="00B62D22">
            <w:pPr>
              <w:rPr>
                <w:rFonts w:cs="Arial"/>
              </w:rPr>
            </w:pPr>
          </w:p>
          <w:p w:rsidR="00B62D22" w:rsidRPr="001E24CE" w:rsidRDefault="00B62D22" w:rsidP="00B62D22"/>
          <w:p w:rsidR="009F0BF6" w:rsidRPr="001E24CE" w:rsidRDefault="009F0BF6" w:rsidP="00B62D22"/>
          <w:p w:rsidR="00B62D22" w:rsidRPr="001E24CE" w:rsidRDefault="009F0BF6" w:rsidP="00B62D22">
            <w:r w:rsidRPr="001E24CE">
              <w:rPr>
                <w:u w:val="single"/>
              </w:rPr>
              <w:t>Reading</w:t>
            </w:r>
            <w:r w:rsidRPr="001E24CE">
              <w:t xml:space="preserve"> </w:t>
            </w:r>
          </w:p>
          <w:p w:rsidR="009F0BF6" w:rsidRPr="001E24CE" w:rsidRDefault="00B62D22" w:rsidP="00B62D22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lastRenderedPageBreak/>
              <w:t xml:space="preserve">2.2.4  Able to read and understan  a </w:t>
            </w:r>
          </w:p>
          <w:p w:rsidR="009F0BF6" w:rsidRPr="001E24CE" w:rsidRDefault="009F0BF6" w:rsidP="00B62D22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</w:t>
            </w:r>
            <w:r w:rsidR="00B62D22" w:rsidRPr="001E24CE">
              <w:rPr>
                <w:rFonts w:cs="Arial"/>
                <w:bCs/>
              </w:rPr>
              <w:t xml:space="preserve">paragraph with simple and compound </w:t>
            </w:r>
          </w:p>
          <w:p w:rsidR="00B62D22" w:rsidRPr="001E24CE" w:rsidRDefault="009F0BF6" w:rsidP="00B62D22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</w:t>
            </w:r>
            <w:r w:rsidR="00B62D22" w:rsidRPr="001E24CE">
              <w:rPr>
                <w:rFonts w:cs="Arial"/>
                <w:bCs/>
              </w:rPr>
              <w:t>sentences.</w:t>
            </w:r>
          </w:p>
          <w:p w:rsidR="00B62D22" w:rsidRPr="001E24CE" w:rsidRDefault="00B62D22" w:rsidP="00B62D22">
            <w:pPr>
              <w:rPr>
                <w:rFonts w:cs="Arial"/>
                <w:bCs/>
              </w:rPr>
            </w:pPr>
          </w:p>
          <w:p w:rsidR="00B62D22" w:rsidRPr="001E24CE" w:rsidRDefault="00B62D22" w:rsidP="00B62D22">
            <w:pPr>
              <w:rPr>
                <w:rFonts w:cs="Arial"/>
                <w:bCs/>
              </w:rPr>
            </w:pPr>
          </w:p>
          <w:p w:rsidR="00B62D22" w:rsidRPr="001E24CE" w:rsidRDefault="00B62D22" w:rsidP="00B62D22">
            <w:pPr>
              <w:rPr>
                <w:rFonts w:cs="Arial"/>
              </w:rPr>
            </w:pPr>
          </w:p>
          <w:p w:rsidR="009F0BF6" w:rsidRPr="001E24CE" w:rsidRDefault="009F0BF6" w:rsidP="00B62D22">
            <w:pPr>
              <w:rPr>
                <w:rFonts w:cs="Arial"/>
              </w:rPr>
            </w:pPr>
          </w:p>
          <w:p w:rsidR="009F0BF6" w:rsidRPr="001E24CE" w:rsidRDefault="009F0BF6" w:rsidP="00B62D22">
            <w:pPr>
              <w:rPr>
                <w:rFonts w:cs="Arial"/>
              </w:rPr>
            </w:pPr>
          </w:p>
          <w:p w:rsidR="009F0BF6" w:rsidRPr="001E24CE" w:rsidRDefault="00B62D22" w:rsidP="00B62D2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2.3.1  Able to read for information  and </w:t>
            </w:r>
          </w:p>
          <w:p w:rsidR="00B62D22" w:rsidRPr="001E24CE" w:rsidRDefault="009F0BF6" w:rsidP="00B62D2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</w:t>
            </w:r>
            <w:r w:rsidR="00B62D22" w:rsidRPr="001E24CE">
              <w:rPr>
                <w:rFonts w:cs="Arial"/>
              </w:rPr>
              <w:t>enjoyment with guidance:</w:t>
            </w:r>
          </w:p>
          <w:p w:rsidR="00B62D22" w:rsidRPr="001E24CE" w:rsidRDefault="00B62D22" w:rsidP="00B62D22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a)  fiction</w:t>
            </w:r>
          </w:p>
          <w:p w:rsidR="00B62D22" w:rsidRPr="001E24CE" w:rsidRDefault="00B62D22" w:rsidP="00B62D22">
            <w:pPr>
              <w:rPr>
                <w:rFonts w:cs="Arial"/>
                <w:bCs/>
              </w:rPr>
            </w:pPr>
            <w:r w:rsidRPr="001E24CE">
              <w:rPr>
                <w:rFonts w:cs="Arial"/>
              </w:rPr>
              <w:t xml:space="preserve">             (b)  non- fiction</w:t>
            </w:r>
          </w:p>
          <w:p w:rsidR="00B62D22" w:rsidRPr="001E24CE" w:rsidRDefault="00B62D22" w:rsidP="00B62D22">
            <w:pPr>
              <w:rPr>
                <w:rFonts w:cs="Arial"/>
                <w:bCs/>
              </w:rPr>
            </w:pPr>
          </w:p>
          <w:p w:rsidR="00B62D22" w:rsidRPr="001E24CE" w:rsidRDefault="00B62D22" w:rsidP="00B62D22">
            <w:pPr>
              <w:tabs>
                <w:tab w:val="left" w:pos="612"/>
              </w:tabs>
              <w:rPr>
                <w:rFonts w:cs="Arial"/>
                <w:bCs/>
              </w:rPr>
            </w:pPr>
          </w:p>
          <w:p w:rsidR="00B62D22" w:rsidRPr="001E24CE" w:rsidRDefault="00B62D22" w:rsidP="00B62D22">
            <w:pPr>
              <w:ind w:left="612"/>
              <w:rPr>
                <w:rFonts w:cs="Arial"/>
              </w:rPr>
            </w:pPr>
          </w:p>
          <w:p w:rsidR="009F0BF6" w:rsidRPr="001E24CE" w:rsidRDefault="009F0BF6" w:rsidP="00B62D22">
            <w:pPr>
              <w:ind w:left="612"/>
              <w:rPr>
                <w:rFonts w:cs="Arial"/>
              </w:rPr>
            </w:pPr>
          </w:p>
          <w:p w:rsidR="009F0BF6" w:rsidRPr="001E24CE" w:rsidRDefault="009F0BF6" w:rsidP="00B62D22">
            <w:pPr>
              <w:ind w:left="612"/>
              <w:rPr>
                <w:rFonts w:cs="Arial"/>
              </w:rPr>
            </w:pPr>
          </w:p>
          <w:p w:rsidR="009F0BF6" w:rsidRPr="001E24CE" w:rsidRDefault="009F0BF6" w:rsidP="00B62D22">
            <w:pPr>
              <w:ind w:left="612"/>
              <w:rPr>
                <w:rFonts w:cs="Arial"/>
              </w:rPr>
            </w:pPr>
          </w:p>
          <w:p w:rsidR="009F0BF6" w:rsidRPr="001E24CE" w:rsidRDefault="009F0BF6" w:rsidP="00B62D22">
            <w:pPr>
              <w:ind w:left="612"/>
              <w:rPr>
                <w:rFonts w:cs="Arial"/>
              </w:rPr>
            </w:pPr>
          </w:p>
          <w:p w:rsidR="009F0BF6" w:rsidRPr="001E24CE" w:rsidRDefault="009F0BF6" w:rsidP="009F0BF6">
            <w:pPr>
              <w:rPr>
                <w:rFonts w:cs="Arial"/>
              </w:rPr>
            </w:pPr>
          </w:p>
          <w:p w:rsidR="009F0BF6" w:rsidRPr="001E24CE" w:rsidRDefault="009F0BF6" w:rsidP="009F0BF6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Writing</w:t>
            </w:r>
          </w:p>
          <w:p w:rsidR="00B62D22" w:rsidRPr="001E24CE" w:rsidRDefault="00B62D22" w:rsidP="009F0BF6">
            <w:pPr>
              <w:rPr>
                <w:rFonts w:cs="Arial"/>
              </w:rPr>
            </w:pPr>
            <w:r w:rsidRPr="001E24CE">
              <w:rPr>
                <w:rFonts w:cs="Arial"/>
              </w:rPr>
              <w:t>3.2.2  Able to write with guidance:</w:t>
            </w:r>
          </w:p>
          <w:p w:rsidR="00B62D22" w:rsidRPr="001E24CE" w:rsidRDefault="00B62D22" w:rsidP="00B62D22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a)  simple sentences</w:t>
            </w:r>
          </w:p>
          <w:p w:rsidR="00B62D22" w:rsidRPr="001E24CE" w:rsidRDefault="00B62D22" w:rsidP="00B62D22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b)  compound sentences</w:t>
            </w:r>
          </w:p>
          <w:p w:rsidR="00B62D22" w:rsidRPr="001E24CE" w:rsidRDefault="00B62D22" w:rsidP="00B62D22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c)  questions</w:t>
            </w:r>
          </w:p>
          <w:p w:rsidR="00B62D22" w:rsidRPr="001E24CE" w:rsidRDefault="00B62D22" w:rsidP="00B62D22">
            <w:pPr>
              <w:rPr>
                <w:rFonts w:cs="Arial"/>
              </w:rPr>
            </w:pPr>
          </w:p>
          <w:p w:rsidR="009F0BF6" w:rsidRPr="001E24CE" w:rsidRDefault="009F0BF6" w:rsidP="00B62D22">
            <w:pPr>
              <w:rPr>
                <w:rFonts w:cs="Arial"/>
              </w:rPr>
            </w:pPr>
          </w:p>
          <w:p w:rsidR="009F0BF6" w:rsidRPr="001E24CE" w:rsidRDefault="009F0BF6" w:rsidP="00B62D22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anguage Art</w:t>
            </w:r>
          </w:p>
          <w:p w:rsidR="009F0BF6" w:rsidRPr="001E24CE" w:rsidRDefault="00B62D22" w:rsidP="009F0BF6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>4.3.2    Able to perform with</w:t>
            </w:r>
            <w:r w:rsidR="009F0BF6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guidance </w:t>
            </w:r>
          </w:p>
          <w:p w:rsidR="00B62D22" w:rsidRPr="001E24CE" w:rsidRDefault="009F0BF6" w:rsidP="009F0BF6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 </w:t>
            </w:r>
            <w:r w:rsidR="00B62D22" w:rsidRPr="001E24CE">
              <w:rPr>
                <w:rFonts w:cs="Arial"/>
              </w:rPr>
              <w:t>based on:</w:t>
            </w:r>
          </w:p>
          <w:p w:rsidR="00B62D22" w:rsidRPr="001E24CE" w:rsidRDefault="00B62D22" w:rsidP="000B7FAC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jazz chants</w:t>
            </w:r>
          </w:p>
          <w:p w:rsidR="00B62D22" w:rsidRPr="001E24CE" w:rsidRDefault="00B62D22" w:rsidP="000B7FAC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poems</w:t>
            </w:r>
          </w:p>
          <w:p w:rsidR="00B62D22" w:rsidRPr="001E24CE" w:rsidRDefault="00B62D22" w:rsidP="000B7FAC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action songs</w:t>
            </w:r>
          </w:p>
          <w:p w:rsidR="00B62D22" w:rsidRPr="001E24CE" w:rsidRDefault="00B62D22" w:rsidP="000B7FAC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stories</w:t>
            </w:r>
          </w:p>
          <w:p w:rsidR="009F0BF6" w:rsidRPr="001E24CE" w:rsidRDefault="009F0BF6" w:rsidP="00B62D22">
            <w:pPr>
              <w:rPr>
                <w:rFonts w:cs="Arial"/>
              </w:rPr>
            </w:pPr>
          </w:p>
          <w:p w:rsidR="009F0BF6" w:rsidRPr="001E24CE" w:rsidRDefault="00B62D22" w:rsidP="00B62D22">
            <w:pPr>
              <w:rPr>
                <w:rFonts w:cs="Arial"/>
              </w:rPr>
            </w:pPr>
            <w:r w:rsidRPr="001E24CE">
              <w:rPr>
                <w:rFonts w:cs="Arial"/>
              </w:rPr>
              <w:t>4.1.2  Able to sing action songs,</w:t>
            </w:r>
            <w:r w:rsidR="009F0BF6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recite jazz </w:t>
            </w:r>
          </w:p>
          <w:p w:rsidR="00B62D22" w:rsidRPr="001E24CE" w:rsidRDefault="009F0BF6" w:rsidP="00B62D22">
            <w:pPr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 xml:space="preserve">          </w:t>
            </w:r>
            <w:r w:rsidR="00B62D22" w:rsidRPr="001E24CE">
              <w:rPr>
                <w:rFonts w:cs="Arial"/>
              </w:rPr>
              <w:t xml:space="preserve">chants and poems with correct </w:t>
            </w:r>
          </w:p>
          <w:p w:rsidR="00B62D22" w:rsidRPr="001E24CE" w:rsidRDefault="00B62D22" w:rsidP="00B62D2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pronunciation, rhythm and</w:t>
            </w:r>
          </w:p>
          <w:p w:rsidR="00B62D22" w:rsidRPr="001E24CE" w:rsidRDefault="00B62D22" w:rsidP="00B62D2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intonation.</w:t>
            </w:r>
          </w:p>
          <w:p w:rsidR="00B62D22" w:rsidRPr="001E24CE" w:rsidRDefault="00B62D22" w:rsidP="00B62D22">
            <w:pPr>
              <w:rPr>
                <w:rFonts w:cs="Arial"/>
              </w:rPr>
            </w:pPr>
          </w:p>
          <w:p w:rsidR="009F0BF6" w:rsidRPr="001E24CE" w:rsidRDefault="009F0BF6" w:rsidP="00B62D22">
            <w:pPr>
              <w:rPr>
                <w:rFonts w:cs="Arial"/>
              </w:rPr>
            </w:pPr>
          </w:p>
          <w:p w:rsidR="009F0BF6" w:rsidRPr="001E24CE" w:rsidRDefault="009F0BF6" w:rsidP="00B62D22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Grammar</w:t>
            </w:r>
          </w:p>
          <w:p w:rsidR="00B62D22" w:rsidRPr="001E24CE" w:rsidRDefault="00B62D22" w:rsidP="00B62D22">
            <w:pPr>
              <w:rPr>
                <w:rFonts w:cs="Arial"/>
              </w:rPr>
            </w:pPr>
            <w:r w:rsidRPr="001E24CE">
              <w:rPr>
                <w:rFonts w:cs="Arial"/>
              </w:rPr>
              <w:t>5.1.3   Able to use verbs</w:t>
            </w:r>
            <w:r w:rsidR="009F0BF6" w:rsidRPr="001E24CE">
              <w:rPr>
                <w:rFonts w:cs="Arial"/>
              </w:rPr>
              <w:t xml:space="preserve"> </w:t>
            </w:r>
            <w:r w:rsidRPr="001E24CE">
              <w:rPr>
                <w:rFonts w:cs="Arial"/>
              </w:rPr>
              <w:t xml:space="preserve">correctly and </w:t>
            </w:r>
          </w:p>
          <w:p w:rsidR="00B62D22" w:rsidRPr="001E24CE" w:rsidRDefault="00B62D22" w:rsidP="00B62D2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appropriately:</w:t>
            </w:r>
          </w:p>
          <w:p w:rsidR="00B62D22" w:rsidRPr="001E24CE" w:rsidRDefault="00B62D22" w:rsidP="00B62D22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  (b)  simple present tense</w:t>
            </w:r>
          </w:p>
          <w:p w:rsidR="00B62D22" w:rsidRPr="001E24CE" w:rsidRDefault="00B62D22" w:rsidP="00B62D22">
            <w:pPr>
              <w:rPr>
                <w:rFonts w:cs="Arial"/>
              </w:rPr>
            </w:pPr>
          </w:p>
          <w:p w:rsidR="00FC17CB" w:rsidRPr="001E24CE" w:rsidRDefault="00FC17CB" w:rsidP="00651B8F"/>
          <w:p w:rsidR="009F0BF6" w:rsidRPr="001E24CE" w:rsidRDefault="009F0BF6" w:rsidP="00651B8F"/>
          <w:p w:rsidR="009F0BF6" w:rsidRPr="001E24CE" w:rsidRDefault="009F0BF6" w:rsidP="00651B8F"/>
          <w:p w:rsidR="009F0BF6" w:rsidRPr="001E24CE" w:rsidRDefault="009F0BF6" w:rsidP="00651B8F"/>
          <w:p w:rsidR="009F0BF6" w:rsidRPr="001E24CE" w:rsidRDefault="009F0BF6" w:rsidP="00651B8F"/>
          <w:p w:rsidR="009F0BF6" w:rsidRPr="001E24CE" w:rsidRDefault="009F0BF6" w:rsidP="00651B8F"/>
          <w:p w:rsidR="009F0BF6" w:rsidRPr="001E24CE" w:rsidRDefault="009F0BF6" w:rsidP="00651B8F"/>
          <w:p w:rsidR="009F0BF6" w:rsidRPr="001E24CE" w:rsidRDefault="009F0BF6" w:rsidP="00651B8F"/>
        </w:tc>
        <w:tc>
          <w:tcPr>
            <w:tcW w:w="2250" w:type="dxa"/>
          </w:tcPr>
          <w:p w:rsidR="00FC17CB" w:rsidRPr="001E24CE" w:rsidRDefault="00FC17CB" w:rsidP="00651B8F"/>
        </w:tc>
        <w:tc>
          <w:tcPr>
            <w:tcW w:w="1530" w:type="dxa"/>
          </w:tcPr>
          <w:p w:rsidR="00607B70" w:rsidRPr="001E24CE" w:rsidRDefault="00607B70" w:rsidP="00607B70">
            <w:r w:rsidRPr="001E24CE">
              <w:t>EE: Thinking skills, contextual learning, values and citizenship,</w:t>
            </w:r>
          </w:p>
          <w:p w:rsidR="00607B70" w:rsidRPr="001E24CE" w:rsidRDefault="00607B70" w:rsidP="00607B70">
            <w:r w:rsidRPr="001E24CE">
              <w:t>Multiple intelligences,</w:t>
            </w:r>
          </w:p>
          <w:p w:rsidR="00FC17CB" w:rsidRPr="001E24CE" w:rsidRDefault="00607B70" w:rsidP="00607B70">
            <w:r w:rsidRPr="001E24CE">
              <w:t>Creativity and innovation</w:t>
            </w:r>
          </w:p>
        </w:tc>
      </w:tr>
      <w:tr w:rsidR="001C2E96" w:rsidRPr="001E24CE" w:rsidTr="004178FE">
        <w:tc>
          <w:tcPr>
            <w:tcW w:w="1188" w:type="dxa"/>
            <w:shd w:val="clear" w:color="auto" w:fill="D99594" w:themeFill="accent2" w:themeFillTint="99"/>
          </w:tcPr>
          <w:p w:rsidR="001C2E96" w:rsidRPr="001E24CE" w:rsidRDefault="001C2E96" w:rsidP="00AC24B1">
            <w:pPr>
              <w:jc w:val="center"/>
            </w:pPr>
            <w:r w:rsidRPr="001E24CE">
              <w:lastRenderedPageBreak/>
              <w:t>44</w:t>
            </w:r>
          </w:p>
          <w:p w:rsidR="00DA4EAA" w:rsidRPr="001E24CE" w:rsidRDefault="00DA4EAA" w:rsidP="00AC24B1">
            <w:pPr>
              <w:jc w:val="center"/>
            </w:pPr>
            <w:r w:rsidRPr="001E24CE">
              <w:t>28 Oct –</w:t>
            </w:r>
          </w:p>
          <w:p w:rsidR="00DA4EAA" w:rsidRPr="001E24CE" w:rsidRDefault="00DA4EAA" w:rsidP="00AC24B1">
            <w:pPr>
              <w:jc w:val="center"/>
            </w:pPr>
            <w:r w:rsidRPr="001E24CE">
              <w:t>1 Nov</w:t>
            </w:r>
          </w:p>
        </w:tc>
        <w:tc>
          <w:tcPr>
            <w:tcW w:w="13050" w:type="dxa"/>
            <w:gridSpan w:val="5"/>
            <w:shd w:val="clear" w:color="auto" w:fill="D99594" w:themeFill="accent2" w:themeFillTint="99"/>
          </w:tcPr>
          <w:p w:rsidR="00DA4EAA" w:rsidRPr="001E24CE" w:rsidRDefault="00DA4EAA" w:rsidP="001C2E96">
            <w:pPr>
              <w:jc w:val="center"/>
              <w:rPr>
                <w:b/>
              </w:rPr>
            </w:pPr>
          </w:p>
          <w:p w:rsidR="001C2E96" w:rsidRPr="001E24CE" w:rsidRDefault="00AE17C6" w:rsidP="001C2E96">
            <w:pPr>
              <w:jc w:val="center"/>
              <w:rPr>
                <w:b/>
              </w:rPr>
            </w:pPr>
            <w:r>
              <w:rPr>
                <w:b/>
              </w:rPr>
              <w:t>PBS</w:t>
            </w:r>
          </w:p>
        </w:tc>
      </w:tr>
      <w:tr w:rsidR="00E609BE" w:rsidRPr="001E24CE" w:rsidTr="004178FE">
        <w:tc>
          <w:tcPr>
            <w:tcW w:w="1188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Week/ d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heme/ topic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Content standar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Learning standar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evidenc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609BE" w:rsidRPr="001E24CE" w:rsidRDefault="00E609BE" w:rsidP="00895E0C">
            <w:pPr>
              <w:jc w:val="center"/>
              <w:rPr>
                <w:b/>
              </w:rPr>
            </w:pPr>
            <w:r w:rsidRPr="001E24CE">
              <w:rPr>
                <w:b/>
              </w:rPr>
              <w:t>Teacher’s note</w:t>
            </w:r>
          </w:p>
        </w:tc>
      </w:tr>
      <w:tr w:rsidR="00E527C5" w:rsidRPr="001E24CE" w:rsidTr="004178FE">
        <w:tc>
          <w:tcPr>
            <w:tcW w:w="1188" w:type="dxa"/>
          </w:tcPr>
          <w:p w:rsidR="00E527C5" w:rsidRPr="001E24CE" w:rsidRDefault="00E527C5" w:rsidP="00AC24B1">
            <w:pPr>
              <w:jc w:val="center"/>
            </w:pPr>
            <w:r w:rsidRPr="001E24CE">
              <w:t>45,46</w:t>
            </w:r>
          </w:p>
          <w:p w:rsidR="00E527C5" w:rsidRPr="001E24CE" w:rsidRDefault="00E527C5" w:rsidP="00AC24B1">
            <w:pPr>
              <w:jc w:val="center"/>
            </w:pPr>
            <w:r w:rsidRPr="001E24CE">
              <w:t xml:space="preserve">4 Nov – </w:t>
            </w:r>
          </w:p>
          <w:p w:rsidR="00E527C5" w:rsidRPr="001E24CE" w:rsidRDefault="00E527C5" w:rsidP="00AC24B1">
            <w:pPr>
              <w:jc w:val="center"/>
            </w:pPr>
            <w:r w:rsidRPr="001E24CE">
              <w:t>15 Nov</w:t>
            </w:r>
          </w:p>
        </w:tc>
        <w:tc>
          <w:tcPr>
            <w:tcW w:w="1260" w:type="dxa"/>
          </w:tcPr>
          <w:p w:rsidR="00E527C5" w:rsidRPr="001E24CE" w:rsidRDefault="00E527C5" w:rsidP="00FC17CB">
            <w:pPr>
              <w:jc w:val="center"/>
              <w:rPr>
                <w:b/>
              </w:rPr>
            </w:pPr>
            <w:r w:rsidRPr="001E24CE">
              <w:rPr>
                <w:b/>
              </w:rPr>
              <w:t>World of Stories</w:t>
            </w:r>
          </w:p>
          <w:p w:rsidR="00E527C5" w:rsidRPr="001E24CE" w:rsidRDefault="00E527C5" w:rsidP="00FC17CB">
            <w:pPr>
              <w:jc w:val="center"/>
              <w:rPr>
                <w:b/>
              </w:rPr>
            </w:pPr>
          </w:p>
          <w:p w:rsidR="00E527C5" w:rsidRPr="001E24CE" w:rsidRDefault="00E527C5" w:rsidP="00FC17CB">
            <w:pPr>
              <w:jc w:val="center"/>
              <w:rPr>
                <w:b/>
              </w:rPr>
            </w:pPr>
            <w:r w:rsidRPr="001E24CE">
              <w:rPr>
                <w:b/>
              </w:rPr>
              <w:t>Fun Time</w:t>
            </w:r>
          </w:p>
        </w:tc>
        <w:tc>
          <w:tcPr>
            <w:tcW w:w="3870" w:type="dxa"/>
          </w:tcPr>
          <w:p w:rsidR="00E527C5" w:rsidRPr="001E24CE" w:rsidRDefault="00E527C5" w:rsidP="00EA769F">
            <w:pPr>
              <w:rPr>
                <w:rFonts w:cs="Arial"/>
              </w:rPr>
            </w:pP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1 By the end of the 6-year primary 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schooling, pupils  will  be able to  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pronounce words and speak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confidently with the correct stress,  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rhythm and intonation.  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</w:p>
          <w:p w:rsidR="00E527C5" w:rsidRPr="001E24CE" w:rsidRDefault="00E527C5" w:rsidP="00EA769F">
            <w:pPr>
              <w:rPr>
                <w:rFonts w:cs="Arial"/>
              </w:rPr>
            </w:pPr>
          </w:p>
          <w:p w:rsidR="00E527C5" w:rsidRPr="001E24CE" w:rsidRDefault="00E527C5" w:rsidP="00EA769F">
            <w:pPr>
              <w:rPr>
                <w:rFonts w:cs="Arial"/>
              </w:rPr>
            </w:pPr>
          </w:p>
          <w:p w:rsidR="00E527C5" w:rsidRPr="001E24CE" w:rsidRDefault="00E527C5" w:rsidP="00EA769F">
            <w:pPr>
              <w:rPr>
                <w:rFonts w:cs="Arial"/>
              </w:rPr>
            </w:pP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1.3  By the end of the 6- year primary 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 will  be able to 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understand and  respond to oral  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 xml:space="preserve">       texts  in a variety of  contexts.</w:t>
            </w:r>
          </w:p>
          <w:p w:rsidR="00E527C5" w:rsidRPr="001E24CE" w:rsidRDefault="00E527C5" w:rsidP="00EA769F"/>
          <w:p w:rsidR="00E527C5" w:rsidRPr="001E24CE" w:rsidRDefault="00E527C5" w:rsidP="00EA769F"/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  <w:bCs/>
              </w:rPr>
              <w:t xml:space="preserve">2.2 </w:t>
            </w:r>
            <w:r w:rsidRPr="001E24CE">
              <w:rPr>
                <w:rFonts w:cs="Arial"/>
              </w:rPr>
              <w:t xml:space="preserve"> By the end of the 6-year primary 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will  be able to</w:t>
            </w:r>
            <w:r w:rsidRPr="001E24CE">
              <w:rPr>
                <w:rFonts w:cs="Arial"/>
                <w:bCs/>
              </w:rPr>
              <w:t xml:space="preserve">  </w:t>
            </w:r>
          </w:p>
          <w:p w:rsidR="00E527C5" w:rsidRPr="001E24CE" w:rsidRDefault="00E527C5" w:rsidP="00EA769F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demonstrate understanding of a </w:t>
            </w:r>
          </w:p>
          <w:p w:rsidR="00E527C5" w:rsidRPr="001E24CE" w:rsidRDefault="00E527C5" w:rsidP="00EA769F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variety of linear and non-linear </w:t>
            </w:r>
          </w:p>
          <w:p w:rsidR="00E527C5" w:rsidRPr="001E24CE" w:rsidRDefault="00E527C5" w:rsidP="00EA769F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texts in  the form of print   and non- </w:t>
            </w:r>
          </w:p>
          <w:p w:rsidR="00E527C5" w:rsidRPr="001E24CE" w:rsidRDefault="00E527C5" w:rsidP="00EA769F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print materials using a range  of </w:t>
            </w:r>
          </w:p>
          <w:p w:rsidR="00E527C5" w:rsidRPr="001E24CE" w:rsidRDefault="00E527C5" w:rsidP="00EA769F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strategies to construct meaning.</w:t>
            </w:r>
          </w:p>
          <w:p w:rsidR="00E527C5" w:rsidRPr="001E24CE" w:rsidRDefault="00E527C5" w:rsidP="00EA769F">
            <w:pPr>
              <w:rPr>
                <w:rFonts w:cs="Arial"/>
                <w:bCs/>
              </w:rPr>
            </w:pPr>
          </w:p>
          <w:p w:rsidR="00E527C5" w:rsidRPr="001E24CE" w:rsidRDefault="00E527C5" w:rsidP="00EA769F">
            <w:pPr>
              <w:rPr>
                <w:rFonts w:cs="Arial"/>
                <w:bCs/>
              </w:rPr>
            </w:pPr>
          </w:p>
          <w:p w:rsidR="00E527C5" w:rsidRPr="001E24CE" w:rsidRDefault="00E527C5" w:rsidP="00EA769F">
            <w:pPr>
              <w:rPr>
                <w:rFonts w:cs="Arial"/>
                <w:bCs/>
              </w:rPr>
            </w:pP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2.3  By the end of the 6-year primary 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will  be able to read 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independently for  information and  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enjoyment.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</w:p>
          <w:p w:rsidR="00E527C5" w:rsidRPr="001E24CE" w:rsidRDefault="00E527C5" w:rsidP="00EA769F">
            <w:pPr>
              <w:rPr>
                <w:rFonts w:cs="Arial"/>
              </w:rPr>
            </w:pPr>
          </w:p>
          <w:p w:rsidR="00E527C5" w:rsidRPr="001E24CE" w:rsidRDefault="00E527C5" w:rsidP="00EA769F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3.2  By the end of the 6 year  primary </w:t>
            </w:r>
          </w:p>
          <w:p w:rsidR="00E527C5" w:rsidRPr="001E24CE" w:rsidRDefault="00E527C5" w:rsidP="00EA769F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schooling, pupils will be able to </w:t>
            </w:r>
          </w:p>
          <w:p w:rsidR="00E527C5" w:rsidRPr="001E24CE" w:rsidRDefault="00E527C5" w:rsidP="00EA769F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write using appropriate language, </w:t>
            </w:r>
          </w:p>
          <w:p w:rsidR="00E527C5" w:rsidRPr="001E24CE" w:rsidRDefault="00E527C5" w:rsidP="00EA769F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form and style for a range </w:t>
            </w:r>
          </w:p>
          <w:p w:rsidR="00E527C5" w:rsidRPr="001E24CE" w:rsidRDefault="00E527C5" w:rsidP="00EA769F">
            <w:pPr>
              <w:jc w:val="both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of  purposes.</w:t>
            </w:r>
          </w:p>
          <w:p w:rsidR="00E527C5" w:rsidRPr="001E24CE" w:rsidRDefault="00E527C5" w:rsidP="00EA769F">
            <w:pPr>
              <w:jc w:val="both"/>
              <w:rPr>
                <w:rFonts w:cs="Arial"/>
              </w:rPr>
            </w:pPr>
          </w:p>
          <w:p w:rsidR="00E527C5" w:rsidRPr="001E24CE" w:rsidRDefault="00E527C5" w:rsidP="00EA769F">
            <w:pPr>
              <w:jc w:val="both"/>
              <w:rPr>
                <w:rFonts w:cs="Arial"/>
              </w:rPr>
            </w:pPr>
          </w:p>
          <w:p w:rsidR="00E527C5" w:rsidRPr="001E24CE" w:rsidRDefault="00E527C5" w:rsidP="00EA769F">
            <w:pPr>
              <w:jc w:val="both"/>
              <w:rPr>
                <w:rFonts w:cs="Arial"/>
              </w:rPr>
            </w:pPr>
          </w:p>
          <w:p w:rsidR="00E527C5" w:rsidRPr="001E24CE" w:rsidRDefault="00E527C5" w:rsidP="00EA769F">
            <w:pPr>
              <w:jc w:val="both"/>
              <w:rPr>
                <w:rFonts w:cs="Arial"/>
              </w:rPr>
            </w:pPr>
          </w:p>
          <w:p w:rsidR="00E527C5" w:rsidRPr="001E24CE" w:rsidRDefault="00E527C5" w:rsidP="00EA769F">
            <w:pPr>
              <w:jc w:val="both"/>
              <w:rPr>
                <w:rFonts w:cs="Arial"/>
              </w:rPr>
            </w:pPr>
          </w:p>
          <w:p w:rsidR="00E527C5" w:rsidRPr="001E24CE" w:rsidRDefault="00E527C5" w:rsidP="00EA769F">
            <w:pPr>
              <w:jc w:val="both"/>
              <w:rPr>
                <w:rFonts w:cs="Arial"/>
              </w:rPr>
            </w:pP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4.3    By the end of the 6-year primary 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schooling, pupils will be able to 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plan, organise and produce 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creative works for enjoyment.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</w:p>
          <w:p w:rsidR="00E527C5" w:rsidRPr="001E24CE" w:rsidRDefault="00E527C5" w:rsidP="00EA769F">
            <w:pPr>
              <w:rPr>
                <w:rFonts w:cs="Arial"/>
              </w:rPr>
            </w:pPr>
          </w:p>
          <w:p w:rsidR="00E527C5" w:rsidRPr="001E24CE" w:rsidRDefault="00E527C5" w:rsidP="00EA769F">
            <w:pPr>
              <w:rPr>
                <w:rFonts w:cs="Arial"/>
              </w:rPr>
            </w:pPr>
          </w:p>
          <w:p w:rsidR="00E527C5" w:rsidRPr="001E24CE" w:rsidRDefault="00E527C5" w:rsidP="00EA769F">
            <w:pPr>
              <w:rPr>
                <w:rFonts w:cs="Arial"/>
              </w:rPr>
            </w:pP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1    By the end of the 6-year primary 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schooling, pupils will be able to use 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different  word classes  correctly 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and appropriately.</w:t>
            </w:r>
          </w:p>
        </w:tc>
        <w:tc>
          <w:tcPr>
            <w:tcW w:w="4140" w:type="dxa"/>
          </w:tcPr>
          <w:p w:rsidR="00E527C5" w:rsidRPr="001E24CE" w:rsidRDefault="00E527C5" w:rsidP="00EA769F">
            <w:pPr>
              <w:rPr>
                <w:rFonts w:cs="Arial"/>
              </w:rPr>
            </w:pPr>
          </w:p>
          <w:p w:rsidR="00E527C5" w:rsidRPr="001E24CE" w:rsidRDefault="00E527C5" w:rsidP="00EA769F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istening and Speaking</w:t>
            </w:r>
          </w:p>
          <w:p w:rsidR="00E527C5" w:rsidRPr="001E24CE" w:rsidRDefault="00E527C5" w:rsidP="000B7FAC">
            <w:pPr>
              <w:pStyle w:val="ListParagraph"/>
              <w:numPr>
                <w:ilvl w:val="2"/>
                <w:numId w:val="38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Able to speak with the correct word stress.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>1.1.2   Able to listen  to and enjoy stories.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</w:p>
          <w:p w:rsidR="00E527C5" w:rsidRPr="001E24CE" w:rsidRDefault="00E527C5" w:rsidP="000B7FAC">
            <w:pPr>
              <w:pStyle w:val="ListParagraph"/>
              <w:numPr>
                <w:ilvl w:val="2"/>
                <w:numId w:val="39"/>
              </w:numPr>
              <w:ind w:left="612" w:hanging="540"/>
              <w:rPr>
                <w:rFonts w:cs="Arial"/>
              </w:rPr>
            </w:pPr>
            <w:r w:rsidRPr="001E24CE">
              <w:rPr>
                <w:rFonts w:cs="Arial"/>
              </w:rPr>
              <w:t xml:space="preserve">  Able to talk about a stimulus with 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 guidance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</w:p>
          <w:p w:rsidR="00E527C5" w:rsidRPr="001E24CE" w:rsidRDefault="00E527C5" w:rsidP="00EA769F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1.3.1  Able to listen to and demonstrate </w:t>
            </w:r>
          </w:p>
          <w:p w:rsidR="00E527C5" w:rsidRPr="001E24CE" w:rsidRDefault="00E527C5" w:rsidP="00EA769F">
            <w:pPr>
              <w:pStyle w:val="BodyText"/>
              <w:ind w:left="-1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           understanding of oral texts by:</w:t>
            </w:r>
          </w:p>
          <w:p w:rsidR="00E527C5" w:rsidRPr="001E24CE" w:rsidRDefault="00E527C5" w:rsidP="00EA769F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t xml:space="preserve">           (a)  asking simple Wh-Questions.</w:t>
            </w:r>
          </w:p>
          <w:p w:rsidR="00E527C5" w:rsidRPr="001E24CE" w:rsidRDefault="00E527C5" w:rsidP="00EA769F">
            <w:pPr>
              <w:pStyle w:val="BodyText"/>
              <w:ind w:left="-191" w:firstLine="731"/>
              <w:rPr>
                <w:rFonts w:asciiTheme="minorHAnsi" w:hAnsiTheme="minorHAnsi" w:cs="Arial"/>
                <w:szCs w:val="22"/>
              </w:rPr>
            </w:pPr>
            <w:r w:rsidRPr="001E24CE">
              <w:rPr>
                <w:rFonts w:asciiTheme="minorHAnsi" w:hAnsiTheme="minorHAnsi" w:cs="Arial"/>
                <w:szCs w:val="22"/>
              </w:rPr>
              <w:lastRenderedPageBreak/>
              <w:t>(b)  answering simple  Wh-Questions.</w:t>
            </w:r>
          </w:p>
          <w:p w:rsidR="00E527C5" w:rsidRPr="001E24CE" w:rsidRDefault="00E527C5" w:rsidP="00EA769F"/>
          <w:p w:rsidR="00E527C5" w:rsidRPr="001E24CE" w:rsidRDefault="00E527C5" w:rsidP="00EA769F"/>
          <w:p w:rsidR="00E527C5" w:rsidRPr="001E24CE" w:rsidRDefault="00E527C5" w:rsidP="00EA769F">
            <w:r w:rsidRPr="001E24CE">
              <w:rPr>
                <w:u w:val="single"/>
              </w:rPr>
              <w:t>Reading</w:t>
            </w:r>
          </w:p>
          <w:p w:rsidR="00E527C5" w:rsidRPr="001E24CE" w:rsidRDefault="00E527C5" w:rsidP="00EA769F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2.2.2  Able to read and understand</w:t>
            </w:r>
          </w:p>
          <w:p w:rsidR="00E527C5" w:rsidRPr="001E24CE" w:rsidRDefault="00E527C5" w:rsidP="00EA769F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phrases and sentences in </w:t>
            </w:r>
          </w:p>
          <w:p w:rsidR="00E527C5" w:rsidRPr="001E24CE" w:rsidRDefault="00E527C5" w:rsidP="00EA769F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linear and non-linear texts.</w:t>
            </w:r>
          </w:p>
          <w:p w:rsidR="00E527C5" w:rsidRPr="001E24CE" w:rsidRDefault="00E527C5" w:rsidP="00EA769F">
            <w:pPr>
              <w:rPr>
                <w:rFonts w:cs="Arial"/>
                <w:bCs/>
              </w:rPr>
            </w:pPr>
          </w:p>
          <w:p w:rsidR="00E527C5" w:rsidRPr="001E24CE" w:rsidRDefault="00E527C5" w:rsidP="00EA769F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2.2.5  Able to apply dictionary skill to locate </w:t>
            </w:r>
          </w:p>
          <w:p w:rsidR="00E527C5" w:rsidRPr="001E24CE" w:rsidRDefault="00E527C5" w:rsidP="00EA769F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words:</w:t>
            </w:r>
          </w:p>
          <w:p w:rsidR="00E527C5" w:rsidRPr="001E24CE" w:rsidRDefault="00E527C5" w:rsidP="00EA769F">
            <w:pPr>
              <w:ind w:left="612"/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>(a)  entry points.</w:t>
            </w:r>
          </w:p>
          <w:p w:rsidR="00E527C5" w:rsidRPr="001E24CE" w:rsidRDefault="00E527C5" w:rsidP="00EA769F">
            <w:pPr>
              <w:rPr>
                <w:rFonts w:cs="Arial"/>
                <w:bCs/>
              </w:rPr>
            </w:pPr>
            <w:r w:rsidRPr="001E24CE">
              <w:rPr>
                <w:rFonts w:cs="Arial"/>
                <w:bCs/>
              </w:rPr>
              <w:t xml:space="preserve">            (b)  exit points.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2.3.1  Able to read for information and 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enjoyment with guidance:</w:t>
            </w:r>
          </w:p>
          <w:p w:rsidR="00E527C5" w:rsidRPr="001E24CE" w:rsidRDefault="00E527C5" w:rsidP="00EA769F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a)  fiction</w:t>
            </w:r>
          </w:p>
          <w:p w:rsidR="00E527C5" w:rsidRPr="001E24CE" w:rsidRDefault="00E527C5" w:rsidP="00EA769F">
            <w:pPr>
              <w:rPr>
                <w:rFonts w:cs="Arial"/>
                <w:bCs/>
              </w:rPr>
            </w:pPr>
            <w:r w:rsidRPr="001E24CE">
              <w:rPr>
                <w:rFonts w:cs="Arial"/>
              </w:rPr>
              <w:t xml:space="preserve">             (b)  non- fiction</w:t>
            </w:r>
          </w:p>
          <w:p w:rsidR="00E527C5" w:rsidRPr="001E24CE" w:rsidRDefault="00E527C5" w:rsidP="00EA769F">
            <w:pPr>
              <w:rPr>
                <w:rFonts w:cs="Arial"/>
                <w:bCs/>
              </w:rPr>
            </w:pPr>
          </w:p>
          <w:p w:rsidR="00E527C5" w:rsidRPr="001E24CE" w:rsidRDefault="00E527C5" w:rsidP="00EA769F">
            <w:pPr>
              <w:tabs>
                <w:tab w:val="left" w:pos="612"/>
              </w:tabs>
              <w:rPr>
                <w:rFonts w:cs="Arial"/>
                <w:bCs/>
              </w:rPr>
            </w:pPr>
          </w:p>
          <w:p w:rsidR="00E527C5" w:rsidRPr="001E24CE" w:rsidRDefault="00E527C5" w:rsidP="00EA769F">
            <w:pPr>
              <w:tabs>
                <w:tab w:val="left" w:pos="612"/>
              </w:tabs>
              <w:rPr>
                <w:rFonts w:cs="Arial"/>
                <w:bCs/>
              </w:rPr>
            </w:pPr>
            <w:r w:rsidRPr="001E24CE">
              <w:rPr>
                <w:rFonts w:cs="Arial"/>
                <w:bCs/>
                <w:u w:val="single"/>
              </w:rPr>
              <w:t>Writing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>3.2.1  Able to complete :</w:t>
            </w:r>
          </w:p>
          <w:p w:rsidR="00E527C5" w:rsidRPr="001E24CE" w:rsidRDefault="00E527C5" w:rsidP="00EA769F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a)  linear texts</w:t>
            </w:r>
          </w:p>
          <w:p w:rsidR="00E527C5" w:rsidRPr="001E24CE" w:rsidRDefault="00E527C5" w:rsidP="00EA769F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b)  non-linear texts</w:t>
            </w:r>
          </w:p>
          <w:p w:rsidR="00E527C5" w:rsidRPr="001E24CE" w:rsidRDefault="00E527C5" w:rsidP="00EA769F">
            <w:pPr>
              <w:ind w:left="612"/>
              <w:rPr>
                <w:rFonts w:cs="Arial"/>
              </w:rPr>
            </w:pP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>3.2.2  Able to write with guidance:</w:t>
            </w:r>
          </w:p>
          <w:p w:rsidR="00E527C5" w:rsidRPr="001E24CE" w:rsidRDefault="00E527C5" w:rsidP="00EA769F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a)  simple sentences</w:t>
            </w:r>
          </w:p>
          <w:p w:rsidR="00E527C5" w:rsidRPr="001E24CE" w:rsidRDefault="00E527C5" w:rsidP="00EA769F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b)  compound sentences</w:t>
            </w:r>
          </w:p>
          <w:p w:rsidR="00E527C5" w:rsidRPr="001E24CE" w:rsidRDefault="00E527C5" w:rsidP="00EA769F">
            <w:pPr>
              <w:ind w:left="612"/>
              <w:rPr>
                <w:rFonts w:cs="Arial"/>
              </w:rPr>
            </w:pPr>
            <w:r w:rsidRPr="001E24CE">
              <w:rPr>
                <w:rFonts w:cs="Arial"/>
              </w:rPr>
              <w:t>(c)  questions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</w:p>
          <w:p w:rsidR="00E527C5" w:rsidRPr="001E24CE" w:rsidRDefault="00E527C5" w:rsidP="00EA769F">
            <w:pPr>
              <w:rPr>
                <w:rFonts w:cs="Arial"/>
              </w:rPr>
            </w:pPr>
          </w:p>
          <w:p w:rsidR="00E527C5" w:rsidRPr="001E24CE" w:rsidRDefault="00E527C5" w:rsidP="00EA769F">
            <w:pPr>
              <w:rPr>
                <w:rFonts w:cs="Arial"/>
                <w:u w:val="single"/>
              </w:rPr>
            </w:pPr>
            <w:r w:rsidRPr="001E24CE">
              <w:rPr>
                <w:rFonts w:cs="Arial"/>
                <w:u w:val="single"/>
              </w:rPr>
              <w:t>Language Art</w:t>
            </w:r>
          </w:p>
          <w:p w:rsidR="00E527C5" w:rsidRPr="001E24CE" w:rsidRDefault="00E527C5" w:rsidP="00EA769F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 xml:space="preserve">4.3.2    Able to perform with guidance </w:t>
            </w:r>
          </w:p>
          <w:p w:rsidR="00E527C5" w:rsidRPr="001E24CE" w:rsidRDefault="00E527C5" w:rsidP="00EA769F">
            <w:pPr>
              <w:ind w:left="198" w:hanging="198"/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based on:</w:t>
            </w:r>
          </w:p>
          <w:p w:rsidR="00E527C5" w:rsidRPr="001E24CE" w:rsidRDefault="00E527C5" w:rsidP="000B7FAC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jazz chants</w:t>
            </w:r>
          </w:p>
          <w:p w:rsidR="00E527C5" w:rsidRPr="001E24CE" w:rsidRDefault="00E527C5" w:rsidP="000B7FAC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poems</w:t>
            </w:r>
          </w:p>
          <w:p w:rsidR="00E527C5" w:rsidRPr="001E24CE" w:rsidRDefault="00E527C5" w:rsidP="000B7FAC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1E24CE">
              <w:rPr>
                <w:rFonts w:cs="Arial"/>
              </w:rPr>
              <w:t>action songs</w:t>
            </w:r>
          </w:p>
          <w:p w:rsidR="00E527C5" w:rsidRPr="001E24CE" w:rsidRDefault="00E527C5" w:rsidP="000B7FAC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1E24CE">
              <w:rPr>
                <w:rFonts w:cs="Arial"/>
              </w:rPr>
              <w:lastRenderedPageBreak/>
              <w:t>stories</w:t>
            </w:r>
          </w:p>
          <w:p w:rsidR="00E527C5" w:rsidRPr="001E24CE" w:rsidRDefault="00E527C5" w:rsidP="00E527C5">
            <w:pPr>
              <w:rPr>
                <w:rFonts w:cs="Arial"/>
              </w:rPr>
            </w:pP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  <w:u w:val="single"/>
              </w:rPr>
              <w:t>Grammar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5.1.3   Able to use verbs correctly and 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appropriately: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  <w:r w:rsidRPr="001E24CE">
              <w:rPr>
                <w:rFonts w:cs="Arial"/>
              </w:rPr>
              <w:t xml:space="preserve">              (c)  simple past tense</w:t>
            </w:r>
          </w:p>
          <w:p w:rsidR="00E527C5" w:rsidRPr="001E24CE" w:rsidRDefault="00E527C5" w:rsidP="00EA769F">
            <w:pPr>
              <w:rPr>
                <w:rFonts w:cs="Arial"/>
              </w:rPr>
            </w:pPr>
          </w:p>
          <w:p w:rsidR="00E527C5" w:rsidRPr="001E24CE" w:rsidRDefault="00E527C5" w:rsidP="00EA769F"/>
        </w:tc>
        <w:tc>
          <w:tcPr>
            <w:tcW w:w="2250" w:type="dxa"/>
          </w:tcPr>
          <w:p w:rsidR="00E527C5" w:rsidRPr="001E24CE" w:rsidRDefault="00E527C5" w:rsidP="00651B8F"/>
        </w:tc>
        <w:tc>
          <w:tcPr>
            <w:tcW w:w="1530" w:type="dxa"/>
          </w:tcPr>
          <w:p w:rsidR="00E527C5" w:rsidRPr="001E24CE" w:rsidRDefault="00E527C5" w:rsidP="00607B70">
            <w:r w:rsidRPr="001E24CE">
              <w:t>EE: Thinking skills, contextual learning, values and citizenship,</w:t>
            </w:r>
          </w:p>
          <w:p w:rsidR="00E527C5" w:rsidRPr="001E24CE" w:rsidRDefault="00E527C5" w:rsidP="00607B70">
            <w:r w:rsidRPr="001E24CE">
              <w:t>Multiple intelligences,</w:t>
            </w:r>
          </w:p>
          <w:p w:rsidR="00E527C5" w:rsidRPr="001E24CE" w:rsidRDefault="00E527C5" w:rsidP="00607B70">
            <w:r w:rsidRPr="001E24CE">
              <w:t>Creativity and innovation</w:t>
            </w:r>
          </w:p>
        </w:tc>
      </w:tr>
      <w:tr w:rsidR="00DA4EAA" w:rsidRPr="001E24CE" w:rsidTr="004178FE">
        <w:tc>
          <w:tcPr>
            <w:tcW w:w="14238" w:type="dxa"/>
            <w:gridSpan w:val="6"/>
            <w:shd w:val="clear" w:color="auto" w:fill="C00000"/>
          </w:tcPr>
          <w:p w:rsidR="00E527C5" w:rsidRPr="001E24CE" w:rsidRDefault="00E527C5" w:rsidP="00DA4EAA">
            <w:pPr>
              <w:jc w:val="center"/>
              <w:rPr>
                <w:b/>
              </w:rPr>
            </w:pPr>
          </w:p>
          <w:p w:rsidR="00DA4EAA" w:rsidRPr="001E24CE" w:rsidRDefault="00DA4EAA" w:rsidP="00DA4EAA">
            <w:pPr>
              <w:jc w:val="center"/>
              <w:rPr>
                <w:b/>
                <w:sz w:val="28"/>
                <w:szCs w:val="28"/>
              </w:rPr>
            </w:pPr>
            <w:r w:rsidRPr="001E24CE">
              <w:rPr>
                <w:b/>
                <w:sz w:val="28"/>
                <w:szCs w:val="28"/>
              </w:rPr>
              <w:t>School Holidays (16 November – 1 Jan 2014)</w:t>
            </w:r>
          </w:p>
          <w:p w:rsidR="00E527C5" w:rsidRPr="001E24CE" w:rsidRDefault="00E527C5" w:rsidP="00DA4EAA">
            <w:pPr>
              <w:jc w:val="center"/>
              <w:rPr>
                <w:b/>
              </w:rPr>
            </w:pPr>
          </w:p>
        </w:tc>
      </w:tr>
    </w:tbl>
    <w:p w:rsidR="00824F2E" w:rsidRPr="001E24CE" w:rsidRDefault="00824F2E" w:rsidP="00651B8F"/>
    <w:sectPr w:rsidR="00824F2E" w:rsidRPr="001E24CE" w:rsidSect="00824F2E">
      <w:footerReference w:type="default" r:id="rId8"/>
      <w:pgSz w:w="15840" w:h="12240" w:orient="landscape"/>
      <w:pgMar w:top="99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AD7" w:rsidRDefault="00453AD7" w:rsidP="00BD2116">
      <w:pPr>
        <w:spacing w:after="0" w:line="240" w:lineRule="auto"/>
      </w:pPr>
      <w:r>
        <w:separator/>
      </w:r>
    </w:p>
  </w:endnote>
  <w:endnote w:type="continuationSeparator" w:id="0">
    <w:p w:rsidR="00453AD7" w:rsidRDefault="00453AD7" w:rsidP="00BD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7C6" w:rsidRDefault="00AE17C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D2116">
      <w:rPr>
        <w:rFonts w:ascii="Footlight MT Light" w:hAnsi="Footlight MT Light"/>
        <w:i/>
      </w:rPr>
      <w:t>Year 3 KSSR/SKSL/Irma</w:t>
    </w:r>
    <w:r w:rsidRPr="00BD2116">
      <w:rPr>
        <w:rFonts w:ascii="Footlight MT Light" w:hAnsi="Footlight MT Light"/>
        <w:i/>
      </w:rPr>
      <w:ptab w:relativeTo="margin" w:alignment="right" w:leader="none"/>
    </w:r>
    <w:fldSimple w:instr=" PAGE   \* MERGEFORMAT ">
      <w:r w:rsidR="00432711" w:rsidRPr="00432711">
        <w:rPr>
          <w:rFonts w:asciiTheme="majorHAnsi" w:hAnsiTheme="majorHAnsi"/>
          <w:noProof/>
        </w:rPr>
        <w:t>1</w:t>
      </w:r>
    </w:fldSimple>
  </w:p>
  <w:p w:rsidR="00AE17C6" w:rsidRDefault="00AE17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AD7" w:rsidRDefault="00453AD7" w:rsidP="00BD2116">
      <w:pPr>
        <w:spacing w:after="0" w:line="240" w:lineRule="auto"/>
      </w:pPr>
      <w:r>
        <w:separator/>
      </w:r>
    </w:p>
  </w:footnote>
  <w:footnote w:type="continuationSeparator" w:id="0">
    <w:p w:rsidR="00453AD7" w:rsidRDefault="00453AD7" w:rsidP="00BD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6F8"/>
    <w:multiLevelType w:val="multilevel"/>
    <w:tmpl w:val="1D9E7D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2DB38B4"/>
    <w:multiLevelType w:val="hybridMultilevel"/>
    <w:tmpl w:val="1DAE1F68"/>
    <w:lvl w:ilvl="0" w:tplc="B3ECF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315D9"/>
    <w:multiLevelType w:val="multilevel"/>
    <w:tmpl w:val="B0308F9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7DB7ADD"/>
    <w:multiLevelType w:val="multilevel"/>
    <w:tmpl w:val="8272E9F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F9411F"/>
    <w:multiLevelType w:val="multilevel"/>
    <w:tmpl w:val="280833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0F903EF5"/>
    <w:multiLevelType w:val="hybridMultilevel"/>
    <w:tmpl w:val="F65A7F86"/>
    <w:lvl w:ilvl="0" w:tplc="A372E5E4">
      <w:start w:val="1"/>
      <w:numFmt w:val="lowerLetter"/>
      <w:lvlText w:val="(%1)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6">
    <w:nsid w:val="10C04721"/>
    <w:multiLevelType w:val="hybridMultilevel"/>
    <w:tmpl w:val="12082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37F00"/>
    <w:multiLevelType w:val="multilevel"/>
    <w:tmpl w:val="D4A2E0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9743429"/>
    <w:multiLevelType w:val="hybridMultilevel"/>
    <w:tmpl w:val="6BF8AC32"/>
    <w:lvl w:ilvl="0" w:tplc="B3ECF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94B08"/>
    <w:multiLevelType w:val="hybridMultilevel"/>
    <w:tmpl w:val="75DE26D8"/>
    <w:lvl w:ilvl="0" w:tplc="7C4C1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B4E50"/>
    <w:multiLevelType w:val="hybridMultilevel"/>
    <w:tmpl w:val="59FA2B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4471C"/>
    <w:multiLevelType w:val="hybridMultilevel"/>
    <w:tmpl w:val="F65A7F86"/>
    <w:lvl w:ilvl="0" w:tplc="A372E5E4">
      <w:start w:val="1"/>
      <w:numFmt w:val="lowerLetter"/>
      <w:lvlText w:val="(%1)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2">
    <w:nsid w:val="223043D8"/>
    <w:multiLevelType w:val="hybridMultilevel"/>
    <w:tmpl w:val="35D246C4"/>
    <w:lvl w:ilvl="0" w:tplc="CC9C3810">
      <w:start w:val="2"/>
      <w:numFmt w:val="lowerLetter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253B0842"/>
    <w:multiLevelType w:val="hybridMultilevel"/>
    <w:tmpl w:val="C3284F4A"/>
    <w:lvl w:ilvl="0" w:tplc="E6C22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34FBE"/>
    <w:multiLevelType w:val="hybridMultilevel"/>
    <w:tmpl w:val="57A4A22E"/>
    <w:lvl w:ilvl="0" w:tplc="B64AD2B8">
      <w:start w:val="1"/>
      <w:numFmt w:val="lowerLetter"/>
      <w:lvlText w:val="(%1)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>
    <w:nsid w:val="294E6069"/>
    <w:multiLevelType w:val="multilevel"/>
    <w:tmpl w:val="8138B34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9D62BA6"/>
    <w:multiLevelType w:val="hybridMultilevel"/>
    <w:tmpl w:val="F280B14A"/>
    <w:lvl w:ilvl="0" w:tplc="D0C0F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E2401"/>
    <w:multiLevelType w:val="multilevel"/>
    <w:tmpl w:val="F89886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DA84B46"/>
    <w:multiLevelType w:val="hybridMultilevel"/>
    <w:tmpl w:val="08EED1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C58B6"/>
    <w:multiLevelType w:val="hybridMultilevel"/>
    <w:tmpl w:val="386E6610"/>
    <w:lvl w:ilvl="0" w:tplc="EE5CD6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33985"/>
    <w:multiLevelType w:val="hybridMultilevel"/>
    <w:tmpl w:val="C53C31D8"/>
    <w:lvl w:ilvl="0" w:tplc="B3ECF486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2F72602E"/>
    <w:multiLevelType w:val="hybridMultilevel"/>
    <w:tmpl w:val="AD644906"/>
    <w:lvl w:ilvl="0" w:tplc="7F80C16A">
      <w:start w:val="3"/>
      <w:numFmt w:val="bullet"/>
      <w:lvlText w:val="-"/>
      <w:lvlJc w:val="left"/>
      <w:pPr>
        <w:ind w:left="972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>
    <w:nsid w:val="31170E55"/>
    <w:multiLevelType w:val="multilevel"/>
    <w:tmpl w:val="1D9E7D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2D96FB7"/>
    <w:multiLevelType w:val="hybridMultilevel"/>
    <w:tmpl w:val="1DAE1F68"/>
    <w:lvl w:ilvl="0" w:tplc="B3ECF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90870"/>
    <w:multiLevelType w:val="multilevel"/>
    <w:tmpl w:val="B64E6A5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90D6BF5"/>
    <w:multiLevelType w:val="multilevel"/>
    <w:tmpl w:val="E90636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B101AF8"/>
    <w:multiLevelType w:val="hybridMultilevel"/>
    <w:tmpl w:val="A0AC557C"/>
    <w:lvl w:ilvl="0" w:tplc="348C59F0">
      <w:start w:val="1"/>
      <w:numFmt w:val="lowerLetter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7">
    <w:nsid w:val="3C250E7A"/>
    <w:multiLevelType w:val="hybridMultilevel"/>
    <w:tmpl w:val="01CE7B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E0724"/>
    <w:multiLevelType w:val="multilevel"/>
    <w:tmpl w:val="6382D81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3D5B115E"/>
    <w:multiLevelType w:val="hybridMultilevel"/>
    <w:tmpl w:val="DCF4177A"/>
    <w:lvl w:ilvl="0" w:tplc="B3ECF4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781E63"/>
    <w:multiLevelType w:val="hybridMultilevel"/>
    <w:tmpl w:val="AA28534E"/>
    <w:lvl w:ilvl="0" w:tplc="71DC9542">
      <w:start w:val="1"/>
      <w:numFmt w:val="lowerLetter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>
    <w:nsid w:val="48B63DA1"/>
    <w:multiLevelType w:val="hybridMultilevel"/>
    <w:tmpl w:val="5DCCEF86"/>
    <w:lvl w:ilvl="0" w:tplc="C9B4ACA8">
      <w:start w:val="1"/>
      <w:numFmt w:val="lowerLetter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4B066639"/>
    <w:multiLevelType w:val="multilevel"/>
    <w:tmpl w:val="E2D0C34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C3D0507"/>
    <w:multiLevelType w:val="multilevel"/>
    <w:tmpl w:val="F760AF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4E7B08B6"/>
    <w:multiLevelType w:val="multilevel"/>
    <w:tmpl w:val="98CC45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E8E766E"/>
    <w:multiLevelType w:val="multilevel"/>
    <w:tmpl w:val="44B89D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556307B4"/>
    <w:multiLevelType w:val="hybridMultilevel"/>
    <w:tmpl w:val="FF3E76EE"/>
    <w:lvl w:ilvl="0" w:tplc="4C9A30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EF0726"/>
    <w:multiLevelType w:val="hybridMultilevel"/>
    <w:tmpl w:val="C95681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D1700"/>
    <w:multiLevelType w:val="hybridMultilevel"/>
    <w:tmpl w:val="3E909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87D4D"/>
    <w:multiLevelType w:val="multilevel"/>
    <w:tmpl w:val="F89886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78A7273"/>
    <w:multiLevelType w:val="multilevel"/>
    <w:tmpl w:val="04A0C4E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6B527B84"/>
    <w:multiLevelType w:val="multilevel"/>
    <w:tmpl w:val="8138B34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D3C6CEF"/>
    <w:multiLevelType w:val="multilevel"/>
    <w:tmpl w:val="C00C00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30267E4"/>
    <w:multiLevelType w:val="hybridMultilevel"/>
    <w:tmpl w:val="EAFC4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B3FE4"/>
    <w:multiLevelType w:val="hybridMultilevel"/>
    <w:tmpl w:val="08A8907E"/>
    <w:lvl w:ilvl="0" w:tplc="CCA8D5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24AF0"/>
    <w:multiLevelType w:val="multilevel"/>
    <w:tmpl w:val="160C2BA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32"/>
  </w:num>
  <w:num w:numId="3">
    <w:abstractNumId w:val="20"/>
  </w:num>
  <w:num w:numId="4">
    <w:abstractNumId w:val="12"/>
  </w:num>
  <w:num w:numId="5">
    <w:abstractNumId w:val="40"/>
  </w:num>
  <w:num w:numId="6">
    <w:abstractNumId w:val="4"/>
  </w:num>
  <w:num w:numId="7">
    <w:abstractNumId w:val="26"/>
  </w:num>
  <w:num w:numId="8">
    <w:abstractNumId w:val="35"/>
  </w:num>
  <w:num w:numId="9">
    <w:abstractNumId w:val="21"/>
  </w:num>
  <w:num w:numId="10">
    <w:abstractNumId w:val="30"/>
  </w:num>
  <w:num w:numId="11">
    <w:abstractNumId w:val="29"/>
  </w:num>
  <w:num w:numId="12">
    <w:abstractNumId w:val="5"/>
  </w:num>
  <w:num w:numId="13">
    <w:abstractNumId w:val="2"/>
  </w:num>
  <w:num w:numId="14">
    <w:abstractNumId w:val="8"/>
  </w:num>
  <w:num w:numId="15">
    <w:abstractNumId w:val="31"/>
  </w:num>
  <w:num w:numId="16">
    <w:abstractNumId w:val="1"/>
  </w:num>
  <w:num w:numId="17">
    <w:abstractNumId w:val="23"/>
  </w:num>
  <w:num w:numId="18">
    <w:abstractNumId w:val="45"/>
  </w:num>
  <w:num w:numId="19">
    <w:abstractNumId w:val="14"/>
  </w:num>
  <w:num w:numId="20">
    <w:abstractNumId w:val="3"/>
  </w:num>
  <w:num w:numId="21">
    <w:abstractNumId w:val="7"/>
  </w:num>
  <w:num w:numId="22">
    <w:abstractNumId w:val="28"/>
  </w:num>
  <w:num w:numId="23">
    <w:abstractNumId w:val="41"/>
  </w:num>
  <w:num w:numId="24">
    <w:abstractNumId w:val="6"/>
  </w:num>
  <w:num w:numId="25">
    <w:abstractNumId w:val="15"/>
  </w:num>
  <w:num w:numId="26">
    <w:abstractNumId w:val="43"/>
  </w:num>
  <w:num w:numId="27">
    <w:abstractNumId w:val="18"/>
  </w:num>
  <w:num w:numId="28">
    <w:abstractNumId w:val="24"/>
  </w:num>
  <w:num w:numId="29">
    <w:abstractNumId w:val="42"/>
  </w:num>
  <w:num w:numId="30">
    <w:abstractNumId w:val="33"/>
  </w:num>
  <w:num w:numId="31">
    <w:abstractNumId w:val="38"/>
  </w:num>
  <w:num w:numId="32">
    <w:abstractNumId w:val="34"/>
  </w:num>
  <w:num w:numId="33">
    <w:abstractNumId w:val="17"/>
  </w:num>
  <w:num w:numId="34">
    <w:abstractNumId w:val="37"/>
  </w:num>
  <w:num w:numId="35">
    <w:abstractNumId w:val="39"/>
  </w:num>
  <w:num w:numId="36">
    <w:abstractNumId w:val="22"/>
  </w:num>
  <w:num w:numId="37">
    <w:abstractNumId w:val="27"/>
  </w:num>
  <w:num w:numId="38">
    <w:abstractNumId w:val="25"/>
  </w:num>
  <w:num w:numId="39">
    <w:abstractNumId w:val="0"/>
  </w:num>
  <w:num w:numId="40">
    <w:abstractNumId w:val="19"/>
  </w:num>
  <w:num w:numId="41">
    <w:abstractNumId w:val="13"/>
  </w:num>
  <w:num w:numId="42">
    <w:abstractNumId w:val="10"/>
  </w:num>
  <w:num w:numId="43">
    <w:abstractNumId w:val="44"/>
  </w:num>
  <w:num w:numId="44">
    <w:abstractNumId w:val="9"/>
  </w:num>
  <w:num w:numId="45">
    <w:abstractNumId w:val="36"/>
  </w:num>
  <w:num w:numId="46">
    <w:abstractNumId w:val="16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F2E"/>
    <w:rsid w:val="0000507F"/>
    <w:rsid w:val="00060F05"/>
    <w:rsid w:val="00064A0A"/>
    <w:rsid w:val="00080E7D"/>
    <w:rsid w:val="000B31CA"/>
    <w:rsid w:val="000B7FAC"/>
    <w:rsid w:val="00120F60"/>
    <w:rsid w:val="001543CF"/>
    <w:rsid w:val="00165179"/>
    <w:rsid w:val="001902E3"/>
    <w:rsid w:val="001A24EC"/>
    <w:rsid w:val="001C2E96"/>
    <w:rsid w:val="001E24CE"/>
    <w:rsid w:val="001F5883"/>
    <w:rsid w:val="001F67CA"/>
    <w:rsid w:val="00285815"/>
    <w:rsid w:val="002A3F9A"/>
    <w:rsid w:val="002B5442"/>
    <w:rsid w:val="002C539D"/>
    <w:rsid w:val="002D366D"/>
    <w:rsid w:val="002E02BF"/>
    <w:rsid w:val="002E2670"/>
    <w:rsid w:val="002E781A"/>
    <w:rsid w:val="002F1810"/>
    <w:rsid w:val="003163CC"/>
    <w:rsid w:val="00334318"/>
    <w:rsid w:val="00346FFE"/>
    <w:rsid w:val="00353E95"/>
    <w:rsid w:val="003572E2"/>
    <w:rsid w:val="00373185"/>
    <w:rsid w:val="0038072A"/>
    <w:rsid w:val="003940F6"/>
    <w:rsid w:val="003C553C"/>
    <w:rsid w:val="004147D2"/>
    <w:rsid w:val="004178FE"/>
    <w:rsid w:val="00432711"/>
    <w:rsid w:val="00433AB9"/>
    <w:rsid w:val="00451ADE"/>
    <w:rsid w:val="00453AD7"/>
    <w:rsid w:val="00461D48"/>
    <w:rsid w:val="00474799"/>
    <w:rsid w:val="00481596"/>
    <w:rsid w:val="00482E55"/>
    <w:rsid w:val="00482FF4"/>
    <w:rsid w:val="00484B9D"/>
    <w:rsid w:val="00493264"/>
    <w:rsid w:val="004A7F8E"/>
    <w:rsid w:val="004B0C55"/>
    <w:rsid w:val="004B579D"/>
    <w:rsid w:val="004C4A39"/>
    <w:rsid w:val="004E3B85"/>
    <w:rsid w:val="00557ED6"/>
    <w:rsid w:val="005600A3"/>
    <w:rsid w:val="005B0595"/>
    <w:rsid w:val="00607B70"/>
    <w:rsid w:val="006236E1"/>
    <w:rsid w:val="00630652"/>
    <w:rsid w:val="00651B8F"/>
    <w:rsid w:val="00661FD6"/>
    <w:rsid w:val="006706A3"/>
    <w:rsid w:val="006901AE"/>
    <w:rsid w:val="006A2152"/>
    <w:rsid w:val="006A5975"/>
    <w:rsid w:val="006B390C"/>
    <w:rsid w:val="006B3E88"/>
    <w:rsid w:val="006D1B6C"/>
    <w:rsid w:val="00727D99"/>
    <w:rsid w:val="00750C11"/>
    <w:rsid w:val="0075441B"/>
    <w:rsid w:val="007768D6"/>
    <w:rsid w:val="007C3FE7"/>
    <w:rsid w:val="007C699C"/>
    <w:rsid w:val="007E218A"/>
    <w:rsid w:val="007F1538"/>
    <w:rsid w:val="0080406F"/>
    <w:rsid w:val="00824F2E"/>
    <w:rsid w:val="00863D55"/>
    <w:rsid w:val="00882FA3"/>
    <w:rsid w:val="008944FE"/>
    <w:rsid w:val="00895E0C"/>
    <w:rsid w:val="00897725"/>
    <w:rsid w:val="009012DD"/>
    <w:rsid w:val="009073D9"/>
    <w:rsid w:val="00910634"/>
    <w:rsid w:val="009236DF"/>
    <w:rsid w:val="0098089B"/>
    <w:rsid w:val="009B31FF"/>
    <w:rsid w:val="009F0BF6"/>
    <w:rsid w:val="009F2179"/>
    <w:rsid w:val="00A215E6"/>
    <w:rsid w:val="00A23E6E"/>
    <w:rsid w:val="00A36AAA"/>
    <w:rsid w:val="00A6311A"/>
    <w:rsid w:val="00A648D1"/>
    <w:rsid w:val="00A67C2E"/>
    <w:rsid w:val="00A8008C"/>
    <w:rsid w:val="00AB3D4C"/>
    <w:rsid w:val="00AC24B1"/>
    <w:rsid w:val="00AE17C6"/>
    <w:rsid w:val="00AE45F9"/>
    <w:rsid w:val="00AF108B"/>
    <w:rsid w:val="00AF6927"/>
    <w:rsid w:val="00B05C58"/>
    <w:rsid w:val="00B13E89"/>
    <w:rsid w:val="00B16431"/>
    <w:rsid w:val="00B356D6"/>
    <w:rsid w:val="00B54A85"/>
    <w:rsid w:val="00B62D22"/>
    <w:rsid w:val="00BA57EF"/>
    <w:rsid w:val="00BB0CF3"/>
    <w:rsid w:val="00BB6716"/>
    <w:rsid w:val="00BB7F48"/>
    <w:rsid w:val="00BD2116"/>
    <w:rsid w:val="00BF52D9"/>
    <w:rsid w:val="00C66DD5"/>
    <w:rsid w:val="00C914AC"/>
    <w:rsid w:val="00CB627C"/>
    <w:rsid w:val="00CB7659"/>
    <w:rsid w:val="00CD3433"/>
    <w:rsid w:val="00CF0F61"/>
    <w:rsid w:val="00D11C1A"/>
    <w:rsid w:val="00D44542"/>
    <w:rsid w:val="00D675E6"/>
    <w:rsid w:val="00D71318"/>
    <w:rsid w:val="00D9465D"/>
    <w:rsid w:val="00D94C9A"/>
    <w:rsid w:val="00D96F1C"/>
    <w:rsid w:val="00DA0BD5"/>
    <w:rsid w:val="00DA4EAA"/>
    <w:rsid w:val="00DC72BE"/>
    <w:rsid w:val="00DD3C5B"/>
    <w:rsid w:val="00DE29FA"/>
    <w:rsid w:val="00DF5269"/>
    <w:rsid w:val="00E42C54"/>
    <w:rsid w:val="00E527C5"/>
    <w:rsid w:val="00E609BE"/>
    <w:rsid w:val="00E81CCB"/>
    <w:rsid w:val="00E97A8A"/>
    <w:rsid w:val="00EA769F"/>
    <w:rsid w:val="00EC3E8C"/>
    <w:rsid w:val="00ED1EEF"/>
    <w:rsid w:val="00ED74B6"/>
    <w:rsid w:val="00F44620"/>
    <w:rsid w:val="00F466E1"/>
    <w:rsid w:val="00F52E7A"/>
    <w:rsid w:val="00F8743F"/>
    <w:rsid w:val="00FC17CB"/>
    <w:rsid w:val="00FF5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651B8F"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651B8F"/>
    <w:rPr>
      <w:rFonts w:ascii="Times New Roman" w:eastAsia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8743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902E3"/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902E3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GB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1902E3"/>
  </w:style>
  <w:style w:type="paragraph" w:styleId="Subtitle">
    <w:name w:val="Subtitle"/>
    <w:basedOn w:val="Normal"/>
    <w:link w:val="SubtitleChar"/>
    <w:qFormat/>
    <w:rsid w:val="00D94C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D94C9A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D2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116"/>
  </w:style>
  <w:style w:type="paragraph" w:styleId="BalloonText">
    <w:name w:val="Balloon Text"/>
    <w:basedOn w:val="Normal"/>
    <w:link w:val="BalloonTextChar"/>
    <w:uiPriority w:val="99"/>
    <w:semiHidden/>
    <w:unhideWhenUsed/>
    <w:rsid w:val="00BD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9434-5E79-4909-ACF2-6013D754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045</Words>
  <Characters>45858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cument</cp:lastModifiedBy>
  <cp:revision>3</cp:revision>
  <dcterms:created xsi:type="dcterms:W3CDTF">2012-12-26T03:56:00Z</dcterms:created>
  <dcterms:modified xsi:type="dcterms:W3CDTF">2013-01-01T08:08:00Z</dcterms:modified>
</cp:coreProperties>
</file>